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F20" w:rsidRDefault="00F23F20" w:rsidP="00D609E6">
      <w:pPr>
        <w:shd w:val="clear" w:color="auto" w:fill="FFFFFF"/>
        <w:jc w:val="center"/>
        <w:outlineLvl w:val="1"/>
        <w:rPr>
          <w:rFonts w:eastAsia="Times New Roman"/>
          <w:b/>
          <w:kern w:val="36"/>
          <w:sz w:val="28"/>
          <w:szCs w:val="28"/>
        </w:rPr>
      </w:pPr>
      <w:r>
        <w:rPr>
          <w:rFonts w:eastAsia="Times New Roman"/>
          <w:b/>
          <w:kern w:val="36"/>
          <w:sz w:val="28"/>
          <w:szCs w:val="28"/>
        </w:rPr>
        <w:t>8 класс</w:t>
      </w:r>
    </w:p>
    <w:p w:rsidR="009A36CF" w:rsidRPr="00D609E6" w:rsidRDefault="00D609E6" w:rsidP="00D609E6">
      <w:pPr>
        <w:pStyle w:val="a6"/>
        <w:numPr>
          <w:ilvl w:val="0"/>
          <w:numId w:val="40"/>
        </w:numPr>
        <w:shd w:val="clear" w:color="auto" w:fill="FFFFFF"/>
        <w:jc w:val="center"/>
        <w:outlineLvl w:val="1"/>
        <w:rPr>
          <w:rFonts w:eastAsia="Times New Roman"/>
          <w:b/>
          <w:kern w:val="36"/>
          <w:sz w:val="28"/>
          <w:szCs w:val="28"/>
        </w:rPr>
      </w:pPr>
      <w:r w:rsidRPr="00D609E6">
        <w:rPr>
          <w:rFonts w:eastAsia="Times New Roman"/>
          <w:b/>
          <w:kern w:val="36"/>
          <w:sz w:val="28"/>
          <w:szCs w:val="28"/>
        </w:rPr>
        <w:t>ПОЯСНИТЕЛЬНАЯ ЗАПИСКА</w:t>
      </w:r>
    </w:p>
    <w:p w:rsidR="009A36CF" w:rsidRPr="00BF77DC" w:rsidRDefault="009A36CF" w:rsidP="009A36CF">
      <w:pPr>
        <w:pStyle w:val="a3"/>
        <w:ind w:firstLine="851"/>
        <w:rPr>
          <w:rFonts w:ascii="Times New Roman" w:hAnsi="Times New Roman"/>
          <w:sz w:val="24"/>
          <w:szCs w:val="24"/>
        </w:rPr>
      </w:pPr>
      <w:r w:rsidRPr="00A54797">
        <w:rPr>
          <w:rFonts w:ascii="Times New Roman" w:hAnsi="Times New Roman"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по химии</w:t>
      </w:r>
      <w:r w:rsidRPr="00A54797">
        <w:rPr>
          <w:rFonts w:ascii="Times New Roman" w:hAnsi="Times New Roman"/>
          <w:sz w:val="24"/>
          <w:szCs w:val="24"/>
        </w:rPr>
        <w:t xml:space="preserve"> предназначена</w:t>
      </w:r>
      <w:r>
        <w:rPr>
          <w:rFonts w:ascii="Times New Roman" w:hAnsi="Times New Roman"/>
          <w:sz w:val="24"/>
          <w:szCs w:val="24"/>
        </w:rPr>
        <w:t xml:space="preserve"> для учащихся 8</w:t>
      </w:r>
      <w:r w:rsidRPr="00BF77DC">
        <w:rPr>
          <w:rFonts w:ascii="Times New Roman" w:hAnsi="Times New Roman"/>
          <w:sz w:val="24"/>
          <w:szCs w:val="24"/>
        </w:rPr>
        <w:t xml:space="preserve"> </w:t>
      </w:r>
      <w:r w:rsidRPr="000938D7">
        <w:rPr>
          <w:rFonts w:ascii="Times New Roman" w:hAnsi="Times New Roman"/>
          <w:sz w:val="24"/>
          <w:szCs w:val="24"/>
        </w:rPr>
        <w:t>класса</w:t>
      </w:r>
      <w:r>
        <w:rPr>
          <w:rFonts w:ascii="Times New Roman" w:hAnsi="Times New Roman"/>
          <w:sz w:val="24"/>
          <w:szCs w:val="24"/>
        </w:rPr>
        <w:t xml:space="preserve"> обще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ой школы</w:t>
      </w:r>
      <w:r w:rsidRPr="000938D7">
        <w:rPr>
          <w:rFonts w:ascii="Times New Roman" w:hAnsi="Times New Roman"/>
          <w:sz w:val="24"/>
          <w:szCs w:val="24"/>
        </w:rPr>
        <w:t xml:space="preserve">. </w:t>
      </w:r>
    </w:p>
    <w:p w:rsidR="00024404" w:rsidRPr="00024404" w:rsidRDefault="00024404" w:rsidP="00C5414D">
      <w:pPr>
        <w:pStyle w:val="a3"/>
        <w:numPr>
          <w:ilvl w:val="1"/>
          <w:numId w:val="40"/>
        </w:numPr>
        <w:jc w:val="center"/>
        <w:rPr>
          <w:rFonts w:ascii="Times New Roman" w:hAnsi="Times New Roman"/>
          <w:b/>
          <w:sz w:val="24"/>
          <w:szCs w:val="24"/>
        </w:rPr>
      </w:pPr>
      <w:r w:rsidRPr="00024404">
        <w:rPr>
          <w:rFonts w:ascii="Times New Roman" w:hAnsi="Times New Roman"/>
          <w:b/>
          <w:sz w:val="24"/>
          <w:szCs w:val="24"/>
          <w:lang w:eastAsia="ru-RU"/>
        </w:rPr>
        <w:t>Нормативно-методическое обеспечение</w:t>
      </w:r>
    </w:p>
    <w:p w:rsidR="00024404" w:rsidRPr="00024404" w:rsidRDefault="00024404" w:rsidP="00024404">
      <w:pPr>
        <w:pStyle w:val="a6"/>
        <w:tabs>
          <w:tab w:val="left" w:pos="540"/>
          <w:tab w:val="left" w:pos="1134"/>
        </w:tabs>
        <w:ind w:left="0"/>
        <w:jc w:val="both"/>
        <w:rPr>
          <w:b/>
        </w:rPr>
      </w:pPr>
    </w:p>
    <w:p w:rsidR="00024404" w:rsidRPr="00024404" w:rsidRDefault="00024404" w:rsidP="00024404">
      <w:pPr>
        <w:pStyle w:val="a6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024404">
        <w:t>Федеральный государственный образовательный стандарт основного общего о</w:t>
      </w:r>
      <w:r w:rsidRPr="00024404">
        <w:t>б</w:t>
      </w:r>
      <w:r w:rsidRPr="00024404">
        <w:t xml:space="preserve">разования (утвержден приказом </w:t>
      </w:r>
      <w:proofErr w:type="spellStart"/>
      <w:r w:rsidRPr="00024404">
        <w:t>Минобрнауки</w:t>
      </w:r>
      <w:proofErr w:type="spellEnd"/>
      <w:r w:rsidRPr="00024404">
        <w:t xml:space="preserve"> РФ №</w:t>
      </w:r>
      <w:r w:rsidRPr="00024404">
        <w:rPr>
          <w:lang w:val="en-US"/>
        </w:rPr>
        <w:t> </w:t>
      </w:r>
      <w:r w:rsidRPr="00024404">
        <w:t>1897 от</w:t>
      </w:r>
      <w:r w:rsidRPr="00024404">
        <w:rPr>
          <w:lang w:val="en-US"/>
        </w:rPr>
        <w:t> </w:t>
      </w:r>
      <w:r w:rsidRPr="00024404">
        <w:t xml:space="preserve">17.12.2010) с изменениями и дополнениями от 29 декабря 2014 г., 31 декабря 2015 </w:t>
      </w:r>
      <w:proofErr w:type="spellStart"/>
      <w:r w:rsidRPr="00024404">
        <w:t>г.</w:t>
      </w:r>
      <w:hyperlink r:id="rId6" w:history="1">
        <w:r w:rsidRPr="00024404">
          <w:rPr>
            <w:rStyle w:val="a5"/>
            <w:color w:val="0070C0"/>
          </w:rPr>
          <w:t>http</w:t>
        </w:r>
        <w:proofErr w:type="spellEnd"/>
        <w:r w:rsidRPr="00024404">
          <w:rPr>
            <w:rStyle w:val="a5"/>
            <w:color w:val="0070C0"/>
          </w:rPr>
          <w:t>://</w:t>
        </w:r>
        <w:proofErr w:type="spellStart"/>
        <w:r w:rsidRPr="00024404">
          <w:rPr>
            <w:rStyle w:val="a5"/>
            <w:color w:val="0070C0"/>
          </w:rPr>
          <w:t>минобрнауки.рф</w:t>
        </w:r>
        <w:proofErr w:type="spellEnd"/>
        <w:r w:rsidRPr="00024404">
          <w:rPr>
            <w:rStyle w:val="a5"/>
            <w:color w:val="0070C0"/>
          </w:rPr>
          <w:t>/543</w:t>
        </w:r>
      </w:hyperlink>
      <w:r w:rsidRPr="00024404">
        <w:rPr>
          <w:rStyle w:val="a5"/>
          <w:color w:val="0070C0"/>
        </w:rPr>
        <w:t xml:space="preserve"> .</w:t>
      </w:r>
    </w:p>
    <w:p w:rsidR="00024404" w:rsidRPr="00024404" w:rsidRDefault="00024404" w:rsidP="00024404">
      <w:pPr>
        <w:numPr>
          <w:ilvl w:val="0"/>
          <w:numId w:val="42"/>
        </w:numPr>
        <w:tabs>
          <w:tab w:val="left" w:pos="540"/>
          <w:tab w:val="left" w:pos="1080"/>
          <w:tab w:val="left" w:pos="1134"/>
        </w:tabs>
        <w:ind w:left="0" w:firstLine="709"/>
        <w:jc w:val="both"/>
      </w:pPr>
      <w:bookmarkStart w:id="0" w:name="_Ref271458091"/>
      <w:bookmarkStart w:id="1" w:name="_Ref271458114"/>
      <w:bookmarkEnd w:id="0"/>
      <w:r w:rsidRPr="00024404">
        <w:rPr>
          <w:bCs/>
          <w:color w:val="000000"/>
          <w:spacing w:val="3"/>
          <w:kern w:val="36"/>
        </w:rPr>
        <w:t>Примерная основная образовательная программа основного общего образов</w:t>
      </w:r>
      <w:r w:rsidRPr="00024404">
        <w:rPr>
          <w:bCs/>
          <w:color w:val="000000"/>
          <w:spacing w:val="3"/>
          <w:kern w:val="36"/>
        </w:rPr>
        <w:t>а</w:t>
      </w:r>
      <w:r w:rsidRPr="00024404">
        <w:rPr>
          <w:bCs/>
          <w:color w:val="000000"/>
          <w:spacing w:val="3"/>
          <w:kern w:val="36"/>
        </w:rPr>
        <w:t xml:space="preserve">ния: </w:t>
      </w:r>
      <w:r w:rsidRPr="00024404">
        <w:rPr>
          <w:color w:val="000000"/>
          <w:shd w:val="clear" w:color="auto" w:fill="FFFFFF"/>
        </w:rPr>
        <w:t>одобрена 8 апреля 2015. Протокол от №</w:t>
      </w:r>
      <w:r w:rsidRPr="00024404">
        <w:rPr>
          <w:color w:val="000000"/>
          <w:shd w:val="clear" w:color="auto" w:fill="FFFFFF"/>
          <w:lang w:val="en-US"/>
        </w:rPr>
        <w:t> </w:t>
      </w:r>
      <w:r w:rsidRPr="00024404">
        <w:rPr>
          <w:color w:val="000000"/>
          <w:shd w:val="clear" w:color="auto" w:fill="FFFFFF"/>
        </w:rPr>
        <w:t>1/15</w:t>
      </w:r>
      <w:r w:rsidRPr="00024404">
        <w:rPr>
          <w:bCs/>
          <w:color w:val="000000"/>
          <w:spacing w:val="3"/>
          <w:kern w:val="36"/>
        </w:rPr>
        <w:t>[Электронный ресурс]//Реестр примерных основных общеобразовательных программ.—</w:t>
      </w:r>
      <w:r w:rsidRPr="00024404">
        <w:t>URL:</w:t>
      </w:r>
      <w:hyperlink r:id="rId7" w:history="1">
        <w:r w:rsidRPr="00024404">
          <w:rPr>
            <w:rStyle w:val="a5"/>
          </w:rPr>
          <w:t>http://fgosreestr.ru/wp-content/uploads/2015/06/primernaja-osnovnaja-obrazovatelnaja-programma-osnovogo-obshchego-obrazovanija.pdf</w:t>
        </w:r>
      </w:hyperlink>
      <w:r w:rsidRPr="00024404">
        <w:t xml:space="preserve"> (дата обращения: 15.06.2017).</w:t>
      </w:r>
    </w:p>
    <w:p w:rsidR="00024404" w:rsidRPr="00024404" w:rsidRDefault="00024404" w:rsidP="00024404">
      <w:pPr>
        <w:numPr>
          <w:ilvl w:val="0"/>
          <w:numId w:val="42"/>
        </w:numPr>
        <w:tabs>
          <w:tab w:val="left" w:pos="540"/>
          <w:tab w:val="left" w:pos="1080"/>
          <w:tab w:val="left" w:pos="1134"/>
        </w:tabs>
        <w:ind w:left="0" w:firstLine="709"/>
        <w:jc w:val="both"/>
      </w:pPr>
      <w:r w:rsidRPr="00024404">
        <w:rPr>
          <w:bCs/>
          <w:color w:val="000000"/>
          <w:spacing w:val="3"/>
          <w:kern w:val="36"/>
        </w:rPr>
        <w:t>Примерная основная образовательная программа среднего общего образования:</w:t>
      </w:r>
      <w:r>
        <w:rPr>
          <w:bCs/>
          <w:color w:val="000000"/>
          <w:spacing w:val="3"/>
          <w:kern w:val="36"/>
        </w:rPr>
        <w:t xml:space="preserve"> </w:t>
      </w:r>
      <w:r w:rsidRPr="00024404">
        <w:rPr>
          <w:color w:val="000000"/>
          <w:shd w:val="clear" w:color="auto" w:fill="FFFFFF"/>
        </w:rPr>
        <w:t>одобрена 28 июня 2016. Протокол от №2/16</w:t>
      </w:r>
      <w:r w:rsidRPr="00024404">
        <w:rPr>
          <w:bCs/>
          <w:color w:val="000000"/>
          <w:spacing w:val="3"/>
          <w:kern w:val="36"/>
        </w:rPr>
        <w:t>[Электронный ресурс]//Реестр примерных о</w:t>
      </w:r>
      <w:r w:rsidRPr="00024404">
        <w:rPr>
          <w:bCs/>
          <w:color w:val="000000"/>
          <w:spacing w:val="3"/>
          <w:kern w:val="36"/>
        </w:rPr>
        <w:t>с</w:t>
      </w:r>
      <w:r w:rsidRPr="00024404">
        <w:rPr>
          <w:bCs/>
          <w:color w:val="000000"/>
          <w:spacing w:val="3"/>
          <w:kern w:val="36"/>
        </w:rPr>
        <w:t>новных общеобразовательных программ. —</w:t>
      </w:r>
      <w:r w:rsidRPr="00024404">
        <w:t xml:space="preserve">URL: </w:t>
      </w:r>
      <w:hyperlink r:id="rId8" w:history="1">
        <w:r w:rsidRPr="00024404">
          <w:rPr>
            <w:rStyle w:val="a5"/>
            <w:bCs/>
            <w:spacing w:val="3"/>
            <w:kern w:val="36"/>
          </w:rPr>
          <w:t>http://fgosreestr.ru/wp-content/uploads/2015/07/Primernaya-osnovnaya-obrazovatelnaya-programma-srednego-obshhego-obrazovaniya.pdf</w:t>
        </w:r>
      </w:hyperlink>
      <w:r w:rsidRPr="00024404">
        <w:t>(дата обращения: 15.06.2017).</w:t>
      </w:r>
    </w:p>
    <w:p w:rsidR="00024404" w:rsidRPr="00024404" w:rsidRDefault="00024404" w:rsidP="00024404">
      <w:pPr>
        <w:numPr>
          <w:ilvl w:val="0"/>
          <w:numId w:val="42"/>
        </w:numPr>
        <w:tabs>
          <w:tab w:val="left" w:pos="540"/>
          <w:tab w:val="left" w:pos="1080"/>
          <w:tab w:val="left" w:pos="1134"/>
        </w:tabs>
        <w:ind w:left="0" w:firstLine="709"/>
        <w:jc w:val="both"/>
      </w:pPr>
      <w:r w:rsidRPr="00024404">
        <w:t>Приказ Министерства образования и науки Российской Федерации № 506 от 7 июня 2017 г. «О внесении изменений в Федеральный компонент государственных образов</w:t>
      </w:r>
      <w:r w:rsidRPr="00024404">
        <w:t>а</w:t>
      </w:r>
      <w:r w:rsidRPr="00024404">
        <w:t>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 1089».</w:t>
      </w:r>
    </w:p>
    <w:p w:rsidR="00024404" w:rsidRPr="00024404" w:rsidRDefault="00024404" w:rsidP="00024404">
      <w:pPr>
        <w:numPr>
          <w:ilvl w:val="0"/>
          <w:numId w:val="42"/>
        </w:numPr>
        <w:tabs>
          <w:tab w:val="left" w:pos="540"/>
          <w:tab w:val="left" w:pos="1080"/>
          <w:tab w:val="left" w:pos="1134"/>
        </w:tabs>
        <w:ind w:left="0" w:firstLine="709"/>
        <w:jc w:val="both"/>
        <w:rPr>
          <w:rStyle w:val="a5"/>
        </w:rPr>
      </w:pPr>
      <w:r w:rsidRPr="00024404">
        <w:t>Приказ Министерства образования и науки Российской Федерации № 253 от 31 марта 2014 г. «Об утверждении Федерального перечня учебников, рекомендуемых к испол</w:t>
      </w:r>
      <w:r w:rsidRPr="00024404">
        <w:t>ь</w:t>
      </w:r>
      <w:r w:rsidRPr="00024404">
        <w:t>зованию при реализации имеющих государственную аккредитацию образовательных пр</w:t>
      </w:r>
      <w:r w:rsidRPr="00024404">
        <w:t>о</w:t>
      </w:r>
      <w:r w:rsidRPr="00024404">
        <w:t>грамм начального общего, основного общего, среднего общего образования</w:t>
      </w:r>
      <w:proofErr w:type="gramStart"/>
      <w:r w:rsidRPr="00024404">
        <w:t>»</w:t>
      </w:r>
      <w:r w:rsidRPr="00024404">
        <w:rPr>
          <w:bCs/>
        </w:rPr>
        <w:t>[</w:t>
      </w:r>
      <w:proofErr w:type="gramEnd"/>
      <w:r w:rsidRPr="00024404">
        <w:rPr>
          <w:bCs/>
        </w:rPr>
        <w:t>Электронный ресурс]</w:t>
      </w:r>
      <w:r>
        <w:rPr>
          <w:bCs/>
        </w:rPr>
        <w:t xml:space="preserve"> - </w:t>
      </w:r>
      <w:r w:rsidRPr="00024404">
        <w:rPr>
          <w:bCs/>
        </w:rPr>
        <w:t>URL:</w:t>
      </w:r>
      <w:hyperlink r:id="rId9" w:history="1">
        <w:r w:rsidRPr="00024404">
          <w:rPr>
            <w:rStyle w:val="a5"/>
          </w:rPr>
          <w:t>http://xn--80abucjiibhv9a.xn--p1ai/%D0%BD%D0%BE%D0%B2%D0%BE%D1%81%D1%82%D0%B8/4136/%D1%84%D0%B0%D0%B9%D0%BB/3091/253_31.03.2014.pdf</w:t>
        </w:r>
      </w:hyperlink>
      <w:r w:rsidRPr="00024404">
        <w:rPr>
          <w:rStyle w:val="a5"/>
        </w:rPr>
        <w:t xml:space="preserve"> .</w:t>
      </w:r>
    </w:p>
    <w:p w:rsidR="00024404" w:rsidRPr="00024404" w:rsidRDefault="00024404" w:rsidP="00024404">
      <w:pPr>
        <w:numPr>
          <w:ilvl w:val="0"/>
          <w:numId w:val="42"/>
        </w:numPr>
        <w:tabs>
          <w:tab w:val="left" w:pos="540"/>
          <w:tab w:val="left" w:pos="1080"/>
          <w:tab w:val="left" w:pos="1134"/>
        </w:tabs>
        <w:ind w:left="0" w:firstLine="709"/>
        <w:jc w:val="both"/>
      </w:pPr>
      <w:r w:rsidRPr="00024404">
        <w:t>Письмо Министерства образования и науки Российской Федерации № 08</w:t>
      </w:r>
      <w:r w:rsidRPr="00024404">
        <w:noBreakHyphen/>
        <w:t>548 от 29 апреля 2014 г. «О федеральном перечне учебников».</w:t>
      </w:r>
    </w:p>
    <w:p w:rsidR="00024404" w:rsidRPr="00024404" w:rsidRDefault="00024404" w:rsidP="00024404">
      <w:pPr>
        <w:numPr>
          <w:ilvl w:val="0"/>
          <w:numId w:val="42"/>
        </w:numPr>
        <w:tabs>
          <w:tab w:val="left" w:pos="540"/>
          <w:tab w:val="left" w:pos="1080"/>
          <w:tab w:val="left" w:pos="1134"/>
        </w:tabs>
        <w:ind w:left="0" w:firstLine="709"/>
        <w:jc w:val="both"/>
      </w:pPr>
      <w:r w:rsidRPr="00024404">
        <w:t>Письмо Департамента образования Ярославской области № 1172/01-10 от 14.05.2014г. «Об использовании учебников».</w:t>
      </w:r>
    </w:p>
    <w:p w:rsidR="00024404" w:rsidRPr="00024404" w:rsidRDefault="00024404" w:rsidP="00024404">
      <w:pPr>
        <w:numPr>
          <w:ilvl w:val="0"/>
          <w:numId w:val="42"/>
        </w:numPr>
        <w:tabs>
          <w:tab w:val="left" w:pos="540"/>
          <w:tab w:val="left" w:pos="1080"/>
          <w:tab w:val="left" w:pos="1134"/>
        </w:tabs>
        <w:ind w:left="0" w:firstLine="709"/>
        <w:jc w:val="both"/>
      </w:pPr>
      <w:r w:rsidRPr="00024404">
        <w:t>Письмо Департамента образования Ярославской области № 24-3707_16 от 02.08.2016г. «</w:t>
      </w:r>
      <w:fldSimple w:instr="DOCPROPERTY &quot;Заголовок&quot;" w:fldLock="1">
        <w:r w:rsidRPr="00024404">
          <w:t>Об образовательной деятельности в 2016-2017 учебном году</w:t>
        </w:r>
      </w:fldSimple>
      <w:r w:rsidRPr="00024404">
        <w:t>».</w:t>
      </w:r>
    </w:p>
    <w:p w:rsidR="00024404" w:rsidRPr="00024404" w:rsidRDefault="00024404" w:rsidP="00024404">
      <w:pPr>
        <w:numPr>
          <w:ilvl w:val="0"/>
          <w:numId w:val="42"/>
        </w:numPr>
        <w:tabs>
          <w:tab w:val="left" w:pos="540"/>
          <w:tab w:val="left" w:pos="1080"/>
          <w:tab w:val="left" w:pos="1134"/>
        </w:tabs>
        <w:ind w:left="0" w:firstLine="709"/>
        <w:jc w:val="both"/>
      </w:pPr>
      <w:r w:rsidRPr="00024404">
        <w:t xml:space="preserve">Федеральный перечень учебников. [Сайт]— </w:t>
      </w:r>
      <w:r w:rsidRPr="00024404">
        <w:rPr>
          <w:bCs/>
        </w:rPr>
        <w:t>URL</w:t>
      </w:r>
      <w:proofErr w:type="gramStart"/>
      <w:r w:rsidRPr="00024404">
        <w:rPr>
          <w:bCs/>
        </w:rPr>
        <w:t xml:space="preserve"> :</w:t>
      </w:r>
      <w:proofErr w:type="gramEnd"/>
      <w:r w:rsidR="0060049E" w:rsidRPr="00024404">
        <w:fldChar w:fldCharType="begin"/>
      </w:r>
      <w:r w:rsidRPr="00024404">
        <w:instrText>HYPERLINK "http://fpu.edu.ru/fpu/"</w:instrText>
      </w:r>
      <w:r w:rsidR="0060049E" w:rsidRPr="00024404">
        <w:fldChar w:fldCharType="separate"/>
      </w:r>
      <w:r w:rsidRPr="00024404">
        <w:rPr>
          <w:rStyle w:val="a5"/>
          <w:lang w:val="en-US"/>
        </w:rPr>
        <w:t>http</w:t>
      </w:r>
      <w:r w:rsidRPr="00024404">
        <w:rPr>
          <w:rStyle w:val="a5"/>
        </w:rPr>
        <w:t>://</w:t>
      </w:r>
      <w:proofErr w:type="spellStart"/>
      <w:r w:rsidRPr="00024404">
        <w:rPr>
          <w:rStyle w:val="a5"/>
          <w:lang w:val="en-US"/>
        </w:rPr>
        <w:t>fpu</w:t>
      </w:r>
      <w:proofErr w:type="spellEnd"/>
      <w:r w:rsidRPr="00024404">
        <w:rPr>
          <w:rStyle w:val="a5"/>
        </w:rPr>
        <w:t>.</w:t>
      </w:r>
      <w:proofErr w:type="spellStart"/>
      <w:r w:rsidRPr="00024404">
        <w:rPr>
          <w:rStyle w:val="a5"/>
          <w:lang w:val="en-US"/>
        </w:rPr>
        <w:t>edu</w:t>
      </w:r>
      <w:proofErr w:type="spellEnd"/>
      <w:r w:rsidRPr="00024404">
        <w:rPr>
          <w:rStyle w:val="a5"/>
        </w:rPr>
        <w:t>.</w:t>
      </w:r>
      <w:proofErr w:type="spellStart"/>
      <w:r w:rsidRPr="00024404">
        <w:rPr>
          <w:rStyle w:val="a5"/>
          <w:lang w:val="en-US"/>
        </w:rPr>
        <w:t>ru</w:t>
      </w:r>
      <w:proofErr w:type="spellEnd"/>
      <w:r w:rsidRPr="00024404">
        <w:rPr>
          <w:rStyle w:val="a5"/>
        </w:rPr>
        <w:t>/</w:t>
      </w:r>
      <w:proofErr w:type="spellStart"/>
      <w:r w:rsidRPr="00024404">
        <w:rPr>
          <w:rStyle w:val="a5"/>
          <w:lang w:val="en-US"/>
        </w:rPr>
        <w:t>fpu</w:t>
      </w:r>
      <w:proofErr w:type="spellEnd"/>
      <w:r w:rsidR="0060049E" w:rsidRPr="00024404">
        <w:fldChar w:fldCharType="end"/>
      </w:r>
      <w:hyperlink r:id="rId10" w:history="1">
        <w:r w:rsidRPr="00024404">
          <w:rPr>
            <w:rStyle w:val="a5"/>
          </w:rPr>
          <w:t>/</w:t>
        </w:r>
      </w:hyperlink>
      <w:r w:rsidRPr="00024404">
        <w:t>.</w:t>
      </w:r>
    </w:p>
    <w:bookmarkEnd w:id="1"/>
    <w:p w:rsidR="00024404" w:rsidRPr="00024404" w:rsidRDefault="00024404" w:rsidP="00024404">
      <w:pPr>
        <w:numPr>
          <w:ilvl w:val="0"/>
          <w:numId w:val="42"/>
        </w:numPr>
        <w:tabs>
          <w:tab w:val="left" w:pos="0"/>
          <w:tab w:val="left" w:pos="1080"/>
          <w:tab w:val="left" w:pos="1134"/>
        </w:tabs>
        <w:ind w:left="0" w:firstLine="709"/>
        <w:jc w:val="both"/>
        <w:rPr>
          <w:color w:val="00000A"/>
        </w:rPr>
      </w:pPr>
      <w:r w:rsidRPr="00024404">
        <w:rPr>
          <w:color w:val="00000A"/>
        </w:rPr>
        <w:t>Перечень знаний и умений, необходимых для успешного прохождения государс</w:t>
      </w:r>
      <w:r w:rsidRPr="00024404">
        <w:rPr>
          <w:color w:val="00000A"/>
        </w:rPr>
        <w:t>т</w:t>
      </w:r>
      <w:r w:rsidRPr="00024404">
        <w:rPr>
          <w:color w:val="00000A"/>
        </w:rPr>
        <w:t>венной итоговой аттестации в форме ОГЭ и ЕГЭ, представлен в соответствующих кодифик</w:t>
      </w:r>
      <w:r w:rsidRPr="00024404">
        <w:rPr>
          <w:color w:val="00000A"/>
        </w:rPr>
        <w:t>а</w:t>
      </w:r>
      <w:r w:rsidRPr="00024404">
        <w:rPr>
          <w:color w:val="00000A"/>
        </w:rPr>
        <w:t>тора</w:t>
      </w:r>
      <w:proofErr w:type="gramStart"/>
      <w:r w:rsidRPr="00024404">
        <w:rPr>
          <w:color w:val="00000A"/>
        </w:rPr>
        <w:t>х</w:t>
      </w:r>
      <w:r w:rsidRPr="00024404">
        <w:rPr>
          <w:bCs/>
          <w:color w:val="00000A"/>
        </w:rPr>
        <w:t>[</w:t>
      </w:r>
      <w:proofErr w:type="gramEnd"/>
      <w:r w:rsidRPr="00024404">
        <w:rPr>
          <w:bCs/>
          <w:color w:val="00000A"/>
        </w:rPr>
        <w:t>Электронный ресурс] — URL</w:t>
      </w:r>
      <w:r w:rsidRPr="00024404">
        <w:rPr>
          <w:color w:val="00000A"/>
        </w:rPr>
        <w:t>:</w:t>
      </w:r>
    </w:p>
    <w:p w:rsidR="00024404" w:rsidRPr="00024404" w:rsidRDefault="0060049E" w:rsidP="00024404">
      <w:pPr>
        <w:pStyle w:val="a6"/>
        <w:tabs>
          <w:tab w:val="left" w:pos="0"/>
          <w:tab w:val="left" w:pos="1080"/>
          <w:tab w:val="left" w:pos="1134"/>
        </w:tabs>
        <w:ind w:left="0"/>
        <w:jc w:val="both"/>
        <w:rPr>
          <w:color w:val="00000A"/>
        </w:rPr>
      </w:pPr>
      <w:hyperlink r:id="rId11">
        <w:r w:rsidR="00024404" w:rsidRPr="00024404">
          <w:rPr>
            <w:rStyle w:val="-"/>
          </w:rPr>
          <w:t>http://www.fipi.ru/oge-i-gve-9/demoversii-specifikacii-kodifikatory</w:t>
        </w:r>
      </w:hyperlink>
      <w:r w:rsidR="00024404" w:rsidRPr="00024404">
        <w:t xml:space="preserve">— ОГЭ; </w:t>
      </w:r>
      <w:hyperlink r:id="rId12" w:history="1">
        <w:r w:rsidR="00024404" w:rsidRPr="00024404">
          <w:rPr>
            <w:rStyle w:val="a5"/>
          </w:rPr>
          <w:t>http://www.fipi.ru/ege-i-gve-11/demoversii-specifikacii-kodifikatory</w:t>
        </w:r>
      </w:hyperlink>
      <w:r w:rsidR="00024404" w:rsidRPr="00024404">
        <w:t xml:space="preserve"> — ЕГЭ; </w:t>
      </w:r>
      <w:hyperlink r:id="rId13">
        <w:r w:rsidR="00024404" w:rsidRPr="00024404">
          <w:rPr>
            <w:rStyle w:val="-"/>
          </w:rPr>
          <w:t>http://www.fipi.ru/vpr</w:t>
        </w:r>
      </w:hyperlink>
      <w:r w:rsidR="00024404" w:rsidRPr="00024404">
        <w:rPr>
          <w:color w:val="00000A"/>
        </w:rPr>
        <w:t xml:space="preserve"> — выпускные проверочные работы;</w:t>
      </w:r>
    </w:p>
    <w:p w:rsidR="00024404" w:rsidRPr="00024404" w:rsidRDefault="0060049E" w:rsidP="00024404">
      <w:pPr>
        <w:pStyle w:val="a6"/>
        <w:tabs>
          <w:tab w:val="left" w:pos="0"/>
          <w:tab w:val="left" w:pos="1080"/>
          <w:tab w:val="left" w:pos="1134"/>
        </w:tabs>
        <w:ind w:left="0"/>
        <w:jc w:val="both"/>
        <w:rPr>
          <w:rStyle w:val="-"/>
        </w:rPr>
      </w:pPr>
      <w:hyperlink r:id="rId14" w:history="1">
        <w:r w:rsidR="00024404" w:rsidRPr="00024404">
          <w:rPr>
            <w:rStyle w:val="a5"/>
          </w:rPr>
          <w:t>http://www.fipi.ru/oge-i-gve-9/gve-9 — материалы ГВЭ-9</w:t>
        </w:r>
      </w:hyperlink>
      <w:r w:rsidR="00024404" w:rsidRPr="00024404">
        <w:rPr>
          <w:rStyle w:val="-"/>
        </w:rPr>
        <w:t>;</w:t>
      </w:r>
    </w:p>
    <w:p w:rsidR="00024404" w:rsidRPr="00024404" w:rsidRDefault="0060049E" w:rsidP="00024404">
      <w:pPr>
        <w:pStyle w:val="a6"/>
        <w:tabs>
          <w:tab w:val="left" w:pos="0"/>
          <w:tab w:val="left" w:pos="1080"/>
          <w:tab w:val="left" w:pos="1134"/>
        </w:tabs>
        <w:ind w:left="0"/>
        <w:jc w:val="both"/>
      </w:pPr>
      <w:hyperlink r:id="rId15">
        <w:r w:rsidR="00024404" w:rsidRPr="00024404">
          <w:rPr>
            <w:rStyle w:val="-"/>
          </w:rPr>
          <w:t>http://www.fipi.ru/ege-i-gve-11/gve-11</w:t>
        </w:r>
      </w:hyperlink>
      <w:r w:rsidR="00024404" w:rsidRPr="00024404">
        <w:rPr>
          <w:color w:val="00000A"/>
        </w:rPr>
        <w:t xml:space="preserve"> — материалы ГВЭ-11.</w:t>
      </w:r>
    </w:p>
    <w:p w:rsidR="00024404" w:rsidRPr="00024404" w:rsidRDefault="00024404" w:rsidP="00024404">
      <w:pPr>
        <w:numPr>
          <w:ilvl w:val="0"/>
          <w:numId w:val="42"/>
        </w:numPr>
        <w:tabs>
          <w:tab w:val="left" w:pos="540"/>
          <w:tab w:val="left" w:pos="1080"/>
          <w:tab w:val="left" w:pos="1134"/>
        </w:tabs>
        <w:ind w:left="0" w:firstLine="709"/>
        <w:jc w:val="both"/>
      </w:pPr>
      <w:r w:rsidRPr="00024404">
        <w:t>Методические рекомендации для учителей, подготовленные на основе анализа т</w:t>
      </w:r>
      <w:r w:rsidRPr="00024404">
        <w:t>и</w:t>
      </w:r>
      <w:r w:rsidRPr="00024404">
        <w:t>пичных ошибок участников ЕГЭ 2016 года по хими</w:t>
      </w:r>
      <w:proofErr w:type="gramStart"/>
      <w:r w:rsidRPr="00024404">
        <w:t>и</w:t>
      </w:r>
      <w:r w:rsidRPr="00024404">
        <w:rPr>
          <w:bCs/>
        </w:rPr>
        <w:t>[</w:t>
      </w:r>
      <w:proofErr w:type="gramEnd"/>
      <w:r w:rsidRPr="00024404">
        <w:rPr>
          <w:bCs/>
        </w:rPr>
        <w:t>Электронный ресурс] — URL</w:t>
      </w:r>
      <w:r w:rsidRPr="00024404">
        <w:t>:</w:t>
      </w:r>
      <w:hyperlink r:id="rId16">
        <w:r w:rsidRPr="00024404">
          <w:rPr>
            <w:rStyle w:val="-"/>
          </w:rPr>
          <w:t>http://www.fipi.ru/ege-i-gve-11/analiticheskie-i-metodicheskie-materialy</w:t>
        </w:r>
      </w:hyperlink>
      <w:r w:rsidRPr="00024404">
        <w:rPr>
          <w:rStyle w:val="-"/>
        </w:rPr>
        <w:t>.</w:t>
      </w:r>
    </w:p>
    <w:p w:rsidR="00024404" w:rsidRPr="00024404" w:rsidRDefault="00024404" w:rsidP="00024404">
      <w:pPr>
        <w:pStyle w:val="a6"/>
        <w:numPr>
          <w:ilvl w:val="0"/>
          <w:numId w:val="42"/>
        </w:numPr>
        <w:tabs>
          <w:tab w:val="left" w:pos="1134"/>
        </w:tabs>
        <w:ind w:left="0" w:firstLine="709"/>
        <w:contextualSpacing w:val="0"/>
        <w:jc w:val="both"/>
        <w:textAlignment w:val="top"/>
        <w:outlineLvl w:val="0"/>
        <w:rPr>
          <w:color w:val="000000"/>
          <w:spacing w:val="3"/>
        </w:rPr>
      </w:pPr>
      <w:r w:rsidRPr="00024404">
        <w:rPr>
          <w:color w:val="000000"/>
          <w:spacing w:val="3"/>
        </w:rPr>
        <w:t>Письмо Министерства образования и науки Российской Федерации от 12 мая 2011 г. № 03-296 «</w:t>
      </w:r>
      <w:r w:rsidRPr="00024404">
        <w:rPr>
          <w:bCs/>
          <w:iCs/>
          <w:color w:val="000000"/>
          <w:spacing w:val="3"/>
        </w:rPr>
        <w:t>Об организации внеурочной деятельности при введении Федерального образовательного стандарта общего образования</w:t>
      </w:r>
      <w:r w:rsidRPr="00024404">
        <w:rPr>
          <w:color w:val="000000"/>
          <w:spacing w:val="3"/>
        </w:rPr>
        <w:t>».</w:t>
      </w:r>
    </w:p>
    <w:p w:rsidR="00024404" w:rsidRPr="00024404" w:rsidRDefault="00024404" w:rsidP="00024404">
      <w:pPr>
        <w:numPr>
          <w:ilvl w:val="0"/>
          <w:numId w:val="42"/>
        </w:numPr>
        <w:tabs>
          <w:tab w:val="left" w:pos="540"/>
          <w:tab w:val="left" w:pos="1080"/>
          <w:tab w:val="left" w:pos="1134"/>
        </w:tabs>
        <w:ind w:left="0" w:firstLine="709"/>
        <w:jc w:val="both"/>
        <w:rPr>
          <w:color w:val="00000A"/>
        </w:rPr>
      </w:pPr>
      <w:r w:rsidRPr="00024404">
        <w:rPr>
          <w:bCs/>
        </w:rPr>
        <w:t xml:space="preserve">Проект научно-обоснованной концепции модернизации содержания и технологий преподавания предметной области «Естественнонаучные предметы. Химия» [Электронный </w:t>
      </w:r>
      <w:r w:rsidRPr="00024404">
        <w:rPr>
          <w:bCs/>
        </w:rPr>
        <w:lastRenderedPageBreak/>
        <w:t xml:space="preserve">ресурс]. — Режим доступа: </w:t>
      </w:r>
      <w:hyperlink r:id="rId17" w:history="1">
        <w:r w:rsidRPr="00024404">
          <w:rPr>
            <w:rStyle w:val="a5"/>
            <w:bCs/>
          </w:rPr>
          <w:t>http://www.predmetconcept.ru/subject-form/himija</w:t>
        </w:r>
      </w:hyperlink>
      <w:r w:rsidRPr="00024404">
        <w:rPr>
          <w:bCs/>
        </w:rPr>
        <w:t xml:space="preserve"> (дата обращения: 15.06.2017).</w:t>
      </w:r>
    </w:p>
    <w:p w:rsidR="00024404" w:rsidRPr="00024404" w:rsidRDefault="00024404" w:rsidP="00024404">
      <w:pPr>
        <w:numPr>
          <w:ilvl w:val="0"/>
          <w:numId w:val="42"/>
        </w:numPr>
        <w:tabs>
          <w:tab w:val="left" w:pos="540"/>
          <w:tab w:val="left" w:pos="1080"/>
          <w:tab w:val="left" w:pos="1134"/>
        </w:tabs>
        <w:ind w:left="0" w:firstLine="709"/>
        <w:jc w:val="both"/>
        <w:rPr>
          <w:color w:val="00000A"/>
        </w:rPr>
      </w:pPr>
      <w:r w:rsidRPr="00024404">
        <w:t xml:space="preserve">Каверина, А. А., Молчанова, Г. Н., Медведев Ю. Н. </w:t>
      </w:r>
      <w:r w:rsidRPr="00024404">
        <w:rPr>
          <w:bCs/>
          <w:color w:val="000000"/>
          <w:shd w:val="clear" w:color="auto" w:fill="FFFFFF"/>
        </w:rPr>
        <w:t>ЕГЭ–2017. Химия. Комплекс материалов для подготовки учащихся</w:t>
      </w:r>
      <w:r w:rsidR="00AC02C3">
        <w:rPr>
          <w:bCs/>
          <w:color w:val="000000"/>
          <w:shd w:val="clear" w:color="auto" w:fill="FFFFFF"/>
        </w:rPr>
        <w:t xml:space="preserve"> </w:t>
      </w:r>
      <w:r w:rsidRPr="00024404">
        <w:rPr>
          <w:bCs/>
          <w:color w:val="000000"/>
          <w:shd w:val="clear" w:color="auto" w:fill="FFFFFF"/>
        </w:rPr>
        <w:t xml:space="preserve">[Текст]. — М.: Издательство «Интеллект-Центр», 2017. — 256 </w:t>
      </w:r>
      <w:proofErr w:type="gramStart"/>
      <w:r w:rsidRPr="00024404">
        <w:rPr>
          <w:bCs/>
          <w:color w:val="000000"/>
          <w:shd w:val="clear" w:color="auto" w:fill="FFFFFF"/>
        </w:rPr>
        <w:t>с</w:t>
      </w:r>
      <w:proofErr w:type="gramEnd"/>
      <w:r w:rsidRPr="00024404">
        <w:rPr>
          <w:bCs/>
          <w:color w:val="000000"/>
          <w:shd w:val="clear" w:color="auto" w:fill="FFFFFF"/>
        </w:rPr>
        <w:t>.</w:t>
      </w:r>
    </w:p>
    <w:p w:rsidR="00024404" w:rsidRPr="00024404" w:rsidRDefault="00024404" w:rsidP="009A36CF">
      <w:pPr>
        <w:numPr>
          <w:ilvl w:val="0"/>
          <w:numId w:val="42"/>
        </w:numPr>
        <w:tabs>
          <w:tab w:val="left" w:pos="540"/>
          <w:tab w:val="left" w:pos="1080"/>
          <w:tab w:val="left" w:pos="1134"/>
        </w:tabs>
        <w:ind w:left="0" w:firstLine="709"/>
        <w:jc w:val="both"/>
        <w:rPr>
          <w:color w:val="00000A"/>
        </w:rPr>
      </w:pPr>
      <w:r w:rsidRPr="00024404">
        <w:t>Каверина, А.</w:t>
      </w:r>
      <w:r w:rsidRPr="00024404">
        <w:rPr>
          <w:lang w:val="en-US"/>
        </w:rPr>
        <w:t> </w:t>
      </w:r>
      <w:r w:rsidRPr="00024404">
        <w:t xml:space="preserve">А., Гончарук, О. Ю., </w:t>
      </w:r>
      <w:proofErr w:type="spellStart"/>
      <w:r w:rsidRPr="00024404">
        <w:t>Добротин</w:t>
      </w:r>
      <w:proofErr w:type="spellEnd"/>
      <w:r w:rsidRPr="00024404">
        <w:t xml:space="preserve">, Д. Ю. </w:t>
      </w:r>
      <w:r w:rsidRPr="00024404">
        <w:rPr>
          <w:bCs/>
          <w:color w:val="000000"/>
          <w:shd w:val="clear" w:color="auto" w:fill="FFFFFF"/>
        </w:rPr>
        <w:t>ОГЭ–2017. Химия. Комплекс материалов для подготовки учащихся</w:t>
      </w:r>
      <w:r w:rsidR="00AC02C3">
        <w:rPr>
          <w:bCs/>
          <w:color w:val="000000"/>
          <w:shd w:val="clear" w:color="auto" w:fill="FFFFFF"/>
        </w:rPr>
        <w:t xml:space="preserve"> </w:t>
      </w:r>
      <w:r w:rsidRPr="00024404">
        <w:rPr>
          <w:bCs/>
          <w:color w:val="000000"/>
          <w:shd w:val="clear" w:color="auto" w:fill="FFFFFF"/>
        </w:rPr>
        <w:t>[Текст]</w:t>
      </w:r>
      <w:proofErr w:type="gramStart"/>
      <w:r w:rsidRPr="00024404">
        <w:rPr>
          <w:bCs/>
          <w:color w:val="000000"/>
          <w:shd w:val="clear" w:color="auto" w:fill="FFFFFF"/>
        </w:rPr>
        <w:t xml:space="preserve"> .</w:t>
      </w:r>
      <w:proofErr w:type="gramEnd"/>
      <w:r w:rsidRPr="00024404">
        <w:rPr>
          <w:bCs/>
          <w:color w:val="000000"/>
          <w:shd w:val="clear" w:color="auto" w:fill="FFFFFF"/>
        </w:rPr>
        <w:t xml:space="preserve"> — М.: Издательство «Интеллект-Центр», 2017. — 192 с.</w:t>
      </w:r>
    </w:p>
    <w:p w:rsidR="00024404" w:rsidRPr="00024404" w:rsidRDefault="009A36CF" w:rsidP="009A36CF">
      <w:pPr>
        <w:numPr>
          <w:ilvl w:val="0"/>
          <w:numId w:val="42"/>
        </w:numPr>
        <w:tabs>
          <w:tab w:val="left" w:pos="540"/>
          <w:tab w:val="left" w:pos="1080"/>
          <w:tab w:val="left" w:pos="1134"/>
        </w:tabs>
        <w:ind w:left="0" w:firstLine="709"/>
        <w:jc w:val="both"/>
        <w:rPr>
          <w:color w:val="00000A"/>
        </w:rPr>
      </w:pPr>
      <w:r w:rsidRPr="00024404">
        <w:rPr>
          <w:bCs/>
        </w:rPr>
        <w:t xml:space="preserve"> Учебный план МОБУ</w:t>
      </w:r>
      <w:r w:rsidR="0018153D" w:rsidRPr="00024404">
        <w:rPr>
          <w:bCs/>
        </w:rPr>
        <w:t xml:space="preserve"> «</w:t>
      </w:r>
      <w:proofErr w:type="spellStart"/>
      <w:r w:rsidR="0018153D" w:rsidRPr="00024404">
        <w:rPr>
          <w:bCs/>
        </w:rPr>
        <w:t>Митинскя</w:t>
      </w:r>
      <w:proofErr w:type="spellEnd"/>
      <w:r w:rsidR="0018153D" w:rsidRPr="00024404">
        <w:rPr>
          <w:bCs/>
        </w:rPr>
        <w:t xml:space="preserve"> О</w:t>
      </w:r>
      <w:r w:rsidRPr="00024404">
        <w:rPr>
          <w:bCs/>
        </w:rPr>
        <w:t>Ш</w:t>
      </w:r>
      <w:r w:rsidR="0018153D" w:rsidRPr="00024404">
        <w:rPr>
          <w:bCs/>
        </w:rPr>
        <w:t>»</w:t>
      </w:r>
      <w:r w:rsidRPr="00024404">
        <w:rPr>
          <w:bCs/>
        </w:rPr>
        <w:t xml:space="preserve"> </w:t>
      </w:r>
      <w:proofErr w:type="spellStart"/>
      <w:proofErr w:type="gramStart"/>
      <w:r w:rsidRPr="00024404">
        <w:rPr>
          <w:bCs/>
        </w:rPr>
        <w:t>Гаврилов-Ямского</w:t>
      </w:r>
      <w:proofErr w:type="spellEnd"/>
      <w:proofErr w:type="gramEnd"/>
      <w:r w:rsidRPr="00024404">
        <w:rPr>
          <w:bCs/>
        </w:rPr>
        <w:t xml:space="preserve"> района</w:t>
      </w:r>
      <w:r w:rsidR="00F54EB5">
        <w:rPr>
          <w:bCs/>
        </w:rPr>
        <w:t xml:space="preserve"> на 2018-2019</w:t>
      </w:r>
      <w:r w:rsidRPr="00024404">
        <w:rPr>
          <w:bCs/>
        </w:rPr>
        <w:t xml:space="preserve"> учебный год.</w:t>
      </w:r>
    </w:p>
    <w:p w:rsidR="009A36CF" w:rsidRPr="00024404" w:rsidRDefault="009A36CF" w:rsidP="009A36CF">
      <w:pPr>
        <w:numPr>
          <w:ilvl w:val="0"/>
          <w:numId w:val="42"/>
        </w:numPr>
        <w:tabs>
          <w:tab w:val="left" w:pos="540"/>
          <w:tab w:val="left" w:pos="1080"/>
          <w:tab w:val="left" w:pos="1134"/>
        </w:tabs>
        <w:ind w:left="0" w:firstLine="709"/>
        <w:jc w:val="both"/>
        <w:rPr>
          <w:color w:val="00000A"/>
        </w:rPr>
      </w:pPr>
      <w:r w:rsidRPr="00024404">
        <w:rPr>
          <w:bCs/>
        </w:rPr>
        <w:t xml:space="preserve">Программа составлена на основе  </w:t>
      </w:r>
      <w:r w:rsidRPr="00024404">
        <w:t xml:space="preserve">программы основного общего образования по химии 7-9 классы. Авторы Габриелян О.С., </w:t>
      </w:r>
      <w:proofErr w:type="spellStart"/>
      <w:r w:rsidRPr="00024404">
        <w:t>Шипарева</w:t>
      </w:r>
      <w:proofErr w:type="spellEnd"/>
      <w:r w:rsidRPr="00024404">
        <w:t xml:space="preserve"> Г.А.. Учебно-методическое пособие / сост. </w:t>
      </w:r>
      <w:proofErr w:type="spellStart"/>
      <w:r w:rsidRPr="00024404">
        <w:t>Гамбурцева</w:t>
      </w:r>
      <w:proofErr w:type="spellEnd"/>
      <w:r w:rsidRPr="00024404">
        <w:t xml:space="preserve"> Т.Д.- 3-е изд., стереотип.- М.: Дрофа, 2015.- 160с.,  </w:t>
      </w:r>
      <w:r w:rsidRPr="00024404">
        <w:rPr>
          <w:bCs/>
        </w:rPr>
        <w:t xml:space="preserve">которая соответствует федеральному  компоненту государственного образовательного стандарта. </w:t>
      </w:r>
    </w:p>
    <w:p w:rsidR="00F00110" w:rsidRDefault="00F00110"/>
    <w:p w:rsidR="003F02A0" w:rsidRPr="003F02A0" w:rsidRDefault="003F02A0" w:rsidP="003F02A0">
      <w:pPr>
        <w:pStyle w:val="21"/>
        <w:spacing w:line="240" w:lineRule="auto"/>
        <w:ind w:firstLine="567"/>
        <w:rPr>
          <w:b/>
          <w:bCs/>
          <w:iCs/>
          <w:sz w:val="24"/>
          <w:szCs w:val="24"/>
        </w:rPr>
      </w:pPr>
      <w:r w:rsidRPr="003F02A0">
        <w:rPr>
          <w:b/>
          <w:bCs/>
          <w:iCs/>
          <w:sz w:val="24"/>
          <w:szCs w:val="24"/>
        </w:rPr>
        <w:t>1.2.Изучение химии на ступени основного общего образования направлено на до</w:t>
      </w:r>
      <w:r w:rsidRPr="003F02A0">
        <w:rPr>
          <w:b/>
          <w:bCs/>
          <w:iCs/>
          <w:sz w:val="24"/>
          <w:szCs w:val="24"/>
        </w:rPr>
        <w:t>с</w:t>
      </w:r>
      <w:r w:rsidRPr="003F02A0">
        <w:rPr>
          <w:b/>
          <w:bCs/>
          <w:iCs/>
          <w:sz w:val="24"/>
          <w:szCs w:val="24"/>
        </w:rPr>
        <w:t>тижение следующих целей:</w:t>
      </w:r>
    </w:p>
    <w:p w:rsidR="009D62F0" w:rsidRDefault="009D62F0" w:rsidP="009D62F0">
      <w:pPr>
        <w:pStyle w:val="a6"/>
        <w:numPr>
          <w:ilvl w:val="0"/>
          <w:numId w:val="1"/>
        </w:numPr>
        <w:jc w:val="both"/>
      </w:pPr>
      <w:r>
        <w:t>формирование у учащихся представлений о химической картине мира как части цел</w:t>
      </w:r>
      <w:r>
        <w:t>о</w:t>
      </w:r>
      <w:r>
        <w:t>стной естественно</w:t>
      </w:r>
      <w:r w:rsidR="002B68B2">
        <w:t xml:space="preserve"> </w:t>
      </w:r>
      <w:r>
        <w:t>-</w:t>
      </w:r>
      <w:r w:rsidR="002B68B2">
        <w:t xml:space="preserve"> </w:t>
      </w:r>
      <w:r>
        <w:t>научной картины мира;</w:t>
      </w:r>
    </w:p>
    <w:p w:rsidR="009D62F0" w:rsidRDefault="009D62F0" w:rsidP="009D62F0">
      <w:pPr>
        <w:pStyle w:val="a6"/>
        <w:numPr>
          <w:ilvl w:val="0"/>
          <w:numId w:val="1"/>
        </w:numPr>
        <w:jc w:val="both"/>
      </w:pPr>
      <w:r>
        <w:t>развитие познавательного интереса, интеллектуальных и творческих способностей учащихся в процессе изучения химической науки и её вклада в научно-технический прогресс;</w:t>
      </w:r>
    </w:p>
    <w:p w:rsidR="009D62F0" w:rsidRDefault="009D62F0" w:rsidP="009D62F0">
      <w:pPr>
        <w:pStyle w:val="a6"/>
        <w:numPr>
          <w:ilvl w:val="0"/>
          <w:numId w:val="1"/>
        </w:numPr>
        <w:jc w:val="both"/>
      </w:pPr>
      <w:r>
        <w:t xml:space="preserve"> освоение приёмов логического мышления (анализ, синтез, обобщение, конкретизация, сравнение и др.) при изучении важнейших понятий и законов о составе, строении и свойствах веществ;</w:t>
      </w:r>
    </w:p>
    <w:p w:rsidR="009D62F0" w:rsidRDefault="009D62F0" w:rsidP="009D62F0">
      <w:pPr>
        <w:pStyle w:val="a6"/>
        <w:numPr>
          <w:ilvl w:val="0"/>
          <w:numId w:val="1"/>
        </w:numPr>
        <w:jc w:val="both"/>
      </w:pPr>
      <w:r>
        <w:t xml:space="preserve"> воспитание убеждённости в том, что применение полученных знаний и умений являе</w:t>
      </w:r>
      <w:r>
        <w:t>т</w:t>
      </w:r>
      <w:r>
        <w:t>ся объективной необходимостью для безопасной работы с веществами и материалами в быту и на производстве;</w:t>
      </w:r>
    </w:p>
    <w:p w:rsidR="009D62F0" w:rsidRDefault="009D62F0" w:rsidP="009D62F0">
      <w:pPr>
        <w:pStyle w:val="a6"/>
        <w:numPr>
          <w:ilvl w:val="0"/>
          <w:numId w:val="1"/>
        </w:numPr>
        <w:jc w:val="both"/>
      </w:pPr>
      <w:r>
        <w:t>проектирование и реализация выпускниками основной школы личной образовательной траектории: выбор профиля обучения в старшей школе или профессионального образ</w:t>
      </w:r>
      <w:r>
        <w:t>о</w:t>
      </w:r>
      <w:r>
        <w:t>вательного учреждения;</w:t>
      </w:r>
    </w:p>
    <w:p w:rsidR="00D609E6" w:rsidRPr="00B1659B" w:rsidRDefault="009D62F0" w:rsidP="00B1659B">
      <w:pPr>
        <w:pStyle w:val="a6"/>
        <w:numPr>
          <w:ilvl w:val="0"/>
          <w:numId w:val="1"/>
        </w:numPr>
        <w:jc w:val="both"/>
      </w:pPr>
      <w:r>
        <w:t>овладение ключевыми компетенциями: учебно-познавательными, информационными ценностно-смысловыми, коммуникативными.</w:t>
      </w:r>
    </w:p>
    <w:p w:rsidR="00D609E6" w:rsidRDefault="00D609E6" w:rsidP="009D62F0">
      <w:pPr>
        <w:pStyle w:val="a6"/>
        <w:ind w:left="567"/>
        <w:jc w:val="both"/>
        <w:rPr>
          <w:b/>
          <w:i/>
        </w:rPr>
      </w:pPr>
    </w:p>
    <w:p w:rsidR="009D62F0" w:rsidRPr="003016C8" w:rsidRDefault="009D62F0" w:rsidP="009D62F0">
      <w:pPr>
        <w:pStyle w:val="a6"/>
        <w:ind w:left="567"/>
        <w:jc w:val="both"/>
        <w:rPr>
          <w:b/>
          <w:i/>
        </w:rPr>
      </w:pPr>
      <w:r w:rsidRPr="003016C8">
        <w:rPr>
          <w:b/>
          <w:i/>
        </w:rPr>
        <w:t>Задачи изучения химии:</w:t>
      </w:r>
    </w:p>
    <w:p w:rsidR="009D62F0" w:rsidRPr="007249A4" w:rsidRDefault="009D62F0" w:rsidP="009D62F0">
      <w:pPr>
        <w:pStyle w:val="a6"/>
        <w:numPr>
          <w:ilvl w:val="0"/>
          <w:numId w:val="1"/>
        </w:numPr>
        <w:jc w:val="both"/>
      </w:pPr>
      <w:r w:rsidRPr="007249A4">
        <w:t>овладение умениями применять полученные знания для объяснения разнообразных х</w:t>
      </w:r>
      <w:r w:rsidRPr="007249A4">
        <w:t>и</w:t>
      </w:r>
      <w:r w:rsidRPr="007249A4">
        <w:t>мических явлений и свойств веществ, оценки роли химии в развитии современных те</w:t>
      </w:r>
      <w:r w:rsidRPr="007249A4">
        <w:t>х</w:t>
      </w:r>
      <w:r w:rsidRPr="007249A4">
        <w:t>нологий и получении новых материалов;</w:t>
      </w:r>
    </w:p>
    <w:p w:rsidR="009D62F0" w:rsidRPr="007249A4" w:rsidRDefault="009D62F0" w:rsidP="009D62F0">
      <w:pPr>
        <w:pStyle w:val="a6"/>
        <w:numPr>
          <w:ilvl w:val="0"/>
          <w:numId w:val="1"/>
        </w:numPr>
        <w:jc w:val="both"/>
      </w:pPr>
      <w:r w:rsidRPr="007249A4">
        <w:t xml:space="preserve"> развитие познавательных интересов и интеллектуальных способностей в процессе с</w:t>
      </w:r>
      <w:r w:rsidRPr="007249A4">
        <w:t>а</w:t>
      </w:r>
      <w:r w:rsidRPr="007249A4">
        <w:t>мостоятельного приобретения знаний в соответствии с возникающими жизненными потребностями;</w:t>
      </w:r>
    </w:p>
    <w:p w:rsidR="009D62F0" w:rsidRPr="007249A4" w:rsidRDefault="009D62F0" w:rsidP="009D62F0">
      <w:pPr>
        <w:pStyle w:val="a6"/>
        <w:numPr>
          <w:ilvl w:val="0"/>
          <w:numId w:val="1"/>
        </w:numPr>
        <w:jc w:val="both"/>
      </w:pPr>
      <w:r w:rsidRPr="007249A4">
        <w:t>воспитание убеждённости в позитивной роли химии в жизни современного общества, нравственности, гуманизма, необходимости химически грамотного отношения к своему здоровью и окружающей среде;</w:t>
      </w:r>
    </w:p>
    <w:p w:rsidR="009D62F0" w:rsidRDefault="009D62F0" w:rsidP="009D62F0">
      <w:pPr>
        <w:pStyle w:val="a6"/>
        <w:numPr>
          <w:ilvl w:val="0"/>
          <w:numId w:val="1"/>
        </w:numPr>
        <w:jc w:val="both"/>
      </w:pPr>
      <w:r w:rsidRPr="007249A4">
        <w:t>совершенствование трудовых умений и навыков, подготовка к сознательному выбору профессии;</w:t>
      </w:r>
    </w:p>
    <w:p w:rsidR="009D62F0" w:rsidRDefault="009D62F0" w:rsidP="009D62F0">
      <w:pPr>
        <w:pStyle w:val="a6"/>
        <w:numPr>
          <w:ilvl w:val="0"/>
          <w:numId w:val="1"/>
        </w:numPr>
        <w:jc w:val="both"/>
      </w:pPr>
      <w:r w:rsidRPr="007249A4">
        <w:t xml:space="preserve"> формирование умений сравнивать, вычленять существенное, делать обобщение; </w:t>
      </w:r>
    </w:p>
    <w:p w:rsidR="009D62F0" w:rsidRPr="007249A4" w:rsidRDefault="009D62F0" w:rsidP="009D62F0">
      <w:pPr>
        <w:pStyle w:val="a6"/>
        <w:numPr>
          <w:ilvl w:val="0"/>
          <w:numId w:val="1"/>
        </w:numPr>
        <w:jc w:val="both"/>
      </w:pPr>
      <w:r w:rsidRPr="007249A4">
        <w:t>формирование умений пользоваться справочной литературой, соблюдать правила раб</w:t>
      </w:r>
      <w:r w:rsidRPr="007249A4">
        <w:t>о</w:t>
      </w:r>
      <w:r w:rsidRPr="007249A4">
        <w:t>ты в классе и коллективе.</w:t>
      </w:r>
    </w:p>
    <w:p w:rsidR="009D62F0" w:rsidRPr="009D62F0" w:rsidRDefault="009D62F0" w:rsidP="009D62F0">
      <w:pPr>
        <w:pStyle w:val="a6"/>
        <w:numPr>
          <w:ilvl w:val="0"/>
          <w:numId w:val="1"/>
        </w:numPr>
        <w:jc w:val="both"/>
        <w:rPr>
          <w:rStyle w:val="apple-style-span"/>
          <w:color w:val="000000"/>
        </w:rPr>
      </w:pPr>
      <w:r w:rsidRPr="009D62F0">
        <w:rPr>
          <w:rStyle w:val="apple-style-span"/>
          <w:color w:val="000000"/>
        </w:rPr>
        <w:t>применение полученных знаний и умений для: безопасной работы с веществами в л</w:t>
      </w:r>
      <w:r w:rsidRPr="009D62F0">
        <w:rPr>
          <w:rStyle w:val="apple-style-span"/>
          <w:color w:val="000000"/>
        </w:rPr>
        <w:t>а</w:t>
      </w:r>
      <w:r w:rsidRPr="009D62F0">
        <w:rPr>
          <w:rStyle w:val="apple-style-span"/>
          <w:color w:val="000000"/>
        </w:rPr>
        <w:t>боратории, быту и на производстве; решения практических задач в повседневной жи</w:t>
      </w:r>
      <w:r w:rsidRPr="009D62F0">
        <w:rPr>
          <w:rStyle w:val="apple-style-span"/>
          <w:color w:val="000000"/>
        </w:rPr>
        <w:t>з</w:t>
      </w:r>
      <w:r w:rsidRPr="009D62F0">
        <w:rPr>
          <w:rStyle w:val="apple-style-span"/>
          <w:color w:val="000000"/>
        </w:rPr>
        <w:t xml:space="preserve">ни; предупреждения явлений, наносящих вред здоровью человека и окружающей среде; </w:t>
      </w:r>
      <w:r w:rsidRPr="009D62F0">
        <w:rPr>
          <w:rStyle w:val="apple-style-span"/>
          <w:color w:val="000000"/>
        </w:rPr>
        <w:lastRenderedPageBreak/>
        <w:t>проведения исследовательских работ; сознательного выбора профессии, связанной с химией.</w:t>
      </w:r>
    </w:p>
    <w:p w:rsidR="009D62F0" w:rsidRDefault="009D62F0" w:rsidP="009D62F0">
      <w:pPr>
        <w:pStyle w:val="a6"/>
        <w:ind w:left="567"/>
        <w:jc w:val="both"/>
        <w:rPr>
          <w:rStyle w:val="apple-style-span"/>
          <w:color w:val="000000"/>
        </w:rPr>
      </w:pPr>
    </w:p>
    <w:p w:rsidR="009D62F0" w:rsidRPr="009D62F0" w:rsidRDefault="009D62F0" w:rsidP="009D62F0">
      <w:pPr>
        <w:pStyle w:val="a6"/>
        <w:ind w:left="567"/>
        <w:jc w:val="both"/>
        <w:rPr>
          <w:rStyle w:val="apple-style-span"/>
          <w:color w:val="000000"/>
        </w:rPr>
      </w:pPr>
      <w:r w:rsidRPr="009D62F0">
        <w:rPr>
          <w:rStyle w:val="apple-style-span"/>
          <w:color w:val="000000"/>
        </w:rPr>
        <w:t>Изучение курса строится на основе системно</w:t>
      </w:r>
      <w:r w:rsidR="004500C0">
        <w:rPr>
          <w:rStyle w:val="apple-style-span"/>
          <w:color w:val="000000"/>
        </w:rPr>
        <w:t xml:space="preserve"> </w:t>
      </w:r>
      <w:r w:rsidRPr="009D62F0">
        <w:rPr>
          <w:rStyle w:val="apple-style-span"/>
          <w:color w:val="000000"/>
        </w:rPr>
        <w:t>-</w:t>
      </w:r>
      <w:r w:rsidR="004500C0">
        <w:rPr>
          <w:rStyle w:val="apple-style-span"/>
          <w:color w:val="000000"/>
        </w:rPr>
        <w:t xml:space="preserve"> </w:t>
      </w:r>
      <w:proofErr w:type="spellStart"/>
      <w:r w:rsidRPr="009D62F0">
        <w:rPr>
          <w:rStyle w:val="apple-style-span"/>
          <w:color w:val="000000"/>
        </w:rPr>
        <w:t>деятельностного</w:t>
      </w:r>
      <w:proofErr w:type="spellEnd"/>
      <w:r w:rsidRPr="009D62F0">
        <w:rPr>
          <w:rStyle w:val="apple-style-span"/>
          <w:color w:val="000000"/>
        </w:rPr>
        <w:t xml:space="preserve"> подхода. </w:t>
      </w:r>
    </w:p>
    <w:p w:rsidR="009D62F0" w:rsidRDefault="009D62F0" w:rsidP="009D62F0">
      <w:pPr>
        <w:spacing w:before="40"/>
        <w:ind w:left="567"/>
        <w:jc w:val="both"/>
        <w:rPr>
          <w:i/>
        </w:rPr>
      </w:pPr>
    </w:p>
    <w:p w:rsidR="003F02A0" w:rsidRPr="00EB1440" w:rsidRDefault="003F02A0" w:rsidP="008E35AB">
      <w:pPr>
        <w:spacing w:before="40"/>
        <w:jc w:val="both"/>
        <w:rPr>
          <w:b/>
          <w:i/>
        </w:rPr>
      </w:pPr>
      <w:r w:rsidRPr="00EB1440">
        <w:rPr>
          <w:b/>
          <w:i/>
        </w:rPr>
        <w:t xml:space="preserve">Ведущими идеями курса являются: </w:t>
      </w:r>
    </w:p>
    <w:p w:rsidR="003F02A0" w:rsidRPr="00422C88" w:rsidRDefault="003F02A0" w:rsidP="00E16436">
      <w:pPr>
        <w:pStyle w:val="a6"/>
        <w:numPr>
          <w:ilvl w:val="0"/>
          <w:numId w:val="2"/>
        </w:numPr>
        <w:jc w:val="both"/>
      </w:pPr>
      <w:r w:rsidRPr="00422C88">
        <w:t>Материальное единство веще</w:t>
      </w:r>
      <w:proofErr w:type="gramStart"/>
      <w:r w:rsidRPr="00422C88">
        <w:t>ств пр</w:t>
      </w:r>
      <w:proofErr w:type="gramEnd"/>
      <w:r w:rsidRPr="00422C88">
        <w:t xml:space="preserve">ироды, их генетическая связь; </w:t>
      </w:r>
    </w:p>
    <w:p w:rsidR="003F02A0" w:rsidRPr="00422C88" w:rsidRDefault="003F02A0" w:rsidP="00E16436">
      <w:pPr>
        <w:pStyle w:val="a6"/>
        <w:numPr>
          <w:ilvl w:val="0"/>
          <w:numId w:val="2"/>
        </w:numPr>
        <w:jc w:val="both"/>
      </w:pPr>
      <w:r w:rsidRPr="00422C88">
        <w:t>Причинно-следственные связи между составом, строением, свойствами и применен</w:t>
      </w:r>
      <w:r w:rsidRPr="00422C88">
        <w:t>и</w:t>
      </w:r>
      <w:r w:rsidRPr="00422C88">
        <w:t xml:space="preserve">ем веществ; </w:t>
      </w:r>
    </w:p>
    <w:p w:rsidR="003F02A0" w:rsidRPr="00422C88" w:rsidRDefault="003F02A0" w:rsidP="00E16436">
      <w:pPr>
        <w:pStyle w:val="a6"/>
        <w:numPr>
          <w:ilvl w:val="0"/>
          <w:numId w:val="2"/>
        </w:numPr>
        <w:jc w:val="both"/>
      </w:pPr>
      <w:r w:rsidRPr="00422C88">
        <w:t xml:space="preserve">Познаваемость веществ и закономерностей протекания химических реакций; </w:t>
      </w:r>
    </w:p>
    <w:p w:rsidR="003F02A0" w:rsidRPr="00422C88" w:rsidRDefault="003F02A0" w:rsidP="00E16436">
      <w:pPr>
        <w:pStyle w:val="a6"/>
        <w:numPr>
          <w:ilvl w:val="0"/>
          <w:numId w:val="2"/>
        </w:numPr>
        <w:jc w:val="both"/>
      </w:pPr>
      <w:r w:rsidRPr="00422C88">
        <w:t>Объясняющая и прогнозирующая роль теоретических знаний для фактического мат</w:t>
      </w:r>
      <w:r w:rsidRPr="00422C88">
        <w:t>е</w:t>
      </w:r>
      <w:r w:rsidRPr="00422C88">
        <w:t xml:space="preserve">риала химии элементов; </w:t>
      </w:r>
    </w:p>
    <w:p w:rsidR="003F02A0" w:rsidRPr="00422C88" w:rsidRDefault="003F02A0" w:rsidP="00E16436">
      <w:pPr>
        <w:pStyle w:val="a6"/>
        <w:numPr>
          <w:ilvl w:val="0"/>
          <w:numId w:val="2"/>
        </w:numPr>
        <w:jc w:val="both"/>
      </w:pPr>
      <w:r w:rsidRPr="00422C88">
        <w:t>Конкретное химическое соединение представляет собой звено в непрерывной цепи превращений веществ, оно участвует в круговороте химических элементов и в хим</w:t>
      </w:r>
      <w:r w:rsidRPr="00422C88">
        <w:t>и</w:t>
      </w:r>
      <w:r w:rsidRPr="00422C88">
        <w:t xml:space="preserve">ческой эволюции; </w:t>
      </w:r>
    </w:p>
    <w:p w:rsidR="003F02A0" w:rsidRPr="00422C88" w:rsidRDefault="003F02A0" w:rsidP="00E16436">
      <w:pPr>
        <w:pStyle w:val="a6"/>
        <w:numPr>
          <w:ilvl w:val="0"/>
          <w:numId w:val="2"/>
        </w:numPr>
        <w:jc w:val="both"/>
      </w:pPr>
      <w:r w:rsidRPr="00422C88">
        <w:t>Законы природы объективны и познаваемы, знание законов дает возможность упра</w:t>
      </w:r>
      <w:r w:rsidRPr="00422C88">
        <w:t>в</w:t>
      </w:r>
      <w:r w:rsidRPr="00422C88">
        <w:t>лять химическими превращениями веществ, находить экологически безопасные сп</w:t>
      </w:r>
      <w:r w:rsidRPr="00422C88">
        <w:t>о</w:t>
      </w:r>
      <w:r w:rsidRPr="00422C88">
        <w:t>собы производства и охраны окружающей среды о</w:t>
      </w:r>
      <w:r>
        <w:t>т</w:t>
      </w:r>
      <w:r w:rsidRPr="00422C88">
        <w:t xml:space="preserve"> загрязнений.  </w:t>
      </w:r>
    </w:p>
    <w:p w:rsidR="003F02A0" w:rsidRPr="00422C88" w:rsidRDefault="003F02A0" w:rsidP="00E16436">
      <w:pPr>
        <w:pStyle w:val="a6"/>
        <w:numPr>
          <w:ilvl w:val="0"/>
          <w:numId w:val="2"/>
        </w:numPr>
        <w:jc w:val="both"/>
      </w:pPr>
      <w:r w:rsidRPr="00422C88">
        <w:t>Наука и практика взаимосвязаны: требования практики – движущая сила науки, усп</w:t>
      </w:r>
      <w:r w:rsidRPr="00422C88">
        <w:t>е</w:t>
      </w:r>
      <w:r w:rsidRPr="00422C88">
        <w:t>хи практики обусловлены достижениями науки;</w:t>
      </w:r>
    </w:p>
    <w:p w:rsidR="003F02A0" w:rsidRPr="00422C88" w:rsidRDefault="003F02A0" w:rsidP="00E16436">
      <w:pPr>
        <w:pStyle w:val="a6"/>
        <w:numPr>
          <w:ilvl w:val="0"/>
          <w:numId w:val="2"/>
        </w:numPr>
        <w:jc w:val="both"/>
      </w:pPr>
      <w:r w:rsidRPr="00422C88">
        <w:t>Развитие химической науки  служ</w:t>
      </w:r>
      <w:r>
        <w:t>и</w:t>
      </w:r>
      <w:r w:rsidRPr="00422C88">
        <w:t>т интересам человека и общества в целом, име</w:t>
      </w:r>
      <w:r>
        <w:t>е</w:t>
      </w:r>
      <w:r w:rsidRPr="00422C88">
        <w:t>т гуманистический характер и призван</w:t>
      </w:r>
      <w:r>
        <w:t>о</w:t>
      </w:r>
      <w:r w:rsidRPr="00422C88">
        <w:t xml:space="preserve"> способствовать решению глобальных проблем современности. </w:t>
      </w:r>
    </w:p>
    <w:p w:rsidR="003F02A0" w:rsidRPr="00422C88" w:rsidRDefault="003F02A0" w:rsidP="003F02A0">
      <w:pPr>
        <w:ind w:firstLine="708"/>
        <w:jc w:val="both"/>
      </w:pPr>
    </w:p>
    <w:p w:rsidR="007104BB" w:rsidRPr="00AA1E9C" w:rsidRDefault="007104BB" w:rsidP="007104BB">
      <w:pPr>
        <w:pStyle w:val="a8"/>
        <w:shd w:val="clear" w:color="auto" w:fill="FFFFFF"/>
        <w:spacing w:before="150" w:beforeAutospacing="0" w:after="150" w:afterAutospacing="0" w:line="270" w:lineRule="atLeast"/>
        <w:jc w:val="center"/>
        <w:rPr>
          <w:color w:val="333333"/>
        </w:rPr>
      </w:pPr>
      <w:r>
        <w:rPr>
          <w:b/>
          <w:bCs/>
          <w:color w:val="333333"/>
        </w:rPr>
        <w:t xml:space="preserve">2. </w:t>
      </w:r>
      <w:r w:rsidR="00D609E6">
        <w:rPr>
          <w:b/>
          <w:bCs/>
          <w:color w:val="333333"/>
        </w:rPr>
        <w:t>ОБЩАЯ ХАРАКТЕРИСТИКА УЧЕБНОГО ПРЕДМЕТА ХИМИИ</w:t>
      </w:r>
    </w:p>
    <w:p w:rsidR="00894D58" w:rsidRPr="00565C0E" w:rsidRDefault="00894D58" w:rsidP="00894D58">
      <w:pPr>
        <w:ind w:firstLine="567"/>
        <w:contextualSpacing/>
        <w:jc w:val="both"/>
      </w:pPr>
      <w:r w:rsidRPr="00565C0E">
        <w:rPr>
          <w:color w:val="000000"/>
          <w:shd w:val="clear" w:color="auto" w:fill="FFFFFF"/>
        </w:rPr>
        <w:t>Предмет «Химия» входит в образовательную область «Естествознание».  </w:t>
      </w:r>
    </w:p>
    <w:p w:rsidR="00894D58" w:rsidRDefault="00894D58" w:rsidP="00894D58">
      <w:pPr>
        <w:ind w:firstLine="567"/>
        <w:contextualSpacing/>
        <w:jc w:val="both"/>
      </w:pPr>
      <w:proofErr w:type="gramStart"/>
      <w:r>
        <w:t>В соответствии с Федеральным государственным образовательным стандартом осно</w:t>
      </w:r>
      <w:r>
        <w:t>в</w:t>
      </w:r>
      <w:r>
        <w:t>но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</w:t>
      </w:r>
      <w:proofErr w:type="gramEnd"/>
      <w:r>
        <w:t xml:space="preserve"> Кроме того, учащиеся должны овладеть приемами, связанными с определением понятий: о</w:t>
      </w:r>
      <w:r>
        <w:t>г</w:t>
      </w:r>
      <w:r>
        <w:t>раничивать их, описывать, характеризовать и сравнивать. Следовательно, при изучении х</w:t>
      </w:r>
      <w:r>
        <w:t>и</w:t>
      </w:r>
      <w:r>
        <w:t xml:space="preserve">мии в основной школе учащиеся должны овладеть учебными действиями, позволяющими им достичь личностных, предметных и </w:t>
      </w:r>
      <w:proofErr w:type="spellStart"/>
      <w:r>
        <w:t>метапредметных</w:t>
      </w:r>
      <w:proofErr w:type="spellEnd"/>
      <w:r>
        <w:t xml:space="preserve"> образовательных результатов.</w:t>
      </w:r>
    </w:p>
    <w:p w:rsidR="00894D58" w:rsidRDefault="00894D58" w:rsidP="00894D58">
      <w:pPr>
        <w:ind w:firstLine="567"/>
        <w:contextualSpacing/>
        <w:jc w:val="both"/>
      </w:pPr>
      <w:r>
        <w:t>Данн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894D58" w:rsidRDefault="00894D58" w:rsidP="00894D58">
      <w:pPr>
        <w:ind w:firstLine="567"/>
        <w:contextualSpacing/>
        <w:jc w:val="both"/>
      </w:pPr>
      <w:r>
        <w:t>• «вещество» - знание о составе и строении веществ, их свойствах и биологическом значении;</w:t>
      </w:r>
    </w:p>
    <w:p w:rsidR="00894D58" w:rsidRDefault="00894D58" w:rsidP="00894D58">
      <w:pPr>
        <w:ind w:firstLine="567"/>
        <w:contextualSpacing/>
        <w:jc w:val="both"/>
      </w:pPr>
      <w:r>
        <w:t>• «химическая реакция» - знание о превращениях одних веще</w:t>
      </w:r>
      <w:proofErr w:type="gramStart"/>
      <w:r>
        <w:t>ств в др</w:t>
      </w:r>
      <w:proofErr w:type="gramEnd"/>
      <w:r>
        <w:t>угие, условиях протекания таких превращений и способах управления реакциями;</w:t>
      </w:r>
    </w:p>
    <w:p w:rsidR="00894D58" w:rsidRDefault="00894D58" w:rsidP="00894D58">
      <w:pPr>
        <w:ind w:firstLine="567"/>
        <w:contextualSpacing/>
        <w:jc w:val="both"/>
      </w:pPr>
      <w:r>
        <w:t>• «применение веществ» - знание и опыт безопасного обращения с веществами, мат</w:t>
      </w:r>
      <w:r>
        <w:t>е</w:t>
      </w:r>
      <w:r>
        <w:t>риалами и процессами, необходимыми в быту и на производстве;</w:t>
      </w:r>
    </w:p>
    <w:p w:rsidR="00894D58" w:rsidRDefault="00894D58" w:rsidP="00894D58">
      <w:pPr>
        <w:ind w:firstLine="567"/>
        <w:contextualSpacing/>
        <w:jc w:val="both"/>
      </w:pPr>
      <w:r>
        <w:t>• «язык химии» - оперирование системой важнейших химических понятий, знание х</w:t>
      </w:r>
      <w:r>
        <w:t>и</w:t>
      </w:r>
      <w:r>
        <w:t>мической номенклатуры, а также владение химической символикой (химическими формул</w:t>
      </w:r>
      <w:r>
        <w:t>а</w:t>
      </w:r>
      <w:r>
        <w:t xml:space="preserve">ми и уравнениями). </w:t>
      </w:r>
    </w:p>
    <w:p w:rsidR="00894D58" w:rsidRDefault="00894D58" w:rsidP="00894D58">
      <w:pPr>
        <w:ind w:firstLine="567"/>
        <w:contextualSpacing/>
        <w:jc w:val="both"/>
      </w:pPr>
      <w:r w:rsidRPr="002010E3">
        <w:t>Химия как учебный предмет вносит существенный вклад в научное миропонимание, в воспитание и развитие учащихся; признана вооружать учащихся основами химических зн</w:t>
      </w:r>
      <w:r w:rsidRPr="002010E3">
        <w:t>а</w:t>
      </w:r>
      <w:r w:rsidRPr="002010E3">
        <w:t>ний, необходимых для повседневной жизни, заложить фундамент для дальнейшего сове</w:t>
      </w:r>
      <w:r w:rsidRPr="002010E3">
        <w:t>р</w:t>
      </w:r>
      <w:r w:rsidRPr="002010E3">
        <w:t>шенствования химических знаний, а также правильно сориентировать поведение учащихся в окружающей среде.</w:t>
      </w:r>
    </w:p>
    <w:p w:rsidR="00B1659B" w:rsidRDefault="00B1659B" w:rsidP="00894D58">
      <w:pPr>
        <w:ind w:firstLine="567"/>
        <w:contextualSpacing/>
        <w:jc w:val="both"/>
      </w:pPr>
    </w:p>
    <w:p w:rsidR="00894D58" w:rsidRPr="004B537B" w:rsidRDefault="00894D58" w:rsidP="00894D58">
      <w:pPr>
        <w:ind w:firstLine="567"/>
        <w:contextualSpacing/>
        <w:jc w:val="both"/>
        <w:rPr>
          <w:b/>
        </w:rPr>
      </w:pPr>
      <w:r w:rsidRPr="004B537B">
        <w:rPr>
          <w:b/>
        </w:rPr>
        <w:lastRenderedPageBreak/>
        <w:t xml:space="preserve">Изучение химии в основной школе направлено: </w:t>
      </w:r>
    </w:p>
    <w:p w:rsidR="00894D58" w:rsidRPr="0048351E" w:rsidRDefault="00894D58" w:rsidP="00894D58">
      <w:pPr>
        <w:ind w:firstLine="567"/>
        <w:contextualSpacing/>
        <w:jc w:val="both"/>
      </w:pPr>
      <w:r w:rsidRPr="0048351E">
        <w:t>• на освоение важнейших знаний об основных понятиях и законов химии, химической символике;</w:t>
      </w:r>
    </w:p>
    <w:p w:rsidR="00894D58" w:rsidRPr="0048351E" w:rsidRDefault="00894D58" w:rsidP="00894D58">
      <w:pPr>
        <w:ind w:firstLine="567"/>
        <w:contextualSpacing/>
        <w:jc w:val="both"/>
      </w:pPr>
      <w:r w:rsidRPr="0048351E">
        <w:t>• на овладение умениями наблюдать химические явления, проводить химический эк</w:t>
      </w:r>
      <w:r w:rsidRPr="0048351E">
        <w:t>с</w:t>
      </w:r>
      <w:r w:rsidRPr="0048351E">
        <w:t>перимент, производить химические расчёты на основе хим</w:t>
      </w:r>
      <w:r>
        <w:t>ических формул веществ и ура</w:t>
      </w:r>
      <w:r>
        <w:t>в</w:t>
      </w:r>
      <w:r>
        <w:t>нений химических</w:t>
      </w:r>
      <w:r w:rsidRPr="0048351E">
        <w:t xml:space="preserve"> реакций;</w:t>
      </w:r>
    </w:p>
    <w:p w:rsidR="00894D58" w:rsidRPr="0048351E" w:rsidRDefault="00894D58" w:rsidP="00894D58">
      <w:pPr>
        <w:ind w:firstLine="567"/>
        <w:contextualSpacing/>
        <w:jc w:val="both"/>
      </w:pPr>
      <w:r w:rsidRPr="0048351E">
        <w:t>• на воспитание отношения к химии как к одному из фундаментальных компонентов естествознания;</w:t>
      </w:r>
    </w:p>
    <w:p w:rsidR="00894D58" w:rsidRDefault="00894D58" w:rsidP="00894D58">
      <w:pPr>
        <w:ind w:firstLine="567"/>
        <w:contextualSpacing/>
        <w:jc w:val="both"/>
      </w:pPr>
      <w:r w:rsidRPr="0048351E">
        <w:t>• на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</w:t>
      </w:r>
      <w:r w:rsidRPr="0048351E">
        <w:t>у</w:t>
      </w:r>
      <w:r w:rsidRPr="0048351E">
        <w:t>жающей среде.</w:t>
      </w:r>
    </w:p>
    <w:p w:rsidR="00F20830" w:rsidRDefault="00F20830" w:rsidP="00F20830">
      <w:pPr>
        <w:ind w:firstLine="709"/>
        <w:jc w:val="both"/>
      </w:pPr>
      <w:r w:rsidRPr="00AF52AC">
        <w:t>Для достижения целей и задач обучения курса химии 8 класса с учётом возрастных особенностей применяются следующие методы и приёмы активизации учебной деятельн</w:t>
      </w:r>
      <w:r w:rsidRPr="00AF52AC">
        <w:t>о</w:t>
      </w:r>
      <w:r w:rsidRPr="00AF52AC">
        <w:t>сти: частично-поисковый метод, объяснительно-иллюстративный, групповые и индивид</w:t>
      </w:r>
      <w:r w:rsidRPr="00AF52AC">
        <w:t>у</w:t>
      </w:r>
      <w:r w:rsidRPr="00AF52AC">
        <w:t>альные самостоятельные работы, чётко организованные практические работы и лаборато</w:t>
      </w:r>
      <w:r w:rsidRPr="00AF52AC">
        <w:t>р</w:t>
      </w:r>
      <w:r w:rsidRPr="00AF52AC">
        <w:t>ные опыты, использование ТСО.</w:t>
      </w:r>
    </w:p>
    <w:p w:rsidR="00F20830" w:rsidRPr="0023088A" w:rsidRDefault="00F20830" w:rsidP="00F20830">
      <w:pPr>
        <w:ind w:firstLine="708"/>
        <w:jc w:val="both"/>
      </w:pPr>
      <w:r w:rsidRPr="0023088A">
        <w:rPr>
          <w:rFonts w:eastAsia="TimesNewRomanPSMT"/>
        </w:rPr>
        <w:t>Основной формой организации учебного процесса является классно-урочная система.</w:t>
      </w:r>
    </w:p>
    <w:p w:rsidR="00F20830" w:rsidRPr="00AF52AC" w:rsidRDefault="00F20830" w:rsidP="00F2083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AF52AC">
        <w:rPr>
          <w:rFonts w:eastAsia="TimesNewRomanPSMT"/>
        </w:rPr>
        <w:t>В качестве дополнительных форм организации образовательного процесса использ</w:t>
      </w:r>
      <w:r w:rsidRPr="00AF52AC">
        <w:rPr>
          <w:rFonts w:eastAsia="TimesNewRomanPSMT"/>
        </w:rPr>
        <w:t>у</w:t>
      </w:r>
      <w:r w:rsidRPr="00AF52AC">
        <w:rPr>
          <w:rFonts w:eastAsia="TimesNewRomanPSMT"/>
        </w:rPr>
        <w:t xml:space="preserve">ется система консультационной поддержки и индивидуальных занятий. </w:t>
      </w:r>
    </w:p>
    <w:p w:rsidR="00F20830" w:rsidRPr="00AF52AC" w:rsidRDefault="00F20830" w:rsidP="00F2083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AF52AC">
        <w:rPr>
          <w:rFonts w:eastAsia="TimesNewRomanPSMT"/>
        </w:rPr>
        <w:t>Организация сопровождения учащихся направлена на создание оптимальных условий обучения; исключение психотравмирующих факторов; сохранение психосоматического с</w:t>
      </w:r>
      <w:r w:rsidRPr="00AF52AC">
        <w:rPr>
          <w:rFonts w:eastAsia="TimesNewRomanPSMT"/>
        </w:rPr>
        <w:t>о</w:t>
      </w:r>
      <w:r w:rsidRPr="00AF52AC">
        <w:rPr>
          <w:rFonts w:eastAsia="TimesNewRomanPSMT"/>
        </w:rPr>
        <w:t>стояния здоровья учащихся; развитие положительной мотивации к освоению программы; развитие индивидуальности и одаренности каждого ребенка.</w:t>
      </w:r>
    </w:p>
    <w:p w:rsidR="00F20830" w:rsidRPr="0023088A" w:rsidRDefault="00F20830" w:rsidP="00F20830">
      <w:pPr>
        <w:ind w:firstLine="708"/>
        <w:jc w:val="both"/>
        <w:rPr>
          <w:rStyle w:val="apple-style-span"/>
          <w:color w:val="000000"/>
        </w:rPr>
      </w:pPr>
      <w:r w:rsidRPr="0023088A">
        <w:rPr>
          <w:rStyle w:val="apple-style-span"/>
          <w:color w:val="000000"/>
        </w:rPr>
        <w:t xml:space="preserve">Отличительной чертой данного курса является то, что программа построена с учётом реализации </w:t>
      </w:r>
      <w:proofErr w:type="spellStart"/>
      <w:r w:rsidRPr="0023088A">
        <w:rPr>
          <w:rStyle w:val="apple-style-span"/>
          <w:color w:val="000000"/>
        </w:rPr>
        <w:t>межпредметных</w:t>
      </w:r>
      <w:proofErr w:type="spellEnd"/>
      <w:r w:rsidRPr="0023088A">
        <w:rPr>
          <w:rStyle w:val="apple-style-span"/>
          <w:color w:val="000000"/>
        </w:rPr>
        <w:t xml:space="preserve"> связей с курсом физики 7 класса, где изучаются основные св</w:t>
      </w:r>
      <w:r w:rsidRPr="0023088A">
        <w:rPr>
          <w:rStyle w:val="apple-style-span"/>
          <w:color w:val="000000"/>
        </w:rPr>
        <w:t>е</w:t>
      </w:r>
      <w:r w:rsidRPr="0023088A">
        <w:rPr>
          <w:rStyle w:val="apple-style-span"/>
          <w:color w:val="000000"/>
        </w:rPr>
        <w:t>дения о строении молекул и атомов, и биологии 6 – 8 классов, где даётся знакомство с хим</w:t>
      </w:r>
      <w:r w:rsidRPr="0023088A">
        <w:rPr>
          <w:rStyle w:val="apple-style-span"/>
          <w:color w:val="000000"/>
        </w:rPr>
        <w:t>и</w:t>
      </w:r>
      <w:r w:rsidRPr="0023088A">
        <w:rPr>
          <w:rStyle w:val="apple-style-span"/>
          <w:color w:val="000000"/>
        </w:rPr>
        <w:t>ческой организацией клетки и процессами обмена веществ.</w:t>
      </w:r>
    </w:p>
    <w:p w:rsidR="00F20830" w:rsidRDefault="00F20830" w:rsidP="00F20830">
      <w:pPr>
        <w:ind w:firstLine="567"/>
        <w:contextualSpacing/>
        <w:jc w:val="both"/>
      </w:pPr>
      <w:r>
        <w:t>Курс химии 8 класса изучается в два этапа.</w:t>
      </w:r>
    </w:p>
    <w:p w:rsidR="00F20830" w:rsidRDefault="00F20830" w:rsidP="00F20830">
      <w:pPr>
        <w:ind w:firstLine="567"/>
        <w:contextualSpacing/>
        <w:jc w:val="both"/>
      </w:pPr>
      <w:r>
        <w:t>Первый этап – химия в статике, на котором рассматриваются состав и строение атома и вещества. Его основу составляют сведения о химическом элементе и формах его существ</w:t>
      </w:r>
      <w:r>
        <w:t>о</w:t>
      </w:r>
      <w:r>
        <w:t>вания – атомах, изотопах, ионах, простых веществах и их важнейших соединениях (оксидах и других бинарных соединениях, кислотах, основаниях и солях), строении вещества (типол</w:t>
      </w:r>
      <w:r>
        <w:t>о</w:t>
      </w:r>
      <w:r>
        <w:t>гии химических связей и видах кристаллических решёток).</w:t>
      </w:r>
    </w:p>
    <w:p w:rsidR="00F20830" w:rsidRDefault="00F20830" w:rsidP="00F20830">
      <w:pPr>
        <w:ind w:firstLine="567"/>
        <w:contextualSpacing/>
        <w:jc w:val="both"/>
      </w:pPr>
      <w:r>
        <w:t>Второй этап – химия в динамике, на котором учащиеся знакомятся с химическими р</w:t>
      </w:r>
      <w:r>
        <w:t>е</w:t>
      </w:r>
      <w:r>
        <w:t>акциями как функцией состава и строения участвующих в химических превращениях в</w:t>
      </w:r>
      <w:r>
        <w:t>е</w:t>
      </w:r>
      <w:r>
        <w:t>ществ и их классификации. Свойства кислот, оснований и солей сразу рассматриваются в свете теории электролитической диссоциации. Кроме того, свойства кислот и солей характ</w:t>
      </w:r>
      <w:r>
        <w:t>е</w:t>
      </w:r>
      <w:r>
        <w:t xml:space="preserve">ризуются также в свете окислительно-восстановительных процессов. </w:t>
      </w:r>
    </w:p>
    <w:p w:rsidR="0061203D" w:rsidRDefault="0061203D" w:rsidP="00511E43">
      <w:pPr>
        <w:tabs>
          <w:tab w:val="center" w:pos="4677"/>
        </w:tabs>
        <w:ind w:firstLine="567"/>
        <w:rPr>
          <w:b/>
        </w:rPr>
      </w:pPr>
    </w:p>
    <w:p w:rsidR="00511E43" w:rsidRDefault="00511E43" w:rsidP="00511E43">
      <w:pPr>
        <w:tabs>
          <w:tab w:val="center" w:pos="4677"/>
        </w:tabs>
        <w:ind w:firstLine="567"/>
        <w:rPr>
          <w:b/>
        </w:rPr>
      </w:pPr>
      <w:r w:rsidRPr="00511E43">
        <w:rPr>
          <w:b/>
        </w:rPr>
        <w:t>Рабочая программа ориентирована на использование УМК:</w:t>
      </w:r>
    </w:p>
    <w:p w:rsidR="00511E43" w:rsidRDefault="00511E43" w:rsidP="00511E43">
      <w:pPr>
        <w:pStyle w:val="a6"/>
        <w:numPr>
          <w:ilvl w:val="0"/>
          <w:numId w:val="41"/>
        </w:numPr>
        <w:tabs>
          <w:tab w:val="center" w:pos="4677"/>
        </w:tabs>
      </w:pPr>
      <w:r w:rsidRPr="00511E43">
        <w:t>Габриелян О.С</w:t>
      </w:r>
      <w:r w:rsidR="00E52988">
        <w:t>.</w:t>
      </w:r>
      <w:r w:rsidRPr="00511E43">
        <w:t xml:space="preserve">, </w:t>
      </w:r>
      <w:r>
        <w:t xml:space="preserve"> </w:t>
      </w:r>
      <w:proofErr w:type="spellStart"/>
      <w:r>
        <w:t>Сивоглазов</w:t>
      </w:r>
      <w:proofErr w:type="spellEnd"/>
      <w:r>
        <w:t xml:space="preserve"> В.И., Сладков С.А.. Химия 8 класс. М., Дрофа, 2016.</w:t>
      </w:r>
    </w:p>
    <w:p w:rsidR="00511E43" w:rsidRDefault="00511E43" w:rsidP="00511E43">
      <w:pPr>
        <w:pStyle w:val="a6"/>
        <w:numPr>
          <w:ilvl w:val="0"/>
          <w:numId w:val="41"/>
        </w:numPr>
        <w:tabs>
          <w:tab w:val="center" w:pos="4677"/>
        </w:tabs>
      </w:pPr>
      <w:r w:rsidRPr="00511E43">
        <w:t>Габриелян О.С</w:t>
      </w:r>
      <w:r w:rsidR="00E52988">
        <w:t>.</w:t>
      </w:r>
      <w:r w:rsidRPr="00511E43">
        <w:t xml:space="preserve">, </w:t>
      </w:r>
      <w:r>
        <w:t xml:space="preserve"> Сладков С.А..  Рабочая тетрадь  к учебнику по химии 8 класс. </w:t>
      </w:r>
    </w:p>
    <w:p w:rsidR="00511E43" w:rsidRPr="00511E43" w:rsidRDefault="00377BE0" w:rsidP="00511E43">
      <w:pPr>
        <w:pStyle w:val="a6"/>
        <w:tabs>
          <w:tab w:val="center" w:pos="4677"/>
        </w:tabs>
        <w:ind w:left="927"/>
      </w:pPr>
      <w:r>
        <w:t>М.</w:t>
      </w:r>
      <w:r w:rsidR="00237035">
        <w:t>, Дрофа, 2018.</w:t>
      </w:r>
    </w:p>
    <w:p w:rsidR="00511E43" w:rsidRDefault="00511E43" w:rsidP="00F20830">
      <w:pPr>
        <w:ind w:firstLine="567"/>
        <w:contextualSpacing/>
        <w:jc w:val="both"/>
      </w:pPr>
    </w:p>
    <w:p w:rsidR="00FA44CB" w:rsidRPr="00FA44CB" w:rsidRDefault="00FA44CB" w:rsidP="00FA44CB"/>
    <w:p w:rsidR="00637668" w:rsidRPr="00245CD8" w:rsidRDefault="00637668" w:rsidP="00637668">
      <w:pPr>
        <w:ind w:firstLine="360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3. </w:t>
      </w:r>
      <w:r w:rsidRPr="00245CD8">
        <w:rPr>
          <w:b/>
          <w:color w:val="000000"/>
        </w:rPr>
        <w:t>МЕСТО УЧЕБНОГО ПРЕДМЕТА В УЧЕБНОМ ПЛАНЕ</w:t>
      </w:r>
    </w:p>
    <w:p w:rsidR="00637668" w:rsidRPr="00245CD8" w:rsidRDefault="00637668" w:rsidP="00637668">
      <w:pPr>
        <w:ind w:firstLine="360"/>
        <w:contextualSpacing/>
        <w:jc w:val="center"/>
        <w:rPr>
          <w:b/>
          <w:color w:val="000000"/>
        </w:rPr>
      </w:pPr>
    </w:p>
    <w:p w:rsidR="00C5414D" w:rsidRDefault="00637668" w:rsidP="00C5414D">
      <w:pPr>
        <w:ind w:firstLine="357"/>
        <w:contextualSpacing/>
        <w:jc w:val="both"/>
      </w:pPr>
      <w:r>
        <w:t>Особенности содержания курса «Химия» являются главной причиной того, что в бази</w:t>
      </w:r>
      <w:r>
        <w:t>с</w:t>
      </w:r>
      <w:r>
        <w:t>ном учебном (образовательном) плане этот предмет появляется последним в ряду естестве</w:t>
      </w:r>
      <w:r>
        <w:t>н</w:t>
      </w:r>
      <w:r>
        <w:t>нонаучных дисциплин, поскольку для его освоения школьники должны обладать не только определённым запасом предварительных естественнонаучных знаний, но и достаточно х</w:t>
      </w:r>
      <w:r>
        <w:t>о</w:t>
      </w:r>
      <w:r>
        <w:t xml:space="preserve">рошо </w:t>
      </w:r>
      <w:r w:rsidR="00C5414D">
        <w:t>развитым абстрактным мышлением.</w:t>
      </w:r>
    </w:p>
    <w:p w:rsidR="00637668" w:rsidRDefault="00637668" w:rsidP="00637668">
      <w:pPr>
        <w:ind w:firstLine="357"/>
        <w:contextualSpacing/>
        <w:jc w:val="both"/>
      </w:pPr>
      <w:r>
        <w:lastRenderedPageBreak/>
        <w:t>В учебном плане школы на изучение химии в 8 классе отводится 68 часов (соответстве</w:t>
      </w:r>
      <w:r>
        <w:t>н</w:t>
      </w:r>
      <w:r>
        <w:t xml:space="preserve">но 2 часа в неделю). </w:t>
      </w:r>
    </w:p>
    <w:p w:rsidR="00637668" w:rsidRDefault="00637668" w:rsidP="00637668">
      <w:pPr>
        <w:ind w:firstLine="360"/>
        <w:jc w:val="both"/>
      </w:pPr>
    </w:p>
    <w:p w:rsidR="001A58ED" w:rsidRDefault="001A58ED" w:rsidP="001A58ED">
      <w:pPr>
        <w:ind w:firstLine="360"/>
        <w:jc w:val="center"/>
        <w:rPr>
          <w:b/>
        </w:rPr>
      </w:pPr>
      <w:r>
        <w:rPr>
          <w:b/>
        </w:rPr>
        <w:t xml:space="preserve">4. </w:t>
      </w:r>
      <w:r w:rsidRPr="00245CD8">
        <w:rPr>
          <w:b/>
        </w:rPr>
        <w:t>ЛИЧНОСТНЫЕ, МЕТАПРЕДМЕТНЫЕ И ПРЕДМЕТНЫЕ РЕЗУЛЬТАТЫ О</w:t>
      </w:r>
      <w:r w:rsidRPr="00245CD8">
        <w:rPr>
          <w:b/>
        </w:rPr>
        <w:t>С</w:t>
      </w:r>
      <w:r w:rsidRPr="00245CD8">
        <w:rPr>
          <w:b/>
        </w:rPr>
        <w:t>ВОЕНИЯ УЧЕБНОГО ПРЕДМЕТА</w:t>
      </w:r>
    </w:p>
    <w:p w:rsidR="004B537B" w:rsidRDefault="004B537B" w:rsidP="001A58ED">
      <w:pPr>
        <w:ind w:firstLine="360"/>
        <w:jc w:val="center"/>
        <w:rPr>
          <w:b/>
        </w:rPr>
      </w:pPr>
    </w:p>
    <w:p w:rsidR="004B537B" w:rsidRPr="004B537B" w:rsidRDefault="004D6DC4" w:rsidP="004B537B">
      <w:pPr>
        <w:widowControl w:val="0"/>
        <w:ind w:firstLine="567"/>
        <w:jc w:val="both"/>
      </w:pPr>
      <w:r>
        <w:rPr>
          <w:b/>
          <w:bCs/>
        </w:rPr>
        <w:t xml:space="preserve">ЛИЧНОСТНЫМИ </w:t>
      </w:r>
      <w:r w:rsidR="004B537B" w:rsidRPr="004B537B">
        <w:rPr>
          <w:b/>
          <w:bCs/>
        </w:rPr>
        <w:t>результатами</w:t>
      </w:r>
      <w:r w:rsidR="004B537B" w:rsidRPr="004B537B">
        <w:t xml:space="preserve"> изучения предмета «Химия» в 8 классе являются следующие умения:</w:t>
      </w:r>
    </w:p>
    <w:p w:rsidR="004B537B" w:rsidRPr="004B537B" w:rsidRDefault="004B537B" w:rsidP="004B537B">
      <w:pPr>
        <w:pStyle w:val="a6"/>
        <w:widowControl w:val="0"/>
        <w:numPr>
          <w:ilvl w:val="0"/>
          <w:numId w:val="37"/>
        </w:numPr>
        <w:spacing w:line="276" w:lineRule="auto"/>
        <w:ind w:left="896" w:hanging="329"/>
        <w:jc w:val="both"/>
      </w:pPr>
      <w:r w:rsidRPr="004B537B">
        <w:rPr>
          <w:bCs/>
          <w:lang w:eastAsia="en-US"/>
        </w:rPr>
        <w:t>осознавать единство и целостность окружающего мира, возможности его познава</w:t>
      </w:r>
      <w:r w:rsidRPr="004B537B">
        <w:rPr>
          <w:bCs/>
          <w:lang w:eastAsia="en-US"/>
        </w:rPr>
        <w:t>е</w:t>
      </w:r>
      <w:r w:rsidRPr="004B537B">
        <w:rPr>
          <w:bCs/>
          <w:lang w:eastAsia="en-US"/>
        </w:rPr>
        <w:t xml:space="preserve">мости и объяснимости на основе достижений науки; </w:t>
      </w:r>
    </w:p>
    <w:p w:rsidR="004B537B" w:rsidRPr="004B537B" w:rsidRDefault="004B537B" w:rsidP="004B537B">
      <w:pPr>
        <w:pStyle w:val="af7"/>
        <w:numPr>
          <w:ilvl w:val="0"/>
          <w:numId w:val="37"/>
        </w:numPr>
        <w:ind w:left="896" w:hanging="329"/>
        <w:jc w:val="both"/>
        <w:rPr>
          <w:b/>
          <w:bCs/>
          <w:sz w:val="24"/>
          <w:szCs w:val="24"/>
          <w:lang w:eastAsia="en-US"/>
        </w:rPr>
      </w:pPr>
      <w:r w:rsidRPr="004B537B">
        <w:rPr>
          <w:sz w:val="24"/>
          <w:szCs w:val="24"/>
          <w:lang w:eastAsia="en-US"/>
        </w:rPr>
        <w:t xml:space="preserve">постепенно выстраивать собственное целостное мировоззрение:  </w:t>
      </w:r>
      <w:r w:rsidRPr="004B537B">
        <w:rPr>
          <w:sz w:val="24"/>
          <w:szCs w:val="24"/>
        </w:rPr>
        <w:t>осознавать потре</w:t>
      </w:r>
      <w:r w:rsidRPr="004B537B">
        <w:rPr>
          <w:sz w:val="24"/>
          <w:szCs w:val="24"/>
        </w:rPr>
        <w:t>б</w:t>
      </w:r>
      <w:r w:rsidRPr="004B537B">
        <w:rPr>
          <w:sz w:val="24"/>
          <w:szCs w:val="24"/>
        </w:rPr>
        <w:t xml:space="preserve">ность и готовность к самообразованию, в том числе и в рамках самостоятельной деятельности вне школы; </w:t>
      </w:r>
    </w:p>
    <w:p w:rsidR="004B537B" w:rsidRPr="004B537B" w:rsidRDefault="004B537B" w:rsidP="004B537B">
      <w:pPr>
        <w:pStyle w:val="a6"/>
        <w:numPr>
          <w:ilvl w:val="0"/>
          <w:numId w:val="37"/>
        </w:numPr>
        <w:spacing w:line="276" w:lineRule="auto"/>
        <w:ind w:left="896" w:hanging="329"/>
        <w:jc w:val="both"/>
      </w:pPr>
      <w:r w:rsidRPr="004B537B">
        <w:t>оценивать жизненные ситуации с точки зрения безопасного образа жизни и сохр</w:t>
      </w:r>
      <w:r w:rsidRPr="004B537B">
        <w:t>а</w:t>
      </w:r>
      <w:r w:rsidRPr="004B537B">
        <w:t xml:space="preserve">нения здоровья; </w:t>
      </w:r>
    </w:p>
    <w:p w:rsidR="004B537B" w:rsidRPr="004B537B" w:rsidRDefault="004B537B" w:rsidP="004B537B">
      <w:pPr>
        <w:pStyle w:val="af7"/>
        <w:numPr>
          <w:ilvl w:val="0"/>
          <w:numId w:val="37"/>
        </w:numPr>
        <w:ind w:left="896" w:hanging="329"/>
        <w:jc w:val="both"/>
        <w:rPr>
          <w:b/>
          <w:bCs/>
          <w:sz w:val="24"/>
          <w:szCs w:val="24"/>
          <w:lang w:eastAsia="en-US"/>
        </w:rPr>
      </w:pPr>
      <w:r w:rsidRPr="004B537B">
        <w:rPr>
          <w:sz w:val="24"/>
          <w:szCs w:val="24"/>
          <w:lang w:eastAsia="en-US"/>
        </w:rPr>
        <w:t>оценивать экологический риск взаимоотношений человека и природы</w:t>
      </w:r>
      <w:r w:rsidRPr="004B537B">
        <w:rPr>
          <w:sz w:val="24"/>
          <w:szCs w:val="24"/>
        </w:rPr>
        <w:t>.</w:t>
      </w:r>
      <w:r w:rsidRPr="004B537B">
        <w:rPr>
          <w:sz w:val="24"/>
          <w:szCs w:val="24"/>
          <w:lang w:eastAsia="en-US"/>
        </w:rPr>
        <w:t xml:space="preserve"> </w:t>
      </w:r>
    </w:p>
    <w:p w:rsidR="004B537B" w:rsidRPr="004B537B" w:rsidRDefault="004B537B" w:rsidP="004B537B">
      <w:pPr>
        <w:pStyle w:val="af7"/>
        <w:numPr>
          <w:ilvl w:val="0"/>
          <w:numId w:val="37"/>
        </w:numPr>
        <w:ind w:left="896" w:hanging="329"/>
        <w:jc w:val="both"/>
        <w:rPr>
          <w:b/>
          <w:bCs/>
          <w:sz w:val="24"/>
          <w:szCs w:val="24"/>
        </w:rPr>
      </w:pPr>
      <w:r w:rsidRPr="004B537B">
        <w:rPr>
          <w:sz w:val="24"/>
          <w:szCs w:val="24"/>
        </w:rPr>
        <w:t>формировать  экологическое мышление: умение оценивать свою деятельность и п</w:t>
      </w:r>
      <w:r w:rsidRPr="004B537B">
        <w:rPr>
          <w:sz w:val="24"/>
          <w:szCs w:val="24"/>
        </w:rPr>
        <w:t>о</w:t>
      </w:r>
      <w:r w:rsidRPr="004B537B">
        <w:rPr>
          <w:sz w:val="24"/>
          <w:szCs w:val="24"/>
        </w:rPr>
        <w:t>ступки других людей с точки зрения сохранения окружающей среды - гаранта жи</w:t>
      </w:r>
      <w:r w:rsidRPr="004B537B">
        <w:rPr>
          <w:sz w:val="24"/>
          <w:szCs w:val="24"/>
        </w:rPr>
        <w:t>з</w:t>
      </w:r>
      <w:r w:rsidRPr="004B537B">
        <w:rPr>
          <w:sz w:val="24"/>
          <w:szCs w:val="24"/>
        </w:rPr>
        <w:t>ни и благополучия людей на Земле.</w:t>
      </w:r>
    </w:p>
    <w:p w:rsidR="009A236A" w:rsidRPr="00880D1A" w:rsidRDefault="009A236A" w:rsidP="00D97C09">
      <w:pPr>
        <w:contextualSpacing/>
        <w:rPr>
          <w:b/>
          <w:sz w:val="28"/>
          <w:szCs w:val="28"/>
        </w:rPr>
      </w:pPr>
    </w:p>
    <w:p w:rsidR="009A236A" w:rsidRDefault="009A236A" w:rsidP="009A236A">
      <w:pPr>
        <w:ind w:left="360" w:firstLine="348"/>
        <w:contextualSpacing/>
        <w:jc w:val="both"/>
      </w:pPr>
      <w:r w:rsidRPr="00D746B6">
        <w:rPr>
          <w:b/>
        </w:rPr>
        <w:t>МЕТАПРЕДМЕТНЫМИ</w:t>
      </w:r>
      <w:r>
        <w:t xml:space="preserve"> </w:t>
      </w:r>
      <w:r w:rsidRPr="004B537B">
        <w:rPr>
          <w:b/>
        </w:rPr>
        <w:t>результатами</w:t>
      </w:r>
      <w:r>
        <w:t xml:space="preserve"> изучения курса «Химия» является форм</w:t>
      </w:r>
      <w:r>
        <w:t>и</w:t>
      </w:r>
      <w:r>
        <w:t>рование универсальных учебных действий (УУД).</w:t>
      </w:r>
    </w:p>
    <w:p w:rsidR="001239D9" w:rsidRDefault="001239D9" w:rsidP="009A236A">
      <w:pPr>
        <w:ind w:left="360" w:firstLine="348"/>
        <w:contextualSpacing/>
        <w:jc w:val="both"/>
        <w:rPr>
          <w:b/>
          <w:u w:val="single"/>
        </w:rPr>
      </w:pPr>
    </w:p>
    <w:p w:rsidR="009A236A" w:rsidRDefault="009A236A" w:rsidP="009A236A">
      <w:pPr>
        <w:ind w:left="360" w:firstLine="348"/>
        <w:contextualSpacing/>
        <w:jc w:val="both"/>
        <w:rPr>
          <w:b/>
          <w:u w:val="single"/>
        </w:rPr>
      </w:pPr>
      <w:r w:rsidRPr="00BB7A70">
        <w:rPr>
          <w:b/>
          <w:u w:val="single"/>
        </w:rPr>
        <w:t>Регулятивные УУД:</w:t>
      </w:r>
    </w:p>
    <w:p w:rsidR="00210711" w:rsidRPr="00BB7A70" w:rsidRDefault="00210711" w:rsidP="009A236A">
      <w:pPr>
        <w:ind w:left="360" w:firstLine="348"/>
        <w:contextualSpacing/>
        <w:jc w:val="both"/>
        <w:rPr>
          <w:b/>
          <w:u w:val="single"/>
        </w:rPr>
      </w:pPr>
    </w:p>
    <w:p w:rsidR="009A236A" w:rsidRPr="00BB7A70" w:rsidRDefault="009A236A" w:rsidP="009A236A">
      <w:pPr>
        <w:ind w:left="360" w:firstLine="348"/>
        <w:contextualSpacing/>
        <w:jc w:val="both"/>
      </w:pPr>
      <w:r w:rsidRPr="00BB7A70">
        <w:t>•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9A236A" w:rsidRPr="00BB7A70" w:rsidRDefault="009A236A" w:rsidP="009A236A">
      <w:pPr>
        <w:ind w:left="360" w:firstLine="348"/>
        <w:contextualSpacing/>
        <w:jc w:val="both"/>
      </w:pPr>
      <w:r w:rsidRPr="00BB7A70">
        <w:t xml:space="preserve">• выдвигать версии решения проблемы, осознавать конечный результат, выбирать из </w:t>
      </w:r>
      <w:proofErr w:type="gramStart"/>
      <w:r w:rsidRPr="00BB7A70">
        <w:t>предложенных</w:t>
      </w:r>
      <w:proofErr w:type="gramEnd"/>
      <w:r w:rsidRPr="00BB7A70">
        <w:t xml:space="preserve"> и искать самостоятельно средства достижения цели;</w:t>
      </w:r>
    </w:p>
    <w:p w:rsidR="009A236A" w:rsidRPr="00BB7A70" w:rsidRDefault="009A236A" w:rsidP="009A236A">
      <w:pPr>
        <w:ind w:left="360" w:firstLine="348"/>
        <w:contextualSpacing/>
        <w:jc w:val="both"/>
      </w:pPr>
      <w:r w:rsidRPr="00BB7A70">
        <w:t>• составлять (индивидуально или в группе) план решения проблемы (выполнения пр</w:t>
      </w:r>
      <w:r w:rsidRPr="00BB7A70">
        <w:t>о</w:t>
      </w:r>
      <w:r w:rsidRPr="00BB7A70">
        <w:t>екта);</w:t>
      </w:r>
    </w:p>
    <w:p w:rsidR="009A236A" w:rsidRPr="00BB7A70" w:rsidRDefault="009A236A" w:rsidP="009A236A">
      <w:pPr>
        <w:ind w:left="360" w:firstLine="348"/>
        <w:contextualSpacing/>
        <w:jc w:val="both"/>
      </w:pPr>
      <w:r w:rsidRPr="00BB7A70">
        <w:t>• работая по плану, сверять свои действия с целью и, при необходимости, исправлять ошибки самостоятельно;</w:t>
      </w:r>
    </w:p>
    <w:p w:rsidR="009A236A" w:rsidRDefault="009A236A" w:rsidP="009A236A">
      <w:pPr>
        <w:ind w:left="360" w:firstLine="348"/>
        <w:contextualSpacing/>
        <w:jc w:val="both"/>
      </w:pPr>
      <w:r w:rsidRPr="00BB7A70">
        <w:t>• в диалоге с учителем совершенствовать самостоятельно выработанные критерии оценки.</w:t>
      </w:r>
    </w:p>
    <w:p w:rsidR="009A236A" w:rsidRDefault="009A236A" w:rsidP="009A236A">
      <w:pPr>
        <w:ind w:left="360" w:firstLine="348"/>
        <w:contextualSpacing/>
        <w:jc w:val="both"/>
        <w:rPr>
          <w:b/>
          <w:u w:val="single"/>
        </w:rPr>
      </w:pPr>
    </w:p>
    <w:p w:rsidR="009A236A" w:rsidRDefault="009A236A" w:rsidP="009A236A">
      <w:pPr>
        <w:contextualSpacing/>
        <w:jc w:val="both"/>
        <w:rPr>
          <w:b/>
          <w:u w:val="single"/>
        </w:rPr>
      </w:pPr>
      <w:r>
        <w:rPr>
          <w:b/>
        </w:rPr>
        <w:t xml:space="preserve">            </w:t>
      </w:r>
      <w:r w:rsidRPr="00DF0D95">
        <w:rPr>
          <w:b/>
          <w:u w:val="single"/>
        </w:rPr>
        <w:t>Познавательные УУД:</w:t>
      </w:r>
    </w:p>
    <w:p w:rsidR="00210711" w:rsidRDefault="00210711" w:rsidP="009A236A">
      <w:pPr>
        <w:contextualSpacing/>
        <w:jc w:val="both"/>
        <w:rPr>
          <w:b/>
          <w:u w:val="single"/>
        </w:rPr>
      </w:pPr>
    </w:p>
    <w:p w:rsidR="009A236A" w:rsidRPr="00FE2A85" w:rsidRDefault="009A236A" w:rsidP="009A236A">
      <w:pPr>
        <w:ind w:left="360" w:firstLine="348"/>
        <w:contextualSpacing/>
        <w:jc w:val="both"/>
      </w:pPr>
      <w:r w:rsidRPr="00FE2A85">
        <w:t>• анализировать, сравнивать, классифицировать и обобщать факты и явления;</w:t>
      </w:r>
    </w:p>
    <w:p w:rsidR="009A236A" w:rsidRPr="00FE2A85" w:rsidRDefault="009A236A" w:rsidP="009A236A">
      <w:pPr>
        <w:ind w:left="360" w:firstLine="348"/>
        <w:contextualSpacing/>
        <w:jc w:val="both"/>
      </w:pPr>
      <w:r w:rsidRPr="00FE2A85">
        <w:t>• выявлять причины и следствия простых явлений;</w:t>
      </w:r>
    </w:p>
    <w:p w:rsidR="009A236A" w:rsidRPr="00FE2A85" w:rsidRDefault="009A236A" w:rsidP="009A236A">
      <w:pPr>
        <w:ind w:left="360" w:firstLine="348"/>
        <w:contextualSpacing/>
        <w:jc w:val="both"/>
      </w:pPr>
      <w:r w:rsidRPr="00FE2A85">
        <w:t>• осуществлять сравнение и классификацию, самостоятельно выбирая основания и критерии для указанных логических операций;</w:t>
      </w:r>
    </w:p>
    <w:p w:rsidR="009A236A" w:rsidRPr="00FE2A85" w:rsidRDefault="009A236A" w:rsidP="009A236A">
      <w:pPr>
        <w:ind w:left="360" w:firstLine="348"/>
        <w:contextualSpacing/>
        <w:jc w:val="both"/>
      </w:pPr>
      <w:r w:rsidRPr="00FE2A85">
        <w:t xml:space="preserve">• строить </w:t>
      </w:r>
      <w:proofErr w:type="gramStart"/>
      <w:r w:rsidRPr="00FE2A85">
        <w:t>логическое рассуждение</w:t>
      </w:r>
      <w:proofErr w:type="gramEnd"/>
      <w:r w:rsidRPr="00FE2A85">
        <w:t>, включающее установление причинно-следственных связей;</w:t>
      </w:r>
    </w:p>
    <w:p w:rsidR="009A236A" w:rsidRPr="00FE2A85" w:rsidRDefault="009A236A" w:rsidP="009A236A">
      <w:pPr>
        <w:ind w:left="360" w:firstLine="348"/>
        <w:contextualSpacing/>
        <w:jc w:val="both"/>
      </w:pPr>
      <w:r w:rsidRPr="00FE2A85">
        <w:t>• создавать схематические модели с выделением существенных характеристик объе</w:t>
      </w:r>
      <w:r w:rsidRPr="00FE2A85">
        <w:t>к</w:t>
      </w:r>
      <w:r w:rsidRPr="00FE2A85">
        <w:t xml:space="preserve">та; </w:t>
      </w:r>
    </w:p>
    <w:p w:rsidR="009A236A" w:rsidRPr="00FE2A85" w:rsidRDefault="009A236A" w:rsidP="009A236A">
      <w:pPr>
        <w:ind w:left="360" w:firstLine="348"/>
        <w:contextualSpacing/>
        <w:jc w:val="both"/>
      </w:pPr>
      <w:r w:rsidRPr="00FE2A85">
        <w:t>• составлять тезисы, различные виды планов (простых, сложных и т.п.);</w:t>
      </w:r>
    </w:p>
    <w:p w:rsidR="009A236A" w:rsidRPr="00FE2A85" w:rsidRDefault="009A236A" w:rsidP="009A236A">
      <w:pPr>
        <w:ind w:left="360" w:firstLine="348"/>
        <w:contextualSpacing/>
        <w:jc w:val="both"/>
      </w:pPr>
      <w:r w:rsidRPr="00FE2A85">
        <w:t>• преобразовывать информацию из одного вида в другой (таблицу в текст и пр.);</w:t>
      </w:r>
    </w:p>
    <w:p w:rsidR="009A236A" w:rsidRPr="00FE2A85" w:rsidRDefault="009A236A" w:rsidP="009A236A">
      <w:pPr>
        <w:ind w:left="360" w:firstLine="348"/>
        <w:contextualSpacing/>
        <w:jc w:val="both"/>
      </w:pPr>
      <w:r w:rsidRPr="00FE2A85">
        <w:t>• вычитывать все уровни текстовой информации;</w:t>
      </w:r>
    </w:p>
    <w:p w:rsidR="009A236A" w:rsidRDefault="009A236A" w:rsidP="009A236A">
      <w:pPr>
        <w:ind w:left="360" w:firstLine="348"/>
        <w:contextualSpacing/>
        <w:jc w:val="both"/>
      </w:pPr>
      <w:r w:rsidRPr="00FE2A85">
        <w:t>•уметь определять возможные источники необходимых сведений, производить поиск информации, анализировать и оценивать еѐ достоверность.</w:t>
      </w:r>
    </w:p>
    <w:p w:rsidR="001239D9" w:rsidRDefault="001239D9" w:rsidP="009A236A">
      <w:pPr>
        <w:ind w:left="360" w:firstLine="348"/>
        <w:contextualSpacing/>
        <w:jc w:val="both"/>
        <w:rPr>
          <w:b/>
          <w:u w:val="single"/>
        </w:rPr>
      </w:pPr>
    </w:p>
    <w:p w:rsidR="0063181C" w:rsidRDefault="0063181C" w:rsidP="009A236A">
      <w:pPr>
        <w:ind w:left="360" w:firstLine="348"/>
        <w:contextualSpacing/>
        <w:jc w:val="both"/>
        <w:rPr>
          <w:b/>
          <w:u w:val="single"/>
        </w:rPr>
      </w:pPr>
    </w:p>
    <w:p w:rsidR="009A236A" w:rsidRDefault="009A236A" w:rsidP="009A236A">
      <w:pPr>
        <w:ind w:left="360" w:firstLine="348"/>
        <w:contextualSpacing/>
        <w:jc w:val="both"/>
        <w:rPr>
          <w:b/>
          <w:u w:val="single"/>
        </w:rPr>
      </w:pPr>
      <w:r w:rsidRPr="00D746B6">
        <w:rPr>
          <w:b/>
          <w:u w:val="single"/>
        </w:rPr>
        <w:lastRenderedPageBreak/>
        <w:t>Коммуникативные УУД:</w:t>
      </w:r>
    </w:p>
    <w:p w:rsidR="00A74EA9" w:rsidRPr="00D746B6" w:rsidRDefault="00A74EA9" w:rsidP="009A236A">
      <w:pPr>
        <w:ind w:left="360" w:firstLine="348"/>
        <w:contextualSpacing/>
        <w:jc w:val="both"/>
        <w:rPr>
          <w:b/>
          <w:u w:val="single"/>
        </w:rPr>
      </w:pPr>
    </w:p>
    <w:p w:rsidR="009A236A" w:rsidRPr="00D746B6" w:rsidRDefault="009A236A" w:rsidP="009A236A">
      <w:pPr>
        <w:ind w:left="360" w:firstLine="348"/>
        <w:contextualSpacing/>
        <w:jc w:val="both"/>
      </w:pPr>
      <w:r w:rsidRPr="00D746B6">
        <w:t>• самостоятельно организовывать учебное взаимодействие в группе (определять о</w:t>
      </w:r>
      <w:r w:rsidRPr="00D746B6">
        <w:t>б</w:t>
      </w:r>
      <w:r w:rsidRPr="00D746B6">
        <w:t>щие цели, распределять роли, договариваться друг с другом и т.д.);</w:t>
      </w:r>
    </w:p>
    <w:p w:rsidR="009A236A" w:rsidRPr="00D746B6" w:rsidRDefault="009A236A" w:rsidP="009A236A">
      <w:pPr>
        <w:ind w:left="360" w:firstLine="348"/>
        <w:contextualSpacing/>
        <w:jc w:val="both"/>
      </w:pPr>
      <w:r w:rsidRPr="00D746B6">
        <w:t>• отстаивая свою точку зрения, приводить аргументы, подтверждая их фактами;</w:t>
      </w:r>
    </w:p>
    <w:p w:rsidR="009A236A" w:rsidRPr="00D746B6" w:rsidRDefault="009A236A" w:rsidP="009A236A">
      <w:pPr>
        <w:ind w:left="360" w:firstLine="348"/>
        <w:contextualSpacing/>
        <w:jc w:val="both"/>
      </w:pPr>
      <w:r w:rsidRPr="00D746B6">
        <w:t>• в дискуссии уметь выдвинуть контраргументы, перефразировать свою мысль (влад</w:t>
      </w:r>
      <w:r w:rsidRPr="00D746B6">
        <w:t>е</w:t>
      </w:r>
      <w:r w:rsidRPr="00D746B6">
        <w:t>ние механизмом эквивалентных замен);</w:t>
      </w:r>
    </w:p>
    <w:p w:rsidR="009A236A" w:rsidRPr="00D746B6" w:rsidRDefault="009A236A" w:rsidP="009A236A">
      <w:pPr>
        <w:ind w:left="360" w:firstLine="348"/>
        <w:contextualSpacing/>
        <w:jc w:val="both"/>
      </w:pPr>
      <w:r w:rsidRPr="00D746B6">
        <w:t xml:space="preserve">• учиться </w:t>
      </w:r>
      <w:proofErr w:type="gramStart"/>
      <w:r w:rsidRPr="00D746B6">
        <w:t>критично</w:t>
      </w:r>
      <w:proofErr w:type="gramEnd"/>
      <w:r w:rsidRPr="00D746B6">
        <w:t xml:space="preserve"> относиться к своему мнению, с достоинством признавать ошибо</w:t>
      </w:r>
      <w:r w:rsidRPr="00D746B6">
        <w:t>ч</w:t>
      </w:r>
      <w:r w:rsidRPr="00D746B6">
        <w:t>ность своего мнения (если оно таково) и корректировать его;</w:t>
      </w:r>
    </w:p>
    <w:p w:rsidR="009A236A" w:rsidRDefault="009A236A" w:rsidP="009A236A">
      <w:pPr>
        <w:ind w:left="360" w:firstLine="348"/>
        <w:contextualSpacing/>
        <w:jc w:val="both"/>
      </w:pPr>
      <w:proofErr w:type="gramStart"/>
      <w:r w:rsidRPr="00D746B6">
        <w:t>• понимая позицию другого, различать в его речи: мнение (точку зрения), доказател</w:t>
      </w:r>
      <w:r w:rsidRPr="00D746B6">
        <w:t>ь</w:t>
      </w:r>
      <w:r w:rsidRPr="00D746B6">
        <w:t>ство (аргументы), факты; гипотезы, аксиомы, теории</w:t>
      </w:r>
      <w:r>
        <w:t>.</w:t>
      </w:r>
      <w:proofErr w:type="gramEnd"/>
    </w:p>
    <w:p w:rsidR="008422DA" w:rsidRDefault="008422DA" w:rsidP="009A236A">
      <w:pPr>
        <w:ind w:left="360" w:firstLine="348"/>
        <w:contextualSpacing/>
        <w:jc w:val="both"/>
      </w:pPr>
    </w:p>
    <w:p w:rsidR="008422DA" w:rsidRPr="008422DA" w:rsidRDefault="004D6DC4" w:rsidP="008422DA">
      <w:pPr>
        <w:widowControl w:val="0"/>
        <w:spacing w:before="240"/>
        <w:ind w:firstLine="284"/>
        <w:jc w:val="both"/>
      </w:pPr>
      <w:r>
        <w:rPr>
          <w:b/>
          <w:bCs/>
        </w:rPr>
        <w:t xml:space="preserve">ПРЕДМЕТНЫМИ </w:t>
      </w:r>
      <w:r w:rsidR="008422DA" w:rsidRPr="008422DA">
        <w:rPr>
          <w:b/>
          <w:bCs/>
        </w:rPr>
        <w:t>результатами</w:t>
      </w:r>
      <w:r w:rsidR="008422DA" w:rsidRPr="008422DA">
        <w:t xml:space="preserve"> изучения предмета являются следующие умения:</w:t>
      </w:r>
    </w:p>
    <w:p w:rsidR="008422DA" w:rsidRPr="008422DA" w:rsidRDefault="008422DA" w:rsidP="008422DA">
      <w:pPr>
        <w:pStyle w:val="af7"/>
        <w:numPr>
          <w:ilvl w:val="0"/>
          <w:numId w:val="38"/>
        </w:numPr>
        <w:ind w:left="567" w:hanging="207"/>
        <w:jc w:val="both"/>
        <w:rPr>
          <w:b/>
          <w:bCs/>
          <w:iCs/>
          <w:sz w:val="24"/>
          <w:szCs w:val="24"/>
        </w:rPr>
      </w:pPr>
      <w:r w:rsidRPr="008422DA">
        <w:rPr>
          <w:iCs/>
          <w:sz w:val="24"/>
          <w:szCs w:val="24"/>
        </w:rPr>
        <w:t>осознание роли веществ:</w:t>
      </w:r>
    </w:p>
    <w:p w:rsidR="008422DA" w:rsidRPr="008422DA" w:rsidRDefault="008422DA" w:rsidP="008422DA">
      <w:pPr>
        <w:pStyle w:val="a6"/>
        <w:ind w:left="567"/>
        <w:jc w:val="both"/>
        <w:rPr>
          <w:b/>
          <w:bCs/>
        </w:rPr>
      </w:pPr>
      <w:r w:rsidRPr="008422DA">
        <w:rPr>
          <w:color w:val="231F20"/>
        </w:rPr>
        <w:t>- определять роль различных веще</w:t>
      </w:r>
      <w:proofErr w:type="gramStart"/>
      <w:r w:rsidRPr="008422DA">
        <w:rPr>
          <w:color w:val="231F20"/>
        </w:rPr>
        <w:t>ств в пр</w:t>
      </w:r>
      <w:proofErr w:type="gramEnd"/>
      <w:r w:rsidRPr="008422DA">
        <w:rPr>
          <w:color w:val="231F20"/>
        </w:rPr>
        <w:t>ироде и технике;</w:t>
      </w:r>
    </w:p>
    <w:p w:rsidR="008422DA" w:rsidRPr="008422DA" w:rsidRDefault="008422DA" w:rsidP="008422DA">
      <w:pPr>
        <w:pStyle w:val="a6"/>
        <w:ind w:left="567"/>
        <w:jc w:val="both"/>
        <w:rPr>
          <w:color w:val="231F20"/>
        </w:rPr>
      </w:pPr>
      <w:r w:rsidRPr="008422DA">
        <w:rPr>
          <w:color w:val="231F20"/>
        </w:rPr>
        <w:t>- объяснять роль веществ в их круговороте.</w:t>
      </w:r>
    </w:p>
    <w:p w:rsidR="008422DA" w:rsidRPr="008422DA" w:rsidRDefault="008422DA" w:rsidP="008422DA">
      <w:pPr>
        <w:pStyle w:val="af7"/>
        <w:numPr>
          <w:ilvl w:val="0"/>
          <w:numId w:val="38"/>
        </w:numPr>
        <w:ind w:left="567" w:hanging="207"/>
        <w:jc w:val="both"/>
        <w:rPr>
          <w:b/>
          <w:bCs/>
          <w:iCs/>
          <w:sz w:val="24"/>
          <w:szCs w:val="24"/>
        </w:rPr>
      </w:pPr>
      <w:r w:rsidRPr="008422DA">
        <w:rPr>
          <w:iCs/>
          <w:sz w:val="24"/>
          <w:szCs w:val="24"/>
        </w:rPr>
        <w:t>рассмотрение химических процессов:</w:t>
      </w:r>
    </w:p>
    <w:p w:rsidR="008422DA" w:rsidRPr="008422DA" w:rsidRDefault="008422DA" w:rsidP="008422DA">
      <w:pPr>
        <w:pStyle w:val="a6"/>
        <w:ind w:left="567"/>
        <w:jc w:val="both"/>
        <w:rPr>
          <w:color w:val="231F20"/>
        </w:rPr>
      </w:pPr>
      <w:r w:rsidRPr="008422DA">
        <w:rPr>
          <w:color w:val="231F20"/>
        </w:rPr>
        <w:t>- приводить примеры химических процессов в природе;</w:t>
      </w:r>
    </w:p>
    <w:p w:rsidR="008422DA" w:rsidRPr="008422DA" w:rsidRDefault="008422DA" w:rsidP="008422DA">
      <w:pPr>
        <w:pStyle w:val="a6"/>
        <w:ind w:left="567"/>
        <w:jc w:val="both"/>
        <w:rPr>
          <w:color w:val="231F20"/>
        </w:rPr>
      </w:pPr>
      <w:r w:rsidRPr="008422DA">
        <w:rPr>
          <w:color w:val="231F20"/>
        </w:rPr>
        <w:t>- находить черты, свидетельствующие об общих признаках химических процессов и их различиях.</w:t>
      </w:r>
    </w:p>
    <w:p w:rsidR="008422DA" w:rsidRPr="008422DA" w:rsidRDefault="008422DA" w:rsidP="008422DA">
      <w:pPr>
        <w:pStyle w:val="af7"/>
        <w:numPr>
          <w:ilvl w:val="0"/>
          <w:numId w:val="38"/>
        </w:numPr>
        <w:ind w:left="567" w:hanging="207"/>
        <w:jc w:val="both"/>
        <w:rPr>
          <w:b/>
          <w:bCs/>
          <w:iCs/>
          <w:sz w:val="24"/>
          <w:szCs w:val="24"/>
        </w:rPr>
      </w:pPr>
      <w:r w:rsidRPr="008422DA">
        <w:rPr>
          <w:iCs/>
          <w:sz w:val="24"/>
          <w:szCs w:val="24"/>
        </w:rPr>
        <w:t>использование химических знаний в быту:</w:t>
      </w:r>
    </w:p>
    <w:p w:rsidR="008422DA" w:rsidRPr="008422DA" w:rsidRDefault="008422DA" w:rsidP="008422DA">
      <w:pPr>
        <w:pStyle w:val="a6"/>
        <w:ind w:left="567"/>
        <w:jc w:val="both"/>
        <w:rPr>
          <w:color w:val="231F20"/>
        </w:rPr>
      </w:pPr>
      <w:r w:rsidRPr="008422DA">
        <w:rPr>
          <w:color w:val="231F20"/>
        </w:rPr>
        <w:t>– объяснять значение веществ в жизни и хозяйстве человека.</w:t>
      </w:r>
    </w:p>
    <w:p w:rsidR="008422DA" w:rsidRPr="008422DA" w:rsidRDefault="008422DA" w:rsidP="008422DA">
      <w:pPr>
        <w:pStyle w:val="af7"/>
        <w:numPr>
          <w:ilvl w:val="0"/>
          <w:numId w:val="38"/>
        </w:numPr>
        <w:ind w:left="567" w:hanging="207"/>
        <w:jc w:val="both"/>
        <w:rPr>
          <w:b/>
          <w:bCs/>
          <w:iCs/>
          <w:sz w:val="24"/>
          <w:szCs w:val="24"/>
        </w:rPr>
      </w:pPr>
      <w:r w:rsidRPr="008422DA">
        <w:rPr>
          <w:iCs/>
          <w:sz w:val="24"/>
          <w:szCs w:val="24"/>
        </w:rPr>
        <w:t>объяснять мир с точки зрения химии:</w:t>
      </w:r>
    </w:p>
    <w:p w:rsidR="008422DA" w:rsidRPr="008422DA" w:rsidRDefault="008422DA" w:rsidP="008422DA">
      <w:pPr>
        <w:pStyle w:val="a6"/>
        <w:ind w:left="567"/>
        <w:jc w:val="both"/>
        <w:rPr>
          <w:color w:val="231F20"/>
        </w:rPr>
      </w:pPr>
      <w:r w:rsidRPr="008422DA">
        <w:rPr>
          <w:color w:val="231F20"/>
        </w:rPr>
        <w:t>– перечислять отличительные свойства химических веществ;</w:t>
      </w:r>
    </w:p>
    <w:p w:rsidR="008422DA" w:rsidRPr="008422DA" w:rsidRDefault="008422DA" w:rsidP="008422DA">
      <w:pPr>
        <w:pStyle w:val="a6"/>
        <w:ind w:left="567"/>
        <w:jc w:val="both"/>
        <w:rPr>
          <w:color w:val="231F20"/>
        </w:rPr>
      </w:pPr>
      <w:r w:rsidRPr="008422DA">
        <w:rPr>
          <w:color w:val="231F20"/>
        </w:rPr>
        <w:t>– различать основные химические процессы;</w:t>
      </w:r>
    </w:p>
    <w:p w:rsidR="008422DA" w:rsidRPr="008422DA" w:rsidRDefault="008422DA" w:rsidP="008422DA">
      <w:pPr>
        <w:pStyle w:val="a6"/>
        <w:ind w:left="567"/>
        <w:jc w:val="both"/>
        <w:rPr>
          <w:color w:val="231F20"/>
        </w:rPr>
      </w:pPr>
      <w:r w:rsidRPr="008422DA">
        <w:rPr>
          <w:color w:val="231F20"/>
        </w:rPr>
        <w:t>- определять основные классы неорганических веществ;</w:t>
      </w:r>
    </w:p>
    <w:p w:rsidR="008422DA" w:rsidRPr="008422DA" w:rsidRDefault="008422DA" w:rsidP="008422DA">
      <w:pPr>
        <w:pStyle w:val="a6"/>
        <w:ind w:left="567"/>
        <w:jc w:val="both"/>
        <w:rPr>
          <w:color w:val="231F20"/>
        </w:rPr>
      </w:pPr>
      <w:r w:rsidRPr="008422DA">
        <w:rPr>
          <w:color w:val="231F20"/>
        </w:rPr>
        <w:t>- понимать смысл химических терминов.</w:t>
      </w:r>
    </w:p>
    <w:p w:rsidR="008422DA" w:rsidRPr="008422DA" w:rsidRDefault="008422DA" w:rsidP="008422DA">
      <w:pPr>
        <w:pStyle w:val="af7"/>
        <w:numPr>
          <w:ilvl w:val="0"/>
          <w:numId w:val="38"/>
        </w:numPr>
        <w:ind w:left="567" w:hanging="207"/>
        <w:jc w:val="both"/>
        <w:rPr>
          <w:b/>
          <w:bCs/>
          <w:iCs/>
          <w:sz w:val="24"/>
          <w:szCs w:val="24"/>
        </w:rPr>
      </w:pPr>
      <w:r w:rsidRPr="008422DA">
        <w:rPr>
          <w:iCs/>
          <w:sz w:val="24"/>
          <w:szCs w:val="24"/>
        </w:rPr>
        <w:t xml:space="preserve">овладение основами методов познания, характерных для естественных наук: </w:t>
      </w:r>
    </w:p>
    <w:p w:rsidR="008422DA" w:rsidRPr="008422DA" w:rsidRDefault="008422DA" w:rsidP="008422DA">
      <w:pPr>
        <w:pStyle w:val="a6"/>
        <w:ind w:left="567"/>
        <w:jc w:val="both"/>
        <w:rPr>
          <w:color w:val="231F20"/>
        </w:rPr>
      </w:pPr>
      <w:r w:rsidRPr="008422DA">
        <w:rPr>
          <w:color w:val="231F20"/>
        </w:rPr>
        <w:t>- характеризовать методы химической науки (наблюдение, сравнение, эксперимент, и</w:t>
      </w:r>
      <w:r w:rsidRPr="008422DA">
        <w:rPr>
          <w:color w:val="231F20"/>
        </w:rPr>
        <w:t>з</w:t>
      </w:r>
      <w:r w:rsidRPr="008422DA">
        <w:rPr>
          <w:color w:val="231F20"/>
        </w:rPr>
        <w:t>мерение) и их роль в познании природы;</w:t>
      </w:r>
    </w:p>
    <w:p w:rsidR="008422DA" w:rsidRPr="008422DA" w:rsidRDefault="008422DA" w:rsidP="008422DA">
      <w:pPr>
        <w:pStyle w:val="a6"/>
        <w:ind w:left="567"/>
        <w:jc w:val="both"/>
        <w:rPr>
          <w:color w:val="231F20"/>
        </w:rPr>
      </w:pPr>
      <w:r w:rsidRPr="008422DA">
        <w:rPr>
          <w:color w:val="231F20"/>
        </w:rPr>
        <w:t>- проводить химические опыты и эксперименты и объяснять их результаты.</w:t>
      </w:r>
    </w:p>
    <w:p w:rsidR="008422DA" w:rsidRPr="008422DA" w:rsidRDefault="008422DA" w:rsidP="008422DA">
      <w:pPr>
        <w:pStyle w:val="af7"/>
        <w:numPr>
          <w:ilvl w:val="0"/>
          <w:numId w:val="38"/>
        </w:numPr>
        <w:ind w:left="567" w:hanging="207"/>
        <w:jc w:val="both"/>
        <w:rPr>
          <w:b/>
          <w:bCs/>
          <w:i/>
          <w:iCs/>
          <w:sz w:val="24"/>
          <w:szCs w:val="24"/>
        </w:rPr>
      </w:pPr>
      <w:r w:rsidRPr="008422DA">
        <w:rPr>
          <w:sz w:val="24"/>
          <w:szCs w:val="24"/>
        </w:rPr>
        <w:t>умение оценивать поведение человека с точки зрения химической безопасности по о</w:t>
      </w:r>
      <w:r w:rsidRPr="008422DA">
        <w:rPr>
          <w:sz w:val="24"/>
          <w:szCs w:val="24"/>
        </w:rPr>
        <w:t>т</w:t>
      </w:r>
      <w:r w:rsidRPr="008422DA">
        <w:rPr>
          <w:sz w:val="24"/>
          <w:szCs w:val="24"/>
        </w:rPr>
        <w:t>ношению к человеку и природе:</w:t>
      </w:r>
    </w:p>
    <w:p w:rsidR="008422DA" w:rsidRPr="008422DA" w:rsidRDefault="008422DA" w:rsidP="008422DA">
      <w:pPr>
        <w:ind w:left="567" w:firstLine="142"/>
        <w:jc w:val="both"/>
        <w:rPr>
          <w:color w:val="231F20"/>
        </w:rPr>
      </w:pPr>
      <w:r w:rsidRPr="008422DA">
        <w:rPr>
          <w:color w:val="231F20"/>
        </w:rPr>
        <w:t>- использовать знания химии при соблюдении правил использования бытовых хим</w:t>
      </w:r>
      <w:r w:rsidRPr="008422DA">
        <w:rPr>
          <w:color w:val="231F20"/>
        </w:rPr>
        <w:t>и</w:t>
      </w:r>
      <w:r w:rsidRPr="008422DA">
        <w:rPr>
          <w:color w:val="231F20"/>
        </w:rPr>
        <w:t>ческих препаратов;</w:t>
      </w:r>
    </w:p>
    <w:p w:rsidR="008422DA" w:rsidRPr="008422DA" w:rsidRDefault="008422DA" w:rsidP="008422DA">
      <w:pPr>
        <w:ind w:left="567" w:firstLine="142"/>
        <w:jc w:val="both"/>
        <w:rPr>
          <w:color w:val="231F20"/>
        </w:rPr>
      </w:pPr>
      <w:r w:rsidRPr="008422DA">
        <w:rPr>
          <w:color w:val="231F20"/>
        </w:rPr>
        <w:t>– различать опасные и безопасные вещества.</w:t>
      </w:r>
    </w:p>
    <w:p w:rsidR="009A236A" w:rsidRPr="00D746B6" w:rsidRDefault="009A236A" w:rsidP="009A236A">
      <w:pPr>
        <w:ind w:left="360" w:firstLine="348"/>
        <w:contextualSpacing/>
        <w:jc w:val="both"/>
      </w:pPr>
    </w:p>
    <w:p w:rsidR="00363578" w:rsidRDefault="00363578" w:rsidP="0028158D">
      <w:pPr>
        <w:rPr>
          <w:b/>
        </w:rPr>
      </w:pPr>
    </w:p>
    <w:p w:rsidR="00470CF0" w:rsidRPr="003A1364" w:rsidRDefault="00A923CA" w:rsidP="005B630C">
      <w:pPr>
        <w:jc w:val="center"/>
        <w:rPr>
          <w:b/>
          <w:caps/>
        </w:rPr>
      </w:pPr>
      <w:r>
        <w:rPr>
          <w:b/>
          <w:caps/>
        </w:rPr>
        <w:t xml:space="preserve">5. </w:t>
      </w:r>
      <w:r w:rsidR="00470CF0" w:rsidRPr="003A1364">
        <w:rPr>
          <w:b/>
          <w:caps/>
        </w:rPr>
        <w:t>СОДЕРЖАНИЕ ТЕМ УЧЕБНОГО КУРСА</w:t>
      </w:r>
    </w:p>
    <w:p w:rsidR="00A923CA" w:rsidRDefault="00A923CA" w:rsidP="002A4381">
      <w:pPr>
        <w:ind w:firstLine="708"/>
        <w:jc w:val="center"/>
        <w:rPr>
          <w:b/>
        </w:rPr>
      </w:pPr>
    </w:p>
    <w:p w:rsidR="00470CF0" w:rsidRPr="003A1364" w:rsidRDefault="00470CF0" w:rsidP="002A4381">
      <w:pPr>
        <w:ind w:firstLine="708"/>
        <w:jc w:val="center"/>
        <w:rPr>
          <w:b/>
        </w:rPr>
      </w:pPr>
      <w:r w:rsidRPr="003A1364">
        <w:rPr>
          <w:b/>
        </w:rPr>
        <w:t>Введение (</w:t>
      </w:r>
      <w:r w:rsidRPr="002A4381">
        <w:rPr>
          <w:b/>
        </w:rPr>
        <w:t>5</w:t>
      </w:r>
      <w:r w:rsidRPr="003A1364">
        <w:rPr>
          <w:b/>
        </w:rPr>
        <w:t xml:space="preserve"> часов)</w:t>
      </w:r>
    </w:p>
    <w:p w:rsidR="00470CF0" w:rsidRPr="003A1364" w:rsidRDefault="00470CF0" w:rsidP="00470CF0">
      <w:pPr>
        <w:ind w:firstLine="708"/>
        <w:jc w:val="both"/>
      </w:pPr>
      <w:r>
        <w:t>Предмет химии. Методы познания в химии: наблюдение, эксперимент, моделиров</w:t>
      </w:r>
      <w:r>
        <w:t>а</w:t>
      </w:r>
      <w:r>
        <w:t>ние. Источники химической информации, её получение, анализ и представление его резул</w:t>
      </w:r>
      <w:r>
        <w:t>ь</w:t>
      </w:r>
      <w:r>
        <w:t xml:space="preserve">татов. </w:t>
      </w:r>
      <w:r w:rsidRPr="003A1364">
        <w:t xml:space="preserve">Вводный инструктаж по технике безопасности. </w:t>
      </w:r>
    </w:p>
    <w:p w:rsidR="00470CF0" w:rsidRPr="003A1364" w:rsidRDefault="00470CF0" w:rsidP="00470CF0">
      <w:pPr>
        <w:ind w:firstLine="708"/>
        <w:jc w:val="both"/>
      </w:pPr>
      <w:r w:rsidRPr="003A1364">
        <w:t xml:space="preserve">Понятие о химическом элементе и формах его существования: свободных атомах, простых и сложных веществах. </w:t>
      </w:r>
    </w:p>
    <w:p w:rsidR="00470CF0" w:rsidRPr="003A1364" w:rsidRDefault="00470CF0" w:rsidP="00470CF0">
      <w:pPr>
        <w:ind w:firstLine="708"/>
        <w:jc w:val="both"/>
      </w:pPr>
      <w:r w:rsidRPr="003A1364">
        <w:t xml:space="preserve">Превращения веществ. Отличие химических реакций от физических явлений. Роль химии в жизни человека. </w:t>
      </w:r>
      <w:proofErr w:type="spellStart"/>
      <w:r w:rsidRPr="003A1364">
        <w:t>Хемофилия</w:t>
      </w:r>
      <w:proofErr w:type="spellEnd"/>
      <w:r w:rsidRPr="003A1364">
        <w:t xml:space="preserve"> и </w:t>
      </w:r>
      <w:proofErr w:type="spellStart"/>
      <w:r w:rsidRPr="003A1364">
        <w:t>хемофобия</w:t>
      </w:r>
      <w:proofErr w:type="spellEnd"/>
      <w:r w:rsidRPr="003A1364">
        <w:t xml:space="preserve">. </w:t>
      </w:r>
    </w:p>
    <w:p w:rsidR="00470CF0" w:rsidRPr="003A1364" w:rsidRDefault="00470CF0" w:rsidP="00470CF0">
      <w:pPr>
        <w:jc w:val="both"/>
      </w:pPr>
      <w:r w:rsidRPr="003A1364">
        <w:tab/>
        <w:t xml:space="preserve">Краткие сведения из истории возникновения и развития химии. </w:t>
      </w:r>
      <w:r>
        <w:t>Р</w:t>
      </w:r>
      <w:r w:rsidRPr="003A1364">
        <w:t xml:space="preserve">оль отечественных учёных в становлении химической науки – работы М.В. Ломоносова, А.М. Бутлерова, </w:t>
      </w:r>
      <w:r>
        <w:t xml:space="preserve"> </w:t>
      </w:r>
      <w:r w:rsidRPr="003A1364">
        <w:t>Д.И. Менделеева.</w:t>
      </w:r>
    </w:p>
    <w:p w:rsidR="00470CF0" w:rsidRPr="003A1364" w:rsidRDefault="00470CF0" w:rsidP="00470CF0">
      <w:pPr>
        <w:ind w:firstLine="708"/>
        <w:jc w:val="both"/>
      </w:pPr>
      <w:r w:rsidRPr="003A1364">
        <w:t xml:space="preserve">Химическая символика. Знаки химических элементов и происхождение их названий. Химические формулы. Индексы и коэффициенты. Относительная атомная и молекулярная </w:t>
      </w:r>
      <w:r w:rsidRPr="003A1364">
        <w:lastRenderedPageBreak/>
        <w:t xml:space="preserve">массы. </w:t>
      </w:r>
      <w:r>
        <w:t>Проведение р</w:t>
      </w:r>
      <w:r w:rsidRPr="003A1364">
        <w:t>асчёт</w:t>
      </w:r>
      <w:r>
        <w:t>ов</w:t>
      </w:r>
      <w:r w:rsidRPr="003A1364">
        <w:t xml:space="preserve"> массовой доли химического элемента</w:t>
      </w:r>
      <w:r>
        <w:t xml:space="preserve"> в веществе на основе его формулы</w:t>
      </w:r>
      <w:r w:rsidRPr="003A1364">
        <w:t xml:space="preserve">. </w:t>
      </w:r>
    </w:p>
    <w:p w:rsidR="00470CF0" w:rsidRDefault="00470CF0" w:rsidP="00470CF0">
      <w:pPr>
        <w:ind w:firstLine="708"/>
        <w:jc w:val="both"/>
      </w:pPr>
      <w:r w:rsidRPr="003A1364">
        <w:t xml:space="preserve">Периодическая система химических элементов Д.И. Менделеева, её структура: малые и большие периоды, группы и подгруппы (главная и побочная). Периодическая система как справочное пособие для получения сведений о химических элементах. </w:t>
      </w:r>
    </w:p>
    <w:p w:rsidR="00470CF0" w:rsidRDefault="00470CF0" w:rsidP="00470CF0">
      <w:pPr>
        <w:ind w:firstLine="708"/>
        <w:jc w:val="both"/>
      </w:pPr>
      <w:r w:rsidRPr="009D5186">
        <w:rPr>
          <w:b/>
        </w:rPr>
        <w:t>Демонстрации:</w:t>
      </w:r>
      <w:r>
        <w:t xml:space="preserve"> 1. Модели (</w:t>
      </w:r>
      <w:proofErr w:type="spellStart"/>
      <w:r>
        <w:t>шаростержневые</w:t>
      </w:r>
      <w:proofErr w:type="spellEnd"/>
      <w:r>
        <w:t xml:space="preserve"> и </w:t>
      </w:r>
      <w:proofErr w:type="spellStart"/>
      <w:r>
        <w:t>Стюарта-Бриглеба</w:t>
      </w:r>
      <w:proofErr w:type="spellEnd"/>
      <w:r>
        <w:t>) различных пр</w:t>
      </w:r>
      <w:r>
        <w:t>о</w:t>
      </w:r>
      <w:r>
        <w:t>стых и сложных веществ. 2. Коллекция стеклянной химической посуды. 3. Коллекция мат</w:t>
      </w:r>
      <w:r>
        <w:t>е</w:t>
      </w:r>
      <w:r>
        <w:t>риалов и изделий из них на основе алюминия. 4. Взаимодействие мрамора с кислотой и п</w:t>
      </w:r>
      <w:r>
        <w:t>о</w:t>
      </w:r>
      <w:r>
        <w:t xml:space="preserve">мутнение известковой воды. </w:t>
      </w:r>
    </w:p>
    <w:p w:rsidR="00470CF0" w:rsidRPr="003A1364" w:rsidRDefault="00470CF0" w:rsidP="00470CF0">
      <w:pPr>
        <w:ind w:firstLine="708"/>
        <w:jc w:val="both"/>
      </w:pPr>
      <w:r w:rsidRPr="009D5186">
        <w:rPr>
          <w:b/>
        </w:rPr>
        <w:t>Лабораторные опыты.</w:t>
      </w:r>
      <w:r>
        <w:t xml:space="preserve"> 1. Сравнение свой</w:t>
      </w:r>
      <w:proofErr w:type="gramStart"/>
      <w:r>
        <w:t>ств тв</w:t>
      </w:r>
      <w:proofErr w:type="gramEnd"/>
      <w:r>
        <w:t>ёрдых кристаллических веществ и растворов. 2. Сравнение скорости испарения воды, одеколона и этилового спирта с фильтр</w:t>
      </w:r>
      <w:r>
        <w:t>о</w:t>
      </w:r>
      <w:r>
        <w:t xml:space="preserve">вальной бумаги. </w:t>
      </w:r>
    </w:p>
    <w:p w:rsidR="00470CF0" w:rsidRDefault="00470CF0" w:rsidP="00470CF0">
      <w:pPr>
        <w:ind w:firstLine="708"/>
        <w:jc w:val="both"/>
      </w:pPr>
      <w:r w:rsidRPr="009D5186">
        <w:rPr>
          <w:b/>
        </w:rPr>
        <w:t>Практическая работа №1</w:t>
      </w:r>
      <w:r w:rsidRPr="003A1364">
        <w:t xml:space="preserve"> по теме «Правила техники безопасности при работе в х</w:t>
      </w:r>
      <w:r w:rsidRPr="003A1364">
        <w:t>и</w:t>
      </w:r>
      <w:r w:rsidRPr="003A1364">
        <w:t xml:space="preserve">мическом кабинете. Приёмы обращения с лабораторным оборудованием и нагревательными приборами». </w:t>
      </w:r>
    </w:p>
    <w:p w:rsidR="00470CF0" w:rsidRPr="003A1364" w:rsidRDefault="00470CF0" w:rsidP="00470CF0">
      <w:pPr>
        <w:ind w:firstLine="708"/>
        <w:jc w:val="both"/>
      </w:pPr>
    </w:p>
    <w:p w:rsidR="00470CF0" w:rsidRPr="003A1364" w:rsidRDefault="00470CF0" w:rsidP="005B630C">
      <w:pPr>
        <w:jc w:val="center"/>
        <w:rPr>
          <w:b/>
        </w:rPr>
      </w:pPr>
      <w:r w:rsidRPr="003A1364">
        <w:rPr>
          <w:b/>
        </w:rPr>
        <w:t>Тема 1 (</w:t>
      </w:r>
      <w:r w:rsidR="00263B0C">
        <w:rPr>
          <w:b/>
        </w:rPr>
        <w:t>9</w:t>
      </w:r>
      <w:r w:rsidRPr="003A1364">
        <w:rPr>
          <w:b/>
        </w:rPr>
        <w:t xml:space="preserve"> часов)</w:t>
      </w:r>
    </w:p>
    <w:p w:rsidR="00470CF0" w:rsidRPr="003A1364" w:rsidRDefault="00470CF0" w:rsidP="002A4381">
      <w:pPr>
        <w:ind w:firstLine="708"/>
        <w:jc w:val="center"/>
        <w:rPr>
          <w:b/>
        </w:rPr>
      </w:pPr>
      <w:r w:rsidRPr="003A1364">
        <w:rPr>
          <w:b/>
        </w:rPr>
        <w:t>Атомы химических элементов</w:t>
      </w:r>
    </w:p>
    <w:p w:rsidR="00470CF0" w:rsidRPr="003A1364" w:rsidRDefault="00470CF0" w:rsidP="00470CF0">
      <w:pPr>
        <w:ind w:firstLine="708"/>
        <w:jc w:val="both"/>
      </w:pPr>
      <w:r w:rsidRPr="003A1364">
        <w:t>Атомы как форма существования химических элементов. Основные сведения о стро</w:t>
      </w:r>
      <w:r w:rsidRPr="003A1364">
        <w:t>е</w:t>
      </w:r>
      <w:r w:rsidRPr="003A1364">
        <w:t>нии атомов. Доказательство сложности строения атомов. Опыты Резерфорда. Планетарная модель строения атома.</w:t>
      </w:r>
    </w:p>
    <w:p w:rsidR="00470CF0" w:rsidRPr="003A1364" w:rsidRDefault="00470CF0" w:rsidP="00470CF0">
      <w:pPr>
        <w:ind w:firstLine="708"/>
        <w:jc w:val="both"/>
      </w:pPr>
      <w:r w:rsidRPr="003A1364">
        <w:t>Состав атомных ядер: протоны и нейтроны. Относительная атомная масса. Взаим</w:t>
      </w:r>
      <w:r w:rsidRPr="003A1364">
        <w:t>о</w:t>
      </w:r>
      <w:r w:rsidRPr="003A1364">
        <w:t>связь понятий «протон», «нейтрон, «относительная атомная масса».</w:t>
      </w:r>
    </w:p>
    <w:p w:rsidR="00470CF0" w:rsidRPr="003A1364" w:rsidRDefault="00470CF0" w:rsidP="00470CF0">
      <w:pPr>
        <w:ind w:firstLine="708"/>
        <w:jc w:val="both"/>
      </w:pPr>
      <w:r w:rsidRPr="003A1364">
        <w:t>Изменение числа протонов в ядре атома – образование новых химических элементов.</w:t>
      </w:r>
    </w:p>
    <w:p w:rsidR="00470CF0" w:rsidRPr="003A1364" w:rsidRDefault="00470CF0" w:rsidP="00470CF0">
      <w:pPr>
        <w:ind w:firstLine="708"/>
        <w:jc w:val="both"/>
      </w:pPr>
      <w:r w:rsidRPr="003A1364">
        <w:t>Изменение числа нейтронов в ядре атома – образование изотопов. Современное опр</w:t>
      </w:r>
      <w:r w:rsidRPr="003A1364">
        <w:t>е</w:t>
      </w:r>
      <w:r w:rsidRPr="003A1364">
        <w:t>деление понятия «химический элемент». Изотопы как разновидности атомов одного химич</w:t>
      </w:r>
      <w:r w:rsidRPr="003A1364">
        <w:t>е</w:t>
      </w:r>
      <w:r w:rsidRPr="003A1364">
        <w:t xml:space="preserve">ского элемента. </w:t>
      </w:r>
    </w:p>
    <w:p w:rsidR="00470CF0" w:rsidRPr="003A1364" w:rsidRDefault="00470CF0" w:rsidP="00470CF0">
      <w:pPr>
        <w:ind w:firstLine="708"/>
        <w:jc w:val="both"/>
      </w:pPr>
      <w:r w:rsidRPr="003A1364">
        <w:t xml:space="preserve">Электроны. Строение электронных </w:t>
      </w:r>
      <w:r>
        <w:t>уровней</w:t>
      </w:r>
      <w:r w:rsidRPr="003A1364">
        <w:t xml:space="preserve"> атомов химических элементов </w:t>
      </w:r>
      <w:r>
        <w:t>малых п</w:t>
      </w:r>
      <w:r>
        <w:t>е</w:t>
      </w:r>
      <w:r>
        <w:t>риодов</w:t>
      </w:r>
      <w:r w:rsidRPr="003A1364">
        <w:t xml:space="preserve">. Понятие о завершённом электронном </w:t>
      </w:r>
      <w:r>
        <w:t>уровне</w:t>
      </w:r>
      <w:r w:rsidRPr="003A1364">
        <w:t>.</w:t>
      </w:r>
    </w:p>
    <w:p w:rsidR="00470CF0" w:rsidRPr="003A1364" w:rsidRDefault="00470CF0" w:rsidP="00470CF0">
      <w:pPr>
        <w:ind w:firstLine="708"/>
        <w:jc w:val="both"/>
      </w:pPr>
      <w:r w:rsidRPr="003A1364">
        <w:t>Периодическая система химических элементов Д.И</w:t>
      </w:r>
      <w:r>
        <w:t xml:space="preserve">. Менделеева и строение атомов </w:t>
      </w:r>
      <w:r w:rsidR="00EB4E2F">
        <w:t>–</w:t>
      </w:r>
      <w:r>
        <w:t xml:space="preserve"> </w:t>
      </w:r>
      <w:r w:rsidRPr="003A1364">
        <w:t xml:space="preserve">физический смысл порядкового номера элемента, номера группы, номера периода. </w:t>
      </w:r>
    </w:p>
    <w:p w:rsidR="00470CF0" w:rsidRPr="003A1364" w:rsidRDefault="00470CF0" w:rsidP="00470CF0">
      <w:pPr>
        <w:ind w:firstLine="708"/>
        <w:jc w:val="both"/>
      </w:pPr>
      <w:r w:rsidRPr="003A1364">
        <w:t>Изменение числа электронов на внешнем электронном уровне атома химического элемента – образование положительных и отрицательных ионов. Ионы, образованные ат</w:t>
      </w:r>
      <w:r w:rsidRPr="003A1364">
        <w:t>о</w:t>
      </w:r>
      <w:r w:rsidRPr="003A1364">
        <w:t>мами металлов и неметаллов. Причины изменения металлических и неметаллических свойств в периодах и группах. Образование бинарных соединений. Понятие об ионной связи. Схемы образования ионной связи. Взаимодействие атомов элементов-неметаллов между с</w:t>
      </w:r>
      <w:r w:rsidRPr="003A1364">
        <w:t>о</w:t>
      </w:r>
      <w:r w:rsidRPr="003A1364">
        <w:t>бой – образование двухатомных молекул простых веществ. Ковалентная неполярная химич</w:t>
      </w:r>
      <w:r w:rsidRPr="003A1364">
        <w:t>е</w:t>
      </w:r>
      <w:r w:rsidRPr="003A1364">
        <w:t>ская связь. Электронные и структурные формулы.</w:t>
      </w:r>
    </w:p>
    <w:p w:rsidR="00470CF0" w:rsidRPr="003A1364" w:rsidRDefault="00470CF0" w:rsidP="00470CF0">
      <w:pPr>
        <w:ind w:firstLine="708"/>
        <w:jc w:val="both"/>
      </w:pPr>
      <w:r w:rsidRPr="003A1364">
        <w:t xml:space="preserve">Взаимодействие атомов неметаллов между собой – образование бинарных соединений неметаллов. </w:t>
      </w:r>
      <w:proofErr w:type="spellStart"/>
      <w:r w:rsidRPr="003A1364">
        <w:t>Электроотрицательность</w:t>
      </w:r>
      <w:proofErr w:type="spellEnd"/>
      <w:r w:rsidRPr="003A1364">
        <w:t xml:space="preserve">. </w:t>
      </w:r>
      <w:r>
        <w:t>К</w:t>
      </w:r>
      <w:r w:rsidRPr="003A1364">
        <w:t>овалентн</w:t>
      </w:r>
      <w:r>
        <w:t>ая</w:t>
      </w:r>
      <w:r w:rsidRPr="003A1364">
        <w:t xml:space="preserve"> полярн</w:t>
      </w:r>
      <w:r>
        <w:t>ая</w:t>
      </w:r>
      <w:r w:rsidRPr="003A1364">
        <w:t xml:space="preserve"> связ</w:t>
      </w:r>
      <w:r>
        <w:t>ь</w:t>
      </w:r>
      <w:r w:rsidRPr="003A1364">
        <w:t>.</w:t>
      </w:r>
      <w:r>
        <w:t xml:space="preserve"> Понятие о валентности как свойстве атомов образовывать ковалентные химические связи. Составление формул б</w:t>
      </w:r>
      <w:r>
        <w:t>и</w:t>
      </w:r>
      <w:r>
        <w:t>нарных соединений по валентности. Нахождение валентности по формуле бинарного соед</w:t>
      </w:r>
      <w:r>
        <w:t>и</w:t>
      </w:r>
      <w:r>
        <w:t xml:space="preserve">нения. </w:t>
      </w:r>
    </w:p>
    <w:p w:rsidR="00470CF0" w:rsidRPr="003A1364" w:rsidRDefault="00470CF0" w:rsidP="00470CF0">
      <w:pPr>
        <w:ind w:firstLine="708"/>
        <w:jc w:val="both"/>
      </w:pPr>
      <w:r w:rsidRPr="003A1364">
        <w:t xml:space="preserve">Взаимодействие атомов металлов между собой – образование металлических </w:t>
      </w:r>
      <w:r w:rsidR="002A4381">
        <w:t>криста</w:t>
      </w:r>
      <w:r w:rsidR="002A4381">
        <w:t>л</w:t>
      </w:r>
      <w:r w:rsidRPr="003A1364">
        <w:t xml:space="preserve">лов. Понятие о металлической связи. </w:t>
      </w:r>
    </w:p>
    <w:p w:rsidR="00470CF0" w:rsidRDefault="00470CF0" w:rsidP="00470CF0">
      <w:pPr>
        <w:ind w:firstLine="708"/>
        <w:jc w:val="both"/>
      </w:pPr>
      <w:r w:rsidRPr="00F03548">
        <w:t xml:space="preserve">Обобщение и систематизация знаний по теме </w:t>
      </w:r>
      <w:r w:rsidR="00EB4E2F" w:rsidRPr="00F03548">
        <w:t>«</w:t>
      </w:r>
      <w:r w:rsidRPr="00F03548">
        <w:t>Атомы химических элементов».</w:t>
      </w:r>
    </w:p>
    <w:p w:rsidR="00470CF0" w:rsidRPr="003A1364" w:rsidRDefault="00470CF0" w:rsidP="00470CF0">
      <w:pPr>
        <w:ind w:firstLine="708"/>
        <w:jc w:val="both"/>
      </w:pPr>
      <w:r w:rsidRPr="003A1364">
        <w:rPr>
          <w:i/>
        </w:rPr>
        <w:t>Контрольная работа №1</w:t>
      </w:r>
      <w:r w:rsidRPr="003A1364">
        <w:t xml:space="preserve"> по теме </w:t>
      </w:r>
      <w:r w:rsidR="00EB4E2F">
        <w:t>«</w:t>
      </w:r>
      <w:r w:rsidRPr="003A1364">
        <w:t>Атомы химических элементов</w:t>
      </w:r>
      <w:r w:rsidR="00EB4E2F">
        <w:t>»</w:t>
      </w:r>
      <w:r w:rsidRPr="003A1364">
        <w:t>.</w:t>
      </w:r>
    </w:p>
    <w:p w:rsidR="00470CF0" w:rsidRDefault="00470CF0" w:rsidP="00470CF0">
      <w:pPr>
        <w:ind w:firstLine="708"/>
        <w:jc w:val="both"/>
      </w:pPr>
      <w:r w:rsidRPr="00E257BA">
        <w:rPr>
          <w:b/>
        </w:rPr>
        <w:t>Демонстрации</w:t>
      </w:r>
      <w:r w:rsidRPr="003A1364">
        <w:rPr>
          <w:i/>
        </w:rPr>
        <w:t>.</w:t>
      </w:r>
      <w:r w:rsidRPr="003A1364">
        <w:t xml:space="preserve"> Модели атомов химических элементов. Периодическая система х</w:t>
      </w:r>
      <w:r w:rsidRPr="003A1364">
        <w:t>и</w:t>
      </w:r>
      <w:r w:rsidRPr="003A1364">
        <w:t xml:space="preserve">мических элементов </w:t>
      </w:r>
      <w:r>
        <w:t xml:space="preserve">Д.И. Менделеева (различные формы). </w:t>
      </w:r>
    </w:p>
    <w:p w:rsidR="00470CF0" w:rsidRDefault="00470CF0" w:rsidP="00470CF0">
      <w:pPr>
        <w:ind w:firstLine="708"/>
        <w:jc w:val="both"/>
      </w:pPr>
      <w:r w:rsidRPr="00E257BA">
        <w:rPr>
          <w:b/>
        </w:rPr>
        <w:t>Лабораторные опыты.</w:t>
      </w:r>
      <w:r>
        <w:t xml:space="preserve"> 3. Моделирование принципа действия сканирующего микр</w:t>
      </w:r>
      <w:r>
        <w:t>о</w:t>
      </w:r>
      <w:r>
        <w:t>скопа. 4. Изготовление моделей молекул бинарных соединений. 5. Изготовление модели, и</w:t>
      </w:r>
      <w:r>
        <w:t>л</w:t>
      </w:r>
      <w:r>
        <w:t>люстрирующей свойства металлической связи.</w:t>
      </w:r>
    </w:p>
    <w:p w:rsidR="0063181C" w:rsidRDefault="0063181C" w:rsidP="00470CF0">
      <w:pPr>
        <w:ind w:firstLine="708"/>
        <w:jc w:val="both"/>
      </w:pPr>
    </w:p>
    <w:p w:rsidR="00470CF0" w:rsidRPr="003A1364" w:rsidRDefault="00470CF0" w:rsidP="00470CF0">
      <w:pPr>
        <w:ind w:firstLine="708"/>
        <w:jc w:val="both"/>
      </w:pPr>
    </w:p>
    <w:p w:rsidR="00470CF0" w:rsidRPr="003A1364" w:rsidRDefault="00470CF0" w:rsidP="00F03548">
      <w:pPr>
        <w:ind w:firstLine="708"/>
        <w:jc w:val="center"/>
        <w:rPr>
          <w:b/>
        </w:rPr>
      </w:pPr>
      <w:r w:rsidRPr="003A1364">
        <w:rPr>
          <w:b/>
        </w:rPr>
        <w:lastRenderedPageBreak/>
        <w:t xml:space="preserve">Тема 2 </w:t>
      </w:r>
      <w:r w:rsidR="00F03548">
        <w:rPr>
          <w:b/>
        </w:rPr>
        <w:t>(6</w:t>
      </w:r>
      <w:r w:rsidRPr="003A1364">
        <w:rPr>
          <w:b/>
        </w:rPr>
        <w:t xml:space="preserve"> часов)</w:t>
      </w:r>
    </w:p>
    <w:p w:rsidR="00470CF0" w:rsidRPr="003A1364" w:rsidRDefault="00470CF0" w:rsidP="00F03548">
      <w:pPr>
        <w:ind w:firstLine="708"/>
        <w:jc w:val="center"/>
        <w:rPr>
          <w:b/>
        </w:rPr>
      </w:pPr>
      <w:r w:rsidRPr="003A1364">
        <w:rPr>
          <w:b/>
        </w:rPr>
        <w:t>Простые вещества</w:t>
      </w:r>
    </w:p>
    <w:p w:rsidR="00470CF0" w:rsidRPr="003A1364" w:rsidRDefault="00470CF0" w:rsidP="00470CF0">
      <w:pPr>
        <w:ind w:firstLine="708"/>
        <w:jc w:val="both"/>
      </w:pPr>
      <w:r w:rsidRPr="003A1364">
        <w:t xml:space="preserve">Положение металлов и неметаллов в </w:t>
      </w:r>
      <w:r>
        <w:t>П</w:t>
      </w:r>
      <w:r w:rsidRPr="003A1364">
        <w:t>ериодической си</w:t>
      </w:r>
      <w:r>
        <w:t xml:space="preserve">стеме химических элементов </w:t>
      </w:r>
      <w:r w:rsidRPr="003A1364">
        <w:t>Д.И. Менделеева. Важней</w:t>
      </w:r>
      <w:r>
        <w:t>шие простые вещества – металлы (</w:t>
      </w:r>
      <w:r w:rsidRPr="003A1364">
        <w:t>железо, алюминий, кальций, магний, натрий, калий</w:t>
      </w:r>
      <w:r>
        <w:t>)</w:t>
      </w:r>
      <w:r w:rsidRPr="003A1364">
        <w:t xml:space="preserve">. Общие физические свойства металлов. </w:t>
      </w:r>
    </w:p>
    <w:p w:rsidR="00470CF0" w:rsidRDefault="00470CF0" w:rsidP="00470CF0">
      <w:pPr>
        <w:ind w:firstLine="708"/>
        <w:jc w:val="both"/>
      </w:pPr>
      <w:proofErr w:type="gramStart"/>
      <w:r>
        <w:t>Важнейшие простые вещества</w:t>
      </w:r>
      <w:r w:rsidR="00036755">
        <w:t xml:space="preserve"> </w:t>
      </w:r>
      <w:r w:rsidR="00EB4E2F">
        <w:t>–</w:t>
      </w:r>
      <w:r w:rsidR="00036755">
        <w:t xml:space="preserve"> </w:t>
      </w:r>
      <w:r w:rsidRPr="003A1364">
        <w:t>неметаллы, образованные атомами кислорода, вод</w:t>
      </w:r>
      <w:r w:rsidRPr="003A1364">
        <w:t>о</w:t>
      </w:r>
      <w:r w:rsidRPr="003A1364">
        <w:t>рода, азота, серы, фосфора, углерода.</w:t>
      </w:r>
      <w:proofErr w:type="gramEnd"/>
      <w:r>
        <w:t xml:space="preserve"> Молекулы простых веществ-неметаллов – водорода, кислорода, азота, галогенов. Относительная молекулярная масса.</w:t>
      </w:r>
    </w:p>
    <w:p w:rsidR="00470CF0" w:rsidRDefault="00470CF0" w:rsidP="00470CF0">
      <w:pPr>
        <w:ind w:firstLine="708"/>
        <w:jc w:val="both"/>
      </w:pPr>
      <w:r w:rsidRPr="003A1364">
        <w:t xml:space="preserve"> Способность атомов химических элементов к образованию нескольких простых в</w:t>
      </w:r>
      <w:r w:rsidRPr="003A1364">
        <w:t>е</w:t>
      </w:r>
      <w:r w:rsidRPr="003A1364">
        <w:t xml:space="preserve">ществ – аллотропия. </w:t>
      </w:r>
      <w:proofErr w:type="spellStart"/>
      <w:r w:rsidRPr="003A1364">
        <w:t>Аллотропные</w:t>
      </w:r>
      <w:proofErr w:type="spellEnd"/>
      <w:r w:rsidRPr="003A1364">
        <w:t xml:space="preserve"> модификации кислорода, фосфора и олова. Металлич</w:t>
      </w:r>
      <w:r w:rsidRPr="003A1364">
        <w:t>е</w:t>
      </w:r>
      <w:r w:rsidRPr="003A1364">
        <w:t xml:space="preserve">ские и неметаллические свойства простых веществ. Относительность </w:t>
      </w:r>
      <w:r>
        <w:t>этого понятия.</w:t>
      </w:r>
    </w:p>
    <w:p w:rsidR="00470CF0" w:rsidRPr="003A1364" w:rsidRDefault="00470CF0" w:rsidP="00470CF0">
      <w:pPr>
        <w:ind w:firstLine="708"/>
        <w:jc w:val="both"/>
      </w:pPr>
      <w:r>
        <w:t xml:space="preserve">Число Авогадро. </w:t>
      </w:r>
      <w:r w:rsidRPr="003A1364">
        <w:t>Количество вещества. Моль. Молярная масса. Молярный объём г</w:t>
      </w:r>
      <w:r w:rsidRPr="003A1364">
        <w:t>а</w:t>
      </w:r>
      <w:r w:rsidRPr="003A1364">
        <w:t xml:space="preserve">зообразных веществ. Кратные единицы количества вещества – </w:t>
      </w:r>
      <w:proofErr w:type="spellStart"/>
      <w:r w:rsidRPr="003A1364">
        <w:t>миллимоль</w:t>
      </w:r>
      <w:proofErr w:type="spellEnd"/>
      <w:r w:rsidRPr="003A1364">
        <w:t xml:space="preserve"> и </w:t>
      </w:r>
      <w:proofErr w:type="spellStart"/>
      <w:r w:rsidRPr="003A1364">
        <w:t>киломоль</w:t>
      </w:r>
      <w:proofErr w:type="spellEnd"/>
      <w:r w:rsidRPr="003A1364">
        <w:t xml:space="preserve">, </w:t>
      </w:r>
      <w:proofErr w:type="spellStart"/>
      <w:r w:rsidRPr="003A1364">
        <w:t>ми</w:t>
      </w:r>
      <w:r w:rsidRPr="003A1364">
        <w:t>л</w:t>
      </w:r>
      <w:r w:rsidRPr="003A1364">
        <w:t>лимолярная</w:t>
      </w:r>
      <w:proofErr w:type="spellEnd"/>
      <w:r w:rsidRPr="003A1364">
        <w:t xml:space="preserve"> и </w:t>
      </w:r>
      <w:proofErr w:type="spellStart"/>
      <w:r w:rsidRPr="003A1364">
        <w:t>киломолярная</w:t>
      </w:r>
      <w:proofErr w:type="spellEnd"/>
      <w:r w:rsidRPr="003A1364">
        <w:t xml:space="preserve"> массы вещества, </w:t>
      </w:r>
      <w:proofErr w:type="spellStart"/>
      <w:r w:rsidRPr="003A1364">
        <w:t>миллимолярный</w:t>
      </w:r>
      <w:proofErr w:type="spellEnd"/>
      <w:r w:rsidRPr="003A1364">
        <w:t xml:space="preserve"> и </w:t>
      </w:r>
      <w:proofErr w:type="spellStart"/>
      <w:r w:rsidRPr="003A1364">
        <w:t>киломолярный</w:t>
      </w:r>
      <w:proofErr w:type="spellEnd"/>
      <w:r w:rsidRPr="003A1364">
        <w:t xml:space="preserve"> объёмы г</w:t>
      </w:r>
      <w:r w:rsidRPr="003A1364">
        <w:t>а</w:t>
      </w:r>
      <w:r w:rsidRPr="003A1364">
        <w:t xml:space="preserve">зообразных веществ. </w:t>
      </w:r>
    </w:p>
    <w:p w:rsidR="00470CF0" w:rsidRPr="003A1364" w:rsidRDefault="00470CF0" w:rsidP="00470CF0">
      <w:pPr>
        <w:ind w:firstLine="708"/>
        <w:jc w:val="both"/>
      </w:pPr>
      <w:r w:rsidRPr="003A1364">
        <w:t>Расчёты с использованием понятий «количество вещества», «молярная масса», «м</w:t>
      </w:r>
      <w:r w:rsidRPr="003A1364">
        <w:t>о</w:t>
      </w:r>
      <w:r w:rsidRPr="003A1364">
        <w:t>лярный объём газов», «</w:t>
      </w:r>
      <w:r>
        <w:t>число</w:t>
      </w:r>
      <w:r w:rsidRPr="003A1364">
        <w:t xml:space="preserve"> Авогадро»</w:t>
      </w:r>
    </w:p>
    <w:p w:rsidR="00470CF0" w:rsidRDefault="00470CF0" w:rsidP="00470CF0">
      <w:pPr>
        <w:ind w:firstLine="708"/>
        <w:jc w:val="both"/>
      </w:pPr>
      <w:r w:rsidRPr="00F03548">
        <w:t xml:space="preserve">Обобщение и систематизация знаний по теме  </w:t>
      </w:r>
      <w:r w:rsidR="00EB4E2F" w:rsidRPr="00F03548">
        <w:t>«</w:t>
      </w:r>
      <w:r w:rsidRPr="00F03548">
        <w:t>Простые вещества</w:t>
      </w:r>
      <w:r w:rsidR="00EB4E2F" w:rsidRPr="00F03548">
        <w:t>»</w:t>
      </w:r>
      <w:r w:rsidRPr="00F03548">
        <w:t>.</w:t>
      </w:r>
    </w:p>
    <w:p w:rsidR="00470CF0" w:rsidRPr="003A1364" w:rsidRDefault="00470CF0" w:rsidP="00470CF0">
      <w:pPr>
        <w:ind w:firstLine="708"/>
        <w:jc w:val="both"/>
      </w:pPr>
      <w:r w:rsidRPr="003A1364">
        <w:rPr>
          <w:i/>
        </w:rPr>
        <w:t>Контрольная работа</w:t>
      </w:r>
      <w:r w:rsidRPr="003A1364">
        <w:t xml:space="preserve"> №2 по теме </w:t>
      </w:r>
      <w:r w:rsidR="00EB4E2F">
        <w:t>«</w:t>
      </w:r>
      <w:r w:rsidRPr="003A1364">
        <w:t>Простые вещества</w:t>
      </w:r>
      <w:r w:rsidR="00EB4E2F">
        <w:t>»</w:t>
      </w:r>
    </w:p>
    <w:p w:rsidR="00470CF0" w:rsidRDefault="00470CF0" w:rsidP="00470CF0">
      <w:pPr>
        <w:ind w:firstLine="708"/>
        <w:jc w:val="both"/>
      </w:pPr>
      <w:r w:rsidRPr="003064D0">
        <w:rPr>
          <w:b/>
        </w:rPr>
        <w:t>Демонстрации.</w:t>
      </w:r>
      <w:r>
        <w:t xml:space="preserve"> Получение озона. Образцы белого и серого олова, белого и красного фосфора. Некоторые металлы и неметаллы с количеством вещества 1 моль. Молярный объём газообразных веществ. </w:t>
      </w:r>
    </w:p>
    <w:p w:rsidR="00470CF0" w:rsidRDefault="00470CF0" w:rsidP="00470CF0">
      <w:pPr>
        <w:ind w:firstLine="708"/>
        <w:jc w:val="both"/>
      </w:pPr>
      <w:r w:rsidRPr="00464059">
        <w:rPr>
          <w:b/>
        </w:rPr>
        <w:t>Лабораторные опыты.</w:t>
      </w:r>
      <w:r>
        <w:t xml:space="preserve"> 6. Ознакомление с коллекцией металлов. 7. Ознакомление с коллекцией неметаллов. </w:t>
      </w:r>
    </w:p>
    <w:p w:rsidR="00470CF0" w:rsidRPr="003A1364" w:rsidRDefault="00470CF0" w:rsidP="00470CF0">
      <w:pPr>
        <w:ind w:firstLine="708"/>
        <w:jc w:val="both"/>
      </w:pPr>
    </w:p>
    <w:p w:rsidR="00470CF0" w:rsidRPr="003A1364" w:rsidRDefault="00470CF0" w:rsidP="00F03548">
      <w:pPr>
        <w:ind w:firstLine="708"/>
        <w:jc w:val="center"/>
        <w:rPr>
          <w:b/>
        </w:rPr>
      </w:pPr>
      <w:r w:rsidRPr="003A1364">
        <w:rPr>
          <w:b/>
        </w:rPr>
        <w:t xml:space="preserve">Тема 3 </w:t>
      </w:r>
      <w:r w:rsidRPr="00F03548">
        <w:rPr>
          <w:b/>
        </w:rPr>
        <w:t>(15</w:t>
      </w:r>
      <w:r w:rsidRPr="003A1364">
        <w:rPr>
          <w:b/>
        </w:rPr>
        <w:t xml:space="preserve"> часов)</w:t>
      </w:r>
    </w:p>
    <w:p w:rsidR="00470CF0" w:rsidRPr="003A1364" w:rsidRDefault="00470CF0" w:rsidP="00F03548">
      <w:pPr>
        <w:ind w:firstLine="708"/>
        <w:jc w:val="center"/>
        <w:rPr>
          <w:b/>
        </w:rPr>
      </w:pPr>
      <w:r w:rsidRPr="003A1364">
        <w:rPr>
          <w:b/>
        </w:rPr>
        <w:t>Соединения химических элементов</w:t>
      </w:r>
    </w:p>
    <w:p w:rsidR="00470CF0" w:rsidRDefault="00470CF0" w:rsidP="00470CF0">
      <w:pPr>
        <w:ind w:firstLine="708"/>
        <w:jc w:val="both"/>
      </w:pPr>
      <w:r w:rsidRPr="003A1364">
        <w:t xml:space="preserve">Степень окисления. </w:t>
      </w:r>
      <w:r>
        <w:t xml:space="preserve">Сравнение </w:t>
      </w:r>
      <w:r w:rsidRPr="003A1364">
        <w:t xml:space="preserve">степени окисления </w:t>
      </w:r>
      <w:r>
        <w:t>и валентности. Определение степ</w:t>
      </w:r>
      <w:r>
        <w:t>е</w:t>
      </w:r>
      <w:r>
        <w:t xml:space="preserve">ни окисления элементов в бинарных соединениях. </w:t>
      </w:r>
      <w:r w:rsidRPr="003A1364">
        <w:t>Составление формул бинарных соеди</w:t>
      </w:r>
      <w:r>
        <w:t>н</w:t>
      </w:r>
      <w:r>
        <w:t>е</w:t>
      </w:r>
      <w:r>
        <w:t>ний, общий способ их названий</w:t>
      </w:r>
      <w:r w:rsidRPr="003A1364">
        <w:t>.</w:t>
      </w:r>
    </w:p>
    <w:p w:rsidR="00470CF0" w:rsidRDefault="00470CF0" w:rsidP="00470CF0">
      <w:pPr>
        <w:ind w:firstLine="708"/>
        <w:jc w:val="both"/>
      </w:pPr>
      <w:r w:rsidRPr="003A1364">
        <w:t>Бинарные соединения</w:t>
      </w:r>
      <w:r>
        <w:t xml:space="preserve"> металлов и неметаллов</w:t>
      </w:r>
      <w:r w:rsidRPr="003A1364">
        <w:t xml:space="preserve">: оксиды, хлориды, сульфиды и </w:t>
      </w:r>
      <w:r>
        <w:t>п</w:t>
      </w:r>
      <w:r w:rsidRPr="003A1364">
        <w:t>р. С</w:t>
      </w:r>
      <w:r w:rsidRPr="003A1364">
        <w:t>о</w:t>
      </w:r>
      <w:r w:rsidRPr="003A1364">
        <w:t>ставление их формул.</w:t>
      </w:r>
    </w:p>
    <w:p w:rsidR="00470CF0" w:rsidRPr="003A1364" w:rsidRDefault="00470CF0" w:rsidP="00470CF0">
      <w:pPr>
        <w:ind w:firstLine="708"/>
        <w:jc w:val="both"/>
      </w:pPr>
      <w:r>
        <w:t>Бинарные соединения неметаллов: оксиды, летучие водородные соединения, их с</w:t>
      </w:r>
      <w:r>
        <w:t>о</w:t>
      </w:r>
      <w:r>
        <w:t xml:space="preserve">став и названия. </w:t>
      </w:r>
      <w:r w:rsidRPr="003A1364">
        <w:t>Представители оксидов: вода, углекислый газ</w:t>
      </w:r>
      <w:r>
        <w:t xml:space="preserve">, </w:t>
      </w:r>
      <w:r w:rsidRPr="003A1364">
        <w:t>негашёная известь. Предст</w:t>
      </w:r>
      <w:r w:rsidRPr="003A1364">
        <w:t>а</w:t>
      </w:r>
      <w:r w:rsidRPr="003A1364">
        <w:t xml:space="preserve">вители летучих водородных соединений: </w:t>
      </w:r>
      <w:proofErr w:type="spellStart"/>
      <w:r w:rsidRPr="003A1364">
        <w:t>хлороводород</w:t>
      </w:r>
      <w:proofErr w:type="spellEnd"/>
      <w:r w:rsidRPr="003A1364">
        <w:t xml:space="preserve"> и аммиак. </w:t>
      </w:r>
    </w:p>
    <w:p w:rsidR="00470CF0" w:rsidRDefault="00470CF0" w:rsidP="00470CF0">
      <w:pPr>
        <w:ind w:firstLine="708"/>
        <w:jc w:val="both"/>
      </w:pPr>
      <w:r w:rsidRPr="003A1364">
        <w:t xml:space="preserve">Основания, их состав и названия. Растворимость оснований в воде. </w:t>
      </w:r>
      <w:r>
        <w:t xml:space="preserve">Представители щелочей: </w:t>
      </w:r>
      <w:proofErr w:type="spellStart"/>
      <w:r>
        <w:t>гидроксиды</w:t>
      </w:r>
      <w:proofErr w:type="spellEnd"/>
      <w:r>
        <w:t xml:space="preserve"> натрия, калия и кальция. Понятие об индикаторах и качественных р</w:t>
      </w:r>
      <w:r>
        <w:t>е</w:t>
      </w:r>
      <w:r>
        <w:t xml:space="preserve">акциях. </w:t>
      </w:r>
    </w:p>
    <w:p w:rsidR="00470CF0" w:rsidRPr="003A1364" w:rsidRDefault="00470CF0" w:rsidP="00470CF0">
      <w:pPr>
        <w:ind w:firstLine="708"/>
        <w:jc w:val="both"/>
      </w:pPr>
      <w:r w:rsidRPr="003A1364">
        <w:t xml:space="preserve">Кислоты, их состав и названия. Классификация кислот. Представители кислот: </w:t>
      </w:r>
      <w:proofErr w:type="gramStart"/>
      <w:r w:rsidRPr="003A1364">
        <w:t>серная</w:t>
      </w:r>
      <w:proofErr w:type="gramEnd"/>
      <w:r w:rsidRPr="003A1364">
        <w:t>, соляная и азотная.</w:t>
      </w:r>
      <w:r>
        <w:t xml:space="preserve"> Понятие о шкале кислотности (шкала </w:t>
      </w:r>
      <w:proofErr w:type="spellStart"/>
      <w:r>
        <w:t>рН</w:t>
      </w:r>
      <w:proofErr w:type="spellEnd"/>
      <w:r>
        <w:t xml:space="preserve">). </w:t>
      </w:r>
      <w:r w:rsidRPr="003A1364">
        <w:t>Изменение окраски индикат</w:t>
      </w:r>
      <w:r w:rsidRPr="003A1364">
        <w:t>о</w:t>
      </w:r>
      <w:r w:rsidRPr="003A1364">
        <w:t>ров</w:t>
      </w:r>
      <w:r>
        <w:t>.</w:t>
      </w:r>
    </w:p>
    <w:p w:rsidR="00470CF0" w:rsidRPr="003A1364" w:rsidRDefault="00470CF0" w:rsidP="00470CF0">
      <w:pPr>
        <w:ind w:firstLine="708"/>
        <w:jc w:val="both"/>
      </w:pPr>
      <w:r w:rsidRPr="003A1364">
        <w:t xml:space="preserve"> Соли как п</w:t>
      </w:r>
      <w:r>
        <w:t>роизводные кислот и оснований, и</w:t>
      </w:r>
      <w:r w:rsidRPr="003A1364">
        <w:t>х состав и названия. Растворимость с</w:t>
      </w:r>
      <w:r w:rsidRPr="003A1364">
        <w:t>о</w:t>
      </w:r>
      <w:r w:rsidRPr="003A1364">
        <w:t>лей в воде. Представители солей: хлорид натрия, карбонат и фосфат кальция.</w:t>
      </w:r>
    </w:p>
    <w:p w:rsidR="00470CF0" w:rsidRPr="003A1364" w:rsidRDefault="00470CF0" w:rsidP="00470CF0">
      <w:pPr>
        <w:ind w:firstLine="708"/>
        <w:jc w:val="both"/>
      </w:pPr>
      <w:r w:rsidRPr="003A1364">
        <w:t>Аморфные и кристаллические вещества.</w:t>
      </w:r>
    </w:p>
    <w:p w:rsidR="00470CF0" w:rsidRDefault="00470CF0" w:rsidP="00470CF0">
      <w:pPr>
        <w:ind w:firstLine="708"/>
        <w:jc w:val="both"/>
      </w:pPr>
      <w:r w:rsidRPr="003A1364">
        <w:t>Межмолекулярные взаимодействия. Типы криста</w:t>
      </w:r>
      <w:r>
        <w:t>ллических решёток.</w:t>
      </w:r>
      <w:r w:rsidRPr="003A1364">
        <w:t xml:space="preserve"> Зависимость свойств веществ от типов кристаллических решёток. </w:t>
      </w:r>
    </w:p>
    <w:p w:rsidR="00470CF0" w:rsidRPr="003A1364" w:rsidRDefault="00470CF0" w:rsidP="00470CF0">
      <w:pPr>
        <w:ind w:firstLine="708"/>
        <w:jc w:val="both"/>
      </w:pPr>
      <w:r w:rsidRPr="003A1364">
        <w:t>Чистые вещества и смеси. Примеры жидких, твёрдых и газообразных смесей. Свойс</w:t>
      </w:r>
      <w:r w:rsidRPr="003A1364">
        <w:t>т</w:t>
      </w:r>
      <w:r w:rsidRPr="003A1364">
        <w:t>ва чистых веществ и смесей. Их состав. Массовая и объёмная доли компонента смеси. Расч</w:t>
      </w:r>
      <w:r w:rsidRPr="003A1364">
        <w:t>ё</w:t>
      </w:r>
      <w:r w:rsidRPr="003A1364">
        <w:t xml:space="preserve">ты, связанные с использованием понятия «доля». </w:t>
      </w:r>
    </w:p>
    <w:p w:rsidR="00470CF0" w:rsidRDefault="00470CF0" w:rsidP="00470CF0">
      <w:pPr>
        <w:ind w:firstLine="708"/>
        <w:jc w:val="both"/>
      </w:pPr>
      <w:r w:rsidRPr="00F03548">
        <w:t xml:space="preserve">Обобщение и систематизация знаний по теме </w:t>
      </w:r>
      <w:r w:rsidR="00EB4E2F" w:rsidRPr="00F03548">
        <w:t>«</w:t>
      </w:r>
      <w:r w:rsidRPr="00F03548">
        <w:t>Соединения химических элементов</w:t>
      </w:r>
      <w:r w:rsidR="00EB4E2F" w:rsidRPr="00F03548">
        <w:t>»</w:t>
      </w:r>
      <w:r w:rsidRPr="00F03548">
        <w:t>.</w:t>
      </w:r>
    </w:p>
    <w:p w:rsidR="00470CF0" w:rsidRPr="003A1364" w:rsidRDefault="00470CF0" w:rsidP="00470CF0">
      <w:pPr>
        <w:ind w:firstLine="708"/>
      </w:pPr>
      <w:r w:rsidRPr="003A1364">
        <w:rPr>
          <w:i/>
        </w:rPr>
        <w:t>Контрольная работа №3</w:t>
      </w:r>
      <w:r w:rsidRPr="003A1364">
        <w:t xml:space="preserve"> по теме </w:t>
      </w:r>
      <w:r w:rsidR="00EB4E2F">
        <w:t>«</w:t>
      </w:r>
      <w:r w:rsidRPr="003A1364">
        <w:t>Соединения химических элементов</w:t>
      </w:r>
      <w:r w:rsidR="00EB4E2F">
        <w:t>»</w:t>
      </w:r>
      <w:r>
        <w:t>.</w:t>
      </w:r>
    </w:p>
    <w:p w:rsidR="00470CF0" w:rsidRDefault="00470CF0" w:rsidP="00470CF0">
      <w:pPr>
        <w:ind w:firstLine="708"/>
        <w:jc w:val="both"/>
      </w:pPr>
      <w:r>
        <w:rPr>
          <w:b/>
        </w:rPr>
        <w:t>Демонстрации</w:t>
      </w:r>
      <w:r w:rsidRPr="00E257BA">
        <w:rPr>
          <w:b/>
        </w:rPr>
        <w:t>.</w:t>
      </w:r>
      <w:r w:rsidRPr="003A1364">
        <w:t xml:space="preserve"> Образцы оксидов, кислот, оснований и солей. Модели кристаллич</w:t>
      </w:r>
      <w:r w:rsidRPr="003A1364">
        <w:t>е</w:t>
      </w:r>
      <w:r w:rsidRPr="003A1364">
        <w:t>ских решёток хлорида натрия, алмаза, оксида углерода (</w:t>
      </w:r>
      <w:r w:rsidRPr="003A1364">
        <w:rPr>
          <w:lang w:val="en-US"/>
        </w:rPr>
        <w:t>IV</w:t>
      </w:r>
      <w:r w:rsidRPr="003A1364">
        <w:t xml:space="preserve">). </w:t>
      </w:r>
      <w:r>
        <w:t>Кислотно-щелочные индикат</w:t>
      </w:r>
      <w:r>
        <w:t>о</w:t>
      </w:r>
      <w:r>
        <w:lastRenderedPageBreak/>
        <w:t xml:space="preserve">ры изменение их окраски в различных средах. Универсальный индикатор и изменение его окраски в различных средах. Шкала </w:t>
      </w:r>
      <w:proofErr w:type="spellStart"/>
      <w:r>
        <w:t>рН</w:t>
      </w:r>
      <w:proofErr w:type="spellEnd"/>
      <w:r>
        <w:t xml:space="preserve">. </w:t>
      </w:r>
    </w:p>
    <w:p w:rsidR="00470CF0" w:rsidRDefault="00470CF0" w:rsidP="00470CF0">
      <w:pPr>
        <w:ind w:firstLine="708"/>
        <w:jc w:val="both"/>
      </w:pPr>
      <w:r w:rsidRPr="007D2395">
        <w:rPr>
          <w:b/>
        </w:rPr>
        <w:t>Лабораторные опыты.</w:t>
      </w:r>
      <w:r>
        <w:rPr>
          <w:b/>
        </w:rPr>
        <w:t xml:space="preserve"> </w:t>
      </w:r>
      <w:r w:rsidRPr="00EE11F7">
        <w:t xml:space="preserve">8. Ознакомление с коллекцией оксидов. </w:t>
      </w:r>
      <w:r>
        <w:t xml:space="preserve">9. Ознакомление со свойствами аммиака. 10. Качественная реакция на углекислый газ. 11. Определение </w:t>
      </w:r>
      <w:proofErr w:type="spellStart"/>
      <w:r>
        <w:t>рН</w:t>
      </w:r>
      <w:proofErr w:type="spellEnd"/>
      <w:r>
        <w:t xml:space="preserve"> ра</w:t>
      </w:r>
      <w:r>
        <w:t>с</w:t>
      </w:r>
      <w:r>
        <w:t xml:space="preserve">творов кислоты, щелочи и воды. 12. Определение </w:t>
      </w:r>
      <w:proofErr w:type="spellStart"/>
      <w:r>
        <w:t>рН</w:t>
      </w:r>
      <w:proofErr w:type="spellEnd"/>
      <w:r>
        <w:t xml:space="preserve"> лимонного и яблочного соков на срезе плодов. 13. Ознакомление с коллекцией солей. 14. Ознакомление с коллекцией веществ с разным типом кристаллической решетки. Изготовление моделей кристаллических решёток. 15. Ознакомление с образцом горной породы. </w:t>
      </w:r>
    </w:p>
    <w:p w:rsidR="00470CF0" w:rsidRPr="003A1364" w:rsidRDefault="00470CF0" w:rsidP="00470CF0">
      <w:r w:rsidRPr="003A1364">
        <w:rPr>
          <w:i/>
        </w:rPr>
        <w:t>Практическая работа №</w:t>
      </w:r>
      <w:r w:rsidR="00EC02D6">
        <w:rPr>
          <w:i/>
        </w:rPr>
        <w:t>2</w:t>
      </w:r>
      <w:r w:rsidRPr="003A1364">
        <w:t xml:space="preserve"> по теме </w:t>
      </w:r>
      <w:r w:rsidR="00EB4E2F">
        <w:t>«</w:t>
      </w:r>
      <w:r w:rsidRPr="003A1364">
        <w:t>Приготовление раствора сахара и определение массовой доли его в растворе</w:t>
      </w:r>
      <w:r w:rsidR="00EB4E2F">
        <w:t>»</w:t>
      </w:r>
      <w:r w:rsidRPr="003A1364">
        <w:t>.</w:t>
      </w:r>
    </w:p>
    <w:p w:rsidR="00470CF0" w:rsidRPr="003A1364" w:rsidRDefault="00470CF0" w:rsidP="00470CF0">
      <w:pPr>
        <w:rPr>
          <w:b/>
        </w:rPr>
      </w:pPr>
    </w:p>
    <w:p w:rsidR="00470CF0" w:rsidRPr="003A1364" w:rsidRDefault="00F03548" w:rsidP="00F03548">
      <w:pPr>
        <w:ind w:firstLine="708"/>
        <w:jc w:val="center"/>
        <w:rPr>
          <w:b/>
        </w:rPr>
      </w:pPr>
      <w:r>
        <w:rPr>
          <w:b/>
        </w:rPr>
        <w:t>Тема 4 (13</w:t>
      </w:r>
      <w:r w:rsidR="00470CF0" w:rsidRPr="003A1364">
        <w:rPr>
          <w:b/>
        </w:rPr>
        <w:t xml:space="preserve"> часов)</w:t>
      </w:r>
    </w:p>
    <w:p w:rsidR="00470CF0" w:rsidRPr="003A1364" w:rsidRDefault="00470CF0" w:rsidP="00F03548">
      <w:pPr>
        <w:ind w:firstLine="708"/>
        <w:jc w:val="center"/>
        <w:rPr>
          <w:b/>
        </w:rPr>
      </w:pPr>
      <w:r w:rsidRPr="003A1364">
        <w:rPr>
          <w:b/>
        </w:rPr>
        <w:t>Изменения, происходящие с веществами</w:t>
      </w:r>
    </w:p>
    <w:p w:rsidR="00470CF0" w:rsidRDefault="00470CF0" w:rsidP="00470CF0">
      <w:pPr>
        <w:ind w:firstLine="708"/>
        <w:jc w:val="both"/>
      </w:pPr>
      <w:r w:rsidRPr="003A1364">
        <w:t>Понятие явлений</w:t>
      </w:r>
      <w:r>
        <w:t xml:space="preserve">, связанных с изменениями, происходящими с веществом. </w:t>
      </w:r>
    </w:p>
    <w:p w:rsidR="00470CF0" w:rsidRPr="003A1364" w:rsidRDefault="00470CF0" w:rsidP="00470CF0">
      <w:pPr>
        <w:ind w:firstLine="708"/>
        <w:jc w:val="both"/>
      </w:pPr>
      <w:r w:rsidRPr="003A1364">
        <w:t>Явления, связанные с изменением кристаллического строения вещества при постоя</w:t>
      </w:r>
      <w:r w:rsidRPr="003A1364">
        <w:t>н</w:t>
      </w:r>
      <w:r w:rsidRPr="003A1364">
        <w:t xml:space="preserve">ном его составе, - физические явления. Физические явления в химии: дистилляция, </w:t>
      </w:r>
      <w:proofErr w:type="spellStart"/>
      <w:r w:rsidR="00EB4E2F">
        <w:t>обсу</w:t>
      </w:r>
      <w:r w:rsidR="00EB4E2F">
        <w:t>ж</w:t>
      </w:r>
      <w:r w:rsidR="00EB4E2F">
        <w:t>ден</w:t>
      </w:r>
      <w:r w:rsidRPr="003A1364">
        <w:t>лизация</w:t>
      </w:r>
      <w:proofErr w:type="spellEnd"/>
      <w:r w:rsidRPr="003A1364">
        <w:t xml:space="preserve">, выпаривание и возгонка веществ, </w:t>
      </w:r>
      <w:r>
        <w:t xml:space="preserve">фильтрование и </w:t>
      </w:r>
      <w:r w:rsidRPr="003A1364">
        <w:t xml:space="preserve">центрифугирование. </w:t>
      </w:r>
    </w:p>
    <w:p w:rsidR="00470CF0" w:rsidRDefault="00470CF0" w:rsidP="00470CF0">
      <w:pPr>
        <w:ind w:firstLine="708"/>
        <w:jc w:val="both"/>
      </w:pPr>
      <w:r w:rsidRPr="003A1364">
        <w:t>Явления, связанные с изменением состава вещества, - химические реакции. Признаки и условия протекания химических реакций.</w:t>
      </w:r>
      <w:r>
        <w:t xml:space="preserve"> Выделение теплоты и света – реакции горения. </w:t>
      </w:r>
      <w:r w:rsidRPr="003A1364">
        <w:t>Понятие об экзо</w:t>
      </w:r>
      <w:r w:rsidR="00C83653">
        <w:t xml:space="preserve"> </w:t>
      </w:r>
      <w:r w:rsidR="00EB4E2F">
        <w:t>–</w:t>
      </w:r>
      <w:r w:rsidRPr="003A1364">
        <w:t xml:space="preserve"> и эндотермических реакциях.</w:t>
      </w:r>
    </w:p>
    <w:p w:rsidR="00470CF0" w:rsidRPr="003A1364" w:rsidRDefault="00470CF0" w:rsidP="00470CF0">
      <w:pPr>
        <w:ind w:firstLine="708"/>
        <w:jc w:val="both"/>
      </w:pPr>
      <w:r w:rsidRPr="003A1364">
        <w:t>Закон сохранения массы веществ. Химические уравнения. Значение индексов и коэ</w:t>
      </w:r>
      <w:r w:rsidRPr="003A1364">
        <w:t>ф</w:t>
      </w:r>
      <w:r w:rsidRPr="003A1364">
        <w:t xml:space="preserve">фициентов. Составление уравнений химических реакций. </w:t>
      </w:r>
    </w:p>
    <w:p w:rsidR="00470CF0" w:rsidRPr="003A1364" w:rsidRDefault="00470CF0" w:rsidP="00470CF0">
      <w:pPr>
        <w:ind w:firstLine="708"/>
        <w:jc w:val="both"/>
      </w:pPr>
      <w:r w:rsidRPr="003A1364">
        <w:t>Расчёты по химическим уравнениям. Решение</w:t>
      </w:r>
      <w:r>
        <w:t xml:space="preserve"> задач на нахождение количества</w:t>
      </w:r>
      <w:r w:rsidRPr="003A1364">
        <w:t xml:space="preserve">, массы или объёма продукта реакции по количеству, массе или объёму исходного вещества. Расчёты с использованием понятия «доля», когда исходное вещество дано в виде раствора с заданной массовой долей растворенного вещества или содержит определённую долю примесей. </w:t>
      </w:r>
    </w:p>
    <w:p w:rsidR="00470CF0" w:rsidRPr="003A1364" w:rsidRDefault="00470CF0" w:rsidP="00470CF0">
      <w:pPr>
        <w:ind w:firstLine="708"/>
        <w:jc w:val="both"/>
      </w:pPr>
      <w:r w:rsidRPr="003A1364">
        <w:t xml:space="preserve">Реакции разложения. </w:t>
      </w:r>
      <w:r>
        <w:t>Представление о скорости химических реакций. Катализаторы. Ферменты. Р</w:t>
      </w:r>
      <w:r w:rsidRPr="003A1364">
        <w:t>еакции соединения. Каталитическ</w:t>
      </w:r>
      <w:r>
        <w:t>ие и некаталитические реакции, о</w:t>
      </w:r>
      <w:r w:rsidRPr="003A1364">
        <w:t xml:space="preserve">братимые и необратимые реакции. Реакции замещения. </w:t>
      </w:r>
      <w:r>
        <w:t xml:space="preserve">Ряд активности металлов, </w:t>
      </w:r>
      <w:r w:rsidRPr="003A1364">
        <w:t>его использование для прогнозирования возможности протекания реакций между металлами и кислот</w:t>
      </w:r>
      <w:r>
        <w:t>ами, р</w:t>
      </w:r>
      <w:r w:rsidRPr="003A1364">
        <w:t>еакции вытеснения одних металлов из растворов их солей другими металлами. Реакции обмена. Р</w:t>
      </w:r>
      <w:r w:rsidRPr="003A1364">
        <w:t>е</w:t>
      </w:r>
      <w:r w:rsidRPr="003A1364">
        <w:t xml:space="preserve">акции нейтрализации. Условия протекания реакций обмена в растворах до конца. </w:t>
      </w:r>
    </w:p>
    <w:p w:rsidR="00470CF0" w:rsidRPr="003A1364" w:rsidRDefault="00470CF0" w:rsidP="00470CF0">
      <w:pPr>
        <w:ind w:firstLine="708"/>
        <w:jc w:val="both"/>
      </w:pPr>
      <w:r w:rsidRPr="003A1364">
        <w:t>Типы химических реакций на примере свойств воды. Реакция разложения – электр</w:t>
      </w:r>
      <w:r w:rsidRPr="003A1364">
        <w:t>о</w:t>
      </w:r>
      <w:r w:rsidRPr="003A1364">
        <w:t xml:space="preserve">лиз воды. Реакции соединения – взаимодействие воды с оксидами металлов и неметаллов. </w:t>
      </w:r>
      <w:r>
        <w:t xml:space="preserve">Условие взаимодействия оксидов металлов и неметаллов с водой. </w:t>
      </w:r>
      <w:r w:rsidRPr="003A1364">
        <w:t>Понятие «</w:t>
      </w:r>
      <w:proofErr w:type="spellStart"/>
      <w:r w:rsidRPr="003A1364">
        <w:t>гидроксиды</w:t>
      </w:r>
      <w:proofErr w:type="spellEnd"/>
      <w:r w:rsidRPr="003A1364">
        <w:t xml:space="preserve">». Реакции замещения – взаимодействие воды с </w:t>
      </w:r>
      <w:r>
        <w:t>металлами.</w:t>
      </w:r>
      <w:r w:rsidRPr="003A1364">
        <w:t xml:space="preserve"> Реакции обмена </w:t>
      </w:r>
      <w:r>
        <w:t>– гидролиз в</w:t>
      </w:r>
      <w:r>
        <w:t>е</w:t>
      </w:r>
      <w:r>
        <w:t xml:space="preserve">ществ. </w:t>
      </w:r>
      <w:r w:rsidRPr="003A1364">
        <w:t xml:space="preserve"> </w:t>
      </w:r>
    </w:p>
    <w:p w:rsidR="00470CF0" w:rsidRDefault="00470CF0" w:rsidP="00470CF0">
      <w:pPr>
        <w:ind w:firstLine="708"/>
        <w:jc w:val="both"/>
      </w:pPr>
      <w:r w:rsidRPr="003A1364">
        <w:t>Обобщения и систематизация знаний по теме «Изменения, происходящие с веществ</w:t>
      </w:r>
      <w:r w:rsidRPr="003A1364">
        <w:t>а</w:t>
      </w:r>
      <w:r w:rsidRPr="003A1364">
        <w:t>ми».</w:t>
      </w:r>
    </w:p>
    <w:p w:rsidR="00470CF0" w:rsidRPr="003A1364" w:rsidRDefault="00470CF0" w:rsidP="00470CF0">
      <w:pPr>
        <w:ind w:firstLine="708"/>
      </w:pPr>
      <w:r w:rsidRPr="003A1364">
        <w:rPr>
          <w:i/>
        </w:rPr>
        <w:t>Контрольная работа №4</w:t>
      </w:r>
      <w:r w:rsidRPr="003A1364">
        <w:t xml:space="preserve"> по теме </w:t>
      </w:r>
      <w:r w:rsidR="00EB4E2F">
        <w:t>«</w:t>
      </w:r>
      <w:r w:rsidRPr="003A1364">
        <w:t>Изменения, происходящие с веществами».</w:t>
      </w:r>
    </w:p>
    <w:p w:rsidR="00470CF0" w:rsidRPr="003A1364" w:rsidRDefault="00470CF0" w:rsidP="00470CF0">
      <w:pPr>
        <w:ind w:firstLine="708"/>
        <w:jc w:val="both"/>
      </w:pPr>
      <w:r w:rsidRPr="00181181">
        <w:rPr>
          <w:b/>
        </w:rPr>
        <w:t>Демонстрации.</w:t>
      </w:r>
      <w:r w:rsidRPr="003A1364">
        <w:rPr>
          <w:i/>
        </w:rPr>
        <w:t xml:space="preserve"> </w:t>
      </w:r>
      <w:r w:rsidRPr="003A1364">
        <w:t>Примеры физических явлений: а) плавление парафина;</w:t>
      </w:r>
      <w:r>
        <w:t xml:space="preserve"> б) возгонка йода или бензойной кислоты; </w:t>
      </w:r>
      <w:r w:rsidRPr="003A1364">
        <w:t xml:space="preserve"> </w:t>
      </w:r>
      <w:r>
        <w:t>в</w:t>
      </w:r>
      <w:r w:rsidRPr="003A1364">
        <w:t>) растворение</w:t>
      </w:r>
      <w:r>
        <w:t xml:space="preserve"> окрашенных солей; г) </w:t>
      </w:r>
      <w:r w:rsidRPr="003A1364">
        <w:t>диффузия душистых в</w:t>
      </w:r>
      <w:r w:rsidRPr="003A1364">
        <w:t>е</w:t>
      </w:r>
      <w:r w:rsidRPr="003A1364">
        <w:t xml:space="preserve">ществ с горящей лампочки накаливания. </w:t>
      </w:r>
      <w:proofErr w:type="gramStart"/>
      <w:r w:rsidRPr="003A1364">
        <w:t xml:space="preserve">Примеры химических явлений: а) горение магния; б) взаимодействие соляной кислоты с мрамором или мелом; в) получение </w:t>
      </w:r>
      <w:proofErr w:type="spellStart"/>
      <w:r w:rsidRPr="003A1364">
        <w:t>гидроксида</w:t>
      </w:r>
      <w:proofErr w:type="spellEnd"/>
      <w:r w:rsidRPr="003A1364">
        <w:t xml:space="preserve"> меди (</w:t>
      </w:r>
      <w:r w:rsidRPr="003A1364">
        <w:rPr>
          <w:lang w:val="en-US"/>
        </w:rPr>
        <w:t>II</w:t>
      </w:r>
      <w:r w:rsidRPr="003A1364">
        <w:t xml:space="preserve">); г) растворение полученного </w:t>
      </w:r>
      <w:proofErr w:type="spellStart"/>
      <w:r w:rsidRPr="003A1364">
        <w:t>гидроксида</w:t>
      </w:r>
      <w:proofErr w:type="spellEnd"/>
      <w:r w:rsidRPr="003A1364">
        <w:t xml:space="preserve"> в кислотах; </w:t>
      </w:r>
      <w:proofErr w:type="spellStart"/>
      <w:r w:rsidRPr="003A1364">
        <w:t>д</w:t>
      </w:r>
      <w:proofErr w:type="spellEnd"/>
      <w:r w:rsidRPr="003A1364">
        <w:t>) взаимодействие оксида меди (</w:t>
      </w:r>
      <w:r w:rsidRPr="003A1364">
        <w:rPr>
          <w:lang w:val="en-US"/>
        </w:rPr>
        <w:t>II</w:t>
      </w:r>
      <w:r w:rsidRPr="003A1364">
        <w:t>) с серной кислотой при нагревании; е) разложение перманганата калия;</w:t>
      </w:r>
      <w:r>
        <w:t xml:space="preserve"> ж</w:t>
      </w:r>
      <w:r w:rsidRPr="003A1364">
        <w:t xml:space="preserve">) разложение </w:t>
      </w:r>
      <w:proofErr w:type="spellStart"/>
      <w:r w:rsidRPr="003A1364">
        <w:t>перо</w:t>
      </w:r>
      <w:r w:rsidRPr="003A1364">
        <w:t>к</w:t>
      </w:r>
      <w:r w:rsidRPr="003A1364">
        <w:t>сида</w:t>
      </w:r>
      <w:proofErr w:type="spellEnd"/>
      <w:r w:rsidRPr="003A1364">
        <w:t xml:space="preserve"> водорода</w:t>
      </w:r>
      <w:r>
        <w:t xml:space="preserve"> с помощью диоксида марганца и каталазы картофеля или моркови;</w:t>
      </w:r>
      <w:proofErr w:type="gramEnd"/>
      <w:r w:rsidRPr="00CE2B7F">
        <w:t xml:space="preserve"> </w:t>
      </w:r>
      <w:r w:rsidRPr="003A1364">
        <w:t>ж) взаим</w:t>
      </w:r>
      <w:r w:rsidRPr="003A1364">
        <w:t>о</w:t>
      </w:r>
      <w:r w:rsidRPr="003A1364">
        <w:t>действие разбавленных кислот с металлами</w:t>
      </w:r>
    </w:p>
    <w:p w:rsidR="00470CF0" w:rsidRPr="00C73D93" w:rsidRDefault="00470CF0" w:rsidP="00470CF0">
      <w:pPr>
        <w:ind w:firstLine="708"/>
        <w:jc w:val="both"/>
      </w:pPr>
      <w:r w:rsidRPr="00C73D93">
        <w:rPr>
          <w:b/>
        </w:rPr>
        <w:t>Лабораторные опыты.</w:t>
      </w:r>
      <w:r w:rsidRPr="003A1364">
        <w:rPr>
          <w:i/>
        </w:rPr>
        <w:t xml:space="preserve"> </w:t>
      </w:r>
      <w:r w:rsidRPr="00C73D93">
        <w:t>16. Прокаливание меди в пламени спиртовки. 17. Замещение меди в растворе хлорида меди (</w:t>
      </w:r>
      <w:r w:rsidRPr="00C73D93">
        <w:rPr>
          <w:lang w:val="en-US"/>
        </w:rPr>
        <w:t>II</w:t>
      </w:r>
      <w:r w:rsidRPr="00C73D93">
        <w:t>) железом.</w:t>
      </w:r>
    </w:p>
    <w:p w:rsidR="00470CF0" w:rsidRDefault="00470CF0" w:rsidP="00470CF0">
      <w:pPr>
        <w:ind w:firstLine="708"/>
        <w:jc w:val="both"/>
      </w:pPr>
      <w:r w:rsidRPr="003A1364">
        <w:rPr>
          <w:i/>
        </w:rPr>
        <w:t>Практическая работа №</w:t>
      </w:r>
      <w:r w:rsidR="00EC02D6">
        <w:rPr>
          <w:i/>
        </w:rPr>
        <w:t>3</w:t>
      </w:r>
      <w:r w:rsidRPr="003A1364">
        <w:t xml:space="preserve"> по теме </w:t>
      </w:r>
      <w:r w:rsidR="00EB4E2F">
        <w:t>«</w:t>
      </w:r>
      <w:r w:rsidRPr="003A1364">
        <w:t>Признаки химических реакций</w:t>
      </w:r>
      <w:r w:rsidR="00EB4E2F">
        <w:t>»</w:t>
      </w:r>
      <w:r w:rsidRPr="003A1364">
        <w:t>.</w:t>
      </w:r>
    </w:p>
    <w:p w:rsidR="0063181C" w:rsidRDefault="0063181C" w:rsidP="00470CF0">
      <w:pPr>
        <w:ind w:firstLine="708"/>
        <w:jc w:val="both"/>
      </w:pPr>
    </w:p>
    <w:p w:rsidR="0063181C" w:rsidRPr="003A1364" w:rsidRDefault="0063181C" w:rsidP="00470CF0">
      <w:pPr>
        <w:ind w:firstLine="708"/>
        <w:jc w:val="both"/>
      </w:pPr>
    </w:p>
    <w:p w:rsidR="00470CF0" w:rsidRPr="003A1364" w:rsidRDefault="00470CF0" w:rsidP="00470CF0">
      <w:pPr>
        <w:ind w:firstLine="708"/>
      </w:pPr>
    </w:p>
    <w:p w:rsidR="00470CF0" w:rsidRPr="003A1364" w:rsidRDefault="00470CF0" w:rsidP="00F03548">
      <w:pPr>
        <w:ind w:firstLine="708"/>
        <w:jc w:val="center"/>
        <w:rPr>
          <w:b/>
        </w:rPr>
      </w:pPr>
      <w:r w:rsidRPr="003A1364">
        <w:rPr>
          <w:b/>
        </w:rPr>
        <w:lastRenderedPageBreak/>
        <w:t xml:space="preserve">Тема 5 </w:t>
      </w:r>
      <w:r w:rsidRPr="00F03548">
        <w:rPr>
          <w:b/>
        </w:rPr>
        <w:t>(20</w:t>
      </w:r>
      <w:r w:rsidRPr="003A1364">
        <w:rPr>
          <w:b/>
        </w:rPr>
        <w:t xml:space="preserve"> часов)</w:t>
      </w:r>
    </w:p>
    <w:p w:rsidR="00470CF0" w:rsidRPr="003A1364" w:rsidRDefault="00470CF0" w:rsidP="00F03548">
      <w:pPr>
        <w:ind w:firstLine="708"/>
        <w:jc w:val="center"/>
        <w:rPr>
          <w:b/>
        </w:rPr>
      </w:pPr>
      <w:r w:rsidRPr="003A1364">
        <w:rPr>
          <w:b/>
        </w:rPr>
        <w:t>Растворение. Растворы.</w:t>
      </w:r>
    </w:p>
    <w:p w:rsidR="00470CF0" w:rsidRPr="003A1364" w:rsidRDefault="00470CF0" w:rsidP="00F03548">
      <w:pPr>
        <w:ind w:firstLine="708"/>
        <w:jc w:val="center"/>
        <w:rPr>
          <w:b/>
        </w:rPr>
      </w:pPr>
      <w:r w:rsidRPr="003A1364">
        <w:rPr>
          <w:b/>
        </w:rPr>
        <w:t>Свойства растворов электролитов</w:t>
      </w:r>
    </w:p>
    <w:p w:rsidR="00470CF0" w:rsidRPr="003A1364" w:rsidRDefault="00470CF0" w:rsidP="00470CF0">
      <w:pPr>
        <w:ind w:firstLine="708"/>
        <w:jc w:val="both"/>
      </w:pPr>
      <w:r w:rsidRPr="003A1364">
        <w:t>Растворение как физико-химический процесс. Понятие о гидратах и кристаллогидр</w:t>
      </w:r>
      <w:r w:rsidRPr="003A1364">
        <w:t>а</w:t>
      </w:r>
      <w:r w:rsidRPr="003A1364">
        <w:t>тах. Растворимость. Кривые растворимости как модель зависимости растворимости твёрдых веществ от температуры. Насыщенные, ненасыщенные и пересыщенные растворы. Значение растворов для природы и сельского хозяйства.</w:t>
      </w:r>
    </w:p>
    <w:p w:rsidR="00470CF0" w:rsidRPr="003A1364" w:rsidRDefault="00470CF0" w:rsidP="00470CF0">
      <w:pPr>
        <w:ind w:firstLine="708"/>
        <w:jc w:val="both"/>
      </w:pPr>
      <w:r w:rsidRPr="003A1364">
        <w:t xml:space="preserve">Понятие об электролитической диссоциации. Электролиты и </w:t>
      </w:r>
      <w:proofErr w:type="spellStart"/>
      <w:r w:rsidRPr="003A1364">
        <w:t>неэлектролиты</w:t>
      </w:r>
      <w:proofErr w:type="spellEnd"/>
      <w:r w:rsidRPr="003A1364">
        <w:t>. Мех</w:t>
      </w:r>
      <w:r w:rsidRPr="003A1364">
        <w:t>а</w:t>
      </w:r>
      <w:r w:rsidRPr="003A1364">
        <w:t xml:space="preserve">низм диссоциации электролитов с различным </w:t>
      </w:r>
      <w:r>
        <w:t>характером</w:t>
      </w:r>
      <w:r w:rsidRPr="003A1364">
        <w:t xml:space="preserve"> связи. Степень электролитической диссоциации. Сильные и слабые электролиты.</w:t>
      </w:r>
    </w:p>
    <w:p w:rsidR="00470CF0" w:rsidRPr="003A1364" w:rsidRDefault="00470CF0" w:rsidP="00470CF0">
      <w:pPr>
        <w:ind w:firstLine="708"/>
        <w:jc w:val="both"/>
      </w:pPr>
      <w:r w:rsidRPr="003A1364">
        <w:t>Основные положения теории электролитической диссоциации. Ионные уравнения р</w:t>
      </w:r>
      <w:r w:rsidRPr="003A1364">
        <w:t>е</w:t>
      </w:r>
      <w:r w:rsidRPr="003A1364">
        <w:t xml:space="preserve">акций. </w:t>
      </w:r>
      <w:r>
        <w:t xml:space="preserve">Реакций обмена, </w:t>
      </w:r>
      <w:proofErr w:type="gramStart"/>
      <w:r>
        <w:t>идущие</w:t>
      </w:r>
      <w:proofErr w:type="gramEnd"/>
      <w:r>
        <w:t xml:space="preserve"> до конца</w:t>
      </w:r>
      <w:r w:rsidRPr="003A1364">
        <w:t>.</w:t>
      </w:r>
    </w:p>
    <w:p w:rsidR="00470CF0" w:rsidRPr="003A1364" w:rsidRDefault="00470CF0" w:rsidP="00470CF0">
      <w:pPr>
        <w:ind w:firstLine="708"/>
        <w:jc w:val="both"/>
      </w:pPr>
      <w:r w:rsidRPr="003A1364">
        <w:t>Классификация ионов и их свойства.</w:t>
      </w:r>
    </w:p>
    <w:p w:rsidR="00470CF0" w:rsidRPr="003A1364" w:rsidRDefault="00470CF0" w:rsidP="00470CF0">
      <w:pPr>
        <w:ind w:firstLine="708"/>
        <w:jc w:val="both"/>
      </w:pPr>
      <w:r w:rsidRPr="003A1364">
        <w:t>Кислоты, их классификация. Диссоциация кислот и их свойства в свете теории эле</w:t>
      </w:r>
      <w:r w:rsidRPr="003A1364">
        <w:t>к</w:t>
      </w:r>
      <w:r w:rsidRPr="003A1364">
        <w:t xml:space="preserve">тролитической диссоциации. Молекулярные и </w:t>
      </w:r>
      <w:r>
        <w:t>ионные уравнения  реакций</w:t>
      </w:r>
      <w:r w:rsidRPr="003A1364">
        <w:t>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– реакция нейтрализации. Взаимодействие кислот с солями. Использование таблицы растворимости для характерист</w:t>
      </w:r>
      <w:r w:rsidRPr="003A1364">
        <w:t>и</w:t>
      </w:r>
      <w:r w:rsidRPr="003A1364">
        <w:t>ки химических свойств кислот.</w:t>
      </w:r>
    </w:p>
    <w:p w:rsidR="00470CF0" w:rsidRDefault="00470CF0" w:rsidP="00470CF0">
      <w:pPr>
        <w:ind w:firstLine="708"/>
        <w:jc w:val="both"/>
      </w:pPr>
      <w:r w:rsidRPr="003A1364">
        <w:t xml:space="preserve">Основания, их классификация. Диссоциация оснований и их свойства в свете теории электролитической диссоциации. Взаимодействие оснований с </w:t>
      </w:r>
      <w:r>
        <w:t>солями.</w:t>
      </w:r>
      <w:r w:rsidRPr="003A1364">
        <w:t xml:space="preserve"> Использование та</w:t>
      </w:r>
      <w:r w:rsidRPr="003A1364">
        <w:t>б</w:t>
      </w:r>
      <w:r w:rsidRPr="003A1364">
        <w:t xml:space="preserve">лицы растворимости для характеристики химических свойств оснований. </w:t>
      </w:r>
      <w:r>
        <w:t xml:space="preserve">Взаимодействие щелочей с оксидами неметаллов. </w:t>
      </w:r>
    </w:p>
    <w:p w:rsidR="00470CF0" w:rsidRPr="003A1364" w:rsidRDefault="00470CF0" w:rsidP="00470CF0">
      <w:pPr>
        <w:ind w:firstLine="708"/>
        <w:jc w:val="both"/>
      </w:pPr>
      <w:r w:rsidRPr="003A1364">
        <w:t>Соли, их диссоциация</w:t>
      </w:r>
      <w:r>
        <w:t xml:space="preserve"> и свойства в свете теории электролитической диссоциации. </w:t>
      </w:r>
      <w:r w:rsidRPr="003A1364">
        <w:t xml:space="preserve"> Взаимодействие солей с металлами, </w:t>
      </w:r>
      <w:r>
        <w:t xml:space="preserve">особенности этих реакций. </w:t>
      </w:r>
      <w:r w:rsidRPr="003A1364">
        <w:t xml:space="preserve">Взаимодействие солей с </w:t>
      </w:r>
      <w:r>
        <w:t>с</w:t>
      </w:r>
      <w:r>
        <w:t>о</w:t>
      </w:r>
      <w:r>
        <w:t>лями.</w:t>
      </w:r>
      <w:r w:rsidRPr="003A1364">
        <w:t xml:space="preserve"> Использование таблицы растворимости для характеристики химических свойств солей.</w:t>
      </w:r>
    </w:p>
    <w:p w:rsidR="00470CF0" w:rsidRPr="003A1364" w:rsidRDefault="00470CF0" w:rsidP="00470CF0">
      <w:pPr>
        <w:ind w:firstLine="708"/>
        <w:jc w:val="both"/>
      </w:pPr>
      <w:r w:rsidRPr="003A1364">
        <w:t xml:space="preserve"> Обобщение сведений об оксидах, их классификации и свойствах. </w:t>
      </w:r>
    </w:p>
    <w:p w:rsidR="00470CF0" w:rsidRPr="003A1364" w:rsidRDefault="00470CF0" w:rsidP="00470CF0">
      <w:pPr>
        <w:ind w:firstLine="708"/>
        <w:jc w:val="both"/>
      </w:pPr>
      <w:r>
        <w:t>Генетические ряды металла</w:t>
      </w:r>
      <w:r w:rsidRPr="003A1364">
        <w:t xml:space="preserve"> и неметалл</w:t>
      </w:r>
      <w:r>
        <w:t>а</w:t>
      </w:r>
      <w:r w:rsidRPr="003A1364">
        <w:t>. Генетическая связь между классами неорг</w:t>
      </w:r>
      <w:r w:rsidRPr="003A1364">
        <w:t>а</w:t>
      </w:r>
      <w:r w:rsidRPr="003A1364">
        <w:t xml:space="preserve">нических веществ. </w:t>
      </w:r>
    </w:p>
    <w:p w:rsidR="00470CF0" w:rsidRDefault="00470CF0" w:rsidP="00470CF0">
      <w:pPr>
        <w:ind w:firstLine="708"/>
        <w:jc w:val="both"/>
      </w:pPr>
      <w:r w:rsidRPr="003A1364">
        <w:t xml:space="preserve">Окислительно-восстановительные реакции. </w:t>
      </w:r>
    </w:p>
    <w:p w:rsidR="00470CF0" w:rsidRDefault="00470CF0" w:rsidP="00470CF0">
      <w:pPr>
        <w:ind w:firstLine="708"/>
        <w:jc w:val="both"/>
      </w:pPr>
      <w:r>
        <w:t xml:space="preserve">Определение степеней окисления для элементов, образующих вещества разных </w:t>
      </w:r>
      <w:proofErr w:type="spellStart"/>
      <w:r w:rsidR="00EB4E2F">
        <w:t>о</w:t>
      </w:r>
      <w:r w:rsidR="00EB4E2F">
        <w:t>б</w:t>
      </w:r>
      <w:r w:rsidR="00EB4E2F">
        <w:t>суж</w:t>
      </w:r>
      <w:r>
        <w:t>сов</w:t>
      </w:r>
      <w:proofErr w:type="spellEnd"/>
      <w:r>
        <w:t xml:space="preserve">. </w:t>
      </w:r>
      <w:r w:rsidRPr="003A1364">
        <w:t>Реакц</w:t>
      </w:r>
      <w:proofErr w:type="gramStart"/>
      <w:r w:rsidRPr="003A1364">
        <w:t>ии ио</w:t>
      </w:r>
      <w:proofErr w:type="gramEnd"/>
      <w:r w:rsidRPr="003A1364">
        <w:t xml:space="preserve">нного обмена и окислительно-восстановительные реакции. </w:t>
      </w:r>
      <w:r>
        <w:t>Окислитель и восстановитель, окисление и восстановление</w:t>
      </w:r>
      <w:r w:rsidRPr="003A1364">
        <w:t xml:space="preserve">. </w:t>
      </w:r>
    </w:p>
    <w:p w:rsidR="00470CF0" w:rsidRPr="003A1364" w:rsidRDefault="00470CF0" w:rsidP="00470CF0">
      <w:pPr>
        <w:ind w:firstLine="708"/>
        <w:jc w:val="both"/>
      </w:pPr>
      <w:r>
        <w:t>Составление уравнений окислительно-восстановительных реакций методом электро</w:t>
      </w:r>
      <w:r>
        <w:t>н</w:t>
      </w:r>
      <w:r>
        <w:t>ного баланса.</w:t>
      </w:r>
    </w:p>
    <w:p w:rsidR="00470CF0" w:rsidRDefault="00470CF0" w:rsidP="00470CF0">
      <w:pPr>
        <w:ind w:firstLine="708"/>
        <w:jc w:val="both"/>
      </w:pPr>
      <w:r w:rsidRPr="003A1364">
        <w:t>Свойства простых веществ – металлов и неметаллов, кислот и солей в свете  окисл</w:t>
      </w:r>
      <w:r w:rsidRPr="003A1364">
        <w:t>и</w:t>
      </w:r>
      <w:r w:rsidRPr="003A1364">
        <w:t xml:space="preserve">тельно-восстановительных </w:t>
      </w:r>
      <w:r>
        <w:t>реакций</w:t>
      </w:r>
      <w:r w:rsidRPr="003A1364">
        <w:t xml:space="preserve">. </w:t>
      </w:r>
    </w:p>
    <w:p w:rsidR="00470CF0" w:rsidRPr="00081968" w:rsidRDefault="00470CF0" w:rsidP="00470CF0">
      <w:pPr>
        <w:jc w:val="both"/>
      </w:pPr>
      <w:r w:rsidRPr="00081968">
        <w:t xml:space="preserve">Обобщение и систематизация знаний по теме «ТЭД» и «ОВР». </w:t>
      </w:r>
    </w:p>
    <w:p w:rsidR="00470CF0" w:rsidRPr="003A1364" w:rsidRDefault="00470CF0" w:rsidP="00470CF0">
      <w:pPr>
        <w:ind w:firstLine="708"/>
        <w:jc w:val="both"/>
      </w:pPr>
      <w:r w:rsidRPr="0019619D">
        <w:rPr>
          <w:b/>
        </w:rPr>
        <w:t>Демонстрации.</w:t>
      </w:r>
      <w:r w:rsidRPr="003A1364">
        <w:rPr>
          <w:b/>
        </w:rPr>
        <w:t xml:space="preserve"> </w:t>
      </w:r>
      <w:r w:rsidRPr="003A1364">
        <w:t xml:space="preserve">Испытание веществ и их растворов на электропроводность. </w:t>
      </w:r>
      <w:r>
        <w:t>Завис</w:t>
      </w:r>
      <w:r>
        <w:t>и</w:t>
      </w:r>
      <w:r>
        <w:t xml:space="preserve">мость электропроводности уксусной кислоты от концентрации. </w:t>
      </w:r>
      <w:r w:rsidRPr="003A1364">
        <w:t>Движение окрашен</w:t>
      </w:r>
      <w:r>
        <w:t>ных и</w:t>
      </w:r>
      <w:r>
        <w:t>о</w:t>
      </w:r>
      <w:r>
        <w:t xml:space="preserve">нов в электрическом поле. </w:t>
      </w:r>
      <w:r w:rsidRPr="003A1364">
        <w:t>Взаимодействие цинка с серой, соляной кислотой, хлоридом меди (</w:t>
      </w:r>
      <w:r w:rsidRPr="003A1364">
        <w:rPr>
          <w:lang w:val="en-US"/>
        </w:rPr>
        <w:t>II</w:t>
      </w:r>
      <w:r w:rsidRPr="003A1364">
        <w:t xml:space="preserve">). Горение магния. </w:t>
      </w:r>
      <w:r>
        <w:t xml:space="preserve">Взаимодействие хлорной и сероводородной воды. </w:t>
      </w:r>
    </w:p>
    <w:p w:rsidR="00470CF0" w:rsidRDefault="00470CF0" w:rsidP="00470CF0">
      <w:pPr>
        <w:ind w:firstLine="708"/>
        <w:jc w:val="both"/>
      </w:pPr>
      <w:r w:rsidRPr="00005DE6">
        <w:rPr>
          <w:b/>
        </w:rPr>
        <w:t>Лабораторные опыты.</w:t>
      </w:r>
      <w:r w:rsidRPr="003A1364">
        <w:t xml:space="preserve"> 1</w:t>
      </w:r>
      <w:r>
        <w:t>8</w:t>
      </w:r>
      <w:r w:rsidRPr="003A1364">
        <w:t>.</w:t>
      </w:r>
      <w:r>
        <w:t xml:space="preserve"> Взаимодействие растворов хлорида натрия и нитрата с</w:t>
      </w:r>
      <w:r>
        <w:t>е</w:t>
      </w:r>
      <w:r>
        <w:t xml:space="preserve">ребра. 19. Получение нерастворимого </w:t>
      </w:r>
      <w:proofErr w:type="spellStart"/>
      <w:r>
        <w:t>гидроксида</w:t>
      </w:r>
      <w:proofErr w:type="spellEnd"/>
      <w:r>
        <w:t xml:space="preserve"> и взаимодействие его с кислотами. 20. Взаимодействие кислот с основаниями. 21. Взаимодействие кислот с оксидами металлов. 22. Взаимодействие кислот с металлами. 23. Взаимодействие кислот с солями. 24. Взаимодейс</w:t>
      </w:r>
      <w:r>
        <w:t>т</w:t>
      </w:r>
      <w:r>
        <w:t>вие щелочей с кислотами. 25. Взаимодействие щелочей с оксидами неметаллов. 26. Взаим</w:t>
      </w:r>
      <w:r>
        <w:t>о</w:t>
      </w:r>
      <w:r>
        <w:t>действие щелочей с солями. 27. Получение и свойства нерастворимых оснований. 28. Вза</w:t>
      </w:r>
      <w:r>
        <w:t>и</w:t>
      </w:r>
      <w:r>
        <w:t xml:space="preserve">модействие основных  оксидов с кислотами. 29. Взаимодействие основных оксидов с водой. 30. Взаимодействие кислотных оксидов </w:t>
      </w:r>
      <w:proofErr w:type="gramStart"/>
      <w:r>
        <w:t>с</w:t>
      </w:r>
      <w:proofErr w:type="gramEnd"/>
      <w:r>
        <w:t xml:space="preserve"> щелочами.  31. Взаимодействие кислотных оксидов с водой. 32. Взаимодействие солей </w:t>
      </w:r>
      <w:proofErr w:type="gramStart"/>
      <w:r>
        <w:t>к</w:t>
      </w:r>
      <w:proofErr w:type="gramEnd"/>
      <w:r>
        <w:t xml:space="preserve"> кислотами. 33. Взаимодействие солей </w:t>
      </w:r>
      <w:proofErr w:type="gramStart"/>
      <w:r>
        <w:t>с</w:t>
      </w:r>
      <w:proofErr w:type="gramEnd"/>
      <w:r>
        <w:t xml:space="preserve"> щелочами. 34. Взаимодействие солей с солями. 35. Взаимодействие растворов солей с металлами. </w:t>
      </w:r>
    </w:p>
    <w:p w:rsidR="00C5414D" w:rsidRDefault="00081968" w:rsidP="00470CF0">
      <w:pPr>
        <w:jc w:val="both"/>
        <w:rPr>
          <w:i/>
        </w:rPr>
      </w:pPr>
      <w:r>
        <w:rPr>
          <w:i/>
        </w:rPr>
        <w:t>Практическая работа № 4»Реакц</w:t>
      </w:r>
      <w:proofErr w:type="gramStart"/>
      <w:r>
        <w:rPr>
          <w:i/>
        </w:rPr>
        <w:t>ии ио</w:t>
      </w:r>
      <w:proofErr w:type="gramEnd"/>
      <w:r>
        <w:rPr>
          <w:i/>
        </w:rPr>
        <w:t>нного обмена»</w:t>
      </w:r>
    </w:p>
    <w:p w:rsidR="00470CF0" w:rsidRPr="00C5414D" w:rsidRDefault="00470CF0" w:rsidP="00470CF0">
      <w:pPr>
        <w:jc w:val="both"/>
        <w:rPr>
          <w:i/>
        </w:rPr>
      </w:pPr>
      <w:r w:rsidRPr="003A1364">
        <w:rPr>
          <w:i/>
        </w:rPr>
        <w:t>Практическая работа №</w:t>
      </w:r>
      <w:r w:rsidR="00081968">
        <w:rPr>
          <w:i/>
        </w:rPr>
        <w:t>5</w:t>
      </w:r>
      <w:r w:rsidRPr="003A1364">
        <w:t xml:space="preserve"> по теме «Решение экспериментальных задач». </w:t>
      </w:r>
    </w:p>
    <w:p w:rsidR="00470CF0" w:rsidRPr="003A1364" w:rsidRDefault="00470CF0" w:rsidP="00470CF0">
      <w:pPr>
        <w:ind w:firstLine="708"/>
        <w:jc w:val="both"/>
      </w:pPr>
    </w:p>
    <w:p w:rsidR="002B637A" w:rsidRPr="009A236A" w:rsidRDefault="0071203E" w:rsidP="0071203E">
      <w:pPr>
        <w:contextualSpacing/>
        <w:jc w:val="center"/>
        <w:rPr>
          <w:b/>
          <w:iCs/>
        </w:rPr>
      </w:pPr>
      <w:r w:rsidRPr="0071203E">
        <w:rPr>
          <w:b/>
        </w:rPr>
        <w:t>6</w:t>
      </w:r>
      <w:r>
        <w:t xml:space="preserve">. </w:t>
      </w:r>
      <w:r w:rsidR="007A1377">
        <w:rPr>
          <w:b/>
          <w:iCs/>
        </w:rPr>
        <w:t xml:space="preserve">В РЕЗУЛЬТАТЕ ИЗУЧЕНИЯ КУРСА ХИМИ </w:t>
      </w:r>
      <w:r w:rsidR="002B637A" w:rsidRPr="009A236A">
        <w:rPr>
          <w:b/>
          <w:iCs/>
        </w:rPr>
        <w:t xml:space="preserve">8 </w:t>
      </w:r>
      <w:r w:rsidR="007A1377">
        <w:rPr>
          <w:b/>
          <w:iCs/>
        </w:rPr>
        <w:t>КЛАССА УЧАЩИЕСЯ</w:t>
      </w:r>
    </w:p>
    <w:p w:rsidR="002B637A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iCs/>
          <w:color w:val="000000"/>
        </w:rPr>
      </w:pPr>
    </w:p>
    <w:p w:rsidR="002B637A" w:rsidRPr="00880D1A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  <w:r>
        <w:rPr>
          <w:b/>
          <w:bCs/>
          <w:iCs/>
          <w:color w:val="000000"/>
        </w:rPr>
        <w:t>Науча</w:t>
      </w:r>
      <w:r w:rsidRPr="00880D1A">
        <w:rPr>
          <w:b/>
          <w:bCs/>
          <w:iCs/>
          <w:color w:val="000000"/>
        </w:rPr>
        <w:t>тся:</w:t>
      </w:r>
    </w:p>
    <w:p w:rsidR="002B637A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880D1A">
        <w:rPr>
          <w:b/>
          <w:bCs/>
          <w:color w:val="000000"/>
        </w:rPr>
        <w:t xml:space="preserve">в сфере </w:t>
      </w:r>
      <w:proofErr w:type="spellStart"/>
      <w:r w:rsidRPr="00880D1A">
        <w:rPr>
          <w:b/>
          <w:bCs/>
          <w:color w:val="000000"/>
        </w:rPr>
        <w:t>метапредметных</w:t>
      </w:r>
      <w:proofErr w:type="spellEnd"/>
      <w:r w:rsidRPr="00880D1A">
        <w:rPr>
          <w:b/>
          <w:bCs/>
          <w:color w:val="000000"/>
        </w:rPr>
        <w:t xml:space="preserve"> результатов:</w:t>
      </w:r>
    </w:p>
    <w:p w:rsidR="002B637A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</w:t>
      </w:r>
      <w:r>
        <w:rPr>
          <w:color w:val="000000"/>
        </w:rPr>
        <w:t xml:space="preserve"> овладеет системой химических знаний – понятиями, законами, теориями и языком науки, имеющими важное общеобразовательное и познавательное значение, естественно - научн</w:t>
      </w:r>
      <w:r>
        <w:rPr>
          <w:color w:val="000000"/>
        </w:rPr>
        <w:t>ы</w:t>
      </w:r>
      <w:r>
        <w:rPr>
          <w:color w:val="000000"/>
        </w:rPr>
        <w:t>ми методами исследованиями веществ и химических явлений, сведениями по истории ст</w:t>
      </w:r>
      <w:r>
        <w:rPr>
          <w:color w:val="000000"/>
        </w:rPr>
        <w:t>а</w:t>
      </w:r>
      <w:r>
        <w:rPr>
          <w:color w:val="000000"/>
        </w:rPr>
        <w:t>новления химии как науки;</w:t>
      </w:r>
    </w:p>
    <w:p w:rsidR="002B637A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</w:t>
      </w:r>
      <w:r>
        <w:rPr>
          <w:color w:val="000000"/>
        </w:rPr>
        <w:t xml:space="preserve"> получит представление о сложном комплексе отношений в системах «человек – вещество» и «вещество -  материал – практическая деятельность», о роли науки в создании новых мат</w:t>
      </w:r>
      <w:r>
        <w:rPr>
          <w:color w:val="000000"/>
        </w:rPr>
        <w:t>е</w:t>
      </w:r>
      <w:r>
        <w:rPr>
          <w:color w:val="000000"/>
        </w:rPr>
        <w:t>риалов и источников энергии;</w:t>
      </w:r>
    </w:p>
    <w:p w:rsidR="002B637A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</w:t>
      </w:r>
      <w:r>
        <w:rPr>
          <w:color w:val="000000"/>
        </w:rPr>
        <w:t xml:space="preserve"> убедится в том, что в основе многих явлений живой и неживой природы лежат химические превращения неорганических и органических веществ;</w:t>
      </w:r>
    </w:p>
    <w:p w:rsidR="002B637A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</w:t>
      </w:r>
      <w:r>
        <w:rPr>
          <w:color w:val="000000"/>
        </w:rPr>
        <w:t xml:space="preserve"> углубит представление о материальном единстве мира;</w:t>
      </w:r>
    </w:p>
    <w:p w:rsidR="002B637A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</w:t>
      </w:r>
      <w:r>
        <w:rPr>
          <w:color w:val="000000"/>
        </w:rPr>
        <w:t xml:space="preserve"> овладеет умениями устанавливать связи между реально наблюдаемыми химическими явл</w:t>
      </w:r>
      <w:r>
        <w:rPr>
          <w:color w:val="000000"/>
        </w:rPr>
        <w:t>е</w:t>
      </w:r>
      <w:r>
        <w:rPr>
          <w:color w:val="000000"/>
        </w:rPr>
        <w:t>ниями и процессами, происходящими в микромире атомов и молекул; объяснять причины многообразия веществ, зависимость их свойств от состава и строения, а также обусловле</w:t>
      </w:r>
      <w:r>
        <w:rPr>
          <w:color w:val="000000"/>
        </w:rPr>
        <w:t>н</w:t>
      </w:r>
      <w:r>
        <w:rPr>
          <w:color w:val="000000"/>
        </w:rPr>
        <w:t>ность применения веществ особенностями их свойств; анализировать и объективно оцен</w:t>
      </w:r>
      <w:r>
        <w:rPr>
          <w:color w:val="000000"/>
        </w:rPr>
        <w:t>и</w:t>
      </w:r>
      <w:r>
        <w:rPr>
          <w:color w:val="000000"/>
        </w:rPr>
        <w:t xml:space="preserve">вать жизненные </w:t>
      </w:r>
      <w:proofErr w:type="gramStart"/>
      <w:r>
        <w:rPr>
          <w:color w:val="000000"/>
        </w:rPr>
        <w:t>ситуации</w:t>
      </w:r>
      <w:proofErr w:type="gramEnd"/>
      <w:r>
        <w:rPr>
          <w:color w:val="000000"/>
        </w:rPr>
        <w:t xml:space="preserve"> связанные с химией;</w:t>
      </w:r>
    </w:p>
    <w:p w:rsidR="002B637A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</w:t>
      </w:r>
      <w:r>
        <w:rPr>
          <w:color w:val="000000"/>
        </w:rPr>
        <w:t xml:space="preserve"> приобретёт навыки безопасного обращения с веществами, используемыми в повседневной жизни</w:t>
      </w:r>
    </w:p>
    <w:p w:rsidR="002B637A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2B637A" w:rsidRPr="00880D1A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  <w:r>
        <w:rPr>
          <w:b/>
          <w:bCs/>
          <w:iCs/>
          <w:color w:val="000000"/>
        </w:rPr>
        <w:t>Получат возможность н</w:t>
      </w:r>
      <w:r w:rsidRPr="00880D1A">
        <w:rPr>
          <w:b/>
          <w:bCs/>
          <w:iCs/>
          <w:color w:val="000000"/>
        </w:rPr>
        <w:t>ауч</w:t>
      </w:r>
      <w:r>
        <w:rPr>
          <w:b/>
          <w:bCs/>
          <w:iCs/>
          <w:color w:val="000000"/>
        </w:rPr>
        <w:t>и</w:t>
      </w:r>
      <w:r w:rsidRPr="00880D1A">
        <w:rPr>
          <w:b/>
          <w:bCs/>
          <w:iCs/>
          <w:color w:val="000000"/>
        </w:rPr>
        <w:t>т</w:t>
      </w:r>
      <w:r>
        <w:rPr>
          <w:b/>
          <w:bCs/>
          <w:iCs/>
          <w:color w:val="000000"/>
        </w:rPr>
        <w:t>ь</w:t>
      </w:r>
      <w:r w:rsidRPr="00880D1A">
        <w:rPr>
          <w:b/>
          <w:bCs/>
          <w:iCs/>
          <w:color w:val="000000"/>
        </w:rPr>
        <w:t>ся:</w:t>
      </w:r>
    </w:p>
    <w:p w:rsidR="002B637A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880D1A">
        <w:rPr>
          <w:b/>
          <w:bCs/>
          <w:color w:val="000000"/>
        </w:rPr>
        <w:t xml:space="preserve">в сфере </w:t>
      </w:r>
      <w:proofErr w:type="spellStart"/>
      <w:r w:rsidRPr="00880D1A">
        <w:rPr>
          <w:b/>
          <w:bCs/>
          <w:color w:val="000000"/>
        </w:rPr>
        <w:t>метапредметных</w:t>
      </w:r>
      <w:proofErr w:type="spellEnd"/>
      <w:r w:rsidRPr="00880D1A">
        <w:rPr>
          <w:b/>
          <w:bCs/>
          <w:color w:val="000000"/>
        </w:rPr>
        <w:t xml:space="preserve"> результатов:</w:t>
      </w:r>
    </w:p>
    <w:p w:rsidR="002B637A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2B637A" w:rsidRPr="00D87A99" w:rsidRDefault="002B637A" w:rsidP="002B637A">
      <w:pPr>
        <w:contextualSpacing/>
        <w:jc w:val="both"/>
        <w:rPr>
          <w:color w:val="000000"/>
        </w:rPr>
      </w:pPr>
      <w:r w:rsidRPr="00D87A99">
        <w:rPr>
          <w:color w:val="000000"/>
        </w:rPr>
        <w:t xml:space="preserve">• развивать и совершенствовать индивидуальные способности; интерес к миру веществ и их превращений; </w:t>
      </w:r>
      <w:proofErr w:type="spellStart"/>
      <w:r w:rsidRPr="00D87A99">
        <w:rPr>
          <w:color w:val="000000"/>
        </w:rPr>
        <w:t>общеучебные</w:t>
      </w:r>
      <w:proofErr w:type="spellEnd"/>
      <w:r w:rsidRPr="00D87A99">
        <w:rPr>
          <w:color w:val="000000"/>
        </w:rPr>
        <w:t xml:space="preserve"> интеллектуальные умения, способствующие приобретению опыта творческой и поисковой деятельности, в частности умения сравнивать и классифиц</w:t>
      </w:r>
      <w:r w:rsidRPr="00D87A99">
        <w:rPr>
          <w:color w:val="000000"/>
        </w:rPr>
        <w:t>и</w:t>
      </w:r>
      <w:r w:rsidRPr="00D87A99">
        <w:rPr>
          <w:color w:val="000000"/>
        </w:rPr>
        <w:t>ровать объекты, выявлять причинно-следственные связи, формулировать гипотезы и пров</w:t>
      </w:r>
      <w:r w:rsidRPr="00D87A99">
        <w:rPr>
          <w:color w:val="000000"/>
        </w:rPr>
        <w:t>е</w:t>
      </w:r>
      <w:r w:rsidRPr="00D87A99">
        <w:rPr>
          <w:color w:val="000000"/>
        </w:rPr>
        <w:t>рять их в ходе эксперимента, аргументировать выводы, отстаивать своё мнение, используя при этом адекватные доказательства;</w:t>
      </w:r>
    </w:p>
    <w:p w:rsidR="002B637A" w:rsidRPr="00D87A99" w:rsidRDefault="002B637A" w:rsidP="002B637A">
      <w:pPr>
        <w:contextualSpacing/>
        <w:jc w:val="both"/>
        <w:rPr>
          <w:color w:val="000000"/>
        </w:rPr>
      </w:pPr>
    </w:p>
    <w:p w:rsidR="002B637A" w:rsidRPr="00D87A99" w:rsidRDefault="002B637A" w:rsidP="002B637A">
      <w:pPr>
        <w:contextualSpacing/>
        <w:jc w:val="both"/>
        <w:rPr>
          <w:color w:val="000000"/>
        </w:rPr>
      </w:pPr>
      <w:r w:rsidRPr="00D87A99">
        <w:rPr>
          <w:color w:val="000000"/>
        </w:rPr>
        <w:t>• приобретать навыки работы с различными источниками научной и научно-популярной и</w:t>
      </w:r>
      <w:r w:rsidRPr="00D87A99">
        <w:rPr>
          <w:color w:val="000000"/>
        </w:rPr>
        <w:t>н</w:t>
      </w:r>
      <w:r w:rsidRPr="00D87A99">
        <w:rPr>
          <w:color w:val="000000"/>
        </w:rPr>
        <w:t>формации по химии (словари, справочники, хрестоматии, Интернет и т.д.), а также умение объективно оценивать информацию о веществах, их превращениях и практическом примен</w:t>
      </w:r>
      <w:r w:rsidRPr="00D87A99">
        <w:rPr>
          <w:color w:val="000000"/>
        </w:rPr>
        <w:t>е</w:t>
      </w:r>
      <w:r w:rsidRPr="00D87A99">
        <w:rPr>
          <w:color w:val="000000"/>
        </w:rPr>
        <w:t>нии;</w:t>
      </w:r>
    </w:p>
    <w:p w:rsidR="002B637A" w:rsidRPr="00D87A99" w:rsidRDefault="002B637A" w:rsidP="002B637A">
      <w:pPr>
        <w:contextualSpacing/>
        <w:jc w:val="both"/>
        <w:rPr>
          <w:color w:val="000000"/>
        </w:rPr>
      </w:pPr>
    </w:p>
    <w:p w:rsidR="002B637A" w:rsidRPr="00A923CA" w:rsidRDefault="002B637A" w:rsidP="00A923CA">
      <w:pPr>
        <w:contextualSpacing/>
        <w:jc w:val="both"/>
        <w:rPr>
          <w:color w:val="000000"/>
        </w:rPr>
      </w:pPr>
      <w:r w:rsidRPr="00D87A99">
        <w:rPr>
          <w:color w:val="000000"/>
        </w:rPr>
        <w:t>• с</w:t>
      </w:r>
      <w:r>
        <w:rPr>
          <w:color w:val="000000"/>
        </w:rPr>
        <w:t>овершенствовать умения планиров</w:t>
      </w:r>
      <w:r w:rsidRPr="00D87A99">
        <w:rPr>
          <w:color w:val="000000"/>
        </w:rPr>
        <w:t>а</w:t>
      </w:r>
      <w:r>
        <w:rPr>
          <w:color w:val="000000"/>
        </w:rPr>
        <w:t>т</w:t>
      </w:r>
      <w:r w:rsidRPr="00D87A99">
        <w:rPr>
          <w:color w:val="000000"/>
        </w:rPr>
        <w:t>ь и рационально организовывать учебно-познавательную деятельность, применять полученные знания в новой конкретной ситуации</w:t>
      </w:r>
    </w:p>
    <w:p w:rsidR="002B637A" w:rsidRDefault="002B637A" w:rsidP="002B637A">
      <w:pPr>
        <w:ind w:left="360" w:firstLine="348"/>
        <w:contextualSpacing/>
        <w:jc w:val="center"/>
      </w:pPr>
    </w:p>
    <w:p w:rsidR="002B637A" w:rsidRPr="000E2910" w:rsidRDefault="002B637A" w:rsidP="002B637A">
      <w:pPr>
        <w:ind w:left="360" w:firstLine="348"/>
        <w:contextualSpacing/>
        <w:jc w:val="center"/>
        <w:rPr>
          <w:b/>
        </w:rPr>
      </w:pPr>
      <w:r w:rsidRPr="000E2910">
        <w:rPr>
          <w:b/>
          <w:bCs/>
          <w:iCs/>
        </w:rPr>
        <w:t>Научатся:</w:t>
      </w:r>
    </w:p>
    <w:p w:rsidR="002B637A" w:rsidRDefault="002B637A" w:rsidP="002B637A">
      <w:pPr>
        <w:ind w:left="360" w:firstLine="348"/>
        <w:contextualSpacing/>
        <w:jc w:val="center"/>
        <w:rPr>
          <w:b/>
          <w:bCs/>
        </w:rPr>
      </w:pPr>
      <w:r w:rsidRPr="000E2910">
        <w:rPr>
          <w:b/>
          <w:bCs/>
        </w:rPr>
        <w:t>в сфере предметных результатов:</w:t>
      </w:r>
    </w:p>
    <w:p w:rsidR="002B637A" w:rsidRPr="000E2910" w:rsidRDefault="002B637A" w:rsidP="002B637A">
      <w:pPr>
        <w:ind w:left="360" w:firstLine="348"/>
        <w:contextualSpacing/>
        <w:jc w:val="center"/>
        <w:rPr>
          <w:b/>
        </w:rPr>
      </w:pPr>
    </w:p>
    <w:p w:rsidR="002B637A" w:rsidRPr="00ED21E5" w:rsidRDefault="002B637A" w:rsidP="002B637A">
      <w:pPr>
        <w:pStyle w:val="a8"/>
        <w:keepNext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 w:rsidRPr="00ED21E5">
        <w:rPr>
          <w:b/>
          <w:color w:val="000000"/>
          <w:u w:val="single"/>
        </w:rPr>
        <w:t>Основные понятия химии (уровень атомно-молекулярных представлений)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 описывать свойства твёрдых, жидких, газообразных веществ, выделяя их существенные признаки;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 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 раскрывать смысл основных химических понятий «атом», «молекула», «химический эл</w:t>
      </w:r>
      <w:r w:rsidRPr="00ED21E5">
        <w:rPr>
          <w:color w:val="000000"/>
        </w:rPr>
        <w:t>е</w:t>
      </w:r>
      <w:r w:rsidRPr="00ED21E5">
        <w:rPr>
          <w:color w:val="000000"/>
        </w:rPr>
        <w:t>мент», «простое вещество», «сложное вещество», «валентность», используя знаковую сист</w:t>
      </w:r>
      <w:r w:rsidRPr="00ED21E5">
        <w:rPr>
          <w:color w:val="000000"/>
        </w:rPr>
        <w:t>е</w:t>
      </w:r>
      <w:r w:rsidRPr="00ED21E5">
        <w:rPr>
          <w:color w:val="000000"/>
        </w:rPr>
        <w:t>му химии;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 xml:space="preserve">• изображать состав простейших веществ с помощью химических формул и сущность </w:t>
      </w:r>
      <w:r>
        <w:rPr>
          <w:color w:val="000000"/>
        </w:rPr>
        <w:t>хим</w:t>
      </w:r>
      <w:r>
        <w:rPr>
          <w:color w:val="000000"/>
        </w:rPr>
        <w:t>и</w:t>
      </w:r>
      <w:r w:rsidRPr="00ED21E5">
        <w:rPr>
          <w:color w:val="000000"/>
        </w:rPr>
        <w:t>ческих реакций с помощью химических уравнений;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lastRenderedPageBreak/>
        <w:t>• 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 сравнивать по составу оксиды, основания, кислоты, соли;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 классифицировать оксиды и основания по свойствам, кислоты и соли по составу.</w:t>
      </w:r>
    </w:p>
    <w:p w:rsidR="002B637A" w:rsidRPr="00ED21E5" w:rsidRDefault="002B637A" w:rsidP="002B637A">
      <w:pPr>
        <w:pStyle w:val="a8"/>
        <w:keepNext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 w:rsidRPr="00ED21E5">
        <w:rPr>
          <w:b/>
          <w:color w:val="000000"/>
          <w:u w:val="single"/>
        </w:rPr>
        <w:t>Периодический закон и периодическая система химических элементов Д. И. Менделеева. Строение вещества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 xml:space="preserve">• классифицировать химические элементы на металлы, неметаллы, элементы, оксиды и </w:t>
      </w:r>
      <w:proofErr w:type="spellStart"/>
      <w:r w:rsidRPr="00ED21E5">
        <w:rPr>
          <w:color w:val="000000"/>
        </w:rPr>
        <w:t>ги</w:t>
      </w:r>
      <w:r w:rsidRPr="00ED21E5">
        <w:rPr>
          <w:color w:val="000000"/>
        </w:rPr>
        <w:t>д</w:t>
      </w:r>
      <w:r w:rsidRPr="00ED21E5">
        <w:rPr>
          <w:color w:val="000000"/>
        </w:rPr>
        <w:t>роксиды</w:t>
      </w:r>
      <w:proofErr w:type="spellEnd"/>
      <w:r w:rsidRPr="00ED21E5">
        <w:rPr>
          <w:color w:val="000000"/>
        </w:rPr>
        <w:t xml:space="preserve"> которых </w:t>
      </w:r>
      <w:proofErr w:type="spellStart"/>
      <w:r w:rsidRPr="00ED21E5">
        <w:rPr>
          <w:color w:val="000000"/>
        </w:rPr>
        <w:t>амфотерны</w:t>
      </w:r>
      <w:proofErr w:type="spellEnd"/>
      <w:r w:rsidRPr="00ED21E5">
        <w:rPr>
          <w:color w:val="000000"/>
        </w:rPr>
        <w:t>, и инертные элементы (газы) для осознания важности упоряд</w:t>
      </w:r>
      <w:r w:rsidRPr="00ED21E5">
        <w:rPr>
          <w:color w:val="000000"/>
        </w:rPr>
        <w:t>о</w:t>
      </w:r>
      <w:r w:rsidRPr="00ED21E5">
        <w:rPr>
          <w:color w:val="000000"/>
        </w:rPr>
        <w:t>ченности научных знаний;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 раскрывать смысл периодического закона Д. И. Менделеева;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 описывать и характеризовать табличную форму периодической системы химических эл</w:t>
      </w:r>
      <w:r w:rsidRPr="00ED21E5">
        <w:rPr>
          <w:color w:val="000000"/>
        </w:rPr>
        <w:t>е</w:t>
      </w:r>
      <w:r w:rsidRPr="00ED21E5">
        <w:rPr>
          <w:color w:val="000000"/>
        </w:rPr>
        <w:t>ментов;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 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 xml:space="preserve">• различать виды химической связи: </w:t>
      </w:r>
      <w:proofErr w:type="gramStart"/>
      <w:r w:rsidRPr="00ED21E5">
        <w:rPr>
          <w:color w:val="000000"/>
        </w:rPr>
        <w:t>ионную</w:t>
      </w:r>
      <w:proofErr w:type="gramEnd"/>
      <w:r w:rsidRPr="00ED21E5">
        <w:rPr>
          <w:color w:val="000000"/>
        </w:rPr>
        <w:t>, ковалентную полярную, ковалентную неполя</w:t>
      </w:r>
      <w:r w:rsidRPr="00ED21E5">
        <w:rPr>
          <w:color w:val="000000"/>
        </w:rPr>
        <w:t>р</w:t>
      </w:r>
      <w:r w:rsidRPr="00ED21E5">
        <w:rPr>
          <w:color w:val="000000"/>
        </w:rPr>
        <w:t>ную и металлическую;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 изображать электронно-ионные формулы веществ, образованных химическими связями разного вида;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 выявлять зависимость свойств веществ от строения их кристаллических решёток: ионных, атомных, молекулярных, металлических.</w:t>
      </w:r>
    </w:p>
    <w:p w:rsidR="002B637A" w:rsidRPr="00E3201D" w:rsidRDefault="002B637A" w:rsidP="002B637A">
      <w:pPr>
        <w:pStyle w:val="a8"/>
        <w:keepNext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 w:rsidRPr="00E3201D">
        <w:rPr>
          <w:b/>
          <w:color w:val="000000"/>
          <w:u w:val="single"/>
        </w:rPr>
        <w:t>Многообразие химических реакций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 xml:space="preserve">• объяснять суть химических процессов и их принципиальное отличие </w:t>
      </w:r>
      <w:proofErr w:type="gramStart"/>
      <w:r w:rsidRPr="00ED21E5">
        <w:rPr>
          <w:color w:val="000000"/>
        </w:rPr>
        <w:t>от</w:t>
      </w:r>
      <w:proofErr w:type="gramEnd"/>
      <w:r w:rsidRPr="00ED21E5">
        <w:rPr>
          <w:color w:val="000000"/>
        </w:rPr>
        <w:t xml:space="preserve"> физических;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 называть признаки и условия протекания химических реакций;</w:t>
      </w:r>
    </w:p>
    <w:p w:rsidR="002B637A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 xml:space="preserve">• устанавливать принадлежность химической реакции к определённому типу по одному из классификационных признаков: </w:t>
      </w:r>
    </w:p>
    <w:p w:rsidR="002B637A" w:rsidRDefault="002B637A" w:rsidP="002B637A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по числу и составу исходных веществ и продуктов реакции (реакции соединения, ра</w:t>
      </w:r>
      <w:r w:rsidRPr="00ED21E5">
        <w:rPr>
          <w:color w:val="000000"/>
        </w:rPr>
        <w:t>з</w:t>
      </w:r>
      <w:r w:rsidRPr="00ED21E5">
        <w:rPr>
          <w:color w:val="000000"/>
        </w:rPr>
        <w:t xml:space="preserve">ложения, замещения и обмена); </w:t>
      </w:r>
    </w:p>
    <w:p w:rsidR="002B637A" w:rsidRDefault="002B637A" w:rsidP="002B637A">
      <w:pPr>
        <w:pStyle w:val="a8"/>
        <w:shd w:val="clear" w:color="auto" w:fill="FFFFFF"/>
        <w:spacing w:before="0" w:beforeAutospacing="0" w:after="0" w:afterAutospacing="0"/>
        <w:ind w:left="360"/>
        <w:contextualSpacing/>
        <w:jc w:val="both"/>
        <w:rPr>
          <w:color w:val="000000"/>
        </w:rPr>
      </w:pPr>
      <w:r w:rsidRPr="00ED21E5">
        <w:rPr>
          <w:color w:val="000000"/>
        </w:rPr>
        <w:t>2</w:t>
      </w:r>
      <w:r w:rsidRPr="00DB3CD4">
        <w:rPr>
          <w:color w:val="000000"/>
        </w:rPr>
        <w:t>) по выделению или поглощению теплоты (реакции экзотермические и эндотермич</w:t>
      </w:r>
      <w:r w:rsidRPr="00DB3CD4">
        <w:rPr>
          <w:color w:val="000000"/>
        </w:rPr>
        <w:t>е</w:t>
      </w:r>
      <w:r w:rsidRPr="00DB3CD4">
        <w:rPr>
          <w:color w:val="000000"/>
        </w:rPr>
        <w:t xml:space="preserve">ские); </w:t>
      </w:r>
    </w:p>
    <w:p w:rsidR="002B637A" w:rsidRDefault="002B637A" w:rsidP="002B637A">
      <w:pPr>
        <w:pStyle w:val="a8"/>
        <w:shd w:val="clear" w:color="auto" w:fill="FFFFFF"/>
        <w:spacing w:before="0" w:beforeAutospacing="0" w:after="0" w:afterAutospacing="0"/>
        <w:ind w:left="360"/>
        <w:contextualSpacing/>
        <w:jc w:val="both"/>
        <w:rPr>
          <w:color w:val="000000"/>
        </w:rPr>
      </w:pPr>
      <w:r w:rsidRPr="00DB3CD4">
        <w:rPr>
          <w:color w:val="000000"/>
        </w:rPr>
        <w:t xml:space="preserve">3) по изменению степеней окисления химических элементов (реакции окислительно-восстановительные); </w:t>
      </w:r>
    </w:p>
    <w:p w:rsidR="002B637A" w:rsidRPr="00DB3CD4" w:rsidRDefault="002B637A" w:rsidP="002B637A">
      <w:pPr>
        <w:pStyle w:val="a8"/>
        <w:shd w:val="clear" w:color="auto" w:fill="FFFFFF"/>
        <w:spacing w:before="0" w:beforeAutospacing="0" w:after="0" w:afterAutospacing="0"/>
        <w:ind w:left="360"/>
        <w:contextualSpacing/>
        <w:jc w:val="both"/>
        <w:rPr>
          <w:color w:val="000000"/>
        </w:rPr>
      </w:pPr>
      <w:r w:rsidRPr="00DB3CD4">
        <w:rPr>
          <w:color w:val="000000"/>
        </w:rPr>
        <w:t>4) по обратимости процесса (реакции обратимые и необратимые).</w:t>
      </w:r>
    </w:p>
    <w:p w:rsidR="002B637A" w:rsidRPr="00E3201D" w:rsidRDefault="002B637A" w:rsidP="002B637A">
      <w:pPr>
        <w:pStyle w:val="a8"/>
        <w:keepNext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 w:rsidRPr="00E3201D">
        <w:rPr>
          <w:b/>
          <w:color w:val="000000"/>
          <w:u w:val="single"/>
        </w:rPr>
        <w:t>Многообразие веществ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 xml:space="preserve">• определять принадлежность неорганических веществ к одному из изученных </w:t>
      </w:r>
      <w:r>
        <w:rPr>
          <w:color w:val="000000"/>
        </w:rPr>
        <w:t>кла</w:t>
      </w:r>
      <w:r>
        <w:rPr>
          <w:color w:val="000000"/>
        </w:rPr>
        <w:t>с</w:t>
      </w:r>
      <w:r>
        <w:rPr>
          <w:color w:val="000000"/>
        </w:rPr>
        <w:t>сов</w:t>
      </w:r>
      <w:r w:rsidRPr="00ED21E5">
        <w:rPr>
          <w:color w:val="000000"/>
        </w:rPr>
        <w:t>/групп: металлы и неметаллы, оксиды, основания, кислоты, соли;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 составлять формулы веществ по их названиям;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 определять валентность и степень окисления элементов в веществах;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 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 объяснять закономерности изменения физических и химических свой</w:t>
      </w:r>
      <w:proofErr w:type="gramStart"/>
      <w:r w:rsidRPr="00ED21E5">
        <w:rPr>
          <w:color w:val="000000"/>
        </w:rPr>
        <w:t>ств пр</w:t>
      </w:r>
      <w:proofErr w:type="gramEnd"/>
      <w:r w:rsidRPr="00ED21E5">
        <w:rPr>
          <w:color w:val="000000"/>
        </w:rPr>
        <w:t>остых веществ (металлов и неметаллов) и их высших оксидов, образованных элементами второго и третьего периодов;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 называть общие химические свойства, характерные для групп оксидов</w:t>
      </w:r>
      <w:r>
        <w:rPr>
          <w:color w:val="000000"/>
        </w:rPr>
        <w:t>: кислотных, осно</w:t>
      </w:r>
      <w:r>
        <w:rPr>
          <w:color w:val="000000"/>
        </w:rPr>
        <w:t>в</w:t>
      </w:r>
      <w:r>
        <w:rPr>
          <w:color w:val="000000"/>
        </w:rPr>
        <w:t>ных</w:t>
      </w:r>
      <w:r w:rsidRPr="00ED21E5">
        <w:rPr>
          <w:color w:val="000000"/>
        </w:rPr>
        <w:t>;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 называть общие химические свойства, характерные для каждого из классов неорганических веществ: кислот оснований солей;</w:t>
      </w:r>
    </w:p>
    <w:p w:rsidR="002B637A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 приводить примеры реакций, подтверждающих химические свойства неорганических в</w:t>
      </w:r>
      <w:r w:rsidRPr="00ED21E5">
        <w:rPr>
          <w:color w:val="000000"/>
        </w:rPr>
        <w:t>е</w:t>
      </w:r>
      <w:r w:rsidRPr="00ED21E5">
        <w:rPr>
          <w:color w:val="000000"/>
        </w:rPr>
        <w:t>ществ: оксидов, кислот, оснований и солей.</w:t>
      </w:r>
    </w:p>
    <w:p w:rsidR="0063181C" w:rsidRDefault="0063181C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2B637A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915C60" w:rsidRDefault="00915C60" w:rsidP="002B637A">
      <w:pPr>
        <w:ind w:left="360" w:firstLine="348"/>
        <w:contextualSpacing/>
        <w:jc w:val="center"/>
        <w:rPr>
          <w:b/>
          <w:bCs/>
          <w:iCs/>
        </w:rPr>
      </w:pPr>
    </w:p>
    <w:p w:rsidR="00915C60" w:rsidRDefault="00915C60" w:rsidP="002B637A">
      <w:pPr>
        <w:ind w:left="360" w:firstLine="348"/>
        <w:contextualSpacing/>
        <w:jc w:val="center"/>
        <w:rPr>
          <w:b/>
          <w:bCs/>
          <w:iCs/>
        </w:rPr>
      </w:pPr>
    </w:p>
    <w:p w:rsidR="002B637A" w:rsidRPr="000E2910" w:rsidRDefault="002B637A" w:rsidP="002B637A">
      <w:pPr>
        <w:ind w:left="360" w:firstLine="348"/>
        <w:contextualSpacing/>
        <w:jc w:val="center"/>
        <w:rPr>
          <w:b/>
        </w:rPr>
      </w:pPr>
      <w:r w:rsidRPr="000E2910">
        <w:rPr>
          <w:b/>
          <w:bCs/>
          <w:iCs/>
        </w:rPr>
        <w:lastRenderedPageBreak/>
        <w:t>Получат возможность научиться:</w:t>
      </w:r>
    </w:p>
    <w:p w:rsidR="002B637A" w:rsidRDefault="002B637A" w:rsidP="002B637A">
      <w:pPr>
        <w:ind w:left="360" w:firstLine="348"/>
        <w:contextualSpacing/>
        <w:jc w:val="center"/>
        <w:rPr>
          <w:b/>
          <w:bCs/>
        </w:rPr>
      </w:pPr>
      <w:r w:rsidRPr="000E2910">
        <w:rPr>
          <w:b/>
          <w:bCs/>
        </w:rPr>
        <w:t>в сфере предметных результатов:</w:t>
      </w:r>
    </w:p>
    <w:p w:rsidR="002B637A" w:rsidRPr="000E2910" w:rsidRDefault="002B637A" w:rsidP="002B637A">
      <w:pPr>
        <w:ind w:left="360" w:firstLine="348"/>
        <w:contextualSpacing/>
        <w:jc w:val="center"/>
        <w:rPr>
          <w:b/>
        </w:rPr>
      </w:pPr>
    </w:p>
    <w:p w:rsidR="002B637A" w:rsidRPr="00ED21E5" w:rsidRDefault="002B637A" w:rsidP="002B637A">
      <w:pPr>
        <w:pStyle w:val="a8"/>
        <w:keepNext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 w:rsidRPr="00ED21E5">
        <w:rPr>
          <w:b/>
          <w:color w:val="000000"/>
          <w:u w:val="single"/>
        </w:rPr>
        <w:t>Основные понятия химии (уровень атомно-молекулярных представлений)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 </w:t>
      </w:r>
      <w:r w:rsidRPr="00ED21E5">
        <w:rPr>
          <w:iCs/>
          <w:color w:val="000000"/>
        </w:rPr>
        <w:t>грамотно обращаться с веществами в повседневной жизни;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 </w:t>
      </w:r>
      <w:r w:rsidRPr="00ED21E5">
        <w:rPr>
          <w:iCs/>
          <w:color w:val="000000"/>
        </w:rPr>
        <w:t>осознавать необходимость соблюдения правил экологически безопасного поведения в о</w:t>
      </w:r>
      <w:r w:rsidRPr="00ED21E5">
        <w:rPr>
          <w:iCs/>
          <w:color w:val="000000"/>
        </w:rPr>
        <w:t>к</w:t>
      </w:r>
      <w:r w:rsidRPr="00ED21E5">
        <w:rPr>
          <w:iCs/>
          <w:color w:val="000000"/>
        </w:rPr>
        <w:t>ружающей природной среде;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iCs/>
          <w:color w:val="000000"/>
        </w:rPr>
      </w:pPr>
      <w:r w:rsidRPr="00ED21E5">
        <w:rPr>
          <w:color w:val="000000"/>
        </w:rPr>
        <w:t>• </w:t>
      </w:r>
      <w:r w:rsidRPr="00ED21E5">
        <w:rPr>
          <w:iCs/>
          <w:color w:val="000000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</w:t>
      </w:r>
    </w:p>
    <w:p w:rsidR="002B637A" w:rsidRPr="00ED21E5" w:rsidRDefault="002B637A" w:rsidP="002B637A">
      <w:pPr>
        <w:pStyle w:val="a8"/>
        <w:keepNext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 w:rsidRPr="00ED21E5">
        <w:rPr>
          <w:b/>
          <w:color w:val="000000"/>
          <w:u w:val="single"/>
        </w:rPr>
        <w:t>Периодический закон и периодическая система химических элементов Д. И. Менделеева. Строение вещества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 </w:t>
      </w:r>
      <w:r w:rsidRPr="00ED21E5">
        <w:rPr>
          <w:iCs/>
          <w:color w:val="000000"/>
        </w:rPr>
        <w:t>осознавать значение теоретических знаний для практической деятельности человека;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 </w:t>
      </w:r>
      <w:r w:rsidRPr="00ED21E5">
        <w:rPr>
          <w:iCs/>
          <w:color w:val="000000"/>
        </w:rPr>
        <w:t>описывать изученные объекты как системы, применяя логику системного анализа;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 </w:t>
      </w:r>
      <w:r w:rsidRPr="00ED21E5">
        <w:rPr>
          <w:iCs/>
          <w:color w:val="000000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.</w:t>
      </w:r>
    </w:p>
    <w:p w:rsidR="002B637A" w:rsidRPr="00ED21E5" w:rsidRDefault="002B637A" w:rsidP="002B637A">
      <w:pPr>
        <w:pStyle w:val="a8"/>
        <w:keepNext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 w:rsidRPr="00ED21E5">
        <w:rPr>
          <w:b/>
          <w:color w:val="000000"/>
          <w:u w:val="single"/>
        </w:rPr>
        <w:t>Многообразие химических реакций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 </w:t>
      </w:r>
      <w:r w:rsidRPr="00ED21E5">
        <w:rPr>
          <w:iCs/>
          <w:color w:val="000000"/>
        </w:rPr>
        <w:t xml:space="preserve">составлять молекулярные и полные ионные уравнения по сокращённым ионным </w:t>
      </w:r>
      <w:r>
        <w:rPr>
          <w:iCs/>
          <w:color w:val="000000"/>
        </w:rPr>
        <w:t>обсужд</w:t>
      </w:r>
      <w:r>
        <w:rPr>
          <w:iCs/>
          <w:color w:val="000000"/>
        </w:rPr>
        <w:t>е</w:t>
      </w:r>
      <w:r>
        <w:rPr>
          <w:iCs/>
          <w:color w:val="000000"/>
        </w:rPr>
        <w:t>ни</w:t>
      </w:r>
      <w:r w:rsidRPr="00ED21E5">
        <w:rPr>
          <w:iCs/>
          <w:color w:val="000000"/>
        </w:rPr>
        <w:t>ям;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 </w:t>
      </w:r>
      <w:r w:rsidRPr="00ED21E5">
        <w:rPr>
          <w:iCs/>
          <w:color w:val="000000"/>
        </w:rPr>
        <w:t>приводить примеры реакций, подтверждающих существование взаимосвязи между осно</w:t>
      </w:r>
      <w:r w:rsidRPr="00ED21E5">
        <w:rPr>
          <w:iCs/>
          <w:color w:val="000000"/>
        </w:rPr>
        <w:t>в</w:t>
      </w:r>
      <w:r w:rsidRPr="00ED21E5">
        <w:rPr>
          <w:iCs/>
          <w:color w:val="000000"/>
        </w:rPr>
        <w:t>ными классами неорганических веществ;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 </w:t>
      </w:r>
      <w:r w:rsidRPr="00ED21E5">
        <w:rPr>
          <w:iCs/>
          <w:color w:val="000000"/>
        </w:rPr>
        <w:t xml:space="preserve">прогнозировать результаты воздействия различных факторов на изменение скорости </w:t>
      </w:r>
      <w:r>
        <w:rPr>
          <w:iCs/>
          <w:color w:val="000000"/>
        </w:rPr>
        <w:t>хим</w:t>
      </w:r>
      <w:r>
        <w:rPr>
          <w:iCs/>
          <w:color w:val="000000"/>
        </w:rPr>
        <w:t>и</w:t>
      </w:r>
      <w:r w:rsidRPr="00ED21E5">
        <w:rPr>
          <w:iCs/>
          <w:color w:val="000000"/>
        </w:rPr>
        <w:t>ческой реакции.</w:t>
      </w:r>
    </w:p>
    <w:p w:rsidR="002B637A" w:rsidRPr="000E2910" w:rsidRDefault="002B637A" w:rsidP="002B637A">
      <w:pPr>
        <w:pStyle w:val="a8"/>
        <w:keepNext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 w:rsidRPr="000E2910">
        <w:rPr>
          <w:b/>
          <w:color w:val="000000"/>
          <w:u w:val="single"/>
        </w:rPr>
        <w:t>Многообразие веществ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 </w:t>
      </w:r>
      <w:r w:rsidRPr="00ED21E5">
        <w:rPr>
          <w:iCs/>
          <w:color w:val="000000"/>
        </w:rPr>
        <w:t>прогнозировать химические свойства веществ на основе их состава и строения;</w:t>
      </w:r>
    </w:p>
    <w:p w:rsidR="002B637A" w:rsidRPr="00ED21E5" w:rsidRDefault="002B637A" w:rsidP="002B637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 </w:t>
      </w:r>
      <w:r w:rsidRPr="00ED21E5">
        <w:rPr>
          <w:iCs/>
          <w:color w:val="000000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7D6BB5" w:rsidRPr="0063181C" w:rsidRDefault="002B637A" w:rsidP="0063181C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D21E5">
        <w:rPr>
          <w:color w:val="000000"/>
        </w:rPr>
        <w:t>• </w:t>
      </w:r>
      <w:r w:rsidRPr="00ED21E5">
        <w:rPr>
          <w:iCs/>
          <w:color w:val="000000"/>
        </w:rPr>
        <w:t>выявлять существование генетической взаимосвязи между веществами в ряду: простое в</w:t>
      </w:r>
      <w:r w:rsidRPr="00ED21E5">
        <w:rPr>
          <w:iCs/>
          <w:color w:val="000000"/>
        </w:rPr>
        <w:t>е</w:t>
      </w:r>
      <w:r w:rsidRPr="00ED21E5">
        <w:rPr>
          <w:iCs/>
          <w:color w:val="000000"/>
        </w:rPr>
        <w:t xml:space="preserve">щество — оксид — </w:t>
      </w:r>
      <w:proofErr w:type="spellStart"/>
      <w:r w:rsidRPr="00ED21E5">
        <w:rPr>
          <w:iCs/>
          <w:color w:val="000000"/>
        </w:rPr>
        <w:t>гидроксид</w:t>
      </w:r>
      <w:proofErr w:type="spellEnd"/>
      <w:r w:rsidRPr="00ED21E5">
        <w:rPr>
          <w:rStyle w:val="apple-converted-space"/>
          <w:iCs/>
          <w:color w:val="000000"/>
        </w:rPr>
        <w:t> </w:t>
      </w:r>
      <w:r w:rsidRPr="00ED21E5">
        <w:rPr>
          <w:color w:val="000000"/>
        </w:rPr>
        <w:t>—</w:t>
      </w:r>
      <w:r w:rsidRPr="00ED21E5">
        <w:rPr>
          <w:rStyle w:val="apple-converted-space"/>
          <w:color w:val="000000"/>
        </w:rPr>
        <w:t> </w:t>
      </w:r>
      <w:r w:rsidRPr="00ED21E5">
        <w:rPr>
          <w:iCs/>
          <w:color w:val="000000"/>
        </w:rPr>
        <w:t>соль.</w:t>
      </w:r>
    </w:p>
    <w:p w:rsidR="007D6BB5" w:rsidRDefault="007D6BB5" w:rsidP="0063181C">
      <w:pPr>
        <w:contextualSpacing/>
        <w:rPr>
          <w:b/>
        </w:rPr>
      </w:pPr>
    </w:p>
    <w:p w:rsidR="005372EC" w:rsidRPr="00C83BF3" w:rsidRDefault="0071203E" w:rsidP="0071203E">
      <w:pPr>
        <w:contextualSpacing/>
        <w:jc w:val="center"/>
        <w:rPr>
          <w:b/>
        </w:rPr>
      </w:pPr>
      <w:r w:rsidRPr="0071203E">
        <w:rPr>
          <w:b/>
        </w:rPr>
        <w:t>7.</w:t>
      </w:r>
      <w:r>
        <w:t xml:space="preserve"> </w:t>
      </w:r>
      <w:r w:rsidR="005372EC" w:rsidRPr="00C83BF3">
        <w:rPr>
          <w:b/>
        </w:rPr>
        <w:t>ТЕМАТИЧЕСКОЕ ПЛАНИРОВАНИЕ С ОПРЕДЕЛЕНИЕМ ОСНОВНЫХ ВИДОВ УЧЕБНОЙ ДЕЯТЕЛЬНОСТИ</w:t>
      </w:r>
    </w:p>
    <w:p w:rsidR="005372EC" w:rsidRDefault="005372EC" w:rsidP="005372EC">
      <w:pPr>
        <w:ind w:left="360" w:firstLine="348"/>
        <w:contextualSpacing/>
        <w:jc w:val="center"/>
      </w:pPr>
      <w:r>
        <w:t xml:space="preserve">Тематическое планирование курса химии 8 класс </w:t>
      </w:r>
    </w:p>
    <w:p w:rsidR="005372EC" w:rsidRDefault="00177B22" w:rsidP="005372EC">
      <w:pPr>
        <w:ind w:left="360" w:firstLine="348"/>
        <w:contextualSpacing/>
        <w:jc w:val="center"/>
      </w:pPr>
      <w:r>
        <w:t>(68</w:t>
      </w:r>
      <w:r w:rsidR="005372EC">
        <w:t xml:space="preserve"> часов) </w:t>
      </w:r>
    </w:p>
    <w:tbl>
      <w:tblPr>
        <w:tblStyle w:val="a9"/>
        <w:tblW w:w="0" w:type="auto"/>
        <w:tblInd w:w="-176" w:type="dxa"/>
        <w:tblLook w:val="04A0"/>
      </w:tblPr>
      <w:tblGrid>
        <w:gridCol w:w="2056"/>
        <w:gridCol w:w="1630"/>
        <w:gridCol w:w="6061"/>
      </w:tblGrid>
      <w:tr w:rsidR="005372EC" w:rsidTr="00185522">
        <w:tc>
          <w:tcPr>
            <w:tcW w:w="2056" w:type="dxa"/>
          </w:tcPr>
          <w:p w:rsidR="005372EC" w:rsidRDefault="005372EC" w:rsidP="0018552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тема</w:t>
            </w:r>
          </w:p>
        </w:tc>
        <w:tc>
          <w:tcPr>
            <w:tcW w:w="1630" w:type="dxa"/>
          </w:tcPr>
          <w:p w:rsidR="005372EC" w:rsidRDefault="005372EC" w:rsidP="0018552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6061" w:type="dxa"/>
          </w:tcPr>
          <w:p w:rsidR="005372EC" w:rsidRPr="00C83BF3" w:rsidRDefault="005372EC" w:rsidP="00185522">
            <w:pPr>
              <w:contextualSpacing/>
              <w:jc w:val="center"/>
              <w:rPr>
                <w:sz w:val="24"/>
                <w:szCs w:val="24"/>
              </w:rPr>
            </w:pPr>
            <w:r w:rsidRPr="00C83BF3">
              <w:rPr>
                <w:bCs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5372EC" w:rsidRDefault="005372EC" w:rsidP="00185522">
            <w:pPr>
              <w:contextualSpacing/>
              <w:jc w:val="center"/>
              <w:rPr>
                <w:sz w:val="24"/>
                <w:szCs w:val="24"/>
              </w:rPr>
            </w:pPr>
            <w:r w:rsidRPr="00C83BF3">
              <w:rPr>
                <w:bCs/>
                <w:sz w:val="24"/>
                <w:szCs w:val="24"/>
              </w:rPr>
              <w:t>(на уровне учебных действий)</w:t>
            </w:r>
          </w:p>
        </w:tc>
      </w:tr>
      <w:tr w:rsidR="005372EC" w:rsidTr="00185522">
        <w:tc>
          <w:tcPr>
            <w:tcW w:w="2056" w:type="dxa"/>
          </w:tcPr>
          <w:p w:rsidR="005372EC" w:rsidRDefault="005372EC" w:rsidP="0018552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1630" w:type="dxa"/>
          </w:tcPr>
          <w:p w:rsidR="005372EC" w:rsidRDefault="005372EC" w:rsidP="0018552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асов</w:t>
            </w:r>
          </w:p>
        </w:tc>
        <w:tc>
          <w:tcPr>
            <w:tcW w:w="6061" w:type="dxa"/>
          </w:tcPr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пределение понятий «атом», «молекула», «химический элемент», «вещество», «простое вещество», «сложное вещество», «свойства веществ».</w:t>
            </w:r>
            <w:proofErr w:type="gramEnd"/>
            <w:r>
              <w:rPr>
                <w:bCs/>
                <w:sz w:val="24"/>
                <w:szCs w:val="24"/>
              </w:rPr>
              <w:t xml:space="preserve"> Описание и сравнение предметов изучения естественнонаучных дисциплин, в том числе химии. Классификация веществ по составу (</w:t>
            </w:r>
            <w:proofErr w:type="gramStart"/>
            <w:r>
              <w:rPr>
                <w:bCs/>
                <w:sz w:val="24"/>
                <w:szCs w:val="24"/>
              </w:rPr>
              <w:t>простые</w:t>
            </w:r>
            <w:proofErr w:type="gramEnd"/>
            <w:r>
              <w:rPr>
                <w:bCs/>
                <w:sz w:val="24"/>
                <w:szCs w:val="24"/>
              </w:rPr>
              <w:t xml:space="preserve"> и сложные). Характеристика основных мет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дов изучения естественнонаучных дисциплин. Различ</w:t>
            </w:r>
            <w:r w:rsidR="00B80FDB">
              <w:rPr>
                <w:bCs/>
                <w:sz w:val="24"/>
                <w:szCs w:val="24"/>
              </w:rPr>
              <w:t>ие</w:t>
            </w:r>
            <w:r>
              <w:rPr>
                <w:bCs/>
                <w:sz w:val="24"/>
                <w:szCs w:val="24"/>
              </w:rPr>
              <w:t xml:space="preserve"> тела и вещества; химического элемента и простого в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щества. Описание форм существования химических элементов; свойств веществ. Выполнение непосред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венных наблюдений и анализ свойств веществ и яв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й, происходящих с веществами, с соблюдением те</w:t>
            </w:r>
            <w:r>
              <w:rPr>
                <w:bCs/>
                <w:sz w:val="24"/>
                <w:szCs w:val="24"/>
              </w:rPr>
              <w:t>х</w:t>
            </w:r>
            <w:r>
              <w:rPr>
                <w:bCs/>
                <w:sz w:val="24"/>
                <w:szCs w:val="24"/>
              </w:rPr>
              <w:t>ники безопасности. Оформление отчёта, включающего описание наблюдения, его результатов, выводов. И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пользование </w:t>
            </w:r>
            <w:proofErr w:type="gramStart"/>
            <w:r>
              <w:rPr>
                <w:bCs/>
                <w:sz w:val="24"/>
                <w:szCs w:val="24"/>
              </w:rPr>
              <w:t>физического</w:t>
            </w:r>
            <w:proofErr w:type="gramEnd"/>
            <w:r>
              <w:rPr>
                <w:bCs/>
                <w:sz w:val="24"/>
                <w:szCs w:val="24"/>
              </w:rPr>
              <w:t xml:space="preserve"> моделирование. 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понятий «химические явления», «физич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кие явления». Объяснение сущности химических яв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й (с точки зрения атомно-молекулярного учения) и их принципиального отличия от физических явлений. Х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lastRenderedPageBreak/>
              <w:t>рактеристика роли химии в жизни человека; роли ос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воположников отечественной химии. 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ставление сложного плана текста. Получение </w:t>
            </w:r>
            <w:r w:rsidR="008565DD">
              <w:rPr>
                <w:bCs/>
                <w:sz w:val="24"/>
                <w:szCs w:val="24"/>
              </w:rPr>
              <w:t>хим</w:t>
            </w:r>
            <w:r w:rsidR="008565DD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ческой информации из различных источников. 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понятий «химический знак, или символ», «коэффициенты», «индексы»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табличной формы Периодической системы химических элементов Д.И. Менделеева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исание положения элемента в таблице                           Д.И. Менделеева.       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ние знакового моделирования. 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понятий «химическая формула», «относ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тельная атомная масса», «относительная молекулярная масса», «массовая доля элемента»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ение относительной молекулярной массы вещ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ва и массовой доли химической элемента в соедин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ниях. 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практической работы №1 по теме «Правила техники безопасности при работе в химическом кабин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те. Приёмы обращения с лабораторным оборудованием и нагревательными приборами»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с лабораторным оборудованием и нагревате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 xml:space="preserve">ными приборами в соответствии с правилами техники безопасности. </w:t>
            </w:r>
          </w:p>
          <w:p w:rsidR="005372EC" w:rsidRPr="00C83BF3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простейших приёмов обращения с лабо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торным оборудованием: с лабораторным штативом, со спиртовкой. </w:t>
            </w:r>
          </w:p>
        </w:tc>
      </w:tr>
      <w:tr w:rsidR="005372EC" w:rsidTr="00185522">
        <w:tc>
          <w:tcPr>
            <w:tcW w:w="2056" w:type="dxa"/>
          </w:tcPr>
          <w:p w:rsidR="005372EC" w:rsidRDefault="005372EC" w:rsidP="0018552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томы хим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элементов</w:t>
            </w:r>
          </w:p>
        </w:tc>
        <w:tc>
          <w:tcPr>
            <w:tcW w:w="1630" w:type="dxa"/>
          </w:tcPr>
          <w:p w:rsidR="005372EC" w:rsidRDefault="005372EC" w:rsidP="0018552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асов</w:t>
            </w:r>
          </w:p>
        </w:tc>
        <w:tc>
          <w:tcPr>
            <w:tcW w:w="6061" w:type="dxa"/>
          </w:tcPr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еделения понятий «протон», «нейтрон», «электрон», «химический элемент», «массовое число», «изотоп». 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состава атома элементов №1 – 20 в таблице Д.И. Менделеева. Получение химической информации из различных источников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я понятий «электронный слой», «энергет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ческий уровень»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схем распределения электронов по эле</w:t>
            </w:r>
            <w:r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тронным слоям в электронной оболочке атомов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я понятий «элементы-металлы» «элементы-неметаллы»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ъяснение закономерности изменения свойств </w:t>
            </w:r>
            <w:r w:rsidR="008D4DB1">
              <w:rPr>
                <w:bCs/>
                <w:sz w:val="24"/>
                <w:szCs w:val="24"/>
              </w:rPr>
              <w:t>хим</w:t>
            </w:r>
            <w:r w:rsidR="008D4DB1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ческих элементов в периодах и группах (главных по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группах) Периодической системы с точки зрения теории строения атома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неполного однолинейного, неполного ко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плексного сравнения, полного однолинейного сравн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я свойств атомов химических элементов, находящи</w:t>
            </w:r>
            <w:r>
              <w:rPr>
                <w:bCs/>
                <w:sz w:val="24"/>
                <w:szCs w:val="24"/>
              </w:rPr>
              <w:t>х</w:t>
            </w:r>
            <w:r>
              <w:rPr>
                <w:bCs/>
                <w:sz w:val="24"/>
                <w:szCs w:val="24"/>
              </w:rPr>
              <w:t>ся в одном периоде или главной подгруппе Периодич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кой системы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характеристики химических элементов по их положению в Периодической системе химических элементов Д.И. Менделеева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тезисов текста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понятий «ионная связь», «ионы», «ков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лентная неполярная связь», «ковалентная полярная связь», «металлическая связь», «</w:t>
            </w:r>
            <w:proofErr w:type="spellStart"/>
            <w:r>
              <w:rPr>
                <w:bCs/>
                <w:sz w:val="24"/>
                <w:szCs w:val="24"/>
              </w:rPr>
              <w:t>электроотрицате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lastRenderedPageBreak/>
              <w:t>ность</w:t>
            </w:r>
            <w:proofErr w:type="spellEnd"/>
            <w:r>
              <w:rPr>
                <w:bCs/>
                <w:sz w:val="24"/>
                <w:szCs w:val="24"/>
              </w:rPr>
              <w:t>», «валентность»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схем образования ионной, ковалентной н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полярной и полярной, металлической связи. 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ние знакового моделирования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тип химической связи по формуле веще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ва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ведение примеров веществ с ионной, ковалентной неполярной и полярной, металлической связью. 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рактеристика механизма образования ионной, ков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лентной неполярной и полярной, металлической связи. 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тановление причинно-следственных связей: состав вещества – вид химической связи. 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формулы бинарных соединений по вален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ности и нахождение валентности элементов по формуле бинарного соединения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ние физического моделирования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тавление информации по теме «Химическая связь» в виде таблиц, схем, опорного конспекта, в том числе с применением средств ИКТ. </w:t>
            </w:r>
          </w:p>
        </w:tc>
      </w:tr>
      <w:tr w:rsidR="005372EC" w:rsidTr="00185522">
        <w:tc>
          <w:tcPr>
            <w:tcW w:w="2056" w:type="dxa"/>
          </w:tcPr>
          <w:p w:rsidR="005372EC" w:rsidRDefault="005372EC" w:rsidP="0018552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стые ве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</w:t>
            </w:r>
          </w:p>
        </w:tc>
        <w:tc>
          <w:tcPr>
            <w:tcW w:w="1630" w:type="dxa"/>
          </w:tcPr>
          <w:p w:rsidR="005372EC" w:rsidRDefault="005372EC" w:rsidP="0018552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асов</w:t>
            </w:r>
          </w:p>
        </w:tc>
        <w:tc>
          <w:tcPr>
            <w:tcW w:w="6061" w:type="dxa"/>
          </w:tcPr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понятий «металлы», «пластичность», «т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плопроводность», «электропроводность». Описание п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ложения элементов-металлов в Периодической системе химических элементов Д.И. Менделеева. </w:t>
            </w:r>
          </w:p>
          <w:p w:rsidR="008D4DB1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лассификация простых веществ на металлы и </w:t>
            </w:r>
            <w:r w:rsidR="008D4DB1">
              <w:rPr>
                <w:bCs/>
                <w:sz w:val="24"/>
                <w:szCs w:val="24"/>
              </w:rPr>
              <w:t>немета</w:t>
            </w:r>
            <w:r w:rsidR="008D4DB1">
              <w:rPr>
                <w:bCs/>
                <w:sz w:val="24"/>
                <w:szCs w:val="24"/>
              </w:rPr>
              <w:t>л</w:t>
            </w:r>
            <w:r w:rsidR="008D4DB1">
              <w:rPr>
                <w:bCs/>
                <w:sz w:val="24"/>
                <w:szCs w:val="24"/>
              </w:rPr>
              <w:t>лы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арактеристика общих физических свойств металлов. 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ление причинно-следственных связей между строением атома и химической связью в простых вещ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вах-металлах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ое изучение свойств металлов при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блюдении правил техники безопасности, оформление отчёта, включающего описание наблюдения, его резу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татов, выводов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 химической информации из различных и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точников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я понятий «неметаллы», «аллотропия», «</w:t>
            </w:r>
            <w:proofErr w:type="spellStart"/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лотропные</w:t>
            </w:r>
            <w:proofErr w:type="spellEnd"/>
            <w:r>
              <w:rPr>
                <w:bCs/>
                <w:sz w:val="24"/>
                <w:szCs w:val="24"/>
              </w:rPr>
              <w:t xml:space="preserve"> видоизменения, или модификации». Опис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ние положения элементов-неметаллов в Периодической системе химических элементов Д.И. Менделеева. 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принадлежности неорганических веществ к одному из изученных классов: металлы и неметаллы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казательство относительности деления простых в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ществ на металлы и неметаллы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ление причинно-следственных связей между строением атома и химической связью в простых вещ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вах-неметаллах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яснение многообразие простых веществ таким фа</w:t>
            </w:r>
            <w:r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 xml:space="preserve">тором, как аллотропия. 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ое изучение свойств неметаллов при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блюдении правил техники безопасности, оформление отчёта, включающего описание наблюдения, его резу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татов, выводов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сравнения по аналогии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еделения понятий «количество вещества», «моль», </w:t>
            </w:r>
            <w:r>
              <w:rPr>
                <w:bCs/>
                <w:sz w:val="24"/>
                <w:szCs w:val="24"/>
              </w:rPr>
              <w:lastRenderedPageBreak/>
              <w:t>«постоянная Авогадро», «молярная масса». Решение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дачи с использованием понятий «количество вещества», «молярная масса», «постоянная Авогадро»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понятий «молярный объём газов», «но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мальные условия»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задач с использованием понятий «количество вещества», «молярная масса», «молярный объём газов», «постоянная Авогадро»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конспекта текста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 химической информации из различных и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точников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ление информации по теме «Простые веще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ва» в виде таблиц, схем, опорного конспекта, в том чи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ле применением средств ИКТ.</w:t>
            </w:r>
          </w:p>
        </w:tc>
      </w:tr>
      <w:tr w:rsidR="005372EC" w:rsidTr="00185522">
        <w:tc>
          <w:tcPr>
            <w:tcW w:w="2056" w:type="dxa"/>
          </w:tcPr>
          <w:p w:rsidR="005372EC" w:rsidRDefault="005372EC" w:rsidP="0018552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единения х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ических э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тов</w:t>
            </w:r>
          </w:p>
        </w:tc>
        <w:tc>
          <w:tcPr>
            <w:tcW w:w="1630" w:type="dxa"/>
          </w:tcPr>
          <w:p w:rsidR="005372EC" w:rsidRDefault="006405B3" w:rsidP="0018552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372EC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6061" w:type="dxa"/>
          </w:tcPr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я понятий «степень окисления», «вален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ность»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авнение валентности и степени окисления. Опреде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е понятия «оксиды»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принадлежности неорганических веще</w:t>
            </w:r>
            <w:proofErr w:type="gramStart"/>
            <w:r>
              <w:rPr>
                <w:bCs/>
                <w:sz w:val="24"/>
                <w:szCs w:val="24"/>
              </w:rPr>
              <w:t>ств к кл</w:t>
            </w:r>
            <w:proofErr w:type="gramEnd"/>
            <w:r>
              <w:rPr>
                <w:bCs/>
                <w:sz w:val="24"/>
                <w:szCs w:val="24"/>
              </w:rPr>
              <w:t>ассу оксидов по формуле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валентности и степени окисления элеме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тов в оксидах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исание свойств отдельных представителей оксидов. 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формул и названий оксидов. Проведение наблюдений (в том числе опосредованных) свойств в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ществ и происходящих с ними явлений, с соблюдением правил техники безопасности; оформление отчёта с описанием эксперимента, его результатов и выводов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понятий «основания», «щёлочи», «каче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венная реакция», «индикатор»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ификация оснований по растворимости в воде. Определение принадлежности неорганических веще</w:t>
            </w:r>
            <w:proofErr w:type="gramStart"/>
            <w:r>
              <w:rPr>
                <w:bCs/>
                <w:sz w:val="24"/>
                <w:szCs w:val="24"/>
              </w:rPr>
              <w:t>ств к кл</w:t>
            </w:r>
            <w:proofErr w:type="gramEnd"/>
            <w:r>
              <w:rPr>
                <w:bCs/>
                <w:sz w:val="24"/>
                <w:szCs w:val="24"/>
              </w:rPr>
              <w:t xml:space="preserve">ассу оснований по формуле. 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еделение степени окисления элементов в </w:t>
            </w:r>
            <w:r w:rsidR="00EB4E2F">
              <w:rPr>
                <w:bCs/>
                <w:sz w:val="24"/>
                <w:szCs w:val="24"/>
              </w:rPr>
              <w:t>обсужд</w:t>
            </w:r>
            <w:r w:rsidR="00EB4E2F">
              <w:rPr>
                <w:bCs/>
                <w:sz w:val="24"/>
                <w:szCs w:val="24"/>
              </w:rPr>
              <w:t>е</w:t>
            </w:r>
            <w:r w:rsidR="00EB4E2F">
              <w:rPr>
                <w:bCs/>
                <w:sz w:val="24"/>
                <w:szCs w:val="24"/>
              </w:rPr>
              <w:t>ни</w:t>
            </w:r>
            <w:r>
              <w:rPr>
                <w:bCs/>
                <w:sz w:val="24"/>
                <w:szCs w:val="24"/>
              </w:rPr>
              <w:t xml:space="preserve">ях. 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свойств отдельных представителей основ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ний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поставление формул и названий оснований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ние таблицы растворимости для опреде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я растворимости оснований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ление генетической связи между оксидом и о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нованием и наоборот. 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понятий «кислоты», «кислородсодерж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щие кислоты», «</w:t>
            </w:r>
            <w:proofErr w:type="spellStart"/>
            <w:r>
              <w:rPr>
                <w:bCs/>
                <w:sz w:val="24"/>
                <w:szCs w:val="24"/>
              </w:rPr>
              <w:t>бескислородные</w:t>
            </w:r>
            <w:proofErr w:type="spellEnd"/>
            <w:r>
              <w:rPr>
                <w:bCs/>
                <w:sz w:val="24"/>
                <w:szCs w:val="24"/>
              </w:rPr>
              <w:t xml:space="preserve"> кислоты», «кислотная среда», «щелочная среда», «нейтральная среда», «шкала </w:t>
            </w:r>
            <w:proofErr w:type="spellStart"/>
            <w:r>
              <w:rPr>
                <w:bCs/>
                <w:sz w:val="24"/>
                <w:szCs w:val="24"/>
              </w:rPr>
              <w:t>рН</w:t>
            </w:r>
            <w:proofErr w:type="spellEnd"/>
            <w:r>
              <w:rPr>
                <w:bCs/>
                <w:sz w:val="24"/>
                <w:szCs w:val="24"/>
              </w:rPr>
              <w:t xml:space="preserve">». 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лассификация кислот по </w:t>
            </w:r>
            <w:proofErr w:type="spellStart"/>
            <w:r>
              <w:rPr>
                <w:bCs/>
                <w:sz w:val="24"/>
                <w:szCs w:val="24"/>
              </w:rPr>
              <w:t>основности</w:t>
            </w:r>
            <w:proofErr w:type="spellEnd"/>
            <w:r>
              <w:rPr>
                <w:bCs/>
                <w:sz w:val="24"/>
                <w:szCs w:val="24"/>
              </w:rPr>
              <w:t xml:space="preserve"> и содержанию кислорода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принадлежности неорганических веще</w:t>
            </w:r>
            <w:proofErr w:type="gramStart"/>
            <w:r>
              <w:rPr>
                <w:bCs/>
                <w:sz w:val="24"/>
                <w:szCs w:val="24"/>
              </w:rPr>
              <w:t>ств к кл</w:t>
            </w:r>
            <w:proofErr w:type="gramEnd"/>
            <w:r>
              <w:rPr>
                <w:bCs/>
                <w:sz w:val="24"/>
                <w:szCs w:val="24"/>
              </w:rPr>
              <w:t>ассу кислот по формуле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степени окисления элементов в кислотах. Описание свойств отдельных представителей кислот. Составление формул и названий кислот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ние таблицы растворимости для опреде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lastRenderedPageBreak/>
              <w:t>ния растворимости кислот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тановление генетической связи между оксидом и </w:t>
            </w:r>
            <w:proofErr w:type="spellStart"/>
            <w:r>
              <w:rPr>
                <w:bCs/>
                <w:sz w:val="24"/>
                <w:szCs w:val="24"/>
              </w:rPr>
              <w:t>гидроксидом</w:t>
            </w:r>
            <w:proofErr w:type="spellEnd"/>
            <w:r>
              <w:rPr>
                <w:bCs/>
                <w:sz w:val="24"/>
                <w:szCs w:val="24"/>
              </w:rPr>
              <w:t xml:space="preserve"> и наоборот. 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следование среды раствора с помощью индикаторов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периментальное различение кислоты и щёлочи с п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мощью индикаторов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понятия «соли»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принадлежности неорганических веще</w:t>
            </w:r>
            <w:proofErr w:type="gramStart"/>
            <w:r>
              <w:rPr>
                <w:bCs/>
                <w:sz w:val="24"/>
                <w:szCs w:val="24"/>
              </w:rPr>
              <w:t>ств к кл</w:t>
            </w:r>
            <w:proofErr w:type="gramEnd"/>
            <w:r>
              <w:rPr>
                <w:bCs/>
                <w:sz w:val="24"/>
                <w:szCs w:val="24"/>
              </w:rPr>
              <w:t>ассу солей по формуле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степени окисления элементов в солях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свойств отдельных представителей солей.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авление формул и названий солей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ние таблицы растворимости для опреде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я растворимости солей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наблюдений (в том числе опосредованных) свойств веществ и происходящих с ними явлений с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блюдением правил техники безопасности; оформление отчёта с описанием эксперимента, его результатов и в</w:t>
            </w:r>
            <w:r>
              <w:rPr>
                <w:bCs/>
                <w:sz w:val="24"/>
                <w:szCs w:val="24"/>
              </w:rPr>
              <w:t>ы</w:t>
            </w:r>
            <w:r>
              <w:rPr>
                <w:bCs/>
                <w:sz w:val="24"/>
                <w:szCs w:val="24"/>
              </w:rPr>
              <w:t>водов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ификация сложных неорганических веществ по составу на оксиды, основания, кислоты и соли; основ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ния, кислоты и соли по растворимости в воде; кислоты по </w:t>
            </w:r>
            <w:proofErr w:type="spellStart"/>
            <w:r>
              <w:rPr>
                <w:bCs/>
                <w:sz w:val="24"/>
                <w:szCs w:val="24"/>
              </w:rPr>
              <w:t>основности</w:t>
            </w:r>
            <w:proofErr w:type="spellEnd"/>
            <w:r>
              <w:rPr>
                <w:bCs/>
                <w:sz w:val="24"/>
                <w:szCs w:val="24"/>
              </w:rPr>
              <w:t xml:space="preserve"> и содержанию кислорода, с использов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нием различных форм представления классификации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авнение оксидов, оснований, кислот и солей по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аву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принадлежности неорганических веществ к одному из изученных классов соединений по формуле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валентности и степени окисления элеме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тов в веществах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индуктивного и дедуктивного обобщ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я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 химической информации из различных и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точников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ление  информации по теме «Основные классы неорганических соединений» в виде таблиц, схем, опо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ного конспекта, в том числе с применением средств ИКТ. 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понятий «аморфные вещества», «</w:t>
            </w:r>
            <w:r w:rsidR="00F710A9">
              <w:rPr>
                <w:bCs/>
                <w:sz w:val="24"/>
                <w:szCs w:val="24"/>
              </w:rPr>
              <w:t>криста</w:t>
            </w:r>
            <w:r w:rsidR="00F710A9"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лические вещества», «кристаллическая решётка», «ио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ная кристаллическая решётка», «атомная кристаллич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кая решётка», «металлическая кристаллическая решё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ка»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тановление причинно-следственных связей между строением атома, химической связью и типом </w:t>
            </w:r>
            <w:r w:rsidR="00F710A9">
              <w:rPr>
                <w:bCs/>
                <w:sz w:val="24"/>
                <w:szCs w:val="24"/>
              </w:rPr>
              <w:t>криста</w:t>
            </w:r>
            <w:r w:rsidR="00F710A9"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лической решётки химических соединений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рактеристика атомных, молекулярных, ионных м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таллических кристаллических решёток; среды раствора с помощью шкалы </w:t>
            </w:r>
            <w:proofErr w:type="spellStart"/>
            <w:r>
              <w:rPr>
                <w:bCs/>
                <w:sz w:val="24"/>
                <w:szCs w:val="24"/>
              </w:rPr>
              <w:t>рН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ведение примеров веществ с разными типами кр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сталлической решётки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я понятий «смеси», «массовая доля раств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рённого вещества», «объёмная доля вещества  в смеси»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наблюдений (в том числе опосредованных) </w:t>
            </w:r>
            <w:r>
              <w:rPr>
                <w:bCs/>
                <w:sz w:val="24"/>
                <w:szCs w:val="24"/>
              </w:rPr>
              <w:lastRenderedPageBreak/>
              <w:t>свойств веществ и происходящих с ними явлений с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блюдением правил техники безопасности; оформлении отчёта с описанием эксперимента, его результатов и в</w:t>
            </w:r>
            <w:r>
              <w:rPr>
                <w:bCs/>
                <w:sz w:val="24"/>
                <w:szCs w:val="24"/>
              </w:rPr>
              <w:t>ы</w:t>
            </w:r>
            <w:r>
              <w:rPr>
                <w:bCs/>
                <w:sz w:val="24"/>
                <w:szCs w:val="24"/>
              </w:rPr>
              <w:t>водов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задач с использованием понятий «массовая 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ля элемента в веществе», «массовая доля растворённого вещества», «объёмная доли газообразного вещества»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ление информации по теме «Соединения х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ических элементов» в виде таблиц, схем, опорного конспекта, в том числе с применением средств ИКТ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366913">
              <w:rPr>
                <w:bCs/>
                <w:sz w:val="24"/>
                <w:szCs w:val="24"/>
              </w:rPr>
              <w:t>ыполнение практической работы №2</w:t>
            </w:r>
            <w:r>
              <w:rPr>
                <w:bCs/>
                <w:sz w:val="24"/>
                <w:szCs w:val="24"/>
              </w:rPr>
              <w:t xml:space="preserve"> по теме «Приг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товление раствора сахара и определение массовой доли его в растворе».</w:t>
            </w:r>
          </w:p>
          <w:p w:rsidR="005372EC" w:rsidRPr="009F7E5B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7E5B">
              <w:rPr>
                <w:sz w:val="24"/>
                <w:szCs w:val="24"/>
              </w:rPr>
              <w:t>Работа с лабораторным оборудованием и нагревател</w:t>
            </w:r>
            <w:r w:rsidRPr="009F7E5B">
              <w:rPr>
                <w:sz w:val="24"/>
                <w:szCs w:val="24"/>
              </w:rPr>
              <w:t>ь</w:t>
            </w:r>
            <w:r w:rsidRPr="009F7E5B">
              <w:rPr>
                <w:sz w:val="24"/>
                <w:szCs w:val="24"/>
              </w:rPr>
              <w:t>ными приборами в соответствии с правилами техники</w:t>
            </w:r>
            <w:r>
              <w:rPr>
                <w:sz w:val="24"/>
                <w:szCs w:val="24"/>
              </w:rPr>
              <w:t xml:space="preserve"> </w:t>
            </w:r>
            <w:r w:rsidRPr="009F7E5B">
              <w:rPr>
                <w:sz w:val="24"/>
                <w:szCs w:val="24"/>
              </w:rPr>
              <w:t>безопасности.</w:t>
            </w:r>
          </w:p>
          <w:p w:rsidR="005372EC" w:rsidRPr="009F7E5B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7E5B">
              <w:rPr>
                <w:sz w:val="24"/>
                <w:szCs w:val="24"/>
              </w:rPr>
              <w:t>Выполнение простейших приемов обращения с лабор</w:t>
            </w:r>
            <w:r w:rsidRPr="009F7E5B">
              <w:rPr>
                <w:sz w:val="24"/>
                <w:szCs w:val="24"/>
              </w:rPr>
              <w:t>а</w:t>
            </w:r>
            <w:r w:rsidRPr="009F7E5B">
              <w:rPr>
                <w:sz w:val="24"/>
                <w:szCs w:val="24"/>
              </w:rPr>
              <w:t>торным оборудованием: с воронкой, с фильтром, со</w:t>
            </w:r>
            <w:r>
              <w:rPr>
                <w:sz w:val="24"/>
                <w:szCs w:val="24"/>
              </w:rPr>
              <w:t xml:space="preserve"> </w:t>
            </w:r>
            <w:r w:rsidRPr="009F7E5B">
              <w:rPr>
                <w:sz w:val="24"/>
                <w:szCs w:val="24"/>
              </w:rPr>
              <w:t>спиртовкой</w:t>
            </w:r>
            <w:r>
              <w:rPr>
                <w:sz w:val="24"/>
                <w:szCs w:val="24"/>
              </w:rPr>
              <w:t>, с мерным цилиндром, с весами.</w:t>
            </w:r>
          </w:p>
          <w:p w:rsidR="005372EC" w:rsidRPr="009F7E5B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7E5B">
              <w:rPr>
                <w:sz w:val="24"/>
                <w:szCs w:val="24"/>
              </w:rPr>
              <w:t>Наблюдение за свойствами веществ и явлениями,</w:t>
            </w:r>
            <w:r>
              <w:rPr>
                <w:sz w:val="24"/>
                <w:szCs w:val="24"/>
              </w:rPr>
              <w:t xml:space="preserve"> </w:t>
            </w:r>
            <w:r w:rsidRPr="009F7E5B">
              <w:rPr>
                <w:sz w:val="24"/>
                <w:szCs w:val="24"/>
              </w:rPr>
              <w:t>пр</w:t>
            </w:r>
            <w:r w:rsidRPr="009F7E5B">
              <w:rPr>
                <w:sz w:val="24"/>
                <w:szCs w:val="24"/>
              </w:rPr>
              <w:t>о</w:t>
            </w:r>
            <w:r w:rsidRPr="009F7E5B">
              <w:rPr>
                <w:sz w:val="24"/>
                <w:szCs w:val="24"/>
              </w:rPr>
              <w:t>исходящими с веществами.</w:t>
            </w:r>
          </w:p>
          <w:p w:rsidR="005372EC" w:rsidRPr="009F7E5B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7E5B">
              <w:rPr>
                <w:sz w:val="24"/>
                <w:szCs w:val="24"/>
              </w:rPr>
              <w:t>Описание химического эксперимента с помощью ест</w:t>
            </w:r>
            <w:r w:rsidRPr="009F7E5B">
              <w:rPr>
                <w:sz w:val="24"/>
                <w:szCs w:val="24"/>
              </w:rPr>
              <w:t>е</w:t>
            </w:r>
            <w:r w:rsidRPr="009F7E5B">
              <w:rPr>
                <w:sz w:val="24"/>
                <w:szCs w:val="24"/>
              </w:rPr>
              <w:t>ственного (русского</w:t>
            </w:r>
            <w:r>
              <w:rPr>
                <w:sz w:val="24"/>
                <w:szCs w:val="24"/>
              </w:rPr>
              <w:t>)</w:t>
            </w:r>
            <w:r w:rsidRPr="009F7E5B">
              <w:rPr>
                <w:sz w:val="24"/>
                <w:szCs w:val="24"/>
              </w:rPr>
              <w:t xml:space="preserve"> языка и языка химии.</w:t>
            </w:r>
          </w:p>
          <w:p w:rsidR="005372EC" w:rsidRDefault="005372EC" w:rsidP="0018552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F7E5B">
              <w:rPr>
                <w:sz w:val="24"/>
                <w:szCs w:val="24"/>
              </w:rPr>
              <w:t>Составление выводов по результатам проведенного</w:t>
            </w:r>
            <w:r>
              <w:rPr>
                <w:sz w:val="24"/>
                <w:szCs w:val="24"/>
              </w:rPr>
              <w:t xml:space="preserve"> </w:t>
            </w:r>
            <w:r w:rsidRPr="009F7E5B">
              <w:rPr>
                <w:sz w:val="24"/>
                <w:szCs w:val="24"/>
              </w:rPr>
              <w:t>эк</w:t>
            </w:r>
            <w:r w:rsidRPr="009F7E5B">
              <w:rPr>
                <w:sz w:val="24"/>
                <w:szCs w:val="24"/>
              </w:rPr>
              <w:t>с</w:t>
            </w:r>
            <w:r w:rsidRPr="009F7E5B">
              <w:rPr>
                <w:sz w:val="24"/>
                <w:szCs w:val="24"/>
              </w:rPr>
              <w:t>перимента</w:t>
            </w:r>
            <w:r>
              <w:rPr>
                <w:bCs/>
                <w:sz w:val="24"/>
                <w:szCs w:val="24"/>
              </w:rPr>
              <w:t>.</w:t>
            </w:r>
          </w:p>
          <w:p w:rsidR="005372EC" w:rsidRDefault="005372EC" w:rsidP="0018552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готовление растворов с определённой массовой 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лей растворённого вещества.</w:t>
            </w:r>
          </w:p>
          <w:p w:rsidR="005372EC" w:rsidRDefault="005372EC" w:rsidP="0018552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готовление раствора и расчёт массовой доли ра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творённого в нём вещества. </w:t>
            </w:r>
          </w:p>
          <w:p w:rsidR="005372EC" w:rsidRDefault="005372EC" w:rsidP="0018552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шение контрольной работы. </w:t>
            </w:r>
          </w:p>
        </w:tc>
      </w:tr>
      <w:tr w:rsidR="005372EC" w:rsidTr="00185522">
        <w:tc>
          <w:tcPr>
            <w:tcW w:w="2056" w:type="dxa"/>
          </w:tcPr>
          <w:p w:rsidR="005372EC" w:rsidRDefault="005372EC" w:rsidP="0018552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менения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сходящие с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ствами</w:t>
            </w:r>
          </w:p>
        </w:tc>
        <w:tc>
          <w:tcPr>
            <w:tcW w:w="1630" w:type="dxa"/>
          </w:tcPr>
          <w:p w:rsidR="005372EC" w:rsidRDefault="005372EC" w:rsidP="0018552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часов</w:t>
            </w:r>
          </w:p>
        </w:tc>
        <w:tc>
          <w:tcPr>
            <w:tcW w:w="6061" w:type="dxa"/>
          </w:tcPr>
          <w:p w:rsidR="005372EC" w:rsidRDefault="00915C60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пределения понятий «дистилляция</w:t>
            </w:r>
            <w:r w:rsidR="005372EC">
              <w:rPr>
                <w:bCs/>
                <w:sz w:val="24"/>
                <w:szCs w:val="24"/>
              </w:rPr>
              <w:t>, или перегонка», «кристаллизация», «выпаривание», «фильтрование», «возгонка, или сублимация», «отстаивание», «центр</w:t>
            </w:r>
            <w:r w:rsidR="005372EC">
              <w:rPr>
                <w:bCs/>
                <w:sz w:val="24"/>
                <w:szCs w:val="24"/>
              </w:rPr>
              <w:t>и</w:t>
            </w:r>
            <w:r w:rsidR="005372EC">
              <w:rPr>
                <w:bCs/>
                <w:sz w:val="24"/>
                <w:szCs w:val="24"/>
              </w:rPr>
              <w:t>фугирование».</w:t>
            </w:r>
            <w:proofErr w:type="gramEnd"/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ление причинно-следственных связей между физическими свойствами веществ и способом разде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я смесей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понятий «химическая реакция», «реакция горения», «экзотермические реакции», «эндотермич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кие реакции»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понятия «химическое уравнение». Объя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нение закона сохранения массы веществ с точки зрения атомно-молекулярного учения. Составление уравнений химических реакций на основе закона сохранения массы веществ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ификация химических реакций по тепловому э</w:t>
            </w:r>
            <w:r>
              <w:rPr>
                <w:bCs/>
                <w:sz w:val="24"/>
                <w:szCs w:val="24"/>
              </w:rPr>
              <w:t>ф</w:t>
            </w:r>
            <w:r>
              <w:rPr>
                <w:bCs/>
                <w:sz w:val="24"/>
                <w:szCs w:val="24"/>
              </w:rPr>
              <w:t>фекту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расчётов по химическим уравнениям на нахождение количества, массы или объёма продукта р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акции по количеству, массе или объёму исходного в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щества; с использованием понятия «доля», когда исхо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ное вещество дано в виде раствора с заданной массовой долей растворенного вещества или содержит опре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ную долю примесей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пределения понятий «реакции соединения», «катал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заторы», «ферменты»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ификации химических реакций по числу и составу исходных веществ и продуктов реакции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на основе текста таблицы, в том числе с применением средств ИКТ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я понятий «реакции соединения», «реакции разложения», «обратимые реакции», «необратимые р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акции», «каталитические реакции», «некаталитические реакции»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ификация химических реакций по числу и составу исходных веществ и продуктов реакции; направлению протекания реакции; участию катализатора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я понятий «реакции замещения», «ряд а</w:t>
            </w:r>
            <w:r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тивности металлов»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ние электрохимического ряда напряжений (активности) металлов для определения возможности протекания реакций между металлами и водными ра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творами кислот и солей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понятий «реакции обмена», «реакции не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трализации»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ние таблицы растворимости для опреде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я возможности протекания реакций обмена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блюдение и описание признаков и условий течения химических реакций, выводы на основании анализа н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блюдений за экспериментом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еделение понятия «гидролиз». 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рактеристика химических свойств воды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ние знакового моделирования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 химической информации из различных и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точников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ление информации по теме «Изменения, пр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исходящие с веществами»  в виде таблиц, схем, опор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конспекта, в том числе с применением средств ИКТ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466307">
              <w:rPr>
                <w:bCs/>
                <w:sz w:val="24"/>
                <w:szCs w:val="24"/>
              </w:rPr>
              <w:t>ыполнение практической работы №3</w:t>
            </w:r>
            <w:r>
              <w:rPr>
                <w:bCs/>
                <w:sz w:val="24"/>
                <w:szCs w:val="24"/>
              </w:rPr>
              <w:t xml:space="preserve"> по теме «Призн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ки химических реакций»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с лабораторным оборудованием и нагревате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 xml:space="preserve">ными приборами в соответствии с правилами техники безопасности. </w:t>
            </w:r>
          </w:p>
          <w:p w:rsidR="005372EC" w:rsidRPr="00E50597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0597">
              <w:rPr>
                <w:sz w:val="24"/>
                <w:szCs w:val="24"/>
              </w:rPr>
              <w:t xml:space="preserve">Выполнение простейших приемов обращения с </w:t>
            </w:r>
            <w:r>
              <w:rPr>
                <w:sz w:val="24"/>
                <w:szCs w:val="24"/>
              </w:rPr>
              <w:t>л</w:t>
            </w:r>
            <w:r w:rsidRPr="00E50597">
              <w:rPr>
                <w:sz w:val="24"/>
                <w:szCs w:val="24"/>
              </w:rPr>
              <w:t>абор</w:t>
            </w:r>
            <w:r w:rsidRPr="00E50597">
              <w:rPr>
                <w:sz w:val="24"/>
                <w:szCs w:val="24"/>
              </w:rPr>
              <w:t>а</w:t>
            </w:r>
            <w:r w:rsidRPr="00E50597">
              <w:rPr>
                <w:sz w:val="24"/>
                <w:szCs w:val="24"/>
              </w:rPr>
              <w:t>торным оборудованием: с лабораторным штативом,</w:t>
            </w:r>
            <w:r>
              <w:rPr>
                <w:sz w:val="24"/>
                <w:szCs w:val="24"/>
              </w:rPr>
              <w:t xml:space="preserve"> </w:t>
            </w:r>
            <w:r w:rsidRPr="00E50597">
              <w:rPr>
                <w:sz w:val="24"/>
                <w:szCs w:val="24"/>
              </w:rPr>
              <w:t>со спиртовкой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блюдение за свойствами веществ и явлениями, пр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исходящими с веществами. 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химического эксперимента с помощью ест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венного (русского) языка и языка химии.</w:t>
            </w:r>
          </w:p>
          <w:p w:rsidR="005372EC" w:rsidRDefault="005372EC" w:rsidP="0018552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выводов по результатам проведённого эк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перимента. </w:t>
            </w:r>
          </w:p>
        </w:tc>
      </w:tr>
      <w:tr w:rsidR="005372EC" w:rsidTr="00185522">
        <w:tc>
          <w:tcPr>
            <w:tcW w:w="2056" w:type="dxa"/>
          </w:tcPr>
          <w:p w:rsidR="005372EC" w:rsidRDefault="005372EC" w:rsidP="0018552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творение. Растворы. Св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 растворов электролитов</w:t>
            </w:r>
          </w:p>
        </w:tc>
        <w:tc>
          <w:tcPr>
            <w:tcW w:w="1630" w:type="dxa"/>
          </w:tcPr>
          <w:p w:rsidR="005372EC" w:rsidRDefault="006405B3" w:rsidP="0018552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372EC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6061" w:type="dxa"/>
          </w:tcPr>
          <w:p w:rsidR="005372EC" w:rsidRPr="0009363A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63A">
              <w:rPr>
                <w:sz w:val="24"/>
                <w:szCs w:val="24"/>
              </w:rPr>
              <w:t>Определения понятий «электролитическая диссоци</w:t>
            </w:r>
            <w:r w:rsidRPr="0009363A">
              <w:rPr>
                <w:sz w:val="24"/>
                <w:szCs w:val="24"/>
              </w:rPr>
              <w:t>а</w:t>
            </w:r>
            <w:r w:rsidRPr="0009363A">
              <w:rPr>
                <w:sz w:val="24"/>
                <w:szCs w:val="24"/>
              </w:rPr>
              <w:t>ция»,  электролиты», «</w:t>
            </w:r>
            <w:proofErr w:type="spellStart"/>
            <w:r w:rsidRPr="0009363A">
              <w:rPr>
                <w:sz w:val="24"/>
                <w:szCs w:val="24"/>
              </w:rPr>
              <w:t>неэлектролиты</w:t>
            </w:r>
            <w:proofErr w:type="spellEnd"/>
            <w:r w:rsidRPr="0009363A">
              <w:rPr>
                <w:sz w:val="24"/>
                <w:szCs w:val="24"/>
              </w:rPr>
              <w:t>».</w:t>
            </w:r>
          </w:p>
          <w:p w:rsidR="005372EC" w:rsidRPr="0009363A" w:rsidRDefault="005372EC" w:rsidP="00185522">
            <w:pPr>
              <w:jc w:val="both"/>
              <w:rPr>
                <w:sz w:val="24"/>
                <w:szCs w:val="24"/>
              </w:rPr>
            </w:pPr>
            <w:r w:rsidRPr="0009363A">
              <w:rPr>
                <w:sz w:val="24"/>
                <w:szCs w:val="24"/>
              </w:rPr>
              <w:t>Выполнение пометок, выписок и цитирования текста.</w:t>
            </w:r>
          </w:p>
          <w:p w:rsidR="005372EC" w:rsidRPr="0009363A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9363A">
              <w:rPr>
                <w:sz w:val="24"/>
                <w:szCs w:val="24"/>
              </w:rPr>
              <w:t>Определения понятий «степень диссоциации», «сильные электролиты», «слабые электролиты», «катионы»,</w:t>
            </w:r>
            <w:r>
              <w:rPr>
                <w:sz w:val="24"/>
                <w:szCs w:val="24"/>
              </w:rPr>
              <w:t xml:space="preserve"> </w:t>
            </w:r>
            <w:r w:rsidRPr="0009363A">
              <w:rPr>
                <w:sz w:val="24"/>
                <w:szCs w:val="24"/>
              </w:rPr>
              <w:t>«анионы», «кислоты», «основания», «соли».</w:t>
            </w:r>
            <w:proofErr w:type="gramEnd"/>
          </w:p>
          <w:p w:rsidR="005372EC" w:rsidRPr="0009363A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63A">
              <w:rPr>
                <w:sz w:val="24"/>
                <w:szCs w:val="24"/>
              </w:rPr>
              <w:lastRenderedPageBreak/>
              <w:t>Составление уравнений</w:t>
            </w:r>
            <w:r>
              <w:rPr>
                <w:sz w:val="24"/>
                <w:szCs w:val="24"/>
              </w:rPr>
              <w:t xml:space="preserve"> </w:t>
            </w:r>
            <w:r w:rsidRPr="0009363A">
              <w:rPr>
                <w:sz w:val="24"/>
                <w:szCs w:val="24"/>
              </w:rPr>
              <w:t>электролитической диссоци</w:t>
            </w:r>
            <w:r w:rsidRPr="0009363A">
              <w:rPr>
                <w:sz w:val="24"/>
                <w:szCs w:val="24"/>
              </w:rPr>
              <w:t>а</w:t>
            </w:r>
            <w:r w:rsidRPr="0009363A">
              <w:rPr>
                <w:sz w:val="24"/>
                <w:szCs w:val="24"/>
              </w:rPr>
              <w:t>ции кислот, оснований и солей.</w:t>
            </w:r>
          </w:p>
          <w:p w:rsidR="005372EC" w:rsidRPr="0009363A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9363A">
              <w:rPr>
                <w:sz w:val="24"/>
                <w:szCs w:val="24"/>
              </w:rPr>
              <w:t>Иллюстрация примерами основных положений теории электролитической диссоциации; генетической</w:t>
            </w:r>
            <w:r>
              <w:rPr>
                <w:sz w:val="24"/>
                <w:szCs w:val="24"/>
              </w:rPr>
              <w:t xml:space="preserve"> </w:t>
            </w:r>
            <w:r w:rsidRPr="0009363A">
              <w:rPr>
                <w:sz w:val="24"/>
                <w:szCs w:val="24"/>
              </w:rPr>
              <w:t>взаим</w:t>
            </w:r>
            <w:r w:rsidRPr="0009363A">
              <w:rPr>
                <w:sz w:val="24"/>
                <w:szCs w:val="24"/>
              </w:rPr>
              <w:t>о</w:t>
            </w:r>
            <w:r w:rsidRPr="0009363A">
              <w:rPr>
                <w:sz w:val="24"/>
                <w:szCs w:val="24"/>
              </w:rPr>
              <w:t>связи между веществами (простое вещество —</w:t>
            </w:r>
            <w:proofErr w:type="gramEnd"/>
          </w:p>
          <w:p w:rsidR="005372EC" w:rsidRPr="0009363A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63A">
              <w:rPr>
                <w:sz w:val="24"/>
                <w:szCs w:val="24"/>
              </w:rPr>
              <w:t xml:space="preserve">оксид — </w:t>
            </w:r>
            <w:proofErr w:type="spellStart"/>
            <w:r w:rsidRPr="0009363A">
              <w:rPr>
                <w:sz w:val="24"/>
                <w:szCs w:val="24"/>
              </w:rPr>
              <w:t>гидроксид</w:t>
            </w:r>
            <w:proofErr w:type="spellEnd"/>
            <w:r w:rsidRPr="0009363A">
              <w:rPr>
                <w:sz w:val="24"/>
                <w:szCs w:val="24"/>
              </w:rPr>
              <w:t xml:space="preserve"> — соль).</w:t>
            </w:r>
          </w:p>
          <w:p w:rsidR="005372EC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63A">
              <w:rPr>
                <w:sz w:val="24"/>
                <w:szCs w:val="24"/>
              </w:rPr>
              <w:t>Различение компонентов доказательства (тезисов, арг</w:t>
            </w:r>
            <w:r w:rsidRPr="0009363A">
              <w:rPr>
                <w:sz w:val="24"/>
                <w:szCs w:val="24"/>
              </w:rPr>
              <w:t>у</w:t>
            </w:r>
            <w:r w:rsidRPr="0009363A">
              <w:rPr>
                <w:sz w:val="24"/>
                <w:szCs w:val="24"/>
              </w:rPr>
              <w:t>ментов и формы доказательства)</w:t>
            </w:r>
            <w:r>
              <w:rPr>
                <w:sz w:val="24"/>
                <w:szCs w:val="24"/>
              </w:rPr>
              <w:t>.</w:t>
            </w:r>
          </w:p>
          <w:p w:rsidR="005372EC" w:rsidRPr="00916992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92">
              <w:rPr>
                <w:sz w:val="24"/>
                <w:szCs w:val="24"/>
              </w:rPr>
              <w:t>Составление характеристики общих химических</w:t>
            </w:r>
            <w:r>
              <w:rPr>
                <w:sz w:val="24"/>
                <w:szCs w:val="24"/>
              </w:rPr>
              <w:t xml:space="preserve"> </w:t>
            </w:r>
            <w:r w:rsidRPr="00916992">
              <w:rPr>
                <w:sz w:val="24"/>
                <w:szCs w:val="24"/>
              </w:rPr>
              <w:t>свойств кислот с позиций теории электролитической</w:t>
            </w:r>
          </w:p>
          <w:p w:rsidR="005372EC" w:rsidRPr="00916992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92">
              <w:rPr>
                <w:sz w:val="24"/>
                <w:szCs w:val="24"/>
              </w:rPr>
              <w:t>диссоциации.</w:t>
            </w:r>
          </w:p>
          <w:p w:rsidR="005372EC" w:rsidRPr="00916992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92">
              <w:rPr>
                <w:sz w:val="24"/>
                <w:szCs w:val="24"/>
              </w:rPr>
              <w:t>Составление молекулярных, полных и сокращенных</w:t>
            </w:r>
            <w:r>
              <w:rPr>
                <w:sz w:val="24"/>
                <w:szCs w:val="24"/>
              </w:rPr>
              <w:t xml:space="preserve"> </w:t>
            </w:r>
            <w:r w:rsidRPr="00916992">
              <w:rPr>
                <w:sz w:val="24"/>
                <w:szCs w:val="24"/>
              </w:rPr>
              <w:t>ионных уравнений реакций с участием кислот.</w:t>
            </w:r>
          </w:p>
          <w:p w:rsidR="005372EC" w:rsidRPr="00916992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92">
              <w:rPr>
                <w:sz w:val="24"/>
                <w:szCs w:val="24"/>
              </w:rPr>
              <w:t>Наблюдение и описание реакций с участием кислот с</w:t>
            </w:r>
            <w:r>
              <w:rPr>
                <w:sz w:val="24"/>
                <w:szCs w:val="24"/>
              </w:rPr>
              <w:t xml:space="preserve"> </w:t>
            </w:r>
            <w:r w:rsidRPr="00916992">
              <w:rPr>
                <w:sz w:val="24"/>
                <w:szCs w:val="24"/>
              </w:rPr>
              <w:t>помощью естественного (русского или родного) языка</w:t>
            </w:r>
          </w:p>
          <w:p w:rsidR="005372EC" w:rsidRPr="00916992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92">
              <w:rPr>
                <w:sz w:val="24"/>
                <w:szCs w:val="24"/>
              </w:rPr>
              <w:t>и языка химии.</w:t>
            </w:r>
          </w:p>
          <w:p w:rsidR="005372EC" w:rsidRPr="00916992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92">
              <w:rPr>
                <w:sz w:val="24"/>
                <w:szCs w:val="24"/>
              </w:rPr>
              <w:t>Проведение опытов, подтверждающих химические</w:t>
            </w:r>
            <w:r>
              <w:rPr>
                <w:sz w:val="24"/>
                <w:szCs w:val="24"/>
              </w:rPr>
              <w:t xml:space="preserve"> </w:t>
            </w:r>
            <w:r w:rsidRPr="00916992">
              <w:rPr>
                <w:sz w:val="24"/>
                <w:szCs w:val="24"/>
              </w:rPr>
              <w:t>свойства кислот, с соблюдением правил техники</w:t>
            </w:r>
            <w:r>
              <w:rPr>
                <w:sz w:val="24"/>
                <w:szCs w:val="24"/>
              </w:rPr>
              <w:t xml:space="preserve"> </w:t>
            </w:r>
            <w:r w:rsidRPr="00916992">
              <w:rPr>
                <w:sz w:val="24"/>
                <w:szCs w:val="24"/>
              </w:rPr>
              <w:t>без</w:t>
            </w:r>
            <w:r w:rsidRPr="00916992">
              <w:rPr>
                <w:sz w:val="24"/>
                <w:szCs w:val="24"/>
              </w:rPr>
              <w:t>о</w:t>
            </w:r>
            <w:r w:rsidRPr="00916992">
              <w:rPr>
                <w:sz w:val="24"/>
                <w:szCs w:val="24"/>
              </w:rPr>
              <w:t>пасности</w:t>
            </w:r>
          </w:p>
          <w:p w:rsidR="005372EC" w:rsidRPr="00916992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92">
              <w:rPr>
                <w:sz w:val="24"/>
                <w:szCs w:val="24"/>
              </w:rPr>
              <w:t>Определение понятия «основания».</w:t>
            </w:r>
            <w:r>
              <w:rPr>
                <w:sz w:val="24"/>
                <w:szCs w:val="24"/>
              </w:rPr>
              <w:t xml:space="preserve"> </w:t>
            </w:r>
            <w:r w:rsidRPr="00916992">
              <w:rPr>
                <w:sz w:val="24"/>
                <w:szCs w:val="24"/>
              </w:rPr>
              <w:t>Составление хара</w:t>
            </w:r>
            <w:r w:rsidRPr="00916992">
              <w:rPr>
                <w:sz w:val="24"/>
                <w:szCs w:val="24"/>
              </w:rPr>
              <w:t>к</w:t>
            </w:r>
            <w:r w:rsidRPr="00916992">
              <w:rPr>
                <w:sz w:val="24"/>
                <w:szCs w:val="24"/>
              </w:rPr>
              <w:t>теристики общих химических</w:t>
            </w:r>
            <w:r>
              <w:rPr>
                <w:sz w:val="24"/>
                <w:szCs w:val="24"/>
              </w:rPr>
              <w:t xml:space="preserve"> </w:t>
            </w:r>
            <w:r w:rsidRPr="00916992">
              <w:rPr>
                <w:sz w:val="24"/>
                <w:szCs w:val="24"/>
              </w:rPr>
              <w:t>свойств оснований (щ</w:t>
            </w:r>
            <w:r w:rsidRPr="00916992">
              <w:rPr>
                <w:sz w:val="24"/>
                <w:szCs w:val="24"/>
              </w:rPr>
              <w:t>е</w:t>
            </w:r>
            <w:r w:rsidRPr="00916992">
              <w:rPr>
                <w:sz w:val="24"/>
                <w:szCs w:val="24"/>
              </w:rPr>
              <w:t>лочей и нерастворимых оснований) с позиций теории электролитической</w:t>
            </w:r>
            <w:r>
              <w:rPr>
                <w:sz w:val="24"/>
                <w:szCs w:val="24"/>
              </w:rPr>
              <w:t xml:space="preserve"> </w:t>
            </w:r>
            <w:r w:rsidRPr="00916992">
              <w:rPr>
                <w:sz w:val="24"/>
                <w:szCs w:val="24"/>
              </w:rPr>
              <w:t>диссоциации.</w:t>
            </w:r>
          </w:p>
          <w:p w:rsidR="005372EC" w:rsidRPr="00916992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92">
              <w:rPr>
                <w:sz w:val="24"/>
                <w:szCs w:val="24"/>
              </w:rPr>
              <w:t>Составление молекулярных, полных и сокращенных</w:t>
            </w:r>
            <w:r>
              <w:rPr>
                <w:sz w:val="24"/>
                <w:szCs w:val="24"/>
              </w:rPr>
              <w:t xml:space="preserve"> </w:t>
            </w:r>
            <w:r w:rsidRPr="00916992">
              <w:rPr>
                <w:sz w:val="24"/>
                <w:szCs w:val="24"/>
              </w:rPr>
              <w:t>ионных уравнений реакций с участием оснований.</w:t>
            </w:r>
            <w:r>
              <w:rPr>
                <w:sz w:val="24"/>
                <w:szCs w:val="24"/>
              </w:rPr>
              <w:t xml:space="preserve"> </w:t>
            </w:r>
          </w:p>
          <w:p w:rsidR="005372EC" w:rsidRPr="00916992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92">
              <w:rPr>
                <w:sz w:val="24"/>
                <w:szCs w:val="24"/>
              </w:rPr>
              <w:t>Наблюдение и описание реакций оснований с помощью естественного (русского</w:t>
            </w:r>
            <w:r>
              <w:rPr>
                <w:sz w:val="24"/>
                <w:szCs w:val="24"/>
              </w:rPr>
              <w:t>)</w:t>
            </w:r>
            <w:r w:rsidRPr="00916992">
              <w:rPr>
                <w:sz w:val="24"/>
                <w:szCs w:val="24"/>
              </w:rPr>
              <w:t xml:space="preserve"> языка и</w:t>
            </w:r>
            <w:r>
              <w:rPr>
                <w:sz w:val="24"/>
                <w:szCs w:val="24"/>
              </w:rPr>
              <w:t xml:space="preserve"> </w:t>
            </w:r>
            <w:r w:rsidRPr="00916992">
              <w:rPr>
                <w:sz w:val="24"/>
                <w:szCs w:val="24"/>
              </w:rPr>
              <w:t>языка химии.</w:t>
            </w:r>
          </w:p>
          <w:p w:rsidR="005372EC" w:rsidRPr="00916992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92">
              <w:rPr>
                <w:sz w:val="24"/>
                <w:szCs w:val="24"/>
              </w:rPr>
              <w:t>Проведение опытов, подтверждающих химические</w:t>
            </w:r>
            <w:r>
              <w:rPr>
                <w:sz w:val="24"/>
                <w:szCs w:val="24"/>
              </w:rPr>
              <w:t xml:space="preserve"> </w:t>
            </w:r>
            <w:r w:rsidRPr="00916992">
              <w:rPr>
                <w:sz w:val="24"/>
                <w:szCs w:val="24"/>
              </w:rPr>
              <w:t>свойства оснований, с соблюдением правил техники</w:t>
            </w:r>
            <w:r>
              <w:rPr>
                <w:sz w:val="24"/>
                <w:szCs w:val="24"/>
              </w:rPr>
              <w:t xml:space="preserve"> </w:t>
            </w:r>
            <w:r w:rsidRPr="00916992">
              <w:rPr>
                <w:sz w:val="24"/>
                <w:szCs w:val="24"/>
              </w:rPr>
              <w:t>безопасности.</w:t>
            </w:r>
          </w:p>
          <w:p w:rsidR="005372EC" w:rsidRDefault="005372EC" w:rsidP="00185522">
            <w:pPr>
              <w:jc w:val="both"/>
              <w:rPr>
                <w:sz w:val="24"/>
                <w:szCs w:val="24"/>
              </w:rPr>
            </w:pPr>
            <w:r w:rsidRPr="00916992">
              <w:rPr>
                <w:sz w:val="24"/>
                <w:szCs w:val="24"/>
              </w:rPr>
              <w:t>Составление доклада по теме, определенной учителем</w:t>
            </w:r>
            <w:r>
              <w:rPr>
                <w:sz w:val="24"/>
                <w:szCs w:val="24"/>
              </w:rPr>
              <w:t>.</w:t>
            </w:r>
          </w:p>
          <w:p w:rsidR="005372EC" w:rsidRPr="00916992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92">
              <w:rPr>
                <w:sz w:val="24"/>
                <w:szCs w:val="24"/>
              </w:rPr>
              <w:t>Определения понятий «несолеобразующие оксиды»,</w:t>
            </w:r>
            <w:r>
              <w:rPr>
                <w:sz w:val="24"/>
                <w:szCs w:val="24"/>
              </w:rPr>
              <w:t xml:space="preserve"> </w:t>
            </w:r>
            <w:r w:rsidRPr="00916992">
              <w:rPr>
                <w:sz w:val="24"/>
                <w:szCs w:val="24"/>
              </w:rPr>
              <w:t>«солеобразующие оксиды», «основные оксиды», «к</w:t>
            </w:r>
            <w:r w:rsidRPr="00916992">
              <w:rPr>
                <w:sz w:val="24"/>
                <w:szCs w:val="24"/>
              </w:rPr>
              <w:t>и</w:t>
            </w:r>
            <w:r w:rsidRPr="00916992">
              <w:rPr>
                <w:sz w:val="24"/>
                <w:szCs w:val="24"/>
              </w:rPr>
              <w:t>слотные оксиды».</w:t>
            </w:r>
          </w:p>
          <w:p w:rsidR="005372EC" w:rsidRPr="00916992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92">
              <w:rPr>
                <w:sz w:val="24"/>
                <w:szCs w:val="24"/>
              </w:rPr>
              <w:t>Составление характеристики общих химических</w:t>
            </w:r>
            <w:r>
              <w:rPr>
                <w:sz w:val="24"/>
                <w:szCs w:val="24"/>
              </w:rPr>
              <w:t xml:space="preserve"> </w:t>
            </w:r>
            <w:r w:rsidRPr="00916992">
              <w:rPr>
                <w:sz w:val="24"/>
                <w:szCs w:val="24"/>
              </w:rPr>
              <w:t>свойств солеобразующих оксидов (кислотных и осно</w:t>
            </w:r>
            <w:r w:rsidRPr="00916992">
              <w:rPr>
                <w:sz w:val="24"/>
                <w:szCs w:val="24"/>
              </w:rPr>
              <w:t>в</w:t>
            </w:r>
            <w:r w:rsidRPr="00916992">
              <w:rPr>
                <w:sz w:val="24"/>
                <w:szCs w:val="24"/>
              </w:rPr>
              <w:t>ных) с позиций теории электролитической диссоциации.</w:t>
            </w:r>
          </w:p>
          <w:p w:rsidR="005372EC" w:rsidRPr="00916992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92">
              <w:rPr>
                <w:sz w:val="24"/>
                <w:szCs w:val="24"/>
              </w:rPr>
              <w:t>Составление молекулярных, полных и сокращенных</w:t>
            </w:r>
            <w:r>
              <w:rPr>
                <w:sz w:val="24"/>
                <w:szCs w:val="24"/>
              </w:rPr>
              <w:t xml:space="preserve"> </w:t>
            </w:r>
            <w:r w:rsidRPr="00916992">
              <w:rPr>
                <w:sz w:val="24"/>
                <w:szCs w:val="24"/>
              </w:rPr>
              <w:t>ионных уравнений реакций с участием оксидов.</w:t>
            </w:r>
          </w:p>
          <w:p w:rsidR="005372EC" w:rsidRPr="00916992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92">
              <w:rPr>
                <w:sz w:val="24"/>
                <w:szCs w:val="24"/>
              </w:rPr>
              <w:t>Наблюдение и описание реакций оксидов с помощью</w:t>
            </w:r>
            <w:r>
              <w:rPr>
                <w:sz w:val="24"/>
                <w:szCs w:val="24"/>
              </w:rPr>
              <w:t xml:space="preserve"> </w:t>
            </w:r>
            <w:r w:rsidRPr="00916992">
              <w:rPr>
                <w:sz w:val="24"/>
                <w:szCs w:val="24"/>
              </w:rPr>
              <w:t>естественного (русского</w:t>
            </w:r>
            <w:r>
              <w:rPr>
                <w:sz w:val="24"/>
                <w:szCs w:val="24"/>
              </w:rPr>
              <w:t>)</w:t>
            </w:r>
            <w:r w:rsidRPr="00916992">
              <w:rPr>
                <w:sz w:val="24"/>
                <w:szCs w:val="24"/>
              </w:rPr>
              <w:t xml:space="preserve"> языка и языка</w:t>
            </w:r>
            <w:r>
              <w:rPr>
                <w:sz w:val="24"/>
                <w:szCs w:val="24"/>
              </w:rPr>
              <w:t xml:space="preserve"> </w:t>
            </w:r>
            <w:r w:rsidRPr="00916992">
              <w:rPr>
                <w:sz w:val="24"/>
                <w:szCs w:val="24"/>
              </w:rPr>
              <w:t>химии.</w:t>
            </w:r>
            <w:r>
              <w:rPr>
                <w:sz w:val="24"/>
                <w:szCs w:val="24"/>
              </w:rPr>
              <w:t xml:space="preserve"> </w:t>
            </w:r>
          </w:p>
          <w:p w:rsidR="005372EC" w:rsidRPr="00916992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92">
              <w:rPr>
                <w:sz w:val="24"/>
                <w:szCs w:val="24"/>
              </w:rPr>
              <w:t>Проведение опытов, подтверждающих химические</w:t>
            </w:r>
            <w:r>
              <w:rPr>
                <w:sz w:val="24"/>
                <w:szCs w:val="24"/>
              </w:rPr>
              <w:t xml:space="preserve"> </w:t>
            </w:r>
            <w:r w:rsidRPr="00916992">
              <w:rPr>
                <w:sz w:val="24"/>
                <w:szCs w:val="24"/>
              </w:rPr>
              <w:t>свойства оксидов, с соблюдением правил техники</w:t>
            </w:r>
            <w:r>
              <w:rPr>
                <w:sz w:val="24"/>
                <w:szCs w:val="24"/>
              </w:rPr>
              <w:t xml:space="preserve"> </w:t>
            </w:r>
            <w:r w:rsidRPr="00916992">
              <w:rPr>
                <w:sz w:val="24"/>
                <w:szCs w:val="24"/>
              </w:rPr>
              <w:t>без</w:t>
            </w:r>
            <w:r w:rsidRPr="00916992">
              <w:rPr>
                <w:sz w:val="24"/>
                <w:szCs w:val="24"/>
              </w:rPr>
              <w:t>о</w:t>
            </w:r>
            <w:r w:rsidRPr="00916992">
              <w:rPr>
                <w:sz w:val="24"/>
                <w:szCs w:val="24"/>
              </w:rPr>
              <w:t>пасности.</w:t>
            </w:r>
          </w:p>
          <w:p w:rsidR="005372EC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92">
              <w:rPr>
                <w:sz w:val="24"/>
                <w:szCs w:val="24"/>
              </w:rPr>
              <w:t>Составление доклада по теме, определенной самосто</w:t>
            </w:r>
            <w:r>
              <w:rPr>
                <w:sz w:val="24"/>
                <w:szCs w:val="24"/>
              </w:rPr>
              <w:t>я</w:t>
            </w:r>
            <w:r w:rsidRPr="00916992">
              <w:rPr>
                <w:sz w:val="24"/>
                <w:szCs w:val="24"/>
              </w:rPr>
              <w:t>тельно</w:t>
            </w:r>
            <w:r>
              <w:rPr>
                <w:sz w:val="24"/>
                <w:szCs w:val="24"/>
              </w:rPr>
              <w:t>.</w:t>
            </w:r>
          </w:p>
          <w:p w:rsidR="005372EC" w:rsidRPr="00916992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92">
              <w:rPr>
                <w:sz w:val="24"/>
                <w:szCs w:val="24"/>
              </w:rPr>
              <w:t>Определения понятий «средние соли», «кислые соли»,</w:t>
            </w:r>
            <w:r>
              <w:rPr>
                <w:sz w:val="24"/>
                <w:szCs w:val="24"/>
              </w:rPr>
              <w:t xml:space="preserve"> </w:t>
            </w:r>
            <w:r w:rsidRPr="00916992">
              <w:rPr>
                <w:sz w:val="24"/>
                <w:szCs w:val="24"/>
              </w:rPr>
              <w:t>«основные соли».</w:t>
            </w:r>
          </w:p>
          <w:p w:rsidR="005372EC" w:rsidRPr="00916992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92">
              <w:rPr>
                <w:sz w:val="24"/>
                <w:szCs w:val="24"/>
              </w:rPr>
              <w:t>Составление характеристики общих химических</w:t>
            </w:r>
            <w:r>
              <w:rPr>
                <w:sz w:val="24"/>
                <w:szCs w:val="24"/>
              </w:rPr>
              <w:t xml:space="preserve"> с</w:t>
            </w:r>
            <w:r w:rsidRPr="00916992">
              <w:rPr>
                <w:sz w:val="24"/>
                <w:szCs w:val="24"/>
              </w:rPr>
              <w:t>войств солей с позиций теории электролитической</w:t>
            </w:r>
            <w:r>
              <w:rPr>
                <w:sz w:val="24"/>
                <w:szCs w:val="24"/>
              </w:rPr>
              <w:t xml:space="preserve"> </w:t>
            </w:r>
            <w:r w:rsidRPr="00916992">
              <w:rPr>
                <w:sz w:val="24"/>
                <w:szCs w:val="24"/>
              </w:rPr>
              <w:t>ди</w:t>
            </w:r>
            <w:r w:rsidRPr="00916992">
              <w:rPr>
                <w:sz w:val="24"/>
                <w:szCs w:val="24"/>
              </w:rPr>
              <w:t>с</w:t>
            </w:r>
            <w:r w:rsidRPr="00916992">
              <w:rPr>
                <w:sz w:val="24"/>
                <w:szCs w:val="24"/>
              </w:rPr>
              <w:t>социации.</w:t>
            </w:r>
            <w:r>
              <w:rPr>
                <w:sz w:val="24"/>
                <w:szCs w:val="24"/>
              </w:rPr>
              <w:t xml:space="preserve"> </w:t>
            </w:r>
          </w:p>
          <w:p w:rsidR="005372EC" w:rsidRPr="00916992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92">
              <w:rPr>
                <w:sz w:val="24"/>
                <w:szCs w:val="24"/>
              </w:rPr>
              <w:t>Составление молекулярных, полных и сокращенных</w:t>
            </w:r>
            <w:r>
              <w:rPr>
                <w:sz w:val="24"/>
                <w:szCs w:val="24"/>
              </w:rPr>
              <w:t xml:space="preserve"> </w:t>
            </w:r>
            <w:r w:rsidRPr="00916992">
              <w:rPr>
                <w:sz w:val="24"/>
                <w:szCs w:val="24"/>
              </w:rPr>
              <w:t>ионных уравнений реакций с участием солей.</w:t>
            </w:r>
          </w:p>
          <w:p w:rsidR="005372EC" w:rsidRPr="00916992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92">
              <w:rPr>
                <w:sz w:val="24"/>
                <w:szCs w:val="24"/>
              </w:rPr>
              <w:t>Наблюдение и описание реакций солей с помощью</w:t>
            </w:r>
            <w:r>
              <w:rPr>
                <w:sz w:val="24"/>
                <w:szCs w:val="24"/>
              </w:rPr>
              <w:t xml:space="preserve"> </w:t>
            </w:r>
            <w:r w:rsidRPr="00916992">
              <w:rPr>
                <w:sz w:val="24"/>
                <w:szCs w:val="24"/>
              </w:rPr>
              <w:t>ест</w:t>
            </w:r>
            <w:r w:rsidRPr="00916992">
              <w:rPr>
                <w:sz w:val="24"/>
                <w:szCs w:val="24"/>
              </w:rPr>
              <w:t>е</w:t>
            </w:r>
            <w:r w:rsidRPr="00916992">
              <w:rPr>
                <w:sz w:val="24"/>
                <w:szCs w:val="24"/>
              </w:rPr>
              <w:lastRenderedPageBreak/>
              <w:t>ственного (русского</w:t>
            </w:r>
            <w:r>
              <w:rPr>
                <w:sz w:val="24"/>
                <w:szCs w:val="24"/>
              </w:rPr>
              <w:t>)</w:t>
            </w:r>
            <w:r w:rsidRPr="00916992">
              <w:rPr>
                <w:sz w:val="24"/>
                <w:szCs w:val="24"/>
              </w:rPr>
              <w:t xml:space="preserve"> языка и языка</w:t>
            </w:r>
            <w:r>
              <w:rPr>
                <w:sz w:val="24"/>
                <w:szCs w:val="24"/>
              </w:rPr>
              <w:t xml:space="preserve"> </w:t>
            </w:r>
            <w:r w:rsidRPr="00916992">
              <w:rPr>
                <w:sz w:val="24"/>
                <w:szCs w:val="24"/>
              </w:rPr>
              <w:t>химии.</w:t>
            </w:r>
          </w:p>
          <w:p w:rsidR="005372EC" w:rsidRPr="00916992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92">
              <w:rPr>
                <w:sz w:val="24"/>
                <w:szCs w:val="24"/>
              </w:rPr>
              <w:t>Проведение опытов, подтверждающих химические</w:t>
            </w:r>
            <w:r>
              <w:rPr>
                <w:sz w:val="24"/>
                <w:szCs w:val="24"/>
              </w:rPr>
              <w:t xml:space="preserve"> </w:t>
            </w:r>
            <w:r w:rsidRPr="00916992">
              <w:rPr>
                <w:sz w:val="24"/>
                <w:szCs w:val="24"/>
              </w:rPr>
              <w:t>свойства солей, с соблюдением правил техники</w:t>
            </w:r>
            <w:r>
              <w:rPr>
                <w:sz w:val="24"/>
                <w:szCs w:val="24"/>
              </w:rPr>
              <w:t xml:space="preserve"> </w:t>
            </w:r>
            <w:r w:rsidRPr="00916992">
              <w:rPr>
                <w:sz w:val="24"/>
                <w:szCs w:val="24"/>
              </w:rPr>
              <w:t>без</w:t>
            </w:r>
            <w:r w:rsidRPr="00916992">
              <w:rPr>
                <w:sz w:val="24"/>
                <w:szCs w:val="24"/>
              </w:rPr>
              <w:t>о</w:t>
            </w:r>
            <w:r w:rsidRPr="00916992">
              <w:rPr>
                <w:sz w:val="24"/>
                <w:szCs w:val="24"/>
              </w:rPr>
              <w:t>пасности.</w:t>
            </w:r>
          </w:p>
          <w:p w:rsidR="005372EC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92">
              <w:rPr>
                <w:sz w:val="24"/>
                <w:szCs w:val="24"/>
              </w:rPr>
              <w:t>Составление доклада по теме, определенной самосто</w:t>
            </w:r>
            <w:r>
              <w:rPr>
                <w:sz w:val="24"/>
                <w:szCs w:val="24"/>
              </w:rPr>
              <w:t>я</w:t>
            </w:r>
            <w:r w:rsidRPr="00916992">
              <w:rPr>
                <w:sz w:val="24"/>
                <w:szCs w:val="24"/>
              </w:rPr>
              <w:t>тельно</w:t>
            </w:r>
            <w:r>
              <w:rPr>
                <w:sz w:val="24"/>
                <w:szCs w:val="24"/>
              </w:rPr>
              <w:t xml:space="preserve">. </w:t>
            </w:r>
          </w:p>
          <w:p w:rsidR="005372EC" w:rsidRPr="00916992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92">
              <w:rPr>
                <w:sz w:val="24"/>
                <w:szCs w:val="24"/>
              </w:rPr>
              <w:t>Определение понятия «генетический ряд».</w:t>
            </w:r>
          </w:p>
          <w:p w:rsidR="005372EC" w:rsidRPr="00916992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92">
              <w:rPr>
                <w:sz w:val="24"/>
                <w:szCs w:val="24"/>
              </w:rPr>
              <w:t>Иллюстрировать: а) примерами основные положения</w:t>
            </w:r>
            <w:r>
              <w:rPr>
                <w:sz w:val="24"/>
                <w:szCs w:val="24"/>
              </w:rPr>
              <w:t xml:space="preserve"> </w:t>
            </w:r>
            <w:r w:rsidRPr="00916992">
              <w:rPr>
                <w:sz w:val="24"/>
                <w:szCs w:val="24"/>
              </w:rPr>
              <w:t>теории электролитической диссоциации; б) генетич</w:t>
            </w:r>
            <w:r w:rsidRPr="00916992">
              <w:rPr>
                <w:sz w:val="24"/>
                <w:szCs w:val="24"/>
              </w:rPr>
              <w:t>е</w:t>
            </w:r>
            <w:r w:rsidRPr="00916992">
              <w:rPr>
                <w:sz w:val="24"/>
                <w:szCs w:val="24"/>
              </w:rPr>
              <w:t xml:space="preserve">скую взаимосвязь между веществами (простое вещество — оксид — </w:t>
            </w:r>
            <w:proofErr w:type="spellStart"/>
            <w:r w:rsidRPr="00916992">
              <w:rPr>
                <w:sz w:val="24"/>
                <w:szCs w:val="24"/>
              </w:rPr>
              <w:t>гидроксид</w:t>
            </w:r>
            <w:proofErr w:type="spellEnd"/>
            <w:r w:rsidRPr="00916992">
              <w:rPr>
                <w:sz w:val="24"/>
                <w:szCs w:val="24"/>
              </w:rPr>
              <w:t xml:space="preserve"> — соль).</w:t>
            </w:r>
          </w:p>
          <w:p w:rsidR="005372EC" w:rsidRPr="00916992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92">
              <w:rPr>
                <w:sz w:val="24"/>
                <w:szCs w:val="24"/>
              </w:rPr>
              <w:t>Составление молекулярных, полных и сокращенных</w:t>
            </w:r>
            <w:r>
              <w:rPr>
                <w:sz w:val="24"/>
                <w:szCs w:val="24"/>
              </w:rPr>
              <w:t xml:space="preserve"> </w:t>
            </w:r>
            <w:r w:rsidRPr="00916992">
              <w:rPr>
                <w:sz w:val="24"/>
                <w:szCs w:val="24"/>
              </w:rPr>
              <w:t>ионных уравнений реакций с участием электролитов.</w:t>
            </w:r>
          </w:p>
          <w:p w:rsidR="005372EC" w:rsidRPr="00916992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92">
              <w:rPr>
                <w:sz w:val="24"/>
                <w:szCs w:val="24"/>
              </w:rPr>
              <w:t>Составление уравнений реакций, соответствующих</w:t>
            </w:r>
            <w:r>
              <w:rPr>
                <w:sz w:val="24"/>
                <w:szCs w:val="24"/>
              </w:rPr>
              <w:t xml:space="preserve"> </w:t>
            </w:r>
            <w:r w:rsidRPr="00916992">
              <w:rPr>
                <w:sz w:val="24"/>
                <w:szCs w:val="24"/>
              </w:rPr>
              <w:t>п</w:t>
            </w:r>
            <w:r w:rsidRPr="00916992">
              <w:rPr>
                <w:sz w:val="24"/>
                <w:szCs w:val="24"/>
              </w:rPr>
              <w:t>о</w:t>
            </w:r>
            <w:r w:rsidRPr="00916992">
              <w:rPr>
                <w:sz w:val="24"/>
                <w:szCs w:val="24"/>
              </w:rPr>
              <w:t>следовательности («цепочке») превращений неорган</w:t>
            </w:r>
            <w:r w:rsidRPr="00916992">
              <w:rPr>
                <w:sz w:val="24"/>
                <w:szCs w:val="24"/>
              </w:rPr>
              <w:t>и</w:t>
            </w:r>
            <w:r w:rsidRPr="00916992">
              <w:rPr>
                <w:sz w:val="24"/>
                <w:szCs w:val="24"/>
              </w:rPr>
              <w:t>ческих веществ различных классов.</w:t>
            </w:r>
          </w:p>
          <w:p w:rsidR="005372EC" w:rsidRDefault="005372EC" w:rsidP="00185522">
            <w:pPr>
              <w:jc w:val="both"/>
              <w:rPr>
                <w:sz w:val="24"/>
                <w:szCs w:val="24"/>
              </w:rPr>
            </w:pPr>
            <w:r w:rsidRPr="00916992">
              <w:rPr>
                <w:sz w:val="24"/>
                <w:szCs w:val="24"/>
              </w:rPr>
              <w:t>Выполнение прямого индуктивного доказательства</w:t>
            </w:r>
            <w:r>
              <w:rPr>
                <w:sz w:val="24"/>
                <w:szCs w:val="24"/>
              </w:rPr>
              <w:t>.</w:t>
            </w:r>
          </w:p>
          <w:p w:rsidR="005372EC" w:rsidRPr="00D83ED5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3ED5">
              <w:rPr>
                <w:sz w:val="24"/>
                <w:szCs w:val="24"/>
              </w:rPr>
              <w:t>Получение химической информации из различных</w:t>
            </w:r>
            <w:r>
              <w:rPr>
                <w:sz w:val="24"/>
                <w:szCs w:val="24"/>
              </w:rPr>
              <w:t xml:space="preserve"> </w:t>
            </w:r>
            <w:r w:rsidRPr="00D83ED5">
              <w:rPr>
                <w:sz w:val="24"/>
                <w:szCs w:val="24"/>
              </w:rPr>
              <w:t>и</w:t>
            </w:r>
            <w:r w:rsidRPr="00D83ED5">
              <w:rPr>
                <w:sz w:val="24"/>
                <w:szCs w:val="24"/>
              </w:rPr>
              <w:t>с</w:t>
            </w:r>
            <w:r w:rsidRPr="00D83ED5">
              <w:rPr>
                <w:sz w:val="24"/>
                <w:szCs w:val="24"/>
              </w:rPr>
              <w:t>точников.</w:t>
            </w:r>
          </w:p>
          <w:p w:rsidR="005372EC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3ED5">
              <w:rPr>
                <w:sz w:val="24"/>
                <w:szCs w:val="24"/>
              </w:rPr>
              <w:t>Представление информации по теме «Растворение.</w:t>
            </w:r>
            <w:r>
              <w:rPr>
                <w:sz w:val="24"/>
                <w:szCs w:val="24"/>
              </w:rPr>
              <w:t xml:space="preserve"> </w:t>
            </w:r>
            <w:r w:rsidRPr="00D83ED5">
              <w:rPr>
                <w:sz w:val="24"/>
                <w:szCs w:val="24"/>
              </w:rPr>
              <w:t>Ра</w:t>
            </w:r>
            <w:r w:rsidRPr="00D83ED5">
              <w:rPr>
                <w:sz w:val="24"/>
                <w:szCs w:val="24"/>
              </w:rPr>
              <w:t>с</w:t>
            </w:r>
            <w:r w:rsidRPr="00D83ED5">
              <w:rPr>
                <w:sz w:val="24"/>
                <w:szCs w:val="24"/>
              </w:rPr>
              <w:t>творы. Свойства растворов электролитов» в виде</w:t>
            </w:r>
            <w:r>
              <w:rPr>
                <w:sz w:val="24"/>
                <w:szCs w:val="24"/>
              </w:rPr>
              <w:t xml:space="preserve"> </w:t>
            </w:r>
            <w:r w:rsidRPr="00D83ED5">
              <w:rPr>
                <w:sz w:val="24"/>
                <w:szCs w:val="24"/>
              </w:rPr>
              <w:t>та</w:t>
            </w:r>
            <w:r w:rsidRPr="00D83ED5">
              <w:rPr>
                <w:sz w:val="24"/>
                <w:szCs w:val="24"/>
              </w:rPr>
              <w:t>б</w:t>
            </w:r>
            <w:r w:rsidRPr="00D83ED5">
              <w:rPr>
                <w:sz w:val="24"/>
                <w:szCs w:val="24"/>
              </w:rPr>
              <w:t>лиц, схем, опорного конспекта, в том числе</w:t>
            </w:r>
            <w:r>
              <w:rPr>
                <w:sz w:val="24"/>
                <w:szCs w:val="24"/>
              </w:rPr>
              <w:t xml:space="preserve"> </w:t>
            </w:r>
            <w:r w:rsidRPr="00D83ED5">
              <w:rPr>
                <w:sz w:val="24"/>
                <w:szCs w:val="24"/>
              </w:rPr>
              <w:t>с примен</w:t>
            </w:r>
            <w:r w:rsidRPr="00D83ED5">
              <w:rPr>
                <w:sz w:val="24"/>
                <w:szCs w:val="24"/>
              </w:rPr>
              <w:t>е</w:t>
            </w:r>
            <w:r w:rsidRPr="00D83ED5">
              <w:rPr>
                <w:sz w:val="24"/>
                <w:szCs w:val="24"/>
              </w:rPr>
              <w:t>нием средств ИКТ</w:t>
            </w:r>
            <w:r>
              <w:rPr>
                <w:sz w:val="24"/>
                <w:szCs w:val="24"/>
              </w:rPr>
              <w:t>.</w:t>
            </w:r>
          </w:p>
          <w:p w:rsidR="005372EC" w:rsidRPr="00D83ED5" w:rsidRDefault="005372EC" w:rsidP="00E45D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ED5">
              <w:rPr>
                <w:sz w:val="24"/>
                <w:szCs w:val="24"/>
              </w:rPr>
              <w:t>Определения понятий «окислительно</w:t>
            </w:r>
            <w:r>
              <w:rPr>
                <w:sz w:val="24"/>
                <w:szCs w:val="24"/>
              </w:rPr>
              <w:t>-</w:t>
            </w:r>
            <w:r w:rsidRPr="00D83ED5">
              <w:rPr>
                <w:sz w:val="24"/>
                <w:szCs w:val="24"/>
              </w:rPr>
              <w:t>восстановительные</w:t>
            </w:r>
            <w:r>
              <w:rPr>
                <w:sz w:val="24"/>
                <w:szCs w:val="24"/>
              </w:rPr>
              <w:t xml:space="preserve"> </w:t>
            </w:r>
            <w:r w:rsidRPr="00D83ED5">
              <w:rPr>
                <w:sz w:val="24"/>
                <w:szCs w:val="24"/>
              </w:rPr>
              <w:t>реакции», «окислитель», «восстан</w:t>
            </w:r>
            <w:r w:rsidRPr="00D83ED5">
              <w:rPr>
                <w:sz w:val="24"/>
                <w:szCs w:val="24"/>
              </w:rPr>
              <w:t>о</w:t>
            </w:r>
            <w:r w:rsidRPr="00D83ED5">
              <w:rPr>
                <w:sz w:val="24"/>
                <w:szCs w:val="24"/>
              </w:rPr>
              <w:t>витель»,</w:t>
            </w:r>
            <w:r>
              <w:rPr>
                <w:sz w:val="24"/>
                <w:szCs w:val="24"/>
              </w:rPr>
              <w:t xml:space="preserve"> </w:t>
            </w:r>
            <w:r w:rsidRPr="00D83ED5">
              <w:rPr>
                <w:sz w:val="24"/>
                <w:szCs w:val="24"/>
              </w:rPr>
              <w:t>«окисление», «восстановление».</w:t>
            </w:r>
            <w:r>
              <w:rPr>
                <w:sz w:val="24"/>
                <w:szCs w:val="24"/>
              </w:rPr>
              <w:t xml:space="preserve"> </w:t>
            </w:r>
          </w:p>
          <w:p w:rsidR="005372EC" w:rsidRPr="00D83ED5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3ED5">
              <w:rPr>
                <w:sz w:val="24"/>
                <w:szCs w:val="24"/>
              </w:rPr>
              <w:t>Классификация химических реакций по признаку «и</w:t>
            </w:r>
            <w:r w:rsidRPr="00D83ED5">
              <w:rPr>
                <w:sz w:val="24"/>
                <w:szCs w:val="24"/>
              </w:rPr>
              <w:t>з</w:t>
            </w:r>
            <w:r w:rsidRPr="00D83ED5">
              <w:rPr>
                <w:sz w:val="24"/>
                <w:szCs w:val="24"/>
              </w:rPr>
              <w:t>менение степеней окисления элементов».</w:t>
            </w:r>
          </w:p>
          <w:p w:rsidR="005372EC" w:rsidRPr="00D83ED5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3ED5">
              <w:rPr>
                <w:sz w:val="24"/>
                <w:szCs w:val="24"/>
              </w:rPr>
              <w:t>Определение окислителя и восстановителя, окисления и восстановления.</w:t>
            </w:r>
          </w:p>
          <w:p w:rsidR="005372EC" w:rsidRPr="00D83ED5" w:rsidRDefault="005372EC" w:rsidP="00185522">
            <w:pPr>
              <w:jc w:val="both"/>
              <w:rPr>
                <w:sz w:val="24"/>
                <w:szCs w:val="24"/>
              </w:rPr>
            </w:pPr>
            <w:r w:rsidRPr="00D83ED5">
              <w:rPr>
                <w:sz w:val="24"/>
                <w:szCs w:val="24"/>
              </w:rPr>
              <w:t>Использование знакового моделирования</w:t>
            </w:r>
            <w:r>
              <w:rPr>
                <w:sz w:val="24"/>
                <w:szCs w:val="24"/>
              </w:rPr>
              <w:t xml:space="preserve">.  </w:t>
            </w:r>
            <w:r w:rsidRPr="00D83ED5">
              <w:rPr>
                <w:sz w:val="24"/>
                <w:szCs w:val="24"/>
              </w:rPr>
              <w:t>Составление уравнений окислительно</w:t>
            </w:r>
            <w:r>
              <w:rPr>
                <w:sz w:val="24"/>
                <w:szCs w:val="24"/>
              </w:rPr>
              <w:t>-</w:t>
            </w:r>
            <w:r w:rsidRPr="00D83ED5">
              <w:rPr>
                <w:sz w:val="24"/>
                <w:szCs w:val="24"/>
              </w:rPr>
              <w:t>восстановительных реакций, используя метод электронного баланса.</w:t>
            </w:r>
          </w:p>
          <w:p w:rsidR="005372EC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3ED5">
              <w:rPr>
                <w:sz w:val="24"/>
                <w:szCs w:val="24"/>
              </w:rPr>
              <w:t>Определение окислителя и восстановителя, окисления и восстановления</w:t>
            </w:r>
            <w:r>
              <w:rPr>
                <w:sz w:val="24"/>
                <w:szCs w:val="24"/>
              </w:rPr>
              <w:t xml:space="preserve">. </w:t>
            </w:r>
          </w:p>
          <w:p w:rsidR="00466307" w:rsidRPr="00D83ED5" w:rsidRDefault="00466307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практической работы №4 по теме «Реакц</w:t>
            </w:r>
            <w:proofErr w:type="gramStart"/>
            <w:r>
              <w:rPr>
                <w:bCs/>
                <w:sz w:val="24"/>
                <w:szCs w:val="24"/>
              </w:rPr>
              <w:t>ии ио</w:t>
            </w:r>
            <w:proofErr w:type="gramEnd"/>
            <w:r>
              <w:rPr>
                <w:bCs/>
                <w:sz w:val="24"/>
                <w:szCs w:val="24"/>
              </w:rPr>
              <w:t>нного обмена».</w:t>
            </w:r>
          </w:p>
          <w:p w:rsidR="005372EC" w:rsidRDefault="005372EC" w:rsidP="00185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66307">
              <w:rPr>
                <w:sz w:val="24"/>
                <w:szCs w:val="24"/>
              </w:rPr>
              <w:t>ыполнение практической работы №5</w:t>
            </w:r>
            <w:r>
              <w:rPr>
                <w:sz w:val="24"/>
                <w:szCs w:val="24"/>
              </w:rPr>
              <w:t xml:space="preserve"> по теме «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экспериментальных задач</w:t>
            </w:r>
            <w:r w:rsidR="00466307">
              <w:rPr>
                <w:sz w:val="24"/>
                <w:szCs w:val="24"/>
              </w:rPr>
              <w:t xml:space="preserve"> по основным классам с</w:t>
            </w:r>
            <w:r w:rsidR="00466307">
              <w:rPr>
                <w:sz w:val="24"/>
                <w:szCs w:val="24"/>
              </w:rPr>
              <w:t>о</w:t>
            </w:r>
            <w:r w:rsidR="00466307">
              <w:rPr>
                <w:sz w:val="24"/>
                <w:szCs w:val="24"/>
              </w:rPr>
              <w:t>единений</w:t>
            </w:r>
            <w:r>
              <w:rPr>
                <w:sz w:val="24"/>
                <w:szCs w:val="24"/>
              </w:rPr>
              <w:t xml:space="preserve">». </w:t>
            </w:r>
          </w:p>
          <w:p w:rsidR="005372EC" w:rsidRPr="001F2682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2682">
              <w:rPr>
                <w:sz w:val="24"/>
                <w:szCs w:val="24"/>
              </w:rPr>
              <w:t xml:space="preserve">Обращение с лабораторным оборудованием и </w:t>
            </w:r>
            <w:r>
              <w:rPr>
                <w:sz w:val="24"/>
                <w:szCs w:val="24"/>
              </w:rPr>
              <w:t>н</w:t>
            </w:r>
            <w:r w:rsidRPr="001F2682">
              <w:rPr>
                <w:sz w:val="24"/>
                <w:szCs w:val="24"/>
              </w:rPr>
              <w:t>агрев</w:t>
            </w:r>
            <w:r w:rsidRPr="001F2682">
              <w:rPr>
                <w:sz w:val="24"/>
                <w:szCs w:val="24"/>
              </w:rPr>
              <w:t>а</w:t>
            </w:r>
            <w:r w:rsidRPr="001F2682">
              <w:rPr>
                <w:sz w:val="24"/>
                <w:szCs w:val="24"/>
              </w:rPr>
              <w:t>тельными приборами в соответствии с правилами</w:t>
            </w:r>
            <w:r>
              <w:rPr>
                <w:sz w:val="24"/>
                <w:szCs w:val="24"/>
              </w:rPr>
              <w:t xml:space="preserve"> </w:t>
            </w:r>
            <w:r w:rsidRPr="001F2682">
              <w:rPr>
                <w:sz w:val="24"/>
                <w:szCs w:val="24"/>
              </w:rPr>
              <w:t>те</w:t>
            </w:r>
            <w:r w:rsidRPr="001F2682">
              <w:rPr>
                <w:sz w:val="24"/>
                <w:szCs w:val="24"/>
              </w:rPr>
              <w:t>х</w:t>
            </w:r>
            <w:r w:rsidRPr="001F2682">
              <w:rPr>
                <w:sz w:val="24"/>
                <w:szCs w:val="24"/>
              </w:rPr>
              <w:t>ники безопасности.</w:t>
            </w:r>
          </w:p>
          <w:p w:rsidR="005372EC" w:rsidRPr="001F2682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2682">
              <w:rPr>
                <w:sz w:val="24"/>
                <w:szCs w:val="24"/>
              </w:rPr>
              <w:t>Распознавание некоторых анионов и катионов.</w:t>
            </w:r>
            <w:r>
              <w:rPr>
                <w:sz w:val="24"/>
                <w:szCs w:val="24"/>
              </w:rPr>
              <w:t xml:space="preserve"> </w:t>
            </w:r>
          </w:p>
          <w:p w:rsidR="005372EC" w:rsidRPr="001F2682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2682">
              <w:rPr>
                <w:sz w:val="24"/>
                <w:szCs w:val="24"/>
              </w:rPr>
              <w:t>Наблюдение свойств веществ и происходящих с ними</w:t>
            </w:r>
            <w:r>
              <w:rPr>
                <w:sz w:val="24"/>
                <w:szCs w:val="24"/>
              </w:rPr>
              <w:t xml:space="preserve"> </w:t>
            </w:r>
            <w:r w:rsidRPr="001F2682">
              <w:rPr>
                <w:sz w:val="24"/>
                <w:szCs w:val="24"/>
              </w:rPr>
              <w:t>явлений.</w:t>
            </w:r>
          </w:p>
          <w:p w:rsidR="005372EC" w:rsidRPr="001F2682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2682">
              <w:rPr>
                <w:sz w:val="24"/>
                <w:szCs w:val="24"/>
              </w:rPr>
              <w:t>Описание химического эксперимента с помощью ест</w:t>
            </w:r>
            <w:r w:rsidRPr="001F2682">
              <w:rPr>
                <w:sz w:val="24"/>
                <w:szCs w:val="24"/>
              </w:rPr>
              <w:t>е</w:t>
            </w:r>
            <w:r w:rsidRPr="001F2682">
              <w:rPr>
                <w:sz w:val="24"/>
                <w:szCs w:val="24"/>
              </w:rPr>
              <w:t>ственного (русского или родного) языка и языка химии.</w:t>
            </w:r>
          </w:p>
          <w:p w:rsidR="005372EC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2682">
              <w:rPr>
                <w:sz w:val="24"/>
                <w:szCs w:val="24"/>
              </w:rPr>
              <w:t>Формулирование выводов по результатам проведенного эксперимента</w:t>
            </w:r>
            <w:r>
              <w:rPr>
                <w:sz w:val="24"/>
                <w:szCs w:val="24"/>
              </w:rPr>
              <w:t>.</w:t>
            </w:r>
          </w:p>
          <w:p w:rsidR="005372EC" w:rsidRPr="00B35D7C" w:rsidRDefault="005372EC" w:rsidP="0018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итоговой контрольной работы. </w:t>
            </w:r>
          </w:p>
        </w:tc>
      </w:tr>
    </w:tbl>
    <w:p w:rsidR="005372EC" w:rsidRDefault="005372EC" w:rsidP="0063181C">
      <w:pPr>
        <w:contextualSpacing/>
      </w:pPr>
    </w:p>
    <w:p w:rsidR="005372EC" w:rsidRDefault="005372EC" w:rsidP="005372EC">
      <w:pPr>
        <w:ind w:left="360" w:firstLine="348"/>
        <w:contextualSpacing/>
        <w:jc w:val="center"/>
      </w:pPr>
    </w:p>
    <w:p w:rsidR="005372EC" w:rsidRDefault="005372EC" w:rsidP="005372EC">
      <w:pPr>
        <w:ind w:left="360" w:firstLine="348"/>
        <w:contextualSpacing/>
        <w:jc w:val="center"/>
      </w:pPr>
    </w:p>
    <w:p w:rsidR="005372EC" w:rsidRDefault="005372EC" w:rsidP="005372EC">
      <w:pPr>
        <w:ind w:left="360" w:firstLine="348"/>
        <w:contextualSpacing/>
        <w:jc w:val="center"/>
      </w:pPr>
    </w:p>
    <w:p w:rsidR="005372EC" w:rsidRDefault="005372EC" w:rsidP="00470CF0">
      <w:pPr>
        <w:ind w:left="360" w:firstLine="348"/>
        <w:contextualSpacing/>
        <w:jc w:val="center"/>
      </w:pPr>
    </w:p>
    <w:p w:rsidR="005372EC" w:rsidRDefault="005372EC" w:rsidP="00470CF0">
      <w:pPr>
        <w:ind w:left="360" w:firstLine="348"/>
        <w:contextualSpacing/>
        <w:jc w:val="center"/>
      </w:pPr>
    </w:p>
    <w:p w:rsidR="00470CF0" w:rsidRDefault="00470CF0" w:rsidP="00470CF0">
      <w:pPr>
        <w:ind w:left="360" w:firstLine="348"/>
        <w:contextualSpacing/>
        <w:jc w:val="center"/>
      </w:pPr>
    </w:p>
    <w:p w:rsidR="00470CF0" w:rsidRDefault="00470CF0" w:rsidP="00470CF0">
      <w:pPr>
        <w:ind w:left="360" w:firstLine="348"/>
        <w:contextualSpacing/>
        <w:jc w:val="center"/>
      </w:pPr>
    </w:p>
    <w:p w:rsidR="005372EC" w:rsidRDefault="005372EC" w:rsidP="00470CF0">
      <w:pPr>
        <w:ind w:left="360" w:firstLine="348"/>
        <w:contextualSpacing/>
        <w:jc w:val="center"/>
      </w:pPr>
    </w:p>
    <w:p w:rsidR="00470CF0" w:rsidRDefault="00470CF0" w:rsidP="00470CF0">
      <w:pPr>
        <w:ind w:left="360" w:firstLine="348"/>
        <w:contextualSpacing/>
        <w:jc w:val="center"/>
      </w:pPr>
    </w:p>
    <w:p w:rsidR="005372EC" w:rsidRDefault="005372EC" w:rsidP="005372EC">
      <w:pPr>
        <w:ind w:left="360" w:firstLine="348"/>
        <w:contextualSpacing/>
        <w:jc w:val="center"/>
        <w:rPr>
          <w:b/>
          <w:sz w:val="28"/>
          <w:szCs w:val="28"/>
        </w:rPr>
      </w:pPr>
    </w:p>
    <w:p w:rsidR="005372EC" w:rsidRDefault="005372EC" w:rsidP="005372EC">
      <w:pPr>
        <w:ind w:left="360" w:firstLine="348"/>
        <w:contextualSpacing/>
        <w:jc w:val="center"/>
        <w:rPr>
          <w:b/>
          <w:sz w:val="28"/>
          <w:szCs w:val="28"/>
        </w:rPr>
      </w:pPr>
    </w:p>
    <w:p w:rsidR="005372EC" w:rsidRDefault="005372EC" w:rsidP="005372EC">
      <w:pPr>
        <w:ind w:left="360" w:firstLine="348"/>
        <w:contextualSpacing/>
        <w:jc w:val="center"/>
        <w:rPr>
          <w:b/>
          <w:sz w:val="28"/>
          <w:szCs w:val="28"/>
        </w:rPr>
      </w:pPr>
    </w:p>
    <w:p w:rsidR="005372EC" w:rsidRDefault="005372EC" w:rsidP="005372EC">
      <w:pPr>
        <w:ind w:left="360" w:firstLine="348"/>
        <w:contextualSpacing/>
        <w:jc w:val="center"/>
        <w:rPr>
          <w:b/>
          <w:sz w:val="28"/>
          <w:szCs w:val="28"/>
        </w:rPr>
      </w:pPr>
    </w:p>
    <w:p w:rsidR="005372EC" w:rsidRDefault="005372EC" w:rsidP="005372EC">
      <w:pPr>
        <w:ind w:left="360" w:firstLine="348"/>
        <w:contextualSpacing/>
        <w:jc w:val="center"/>
        <w:rPr>
          <w:b/>
          <w:sz w:val="28"/>
          <w:szCs w:val="28"/>
        </w:rPr>
      </w:pPr>
    </w:p>
    <w:p w:rsidR="005372EC" w:rsidRDefault="005372EC" w:rsidP="005372EC">
      <w:pPr>
        <w:ind w:left="360" w:firstLine="348"/>
        <w:contextualSpacing/>
        <w:jc w:val="center"/>
        <w:rPr>
          <w:b/>
          <w:sz w:val="28"/>
          <w:szCs w:val="28"/>
        </w:rPr>
      </w:pPr>
    </w:p>
    <w:p w:rsidR="00470CF0" w:rsidRDefault="00470CF0" w:rsidP="00746455">
      <w:pPr>
        <w:contextualSpacing/>
      </w:pPr>
    </w:p>
    <w:p w:rsidR="00975CC8" w:rsidRDefault="00975CC8" w:rsidP="00470CF0">
      <w:pPr>
        <w:ind w:left="360" w:firstLine="348"/>
        <w:contextualSpacing/>
        <w:jc w:val="center"/>
        <w:sectPr w:rsidR="00975CC8" w:rsidSect="00470CF0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470CF0" w:rsidRDefault="00470CF0" w:rsidP="00470CF0">
      <w:pPr>
        <w:ind w:left="360" w:firstLine="348"/>
        <w:contextualSpacing/>
        <w:jc w:val="center"/>
      </w:pPr>
    </w:p>
    <w:p w:rsidR="00470CF0" w:rsidRDefault="00470CF0" w:rsidP="00470CF0">
      <w:pPr>
        <w:ind w:left="360" w:firstLine="348"/>
        <w:contextualSpacing/>
        <w:jc w:val="center"/>
      </w:pPr>
    </w:p>
    <w:p w:rsidR="00C14FDE" w:rsidRPr="00AD5B51" w:rsidRDefault="00C14FDE" w:rsidP="00C14FDE">
      <w:pPr>
        <w:pStyle w:val="23"/>
        <w:spacing w:after="240" w:line="257" w:lineRule="auto"/>
        <w:ind w:left="0" w:firstLine="709"/>
        <w:jc w:val="center"/>
        <w:rPr>
          <w:sz w:val="24"/>
          <w:szCs w:val="24"/>
        </w:rPr>
      </w:pPr>
      <w:r w:rsidRPr="00AD5B51">
        <w:rPr>
          <w:b/>
          <w:sz w:val="24"/>
          <w:szCs w:val="24"/>
        </w:rPr>
        <w:t>Поурочное планирование по химии (8 класс)</w:t>
      </w:r>
    </w:p>
    <w:tbl>
      <w:tblPr>
        <w:tblpPr w:leftFromText="180" w:rightFromText="180" w:vertAnchor="text" w:tblpY="1"/>
        <w:tblOverlap w:val="never"/>
        <w:tblW w:w="15281" w:type="dxa"/>
        <w:tblInd w:w="-5" w:type="dxa"/>
        <w:tblLayout w:type="fixed"/>
        <w:tblLook w:val="0000"/>
      </w:tblPr>
      <w:tblGrid>
        <w:gridCol w:w="820"/>
        <w:gridCol w:w="2011"/>
        <w:gridCol w:w="2527"/>
        <w:gridCol w:w="2396"/>
        <w:gridCol w:w="36"/>
        <w:gridCol w:w="2126"/>
        <w:gridCol w:w="43"/>
        <w:gridCol w:w="2340"/>
        <w:gridCol w:w="1560"/>
        <w:gridCol w:w="1422"/>
      </w:tblGrid>
      <w:tr w:rsidR="00550A9F" w:rsidRPr="00AD5B51" w:rsidTr="006F3A7C">
        <w:trPr>
          <w:trHeight w:val="164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9F" w:rsidRPr="00AD5B51" w:rsidRDefault="00550A9F" w:rsidP="004A0479">
            <w:pPr>
              <w:jc w:val="center"/>
              <w:rPr>
                <w:b/>
              </w:rPr>
            </w:pPr>
            <w:r w:rsidRPr="00AD5B51">
              <w:rPr>
                <w:b/>
              </w:rPr>
              <w:t>№ ур</w:t>
            </w:r>
            <w:r w:rsidRPr="00AD5B51">
              <w:rPr>
                <w:b/>
              </w:rPr>
              <w:t>о</w:t>
            </w:r>
            <w:r w:rsidRPr="00AD5B51">
              <w:rPr>
                <w:b/>
              </w:rPr>
              <w:t xml:space="preserve">ка </w:t>
            </w:r>
            <w:proofErr w:type="spellStart"/>
            <w:proofErr w:type="gramStart"/>
            <w:r w:rsidRPr="00AD5B51">
              <w:rPr>
                <w:b/>
              </w:rPr>
              <w:t>п</w:t>
            </w:r>
            <w:proofErr w:type="spellEnd"/>
            <w:proofErr w:type="gramEnd"/>
            <w:r w:rsidRPr="00AD5B51">
              <w:rPr>
                <w:b/>
              </w:rPr>
              <w:t>/</w:t>
            </w:r>
            <w:proofErr w:type="spellStart"/>
            <w:r w:rsidRPr="00AD5B51">
              <w:rPr>
                <w:b/>
              </w:rPr>
              <w:t>п</w:t>
            </w:r>
            <w:proofErr w:type="spellEnd"/>
            <w:r w:rsidRPr="00AD5B51">
              <w:rPr>
                <w:b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9F" w:rsidRPr="00AD5B51" w:rsidRDefault="00550A9F" w:rsidP="004A0479">
            <w:pPr>
              <w:jc w:val="center"/>
              <w:rPr>
                <w:b/>
              </w:rPr>
            </w:pPr>
            <w:r w:rsidRPr="00AD5B51">
              <w:rPr>
                <w:b/>
              </w:rPr>
              <w:t>Тема и тип ур</w:t>
            </w:r>
            <w:r w:rsidRPr="00AD5B51">
              <w:rPr>
                <w:b/>
              </w:rPr>
              <w:t>о</w:t>
            </w:r>
            <w:r w:rsidRPr="00AD5B51">
              <w:rPr>
                <w:b/>
              </w:rPr>
              <w:t>к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9F" w:rsidRPr="00AD5B51" w:rsidRDefault="00550A9F" w:rsidP="004A0479">
            <w:pPr>
              <w:jc w:val="center"/>
              <w:rPr>
                <w:b/>
              </w:rPr>
            </w:pPr>
            <w:r w:rsidRPr="00AD5B51">
              <w:rPr>
                <w:b/>
              </w:rPr>
              <w:t>Элементы содерж</w:t>
            </w:r>
            <w:r w:rsidRPr="00AD5B51">
              <w:rPr>
                <w:b/>
              </w:rPr>
              <w:t>а</w:t>
            </w:r>
            <w:r w:rsidRPr="00AD5B51">
              <w:rPr>
                <w:b/>
              </w:rPr>
              <w:t>ния образования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9F" w:rsidRPr="00AD5B51" w:rsidRDefault="00550A9F" w:rsidP="004A0479">
            <w:pPr>
              <w:jc w:val="center"/>
              <w:rPr>
                <w:b/>
              </w:rPr>
            </w:pPr>
            <w:r w:rsidRPr="00AD5B51">
              <w:rPr>
                <w:b/>
              </w:rPr>
              <w:t>Эксперимент</w:t>
            </w:r>
          </w:p>
          <w:p w:rsidR="00550A9F" w:rsidRPr="00AD5B51" w:rsidRDefault="00550A9F" w:rsidP="004A0479">
            <w:pPr>
              <w:jc w:val="center"/>
              <w:rPr>
                <w:b/>
              </w:rPr>
            </w:pPr>
            <w:r w:rsidRPr="00AD5B51">
              <w:rPr>
                <w:b/>
              </w:rPr>
              <w:t>Д. (</w:t>
            </w:r>
            <w:r w:rsidRPr="00AD5B51">
              <w:t>демонстрац</w:t>
            </w:r>
            <w:r w:rsidR="00761574">
              <w:t>ия</w:t>
            </w:r>
            <w:r w:rsidRPr="00AD5B51">
              <w:t>)</w:t>
            </w:r>
          </w:p>
          <w:p w:rsidR="00550A9F" w:rsidRPr="00AD5B51" w:rsidRDefault="00550A9F" w:rsidP="004A0479">
            <w:pPr>
              <w:jc w:val="center"/>
            </w:pPr>
            <w:proofErr w:type="gramStart"/>
            <w:r w:rsidRPr="00AD5B51">
              <w:rPr>
                <w:b/>
              </w:rPr>
              <w:t xml:space="preserve">Л. </w:t>
            </w:r>
            <w:r w:rsidRPr="00AD5B51">
              <w:t>(лабораторный</w:t>
            </w:r>
            <w:proofErr w:type="gramEnd"/>
          </w:p>
          <w:p w:rsidR="00550A9F" w:rsidRPr="00AD5B51" w:rsidRDefault="00550A9F" w:rsidP="004A0479">
            <w:pPr>
              <w:jc w:val="center"/>
              <w:rPr>
                <w:b/>
              </w:rPr>
            </w:pPr>
            <w:r w:rsidRPr="00AD5B51">
              <w:t>опы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9F" w:rsidRPr="00AD5B51" w:rsidRDefault="00550A9F" w:rsidP="004A0479">
            <w:pPr>
              <w:pStyle w:val="23"/>
              <w:tabs>
                <w:tab w:val="left" w:pos="4320"/>
                <w:tab w:val="right" w:pos="14570"/>
              </w:tabs>
              <w:spacing w:after="0"/>
              <w:ind w:left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proofErr w:type="spellStart"/>
            <w:r>
              <w:rPr>
                <w:rStyle w:val="dash0410005f0431005f0437005f0430005f0446005f0020005f0441005f043f005f0438005f0441005f043a005f0430005f005fchar1char1"/>
                <w:b/>
              </w:rPr>
              <w:t>Характеристика</w:t>
            </w:r>
            <w:r w:rsidRPr="00AD5B51">
              <w:rPr>
                <w:rStyle w:val="dash0410005f0431005f0437005f0430005f0446005f0020005f0441005f043f005f0438005f0441005f043a005f0430005f005fchar1char1"/>
                <w:b/>
              </w:rPr>
              <w:t>деятельности</w:t>
            </w:r>
            <w:proofErr w:type="spellEnd"/>
          </w:p>
          <w:p w:rsidR="00550A9F" w:rsidRPr="00AD5B51" w:rsidRDefault="00550A9F" w:rsidP="004A0479">
            <w:pPr>
              <w:jc w:val="center"/>
              <w:rPr>
                <w:b/>
              </w:rPr>
            </w:pPr>
            <w:r w:rsidRPr="00AD5B51">
              <w:rPr>
                <w:rStyle w:val="dash0410005f0431005f0437005f0430005f0446005f0020005f0441005f043f005f0438005f0441005f043a005f0430005f005fchar1char1"/>
                <w:b/>
              </w:rPr>
              <w:t>учащихся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9F" w:rsidRPr="00AD5B51" w:rsidRDefault="00550A9F" w:rsidP="004A0479">
            <w:pPr>
              <w:ind w:hanging="29"/>
              <w:jc w:val="center"/>
              <w:rPr>
                <w:b/>
              </w:rPr>
            </w:pPr>
            <w:r w:rsidRPr="000201F4">
              <w:rPr>
                <w:b/>
                <w:bCs/>
              </w:rPr>
              <w:t xml:space="preserve">Универсальные учебные действия </w:t>
            </w:r>
            <w:r>
              <w:rPr>
                <w:b/>
                <w:bCs/>
              </w:rPr>
              <w:t>(</w:t>
            </w:r>
            <w:r w:rsidRPr="000201F4">
              <w:rPr>
                <w:b/>
                <w:bCs/>
              </w:rPr>
              <w:t>УУД</w:t>
            </w:r>
            <w:r>
              <w:rPr>
                <w:b/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9F" w:rsidRPr="00AD5B51" w:rsidRDefault="00550A9F" w:rsidP="004A0479">
            <w:pPr>
              <w:jc w:val="center"/>
              <w:rPr>
                <w:b/>
              </w:rPr>
            </w:pPr>
            <w:r w:rsidRPr="00AD5B51">
              <w:rPr>
                <w:b/>
              </w:rPr>
              <w:t>Форма ко</w:t>
            </w:r>
            <w:r w:rsidRPr="00AD5B51">
              <w:rPr>
                <w:b/>
              </w:rPr>
              <w:t>н</w:t>
            </w:r>
            <w:r w:rsidRPr="00AD5B51">
              <w:rPr>
                <w:b/>
              </w:rPr>
              <w:t>трол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9F" w:rsidRPr="00AD5B51" w:rsidRDefault="00550A9F" w:rsidP="004A0479">
            <w:pPr>
              <w:jc w:val="center"/>
            </w:pPr>
            <w:r>
              <w:rPr>
                <w:b/>
              </w:rPr>
              <w:t>Д/</w:t>
            </w:r>
            <w:proofErr w:type="gramStart"/>
            <w:r>
              <w:rPr>
                <w:b/>
              </w:rPr>
              <w:t>З</w:t>
            </w:r>
            <w:proofErr w:type="gramEnd"/>
          </w:p>
        </w:tc>
      </w:tr>
      <w:tr w:rsidR="00B764FA" w:rsidRPr="00AD5B51" w:rsidTr="004A0479">
        <w:trPr>
          <w:trHeight w:val="787"/>
        </w:trPr>
        <w:tc>
          <w:tcPr>
            <w:tcW w:w="152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FA" w:rsidRDefault="00B764FA" w:rsidP="004A0479">
            <w:pPr>
              <w:jc w:val="center"/>
            </w:pPr>
          </w:p>
          <w:p w:rsidR="00B764FA" w:rsidRPr="00B764FA" w:rsidRDefault="00F77B62" w:rsidP="004A0479">
            <w:pPr>
              <w:tabs>
                <w:tab w:val="left" w:pos="3780"/>
              </w:tabs>
              <w:jc w:val="center"/>
              <w:rPr>
                <w:b/>
              </w:rPr>
            </w:pPr>
            <w:r>
              <w:rPr>
                <w:b/>
              </w:rPr>
              <w:t>Введение (</w:t>
            </w:r>
            <w:r w:rsidR="00B764FA" w:rsidRPr="00B764FA">
              <w:rPr>
                <w:b/>
              </w:rPr>
              <w:t>5 часов)</w:t>
            </w:r>
          </w:p>
        </w:tc>
      </w:tr>
      <w:tr w:rsidR="00550A9F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9F" w:rsidRPr="00AD5B51" w:rsidRDefault="00550A9F" w:rsidP="004A0479">
            <w:pPr>
              <w:jc w:val="center"/>
              <w:rPr>
                <w:b/>
              </w:rPr>
            </w:pPr>
            <w:r>
              <w:rPr>
                <w:b/>
              </w:rPr>
              <w:t>1(1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9F" w:rsidRPr="00575F85" w:rsidRDefault="00550A9F" w:rsidP="004A0479">
            <w:pPr>
              <w:jc w:val="center"/>
            </w:pPr>
            <w:r>
              <w:rPr>
                <w:sz w:val="22"/>
                <w:szCs w:val="22"/>
              </w:rPr>
              <w:t xml:space="preserve">Химия – часть </w:t>
            </w:r>
            <w:r w:rsidR="005C3EBE">
              <w:rPr>
                <w:sz w:val="22"/>
                <w:szCs w:val="22"/>
              </w:rPr>
              <w:t>е</w:t>
            </w:r>
            <w:r w:rsidR="005C3EBE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ествознания. </w:t>
            </w:r>
            <w:r w:rsidRPr="006F108A">
              <w:rPr>
                <w:sz w:val="22"/>
                <w:szCs w:val="22"/>
                <w:u w:val="single"/>
              </w:rPr>
              <w:t>Предмет химии. Вещества.</w:t>
            </w:r>
          </w:p>
          <w:p w:rsidR="00550A9F" w:rsidRDefault="00550A9F" w:rsidP="004A0479">
            <w:pPr>
              <w:rPr>
                <w:i/>
              </w:rPr>
            </w:pPr>
          </w:p>
          <w:p w:rsidR="00550A9F" w:rsidRDefault="00550A9F" w:rsidP="004A0479">
            <w:pPr>
              <w:rPr>
                <w:i/>
              </w:rPr>
            </w:pPr>
          </w:p>
          <w:p w:rsidR="00550A9F" w:rsidRPr="00185522" w:rsidRDefault="00550A9F" w:rsidP="004A0479">
            <w:pPr>
              <w:rPr>
                <w:i/>
              </w:rPr>
            </w:pPr>
            <w:r w:rsidRPr="00185522">
              <w:rPr>
                <w:i/>
              </w:rPr>
              <w:t>Урок открытия нового зна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9F" w:rsidRPr="007924C5" w:rsidRDefault="00550A9F" w:rsidP="004A0479">
            <w:r w:rsidRPr="007924C5">
              <w:t xml:space="preserve">Что изучает химия. </w:t>
            </w:r>
            <w:r w:rsidRPr="006F108A">
              <w:rPr>
                <w:u w:val="single"/>
              </w:rPr>
              <w:t>Простые и сложные вещества</w:t>
            </w:r>
            <w:r w:rsidRPr="007924C5">
              <w:t>. Свойства веществ.</w:t>
            </w:r>
          </w:p>
          <w:p w:rsidR="00550A9F" w:rsidRPr="00AD5B51" w:rsidRDefault="00550A9F" w:rsidP="004A0479">
            <w:pPr>
              <w:rPr>
                <w:b/>
              </w:rPr>
            </w:pPr>
            <w:r w:rsidRPr="003E1252">
              <w:rPr>
                <w:u w:val="single"/>
              </w:rPr>
              <w:t>Химический элемент.</w:t>
            </w:r>
            <w:r w:rsidRPr="007924C5">
              <w:t xml:space="preserve"> Формы </w:t>
            </w:r>
            <w:r w:rsidR="00D7096E">
              <w:t>суще</w:t>
            </w:r>
            <w:r w:rsidRPr="007924C5">
              <w:t>ствов</w:t>
            </w:r>
            <w:r w:rsidRPr="007924C5">
              <w:t>а</w:t>
            </w:r>
            <w:r w:rsidRPr="007924C5">
              <w:t>ния химического эл</w:t>
            </w:r>
            <w:r w:rsidRPr="007924C5">
              <w:t>е</w:t>
            </w:r>
            <w:r w:rsidRPr="007924C5">
              <w:t>мента.</w:t>
            </w:r>
            <w:r w:rsidR="003E1252">
              <w:t xml:space="preserve"> </w:t>
            </w:r>
            <w:r w:rsidR="003E1252" w:rsidRPr="003E1252">
              <w:rPr>
                <w:u w:val="single"/>
              </w:rPr>
              <w:t>Атом, молек</w:t>
            </w:r>
            <w:r w:rsidR="003E1252" w:rsidRPr="003E1252">
              <w:rPr>
                <w:u w:val="single"/>
              </w:rPr>
              <w:t>у</w:t>
            </w:r>
            <w:r w:rsidR="003E1252" w:rsidRPr="003E1252">
              <w:rPr>
                <w:u w:val="single"/>
              </w:rPr>
              <w:t>ла</w:t>
            </w:r>
            <w:r w:rsidR="003E1252">
              <w:t>.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9F" w:rsidRDefault="00550A9F" w:rsidP="004A0479">
            <w:pPr>
              <w:ind w:firstLine="34"/>
            </w:pPr>
            <w:r w:rsidRPr="007924C5">
              <w:rPr>
                <w:b/>
              </w:rPr>
              <w:t>Д.</w:t>
            </w:r>
            <w:r w:rsidRPr="007924C5">
              <w:t xml:space="preserve"> </w:t>
            </w:r>
            <w:r>
              <w:t>Модели (</w:t>
            </w:r>
            <w:proofErr w:type="spellStart"/>
            <w:r>
              <w:t>шар</w:t>
            </w:r>
            <w:r>
              <w:t>о</w:t>
            </w:r>
            <w:r>
              <w:t>стержневые</w:t>
            </w:r>
            <w:proofErr w:type="spellEnd"/>
            <w:r>
              <w:t xml:space="preserve"> и Ст</w:t>
            </w:r>
            <w:r>
              <w:t>ю</w:t>
            </w:r>
            <w:r>
              <w:t xml:space="preserve">арта – </w:t>
            </w:r>
            <w:proofErr w:type="spellStart"/>
            <w:r>
              <w:t>Бриглеба</w:t>
            </w:r>
            <w:proofErr w:type="spellEnd"/>
            <w:r>
              <w:t>) ра</w:t>
            </w:r>
            <w:r>
              <w:t>з</w:t>
            </w:r>
            <w:r>
              <w:t xml:space="preserve">личных простых и сложных веществ. </w:t>
            </w:r>
          </w:p>
          <w:p w:rsidR="00550A9F" w:rsidRDefault="00550A9F" w:rsidP="004A0479">
            <w:pPr>
              <w:ind w:firstLine="34"/>
            </w:pPr>
            <w:r w:rsidRPr="00185522">
              <w:rPr>
                <w:b/>
              </w:rPr>
              <w:t>Д.</w:t>
            </w:r>
            <w:r>
              <w:t xml:space="preserve"> Коллекция сте</w:t>
            </w:r>
            <w:r>
              <w:t>к</w:t>
            </w:r>
            <w:r>
              <w:t>лянной химической посуды.</w:t>
            </w:r>
          </w:p>
          <w:p w:rsidR="00550A9F" w:rsidRDefault="00550A9F" w:rsidP="004A0479">
            <w:pPr>
              <w:ind w:firstLine="34"/>
            </w:pPr>
            <w:r w:rsidRPr="00185522">
              <w:rPr>
                <w:b/>
              </w:rPr>
              <w:t>Д</w:t>
            </w:r>
            <w:r>
              <w:t>.</w:t>
            </w:r>
            <w:r w:rsidRPr="007924C5">
              <w:t xml:space="preserve">Коллекции </w:t>
            </w:r>
            <w:r>
              <w:t>мат</w:t>
            </w:r>
            <w:r>
              <w:t>е</w:t>
            </w:r>
            <w:r>
              <w:t xml:space="preserve">риалов и </w:t>
            </w:r>
            <w:r w:rsidRPr="007924C5">
              <w:t>изделий   из алюми</w:t>
            </w:r>
            <w:r>
              <w:t>ния.</w:t>
            </w:r>
          </w:p>
          <w:p w:rsidR="00550A9F" w:rsidRPr="00AD5B51" w:rsidRDefault="00550A9F" w:rsidP="004A0479">
            <w:pPr>
              <w:ind w:firstLine="34"/>
              <w:rPr>
                <w:b/>
              </w:rPr>
            </w:pPr>
            <w:r w:rsidRPr="00762F7E">
              <w:rPr>
                <w:b/>
              </w:rPr>
              <w:t>Л.о. № 1</w:t>
            </w:r>
            <w:r>
              <w:t>. Сравнение свой</w:t>
            </w:r>
            <w:proofErr w:type="gramStart"/>
            <w:r>
              <w:t>ств тв</w:t>
            </w:r>
            <w:proofErr w:type="gramEnd"/>
            <w:r>
              <w:t>ердых кристаллических в</w:t>
            </w:r>
            <w:r>
              <w:t>е</w:t>
            </w:r>
            <w:r>
              <w:t>ществ  и раствор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9F" w:rsidRDefault="00550A9F" w:rsidP="004A0479">
            <w:pPr>
              <w:rPr>
                <w:sz w:val="20"/>
                <w:szCs w:val="20"/>
              </w:rPr>
            </w:pPr>
            <w:r w:rsidRPr="00507BAB">
              <w:t>О</w:t>
            </w:r>
            <w:r w:rsidRPr="005C3EBE">
              <w:rPr>
                <w:b/>
              </w:rPr>
              <w:t>пределяют</w:t>
            </w:r>
            <w:r w:rsidRPr="00507BAB">
              <w:t xml:space="preserve"> пр</w:t>
            </w:r>
            <w:r w:rsidRPr="00507BAB">
              <w:t>о</w:t>
            </w:r>
            <w:r w:rsidRPr="00507BAB">
              <w:t>стые и сложные вещества</w:t>
            </w:r>
            <w:r>
              <w:t>.</w:t>
            </w:r>
            <w:r w:rsidRPr="00CE70DA">
              <w:rPr>
                <w:sz w:val="20"/>
                <w:szCs w:val="20"/>
              </w:rPr>
              <w:t xml:space="preserve"> </w:t>
            </w:r>
          </w:p>
          <w:p w:rsidR="005C3EBE" w:rsidRDefault="00550A9F" w:rsidP="004A0479">
            <w:r w:rsidRPr="005C3EBE">
              <w:rPr>
                <w:b/>
              </w:rPr>
              <w:t>Понимают</w:t>
            </w:r>
            <w:r w:rsidRPr="00BC7EB9">
              <w:t xml:space="preserve"> связь между понятиями «атом», «молек</w:t>
            </w:r>
            <w:r w:rsidRPr="00BC7EB9">
              <w:t>у</w:t>
            </w:r>
            <w:r w:rsidRPr="00BC7EB9">
              <w:t xml:space="preserve">ла», «вещество», «тело»; </w:t>
            </w:r>
          </w:p>
          <w:p w:rsidR="00550A9F" w:rsidRPr="00BC7EB9" w:rsidRDefault="00D23128" w:rsidP="004A0479">
            <w:r>
              <w:rPr>
                <w:b/>
              </w:rPr>
              <w:t>О</w:t>
            </w:r>
            <w:r w:rsidR="00550A9F" w:rsidRPr="005C3EBE">
              <w:rPr>
                <w:b/>
              </w:rPr>
              <w:t>пределяют</w:t>
            </w:r>
            <w:r w:rsidR="00550A9F">
              <w:t xml:space="preserve"> </w:t>
            </w:r>
            <w:r w:rsidR="00550A9F" w:rsidRPr="00BC7EB9">
              <w:t xml:space="preserve"> элемент как сов</w:t>
            </w:r>
            <w:r w:rsidR="00550A9F" w:rsidRPr="00BC7EB9">
              <w:t>о</w:t>
            </w:r>
            <w:r w:rsidR="00550A9F" w:rsidRPr="00BC7EB9">
              <w:t xml:space="preserve">купность атомов определенного вида. </w:t>
            </w:r>
          </w:p>
          <w:p w:rsidR="003A102D" w:rsidRDefault="003A102D" w:rsidP="004A0479"/>
          <w:p w:rsidR="00550A9F" w:rsidRPr="00507BAB" w:rsidRDefault="00550A9F" w:rsidP="004A0479"/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9F" w:rsidRDefault="00550A9F" w:rsidP="004A0479">
            <w:r w:rsidRPr="000E05F4">
              <w:rPr>
                <w:b/>
              </w:rPr>
              <w:t>Л</w:t>
            </w:r>
            <w:r w:rsidRPr="000E05F4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формирование умения применять знания в практической деятельности.</w:t>
            </w:r>
          </w:p>
          <w:p w:rsidR="00550A9F" w:rsidRDefault="00550A9F" w:rsidP="004A0479">
            <w:r w:rsidRPr="000E05F4">
              <w:rPr>
                <w:b/>
                <w:sz w:val="22"/>
                <w:szCs w:val="22"/>
              </w:rPr>
              <w:t>Р.:</w:t>
            </w:r>
            <w:r>
              <w:rPr>
                <w:sz w:val="22"/>
                <w:szCs w:val="22"/>
              </w:rPr>
              <w:t xml:space="preserve"> </w:t>
            </w:r>
            <w:r w:rsidRPr="00575F85">
              <w:rPr>
                <w:sz w:val="22"/>
                <w:szCs w:val="22"/>
              </w:rPr>
              <w:t>Формирование п</w:t>
            </w:r>
            <w:r w:rsidRPr="00575F85">
              <w:rPr>
                <w:sz w:val="22"/>
                <w:szCs w:val="22"/>
              </w:rPr>
              <w:t>о</w:t>
            </w:r>
            <w:r w:rsidRPr="00575F85">
              <w:rPr>
                <w:sz w:val="22"/>
                <w:szCs w:val="22"/>
              </w:rPr>
              <w:t>знавательной цели</w:t>
            </w:r>
            <w:r>
              <w:rPr>
                <w:sz w:val="22"/>
                <w:szCs w:val="22"/>
              </w:rPr>
              <w:t xml:space="preserve"> урока и ставить за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и.</w:t>
            </w:r>
          </w:p>
          <w:p w:rsidR="00550A9F" w:rsidRDefault="00550A9F" w:rsidP="004A0479">
            <w:r w:rsidRPr="000E05F4">
              <w:rPr>
                <w:b/>
                <w:sz w:val="22"/>
                <w:szCs w:val="22"/>
              </w:rPr>
              <w:t>П.:</w:t>
            </w:r>
            <w:r>
              <w:rPr>
                <w:sz w:val="22"/>
                <w:szCs w:val="22"/>
              </w:rPr>
              <w:t xml:space="preserve"> устанавливать причинно </w:t>
            </w:r>
            <w:r w:rsidR="00EB4E2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след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ые связи, сост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ять план текста,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дить наблюдения.</w:t>
            </w:r>
          </w:p>
          <w:p w:rsidR="00550A9F" w:rsidRPr="00575F85" w:rsidRDefault="00550A9F" w:rsidP="004A0479">
            <w:r w:rsidRPr="000E05F4"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строить речевые высказывания в у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й и письменной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и, аргументировать свою точку зрения.</w:t>
            </w:r>
          </w:p>
          <w:p w:rsidR="00550A9F" w:rsidRPr="00122F0F" w:rsidRDefault="00550A9F" w:rsidP="004A047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02D" w:rsidRPr="00AD5B51" w:rsidRDefault="003A102D" w:rsidP="004A0479">
            <w:r>
              <w:t>Р</w:t>
            </w:r>
            <w:r w:rsidRPr="008823C2">
              <w:t>абота с текстом учебника, составление конспект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9F" w:rsidRPr="0066391E" w:rsidRDefault="0044329A" w:rsidP="004A0479">
            <w:pPr>
              <w:rPr>
                <w:color w:val="000000"/>
                <w:shd w:val="clear" w:color="auto" w:fill="FFFFFF"/>
              </w:rPr>
            </w:pPr>
            <w:r w:rsidRPr="0066391E">
              <w:rPr>
                <w:color w:val="000000"/>
                <w:shd w:val="clear" w:color="auto" w:fill="FFFFFF"/>
              </w:rPr>
              <w:t>§</w:t>
            </w:r>
            <w:r w:rsidR="0066391E" w:rsidRPr="0066391E">
              <w:rPr>
                <w:color w:val="000000"/>
                <w:shd w:val="clear" w:color="auto" w:fill="FFFFFF"/>
              </w:rPr>
              <w:t xml:space="preserve"> 1, № 2,</w:t>
            </w:r>
            <w:r w:rsidR="0066391E">
              <w:rPr>
                <w:color w:val="000000"/>
                <w:shd w:val="clear" w:color="auto" w:fill="FFFFFF"/>
              </w:rPr>
              <w:t xml:space="preserve"> </w:t>
            </w:r>
            <w:r w:rsidR="0066391E" w:rsidRPr="0066391E">
              <w:rPr>
                <w:color w:val="000000"/>
                <w:shd w:val="clear" w:color="auto" w:fill="FFFFFF"/>
              </w:rPr>
              <w:t>3</w:t>
            </w:r>
          </w:p>
          <w:p w:rsidR="0066391E" w:rsidRPr="0066391E" w:rsidRDefault="0066391E" w:rsidP="004A0479">
            <w:pPr>
              <w:jc w:val="both"/>
            </w:pPr>
            <w:r w:rsidRPr="0066391E">
              <w:rPr>
                <w:color w:val="000000"/>
                <w:shd w:val="clear" w:color="auto" w:fill="FFFFFF"/>
              </w:rPr>
              <w:t>§</w:t>
            </w:r>
            <w:r w:rsidR="003A102D">
              <w:rPr>
                <w:color w:val="000000"/>
                <w:shd w:val="clear" w:color="auto" w:fill="FFFFFF"/>
              </w:rPr>
              <w:t xml:space="preserve"> 2, № 3 </w:t>
            </w:r>
            <w:r w:rsidR="00EB4E2F">
              <w:rPr>
                <w:color w:val="000000"/>
                <w:shd w:val="clear" w:color="auto" w:fill="FFFFFF"/>
              </w:rPr>
              <w:t>–</w:t>
            </w:r>
            <w:r w:rsidR="003A102D">
              <w:rPr>
                <w:color w:val="000000"/>
                <w:shd w:val="clear" w:color="auto" w:fill="FFFFFF"/>
              </w:rPr>
              <w:t xml:space="preserve"> 5, 8, 9</w:t>
            </w:r>
          </w:p>
        </w:tc>
      </w:tr>
      <w:tr w:rsidR="00550A9F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9F" w:rsidRDefault="00550A9F" w:rsidP="004A0479">
            <w:pPr>
              <w:jc w:val="center"/>
              <w:rPr>
                <w:b/>
              </w:rPr>
            </w:pPr>
            <w:r>
              <w:rPr>
                <w:b/>
              </w:rPr>
              <w:t>2(2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9F" w:rsidRDefault="00550A9F" w:rsidP="004A0479">
            <w:r w:rsidRPr="004E4E2A">
              <w:t>Превращения веществ. Роль химии в жизни человека</w:t>
            </w:r>
            <w:r>
              <w:t xml:space="preserve">. </w:t>
            </w:r>
            <w:r w:rsidRPr="00575F85">
              <w:rPr>
                <w:sz w:val="22"/>
                <w:szCs w:val="22"/>
              </w:rPr>
              <w:t>Кра</w:t>
            </w:r>
            <w:r w:rsidRPr="00575F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кие </w:t>
            </w:r>
            <w:r w:rsidRPr="00575F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едения по </w:t>
            </w:r>
            <w:r w:rsidRPr="00575F85">
              <w:rPr>
                <w:sz w:val="22"/>
                <w:szCs w:val="22"/>
              </w:rPr>
              <w:t xml:space="preserve">истории </w:t>
            </w:r>
            <w:r>
              <w:rPr>
                <w:sz w:val="22"/>
                <w:szCs w:val="22"/>
              </w:rPr>
              <w:t xml:space="preserve">развития </w:t>
            </w:r>
            <w:r w:rsidRPr="00575F85">
              <w:rPr>
                <w:sz w:val="22"/>
                <w:szCs w:val="22"/>
              </w:rPr>
              <w:t>химии</w:t>
            </w:r>
            <w:r>
              <w:rPr>
                <w:sz w:val="22"/>
                <w:szCs w:val="22"/>
              </w:rPr>
              <w:t>. Осново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ложники отеч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й химии.</w:t>
            </w:r>
          </w:p>
          <w:p w:rsidR="00550A9F" w:rsidRDefault="00550A9F" w:rsidP="004A0479">
            <w:pPr>
              <w:rPr>
                <w:i/>
              </w:rPr>
            </w:pPr>
          </w:p>
          <w:p w:rsidR="00550A9F" w:rsidRDefault="00550A9F" w:rsidP="004A0479">
            <w:r w:rsidRPr="00185522">
              <w:rPr>
                <w:i/>
              </w:rPr>
              <w:t>Урок открытия нового зна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9F" w:rsidRPr="007924C5" w:rsidRDefault="00550A9F" w:rsidP="004A0479">
            <w:r w:rsidRPr="004E4E2A">
              <w:lastRenderedPageBreak/>
              <w:t>Превращения в</w:t>
            </w:r>
            <w:r w:rsidRPr="004E4E2A">
              <w:t>е</w:t>
            </w:r>
            <w:r w:rsidRPr="004E4E2A">
              <w:t>ществ</w:t>
            </w:r>
            <w:r>
              <w:t xml:space="preserve">. </w:t>
            </w:r>
            <w:r w:rsidRPr="006F108A">
              <w:rPr>
                <w:u w:val="single"/>
              </w:rPr>
              <w:t>Химические явления их отличие от физических явлений.</w:t>
            </w:r>
            <w:r w:rsidRPr="004E4E2A">
              <w:t xml:space="preserve"> Достижения химии и их правильное и</w:t>
            </w:r>
            <w:r w:rsidRPr="004E4E2A">
              <w:t>с</w:t>
            </w:r>
            <w:r w:rsidRPr="004E4E2A">
              <w:t xml:space="preserve">пользование. История </w:t>
            </w:r>
            <w:r w:rsidRPr="004E4E2A">
              <w:lastRenderedPageBreak/>
              <w:t>возникновения и ра</w:t>
            </w:r>
            <w:r w:rsidRPr="004E4E2A">
              <w:t>з</w:t>
            </w:r>
            <w:r w:rsidRPr="004E4E2A">
              <w:t>вития химии.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9F" w:rsidRPr="00575F85" w:rsidRDefault="00550A9F" w:rsidP="004A0479">
            <w:pPr>
              <w:jc w:val="center"/>
            </w:pPr>
            <w:r w:rsidRPr="00DC592D">
              <w:rPr>
                <w:b/>
                <w:sz w:val="22"/>
                <w:szCs w:val="22"/>
              </w:rPr>
              <w:lastRenderedPageBreak/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75F85">
              <w:rPr>
                <w:sz w:val="22"/>
                <w:szCs w:val="22"/>
              </w:rPr>
              <w:t>Взаимодействие  соляной кислоты с мрамором.</w:t>
            </w:r>
          </w:p>
          <w:p w:rsidR="00550A9F" w:rsidRPr="00575F85" w:rsidRDefault="00550A9F" w:rsidP="004A0479">
            <w:pPr>
              <w:jc w:val="center"/>
            </w:pPr>
            <w:r w:rsidRPr="00575F85">
              <w:rPr>
                <w:b/>
                <w:sz w:val="22"/>
                <w:szCs w:val="22"/>
              </w:rPr>
              <w:t xml:space="preserve">2. </w:t>
            </w:r>
            <w:r w:rsidRPr="00575F85">
              <w:rPr>
                <w:sz w:val="22"/>
                <w:szCs w:val="22"/>
              </w:rPr>
              <w:t>Помутнение «и</w:t>
            </w:r>
            <w:r w:rsidRPr="00575F85">
              <w:rPr>
                <w:sz w:val="22"/>
                <w:szCs w:val="22"/>
              </w:rPr>
              <w:t>з</w:t>
            </w:r>
            <w:r w:rsidRPr="00575F85">
              <w:rPr>
                <w:sz w:val="22"/>
                <w:szCs w:val="22"/>
              </w:rPr>
              <w:t>вестковой воды».</w:t>
            </w:r>
          </w:p>
          <w:p w:rsidR="00550A9F" w:rsidRPr="00DC592D" w:rsidRDefault="00550A9F" w:rsidP="004A0479">
            <w:pPr>
              <w:ind w:firstLine="34"/>
              <w:rPr>
                <w:b/>
              </w:rPr>
            </w:pPr>
            <w:r>
              <w:rPr>
                <w:b/>
              </w:rPr>
              <w:t xml:space="preserve">Л.о. 2. </w:t>
            </w:r>
            <w:r>
              <w:t xml:space="preserve">Сравнение </w:t>
            </w:r>
            <w:r w:rsidRPr="00DC592D">
              <w:t xml:space="preserve">скорости испарения </w:t>
            </w:r>
            <w:r w:rsidRPr="00DC592D">
              <w:lastRenderedPageBreak/>
              <w:t>воды, одеколона и этилового спирта с фильтровальной б</w:t>
            </w:r>
            <w:r w:rsidRPr="00DC592D">
              <w:t>у</w:t>
            </w:r>
            <w:r w:rsidRPr="00DC592D">
              <w:t>маг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9F" w:rsidRPr="00507BAB" w:rsidRDefault="00550A9F" w:rsidP="00D23128">
            <w:proofErr w:type="gramStart"/>
            <w:r w:rsidRPr="005C3EBE">
              <w:rPr>
                <w:b/>
              </w:rPr>
              <w:lastRenderedPageBreak/>
              <w:t>Научатся</w:t>
            </w:r>
            <w:r>
              <w:t xml:space="preserve"> давать определения п</w:t>
            </w:r>
            <w:r>
              <w:t>о</w:t>
            </w:r>
            <w:r>
              <w:t>нятиям: атом, м</w:t>
            </w:r>
            <w:r>
              <w:t>о</w:t>
            </w:r>
            <w:r>
              <w:t>лекула, химич</w:t>
            </w:r>
            <w:r>
              <w:t>е</w:t>
            </w:r>
            <w:r>
              <w:t>ский элемент, в</w:t>
            </w:r>
            <w:r>
              <w:t>е</w:t>
            </w:r>
            <w:r>
              <w:t>щество, простое вещество, сло</w:t>
            </w:r>
            <w:r>
              <w:t>ж</w:t>
            </w:r>
            <w:r>
              <w:lastRenderedPageBreak/>
              <w:t>ное вещество, свойства веществ; описывать и сра</w:t>
            </w:r>
            <w:r>
              <w:t>в</w:t>
            </w:r>
            <w:r>
              <w:t>нивать предметы изучения естес</w:t>
            </w:r>
            <w:r>
              <w:t>т</w:t>
            </w:r>
            <w:r>
              <w:t xml:space="preserve">венно </w:t>
            </w:r>
            <w:r w:rsidR="00EB4E2F">
              <w:t>–</w:t>
            </w:r>
            <w:r>
              <w:t xml:space="preserve"> научных дисциплин, в том числе химии; классифицировать вещества по с</w:t>
            </w:r>
            <w:r>
              <w:t>о</w:t>
            </w:r>
            <w:r>
              <w:t>ставу (простые и сложные).</w:t>
            </w:r>
            <w:proofErr w:type="gramEnd"/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9F" w:rsidRDefault="00550A9F" w:rsidP="004A0479">
            <w:r w:rsidRPr="004D1917">
              <w:rPr>
                <w:b/>
              </w:rPr>
              <w:lastRenderedPageBreak/>
              <w:t>П</w:t>
            </w:r>
            <w:r w:rsidR="000E05F4">
              <w:rPr>
                <w:b/>
              </w:rPr>
              <w:t>.</w:t>
            </w:r>
            <w:r w:rsidRPr="004D1917">
              <w:rPr>
                <w:b/>
              </w:rPr>
              <w:t>:</w:t>
            </w:r>
            <w:r>
              <w:t xml:space="preserve"> устанавливать причинно-следственные связи; составлять сложный план текста; пол</w:t>
            </w:r>
            <w:r>
              <w:t>у</w:t>
            </w:r>
            <w:r>
              <w:t>чать информацию из различных источн</w:t>
            </w:r>
            <w:r>
              <w:t>и</w:t>
            </w:r>
            <w:r>
              <w:lastRenderedPageBreak/>
              <w:t>ков; проводить н</w:t>
            </w:r>
            <w:r>
              <w:t>а</w:t>
            </w:r>
            <w:r>
              <w:t xml:space="preserve">блюдение. </w:t>
            </w:r>
          </w:p>
          <w:p w:rsidR="00550A9F" w:rsidRDefault="00550A9F" w:rsidP="004A0479">
            <w:r w:rsidRPr="004D1917">
              <w:rPr>
                <w:b/>
              </w:rPr>
              <w:t>Р</w:t>
            </w:r>
            <w:r w:rsidR="000E05F4">
              <w:rPr>
                <w:b/>
              </w:rPr>
              <w:t>.</w:t>
            </w:r>
            <w:r w:rsidRPr="004D1917">
              <w:rPr>
                <w:b/>
              </w:rPr>
              <w:t>:</w:t>
            </w:r>
            <w:r>
              <w:t xml:space="preserve"> формулировать цель урока и ставить задачи, необход</w:t>
            </w:r>
            <w:r>
              <w:t>и</w:t>
            </w:r>
            <w:r>
              <w:t>мые для ее достиж</w:t>
            </w:r>
            <w:r>
              <w:t>е</w:t>
            </w:r>
            <w:r>
              <w:t>ния; планировать свою деятельность и прогнозировать ее результаты;</w:t>
            </w:r>
          </w:p>
          <w:p w:rsidR="00550A9F" w:rsidRDefault="00550A9F" w:rsidP="004A0479">
            <w:r w:rsidRPr="004D1917">
              <w:rPr>
                <w:b/>
              </w:rPr>
              <w:t>К</w:t>
            </w:r>
            <w:r w:rsidR="000E05F4">
              <w:rPr>
                <w:b/>
              </w:rPr>
              <w:t>.</w:t>
            </w:r>
            <w:r>
              <w:t>: строить речевые высказывания в ус</w:t>
            </w:r>
            <w:r>
              <w:t>т</w:t>
            </w:r>
            <w:r>
              <w:t>ной и письме</w:t>
            </w:r>
            <w:proofErr w:type="gramStart"/>
            <w:r>
              <w:t>н-</w:t>
            </w:r>
            <w:proofErr w:type="gramEnd"/>
            <w:r>
              <w:t xml:space="preserve"> ной форме; аргумент</w:t>
            </w:r>
            <w:r>
              <w:t>и</w:t>
            </w:r>
            <w:r>
              <w:t>ровать свою точку зрения.</w:t>
            </w:r>
          </w:p>
          <w:p w:rsidR="00550A9F" w:rsidRPr="00122F0F" w:rsidRDefault="00550A9F" w:rsidP="004A047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9F" w:rsidRDefault="00550A9F" w:rsidP="004A0479">
            <w:r>
              <w:lastRenderedPageBreak/>
              <w:t xml:space="preserve">Отчет по лаб. </w:t>
            </w:r>
            <w:r w:rsidR="00702D63">
              <w:t>о</w:t>
            </w:r>
            <w:r>
              <w:t>пыту</w:t>
            </w:r>
            <w:r w:rsidR="00702D63">
              <w:t>.</w:t>
            </w:r>
          </w:p>
          <w:p w:rsidR="00702D63" w:rsidRDefault="00702D63" w:rsidP="00702D63">
            <w:r>
              <w:t>Входной контроль.</w:t>
            </w:r>
          </w:p>
          <w:p w:rsidR="00702D63" w:rsidRDefault="00702D63" w:rsidP="004A0479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9F" w:rsidRDefault="003A102D" w:rsidP="004A0479">
            <w:pPr>
              <w:jc w:val="both"/>
              <w:rPr>
                <w:color w:val="000000"/>
                <w:shd w:val="clear" w:color="auto" w:fill="FFFFFF"/>
              </w:rPr>
            </w:pPr>
            <w:r w:rsidRPr="0066391E">
              <w:rPr>
                <w:color w:val="000000"/>
                <w:shd w:val="clear" w:color="auto" w:fill="FFFFFF"/>
              </w:rPr>
              <w:t>§</w:t>
            </w:r>
            <w:r>
              <w:rPr>
                <w:color w:val="000000"/>
                <w:shd w:val="clear" w:color="auto" w:fill="FFFFFF"/>
              </w:rPr>
              <w:t xml:space="preserve"> 3,№ 1 – 3,</w:t>
            </w:r>
          </w:p>
          <w:p w:rsidR="003A102D" w:rsidRDefault="003A102D" w:rsidP="004A0479">
            <w:pPr>
              <w:jc w:val="both"/>
            </w:pPr>
            <w:r w:rsidRPr="0066391E">
              <w:rPr>
                <w:color w:val="000000"/>
                <w:shd w:val="clear" w:color="auto" w:fill="FFFFFF"/>
              </w:rPr>
              <w:t>§</w:t>
            </w:r>
            <w:r>
              <w:rPr>
                <w:color w:val="000000"/>
                <w:shd w:val="clear" w:color="auto" w:fill="FFFFFF"/>
              </w:rPr>
              <w:t xml:space="preserve"> 4, № 3, 4</w:t>
            </w:r>
          </w:p>
        </w:tc>
      </w:tr>
      <w:tr w:rsidR="00002D79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D79" w:rsidRDefault="00002D79" w:rsidP="004A04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 (3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D79" w:rsidRDefault="00002D79" w:rsidP="004A0479">
            <w:r w:rsidRPr="00396E24">
              <w:rPr>
                <w:b/>
              </w:rPr>
              <w:t>Практическая работа №1</w:t>
            </w:r>
            <w:r w:rsidR="00396E24">
              <w:rPr>
                <w:b/>
              </w:rPr>
              <w:t>.</w:t>
            </w:r>
            <w:r>
              <w:t xml:space="preserve"> Пр</w:t>
            </w:r>
            <w:r>
              <w:t>а</w:t>
            </w:r>
            <w:r>
              <w:t>вила техники безопасности при работе в х</w:t>
            </w:r>
            <w:r>
              <w:t>и</w:t>
            </w:r>
            <w:r>
              <w:t>мическом каб</w:t>
            </w:r>
            <w:r>
              <w:t>и</w:t>
            </w:r>
            <w:r>
              <w:t>нете. Приемы обращения с л</w:t>
            </w:r>
            <w:r>
              <w:t>а</w:t>
            </w:r>
            <w:r>
              <w:t>бораторным оборудованием и нагревательными приборами</w:t>
            </w:r>
            <w:r w:rsidR="00AD5F4C">
              <w:t>.</w:t>
            </w:r>
          </w:p>
          <w:p w:rsidR="00AD5F4C" w:rsidRDefault="00AD5F4C" w:rsidP="004A0479"/>
          <w:p w:rsidR="00AD5F4C" w:rsidRPr="00AD5F4C" w:rsidRDefault="00AD5F4C" w:rsidP="004A0479">
            <w:pPr>
              <w:rPr>
                <w:i/>
              </w:rPr>
            </w:pPr>
            <w:r w:rsidRPr="00AD5F4C">
              <w:rPr>
                <w:i/>
              </w:rPr>
              <w:t xml:space="preserve">Урок </w:t>
            </w:r>
            <w:r w:rsidR="00EB4E2F">
              <w:rPr>
                <w:i/>
              </w:rPr>
              <w:t>–</w:t>
            </w:r>
            <w:r w:rsidRPr="00AD5F4C">
              <w:rPr>
                <w:i/>
              </w:rPr>
              <w:t xml:space="preserve"> исслед</w:t>
            </w:r>
            <w:r w:rsidRPr="00AD5F4C">
              <w:rPr>
                <w:i/>
              </w:rPr>
              <w:t>о</w:t>
            </w:r>
            <w:r w:rsidRPr="00AD5F4C">
              <w:rPr>
                <w:i/>
              </w:rPr>
              <w:t>вание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8D6" w:rsidRPr="004E4E2A" w:rsidRDefault="00E048D6" w:rsidP="004A0479">
            <w:r w:rsidRPr="004E4E2A">
              <w:t>Правила Т.Б. при р</w:t>
            </w:r>
            <w:r w:rsidRPr="004E4E2A">
              <w:t>а</w:t>
            </w:r>
            <w:r w:rsidRPr="004E4E2A">
              <w:t xml:space="preserve">боте в </w:t>
            </w:r>
            <w:r>
              <w:t xml:space="preserve">школьной </w:t>
            </w:r>
            <w:r w:rsidRPr="004E4E2A">
              <w:t>х</w:t>
            </w:r>
            <w:r w:rsidRPr="004E4E2A">
              <w:t>и</w:t>
            </w:r>
            <w:r w:rsidRPr="004E4E2A">
              <w:t>мической лаборат</w:t>
            </w:r>
            <w:r w:rsidRPr="004E4E2A">
              <w:t>о</w:t>
            </w:r>
            <w:r w:rsidRPr="004E4E2A">
              <w:t xml:space="preserve">рии. </w:t>
            </w:r>
            <w:r w:rsidRPr="006F108A">
              <w:rPr>
                <w:u w:val="single"/>
              </w:rPr>
              <w:t>Лабораторная посуда и оборудов</w:t>
            </w:r>
            <w:r w:rsidRPr="006F108A">
              <w:rPr>
                <w:u w:val="single"/>
              </w:rPr>
              <w:t>а</w:t>
            </w:r>
            <w:r w:rsidRPr="006F108A">
              <w:rPr>
                <w:u w:val="single"/>
              </w:rPr>
              <w:t>ние</w:t>
            </w:r>
            <w:r>
              <w:t xml:space="preserve">. </w:t>
            </w:r>
            <w:r w:rsidRPr="004E4E2A">
              <w:t>Устройство и и</w:t>
            </w:r>
            <w:r w:rsidRPr="004E4E2A">
              <w:t>с</w:t>
            </w:r>
            <w:r w:rsidRPr="004E4E2A">
              <w:t>пользование лабор</w:t>
            </w:r>
            <w:r w:rsidRPr="004E4E2A">
              <w:t>а</w:t>
            </w:r>
            <w:r w:rsidRPr="004E4E2A">
              <w:t>торного штатива.</w:t>
            </w:r>
          </w:p>
          <w:p w:rsidR="00002D79" w:rsidRPr="004E4E2A" w:rsidRDefault="00E048D6" w:rsidP="004A0479">
            <w:r w:rsidRPr="004E4E2A">
              <w:t xml:space="preserve"> Приемы работы со спиртовкой. Строение пламени.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D79" w:rsidRPr="00DC592D" w:rsidRDefault="00002D79" w:rsidP="004A0479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D79" w:rsidRDefault="000E05F4" w:rsidP="004A0479">
            <w:r>
              <w:t>Выполнение пр</w:t>
            </w:r>
            <w:r>
              <w:t>о</w:t>
            </w:r>
            <w:r>
              <w:t>стейших приемов обращения с л</w:t>
            </w:r>
            <w:r>
              <w:t>а</w:t>
            </w:r>
            <w:r>
              <w:t>бораторным об</w:t>
            </w:r>
            <w:r>
              <w:t>о</w:t>
            </w:r>
            <w:r>
              <w:t>рудованием, шт</w:t>
            </w:r>
            <w:r>
              <w:t>а</w:t>
            </w:r>
            <w:r>
              <w:t>тивом, со спи</w:t>
            </w:r>
            <w:r>
              <w:t>р</w:t>
            </w:r>
            <w:r>
              <w:t>товкой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5F4" w:rsidRDefault="000E05F4" w:rsidP="004A0479">
            <w:r>
              <w:rPr>
                <w:b/>
              </w:rPr>
              <w:t>П.</w:t>
            </w:r>
            <w:r w:rsidRPr="000E05F4">
              <w:rPr>
                <w:b/>
              </w:rPr>
              <w:t>:</w:t>
            </w:r>
            <w:r>
              <w:t xml:space="preserve"> Самостоятельно выделяют и форм</w:t>
            </w:r>
            <w:r>
              <w:t>у</w:t>
            </w:r>
            <w:r>
              <w:t>лируют познав</w:t>
            </w:r>
            <w:r>
              <w:t>а</w:t>
            </w:r>
            <w:r>
              <w:t>тельную цель, и</w:t>
            </w:r>
            <w:r>
              <w:t>с</w:t>
            </w:r>
            <w:r>
              <w:t>пользуют общие приемы решения р</w:t>
            </w:r>
            <w:r>
              <w:t>а</w:t>
            </w:r>
            <w:r>
              <w:t xml:space="preserve">боты.  </w:t>
            </w:r>
          </w:p>
          <w:p w:rsidR="00DB06B1" w:rsidRDefault="000E05F4" w:rsidP="004A0479">
            <w:r w:rsidRPr="000E05F4">
              <w:rPr>
                <w:b/>
              </w:rPr>
              <w:t>К.:</w:t>
            </w:r>
            <w:r>
              <w:t xml:space="preserve"> Договариваются о совместных дейс</w:t>
            </w:r>
            <w:r>
              <w:t>т</w:t>
            </w:r>
            <w:r>
              <w:t>виях в различных ситуа</w:t>
            </w:r>
            <w:r w:rsidR="00DB06B1">
              <w:t>циях.</w:t>
            </w:r>
          </w:p>
          <w:p w:rsidR="00002D79" w:rsidRPr="004D1917" w:rsidRDefault="00DB06B1" w:rsidP="004A0479">
            <w:pPr>
              <w:rPr>
                <w:b/>
              </w:rPr>
            </w:pPr>
            <w:r w:rsidRPr="00DB06B1">
              <w:rPr>
                <w:b/>
              </w:rPr>
              <w:t>П.:</w:t>
            </w:r>
            <w:r>
              <w:t xml:space="preserve"> Формирование навыков р</w:t>
            </w:r>
            <w:r w:rsidR="000E05F4">
              <w:t>або</w:t>
            </w:r>
            <w:r>
              <w:t>ты</w:t>
            </w:r>
            <w:r w:rsidR="000E05F4">
              <w:t xml:space="preserve"> с лабораторным об</w:t>
            </w:r>
            <w:r w:rsidR="000E05F4">
              <w:t>о</w:t>
            </w:r>
            <w:r w:rsidR="000E05F4">
              <w:t>рудованием и нагр</w:t>
            </w:r>
            <w:r w:rsidR="000E05F4">
              <w:t>е</w:t>
            </w:r>
            <w:r w:rsidR="000E05F4">
              <w:t>вательными приб</w:t>
            </w:r>
            <w:r w:rsidR="000E05F4">
              <w:t>о</w:t>
            </w:r>
            <w:r w:rsidR="000E05F4">
              <w:t xml:space="preserve">рам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D79" w:rsidRDefault="000E05F4" w:rsidP="004A0479">
            <w:r>
              <w:t xml:space="preserve">Отчет по </w:t>
            </w:r>
            <w:proofErr w:type="spellStart"/>
            <w:r>
              <w:t>практ</w:t>
            </w:r>
            <w:proofErr w:type="spellEnd"/>
            <w:r>
              <w:t xml:space="preserve">. </w:t>
            </w:r>
            <w:r w:rsidR="000879DA">
              <w:t>р</w:t>
            </w:r>
            <w:r>
              <w:t>аб</w:t>
            </w:r>
            <w:r>
              <w:t>о</w:t>
            </w:r>
            <w:r>
              <w:t>т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D79" w:rsidRDefault="003A102D" w:rsidP="004A0479">
            <w:pPr>
              <w:jc w:val="both"/>
            </w:pPr>
            <w:r>
              <w:t xml:space="preserve">С. 198 </w:t>
            </w:r>
            <w:r w:rsidR="00EB4E2F">
              <w:t>–</w:t>
            </w:r>
            <w:r>
              <w:t xml:space="preserve"> 204</w:t>
            </w:r>
          </w:p>
        </w:tc>
      </w:tr>
      <w:tr w:rsidR="005911F3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1F3" w:rsidRDefault="005911F3" w:rsidP="004A0479">
            <w:pPr>
              <w:jc w:val="center"/>
              <w:rPr>
                <w:b/>
              </w:rPr>
            </w:pPr>
            <w:r>
              <w:rPr>
                <w:b/>
              </w:rPr>
              <w:t>4 (4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1F3" w:rsidRPr="00E86F5E" w:rsidRDefault="005911F3" w:rsidP="004A0479">
            <w:pPr>
              <w:rPr>
                <w:u w:val="single"/>
              </w:rPr>
            </w:pPr>
            <w:r w:rsidRPr="00E86F5E">
              <w:rPr>
                <w:u w:val="single"/>
              </w:rPr>
              <w:t>Периодическая система химич</w:t>
            </w:r>
            <w:r w:rsidRPr="00E86F5E">
              <w:rPr>
                <w:u w:val="single"/>
              </w:rPr>
              <w:t>е</w:t>
            </w:r>
            <w:r w:rsidRPr="00E86F5E">
              <w:rPr>
                <w:u w:val="single"/>
              </w:rPr>
              <w:t xml:space="preserve">ских элементов </w:t>
            </w:r>
            <w:r w:rsidRPr="00E86F5E">
              <w:rPr>
                <w:u w:val="single"/>
              </w:rPr>
              <w:lastRenderedPageBreak/>
              <w:t>Д.И.Менделеева.</w:t>
            </w:r>
          </w:p>
          <w:p w:rsidR="008C0B15" w:rsidRPr="003E1252" w:rsidRDefault="008C0B15" w:rsidP="004A0479">
            <w:pPr>
              <w:rPr>
                <w:u w:val="single"/>
              </w:rPr>
            </w:pPr>
            <w:r w:rsidRPr="003E1252">
              <w:rPr>
                <w:u w:val="single"/>
              </w:rPr>
              <w:t>Знаки химич</w:t>
            </w:r>
            <w:r w:rsidRPr="003E1252">
              <w:rPr>
                <w:u w:val="single"/>
              </w:rPr>
              <w:t>е</w:t>
            </w:r>
            <w:r w:rsidRPr="003E1252">
              <w:rPr>
                <w:u w:val="single"/>
              </w:rPr>
              <w:t>ских элементов.</w:t>
            </w:r>
          </w:p>
          <w:p w:rsidR="008C0B15" w:rsidRDefault="008C0B15" w:rsidP="004A0479"/>
          <w:p w:rsidR="008C0B15" w:rsidRDefault="008C0B15" w:rsidP="004A0479">
            <w:r w:rsidRPr="00185522">
              <w:rPr>
                <w:i/>
              </w:rPr>
              <w:t>Урок открытия нового зна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1F3" w:rsidRPr="004E4E2A" w:rsidRDefault="008C0B15" w:rsidP="004A0479">
            <w:r>
              <w:lastRenderedPageBreak/>
              <w:t>Химическая символ</w:t>
            </w:r>
            <w:r>
              <w:t>и</w:t>
            </w:r>
            <w:r>
              <w:t xml:space="preserve">ка. Знаки </w:t>
            </w:r>
            <w:r w:rsidR="0047275F">
              <w:t>хими</w:t>
            </w:r>
            <w:r w:rsidRPr="004E4E2A">
              <w:t>ческих элементов</w:t>
            </w:r>
            <w:r>
              <w:t xml:space="preserve"> и прои</w:t>
            </w:r>
            <w:r>
              <w:t>с</w:t>
            </w:r>
            <w:r>
              <w:lastRenderedPageBreak/>
              <w:t>хождение их назв</w:t>
            </w:r>
            <w:r>
              <w:t>а</w:t>
            </w:r>
            <w:r>
              <w:t>ний.</w:t>
            </w:r>
            <w:r w:rsidRPr="004E4E2A">
              <w:t xml:space="preserve"> Общее знакомс</w:t>
            </w:r>
            <w:r w:rsidRPr="004E4E2A">
              <w:t>т</w:t>
            </w:r>
            <w:r w:rsidRPr="004E4E2A">
              <w:t>во со структурой та</w:t>
            </w:r>
            <w:r w:rsidRPr="004E4E2A">
              <w:t>б</w:t>
            </w:r>
            <w:r w:rsidRPr="004E4E2A">
              <w:t>лицы Д.И. Менделе</w:t>
            </w:r>
            <w:r w:rsidRPr="004E4E2A">
              <w:t>е</w:t>
            </w:r>
            <w:r w:rsidRPr="004E4E2A">
              <w:t>ва: периоды</w:t>
            </w:r>
            <w:r>
              <w:t xml:space="preserve"> (малые и большие)</w:t>
            </w:r>
            <w:r w:rsidRPr="004E4E2A">
              <w:t xml:space="preserve"> и </w:t>
            </w:r>
            <w:r w:rsidR="0047275F">
              <w:t>груп</w:t>
            </w:r>
            <w:r w:rsidRPr="004E4E2A">
              <w:t>пы</w:t>
            </w:r>
            <w:r>
              <w:t xml:space="preserve"> (подгруппы)</w:t>
            </w:r>
            <w:r w:rsidRPr="004E4E2A">
              <w:t>.</w:t>
            </w:r>
            <w:r>
              <w:t xml:space="preserve"> </w:t>
            </w:r>
            <w:r w:rsidRPr="00E86F5E">
              <w:rPr>
                <w:u w:val="single"/>
              </w:rPr>
              <w:t>ПЗ Д.И.Менделеева.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1F3" w:rsidRPr="00DC592D" w:rsidRDefault="005911F3" w:rsidP="004A0479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1F3" w:rsidRDefault="008C0B15" w:rsidP="004A0479">
            <w:r>
              <w:rPr>
                <w:b/>
                <w:i/>
              </w:rPr>
              <w:t>Называют</w:t>
            </w:r>
            <w:r w:rsidRPr="004E4E2A">
              <w:rPr>
                <w:b/>
                <w:i/>
              </w:rPr>
              <w:t xml:space="preserve">: </w:t>
            </w:r>
            <w:r w:rsidRPr="004E4E2A">
              <w:t>х</w:t>
            </w:r>
            <w:r w:rsidRPr="004E4E2A">
              <w:t>и</w:t>
            </w:r>
            <w:r w:rsidRPr="004E4E2A">
              <w:t>мические элеме</w:t>
            </w:r>
            <w:r w:rsidRPr="004E4E2A">
              <w:t>н</w:t>
            </w:r>
            <w:r w:rsidRPr="004E4E2A">
              <w:t xml:space="preserve">ты по их символу, </w:t>
            </w:r>
            <w:r w:rsidRPr="004E4E2A">
              <w:lastRenderedPageBreak/>
              <w:t>периоды большие и малые, группы и подгруппы (гла</w:t>
            </w:r>
            <w:r w:rsidRPr="004E4E2A">
              <w:t>в</w:t>
            </w:r>
            <w:r w:rsidRPr="004E4E2A">
              <w:t>ные и побочные</w:t>
            </w:r>
            <w:r>
              <w:t>).</w:t>
            </w:r>
          </w:p>
          <w:p w:rsidR="00DB06B1" w:rsidRDefault="00DB06B1" w:rsidP="004A0479">
            <w:r w:rsidRPr="00DB06B1">
              <w:rPr>
                <w:b/>
              </w:rPr>
              <w:t>Описывают:</w:t>
            </w:r>
            <w:r>
              <w:t xml:space="preserve"> форму ПСХЭ и положения хим. </w:t>
            </w:r>
            <w:r w:rsidR="00EB4E2F">
              <w:t>Э</w:t>
            </w:r>
            <w:r>
              <w:t>лемен</w:t>
            </w:r>
            <w:r w:rsidR="00D158F9">
              <w:t>тов в</w:t>
            </w:r>
            <w:r>
              <w:t xml:space="preserve"> т</w:t>
            </w:r>
            <w:r w:rsidR="00D158F9">
              <w:t>а</w:t>
            </w:r>
            <w:r w:rsidR="00D158F9">
              <w:t>б</w:t>
            </w:r>
            <w:r w:rsidR="00D158F9">
              <w:t>лице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B1" w:rsidRDefault="00DB06B1" w:rsidP="004A0479">
            <w:r w:rsidRPr="00DB06B1">
              <w:rPr>
                <w:b/>
              </w:rPr>
              <w:lastRenderedPageBreak/>
              <w:t>Р.:</w:t>
            </w:r>
            <w:r>
              <w:rPr>
                <w:b/>
              </w:rPr>
              <w:t xml:space="preserve"> </w:t>
            </w:r>
            <w:r>
              <w:t>Формирование умения работать с книгой и с период</w:t>
            </w:r>
            <w:r>
              <w:t>и</w:t>
            </w:r>
            <w:r>
              <w:lastRenderedPageBreak/>
              <w:t>ческой системой.</w:t>
            </w:r>
          </w:p>
          <w:p w:rsidR="00DB06B1" w:rsidRDefault="00DB06B1" w:rsidP="004A0479">
            <w:r w:rsidRPr="00DB06B1">
              <w:rPr>
                <w:b/>
              </w:rPr>
              <w:t>К.:</w:t>
            </w:r>
            <w:r>
              <w:t xml:space="preserve"> Формирование умения работать в парах, отвечать на вопросы учителя.</w:t>
            </w:r>
          </w:p>
          <w:p w:rsidR="005911F3" w:rsidRDefault="00DB06B1" w:rsidP="004A0479">
            <w:pPr>
              <w:rPr>
                <w:b/>
              </w:rPr>
            </w:pPr>
            <w:r w:rsidRPr="00DB06B1">
              <w:rPr>
                <w:b/>
              </w:rPr>
              <w:t>П.:</w:t>
            </w:r>
            <w:r>
              <w:t xml:space="preserve"> умение испол</w:t>
            </w:r>
            <w:r>
              <w:t>ь</w:t>
            </w:r>
            <w:r>
              <w:t>зовать химический язык, умение раб</w:t>
            </w:r>
            <w:r>
              <w:t>о</w:t>
            </w:r>
            <w:r>
              <w:t>тать с химической посудой</w:t>
            </w:r>
            <w:r w:rsidR="000540D6"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1F3" w:rsidRDefault="000540D6" w:rsidP="004A0479">
            <w:r>
              <w:lastRenderedPageBreak/>
              <w:t xml:space="preserve">Выполнение заданий </w:t>
            </w:r>
            <w:proofErr w:type="gramStart"/>
            <w:r>
              <w:t>со</w:t>
            </w:r>
            <w:proofErr w:type="gramEnd"/>
            <w:r>
              <w:t xml:space="preserve"> взаимопр</w:t>
            </w:r>
            <w:r>
              <w:t>о</w:t>
            </w:r>
            <w:r>
              <w:lastRenderedPageBreak/>
              <w:t>веркой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1F3" w:rsidRDefault="003A102D" w:rsidP="004A0479">
            <w:pPr>
              <w:jc w:val="both"/>
            </w:pPr>
            <w:r w:rsidRPr="0066391E">
              <w:rPr>
                <w:color w:val="000000"/>
                <w:shd w:val="clear" w:color="auto" w:fill="FFFFFF"/>
              </w:rPr>
              <w:lastRenderedPageBreak/>
              <w:t>§</w:t>
            </w:r>
            <w:r w:rsidR="0025521C">
              <w:rPr>
                <w:color w:val="000000"/>
                <w:shd w:val="clear" w:color="auto" w:fill="FFFFFF"/>
              </w:rPr>
              <w:t xml:space="preserve"> 5, № 3 </w:t>
            </w:r>
            <w:r w:rsidR="00EB4E2F">
              <w:rPr>
                <w:color w:val="000000"/>
                <w:shd w:val="clear" w:color="auto" w:fill="FFFFFF"/>
              </w:rPr>
              <w:t>–</w:t>
            </w:r>
            <w:r w:rsidR="0025521C">
              <w:rPr>
                <w:color w:val="000000"/>
                <w:shd w:val="clear" w:color="auto" w:fill="FFFFFF"/>
              </w:rPr>
              <w:t xml:space="preserve"> 6</w:t>
            </w:r>
          </w:p>
        </w:tc>
      </w:tr>
      <w:tr w:rsidR="000540D6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0D6" w:rsidRDefault="000540D6" w:rsidP="004A04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 (5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0D6" w:rsidRPr="005B71F3" w:rsidRDefault="000540D6" w:rsidP="004A0479">
            <w:pPr>
              <w:rPr>
                <w:u w:val="single"/>
              </w:rPr>
            </w:pPr>
            <w:r>
              <w:t xml:space="preserve">Химические формулы. </w:t>
            </w:r>
            <w:r w:rsidRPr="005B71F3">
              <w:rPr>
                <w:u w:val="single"/>
              </w:rPr>
              <w:t>Отн</w:t>
            </w:r>
            <w:r w:rsidRPr="005B71F3">
              <w:rPr>
                <w:u w:val="single"/>
              </w:rPr>
              <w:t>о</w:t>
            </w:r>
            <w:r w:rsidRPr="005B71F3">
              <w:rPr>
                <w:u w:val="single"/>
              </w:rPr>
              <w:t>сительная ато</w:t>
            </w:r>
            <w:r w:rsidRPr="005B71F3">
              <w:rPr>
                <w:u w:val="single"/>
              </w:rPr>
              <w:t>м</w:t>
            </w:r>
            <w:r w:rsidRPr="005B71F3">
              <w:rPr>
                <w:u w:val="single"/>
              </w:rPr>
              <w:t>ная и молек</w:t>
            </w:r>
            <w:r w:rsidRPr="005B71F3">
              <w:rPr>
                <w:u w:val="single"/>
              </w:rPr>
              <w:t>у</w:t>
            </w:r>
            <w:r w:rsidRPr="005B71F3">
              <w:rPr>
                <w:u w:val="single"/>
              </w:rPr>
              <w:t>лярные массы. Массовая доля элемента в с</w:t>
            </w:r>
            <w:r w:rsidRPr="005B71F3">
              <w:rPr>
                <w:u w:val="single"/>
              </w:rPr>
              <w:t>о</w:t>
            </w:r>
            <w:r w:rsidRPr="005B71F3">
              <w:rPr>
                <w:u w:val="single"/>
              </w:rPr>
              <w:t>единении.</w:t>
            </w:r>
          </w:p>
          <w:p w:rsidR="00F223F4" w:rsidRDefault="00F223F4" w:rsidP="004A0479"/>
          <w:p w:rsidR="00F223F4" w:rsidRDefault="00F223F4" w:rsidP="004A0479">
            <w:r w:rsidRPr="00185522">
              <w:rPr>
                <w:i/>
              </w:rPr>
              <w:t>Урок открытия нового зна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C94" w:rsidRDefault="00150C94" w:rsidP="004A0479">
            <w:pPr>
              <w:rPr>
                <w:i/>
              </w:rPr>
            </w:pPr>
            <w:r w:rsidRPr="00C15D44">
              <w:rPr>
                <w:u w:val="single"/>
              </w:rPr>
              <w:t>Химическая формула, индекс, коэффициент</w:t>
            </w:r>
            <w:r w:rsidRPr="004E4E2A">
              <w:t>, записи и чтение фо</w:t>
            </w:r>
            <w:r w:rsidRPr="004E4E2A">
              <w:t>р</w:t>
            </w:r>
            <w:r w:rsidRPr="004E4E2A">
              <w:t>мул. Относительная атомная масса. Отн</w:t>
            </w:r>
            <w:r w:rsidRPr="004E4E2A">
              <w:t>о</w:t>
            </w:r>
            <w:r w:rsidRPr="004E4E2A">
              <w:t>сительная молекуля</w:t>
            </w:r>
            <w:r w:rsidRPr="004E4E2A">
              <w:t>р</w:t>
            </w:r>
            <w:r w:rsidRPr="004E4E2A">
              <w:t xml:space="preserve">ная масса. </w:t>
            </w:r>
          </w:p>
          <w:p w:rsidR="000540D6" w:rsidRPr="00C15D44" w:rsidRDefault="00150C94" w:rsidP="004A0479">
            <w:pPr>
              <w:rPr>
                <w:i/>
                <w:u w:val="single"/>
              </w:rPr>
            </w:pPr>
            <w:r w:rsidRPr="00C15D44">
              <w:rPr>
                <w:u w:val="single"/>
              </w:rPr>
              <w:t>Проведение расчетов массовой доли хим</w:t>
            </w:r>
            <w:r w:rsidRPr="00C15D44">
              <w:rPr>
                <w:u w:val="single"/>
              </w:rPr>
              <w:t>и</w:t>
            </w:r>
            <w:r w:rsidRPr="00C15D44">
              <w:rPr>
                <w:u w:val="single"/>
              </w:rPr>
              <w:t>ческого элемента в веществе</w:t>
            </w:r>
            <w:r w:rsidR="00D158F9" w:rsidRPr="00C15D44">
              <w:rPr>
                <w:u w:val="single"/>
              </w:rPr>
              <w:t>.</w:t>
            </w:r>
            <w:r w:rsidR="00C15D44">
              <w:rPr>
                <w:u w:val="single"/>
              </w:rPr>
              <w:t xml:space="preserve"> </w:t>
            </w:r>
            <w:r w:rsidR="00C15D44">
              <w:rPr>
                <w:i/>
                <w:u w:val="single"/>
              </w:rPr>
              <w:t>Установл</w:t>
            </w:r>
            <w:r w:rsidR="00C15D44">
              <w:rPr>
                <w:i/>
                <w:u w:val="single"/>
              </w:rPr>
              <w:t>е</w:t>
            </w:r>
            <w:r w:rsidR="00C15D44">
              <w:rPr>
                <w:i/>
                <w:u w:val="single"/>
              </w:rPr>
              <w:t>ние простейшей фо</w:t>
            </w:r>
            <w:r w:rsidR="00C15D44">
              <w:rPr>
                <w:i/>
                <w:u w:val="single"/>
              </w:rPr>
              <w:t>р</w:t>
            </w:r>
            <w:r w:rsidR="00C15D44">
              <w:rPr>
                <w:i/>
                <w:u w:val="single"/>
              </w:rPr>
              <w:t>мулы вещества по массовым долям х</w:t>
            </w:r>
            <w:r w:rsidR="00C15D44">
              <w:rPr>
                <w:i/>
                <w:u w:val="single"/>
              </w:rPr>
              <w:t>и</w:t>
            </w:r>
            <w:r w:rsidR="00C15D44">
              <w:rPr>
                <w:i/>
                <w:u w:val="single"/>
              </w:rPr>
              <w:t>мических элементов.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0D6" w:rsidRPr="00DC592D" w:rsidRDefault="000540D6" w:rsidP="004A0479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AA4" w:rsidRDefault="005C5AA4" w:rsidP="004A0479">
            <w:r w:rsidRPr="005C5AA4">
              <w:rPr>
                <w:b/>
              </w:rPr>
              <w:t>Знают</w:t>
            </w:r>
            <w:r>
              <w:t xml:space="preserve"> определ</w:t>
            </w:r>
            <w:r>
              <w:t>е</w:t>
            </w:r>
            <w:r>
              <w:t>ния основных п</w:t>
            </w:r>
            <w:r>
              <w:t>о</w:t>
            </w:r>
            <w:r>
              <w:t xml:space="preserve">нятий. </w:t>
            </w:r>
          </w:p>
          <w:p w:rsidR="005C5AA4" w:rsidRDefault="005C5AA4" w:rsidP="004A0479">
            <w:r>
              <w:t xml:space="preserve"> </w:t>
            </w:r>
            <w:r w:rsidRPr="005C5AA4">
              <w:rPr>
                <w:b/>
              </w:rPr>
              <w:t>Вычисляют</w:t>
            </w:r>
            <w:r>
              <w:t xml:space="preserve"> о</w:t>
            </w:r>
            <w:r>
              <w:t>т</w:t>
            </w:r>
            <w:r>
              <w:t>носительную м</w:t>
            </w:r>
            <w:r>
              <w:t>о</w:t>
            </w:r>
            <w:r>
              <w:t xml:space="preserve">лекулярную </w:t>
            </w:r>
            <w:proofErr w:type="spellStart"/>
            <w:r w:rsidR="005C3EBE">
              <w:t>ма</w:t>
            </w:r>
            <w:r w:rsidR="005C3EBE">
              <w:t>с</w:t>
            </w:r>
            <w:r w:rsidR="005C3EBE">
              <w:t>с</w:t>
            </w:r>
            <w:r>
              <w:t>су</w:t>
            </w:r>
            <w:proofErr w:type="spellEnd"/>
            <w:r>
              <w:t>, массовую д</w:t>
            </w:r>
            <w:r>
              <w:t>о</w:t>
            </w:r>
            <w:r>
              <w:t>лю элементов в веществе.</w:t>
            </w:r>
          </w:p>
          <w:p w:rsidR="000540D6" w:rsidRDefault="005C5AA4" w:rsidP="004A0479">
            <w:pPr>
              <w:rPr>
                <w:b/>
                <w:i/>
              </w:rPr>
            </w:pPr>
            <w:r>
              <w:t xml:space="preserve"> </w:t>
            </w:r>
            <w:r w:rsidRPr="00275BA7">
              <w:rPr>
                <w:b/>
              </w:rPr>
              <w:t xml:space="preserve">Дают </w:t>
            </w:r>
            <w:r>
              <w:t>по плану описание вещес</w:t>
            </w:r>
            <w:r>
              <w:t>т</w:t>
            </w:r>
            <w:r>
              <w:t xml:space="preserve">ва и </w:t>
            </w:r>
            <w:r w:rsidRPr="00275BA7">
              <w:rPr>
                <w:b/>
              </w:rPr>
              <w:t>выполняют</w:t>
            </w:r>
            <w:r>
              <w:t xml:space="preserve">  расчеты по фо</w:t>
            </w:r>
            <w:r>
              <w:t>р</w:t>
            </w:r>
            <w:r>
              <w:t>муле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BA7" w:rsidRDefault="00275BA7" w:rsidP="004A0479">
            <w:r w:rsidRPr="00275BA7">
              <w:rPr>
                <w:b/>
              </w:rPr>
              <w:t>П.:</w:t>
            </w:r>
            <w:r>
              <w:t xml:space="preserve"> Ставят и форм</w:t>
            </w:r>
            <w:r>
              <w:t>у</w:t>
            </w:r>
            <w:r>
              <w:t>лируют проблему урока, самосто</w:t>
            </w:r>
            <w:r>
              <w:t>я</w:t>
            </w:r>
            <w:r>
              <w:t>тельно создают а</w:t>
            </w:r>
            <w:r>
              <w:t>л</w:t>
            </w:r>
            <w:r>
              <w:t>горитм деятельности при решении пр</w:t>
            </w:r>
            <w:r>
              <w:t>о</w:t>
            </w:r>
            <w:r>
              <w:t>блемы.</w:t>
            </w:r>
          </w:p>
          <w:p w:rsidR="00275BA7" w:rsidRDefault="00275BA7" w:rsidP="004A0479">
            <w:r>
              <w:t xml:space="preserve"> </w:t>
            </w:r>
            <w:r w:rsidRPr="00275BA7">
              <w:rPr>
                <w:b/>
              </w:rPr>
              <w:t>К.:</w:t>
            </w:r>
            <w:r>
              <w:t xml:space="preserve"> формулируют собственное мнение и позицию, задают вопросы, строят п</w:t>
            </w:r>
            <w:r>
              <w:t>о</w:t>
            </w:r>
            <w:r>
              <w:t>нятные для партнера понятия.</w:t>
            </w:r>
          </w:p>
          <w:p w:rsidR="000540D6" w:rsidRPr="00DB06B1" w:rsidRDefault="00275BA7" w:rsidP="004A0479">
            <w:pPr>
              <w:rPr>
                <w:b/>
              </w:rPr>
            </w:pPr>
            <w:r>
              <w:t xml:space="preserve"> </w:t>
            </w:r>
            <w:r w:rsidRPr="00275BA7">
              <w:rPr>
                <w:b/>
              </w:rPr>
              <w:t>Р.:</w:t>
            </w:r>
            <w:r>
              <w:t xml:space="preserve"> работают по план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0D6" w:rsidRDefault="006F2143" w:rsidP="004A0479"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 с вза</w:t>
            </w:r>
            <w:r>
              <w:t>и</w:t>
            </w:r>
            <w:r>
              <w:t>мопрове</w:t>
            </w:r>
            <w:r>
              <w:t>р</w:t>
            </w:r>
            <w:r>
              <w:t>ко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0D6" w:rsidRDefault="003A102D" w:rsidP="004A0479">
            <w:pPr>
              <w:jc w:val="both"/>
            </w:pPr>
            <w:r w:rsidRPr="0066391E">
              <w:rPr>
                <w:color w:val="000000"/>
                <w:shd w:val="clear" w:color="auto" w:fill="FFFFFF"/>
              </w:rPr>
              <w:t>§</w:t>
            </w:r>
            <w:r w:rsidR="0025521C">
              <w:rPr>
                <w:color w:val="000000"/>
                <w:shd w:val="clear" w:color="auto" w:fill="FFFFFF"/>
              </w:rPr>
              <w:t xml:space="preserve"> 6, № 1 – 4, 6 </w:t>
            </w:r>
            <w:r w:rsidR="00EB4E2F">
              <w:rPr>
                <w:color w:val="000000"/>
                <w:shd w:val="clear" w:color="auto" w:fill="FFFFFF"/>
              </w:rPr>
              <w:t>–</w:t>
            </w:r>
            <w:r w:rsidR="0025521C">
              <w:rPr>
                <w:color w:val="000000"/>
                <w:shd w:val="clear" w:color="auto" w:fill="FFFFFF"/>
              </w:rPr>
              <w:t xml:space="preserve"> 8</w:t>
            </w:r>
          </w:p>
        </w:tc>
      </w:tr>
      <w:tr w:rsidR="00F90667" w:rsidRPr="00AD5B51" w:rsidTr="004A0479">
        <w:trPr>
          <w:trHeight w:val="575"/>
        </w:trPr>
        <w:tc>
          <w:tcPr>
            <w:tcW w:w="152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667" w:rsidRPr="00B764FA" w:rsidRDefault="00B764FA" w:rsidP="004A0479">
            <w:pPr>
              <w:jc w:val="center"/>
              <w:rPr>
                <w:b/>
              </w:rPr>
            </w:pPr>
            <w:r w:rsidRPr="00B764FA">
              <w:rPr>
                <w:b/>
              </w:rPr>
              <w:t>Тема 1. Атомы химических элементов</w:t>
            </w:r>
            <w:r w:rsidR="009F253C">
              <w:rPr>
                <w:b/>
              </w:rPr>
              <w:t xml:space="preserve"> (9 часов)</w:t>
            </w:r>
          </w:p>
        </w:tc>
      </w:tr>
      <w:tr w:rsidR="00F90667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667" w:rsidRDefault="009F253C" w:rsidP="004A0479">
            <w:pPr>
              <w:jc w:val="center"/>
              <w:rPr>
                <w:b/>
              </w:rPr>
            </w:pPr>
            <w:r>
              <w:rPr>
                <w:b/>
              </w:rPr>
              <w:t>1 (6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667" w:rsidRDefault="009F253C" w:rsidP="004A0479">
            <w:r>
              <w:t>Основные свед</w:t>
            </w:r>
            <w:r>
              <w:t>е</w:t>
            </w:r>
            <w:r>
              <w:t>ния о строении атомов</w:t>
            </w:r>
            <w:r w:rsidRPr="00E86F5E">
              <w:rPr>
                <w:i/>
                <w:u w:val="single"/>
              </w:rPr>
              <w:t>. Состав атомных ядер: протоны, не</w:t>
            </w:r>
            <w:r w:rsidRPr="00E86F5E">
              <w:rPr>
                <w:i/>
                <w:u w:val="single"/>
              </w:rPr>
              <w:t>й</w:t>
            </w:r>
            <w:r w:rsidRPr="00E86F5E">
              <w:rPr>
                <w:i/>
                <w:u w:val="single"/>
              </w:rPr>
              <w:t>троны.  Изот</w:t>
            </w:r>
            <w:r w:rsidRPr="00E86F5E">
              <w:rPr>
                <w:i/>
                <w:u w:val="single"/>
              </w:rPr>
              <w:t>о</w:t>
            </w:r>
            <w:r w:rsidRPr="00E86F5E">
              <w:rPr>
                <w:i/>
                <w:u w:val="single"/>
              </w:rPr>
              <w:t>пы</w:t>
            </w:r>
            <w:r>
              <w:t>.</w:t>
            </w:r>
          </w:p>
          <w:p w:rsidR="003A783F" w:rsidRDefault="003A783F" w:rsidP="004A0479"/>
          <w:p w:rsidR="003A783F" w:rsidRPr="003A783F" w:rsidRDefault="003A783F" w:rsidP="004A0479">
            <w:pPr>
              <w:rPr>
                <w:i/>
              </w:rPr>
            </w:pPr>
            <w:r>
              <w:rPr>
                <w:i/>
              </w:rPr>
              <w:t>Урок общемет</w:t>
            </w:r>
            <w:r>
              <w:rPr>
                <w:i/>
              </w:rPr>
              <w:t>о</w:t>
            </w:r>
            <w:r>
              <w:rPr>
                <w:i/>
              </w:rPr>
              <w:t>дологической н</w:t>
            </w:r>
            <w:r>
              <w:rPr>
                <w:i/>
              </w:rPr>
              <w:t>а</w:t>
            </w:r>
            <w:r>
              <w:rPr>
                <w:i/>
              </w:rPr>
              <w:lastRenderedPageBreak/>
              <w:t>правленности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3C" w:rsidRPr="00BF7C01" w:rsidRDefault="002618B7" w:rsidP="004A0479">
            <w:r w:rsidRPr="003E1252">
              <w:rPr>
                <w:sz w:val="22"/>
                <w:szCs w:val="22"/>
                <w:u w:val="single"/>
              </w:rPr>
              <w:lastRenderedPageBreak/>
              <w:t>Атомы</w:t>
            </w:r>
            <w:r>
              <w:rPr>
                <w:sz w:val="22"/>
                <w:szCs w:val="22"/>
              </w:rPr>
              <w:t xml:space="preserve"> как форма су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ования х</w:t>
            </w:r>
            <w:r w:rsidR="009F253C" w:rsidRPr="00BF7C01">
              <w:rPr>
                <w:sz w:val="22"/>
                <w:szCs w:val="22"/>
              </w:rPr>
              <w:t>имиче</w:t>
            </w:r>
            <w:r>
              <w:rPr>
                <w:sz w:val="22"/>
                <w:szCs w:val="22"/>
              </w:rPr>
              <w:t xml:space="preserve">ского </w:t>
            </w:r>
            <w:r w:rsidR="009F253C" w:rsidRPr="00BF7C01">
              <w:rPr>
                <w:sz w:val="22"/>
                <w:szCs w:val="22"/>
              </w:rPr>
              <w:t xml:space="preserve"> элемент</w:t>
            </w:r>
            <w:r>
              <w:rPr>
                <w:sz w:val="22"/>
                <w:szCs w:val="22"/>
              </w:rPr>
              <w:t>а</w:t>
            </w:r>
            <w:r w:rsidR="009F253C" w:rsidRPr="00BF7C01">
              <w:rPr>
                <w:sz w:val="22"/>
                <w:szCs w:val="22"/>
              </w:rPr>
              <w:t>.</w:t>
            </w:r>
          </w:p>
          <w:p w:rsidR="009F253C" w:rsidRDefault="009F253C" w:rsidP="004A0479">
            <w:pPr>
              <w:shd w:val="clear" w:color="auto" w:fill="FFFFFF"/>
            </w:pPr>
            <w:r w:rsidRPr="00BF7C01">
              <w:rPr>
                <w:sz w:val="22"/>
                <w:szCs w:val="22"/>
              </w:rPr>
              <w:t xml:space="preserve">Основные сведения о строении атомов. </w:t>
            </w:r>
          </w:p>
          <w:p w:rsidR="009F253C" w:rsidRDefault="009F253C" w:rsidP="004A0479">
            <w:pPr>
              <w:shd w:val="clear" w:color="auto" w:fill="FFFFFF"/>
            </w:pPr>
            <w:r w:rsidRPr="00BF7C01">
              <w:rPr>
                <w:sz w:val="22"/>
                <w:szCs w:val="22"/>
              </w:rPr>
              <w:t>Доказательства сложн</w:t>
            </w:r>
            <w:r w:rsidRPr="00BF7C01">
              <w:rPr>
                <w:sz w:val="22"/>
                <w:szCs w:val="22"/>
              </w:rPr>
              <w:t>о</w:t>
            </w:r>
            <w:r w:rsidRPr="00BF7C01">
              <w:rPr>
                <w:sz w:val="22"/>
                <w:szCs w:val="22"/>
              </w:rPr>
              <w:t xml:space="preserve">сти строения атомов. Опыты Резерфорда. </w:t>
            </w:r>
          </w:p>
          <w:p w:rsidR="009F253C" w:rsidRPr="00E86F5E" w:rsidRDefault="009F253C" w:rsidP="004A0479">
            <w:pPr>
              <w:shd w:val="clear" w:color="auto" w:fill="FFFFFF"/>
              <w:rPr>
                <w:i/>
                <w:u w:val="single"/>
              </w:rPr>
            </w:pPr>
            <w:r w:rsidRPr="00BF7C01">
              <w:rPr>
                <w:sz w:val="22"/>
                <w:szCs w:val="22"/>
              </w:rPr>
              <w:t>Планетарная модель строения атома.</w:t>
            </w:r>
            <w:r w:rsidR="002618B7">
              <w:rPr>
                <w:sz w:val="22"/>
                <w:szCs w:val="22"/>
              </w:rPr>
              <w:t xml:space="preserve"> </w:t>
            </w:r>
            <w:r w:rsidR="002618B7" w:rsidRPr="00E86F5E">
              <w:rPr>
                <w:i/>
                <w:sz w:val="22"/>
                <w:szCs w:val="22"/>
                <w:u w:val="single"/>
              </w:rPr>
              <w:t>Состав атомных ядер: прот</w:t>
            </w:r>
            <w:r w:rsidR="002618B7" w:rsidRPr="00E86F5E">
              <w:rPr>
                <w:i/>
                <w:sz w:val="22"/>
                <w:szCs w:val="22"/>
                <w:u w:val="single"/>
              </w:rPr>
              <w:t>о</w:t>
            </w:r>
            <w:r w:rsidR="002618B7" w:rsidRPr="00E86F5E">
              <w:rPr>
                <w:i/>
                <w:sz w:val="22"/>
                <w:szCs w:val="22"/>
                <w:u w:val="single"/>
              </w:rPr>
              <w:lastRenderedPageBreak/>
              <w:t xml:space="preserve">ны, нейтроны. </w:t>
            </w:r>
          </w:p>
          <w:p w:rsidR="009F253C" w:rsidRPr="00BF7C01" w:rsidRDefault="00F033F9" w:rsidP="004A0479">
            <w:r w:rsidRPr="003A1364">
              <w:t>Изменение числа не</w:t>
            </w:r>
            <w:r w:rsidRPr="003A1364">
              <w:t>й</w:t>
            </w:r>
            <w:r w:rsidRPr="003A1364">
              <w:t>тронов в ядре атома – образование изот</w:t>
            </w:r>
            <w:r w:rsidRPr="003A1364">
              <w:t>о</w:t>
            </w:r>
            <w:r w:rsidRPr="003A1364">
              <w:t xml:space="preserve">пов. </w:t>
            </w:r>
            <w:r w:rsidR="002618B7">
              <w:rPr>
                <w:sz w:val="22"/>
                <w:szCs w:val="22"/>
              </w:rPr>
              <w:t>Изотопы как ра</w:t>
            </w:r>
            <w:r w:rsidR="002618B7">
              <w:rPr>
                <w:sz w:val="22"/>
                <w:szCs w:val="22"/>
              </w:rPr>
              <w:t>з</w:t>
            </w:r>
            <w:r w:rsidR="002618B7">
              <w:rPr>
                <w:sz w:val="22"/>
                <w:szCs w:val="22"/>
              </w:rPr>
              <w:t>новидности атомов о</w:t>
            </w:r>
            <w:r w:rsidR="002618B7">
              <w:rPr>
                <w:sz w:val="22"/>
                <w:szCs w:val="22"/>
              </w:rPr>
              <w:t>д</w:t>
            </w:r>
            <w:r w:rsidR="002618B7">
              <w:rPr>
                <w:sz w:val="22"/>
                <w:szCs w:val="22"/>
              </w:rPr>
              <w:t>ного химического эл</w:t>
            </w:r>
            <w:r w:rsidR="002618B7">
              <w:rPr>
                <w:sz w:val="22"/>
                <w:szCs w:val="22"/>
              </w:rPr>
              <w:t>е</w:t>
            </w:r>
            <w:r w:rsidR="002618B7">
              <w:rPr>
                <w:sz w:val="22"/>
                <w:szCs w:val="22"/>
              </w:rPr>
              <w:t>мента.</w:t>
            </w:r>
          </w:p>
          <w:p w:rsidR="00F90667" w:rsidRPr="004E4E2A" w:rsidRDefault="00F90667" w:rsidP="004A0479"/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3C" w:rsidRDefault="009F253C" w:rsidP="004A0479">
            <w:pPr>
              <w:jc w:val="center"/>
            </w:pPr>
            <w:r w:rsidRPr="00BF7C01">
              <w:rPr>
                <w:b/>
                <w:sz w:val="22"/>
                <w:szCs w:val="22"/>
              </w:rPr>
              <w:lastRenderedPageBreak/>
              <w:t>Д</w:t>
            </w:r>
            <w:r w:rsidR="009743E8">
              <w:rPr>
                <w:b/>
                <w:sz w:val="22"/>
                <w:szCs w:val="22"/>
              </w:rPr>
              <w:t>.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F7C01">
              <w:rPr>
                <w:sz w:val="22"/>
                <w:szCs w:val="22"/>
              </w:rPr>
              <w:t xml:space="preserve">Модели атомов </w:t>
            </w:r>
            <w:r w:rsidR="005C3EBE">
              <w:rPr>
                <w:sz w:val="22"/>
                <w:szCs w:val="22"/>
              </w:rPr>
              <w:t>х</w:t>
            </w:r>
            <w:r w:rsidR="005C3EBE">
              <w:rPr>
                <w:sz w:val="22"/>
                <w:szCs w:val="22"/>
              </w:rPr>
              <w:t>и</w:t>
            </w:r>
            <w:r w:rsidR="005C3EBE">
              <w:rPr>
                <w:sz w:val="22"/>
                <w:szCs w:val="22"/>
              </w:rPr>
              <w:t>ми</w:t>
            </w:r>
            <w:r w:rsidRPr="00BF7C01">
              <w:rPr>
                <w:sz w:val="22"/>
                <w:szCs w:val="22"/>
              </w:rPr>
              <w:t>ческих элементов.</w:t>
            </w:r>
          </w:p>
          <w:p w:rsidR="00E16CE5" w:rsidRPr="00E16CE5" w:rsidRDefault="00E16CE5" w:rsidP="004A0479">
            <w:r w:rsidRPr="00E16CE5">
              <w:rPr>
                <w:b/>
                <w:sz w:val="22"/>
                <w:szCs w:val="22"/>
              </w:rPr>
              <w:t xml:space="preserve">Л.о. 3. </w:t>
            </w:r>
            <w:r>
              <w:rPr>
                <w:sz w:val="22"/>
                <w:szCs w:val="22"/>
              </w:rPr>
              <w:t>Моделирование принципа действия сканирующего мик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копа.</w:t>
            </w:r>
          </w:p>
          <w:p w:rsidR="00F90667" w:rsidRPr="00DC592D" w:rsidRDefault="00F90667" w:rsidP="004A0479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7F" w:rsidRPr="00BF7C01" w:rsidRDefault="00CF047F" w:rsidP="004A0479">
            <w:r w:rsidRPr="00CF047F">
              <w:rPr>
                <w:b/>
                <w:sz w:val="22"/>
                <w:szCs w:val="22"/>
              </w:rPr>
              <w:t xml:space="preserve">Характеризуют </w:t>
            </w:r>
            <w:r w:rsidRPr="00BF7C01">
              <w:rPr>
                <w:sz w:val="22"/>
                <w:szCs w:val="22"/>
              </w:rPr>
              <w:t>состав атомов</w:t>
            </w:r>
            <w:r>
              <w:rPr>
                <w:sz w:val="22"/>
                <w:szCs w:val="22"/>
              </w:rPr>
              <w:t>.</w:t>
            </w:r>
          </w:p>
          <w:p w:rsidR="00CF047F" w:rsidRPr="00BF7C01" w:rsidRDefault="00CF047F" w:rsidP="004A0479">
            <w:r w:rsidRPr="00CF047F">
              <w:rPr>
                <w:b/>
                <w:sz w:val="22"/>
                <w:szCs w:val="22"/>
              </w:rPr>
              <w:t xml:space="preserve">Различают </w:t>
            </w:r>
            <w:r w:rsidRPr="00BF7C01">
              <w:rPr>
                <w:sz w:val="22"/>
                <w:szCs w:val="22"/>
              </w:rPr>
              <w:t>понятия «атом», «молек</w:t>
            </w:r>
            <w:r w:rsidRPr="00BF7C01">
              <w:rPr>
                <w:sz w:val="22"/>
                <w:szCs w:val="22"/>
              </w:rPr>
              <w:t>у</w:t>
            </w:r>
            <w:r w:rsidRPr="00BF7C01">
              <w:rPr>
                <w:sz w:val="22"/>
                <w:szCs w:val="22"/>
              </w:rPr>
              <w:t>ла», «химический элемент».</w:t>
            </w:r>
          </w:p>
          <w:p w:rsidR="00F90667" w:rsidRDefault="009F253C" w:rsidP="004A0479">
            <w:r w:rsidRPr="009F253C">
              <w:rPr>
                <w:b/>
              </w:rPr>
              <w:t>Объясняют</w:t>
            </w:r>
            <w:r>
              <w:t xml:space="preserve"> ф</w:t>
            </w:r>
            <w:r>
              <w:t>и</w:t>
            </w:r>
            <w:r>
              <w:t>зический смысл атомного номера, номера периода и группы.</w:t>
            </w:r>
          </w:p>
          <w:p w:rsidR="0046293D" w:rsidRDefault="0046293D" w:rsidP="004A0479">
            <w:pPr>
              <w:autoSpaceDE w:val="0"/>
              <w:autoSpaceDN w:val="0"/>
              <w:adjustRightInd w:val="0"/>
              <w:jc w:val="center"/>
            </w:pPr>
            <w:r w:rsidRPr="0046293D">
              <w:rPr>
                <w:b/>
                <w:sz w:val="22"/>
                <w:szCs w:val="22"/>
              </w:rPr>
              <w:lastRenderedPageBreak/>
              <w:t>Объясняют</w:t>
            </w:r>
            <w:r>
              <w:rPr>
                <w:sz w:val="22"/>
                <w:szCs w:val="22"/>
              </w:rPr>
              <w:t xml:space="preserve"> при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ы многообразия химических э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тов в природе.</w:t>
            </w:r>
          </w:p>
          <w:p w:rsidR="0046293D" w:rsidRPr="005C5AA4" w:rsidRDefault="0046293D" w:rsidP="004A0479">
            <w:pPr>
              <w:rPr>
                <w:b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667" w:rsidRPr="00275BA7" w:rsidRDefault="009F253C" w:rsidP="004A0479">
            <w:pPr>
              <w:rPr>
                <w:b/>
              </w:rPr>
            </w:pPr>
            <w:r w:rsidRPr="009F253C">
              <w:rPr>
                <w:b/>
              </w:rPr>
              <w:lastRenderedPageBreak/>
              <w:t>Р.:</w:t>
            </w:r>
            <w:r>
              <w:t xml:space="preserve"> Формирование умения работать с книгой, умения и</w:t>
            </w:r>
            <w:r>
              <w:t>н</w:t>
            </w:r>
            <w:r>
              <w:t xml:space="preserve">тегрировать знания. </w:t>
            </w:r>
            <w:r w:rsidRPr="009F253C">
              <w:rPr>
                <w:b/>
              </w:rPr>
              <w:t>К.:</w:t>
            </w:r>
            <w:r>
              <w:t xml:space="preserve"> Формирование умения слушать учителя, вести ди</w:t>
            </w:r>
            <w:r>
              <w:t>а</w:t>
            </w:r>
            <w:r>
              <w:t>лог с учителем и другими учащими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667" w:rsidRDefault="0046293D" w:rsidP="004A0479"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 с ра</w:t>
            </w:r>
            <w:r>
              <w:t>з</w:t>
            </w:r>
            <w:r>
              <w:t>ными исто</w:t>
            </w:r>
            <w:r>
              <w:t>ч</w:t>
            </w:r>
            <w:r>
              <w:t>никами и</w:t>
            </w:r>
            <w:r>
              <w:t>н</w:t>
            </w:r>
            <w:r>
              <w:t>формации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667" w:rsidRDefault="00D10F6A" w:rsidP="004A0479">
            <w:pPr>
              <w:jc w:val="both"/>
            </w:pPr>
            <w:r>
              <w:t>§7, упр.2</w:t>
            </w:r>
            <w:r w:rsidR="009F253C">
              <w:t>,</w:t>
            </w:r>
            <w:r>
              <w:t>4.</w:t>
            </w:r>
          </w:p>
          <w:p w:rsidR="00D10F6A" w:rsidRDefault="00D10F6A" w:rsidP="004A0479">
            <w:pPr>
              <w:jc w:val="both"/>
            </w:pPr>
            <w:r>
              <w:t>§8, №  1-4.</w:t>
            </w:r>
          </w:p>
        </w:tc>
      </w:tr>
      <w:tr w:rsidR="00F223F4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3F4" w:rsidRDefault="00F223F4" w:rsidP="004A04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 (7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2FE" w:rsidRPr="00E86F5E" w:rsidRDefault="004A58AF" w:rsidP="004A0479">
            <w:pPr>
              <w:rPr>
                <w:u w:val="single"/>
              </w:rPr>
            </w:pPr>
            <w:r>
              <w:t xml:space="preserve">Электроны. </w:t>
            </w:r>
            <w:r w:rsidRPr="00E86F5E">
              <w:rPr>
                <w:u w:val="single"/>
              </w:rPr>
              <w:t>Строение эле</w:t>
            </w:r>
            <w:r w:rsidRPr="00E86F5E">
              <w:rPr>
                <w:u w:val="single"/>
              </w:rPr>
              <w:t>к</w:t>
            </w:r>
            <w:r w:rsidRPr="00E86F5E">
              <w:rPr>
                <w:u w:val="single"/>
              </w:rPr>
              <w:t>тронных обол</w:t>
            </w:r>
            <w:r w:rsidRPr="00E86F5E">
              <w:rPr>
                <w:u w:val="single"/>
              </w:rPr>
              <w:t>о</w:t>
            </w:r>
            <w:r w:rsidRPr="00E86F5E">
              <w:rPr>
                <w:u w:val="single"/>
              </w:rPr>
              <w:t>чек атомов    первых 20 эл</w:t>
            </w:r>
            <w:r w:rsidRPr="00E86F5E">
              <w:rPr>
                <w:u w:val="single"/>
              </w:rPr>
              <w:t>е</w:t>
            </w:r>
            <w:r w:rsidRPr="00E86F5E">
              <w:rPr>
                <w:u w:val="single"/>
              </w:rPr>
              <w:t>ментов в пери</w:t>
            </w:r>
            <w:r w:rsidRPr="00E86F5E">
              <w:rPr>
                <w:u w:val="single"/>
              </w:rPr>
              <w:t>о</w:t>
            </w:r>
            <w:r w:rsidRPr="00E86F5E">
              <w:rPr>
                <w:u w:val="single"/>
              </w:rPr>
              <w:t>дической сист</w:t>
            </w:r>
            <w:r w:rsidRPr="00E86F5E">
              <w:rPr>
                <w:u w:val="single"/>
              </w:rPr>
              <w:t>е</w:t>
            </w:r>
            <w:r w:rsidRPr="00E86F5E">
              <w:rPr>
                <w:u w:val="single"/>
              </w:rPr>
              <w:t>ме Д.И. Менд</w:t>
            </w:r>
            <w:r w:rsidRPr="00E86F5E">
              <w:rPr>
                <w:u w:val="single"/>
              </w:rPr>
              <w:t>е</w:t>
            </w:r>
            <w:r w:rsidRPr="00E86F5E">
              <w:rPr>
                <w:u w:val="single"/>
              </w:rPr>
              <w:t>леева</w:t>
            </w:r>
            <w:r w:rsidR="00F512FE" w:rsidRPr="00E86F5E">
              <w:rPr>
                <w:u w:val="single"/>
              </w:rPr>
              <w:t>.</w:t>
            </w:r>
          </w:p>
          <w:p w:rsidR="00F512FE" w:rsidRDefault="00F512FE" w:rsidP="004A0479"/>
          <w:p w:rsidR="00F223F4" w:rsidRDefault="00F512FE" w:rsidP="004A0479">
            <w:r w:rsidRPr="00185522">
              <w:rPr>
                <w:i/>
              </w:rPr>
              <w:t>Урок открытия нового зна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3F4" w:rsidRDefault="004A58AF" w:rsidP="004A0479">
            <w:r>
              <w:t xml:space="preserve">Электроны. </w:t>
            </w:r>
            <w:r w:rsidRPr="00E86F5E">
              <w:rPr>
                <w:u w:val="single"/>
              </w:rPr>
              <w:t>Строение электронных обол</w:t>
            </w:r>
            <w:r w:rsidRPr="00E86F5E">
              <w:rPr>
                <w:u w:val="single"/>
              </w:rPr>
              <w:t>о</w:t>
            </w:r>
            <w:r w:rsidRPr="00E86F5E">
              <w:rPr>
                <w:u w:val="single"/>
              </w:rPr>
              <w:t>чек атомов    первых 20 элементов в п</w:t>
            </w:r>
            <w:r w:rsidRPr="00E86F5E">
              <w:rPr>
                <w:u w:val="single"/>
              </w:rPr>
              <w:t>е</w:t>
            </w:r>
            <w:r w:rsidRPr="00E86F5E">
              <w:rPr>
                <w:u w:val="single"/>
              </w:rPr>
              <w:t>риодической системе Д.И. Менделеева</w:t>
            </w:r>
            <w:r>
              <w:t>. П</w:t>
            </w:r>
            <w:r>
              <w:t>о</w:t>
            </w:r>
            <w:r>
              <w:t>нятие о завершенном энергетическом уро</w:t>
            </w:r>
            <w:r>
              <w:t>в</w:t>
            </w:r>
            <w:r>
              <w:t>не.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3F4" w:rsidRPr="00BF7C01" w:rsidRDefault="00F223F4" w:rsidP="004A0479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F3" w:rsidRDefault="001A31F3" w:rsidP="004A0479">
            <w:pPr>
              <w:rPr>
                <w:color w:val="000000"/>
              </w:rPr>
            </w:pPr>
            <w:r w:rsidRPr="001A31F3">
              <w:rPr>
                <w:b/>
                <w:color w:val="000000"/>
                <w:sz w:val="22"/>
                <w:szCs w:val="22"/>
              </w:rPr>
              <w:t>Составляю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31F3">
              <w:rPr>
                <w:color w:val="000000"/>
                <w:sz w:val="22"/>
                <w:szCs w:val="22"/>
              </w:rPr>
              <w:t xml:space="preserve"> сх</w:t>
            </w:r>
            <w:r w:rsidRPr="001A31F3">
              <w:rPr>
                <w:color w:val="000000"/>
                <w:sz w:val="22"/>
                <w:szCs w:val="22"/>
              </w:rPr>
              <w:t>е</w:t>
            </w:r>
            <w:r w:rsidRPr="001A31F3">
              <w:rPr>
                <w:color w:val="000000"/>
                <w:sz w:val="22"/>
                <w:szCs w:val="22"/>
              </w:rPr>
              <w:t>мы стр</w:t>
            </w:r>
            <w:r>
              <w:rPr>
                <w:color w:val="000000"/>
                <w:sz w:val="22"/>
                <w:szCs w:val="22"/>
              </w:rPr>
              <w:t>оения атомов 1 – 20 элементов</w:t>
            </w:r>
            <w:r w:rsidRPr="001A31F3">
              <w:rPr>
                <w:color w:val="000000"/>
                <w:sz w:val="22"/>
                <w:szCs w:val="22"/>
              </w:rPr>
              <w:t xml:space="preserve">. </w:t>
            </w:r>
          </w:p>
          <w:p w:rsidR="00F223F4" w:rsidRPr="001A31F3" w:rsidRDefault="001A31F3" w:rsidP="004A0479">
            <w:pPr>
              <w:rPr>
                <w:b/>
              </w:rPr>
            </w:pPr>
            <w:r w:rsidRPr="001A31F3">
              <w:rPr>
                <w:b/>
                <w:color w:val="000000"/>
                <w:sz w:val="22"/>
                <w:szCs w:val="22"/>
              </w:rPr>
              <w:t>Даю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31F3">
              <w:rPr>
                <w:color w:val="000000"/>
                <w:sz w:val="22"/>
                <w:szCs w:val="22"/>
              </w:rPr>
              <w:t xml:space="preserve"> определения </w:t>
            </w:r>
            <w:r w:rsidRPr="001A31F3">
              <w:rPr>
                <w:color w:val="000000"/>
                <w:sz w:val="22"/>
                <w:szCs w:val="22"/>
              </w:rPr>
              <w:br/>
              <w:t>основных понятий.</w:t>
            </w:r>
            <w:r w:rsidRPr="001A31F3">
              <w:rPr>
                <w:color w:val="000000"/>
                <w:sz w:val="22"/>
                <w:szCs w:val="22"/>
              </w:rPr>
              <w:br/>
            </w:r>
            <w:r w:rsidRPr="001A31F3">
              <w:rPr>
                <w:b/>
                <w:color w:val="000000"/>
                <w:sz w:val="22"/>
                <w:szCs w:val="22"/>
              </w:rPr>
              <w:t xml:space="preserve">Используют </w:t>
            </w:r>
            <w:r w:rsidRPr="001A31F3">
              <w:rPr>
                <w:color w:val="000000"/>
                <w:sz w:val="22"/>
                <w:szCs w:val="22"/>
              </w:rPr>
              <w:t xml:space="preserve"> при характеристике п</w:t>
            </w:r>
            <w:r w:rsidRPr="001A31F3">
              <w:rPr>
                <w:color w:val="000000"/>
                <w:sz w:val="22"/>
                <w:szCs w:val="22"/>
              </w:rPr>
              <w:t>о</w:t>
            </w:r>
            <w:r w:rsidRPr="001A31F3">
              <w:rPr>
                <w:color w:val="000000"/>
                <w:sz w:val="22"/>
                <w:szCs w:val="22"/>
              </w:rPr>
              <w:t>нятия: «электро</w:t>
            </w:r>
            <w:r w:rsidRPr="001A31F3">
              <w:rPr>
                <w:color w:val="000000"/>
                <w:sz w:val="22"/>
                <w:szCs w:val="22"/>
              </w:rPr>
              <w:t>н</w:t>
            </w:r>
            <w:r w:rsidRPr="001A31F3">
              <w:rPr>
                <w:color w:val="000000"/>
                <w:sz w:val="22"/>
                <w:szCs w:val="22"/>
              </w:rPr>
              <w:t>ный слой»,</w:t>
            </w:r>
            <w:r w:rsidR="00670E47">
              <w:rPr>
                <w:color w:val="000000"/>
                <w:sz w:val="22"/>
                <w:szCs w:val="22"/>
              </w:rPr>
              <w:t xml:space="preserve"> </w:t>
            </w:r>
            <w:r w:rsidRPr="001A31F3">
              <w:rPr>
                <w:color w:val="000000"/>
                <w:sz w:val="22"/>
                <w:szCs w:val="22"/>
              </w:rPr>
              <w:t>«энерг</w:t>
            </w:r>
            <w:r w:rsidRPr="001A31F3">
              <w:rPr>
                <w:color w:val="000000"/>
                <w:sz w:val="22"/>
                <w:szCs w:val="22"/>
              </w:rPr>
              <w:t>е</w:t>
            </w:r>
            <w:r w:rsidRPr="001A31F3">
              <w:rPr>
                <w:color w:val="000000"/>
                <w:sz w:val="22"/>
                <w:szCs w:val="22"/>
              </w:rPr>
              <w:t>тический уровень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3F4" w:rsidRPr="009F253C" w:rsidRDefault="001A31F3" w:rsidP="004A0479">
            <w:pPr>
              <w:rPr>
                <w:b/>
              </w:rPr>
            </w:pPr>
            <w:proofErr w:type="gramStart"/>
            <w:r w:rsidRPr="001A31F3">
              <w:rPr>
                <w:b/>
              </w:rPr>
              <w:t>П</w:t>
            </w:r>
            <w:proofErr w:type="gramEnd"/>
            <w:r w:rsidRPr="001A31F3">
              <w:rPr>
                <w:b/>
              </w:rPr>
              <w:t>:</w:t>
            </w:r>
            <w:r>
              <w:t xml:space="preserve"> Выбирают ос</w:t>
            </w:r>
            <w:r w:rsidR="00670E47">
              <w:t>н</w:t>
            </w:r>
            <w:r w:rsidR="00670E47">
              <w:t>о</w:t>
            </w:r>
            <w:r>
              <w:t>вания и критерии для классификации. Преобразовывают  информацию из о</w:t>
            </w:r>
            <w:r>
              <w:t>д</w:t>
            </w:r>
            <w:r>
              <w:t>ного вида в другой и выбирают для себя удобную форму фиксации предста</w:t>
            </w:r>
            <w:r>
              <w:t>в</w:t>
            </w:r>
            <w:r>
              <w:t>ления информации</w:t>
            </w:r>
            <w:proofErr w:type="gramStart"/>
            <w:r>
              <w:t xml:space="preserve"> </w:t>
            </w:r>
            <w:r w:rsidRPr="001A31F3">
              <w:rPr>
                <w:b/>
              </w:rPr>
              <w:t>К</w:t>
            </w:r>
            <w:proofErr w:type="gramEnd"/>
            <w:r w:rsidRPr="001A31F3">
              <w:rPr>
                <w:b/>
              </w:rPr>
              <w:t>:</w:t>
            </w:r>
            <w:r>
              <w:t xml:space="preserve">  Договариваются о совместной де</w:t>
            </w:r>
            <w:r>
              <w:t>я</w:t>
            </w:r>
            <w:r>
              <w:t>тельности, приходят к общему решению, осуществляют п</w:t>
            </w:r>
            <w:r>
              <w:t>о</w:t>
            </w:r>
            <w:r>
              <w:t xml:space="preserve">шаговый контроль. </w:t>
            </w:r>
            <w:proofErr w:type="gramStart"/>
            <w:r w:rsidRPr="001A31F3">
              <w:rPr>
                <w:b/>
              </w:rPr>
              <w:t>Р</w:t>
            </w:r>
            <w:proofErr w:type="gramEnd"/>
            <w:r w:rsidRPr="001A31F3">
              <w:rPr>
                <w:b/>
              </w:rPr>
              <w:t>:</w:t>
            </w:r>
            <w:r>
              <w:t xml:space="preserve"> Учитывают пр</w:t>
            </w:r>
            <w:r>
              <w:t>а</w:t>
            </w:r>
            <w:r>
              <w:t>вило в планиров</w:t>
            </w:r>
            <w:r>
              <w:t>а</w:t>
            </w:r>
            <w:r>
              <w:t>нии и контроле сп</w:t>
            </w:r>
            <w:r>
              <w:t>о</w:t>
            </w:r>
            <w:r>
              <w:t>соба реш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3F4" w:rsidRDefault="00670E47" w:rsidP="004A0479">
            <w:r>
              <w:t>Составление схем с п</w:t>
            </w:r>
            <w:r>
              <w:t>о</w:t>
            </w:r>
            <w:r>
              <w:t xml:space="preserve">следующим </w:t>
            </w:r>
            <w:r w:rsidR="00EB4E2F">
              <w:t>обсужден</w:t>
            </w:r>
            <w:r w:rsidR="00EB4E2F">
              <w:t>и</w:t>
            </w:r>
            <w:r>
              <w:t>ем.</w:t>
            </w:r>
          </w:p>
          <w:p w:rsidR="00670E47" w:rsidRDefault="00670E47" w:rsidP="004A0479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F4" w:rsidRDefault="00670E47" w:rsidP="004A0479">
            <w:pPr>
              <w:jc w:val="both"/>
            </w:pPr>
            <w:r>
              <w:t>§</w:t>
            </w:r>
            <w:r w:rsidR="00D10F6A">
              <w:t xml:space="preserve"> 9, № 1 </w:t>
            </w:r>
            <w:r w:rsidR="00EB4E2F">
              <w:t>–</w:t>
            </w:r>
            <w:r w:rsidR="00D10F6A">
              <w:t xml:space="preserve"> 5</w:t>
            </w:r>
          </w:p>
        </w:tc>
      </w:tr>
      <w:tr w:rsidR="00670E47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E47" w:rsidRDefault="00670E47" w:rsidP="004A0479">
            <w:pPr>
              <w:jc w:val="center"/>
              <w:rPr>
                <w:b/>
              </w:rPr>
            </w:pPr>
            <w:r>
              <w:rPr>
                <w:b/>
              </w:rPr>
              <w:t>3 (8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E47" w:rsidRPr="003E1252" w:rsidRDefault="00670E47" w:rsidP="004A0479">
            <w:pPr>
              <w:rPr>
                <w:u w:val="single"/>
              </w:rPr>
            </w:pPr>
            <w:r>
              <w:t>Металлические и неметаллические свойства элеме</w:t>
            </w:r>
            <w:r>
              <w:t>н</w:t>
            </w:r>
            <w:r>
              <w:t>тов.</w:t>
            </w:r>
            <w:r w:rsidR="003E1252">
              <w:t xml:space="preserve"> </w:t>
            </w:r>
            <w:r w:rsidR="003E1252" w:rsidRPr="003E1252">
              <w:rPr>
                <w:u w:val="single"/>
              </w:rPr>
              <w:t>Закономе</w:t>
            </w:r>
            <w:r w:rsidR="003E1252" w:rsidRPr="003E1252">
              <w:rPr>
                <w:u w:val="single"/>
              </w:rPr>
              <w:t>р</w:t>
            </w:r>
            <w:r w:rsidR="003E1252" w:rsidRPr="003E1252">
              <w:rPr>
                <w:u w:val="single"/>
              </w:rPr>
              <w:t>ности</w:t>
            </w:r>
            <w:r w:rsidRPr="003E1252">
              <w:rPr>
                <w:u w:val="single"/>
              </w:rPr>
              <w:t xml:space="preserve"> </w:t>
            </w:r>
            <w:r w:rsidR="003E1252">
              <w:rPr>
                <w:u w:val="single"/>
              </w:rPr>
              <w:t>и</w:t>
            </w:r>
            <w:r w:rsidRPr="003E1252">
              <w:rPr>
                <w:u w:val="single"/>
              </w:rPr>
              <w:t>змене</w:t>
            </w:r>
            <w:r w:rsidR="003E1252">
              <w:rPr>
                <w:u w:val="single"/>
              </w:rPr>
              <w:t>ния</w:t>
            </w:r>
            <w:r w:rsidRPr="003E1252">
              <w:rPr>
                <w:u w:val="single"/>
              </w:rPr>
              <w:t xml:space="preserve"> свойств химич</w:t>
            </w:r>
            <w:r w:rsidRPr="003E1252">
              <w:rPr>
                <w:u w:val="single"/>
              </w:rPr>
              <w:t>е</w:t>
            </w:r>
            <w:r w:rsidRPr="003E1252">
              <w:rPr>
                <w:u w:val="single"/>
              </w:rPr>
              <w:t>ских элементов по группам и п</w:t>
            </w:r>
            <w:r w:rsidRPr="003E1252">
              <w:rPr>
                <w:u w:val="single"/>
              </w:rPr>
              <w:t>е</w:t>
            </w:r>
            <w:r w:rsidRPr="003E1252">
              <w:rPr>
                <w:u w:val="single"/>
              </w:rPr>
              <w:t>риодам.</w:t>
            </w:r>
          </w:p>
          <w:p w:rsidR="00D10F6A" w:rsidRDefault="00D10F6A" w:rsidP="004A0479"/>
          <w:p w:rsidR="00D10F6A" w:rsidRDefault="00D10F6A" w:rsidP="004A0479">
            <w:r>
              <w:rPr>
                <w:i/>
              </w:rPr>
              <w:t>Урок общемет</w:t>
            </w:r>
            <w:r>
              <w:rPr>
                <w:i/>
              </w:rPr>
              <w:t>о</w:t>
            </w:r>
            <w:r>
              <w:rPr>
                <w:i/>
              </w:rPr>
              <w:t>дологической н</w:t>
            </w:r>
            <w:r>
              <w:rPr>
                <w:i/>
              </w:rPr>
              <w:t>а</w:t>
            </w:r>
            <w:r>
              <w:rPr>
                <w:i/>
              </w:rPr>
              <w:t>правленно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E47" w:rsidRDefault="00670E47" w:rsidP="004A0479">
            <w:r w:rsidRPr="004E4E2A">
              <w:lastRenderedPageBreak/>
              <w:t>Периодическая си</w:t>
            </w:r>
            <w:r w:rsidRPr="004E4E2A">
              <w:t>с</w:t>
            </w:r>
            <w:r w:rsidRPr="004E4E2A">
              <w:t>тема химических эл</w:t>
            </w:r>
            <w:r w:rsidRPr="004E4E2A">
              <w:t>е</w:t>
            </w:r>
            <w:r w:rsidRPr="004E4E2A">
              <w:t>ментов Д.И. Менд</w:t>
            </w:r>
            <w:r w:rsidRPr="004E4E2A">
              <w:t>е</w:t>
            </w:r>
            <w:r w:rsidRPr="004E4E2A">
              <w:t>леева</w:t>
            </w:r>
            <w:r>
              <w:t xml:space="preserve"> и строение ат</w:t>
            </w:r>
            <w:r>
              <w:t>о</w:t>
            </w:r>
            <w:r>
              <w:t xml:space="preserve">мов: </w:t>
            </w:r>
            <w:r w:rsidRPr="003E1252">
              <w:rPr>
                <w:u w:val="single"/>
              </w:rPr>
              <w:t>физический смысл порядкового номера элемента, н</w:t>
            </w:r>
            <w:r w:rsidRPr="003E1252">
              <w:rPr>
                <w:u w:val="single"/>
              </w:rPr>
              <w:t>о</w:t>
            </w:r>
            <w:r w:rsidRPr="003E1252">
              <w:rPr>
                <w:u w:val="single"/>
              </w:rPr>
              <w:t>мера группы, номера периода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E47" w:rsidRPr="00BF7C01" w:rsidRDefault="00670E47" w:rsidP="004A047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: </w:t>
            </w:r>
            <w:r w:rsidR="00E839EB" w:rsidRPr="00E839EB">
              <w:rPr>
                <w:sz w:val="22"/>
                <w:szCs w:val="22"/>
              </w:rPr>
              <w:t>Пери</w:t>
            </w:r>
            <w:r w:rsidR="00E839EB">
              <w:rPr>
                <w:sz w:val="22"/>
                <w:szCs w:val="22"/>
              </w:rPr>
              <w:t>одическая си</w:t>
            </w:r>
            <w:r w:rsidR="00E839EB">
              <w:rPr>
                <w:sz w:val="22"/>
                <w:szCs w:val="22"/>
              </w:rPr>
              <w:t>с</w:t>
            </w:r>
            <w:r w:rsidR="00E839EB">
              <w:rPr>
                <w:sz w:val="22"/>
                <w:szCs w:val="22"/>
              </w:rPr>
              <w:t>тема химических эл</w:t>
            </w:r>
            <w:r w:rsidR="00E839EB">
              <w:rPr>
                <w:sz w:val="22"/>
                <w:szCs w:val="22"/>
              </w:rPr>
              <w:t>е</w:t>
            </w:r>
            <w:r w:rsidR="00E839EB">
              <w:rPr>
                <w:sz w:val="22"/>
                <w:szCs w:val="22"/>
              </w:rPr>
              <w:t>ментов Д.И. Менд</w:t>
            </w:r>
            <w:r w:rsidR="00E839EB">
              <w:rPr>
                <w:sz w:val="22"/>
                <w:szCs w:val="22"/>
              </w:rPr>
              <w:t>е</w:t>
            </w:r>
            <w:r w:rsidR="00E839EB">
              <w:rPr>
                <w:sz w:val="22"/>
                <w:szCs w:val="22"/>
              </w:rPr>
              <w:t>леева различных фор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E47" w:rsidRPr="00442FC3" w:rsidRDefault="00442FC3" w:rsidP="004A0479">
            <w:pPr>
              <w:rPr>
                <w:color w:val="000000"/>
              </w:rPr>
            </w:pPr>
            <w:r w:rsidRPr="00442FC3">
              <w:rPr>
                <w:b/>
                <w:color w:val="000000"/>
                <w:sz w:val="22"/>
                <w:szCs w:val="22"/>
              </w:rPr>
              <w:t>Объясня</w:t>
            </w:r>
            <w:r>
              <w:rPr>
                <w:b/>
                <w:color w:val="000000"/>
                <w:sz w:val="22"/>
                <w:szCs w:val="22"/>
              </w:rPr>
              <w:t>ют</w:t>
            </w:r>
            <w:r w:rsidRPr="00442FC3">
              <w:rPr>
                <w:color w:val="000000"/>
                <w:sz w:val="22"/>
                <w:szCs w:val="22"/>
              </w:rPr>
              <w:t xml:space="preserve"> зак</w:t>
            </w:r>
            <w:r w:rsidRPr="00442FC3">
              <w:rPr>
                <w:color w:val="000000"/>
                <w:sz w:val="22"/>
                <w:szCs w:val="22"/>
              </w:rPr>
              <w:t>о</w:t>
            </w:r>
            <w:r w:rsidRPr="00442FC3">
              <w:rPr>
                <w:color w:val="000000"/>
                <w:sz w:val="22"/>
                <w:szCs w:val="22"/>
              </w:rPr>
              <w:t>номерности изм</w:t>
            </w:r>
            <w:r w:rsidRPr="00442FC3">
              <w:rPr>
                <w:color w:val="000000"/>
                <w:sz w:val="22"/>
                <w:szCs w:val="22"/>
              </w:rPr>
              <w:t>е</w:t>
            </w:r>
            <w:r w:rsidRPr="00442FC3">
              <w:rPr>
                <w:color w:val="000000"/>
                <w:sz w:val="22"/>
                <w:szCs w:val="22"/>
              </w:rPr>
              <w:t>нения свойств эл</w:t>
            </w:r>
            <w:r w:rsidRPr="00442FC3">
              <w:rPr>
                <w:color w:val="000000"/>
                <w:sz w:val="22"/>
                <w:szCs w:val="22"/>
              </w:rPr>
              <w:t>е</w:t>
            </w:r>
            <w:r w:rsidRPr="00442FC3">
              <w:rPr>
                <w:color w:val="000000"/>
                <w:sz w:val="22"/>
                <w:szCs w:val="22"/>
              </w:rPr>
              <w:t>ментов в пределах малых периодов и главных подгрупп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E47" w:rsidRDefault="00F033F9" w:rsidP="004A0479">
            <w:r>
              <w:rPr>
                <w:b/>
              </w:rPr>
              <w:t>П.:</w:t>
            </w:r>
            <w:r>
              <w:t xml:space="preserve"> использовать знаковое моделир</w:t>
            </w:r>
            <w:r>
              <w:t>о</w:t>
            </w:r>
            <w:r>
              <w:t>вание; осуществлять сравнение, создавать обобщения.</w:t>
            </w:r>
          </w:p>
          <w:p w:rsidR="00F033F9" w:rsidRDefault="00F033F9" w:rsidP="004A0479">
            <w:r w:rsidRPr="00F033F9">
              <w:rPr>
                <w:b/>
              </w:rPr>
              <w:t>Р.:</w:t>
            </w:r>
            <w:r>
              <w:t xml:space="preserve"> формулировать цель урока и ставить задачи, необход</w:t>
            </w:r>
            <w:r>
              <w:t>и</w:t>
            </w:r>
            <w:r>
              <w:t>мые для ее достиж</w:t>
            </w:r>
            <w:r>
              <w:t>е</w:t>
            </w:r>
            <w:r>
              <w:lastRenderedPageBreak/>
              <w:t>ния.</w:t>
            </w:r>
          </w:p>
          <w:p w:rsidR="00F033F9" w:rsidRPr="00F033F9" w:rsidRDefault="00F033F9" w:rsidP="004A0479">
            <w:pPr>
              <w:rPr>
                <w:b/>
              </w:rPr>
            </w:pPr>
            <w:r w:rsidRPr="00F033F9">
              <w:rPr>
                <w:b/>
              </w:rPr>
              <w:t>К.:</w:t>
            </w:r>
            <w:r>
              <w:rPr>
                <w:b/>
              </w:rPr>
              <w:t xml:space="preserve">  </w:t>
            </w:r>
            <w:r w:rsidRPr="00F033F9">
              <w:t>выражать и а</w:t>
            </w:r>
            <w:r w:rsidRPr="00F033F9">
              <w:t>р</w:t>
            </w:r>
            <w:r w:rsidRPr="00F033F9">
              <w:t>гументировать свою точку зр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47" w:rsidRDefault="00D10F6A" w:rsidP="004A0479">
            <w:r>
              <w:lastRenderedPageBreak/>
              <w:t>Индивид</w:t>
            </w:r>
            <w:r>
              <w:t>у</w:t>
            </w:r>
            <w:r>
              <w:t>альная раб</w:t>
            </w:r>
            <w:r>
              <w:t>о</w:t>
            </w:r>
            <w:r>
              <w:t>та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E47" w:rsidRDefault="00D10F6A" w:rsidP="004A0479">
            <w:pPr>
              <w:jc w:val="both"/>
            </w:pPr>
            <w:r>
              <w:t>§ 10, № 1.</w:t>
            </w:r>
          </w:p>
        </w:tc>
      </w:tr>
      <w:tr w:rsidR="00F033F9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3F9" w:rsidRDefault="00F033F9" w:rsidP="004A04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 (9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3F9" w:rsidRPr="003E1252" w:rsidRDefault="00F033F9" w:rsidP="004A0479">
            <w:pPr>
              <w:rPr>
                <w:u w:val="single"/>
              </w:rPr>
            </w:pPr>
            <w:r w:rsidRPr="003E1252">
              <w:rPr>
                <w:u w:val="single"/>
              </w:rPr>
              <w:t>Ионная химич</w:t>
            </w:r>
            <w:r w:rsidRPr="003E1252">
              <w:rPr>
                <w:u w:val="single"/>
              </w:rPr>
              <w:t>е</w:t>
            </w:r>
            <w:r w:rsidRPr="003E1252">
              <w:rPr>
                <w:u w:val="single"/>
              </w:rPr>
              <w:t>ская связь.</w:t>
            </w:r>
          </w:p>
          <w:p w:rsidR="00D10F6A" w:rsidRDefault="00D10F6A" w:rsidP="004A0479"/>
          <w:p w:rsidR="00D10F6A" w:rsidRDefault="00D10F6A" w:rsidP="004A0479"/>
          <w:p w:rsidR="00D10F6A" w:rsidRDefault="00D10F6A" w:rsidP="004A0479"/>
          <w:p w:rsidR="00D10F6A" w:rsidRDefault="00D10F6A" w:rsidP="004A0479">
            <w:r>
              <w:rPr>
                <w:i/>
              </w:rPr>
              <w:t>Урок общемет</w:t>
            </w:r>
            <w:r>
              <w:rPr>
                <w:i/>
              </w:rPr>
              <w:t>о</w:t>
            </w:r>
            <w:r>
              <w:rPr>
                <w:i/>
              </w:rPr>
              <w:t>дологической н</w:t>
            </w:r>
            <w:r>
              <w:rPr>
                <w:i/>
              </w:rPr>
              <w:t>а</w:t>
            </w:r>
            <w:r>
              <w:rPr>
                <w:i/>
              </w:rPr>
              <w:t>правленно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3F9" w:rsidRPr="004E4E2A" w:rsidRDefault="00FE4DB0" w:rsidP="004A0479">
            <w:r w:rsidRPr="003A1364">
              <w:t>Изменение числа электронов на вне</w:t>
            </w:r>
            <w:r w:rsidRPr="003A1364">
              <w:t>ш</w:t>
            </w:r>
            <w:r w:rsidRPr="003A1364">
              <w:t>нем электронном уровне атома химич</w:t>
            </w:r>
            <w:r w:rsidRPr="003A1364">
              <w:t>е</w:t>
            </w:r>
            <w:r w:rsidRPr="003A1364">
              <w:t>ского элемента – о</w:t>
            </w:r>
            <w:r w:rsidRPr="003A1364">
              <w:t>б</w:t>
            </w:r>
            <w:r w:rsidRPr="003A1364">
              <w:t>разование полож</w:t>
            </w:r>
            <w:r w:rsidRPr="003A1364">
              <w:t>и</w:t>
            </w:r>
            <w:r w:rsidRPr="003A1364">
              <w:t>тельных и отриц</w:t>
            </w:r>
            <w:r w:rsidRPr="003A1364">
              <w:t>а</w:t>
            </w:r>
            <w:r w:rsidRPr="003A1364">
              <w:t>тельных ионов. Ионы, образованные атом</w:t>
            </w:r>
            <w:r w:rsidRPr="003A1364">
              <w:t>а</w:t>
            </w:r>
            <w:r w:rsidRPr="003A1364">
              <w:t>ми металлов и нем</w:t>
            </w:r>
            <w:r w:rsidRPr="003A1364">
              <w:t>е</w:t>
            </w:r>
            <w:r w:rsidRPr="003A1364">
              <w:t>таллов. Причины и</w:t>
            </w:r>
            <w:r w:rsidRPr="003A1364">
              <w:t>з</w:t>
            </w:r>
            <w:r w:rsidRPr="003A1364">
              <w:t>менения металлич</w:t>
            </w:r>
            <w:r w:rsidRPr="003A1364">
              <w:t>е</w:t>
            </w:r>
            <w:r w:rsidRPr="003A1364">
              <w:t>ских и неметаллич</w:t>
            </w:r>
            <w:r w:rsidRPr="003A1364">
              <w:t>е</w:t>
            </w:r>
            <w:r w:rsidRPr="003A1364">
              <w:t>ских свойств в пери</w:t>
            </w:r>
            <w:r w:rsidRPr="003A1364">
              <w:t>о</w:t>
            </w:r>
            <w:r w:rsidRPr="003A1364">
              <w:t>дах и группах. Обр</w:t>
            </w:r>
            <w:r w:rsidRPr="003A1364">
              <w:t>а</w:t>
            </w:r>
            <w:r w:rsidRPr="003A1364">
              <w:t>зование бинарных с</w:t>
            </w:r>
            <w:r w:rsidRPr="003A1364">
              <w:t>о</w:t>
            </w:r>
            <w:r w:rsidRPr="003A1364">
              <w:t>единений. Понятие об ионной связи. Схемы образования ионной связи.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3F9" w:rsidRDefault="00F033F9" w:rsidP="004A0479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4FB" w:rsidRDefault="001A34FB" w:rsidP="004A0479">
            <w:r w:rsidRPr="001A34FB">
              <w:rPr>
                <w:b/>
              </w:rPr>
              <w:t>Оперируют</w:t>
            </w:r>
            <w:r>
              <w:t xml:space="preserve"> п</w:t>
            </w:r>
            <w:r>
              <w:t>о</w:t>
            </w:r>
            <w:r>
              <w:t>нятиями «ионы», «химическая связь».</w:t>
            </w:r>
          </w:p>
          <w:p w:rsidR="00F033F9" w:rsidRPr="00442FC3" w:rsidRDefault="001A34FB" w:rsidP="004A0479">
            <w:pPr>
              <w:rPr>
                <w:b/>
                <w:color w:val="000000"/>
              </w:rPr>
            </w:pPr>
            <w:r w:rsidRPr="001A34FB">
              <w:rPr>
                <w:b/>
              </w:rPr>
              <w:t xml:space="preserve"> Определяют</w:t>
            </w:r>
            <w:r>
              <w:t xml:space="preserve"> тип химической связи в соединениях. </w:t>
            </w:r>
            <w:r w:rsidRPr="001A34FB">
              <w:rPr>
                <w:b/>
              </w:rPr>
              <w:t>Составляют</w:t>
            </w:r>
            <w:r>
              <w:t xml:space="preserve"> сх</w:t>
            </w:r>
            <w:r>
              <w:t>е</w:t>
            </w:r>
            <w:r>
              <w:t>мы образования ионной связи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3F9" w:rsidRDefault="001A34FB" w:rsidP="004A0479">
            <w:pPr>
              <w:rPr>
                <w:b/>
              </w:rPr>
            </w:pPr>
            <w:r w:rsidRPr="001A34FB">
              <w:rPr>
                <w:b/>
              </w:rPr>
              <w:t>Р.:</w:t>
            </w:r>
            <w:r>
              <w:t xml:space="preserve"> Формирование умения работать с книгой, умения и</w:t>
            </w:r>
            <w:r>
              <w:t>н</w:t>
            </w:r>
            <w:r>
              <w:t xml:space="preserve">тегрировать знания из физики в химию. </w:t>
            </w:r>
            <w:r w:rsidRPr="001A34FB">
              <w:rPr>
                <w:b/>
              </w:rPr>
              <w:t>К.:</w:t>
            </w:r>
            <w:r>
              <w:t xml:space="preserve"> Формирование умения слушать учителя, вести ди</w:t>
            </w:r>
            <w:r>
              <w:t>а</w:t>
            </w:r>
            <w:r>
              <w:t>лог с учителем и другими учащимис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F6A" w:rsidRDefault="00D10F6A" w:rsidP="004A0479">
            <w:r>
              <w:t>Составление схем с п</w:t>
            </w:r>
            <w:r>
              <w:t>о</w:t>
            </w:r>
            <w:r>
              <w:t xml:space="preserve">следующим </w:t>
            </w:r>
            <w:r w:rsidR="00EB4E2F">
              <w:t>обсужден</w:t>
            </w:r>
            <w:r w:rsidR="00EB4E2F">
              <w:t>и</w:t>
            </w:r>
            <w:r>
              <w:t>ем.</w:t>
            </w:r>
          </w:p>
          <w:p w:rsidR="00F033F9" w:rsidRDefault="00F033F9" w:rsidP="004A0479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3F9" w:rsidRDefault="00D10F6A" w:rsidP="004A0479">
            <w:pPr>
              <w:jc w:val="both"/>
            </w:pPr>
            <w:r>
              <w:t xml:space="preserve">§ 10, № 2 </w:t>
            </w:r>
            <w:r w:rsidR="00EB4E2F">
              <w:t>–</w:t>
            </w:r>
            <w:r>
              <w:t xml:space="preserve"> 4</w:t>
            </w:r>
          </w:p>
        </w:tc>
      </w:tr>
      <w:tr w:rsidR="00FE4DB0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B0" w:rsidRDefault="00FE4DB0" w:rsidP="004A0479">
            <w:pPr>
              <w:jc w:val="center"/>
              <w:rPr>
                <w:b/>
              </w:rPr>
            </w:pPr>
            <w:r>
              <w:rPr>
                <w:b/>
              </w:rPr>
              <w:t>5 (10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B0" w:rsidRPr="003E1252" w:rsidRDefault="00FE4DB0" w:rsidP="004A0479">
            <w:pPr>
              <w:rPr>
                <w:u w:val="single"/>
              </w:rPr>
            </w:pPr>
            <w:r w:rsidRPr="003E1252">
              <w:rPr>
                <w:u w:val="single"/>
              </w:rPr>
              <w:t>Ковалентная  н</w:t>
            </w:r>
            <w:r w:rsidRPr="003E1252">
              <w:rPr>
                <w:u w:val="single"/>
              </w:rPr>
              <w:t>е</w:t>
            </w:r>
            <w:r w:rsidRPr="003E1252">
              <w:rPr>
                <w:u w:val="single"/>
              </w:rPr>
              <w:t xml:space="preserve">полярная </w:t>
            </w:r>
            <w:r w:rsidR="002D5389" w:rsidRPr="003E1252">
              <w:rPr>
                <w:u w:val="single"/>
              </w:rPr>
              <w:t>хим</w:t>
            </w:r>
            <w:r w:rsidR="002D5389" w:rsidRPr="003E1252">
              <w:rPr>
                <w:u w:val="single"/>
              </w:rPr>
              <w:t>и</w:t>
            </w:r>
            <w:r w:rsidR="002D5389" w:rsidRPr="003E1252">
              <w:rPr>
                <w:u w:val="single"/>
              </w:rPr>
              <w:t xml:space="preserve">ческая </w:t>
            </w:r>
            <w:r w:rsidRPr="003E1252">
              <w:rPr>
                <w:u w:val="single"/>
              </w:rPr>
              <w:t>связь.</w:t>
            </w:r>
          </w:p>
          <w:p w:rsidR="00D10F6A" w:rsidRDefault="00D10F6A" w:rsidP="004A0479"/>
          <w:p w:rsidR="00D10F6A" w:rsidRPr="004E4E2A" w:rsidRDefault="00D10F6A" w:rsidP="004A0479">
            <w:r>
              <w:rPr>
                <w:i/>
              </w:rPr>
              <w:t>Урок общемет</w:t>
            </w:r>
            <w:r>
              <w:rPr>
                <w:i/>
              </w:rPr>
              <w:t>о</w:t>
            </w:r>
            <w:r>
              <w:rPr>
                <w:i/>
              </w:rPr>
              <w:t>дологической н</w:t>
            </w:r>
            <w:r>
              <w:rPr>
                <w:i/>
              </w:rPr>
              <w:t>а</w:t>
            </w:r>
            <w:r>
              <w:rPr>
                <w:i/>
              </w:rPr>
              <w:t>правленно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B0" w:rsidRPr="003A1364" w:rsidRDefault="005947A2" w:rsidP="004A0479">
            <w:r w:rsidRPr="003A1364">
              <w:t>Взаимодействие ат</w:t>
            </w:r>
            <w:r w:rsidRPr="003A1364">
              <w:t>о</w:t>
            </w:r>
            <w:r w:rsidRPr="003A1364">
              <w:t>мов элементов-неметаллов между собой – образование двухатомных молекул простых веществ. К</w:t>
            </w:r>
            <w:r w:rsidRPr="003A1364">
              <w:t>о</w:t>
            </w:r>
            <w:r w:rsidRPr="003A1364">
              <w:t>валентная неполярная химическая связь. Электронные и стру</w:t>
            </w:r>
            <w:r w:rsidRPr="003A1364">
              <w:t>к</w:t>
            </w:r>
            <w:r w:rsidRPr="003A1364">
              <w:t>турные формулы.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B0" w:rsidRDefault="00FE4DB0" w:rsidP="004A0479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B0" w:rsidRPr="00442FC3" w:rsidRDefault="0040255A" w:rsidP="004A0479">
            <w:pPr>
              <w:rPr>
                <w:b/>
                <w:color w:val="000000"/>
              </w:rPr>
            </w:pPr>
            <w:r w:rsidRPr="0040255A">
              <w:rPr>
                <w:b/>
              </w:rPr>
              <w:t>Определяют</w:t>
            </w:r>
            <w:r>
              <w:t xml:space="preserve"> тип химической связи в соединениях. </w:t>
            </w:r>
            <w:r w:rsidRPr="0040255A">
              <w:rPr>
                <w:b/>
              </w:rPr>
              <w:t>Составляют</w:t>
            </w:r>
            <w:r>
              <w:t xml:space="preserve"> сх</w:t>
            </w:r>
            <w:r>
              <w:t>е</w:t>
            </w:r>
            <w:r>
              <w:t>мы образования ковалентной н</w:t>
            </w:r>
            <w:r>
              <w:t>е</w:t>
            </w:r>
            <w:r>
              <w:t>полярной химич</w:t>
            </w:r>
            <w:r>
              <w:t>е</w:t>
            </w:r>
            <w:r>
              <w:t>ской связи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75F" w:rsidRDefault="0081075F" w:rsidP="004A0479">
            <w:r w:rsidRPr="0081075F">
              <w:rPr>
                <w:b/>
              </w:rPr>
              <w:t>П.:</w:t>
            </w:r>
            <w:r>
              <w:t xml:space="preserve"> Самостоятельно создают алгоритм деятельности при решении проблем различного характ</w:t>
            </w:r>
            <w:r>
              <w:t>е</w:t>
            </w:r>
            <w:r>
              <w:t>ра основных пон</w:t>
            </w:r>
            <w:r>
              <w:t>я</w:t>
            </w:r>
            <w:r>
              <w:t>тий.</w:t>
            </w:r>
          </w:p>
          <w:p w:rsidR="00FE4DB0" w:rsidRDefault="0081075F" w:rsidP="004A0479">
            <w:pPr>
              <w:rPr>
                <w:b/>
              </w:rPr>
            </w:pPr>
            <w:r w:rsidRPr="0081075F">
              <w:rPr>
                <w:b/>
              </w:rPr>
              <w:t xml:space="preserve"> К.:</w:t>
            </w:r>
            <w:r>
              <w:t xml:space="preserve"> Отстаивать свою точку зрения, приводить аргуме</w:t>
            </w:r>
            <w:r>
              <w:t>н</w:t>
            </w:r>
            <w:r>
              <w:t>ты, подтверждая их фактами. Различать в устной речи мн</w:t>
            </w:r>
            <w:r>
              <w:t>е</w:t>
            </w:r>
            <w:r>
              <w:lastRenderedPageBreak/>
              <w:t>ние, доказательств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F6A" w:rsidRDefault="00D10F6A" w:rsidP="004A0479">
            <w:r>
              <w:lastRenderedPageBreak/>
              <w:t>Составление схем с п</w:t>
            </w:r>
            <w:r>
              <w:t>о</w:t>
            </w:r>
            <w:r>
              <w:t xml:space="preserve">следующим </w:t>
            </w:r>
            <w:r w:rsidR="00EB4E2F">
              <w:t>обсужден</w:t>
            </w:r>
            <w:r w:rsidR="00EB4E2F">
              <w:t>и</w:t>
            </w:r>
            <w:r>
              <w:t>ем.</w:t>
            </w:r>
          </w:p>
          <w:p w:rsidR="00FE4DB0" w:rsidRDefault="00FE4DB0" w:rsidP="004A0479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DB0" w:rsidRDefault="00D10F6A" w:rsidP="004A0479">
            <w:pPr>
              <w:jc w:val="both"/>
            </w:pPr>
            <w:r>
              <w:t>§ 11, № 1 – 5.</w:t>
            </w:r>
          </w:p>
        </w:tc>
      </w:tr>
      <w:tr w:rsidR="00E412FB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FB" w:rsidRDefault="001A34FB" w:rsidP="004A04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 (11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FB" w:rsidRPr="003E1252" w:rsidRDefault="005947A2" w:rsidP="004A0479">
            <w:pPr>
              <w:rPr>
                <w:u w:val="single"/>
              </w:rPr>
            </w:pPr>
            <w:proofErr w:type="spellStart"/>
            <w:r w:rsidRPr="003E1252">
              <w:rPr>
                <w:u w:val="single"/>
              </w:rPr>
              <w:t>Электроотриц</w:t>
            </w:r>
            <w:r w:rsidRPr="003E1252">
              <w:rPr>
                <w:u w:val="single"/>
              </w:rPr>
              <w:t>а</w:t>
            </w:r>
            <w:r w:rsidRPr="003E1252">
              <w:rPr>
                <w:u w:val="single"/>
              </w:rPr>
              <w:t>тельность</w:t>
            </w:r>
            <w:proofErr w:type="spellEnd"/>
            <w:r w:rsidRPr="003E1252">
              <w:rPr>
                <w:u w:val="single"/>
              </w:rPr>
              <w:t>. Ков</w:t>
            </w:r>
            <w:r w:rsidRPr="003E1252">
              <w:rPr>
                <w:u w:val="single"/>
              </w:rPr>
              <w:t>а</w:t>
            </w:r>
            <w:r w:rsidRPr="003E1252">
              <w:rPr>
                <w:u w:val="single"/>
              </w:rPr>
              <w:t>лентная  поля</w:t>
            </w:r>
            <w:r w:rsidRPr="003E1252">
              <w:rPr>
                <w:u w:val="single"/>
              </w:rPr>
              <w:t>р</w:t>
            </w:r>
            <w:r w:rsidRPr="003E1252">
              <w:rPr>
                <w:u w:val="single"/>
              </w:rPr>
              <w:t>ная химическая связь.</w:t>
            </w:r>
          </w:p>
          <w:p w:rsidR="0085734B" w:rsidRDefault="0085734B" w:rsidP="004A0479">
            <w:pPr>
              <w:rPr>
                <w:i/>
              </w:rPr>
            </w:pPr>
          </w:p>
          <w:p w:rsidR="0085734B" w:rsidRDefault="0085734B" w:rsidP="004A0479">
            <w:pPr>
              <w:rPr>
                <w:i/>
              </w:rPr>
            </w:pPr>
          </w:p>
          <w:p w:rsidR="0085734B" w:rsidRDefault="0085734B" w:rsidP="004A0479">
            <w:r>
              <w:rPr>
                <w:i/>
              </w:rPr>
              <w:t>Урок общемет</w:t>
            </w:r>
            <w:r>
              <w:rPr>
                <w:i/>
              </w:rPr>
              <w:t>о</w:t>
            </w:r>
            <w:r>
              <w:rPr>
                <w:i/>
              </w:rPr>
              <w:t>дологической н</w:t>
            </w:r>
            <w:r>
              <w:rPr>
                <w:i/>
              </w:rPr>
              <w:t>а</w:t>
            </w:r>
            <w:r>
              <w:rPr>
                <w:i/>
              </w:rPr>
              <w:t>правленности</w:t>
            </w:r>
          </w:p>
          <w:p w:rsidR="0085734B" w:rsidRDefault="0085734B" w:rsidP="004A0479"/>
          <w:p w:rsidR="0085734B" w:rsidRPr="004E4E2A" w:rsidRDefault="0085734B" w:rsidP="004A0479"/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FB" w:rsidRPr="003A1364" w:rsidRDefault="00E412FB" w:rsidP="004A0479">
            <w:r w:rsidRPr="003A1364">
              <w:t>Взаимодействие ат</w:t>
            </w:r>
            <w:r w:rsidRPr="003A1364">
              <w:t>о</w:t>
            </w:r>
            <w:r w:rsidRPr="003A1364">
              <w:t>мов неметаллов ме</w:t>
            </w:r>
            <w:r w:rsidRPr="003A1364">
              <w:t>ж</w:t>
            </w:r>
            <w:r w:rsidRPr="003A1364">
              <w:t>ду собой – образов</w:t>
            </w:r>
            <w:r w:rsidRPr="003A1364">
              <w:t>а</w:t>
            </w:r>
            <w:r w:rsidRPr="003A1364">
              <w:t>ние бинарных соед</w:t>
            </w:r>
            <w:r w:rsidRPr="003A1364">
              <w:t>и</w:t>
            </w:r>
            <w:r w:rsidRPr="003A1364">
              <w:t>не</w:t>
            </w:r>
            <w:r w:rsidR="00C17404">
              <w:t xml:space="preserve">ний неметаллов. </w:t>
            </w:r>
            <w:proofErr w:type="spellStart"/>
            <w:r>
              <w:t>Электроотрица</w:t>
            </w:r>
            <w:r w:rsidRPr="003A1364">
              <w:t>тел</w:t>
            </w:r>
            <w:r w:rsidR="00C17404">
              <w:t>ь</w:t>
            </w:r>
            <w:r w:rsidRPr="003A1364">
              <w:t>ность</w:t>
            </w:r>
            <w:proofErr w:type="spellEnd"/>
            <w:r w:rsidRPr="003A1364">
              <w:t xml:space="preserve">. </w:t>
            </w:r>
            <w:r>
              <w:t>К</w:t>
            </w:r>
            <w:r w:rsidRPr="003A1364">
              <w:t>овалентн</w:t>
            </w:r>
            <w:r>
              <w:t>ая</w:t>
            </w:r>
            <w:r w:rsidRPr="003A1364">
              <w:t xml:space="preserve"> полярн</w:t>
            </w:r>
            <w:r>
              <w:t>ая</w:t>
            </w:r>
            <w:r w:rsidRPr="003A1364">
              <w:t xml:space="preserve"> связ</w:t>
            </w:r>
            <w:r>
              <w:t>ь</w:t>
            </w:r>
            <w:r w:rsidRPr="003A1364">
              <w:t>.</w:t>
            </w:r>
            <w:r>
              <w:t xml:space="preserve"> Пон</w:t>
            </w:r>
            <w:r>
              <w:t>я</w:t>
            </w:r>
            <w:r>
              <w:t>тие о валентности как свойстве атомов обр</w:t>
            </w:r>
            <w:r>
              <w:t>а</w:t>
            </w:r>
            <w:r>
              <w:t>зовывать ковалентные химические связи. Составление формул бинарных соединений по валентности. Н</w:t>
            </w:r>
            <w:r>
              <w:t>а</w:t>
            </w:r>
            <w:r>
              <w:t>хождение валентн</w:t>
            </w:r>
            <w:r>
              <w:t>о</w:t>
            </w:r>
            <w:r>
              <w:t>сти по формуле б</w:t>
            </w:r>
            <w:r>
              <w:t>и</w:t>
            </w:r>
            <w:r>
              <w:t xml:space="preserve">нарного соединения. </w:t>
            </w:r>
          </w:p>
          <w:p w:rsidR="00E412FB" w:rsidRPr="003A1364" w:rsidRDefault="00E412FB" w:rsidP="004A0479"/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FB" w:rsidRDefault="001A34FB" w:rsidP="004A0479">
            <w:pPr>
              <w:rPr>
                <w:b/>
              </w:rPr>
            </w:pPr>
            <w:r w:rsidRPr="001A34FB">
              <w:rPr>
                <w:b/>
              </w:rPr>
              <w:t>Л.о. 4.</w:t>
            </w:r>
            <w:r>
              <w:t xml:space="preserve"> Изготовление моделей молекул б</w:t>
            </w:r>
            <w:r>
              <w:t>и</w:t>
            </w:r>
            <w:r>
              <w:t>нарных соедин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FB" w:rsidRPr="00442FC3" w:rsidRDefault="0040255A" w:rsidP="004A0479">
            <w:pPr>
              <w:rPr>
                <w:b/>
                <w:color w:val="000000"/>
              </w:rPr>
            </w:pPr>
            <w:r w:rsidRPr="0040255A">
              <w:rPr>
                <w:b/>
              </w:rPr>
              <w:t>Определяют</w:t>
            </w:r>
            <w:r>
              <w:t xml:space="preserve"> тип химической связи в соединениях. </w:t>
            </w:r>
            <w:r w:rsidRPr="0040255A">
              <w:rPr>
                <w:b/>
              </w:rPr>
              <w:t>Составляют</w:t>
            </w:r>
            <w:r>
              <w:t xml:space="preserve"> сх</w:t>
            </w:r>
            <w:r>
              <w:t>е</w:t>
            </w:r>
            <w:r>
              <w:t>мы образования ковалентной н</w:t>
            </w:r>
            <w:r>
              <w:t>е</w:t>
            </w:r>
            <w:r>
              <w:t>полярной и  ков</w:t>
            </w:r>
            <w:r>
              <w:t>а</w:t>
            </w:r>
            <w:r>
              <w:t>лентной полярной химической связи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75F" w:rsidRDefault="0081075F" w:rsidP="004A0479">
            <w:r w:rsidRPr="0081075F">
              <w:rPr>
                <w:b/>
              </w:rPr>
              <w:t>Р.:</w:t>
            </w:r>
            <w:r>
              <w:t xml:space="preserve"> Принимают и сохраняют учебную задачу, планируют свои действия в с</w:t>
            </w:r>
            <w:r>
              <w:t>о</w:t>
            </w:r>
            <w:r>
              <w:t>ответствии с поста</w:t>
            </w:r>
            <w:r>
              <w:t>в</w:t>
            </w:r>
            <w:r>
              <w:t xml:space="preserve">ленной задачей и условиями ее </w:t>
            </w:r>
            <w:r w:rsidR="00EB4E2F">
              <w:t>обс</w:t>
            </w:r>
            <w:r w:rsidR="00EB4E2F">
              <w:t>у</w:t>
            </w:r>
            <w:r w:rsidR="00EB4E2F">
              <w:t>жд</w:t>
            </w:r>
            <w:r w:rsidR="003B0576">
              <w:t>ения</w:t>
            </w:r>
            <w:r>
              <w:t>.</w:t>
            </w:r>
          </w:p>
          <w:p w:rsidR="0081075F" w:rsidRDefault="0081075F" w:rsidP="004A0479">
            <w:r w:rsidRPr="0081075F">
              <w:rPr>
                <w:b/>
              </w:rPr>
              <w:t xml:space="preserve"> П.:</w:t>
            </w:r>
            <w:r>
              <w:t xml:space="preserve"> Самостоятельно создают алгоритм деятельности при решении проблем различного характ</w:t>
            </w:r>
            <w:r>
              <w:t>е</w:t>
            </w:r>
            <w:r>
              <w:t>ра основных пон</w:t>
            </w:r>
            <w:r>
              <w:t>я</w:t>
            </w:r>
            <w:r>
              <w:t>тий.</w:t>
            </w:r>
          </w:p>
          <w:p w:rsidR="00E412FB" w:rsidRDefault="0081075F" w:rsidP="004A0479">
            <w:r w:rsidRPr="0081075F">
              <w:rPr>
                <w:b/>
              </w:rPr>
              <w:t>К.:</w:t>
            </w:r>
            <w:r>
              <w:t xml:space="preserve"> Отстаивать свою точку зрения, пр</w:t>
            </w:r>
            <w:r>
              <w:t>и</w:t>
            </w:r>
            <w:r>
              <w:t>водить аргументы, подтверждая их фактами.</w:t>
            </w:r>
          </w:p>
          <w:p w:rsidR="0081075F" w:rsidRDefault="0081075F" w:rsidP="004A047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F6A" w:rsidRDefault="00D10F6A" w:rsidP="004A0479">
            <w:r>
              <w:t>Составление схем с п</w:t>
            </w:r>
            <w:r>
              <w:t>о</w:t>
            </w:r>
            <w:r>
              <w:t xml:space="preserve">следующим </w:t>
            </w:r>
            <w:r w:rsidR="00EB4E2F">
              <w:t>обсужден</w:t>
            </w:r>
            <w:r w:rsidR="00EB4E2F">
              <w:t>и</w:t>
            </w:r>
            <w:r>
              <w:t>ем.</w:t>
            </w:r>
          </w:p>
          <w:p w:rsidR="00E412FB" w:rsidRDefault="00E412FB" w:rsidP="004A0479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FB" w:rsidRDefault="00D10F6A" w:rsidP="004A0479">
            <w:pPr>
              <w:jc w:val="both"/>
            </w:pPr>
            <w:r>
              <w:t>§ 12, № 1 – 3, 5.</w:t>
            </w:r>
          </w:p>
        </w:tc>
      </w:tr>
      <w:tr w:rsidR="00EB4E2F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E2F" w:rsidRDefault="00EB4E2F" w:rsidP="004A0479">
            <w:pPr>
              <w:jc w:val="center"/>
              <w:rPr>
                <w:b/>
              </w:rPr>
            </w:pPr>
            <w:r>
              <w:rPr>
                <w:b/>
              </w:rPr>
              <w:t>7 (12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E2F" w:rsidRPr="003E1252" w:rsidRDefault="00813A86" w:rsidP="004A0479">
            <w:pPr>
              <w:rPr>
                <w:u w:val="single"/>
              </w:rPr>
            </w:pPr>
            <w:r w:rsidRPr="003E1252">
              <w:rPr>
                <w:u w:val="single"/>
              </w:rPr>
              <w:t>Металлическая химическая связь.</w:t>
            </w:r>
          </w:p>
          <w:p w:rsidR="0085734B" w:rsidRDefault="0085734B" w:rsidP="004A0479"/>
          <w:p w:rsidR="0085734B" w:rsidRDefault="0085734B" w:rsidP="004A0479"/>
          <w:p w:rsidR="0085734B" w:rsidRDefault="0085734B" w:rsidP="004A0479">
            <w:r>
              <w:rPr>
                <w:i/>
              </w:rPr>
              <w:t>Урок общемет</w:t>
            </w:r>
            <w:r>
              <w:rPr>
                <w:i/>
              </w:rPr>
              <w:t>о</w:t>
            </w:r>
            <w:r>
              <w:rPr>
                <w:i/>
              </w:rPr>
              <w:t>дологической н</w:t>
            </w:r>
            <w:r>
              <w:rPr>
                <w:i/>
              </w:rPr>
              <w:t>а</w:t>
            </w:r>
            <w:r>
              <w:rPr>
                <w:i/>
              </w:rPr>
              <w:t>правленности</w:t>
            </w:r>
          </w:p>
          <w:p w:rsidR="0085734B" w:rsidRDefault="0085734B" w:rsidP="004A0479"/>
          <w:p w:rsidR="0085734B" w:rsidRDefault="0085734B" w:rsidP="004A0479"/>
          <w:p w:rsidR="0085734B" w:rsidRDefault="0085734B" w:rsidP="004A0479"/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A86" w:rsidRPr="003A1364" w:rsidRDefault="00813A86" w:rsidP="004A0479">
            <w:pPr>
              <w:jc w:val="both"/>
            </w:pPr>
            <w:r w:rsidRPr="003A1364">
              <w:t>Взаимодействие ат</w:t>
            </w:r>
            <w:r w:rsidRPr="003A1364">
              <w:t>о</w:t>
            </w:r>
            <w:r w:rsidRPr="003A1364">
              <w:t>мов металлов между собой – образование металлических кр</w:t>
            </w:r>
            <w:r w:rsidRPr="003A1364">
              <w:t>и</w:t>
            </w:r>
            <w:r w:rsidRPr="003A1364">
              <w:t xml:space="preserve">сталлов. Понятие о металлической связи. </w:t>
            </w:r>
          </w:p>
          <w:p w:rsidR="00EB4E2F" w:rsidRPr="003A1364" w:rsidRDefault="00EB4E2F" w:rsidP="004A0479">
            <w:pPr>
              <w:jc w:val="both"/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E2F" w:rsidRPr="001A34FB" w:rsidRDefault="003A6B06" w:rsidP="004A0479">
            <w:pPr>
              <w:rPr>
                <w:b/>
              </w:rPr>
            </w:pPr>
            <w:r w:rsidRPr="003A6B06">
              <w:rPr>
                <w:b/>
              </w:rPr>
              <w:t>Л.о.</w:t>
            </w:r>
            <w:r w:rsidR="0085734B">
              <w:rPr>
                <w:b/>
              </w:rPr>
              <w:t xml:space="preserve"> </w:t>
            </w:r>
            <w:r w:rsidRPr="003A6B06">
              <w:rPr>
                <w:b/>
              </w:rPr>
              <w:t>5.</w:t>
            </w:r>
            <w:r>
              <w:t xml:space="preserve"> Изготовление модели, иллюстр</w:t>
            </w:r>
            <w:r>
              <w:t>и</w:t>
            </w:r>
            <w:r>
              <w:t>рующей свойства металлической связ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E2F" w:rsidRPr="0040255A" w:rsidRDefault="0085734B" w:rsidP="004A0479">
            <w:pPr>
              <w:rPr>
                <w:b/>
              </w:rPr>
            </w:pPr>
            <w:r w:rsidRPr="0085734B">
              <w:rPr>
                <w:b/>
              </w:rPr>
              <w:t xml:space="preserve">Определяют </w:t>
            </w:r>
            <w:r>
              <w:t xml:space="preserve">тип химической связи в соединениях. </w:t>
            </w:r>
            <w:r w:rsidRPr="0085734B">
              <w:rPr>
                <w:b/>
              </w:rPr>
              <w:t>Составляют</w:t>
            </w:r>
            <w:r>
              <w:t xml:space="preserve"> сх</w:t>
            </w:r>
            <w:r>
              <w:t>е</w:t>
            </w:r>
            <w:r>
              <w:t>мы образования металлической связи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34B" w:rsidRDefault="0085734B" w:rsidP="004A0479">
            <w:r w:rsidRPr="0085734B">
              <w:rPr>
                <w:b/>
              </w:rPr>
              <w:t>П.:</w:t>
            </w:r>
            <w:r>
              <w:t xml:space="preserve"> Самостоятельно создают алгоритм деятельности при решении проблем различного характ</w:t>
            </w:r>
            <w:r>
              <w:t>е</w:t>
            </w:r>
            <w:r>
              <w:t>ра основных пон</w:t>
            </w:r>
            <w:r>
              <w:t>я</w:t>
            </w:r>
            <w:r>
              <w:t>тий.</w:t>
            </w:r>
          </w:p>
          <w:p w:rsidR="00EB4E2F" w:rsidRPr="0081075F" w:rsidRDefault="0085734B" w:rsidP="004A0479">
            <w:pPr>
              <w:rPr>
                <w:b/>
              </w:rPr>
            </w:pPr>
            <w:r w:rsidRPr="0085734B">
              <w:rPr>
                <w:b/>
              </w:rPr>
              <w:t xml:space="preserve"> К.:</w:t>
            </w:r>
            <w:r>
              <w:t xml:space="preserve"> Отстаивают свою точку зрения, приводят аргументы, подтверждая их фактами. Различают в устной речи мн</w:t>
            </w:r>
            <w:r>
              <w:t>е</w:t>
            </w:r>
            <w:r>
              <w:t>ние, доказательств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2F" w:rsidRDefault="004A5772" w:rsidP="004A0479">
            <w:r>
              <w:t>Самоанализ, самооценка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E2F" w:rsidRDefault="004A5772" w:rsidP="004A0479">
            <w:pPr>
              <w:jc w:val="both"/>
            </w:pPr>
            <w:r>
              <w:t>§ 13, № 1 – 4.</w:t>
            </w:r>
          </w:p>
        </w:tc>
      </w:tr>
      <w:tr w:rsidR="000658BA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BA" w:rsidRDefault="000658BA" w:rsidP="004A04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 (13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BA" w:rsidRDefault="000658BA" w:rsidP="004A0479">
            <w:r w:rsidRPr="004E4E2A">
              <w:t>Обобщение и систематизация знаний по тем</w:t>
            </w:r>
            <w:r>
              <w:t xml:space="preserve">е </w:t>
            </w:r>
          </w:p>
          <w:p w:rsidR="000658BA" w:rsidRDefault="000658BA" w:rsidP="004A0479">
            <w:r>
              <w:t>«Атомы химич</w:t>
            </w:r>
            <w:r>
              <w:t>е</w:t>
            </w:r>
            <w:r>
              <w:t>ских элементов»</w:t>
            </w:r>
            <w:r w:rsidRPr="004E4E2A">
              <w:t>.</w:t>
            </w:r>
          </w:p>
          <w:p w:rsidR="00F77651" w:rsidRDefault="00F77651" w:rsidP="004A0479"/>
          <w:p w:rsidR="00F77651" w:rsidRPr="00F77651" w:rsidRDefault="00F77651" w:rsidP="004A0479">
            <w:pPr>
              <w:rPr>
                <w:i/>
              </w:rPr>
            </w:pPr>
            <w:r>
              <w:rPr>
                <w:i/>
              </w:rPr>
              <w:t>Урок рефлексии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904" w:rsidRPr="004E4E2A" w:rsidRDefault="00B26904" w:rsidP="004A0479">
            <w:r w:rsidRPr="004E4E2A">
              <w:t>Решения упражнений</w:t>
            </w:r>
            <w:r>
              <w:t>.</w:t>
            </w:r>
          </w:p>
          <w:p w:rsidR="000658BA" w:rsidRPr="003A1364" w:rsidRDefault="00B26904" w:rsidP="004A0479">
            <w:pPr>
              <w:jc w:val="both"/>
            </w:pPr>
            <w:r w:rsidRPr="004E4E2A">
              <w:t>Подготовка к ко</w:t>
            </w:r>
            <w:r w:rsidRPr="004E4E2A">
              <w:t>н</w:t>
            </w:r>
            <w:r w:rsidRPr="004E4E2A">
              <w:t>трольной работе</w:t>
            </w:r>
            <w:r>
              <w:t>.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BA" w:rsidRPr="003A6B06" w:rsidRDefault="000658BA" w:rsidP="004A0479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BA" w:rsidRPr="00F77651" w:rsidRDefault="00F77651" w:rsidP="004A0479">
            <w:r w:rsidRPr="00F77651">
              <w:t>Выполнение задач и упражнений по теме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51" w:rsidRDefault="00F77651" w:rsidP="004A0479">
            <w:r w:rsidRPr="00F77651">
              <w:rPr>
                <w:b/>
              </w:rPr>
              <w:t>П.:</w:t>
            </w:r>
            <w:r>
              <w:t xml:space="preserve"> строят речевое высказывание в ус</w:t>
            </w:r>
            <w:r>
              <w:t>т</w:t>
            </w:r>
            <w:r>
              <w:t>ной и письменной форме.</w:t>
            </w:r>
          </w:p>
          <w:p w:rsidR="00F77651" w:rsidRDefault="00F77651" w:rsidP="004A0479">
            <w:r>
              <w:t xml:space="preserve"> </w:t>
            </w:r>
            <w:r w:rsidRPr="00F77651">
              <w:rPr>
                <w:b/>
              </w:rPr>
              <w:t>К.:</w:t>
            </w:r>
            <w:r>
              <w:t xml:space="preserve"> учитывают ра</w:t>
            </w:r>
            <w:r>
              <w:t>з</w:t>
            </w:r>
            <w:r>
              <w:t>ные мнения и стр</w:t>
            </w:r>
            <w:r>
              <w:t>е</w:t>
            </w:r>
            <w:r>
              <w:t>мятся к координ</w:t>
            </w:r>
            <w:r>
              <w:t>а</w:t>
            </w:r>
            <w:r>
              <w:t>ции различных п</w:t>
            </w:r>
            <w:r>
              <w:t>о</w:t>
            </w:r>
            <w:r>
              <w:t>зиций в сотруднич</w:t>
            </w:r>
            <w:r>
              <w:t>е</w:t>
            </w:r>
            <w:r>
              <w:t>стве.</w:t>
            </w:r>
          </w:p>
          <w:p w:rsidR="000658BA" w:rsidRPr="0081075F" w:rsidRDefault="00F77651" w:rsidP="004A0479">
            <w:pPr>
              <w:rPr>
                <w:b/>
              </w:rPr>
            </w:pPr>
            <w:r w:rsidRPr="00F77651">
              <w:rPr>
                <w:b/>
              </w:rPr>
              <w:t xml:space="preserve"> Р.:</w:t>
            </w:r>
            <w:r>
              <w:t xml:space="preserve"> Принимают и сохраняют учебную задачу, планируют свои действия в с</w:t>
            </w:r>
            <w:r>
              <w:t>о</w:t>
            </w:r>
            <w:r>
              <w:t>ответствии с поста</w:t>
            </w:r>
            <w:r>
              <w:t>в</w:t>
            </w:r>
            <w:r>
              <w:t>ленной задачей и условиями ее реал</w:t>
            </w:r>
            <w:r>
              <w:t>и</w:t>
            </w:r>
            <w:r>
              <w:t>зац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BA" w:rsidRDefault="00B26904" w:rsidP="004A0479">
            <w:r>
              <w:t>Упражнения</w:t>
            </w:r>
            <w:r w:rsidR="00F77651">
              <w:t xml:space="preserve"> и задачи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BA" w:rsidRDefault="00142673" w:rsidP="004A0479">
            <w:pPr>
              <w:jc w:val="both"/>
            </w:pPr>
            <w:r>
              <w:t>Подгот</w:t>
            </w:r>
            <w:r>
              <w:t>о</w:t>
            </w:r>
            <w:r>
              <w:t>виться к контрол</w:t>
            </w:r>
            <w:r>
              <w:t>ь</w:t>
            </w:r>
            <w:r>
              <w:t>ной работе</w:t>
            </w:r>
          </w:p>
        </w:tc>
      </w:tr>
      <w:tr w:rsidR="000658BA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BA" w:rsidRDefault="000658BA" w:rsidP="004A0479">
            <w:pPr>
              <w:jc w:val="center"/>
              <w:rPr>
                <w:b/>
              </w:rPr>
            </w:pPr>
            <w:r>
              <w:rPr>
                <w:b/>
              </w:rPr>
              <w:t>9 (14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BA" w:rsidRDefault="000658BA" w:rsidP="004A0479">
            <w:r w:rsidRPr="004E4E2A">
              <w:t>Контрольная р</w:t>
            </w:r>
            <w:r w:rsidRPr="004E4E2A">
              <w:t>а</w:t>
            </w:r>
            <w:r w:rsidRPr="004E4E2A">
              <w:t>бота №1</w:t>
            </w:r>
            <w:r>
              <w:t xml:space="preserve"> по теме «Атомы химич</w:t>
            </w:r>
            <w:r>
              <w:t>е</w:t>
            </w:r>
            <w:r>
              <w:t>ских элементов»</w:t>
            </w:r>
            <w:r w:rsidRPr="004E4E2A">
              <w:t>.</w:t>
            </w:r>
          </w:p>
          <w:p w:rsidR="00F77651" w:rsidRDefault="00F77651" w:rsidP="004A0479"/>
          <w:p w:rsidR="00F77651" w:rsidRPr="004E4E2A" w:rsidRDefault="00F77651" w:rsidP="004A0479">
            <w:r w:rsidRPr="00F77651">
              <w:rPr>
                <w:i/>
              </w:rPr>
              <w:t>Урок развива</w:t>
            </w:r>
            <w:r w:rsidRPr="00F77651">
              <w:rPr>
                <w:i/>
              </w:rPr>
              <w:t>ю</w:t>
            </w:r>
            <w:r w:rsidRPr="00F77651">
              <w:rPr>
                <w:i/>
              </w:rPr>
              <w:t>щего контроля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BA" w:rsidRPr="003A1364" w:rsidRDefault="000658BA" w:rsidP="004A0479">
            <w:pPr>
              <w:jc w:val="both"/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BA" w:rsidRPr="003A6B06" w:rsidRDefault="000658BA" w:rsidP="004A0479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BA" w:rsidRPr="0040255A" w:rsidRDefault="000658BA" w:rsidP="004A0479">
            <w:pPr>
              <w:rPr>
                <w:b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BA" w:rsidRPr="0081075F" w:rsidRDefault="00F77651" w:rsidP="004A0479">
            <w:pPr>
              <w:rPr>
                <w:b/>
              </w:rPr>
            </w:pPr>
            <w:r w:rsidRPr="00F77651">
              <w:rPr>
                <w:b/>
              </w:rPr>
              <w:t>Л.:</w:t>
            </w:r>
            <w:r>
              <w:t xml:space="preserve"> Выражают аде</w:t>
            </w:r>
            <w:r>
              <w:t>к</w:t>
            </w:r>
            <w:r>
              <w:t>ватное понимание причин успеха и н</w:t>
            </w:r>
            <w:r>
              <w:t>е</w:t>
            </w:r>
            <w:r>
              <w:t>успеха учебной де</w:t>
            </w:r>
            <w:r>
              <w:t>я</w:t>
            </w:r>
            <w:r>
              <w:t>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BA" w:rsidRDefault="00B26904" w:rsidP="004A0479">
            <w:r>
              <w:t>Тестовая р</w:t>
            </w:r>
            <w:r>
              <w:t>а</w:t>
            </w:r>
            <w:r>
              <w:t>бот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BA" w:rsidRDefault="000673E8" w:rsidP="004A0479">
            <w:pPr>
              <w:jc w:val="both"/>
            </w:pPr>
            <w:r>
              <w:t xml:space="preserve">Тест </w:t>
            </w:r>
          </w:p>
        </w:tc>
      </w:tr>
      <w:tr w:rsidR="006E0E82" w:rsidRPr="00AD5B51" w:rsidTr="004A0479">
        <w:trPr>
          <w:trHeight w:val="575"/>
        </w:trPr>
        <w:tc>
          <w:tcPr>
            <w:tcW w:w="152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E82" w:rsidRPr="006E0E82" w:rsidRDefault="006E0E82" w:rsidP="004A0479">
            <w:pPr>
              <w:jc w:val="center"/>
              <w:rPr>
                <w:b/>
              </w:rPr>
            </w:pPr>
            <w:r w:rsidRPr="006E0E82">
              <w:rPr>
                <w:b/>
              </w:rPr>
              <w:t>Тема 2. Простые вещества</w:t>
            </w:r>
            <w:r w:rsidR="008D1742">
              <w:rPr>
                <w:b/>
              </w:rPr>
              <w:t xml:space="preserve"> (6 часов)</w:t>
            </w:r>
          </w:p>
        </w:tc>
      </w:tr>
      <w:tr w:rsidR="006E0E82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E82" w:rsidRDefault="006E0E82" w:rsidP="004A0479">
            <w:pPr>
              <w:jc w:val="center"/>
              <w:rPr>
                <w:b/>
              </w:rPr>
            </w:pPr>
            <w:r>
              <w:rPr>
                <w:b/>
              </w:rPr>
              <w:t>1 (15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E82" w:rsidRDefault="006E0E82" w:rsidP="004A0479">
            <w:r w:rsidRPr="004E4E2A">
              <w:t>Простые вещес</w:t>
            </w:r>
            <w:r w:rsidRPr="004E4E2A">
              <w:t>т</w:t>
            </w:r>
            <w:r>
              <w:t xml:space="preserve">ва </w:t>
            </w:r>
            <w:r w:rsidRPr="004E4E2A">
              <w:t>-</w:t>
            </w:r>
            <w:r>
              <w:t xml:space="preserve"> </w:t>
            </w:r>
            <w:r w:rsidRPr="004E4E2A">
              <w:t>металлы.</w:t>
            </w:r>
          </w:p>
          <w:p w:rsidR="00035819" w:rsidRDefault="00035819" w:rsidP="004A0479"/>
          <w:p w:rsidR="00035819" w:rsidRPr="004E4E2A" w:rsidRDefault="00035819" w:rsidP="004A0479">
            <w:r w:rsidRPr="00185522">
              <w:rPr>
                <w:i/>
              </w:rPr>
              <w:t>Урок открытия нового зна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E82" w:rsidRPr="003A1364" w:rsidRDefault="006E0E82" w:rsidP="004A0479">
            <w:r w:rsidRPr="003A1364">
              <w:t>Положение метал</w:t>
            </w:r>
            <w:r>
              <w:t xml:space="preserve">лов </w:t>
            </w:r>
            <w:r w:rsidRPr="003A1364">
              <w:t xml:space="preserve">в </w:t>
            </w:r>
            <w:r>
              <w:t>П</w:t>
            </w:r>
            <w:r w:rsidRPr="003A1364">
              <w:t>ериодической си</w:t>
            </w:r>
            <w:r>
              <w:t>с</w:t>
            </w:r>
            <w:r>
              <w:t>теме химических эл</w:t>
            </w:r>
            <w:r>
              <w:t>е</w:t>
            </w:r>
            <w:r>
              <w:t xml:space="preserve">ментов </w:t>
            </w:r>
            <w:r w:rsidRPr="003A1364">
              <w:t>Д.И. Менд</w:t>
            </w:r>
            <w:r w:rsidRPr="003A1364">
              <w:t>е</w:t>
            </w:r>
            <w:r w:rsidRPr="003A1364">
              <w:t>леева. Важней</w:t>
            </w:r>
            <w:r>
              <w:t>шие простые вещества – металлы (</w:t>
            </w:r>
            <w:r w:rsidRPr="003A1364">
              <w:t>железо, алюминий, кальций, магний, натрий, к</w:t>
            </w:r>
            <w:r w:rsidRPr="003A1364">
              <w:t>а</w:t>
            </w:r>
            <w:r w:rsidRPr="003A1364">
              <w:t>лий</w:t>
            </w:r>
            <w:r>
              <w:t>)</w:t>
            </w:r>
            <w:r w:rsidRPr="003A1364">
              <w:t>. Общие физич</w:t>
            </w:r>
            <w:r w:rsidRPr="003A1364">
              <w:t>е</w:t>
            </w:r>
            <w:r w:rsidRPr="003A1364">
              <w:lastRenderedPageBreak/>
              <w:t>ские свойства мета</w:t>
            </w:r>
            <w:r w:rsidRPr="003A1364">
              <w:t>л</w:t>
            </w:r>
            <w:r w:rsidRPr="003A1364">
              <w:t xml:space="preserve">лов. </w:t>
            </w:r>
          </w:p>
          <w:p w:rsidR="006E0E82" w:rsidRPr="003A1364" w:rsidRDefault="006E0E82" w:rsidP="004A0479">
            <w:pPr>
              <w:jc w:val="both"/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E82" w:rsidRDefault="006E0E82" w:rsidP="004A047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Д. </w:t>
            </w:r>
            <w:r>
              <w:t xml:space="preserve">Образцы </w:t>
            </w:r>
            <w:r w:rsidRPr="006E0E82">
              <w:t>мета</w:t>
            </w:r>
            <w:r w:rsidRPr="006E0E82">
              <w:t>л</w:t>
            </w:r>
            <w:r w:rsidRPr="006E0E82">
              <w:t>лов.</w:t>
            </w:r>
          </w:p>
          <w:p w:rsidR="006E0E82" w:rsidRPr="006E0E82" w:rsidRDefault="006E0E82" w:rsidP="004A0479">
            <w:r>
              <w:rPr>
                <w:b/>
              </w:rPr>
              <w:t xml:space="preserve">Л.о. 6. </w:t>
            </w:r>
            <w:r>
              <w:t xml:space="preserve"> Ознакомл</w:t>
            </w:r>
            <w:r>
              <w:t>е</w:t>
            </w:r>
            <w:r>
              <w:t>ние с коллекцией м</w:t>
            </w:r>
            <w:r>
              <w:t>е</w:t>
            </w:r>
            <w:r>
              <w:t>талл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E82" w:rsidRDefault="006E0E82" w:rsidP="004A0479">
            <w:r w:rsidRPr="006E0E82">
              <w:rPr>
                <w:b/>
              </w:rPr>
              <w:t xml:space="preserve">Характеризуют </w:t>
            </w:r>
            <w:r>
              <w:t>химические эл</w:t>
            </w:r>
            <w:r>
              <w:t>е</w:t>
            </w:r>
            <w:r>
              <w:t>менты на основе положения в п</w:t>
            </w:r>
            <w:r>
              <w:t>е</w:t>
            </w:r>
            <w:r>
              <w:t>риодической си</w:t>
            </w:r>
            <w:r>
              <w:t>с</w:t>
            </w:r>
            <w:r>
              <w:t>теме и особенн</w:t>
            </w:r>
            <w:r>
              <w:t>о</w:t>
            </w:r>
            <w:r>
              <w:t xml:space="preserve">стей строения их атомов; </w:t>
            </w:r>
          </w:p>
          <w:p w:rsidR="006E0E82" w:rsidRPr="0040255A" w:rsidRDefault="006E0E82" w:rsidP="004A0479">
            <w:pPr>
              <w:rPr>
                <w:b/>
              </w:rPr>
            </w:pPr>
            <w:r w:rsidRPr="006E0E82">
              <w:rPr>
                <w:b/>
              </w:rPr>
              <w:t>объясняют</w:t>
            </w:r>
            <w:r>
              <w:t xml:space="preserve"> связь между составом, </w:t>
            </w:r>
            <w:r>
              <w:lastRenderedPageBreak/>
              <w:t>строением и сво</w:t>
            </w:r>
            <w:r>
              <w:t>й</w:t>
            </w:r>
            <w:r>
              <w:t>ствами веществ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7A3" w:rsidRDefault="00BD57A3" w:rsidP="004A0479">
            <w:r w:rsidRPr="00BD57A3">
              <w:rPr>
                <w:b/>
              </w:rPr>
              <w:lastRenderedPageBreak/>
              <w:t>Р.:</w:t>
            </w:r>
            <w:r>
              <w:t xml:space="preserve"> Умение работать с учебником, допо</w:t>
            </w:r>
            <w:r>
              <w:t>л</w:t>
            </w:r>
            <w:r>
              <w:t>нительной литерат</w:t>
            </w:r>
            <w:r>
              <w:t>у</w:t>
            </w:r>
            <w:r>
              <w:t>рой и периодич</w:t>
            </w:r>
            <w:r>
              <w:t>е</w:t>
            </w:r>
            <w:r>
              <w:t xml:space="preserve">ской системой. </w:t>
            </w:r>
          </w:p>
          <w:p w:rsidR="006E0E82" w:rsidRPr="00F77651" w:rsidRDefault="00BD57A3" w:rsidP="004A0479">
            <w:pPr>
              <w:rPr>
                <w:b/>
              </w:rPr>
            </w:pPr>
            <w:r w:rsidRPr="00BD57A3">
              <w:rPr>
                <w:b/>
              </w:rPr>
              <w:t>К.:</w:t>
            </w:r>
            <w:r>
              <w:t xml:space="preserve"> Умение сотру</w:t>
            </w:r>
            <w:r>
              <w:t>д</w:t>
            </w:r>
            <w:r>
              <w:t>ничать с учителем в поиске и сборе и</w:t>
            </w:r>
            <w:r>
              <w:t>н</w:t>
            </w:r>
            <w:r>
              <w:t xml:space="preserve">формации, слушать его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E82" w:rsidRDefault="00917543" w:rsidP="004A0479"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 с ра</w:t>
            </w:r>
            <w:r>
              <w:t>з</w:t>
            </w:r>
            <w:r>
              <w:t>личными источниками информац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E82" w:rsidRDefault="000673E8" w:rsidP="004A0479">
            <w:pPr>
              <w:jc w:val="both"/>
            </w:pPr>
            <w:r>
              <w:t>§ 14, № 1 - 4</w:t>
            </w:r>
          </w:p>
        </w:tc>
      </w:tr>
      <w:tr w:rsidR="006E0E82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E82" w:rsidRDefault="006E0E82" w:rsidP="004A04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 (16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19" w:rsidRDefault="002D5389" w:rsidP="004A0479">
            <w:r w:rsidRPr="004E4E2A">
              <w:t>Простые вещес</w:t>
            </w:r>
            <w:r w:rsidRPr="004E4E2A">
              <w:t>т</w:t>
            </w:r>
            <w:r>
              <w:t xml:space="preserve">ва </w:t>
            </w:r>
            <w:r w:rsidRPr="004E4E2A">
              <w:t>-</w:t>
            </w:r>
            <w:r>
              <w:t xml:space="preserve"> неметаллы, их сравнение  с металлами. А</w:t>
            </w:r>
            <w:r>
              <w:t>л</w:t>
            </w:r>
            <w:r>
              <w:t>лотропия.</w:t>
            </w:r>
          </w:p>
          <w:p w:rsidR="00035819" w:rsidRDefault="00035819" w:rsidP="004A0479"/>
          <w:p w:rsidR="00035819" w:rsidRDefault="002D5389" w:rsidP="00035819">
            <w:r>
              <w:t xml:space="preserve"> </w:t>
            </w:r>
            <w:r w:rsidR="00035819">
              <w:rPr>
                <w:i/>
              </w:rPr>
              <w:t xml:space="preserve"> Урок общем</w:t>
            </w:r>
            <w:r w:rsidR="00035819">
              <w:rPr>
                <w:i/>
              </w:rPr>
              <w:t>е</w:t>
            </w:r>
            <w:r w:rsidR="00035819">
              <w:rPr>
                <w:i/>
              </w:rPr>
              <w:t>тодологической направленности</w:t>
            </w:r>
          </w:p>
          <w:p w:rsidR="006E0E82" w:rsidRPr="004E4E2A" w:rsidRDefault="006E0E82" w:rsidP="004A0479"/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89" w:rsidRDefault="00D7096E" w:rsidP="004A0479">
            <w:proofErr w:type="gramStart"/>
            <w:r>
              <w:t xml:space="preserve">Важнейшие простые вещества - </w:t>
            </w:r>
            <w:r w:rsidRPr="003A1364">
              <w:t>неметаллы, образованные атом</w:t>
            </w:r>
            <w:r w:rsidRPr="003A1364">
              <w:t>а</w:t>
            </w:r>
            <w:r w:rsidRPr="003A1364">
              <w:t>ми кислорода, вод</w:t>
            </w:r>
            <w:r w:rsidRPr="003A1364">
              <w:t>о</w:t>
            </w:r>
            <w:r w:rsidRPr="003A1364">
              <w:t>рода, азота, серы, фосфора, углерода.</w:t>
            </w:r>
            <w:proofErr w:type="gramEnd"/>
            <w:r>
              <w:t xml:space="preserve"> Молекулы простых веществ -</w:t>
            </w:r>
            <w:r w:rsidR="007F5EB9">
              <w:t xml:space="preserve"> </w:t>
            </w:r>
            <w:r>
              <w:t>неметаллов – водорода, кислор</w:t>
            </w:r>
            <w:r>
              <w:t>о</w:t>
            </w:r>
            <w:r>
              <w:t>да, азота, галогенов. Относительная мол</w:t>
            </w:r>
            <w:r>
              <w:t>е</w:t>
            </w:r>
            <w:r>
              <w:t>кулярная масса.</w:t>
            </w:r>
            <w:r w:rsidR="002D5389">
              <w:t xml:space="preserve"> </w:t>
            </w:r>
            <w:r w:rsidR="002D5389" w:rsidRPr="003A1364">
              <w:t>Сп</w:t>
            </w:r>
            <w:r w:rsidR="002D5389" w:rsidRPr="003A1364">
              <w:t>о</w:t>
            </w:r>
            <w:r w:rsidR="002D5389" w:rsidRPr="003A1364">
              <w:t>собность атомов х</w:t>
            </w:r>
            <w:r w:rsidR="002D5389" w:rsidRPr="003A1364">
              <w:t>и</w:t>
            </w:r>
            <w:r w:rsidR="002D5389" w:rsidRPr="003A1364">
              <w:t>мических элементов к образованию н</w:t>
            </w:r>
            <w:r w:rsidR="002D5389" w:rsidRPr="003A1364">
              <w:t>е</w:t>
            </w:r>
            <w:r w:rsidR="002D5389" w:rsidRPr="003A1364">
              <w:t>скольких простых веществ – аллотр</w:t>
            </w:r>
            <w:r w:rsidR="002D5389" w:rsidRPr="003A1364">
              <w:t>о</w:t>
            </w:r>
            <w:r w:rsidR="002D5389" w:rsidRPr="003A1364">
              <w:t xml:space="preserve">пия. </w:t>
            </w:r>
            <w:proofErr w:type="spellStart"/>
            <w:r w:rsidR="002D5389" w:rsidRPr="003A1364">
              <w:t>Аллотропные</w:t>
            </w:r>
            <w:proofErr w:type="spellEnd"/>
            <w:r w:rsidR="002D5389" w:rsidRPr="003A1364">
              <w:t xml:space="preserve"> модификации кисл</w:t>
            </w:r>
            <w:r w:rsidR="002D5389" w:rsidRPr="003A1364">
              <w:t>о</w:t>
            </w:r>
            <w:r w:rsidR="002D5389" w:rsidRPr="003A1364">
              <w:t>рода, фосфора и ол</w:t>
            </w:r>
            <w:r w:rsidR="002D5389" w:rsidRPr="003A1364">
              <w:t>о</w:t>
            </w:r>
            <w:r w:rsidR="002D5389" w:rsidRPr="003A1364">
              <w:t xml:space="preserve">ва. </w:t>
            </w:r>
            <w:r w:rsidR="007B0B1C" w:rsidRPr="007B0B1C">
              <w:rPr>
                <w:i/>
                <w:u w:val="single"/>
              </w:rPr>
              <w:t>Озон.</w:t>
            </w:r>
            <w:r w:rsidR="007B0B1C">
              <w:t xml:space="preserve"> </w:t>
            </w:r>
            <w:r w:rsidR="002D5389" w:rsidRPr="003A1364">
              <w:t>Металлич</w:t>
            </w:r>
            <w:r w:rsidR="002D5389" w:rsidRPr="003A1364">
              <w:t>е</w:t>
            </w:r>
            <w:r w:rsidR="002D5389" w:rsidRPr="003A1364">
              <w:t>ские и неметаллич</w:t>
            </w:r>
            <w:r w:rsidR="002D5389" w:rsidRPr="003A1364">
              <w:t>е</w:t>
            </w:r>
            <w:r w:rsidR="002D5389" w:rsidRPr="003A1364">
              <w:t>ские свойства пр</w:t>
            </w:r>
            <w:r w:rsidR="002D5389" w:rsidRPr="003A1364">
              <w:t>о</w:t>
            </w:r>
            <w:r w:rsidR="002D5389" w:rsidRPr="003A1364">
              <w:t>стых веществ. Отн</w:t>
            </w:r>
            <w:r w:rsidR="002D5389" w:rsidRPr="003A1364">
              <w:t>о</w:t>
            </w:r>
            <w:r w:rsidR="002D5389" w:rsidRPr="003A1364">
              <w:t xml:space="preserve">сительность </w:t>
            </w:r>
            <w:r w:rsidR="002D5389">
              <w:t>этого п</w:t>
            </w:r>
            <w:r w:rsidR="002D5389">
              <w:t>о</w:t>
            </w:r>
            <w:r w:rsidR="002D5389">
              <w:t>нятия.</w:t>
            </w:r>
          </w:p>
          <w:p w:rsidR="00D7096E" w:rsidRDefault="00D7096E" w:rsidP="004A0479"/>
          <w:p w:rsidR="006E0E82" w:rsidRPr="003A1364" w:rsidRDefault="006E0E82" w:rsidP="004A0479">
            <w:pPr>
              <w:jc w:val="both"/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E82" w:rsidRDefault="00BB6B95" w:rsidP="004A0479">
            <w:r>
              <w:rPr>
                <w:b/>
              </w:rPr>
              <w:t>Д</w:t>
            </w:r>
            <w:r w:rsidRPr="003064D0">
              <w:rPr>
                <w:b/>
              </w:rPr>
              <w:t>.</w:t>
            </w:r>
            <w:r>
              <w:rPr>
                <w:b/>
              </w:rPr>
              <w:t>: 1.</w:t>
            </w:r>
            <w:r>
              <w:t xml:space="preserve"> Получение озона. </w:t>
            </w:r>
            <w:r w:rsidRPr="00BB6B95">
              <w:rPr>
                <w:b/>
              </w:rPr>
              <w:t>Д.</w:t>
            </w:r>
            <w:r>
              <w:t xml:space="preserve"> </w:t>
            </w:r>
            <w:r w:rsidRPr="00BB6B95">
              <w:rPr>
                <w:b/>
              </w:rPr>
              <w:t>2.</w:t>
            </w:r>
            <w:r>
              <w:t xml:space="preserve"> Образцы белого и серого ол</w:t>
            </w:r>
            <w:r>
              <w:t>о</w:t>
            </w:r>
            <w:r>
              <w:t>ва, белого и красного фосфора.</w:t>
            </w:r>
          </w:p>
          <w:p w:rsidR="00BB6B95" w:rsidRDefault="00BB6B95" w:rsidP="004A0479">
            <w:pPr>
              <w:jc w:val="both"/>
            </w:pPr>
            <w:r w:rsidRPr="00BB6B95">
              <w:rPr>
                <w:b/>
              </w:rPr>
              <w:t>Л.о.7.</w:t>
            </w:r>
            <w:r>
              <w:t xml:space="preserve"> Ознакомление с коллекцией нем</w:t>
            </w:r>
            <w:r>
              <w:t>е</w:t>
            </w:r>
            <w:r>
              <w:t xml:space="preserve">таллов. </w:t>
            </w:r>
          </w:p>
          <w:p w:rsidR="00BB6B95" w:rsidRPr="003A1364" w:rsidRDefault="00BB6B95" w:rsidP="004A0479">
            <w:pPr>
              <w:ind w:firstLine="708"/>
              <w:jc w:val="both"/>
            </w:pPr>
          </w:p>
          <w:p w:rsidR="00BB6B95" w:rsidRPr="003A6B06" w:rsidRDefault="00BB6B95" w:rsidP="004A0479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B95" w:rsidRDefault="00BB6B95" w:rsidP="004A0479">
            <w:r w:rsidRPr="00BB6B95">
              <w:rPr>
                <w:b/>
              </w:rPr>
              <w:t xml:space="preserve">Характеризуют </w:t>
            </w:r>
            <w:r>
              <w:t xml:space="preserve"> химические эл</w:t>
            </w:r>
            <w:r>
              <w:t>е</w:t>
            </w:r>
            <w:r>
              <w:t>менты на основе положения в п</w:t>
            </w:r>
            <w:r>
              <w:t>е</w:t>
            </w:r>
            <w:r>
              <w:t>риодической си</w:t>
            </w:r>
            <w:r>
              <w:t>с</w:t>
            </w:r>
            <w:r>
              <w:t>теме и особенн</w:t>
            </w:r>
            <w:r>
              <w:t>о</w:t>
            </w:r>
            <w:r>
              <w:t>стей строения их атомов;</w:t>
            </w:r>
          </w:p>
          <w:p w:rsidR="006E0E82" w:rsidRPr="0040255A" w:rsidRDefault="00CB3068" w:rsidP="004A0479">
            <w:pPr>
              <w:rPr>
                <w:b/>
              </w:rPr>
            </w:pPr>
            <w:r>
              <w:rPr>
                <w:b/>
              </w:rPr>
              <w:t xml:space="preserve"> О</w:t>
            </w:r>
            <w:r w:rsidR="00BB6B95" w:rsidRPr="00BB6B95">
              <w:rPr>
                <w:b/>
              </w:rPr>
              <w:t>бъясняют</w:t>
            </w:r>
            <w:r w:rsidR="00BB6B95">
              <w:t xml:space="preserve"> связь между составом, строением и сво</w:t>
            </w:r>
            <w:r w:rsidR="00BB6B95">
              <w:t>й</w:t>
            </w:r>
            <w:r w:rsidR="00BB6B95">
              <w:t>ствами веществ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693" w:rsidRDefault="00417693" w:rsidP="004A0479">
            <w:r w:rsidRPr="00417693">
              <w:rPr>
                <w:b/>
              </w:rPr>
              <w:t>К.:</w:t>
            </w:r>
          </w:p>
          <w:p w:rsidR="00417693" w:rsidRDefault="00417693" w:rsidP="004A0479">
            <w:r>
              <w:t>Аргументировать свою позицию и к</w:t>
            </w:r>
            <w:r>
              <w:t>о</w:t>
            </w:r>
            <w:r>
              <w:t>ординировать ее с позициями партн</w:t>
            </w:r>
            <w:r>
              <w:t>е</w:t>
            </w:r>
            <w:r>
              <w:t>ров в сотрудничес</w:t>
            </w:r>
            <w:r>
              <w:t>т</w:t>
            </w:r>
            <w:r>
              <w:t>ве при выработке общего решения в совместной деятел</w:t>
            </w:r>
            <w:r>
              <w:t>ь</w:t>
            </w:r>
            <w:r>
              <w:t>ности;</w:t>
            </w:r>
          </w:p>
          <w:p w:rsidR="00417693" w:rsidRDefault="00417693" w:rsidP="004A0479">
            <w:r w:rsidRPr="00417693">
              <w:rPr>
                <w:b/>
              </w:rPr>
              <w:t xml:space="preserve"> П.:</w:t>
            </w:r>
          </w:p>
          <w:p w:rsidR="006E0E82" w:rsidRDefault="00417693" w:rsidP="004A0479">
            <w:r>
              <w:t>Ориентироваться на разнообразие спос</w:t>
            </w:r>
            <w:r>
              <w:t>о</w:t>
            </w:r>
            <w:r>
              <w:t>бов решения задач.</w:t>
            </w:r>
          </w:p>
          <w:p w:rsidR="00417693" w:rsidRDefault="00417693" w:rsidP="004A0479">
            <w:r>
              <w:t>Устанавливать пр</w:t>
            </w:r>
            <w:r>
              <w:t>и</w:t>
            </w:r>
            <w:r>
              <w:t>чинно</w:t>
            </w:r>
            <w:r w:rsidR="00CF25F0">
              <w:t xml:space="preserve"> </w:t>
            </w:r>
            <w:r>
              <w:t>- следстве</w:t>
            </w:r>
            <w:r>
              <w:t>н</w:t>
            </w:r>
            <w:r>
              <w:t xml:space="preserve">ные связи; </w:t>
            </w:r>
          </w:p>
          <w:p w:rsidR="00417693" w:rsidRDefault="00417693" w:rsidP="004A0479">
            <w:r w:rsidRPr="00417693">
              <w:rPr>
                <w:b/>
              </w:rPr>
              <w:t>Р.:</w:t>
            </w:r>
            <w:r>
              <w:t xml:space="preserve"> </w:t>
            </w:r>
          </w:p>
          <w:p w:rsidR="00417693" w:rsidRPr="00F77651" w:rsidRDefault="00417693" w:rsidP="004A0479">
            <w:pPr>
              <w:rPr>
                <w:b/>
              </w:rPr>
            </w:pPr>
            <w:r>
              <w:t>Вносить необход</w:t>
            </w:r>
            <w:r>
              <w:t>и</w:t>
            </w:r>
            <w:r>
              <w:t>мые коррективы в действие после его завершения на осн</w:t>
            </w:r>
            <w:r>
              <w:t>о</w:t>
            </w:r>
            <w:r>
              <w:t>ве его оценки и уч</w:t>
            </w:r>
            <w:r>
              <w:t>е</w:t>
            </w:r>
            <w:r>
              <w:t>та характера сдела</w:t>
            </w:r>
            <w:r>
              <w:t>н</w:t>
            </w:r>
            <w:r>
              <w:t>ных оши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E82" w:rsidRDefault="00917543" w:rsidP="004A0479"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 с ра</w:t>
            </w:r>
            <w:r>
              <w:t>з</w:t>
            </w:r>
            <w:r>
              <w:t>личными источниками информац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E82" w:rsidRDefault="000673E8" w:rsidP="004A0479">
            <w:pPr>
              <w:jc w:val="both"/>
            </w:pPr>
            <w:r>
              <w:t>§ 15, № 1 - 4</w:t>
            </w:r>
          </w:p>
        </w:tc>
      </w:tr>
      <w:tr w:rsidR="00C230A9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A9" w:rsidRDefault="00C230A9" w:rsidP="004A0479">
            <w:pPr>
              <w:jc w:val="center"/>
              <w:rPr>
                <w:b/>
              </w:rPr>
            </w:pPr>
            <w:r>
              <w:rPr>
                <w:b/>
              </w:rPr>
              <w:t>3 (17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A9" w:rsidRDefault="00C02B9D" w:rsidP="004A0479">
            <w:r w:rsidRPr="004E4E2A">
              <w:t>Количество в</w:t>
            </w:r>
            <w:r w:rsidRPr="004E4E2A">
              <w:t>е</w:t>
            </w:r>
            <w:r w:rsidRPr="004E4E2A">
              <w:t>щества</w:t>
            </w:r>
            <w:r w:rsidR="008443D6">
              <w:t>.</w:t>
            </w:r>
          </w:p>
          <w:p w:rsidR="00035819" w:rsidRDefault="00035819" w:rsidP="004A0479"/>
          <w:p w:rsidR="00035819" w:rsidRPr="00035819" w:rsidRDefault="00035819" w:rsidP="004A0479">
            <w:pPr>
              <w:rPr>
                <w:i/>
              </w:rPr>
            </w:pPr>
            <w:r>
              <w:rPr>
                <w:i/>
              </w:rPr>
              <w:t>Урок открытия нового знания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A9" w:rsidRDefault="00C02B9D" w:rsidP="004A0479">
            <w:r>
              <w:t xml:space="preserve">Число Авогадро. </w:t>
            </w:r>
            <w:r w:rsidRPr="00C15D44">
              <w:rPr>
                <w:u w:val="single"/>
              </w:rPr>
              <w:t>К</w:t>
            </w:r>
            <w:r w:rsidRPr="00C15D44">
              <w:rPr>
                <w:u w:val="single"/>
              </w:rPr>
              <w:t>о</w:t>
            </w:r>
            <w:r w:rsidRPr="00C15D44">
              <w:rPr>
                <w:u w:val="single"/>
              </w:rPr>
              <w:t>личество вещества. Моль.</w:t>
            </w:r>
            <w:r w:rsidRPr="003A1364">
              <w:t xml:space="preserve"> </w:t>
            </w:r>
            <w:r w:rsidRPr="00C15D44">
              <w:rPr>
                <w:u w:val="single"/>
              </w:rPr>
              <w:t>Молярная ма</w:t>
            </w:r>
            <w:r w:rsidRPr="00C15D44">
              <w:rPr>
                <w:u w:val="single"/>
              </w:rPr>
              <w:t>с</w:t>
            </w:r>
            <w:r w:rsidRPr="00C15D44">
              <w:rPr>
                <w:u w:val="single"/>
              </w:rPr>
              <w:t>са.</w:t>
            </w:r>
            <w:r w:rsidRPr="003A1364">
              <w:t xml:space="preserve"> </w:t>
            </w:r>
            <w:r w:rsidRPr="007B0B1C">
              <w:rPr>
                <w:u w:val="single"/>
              </w:rPr>
              <w:t>Молярный объём газообразных в</w:t>
            </w:r>
            <w:r w:rsidRPr="007B0B1C">
              <w:rPr>
                <w:u w:val="single"/>
              </w:rPr>
              <w:t>е</w:t>
            </w:r>
            <w:r w:rsidRPr="007B0B1C">
              <w:rPr>
                <w:u w:val="single"/>
              </w:rPr>
              <w:t>ществ.</w:t>
            </w:r>
            <w:r w:rsidRPr="003A1364">
              <w:t xml:space="preserve"> Кратные ед</w:t>
            </w:r>
            <w:r w:rsidRPr="003A1364">
              <w:t>и</w:t>
            </w:r>
            <w:r w:rsidRPr="003A1364">
              <w:lastRenderedPageBreak/>
              <w:t>ницы количества в</w:t>
            </w:r>
            <w:r w:rsidRPr="003A1364">
              <w:t>е</w:t>
            </w:r>
            <w:r w:rsidRPr="003A1364">
              <w:t xml:space="preserve">щества – </w:t>
            </w:r>
            <w:proofErr w:type="spellStart"/>
            <w:r w:rsidRPr="003A1364">
              <w:t>миллимоль</w:t>
            </w:r>
            <w:proofErr w:type="spellEnd"/>
            <w:r w:rsidRPr="003A1364">
              <w:t xml:space="preserve"> и </w:t>
            </w:r>
            <w:proofErr w:type="spellStart"/>
            <w:r w:rsidRPr="003A1364">
              <w:t>киломоль</w:t>
            </w:r>
            <w:proofErr w:type="spellEnd"/>
            <w:r w:rsidRPr="003A1364">
              <w:t xml:space="preserve">, </w:t>
            </w:r>
            <w:proofErr w:type="spellStart"/>
            <w:r w:rsidRPr="003A1364">
              <w:t>миллим</w:t>
            </w:r>
            <w:r w:rsidRPr="003A1364">
              <w:t>о</w:t>
            </w:r>
            <w:r w:rsidRPr="003A1364">
              <w:t>лярная</w:t>
            </w:r>
            <w:proofErr w:type="spellEnd"/>
            <w:r w:rsidRPr="003A1364">
              <w:t xml:space="preserve"> и </w:t>
            </w:r>
            <w:proofErr w:type="spellStart"/>
            <w:r w:rsidRPr="003A1364">
              <w:t>киломоля</w:t>
            </w:r>
            <w:r w:rsidRPr="003A1364">
              <w:t>р</w:t>
            </w:r>
            <w:r w:rsidRPr="003A1364">
              <w:t>ная</w:t>
            </w:r>
            <w:proofErr w:type="spellEnd"/>
            <w:r w:rsidRPr="003A1364">
              <w:t xml:space="preserve"> массы вещества</w:t>
            </w:r>
            <w:r>
              <w:t>.</w:t>
            </w:r>
          </w:p>
          <w:p w:rsidR="00C02B9D" w:rsidRPr="003A1364" w:rsidRDefault="00C02B9D" w:rsidP="004A0479">
            <w:r w:rsidRPr="003A1364">
              <w:t>Расчёты с использ</w:t>
            </w:r>
            <w:r w:rsidRPr="003A1364">
              <w:t>о</w:t>
            </w:r>
            <w:r w:rsidRPr="003A1364">
              <w:t>ванием понятий «к</w:t>
            </w:r>
            <w:r w:rsidRPr="003A1364">
              <w:t>о</w:t>
            </w:r>
            <w:r w:rsidRPr="003A1364">
              <w:t>личество вещества», «молярная масса»</w:t>
            </w:r>
            <w:r>
              <w:t>.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A9" w:rsidRPr="003A6B06" w:rsidRDefault="00C02B9D" w:rsidP="004A0479">
            <w:pPr>
              <w:rPr>
                <w:b/>
              </w:rPr>
            </w:pPr>
            <w:r w:rsidRPr="00C02B9D">
              <w:rPr>
                <w:b/>
              </w:rPr>
              <w:lastRenderedPageBreak/>
              <w:t>Д.</w:t>
            </w:r>
            <w:r>
              <w:t xml:space="preserve"> Некоторые мета</w:t>
            </w:r>
            <w:r>
              <w:t>л</w:t>
            </w:r>
            <w:r>
              <w:t>лы и неметаллы с количеством вещес</w:t>
            </w:r>
            <w:r>
              <w:t>т</w:t>
            </w:r>
            <w:r>
              <w:t>ва 1 мол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A9" w:rsidRPr="0040255A" w:rsidRDefault="00C02B9D" w:rsidP="004A0479">
            <w:pPr>
              <w:rPr>
                <w:b/>
              </w:rPr>
            </w:pPr>
            <w:r w:rsidRPr="00CB3068">
              <w:rPr>
                <w:b/>
              </w:rPr>
              <w:t>Вычисляют</w:t>
            </w:r>
            <w:r>
              <w:t xml:space="preserve"> к</w:t>
            </w:r>
            <w:r>
              <w:t>о</w:t>
            </w:r>
            <w:r>
              <w:t>личество вещес</w:t>
            </w:r>
            <w:r>
              <w:t>т</w:t>
            </w:r>
            <w:r>
              <w:t>ва, массу по кол</w:t>
            </w:r>
            <w:r>
              <w:t>и</w:t>
            </w:r>
            <w:r>
              <w:t>честву веществ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B9D" w:rsidRDefault="00C02B9D" w:rsidP="004A0479">
            <w:r w:rsidRPr="00C02B9D">
              <w:rPr>
                <w:b/>
              </w:rPr>
              <w:t>П.:</w:t>
            </w:r>
            <w:r>
              <w:t xml:space="preserve"> Используют п</w:t>
            </w:r>
            <w:proofErr w:type="gramStart"/>
            <w:r>
              <w:t>о-</w:t>
            </w:r>
            <w:proofErr w:type="gramEnd"/>
            <w:r>
              <w:t xml:space="preserve"> иск необходимой информации для выполнения уче</w:t>
            </w:r>
            <w:r>
              <w:t>б</w:t>
            </w:r>
            <w:r>
              <w:t>ных заданий с и</w:t>
            </w:r>
            <w:r>
              <w:t>с</w:t>
            </w:r>
            <w:r>
              <w:t>пользованием уче</w:t>
            </w:r>
            <w:r>
              <w:t>б</w:t>
            </w:r>
            <w:r>
              <w:lastRenderedPageBreak/>
              <w:t xml:space="preserve">ной литературы. </w:t>
            </w:r>
          </w:p>
          <w:p w:rsidR="00C02B9D" w:rsidRDefault="00C02B9D" w:rsidP="004A0479">
            <w:r w:rsidRPr="00C02B9D">
              <w:rPr>
                <w:b/>
              </w:rPr>
              <w:t>К.:</w:t>
            </w:r>
            <w:r>
              <w:t xml:space="preserve"> Аргументируют свою позицию и к</w:t>
            </w:r>
            <w:r>
              <w:t>о</w:t>
            </w:r>
            <w:r>
              <w:t>ординируют ее с п</w:t>
            </w:r>
            <w:r>
              <w:t>о</w:t>
            </w:r>
            <w:r>
              <w:t>зиции партнеров в сотрудничестве.</w:t>
            </w:r>
          </w:p>
          <w:p w:rsidR="00C230A9" w:rsidRPr="00F77651" w:rsidRDefault="00C02B9D" w:rsidP="004A0479">
            <w:pPr>
              <w:rPr>
                <w:b/>
              </w:rPr>
            </w:pPr>
            <w:r>
              <w:t xml:space="preserve"> </w:t>
            </w:r>
            <w:r w:rsidRPr="00CF25F0">
              <w:rPr>
                <w:b/>
              </w:rPr>
              <w:t>Р.:</w:t>
            </w:r>
            <w:r>
              <w:t xml:space="preserve"> Формирование понятия о количес</w:t>
            </w:r>
            <w:r>
              <w:t>т</w:t>
            </w:r>
            <w:r>
              <w:t>ве вещ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0A9" w:rsidRDefault="00917543" w:rsidP="004A0479">
            <w:r>
              <w:lastRenderedPageBreak/>
              <w:t>Решение з</w:t>
            </w:r>
            <w:r>
              <w:t>а</w:t>
            </w:r>
            <w:r>
              <w:t>дач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0A9" w:rsidRDefault="000673E8" w:rsidP="004A0479">
            <w:pPr>
              <w:jc w:val="both"/>
            </w:pPr>
            <w:r>
              <w:t>§ 16, № 2 -5</w:t>
            </w:r>
          </w:p>
        </w:tc>
      </w:tr>
      <w:tr w:rsidR="00C230A9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A9" w:rsidRDefault="00C230A9" w:rsidP="004A04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 (18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A9" w:rsidRPr="00C15D44" w:rsidRDefault="008443D6" w:rsidP="004A0479">
            <w:pPr>
              <w:rPr>
                <w:u w:val="single"/>
              </w:rPr>
            </w:pPr>
            <w:r w:rsidRPr="00C15D44">
              <w:rPr>
                <w:u w:val="single"/>
              </w:rPr>
              <w:t>Молярный объем газообразных веществ.</w:t>
            </w:r>
          </w:p>
          <w:p w:rsidR="00035819" w:rsidRDefault="00035819" w:rsidP="004A0479"/>
          <w:p w:rsidR="00035819" w:rsidRDefault="00035819" w:rsidP="00035819">
            <w:r>
              <w:rPr>
                <w:i/>
              </w:rPr>
              <w:t>Урок общемет</w:t>
            </w:r>
            <w:r>
              <w:rPr>
                <w:i/>
              </w:rPr>
              <w:t>о</w:t>
            </w:r>
            <w:r>
              <w:rPr>
                <w:i/>
              </w:rPr>
              <w:t>дологической н</w:t>
            </w:r>
            <w:r>
              <w:rPr>
                <w:i/>
              </w:rPr>
              <w:t>а</w:t>
            </w:r>
            <w:r>
              <w:rPr>
                <w:i/>
              </w:rPr>
              <w:t>правленности</w:t>
            </w:r>
          </w:p>
          <w:p w:rsidR="00035819" w:rsidRPr="004E4E2A" w:rsidRDefault="00035819" w:rsidP="004A0479"/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A9" w:rsidRPr="003A1364" w:rsidRDefault="00B35FFC" w:rsidP="004A0479">
            <w:pPr>
              <w:jc w:val="both"/>
            </w:pPr>
            <w:r w:rsidRPr="004E4E2A">
              <w:t>Понятие о моляр</w:t>
            </w:r>
            <w:r w:rsidR="00E864C3">
              <w:t>ном объеме газов.</w:t>
            </w:r>
            <w:r w:rsidR="00D705B7">
              <w:t xml:space="preserve"> </w:t>
            </w:r>
            <w:r w:rsidRPr="004E4E2A">
              <w:t>Выпо</w:t>
            </w:r>
            <w:r w:rsidRPr="004E4E2A">
              <w:t>л</w:t>
            </w:r>
            <w:r w:rsidRPr="004E4E2A">
              <w:t>нение упражнений с использованием п</w:t>
            </w:r>
            <w:r w:rsidRPr="004E4E2A">
              <w:t>о</w:t>
            </w:r>
            <w:r w:rsidRPr="004E4E2A">
              <w:t>нятий: «объем»,  «моль», «количество вещества», «масса», «молярный объем»</w:t>
            </w:r>
            <w:r>
              <w:t>.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A9" w:rsidRPr="0048266F" w:rsidRDefault="0048266F" w:rsidP="004A0479">
            <w:r>
              <w:rPr>
                <w:b/>
              </w:rPr>
              <w:t xml:space="preserve">Д.: </w:t>
            </w:r>
            <w:r>
              <w:t>Молярный объем газообразных в</w:t>
            </w:r>
            <w:r>
              <w:t>е</w:t>
            </w:r>
            <w:r>
              <w:t>щест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A9" w:rsidRPr="0040255A" w:rsidRDefault="00470DED" w:rsidP="004A0479">
            <w:pPr>
              <w:rPr>
                <w:b/>
              </w:rPr>
            </w:pPr>
            <w:r w:rsidRPr="00CB3068">
              <w:rPr>
                <w:b/>
              </w:rPr>
              <w:t xml:space="preserve">Вычисляют </w:t>
            </w:r>
            <w:r>
              <w:t>об</w:t>
            </w:r>
            <w:r>
              <w:t>ъ</w:t>
            </w:r>
            <w:r>
              <w:t>ем по количеству вещества или массе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D" w:rsidRDefault="00470DED" w:rsidP="004A0479">
            <w:r w:rsidRPr="00470DED">
              <w:rPr>
                <w:b/>
              </w:rPr>
              <w:t>П.:</w:t>
            </w:r>
            <w:r>
              <w:t xml:space="preserve"> Выбирают на</w:t>
            </w:r>
            <w:r>
              <w:t>и</w:t>
            </w:r>
            <w:r>
              <w:t>более эффективные способы решения з</w:t>
            </w:r>
            <w:proofErr w:type="gramStart"/>
            <w:r>
              <w:t>а-</w:t>
            </w:r>
            <w:proofErr w:type="gramEnd"/>
            <w:r>
              <w:t xml:space="preserve"> дач, контролируют и оценивают процесс </w:t>
            </w:r>
            <w:r w:rsidRPr="00470DED">
              <w:rPr>
                <w:b/>
              </w:rPr>
              <w:t>К.:</w:t>
            </w:r>
            <w:r>
              <w:t xml:space="preserve"> Участвуют в коллективном обс</w:t>
            </w:r>
            <w:r>
              <w:t>у</w:t>
            </w:r>
            <w:r>
              <w:t>ждении проблем, проявляют акти</w:t>
            </w:r>
            <w:r>
              <w:t>в</w:t>
            </w:r>
            <w:r>
              <w:t>ность во взаимоде</w:t>
            </w:r>
            <w:r>
              <w:t>й</w:t>
            </w:r>
            <w:r>
              <w:t>ствии для решения коммуникативных и познавательных з</w:t>
            </w:r>
            <w:r>
              <w:t>а</w:t>
            </w:r>
            <w:r>
              <w:t>дач.</w:t>
            </w:r>
          </w:p>
          <w:p w:rsidR="00C230A9" w:rsidRPr="00F77651" w:rsidRDefault="00470DED" w:rsidP="004A0479">
            <w:pPr>
              <w:rPr>
                <w:b/>
              </w:rPr>
            </w:pPr>
            <w:r w:rsidRPr="00470DED">
              <w:rPr>
                <w:b/>
              </w:rPr>
              <w:t xml:space="preserve"> Р.:</w:t>
            </w:r>
            <w:r>
              <w:t xml:space="preserve"> Формирование понятия о молярном объеме газообра</w:t>
            </w:r>
            <w:r>
              <w:t>з</w:t>
            </w:r>
            <w:r>
              <w:t>ных веще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0A9" w:rsidRDefault="00917543" w:rsidP="004A0479">
            <w:r>
              <w:t>Решение з</w:t>
            </w:r>
            <w:r>
              <w:t>а</w:t>
            </w:r>
            <w:r>
              <w:t>дач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0A9" w:rsidRDefault="00EF0E56" w:rsidP="004A0479">
            <w:pPr>
              <w:jc w:val="both"/>
            </w:pPr>
            <w:r>
              <w:t>§ 17, №  1, 2</w:t>
            </w:r>
          </w:p>
        </w:tc>
      </w:tr>
      <w:tr w:rsidR="00C230A9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A9" w:rsidRDefault="00C230A9" w:rsidP="004A0479">
            <w:pPr>
              <w:jc w:val="center"/>
              <w:rPr>
                <w:b/>
              </w:rPr>
            </w:pPr>
            <w:r>
              <w:rPr>
                <w:b/>
              </w:rPr>
              <w:t>5 (19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A9" w:rsidRDefault="00B35FFC" w:rsidP="004A0479">
            <w:r>
              <w:t>Решение задач с использованием понятий «кол</w:t>
            </w:r>
            <w:r>
              <w:t>и</w:t>
            </w:r>
            <w:r>
              <w:t>чество вещес</w:t>
            </w:r>
            <w:r>
              <w:t>т</w:t>
            </w:r>
            <w:r>
              <w:t>ва», «постоянная Авогадро», «м</w:t>
            </w:r>
            <w:r>
              <w:t>о</w:t>
            </w:r>
            <w:r>
              <w:t>лярная масса», «молярный об</w:t>
            </w:r>
            <w:r>
              <w:t>ъ</w:t>
            </w:r>
            <w:r>
              <w:t>ем газов»</w:t>
            </w:r>
            <w:r w:rsidR="00035819">
              <w:t>.</w:t>
            </w:r>
          </w:p>
          <w:p w:rsidR="00035819" w:rsidRDefault="00035819" w:rsidP="004A0479"/>
          <w:p w:rsidR="00035819" w:rsidRDefault="00035819" w:rsidP="00035819">
            <w:r>
              <w:rPr>
                <w:i/>
              </w:rPr>
              <w:lastRenderedPageBreak/>
              <w:t>Урок общемет</w:t>
            </w:r>
            <w:r>
              <w:rPr>
                <w:i/>
              </w:rPr>
              <w:t>о</w:t>
            </w:r>
            <w:r>
              <w:rPr>
                <w:i/>
              </w:rPr>
              <w:t>дологической н</w:t>
            </w:r>
            <w:r>
              <w:rPr>
                <w:i/>
              </w:rPr>
              <w:t>а</w:t>
            </w:r>
            <w:r>
              <w:rPr>
                <w:i/>
              </w:rPr>
              <w:t>правленности</w:t>
            </w:r>
          </w:p>
          <w:p w:rsidR="00035819" w:rsidRPr="004E4E2A" w:rsidRDefault="00035819" w:rsidP="004A0479"/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A9" w:rsidRPr="003A1364" w:rsidRDefault="00B35FFC" w:rsidP="004A0479">
            <w:pPr>
              <w:jc w:val="both"/>
            </w:pPr>
            <w:r>
              <w:lastRenderedPageBreak/>
              <w:t>Расчеты с использ</w:t>
            </w:r>
            <w:r>
              <w:t>о</w:t>
            </w:r>
            <w:r>
              <w:t>ванием с использов</w:t>
            </w:r>
            <w:r>
              <w:t>а</w:t>
            </w:r>
            <w:r>
              <w:t>нием понятий «кол</w:t>
            </w:r>
            <w:r>
              <w:t>и</w:t>
            </w:r>
            <w:r>
              <w:t>чество вещества», «постоянная Авога</w:t>
            </w:r>
            <w:r>
              <w:t>д</w:t>
            </w:r>
            <w:r>
              <w:t>ро», «молярная ма</w:t>
            </w:r>
            <w:r>
              <w:t>с</w:t>
            </w:r>
            <w:r>
              <w:t>са», «молярный объем газов</w:t>
            </w:r>
            <w:r w:rsidRPr="007B0B1C">
              <w:rPr>
                <w:u w:val="single"/>
              </w:rPr>
              <w:t>»</w:t>
            </w:r>
            <w:r w:rsidR="007B0B1C" w:rsidRPr="007B0B1C">
              <w:rPr>
                <w:u w:val="single"/>
              </w:rPr>
              <w:t>. Закон Авога</w:t>
            </w:r>
            <w:r w:rsidR="007B0B1C" w:rsidRPr="007B0B1C">
              <w:rPr>
                <w:u w:val="single"/>
              </w:rPr>
              <w:t>д</w:t>
            </w:r>
            <w:r w:rsidR="007B0B1C" w:rsidRPr="007B0B1C">
              <w:rPr>
                <w:u w:val="single"/>
              </w:rPr>
              <w:t>ро.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A9" w:rsidRPr="003A6B06" w:rsidRDefault="00C230A9" w:rsidP="004A0479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A9" w:rsidRPr="0040255A" w:rsidRDefault="00B35FFC" w:rsidP="004A0479">
            <w:pPr>
              <w:rPr>
                <w:b/>
              </w:rPr>
            </w:pPr>
            <w:r w:rsidRPr="00CB3068">
              <w:rPr>
                <w:b/>
              </w:rPr>
              <w:t>Решают</w:t>
            </w:r>
            <w:r>
              <w:t xml:space="preserve"> задачи с использованием понятий «колич</w:t>
            </w:r>
            <w:r>
              <w:t>е</w:t>
            </w:r>
            <w:r>
              <w:t>ство вещества», «постоянная Ав</w:t>
            </w:r>
            <w:r>
              <w:t>о</w:t>
            </w:r>
            <w:r>
              <w:t>гадро», «молярная масса», «моля</w:t>
            </w:r>
            <w:r>
              <w:t>р</w:t>
            </w:r>
            <w:r>
              <w:t>ный объем газов»</w:t>
            </w:r>
            <w:r w:rsidR="00CB3068">
              <w:t>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FFC" w:rsidRDefault="00B35FFC" w:rsidP="004A0479">
            <w:proofErr w:type="gramStart"/>
            <w:r w:rsidRPr="00B35FFC">
              <w:rPr>
                <w:b/>
              </w:rPr>
              <w:t>П</w:t>
            </w:r>
            <w:proofErr w:type="gramEnd"/>
            <w:r w:rsidRPr="00B35FFC">
              <w:rPr>
                <w:b/>
              </w:rPr>
              <w:t>:</w:t>
            </w:r>
            <w:r>
              <w:t xml:space="preserve"> Выбирают на</w:t>
            </w:r>
            <w:r>
              <w:t>и</w:t>
            </w:r>
            <w:r>
              <w:t>более эффективные способы решения задач, контролируют и оценивают пр</w:t>
            </w:r>
            <w:r>
              <w:t>о</w:t>
            </w:r>
            <w:r>
              <w:t xml:space="preserve">цесс и результат. </w:t>
            </w:r>
          </w:p>
          <w:p w:rsidR="00C230A9" w:rsidRDefault="00B35FFC" w:rsidP="004A0479">
            <w:r w:rsidRPr="00B35FFC">
              <w:rPr>
                <w:b/>
              </w:rPr>
              <w:t>К.:</w:t>
            </w:r>
            <w:r>
              <w:t xml:space="preserve"> Участвуют в коллективном обс</w:t>
            </w:r>
            <w:r>
              <w:t>у</w:t>
            </w:r>
            <w:r>
              <w:t>ждении проблем.</w:t>
            </w:r>
          </w:p>
          <w:p w:rsidR="00B35FFC" w:rsidRPr="00F77651" w:rsidRDefault="00B35FFC" w:rsidP="004A0479">
            <w:pPr>
              <w:rPr>
                <w:b/>
              </w:rPr>
            </w:pPr>
            <w:r w:rsidRPr="00B35FFC">
              <w:rPr>
                <w:b/>
              </w:rPr>
              <w:t>Р.:</w:t>
            </w:r>
            <w:r>
              <w:t xml:space="preserve"> Оценивают пр</w:t>
            </w:r>
            <w:r>
              <w:t>а</w:t>
            </w:r>
            <w:r>
              <w:lastRenderedPageBreak/>
              <w:t>вильность выполн</w:t>
            </w:r>
            <w:r>
              <w:t>е</w:t>
            </w:r>
            <w:r>
              <w:t>ния действия на уровне адекватной ретроспективной оцен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0A9" w:rsidRDefault="00B35FFC" w:rsidP="004A0479">
            <w:r>
              <w:lastRenderedPageBreak/>
              <w:t>Решение з</w:t>
            </w:r>
            <w:r>
              <w:t>а</w:t>
            </w:r>
            <w:r>
              <w:t>дач и у</w:t>
            </w:r>
            <w:r>
              <w:t>п</w:t>
            </w:r>
            <w:r>
              <w:t>ражнени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0A9" w:rsidRDefault="00EF0E56" w:rsidP="004A0479">
            <w:pPr>
              <w:jc w:val="both"/>
            </w:pPr>
            <w:r>
              <w:t>Стр. 99, № 3-5</w:t>
            </w:r>
          </w:p>
        </w:tc>
      </w:tr>
      <w:tr w:rsidR="00C230A9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A9" w:rsidRDefault="00C230A9" w:rsidP="004A04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 (20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A9" w:rsidRDefault="00E02AD7" w:rsidP="004A0479">
            <w:r w:rsidRPr="004E4E2A">
              <w:t>Обобщение и систематизация знаний по теме «Простые вещ</w:t>
            </w:r>
            <w:r w:rsidRPr="004E4E2A">
              <w:t>е</w:t>
            </w:r>
            <w:r w:rsidRPr="004E4E2A">
              <w:t>ства»</w:t>
            </w:r>
            <w:r>
              <w:t>.</w:t>
            </w:r>
          </w:p>
          <w:p w:rsidR="00035819" w:rsidRDefault="00035819" w:rsidP="004A0479"/>
          <w:p w:rsidR="00035819" w:rsidRPr="00035819" w:rsidRDefault="00035819" w:rsidP="004A0479">
            <w:pPr>
              <w:rPr>
                <w:i/>
              </w:rPr>
            </w:pPr>
            <w:r>
              <w:rPr>
                <w:i/>
              </w:rPr>
              <w:t>Урок рефлекси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A9" w:rsidRPr="003A1364" w:rsidRDefault="00E02AD7" w:rsidP="004A0479">
            <w:pPr>
              <w:jc w:val="both"/>
            </w:pPr>
            <w:r>
              <w:t>Решение задач и у</w:t>
            </w:r>
            <w:r>
              <w:t>п</w:t>
            </w:r>
            <w:r>
              <w:t>ражнений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A9" w:rsidRPr="003A6B06" w:rsidRDefault="00C230A9" w:rsidP="004A0479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A9" w:rsidRPr="0040255A" w:rsidRDefault="00CB3068" w:rsidP="004A0479">
            <w:pPr>
              <w:rPr>
                <w:b/>
              </w:rPr>
            </w:pPr>
            <w:r w:rsidRPr="00CB3068">
              <w:rPr>
                <w:b/>
              </w:rPr>
              <w:t>Решают</w:t>
            </w:r>
            <w:r>
              <w:t xml:space="preserve"> задачи с использованием понятий «колич</w:t>
            </w:r>
            <w:r>
              <w:t>е</w:t>
            </w:r>
            <w:r>
              <w:t>ство вещества», «постоянная Ав</w:t>
            </w:r>
            <w:r>
              <w:t>о</w:t>
            </w:r>
            <w:r>
              <w:t>гадро», «молярная масса», «моля</w:t>
            </w:r>
            <w:r>
              <w:t>р</w:t>
            </w:r>
            <w:r>
              <w:t>ный объем газов»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Default="00E02AD7" w:rsidP="004A0479">
            <w:r w:rsidRPr="00E02AD7">
              <w:rPr>
                <w:b/>
              </w:rPr>
              <w:t>П.:</w:t>
            </w:r>
            <w:r>
              <w:t xml:space="preserve"> Выбирают на</w:t>
            </w:r>
            <w:r>
              <w:t>и</w:t>
            </w:r>
            <w:r>
              <w:t>более эффективные способы решения задач, контролируют и оценивают пр</w:t>
            </w:r>
            <w:r>
              <w:t>о</w:t>
            </w:r>
            <w:r>
              <w:t>цесс и результат.</w:t>
            </w:r>
          </w:p>
          <w:p w:rsidR="00E02AD7" w:rsidRDefault="00E02AD7" w:rsidP="004A0479">
            <w:r w:rsidRPr="00E02AD7">
              <w:rPr>
                <w:b/>
              </w:rPr>
              <w:t xml:space="preserve"> К.:</w:t>
            </w:r>
            <w:r>
              <w:t xml:space="preserve"> Участвуют в коллективном обс</w:t>
            </w:r>
            <w:r>
              <w:t>у</w:t>
            </w:r>
            <w:r>
              <w:t>ждении проблем, проявляют акти</w:t>
            </w:r>
            <w:r>
              <w:t>в</w:t>
            </w:r>
            <w:r>
              <w:t>ность во взаимоде</w:t>
            </w:r>
            <w:r>
              <w:t>й</w:t>
            </w:r>
            <w:r>
              <w:t>ствии для решения коммуникативных и познавательных з</w:t>
            </w:r>
            <w:r>
              <w:t>а</w:t>
            </w:r>
            <w:r>
              <w:t>дач.</w:t>
            </w:r>
          </w:p>
          <w:p w:rsidR="00C230A9" w:rsidRPr="00F77651" w:rsidRDefault="00E02AD7" w:rsidP="004A0479">
            <w:pPr>
              <w:rPr>
                <w:b/>
              </w:rPr>
            </w:pPr>
            <w:r w:rsidRPr="00E02AD7">
              <w:rPr>
                <w:b/>
              </w:rPr>
              <w:t>Р.:</w:t>
            </w:r>
            <w:r>
              <w:t xml:space="preserve"> Оценивают пр</w:t>
            </w:r>
            <w:r>
              <w:t>а</w:t>
            </w:r>
            <w:r>
              <w:t>вильность выполн</w:t>
            </w:r>
            <w:r>
              <w:t>е</w:t>
            </w:r>
            <w:r>
              <w:t>ния действия на уровне адекватной ретроспективной оцен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0A9" w:rsidRDefault="002E6A85" w:rsidP="004A0479">
            <w:r>
              <w:t>Решение з</w:t>
            </w:r>
            <w:r>
              <w:t>а</w:t>
            </w:r>
            <w:r>
              <w:t>дач и у</w:t>
            </w:r>
            <w:r>
              <w:t>п</w:t>
            </w:r>
            <w:r>
              <w:t>ражнени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0A9" w:rsidRDefault="00B978AF" w:rsidP="004A0479">
            <w:pPr>
              <w:jc w:val="both"/>
            </w:pPr>
            <w:r>
              <w:t>Тестовая работа</w:t>
            </w:r>
          </w:p>
        </w:tc>
      </w:tr>
      <w:tr w:rsidR="00E02AD7" w:rsidRPr="00AD5B51" w:rsidTr="004A0479">
        <w:trPr>
          <w:trHeight w:val="575"/>
        </w:trPr>
        <w:tc>
          <w:tcPr>
            <w:tcW w:w="152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AD7" w:rsidRPr="00E02AD7" w:rsidRDefault="00E02AD7" w:rsidP="004A0479">
            <w:pPr>
              <w:jc w:val="center"/>
            </w:pPr>
            <w:r w:rsidRPr="00E02AD7">
              <w:rPr>
                <w:b/>
              </w:rPr>
              <w:t>Тема 3. Сое</w:t>
            </w:r>
            <w:r w:rsidR="0012781B">
              <w:rPr>
                <w:b/>
              </w:rPr>
              <w:t>динение химических элементов (15</w:t>
            </w:r>
            <w:r w:rsidRPr="00E02AD7">
              <w:rPr>
                <w:b/>
              </w:rPr>
              <w:t xml:space="preserve"> часов)</w:t>
            </w:r>
          </w:p>
        </w:tc>
      </w:tr>
      <w:tr w:rsidR="00C230A9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A9" w:rsidRDefault="00E02AD7" w:rsidP="004A04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230A9">
              <w:rPr>
                <w:b/>
              </w:rPr>
              <w:t xml:space="preserve"> (21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A9" w:rsidRDefault="000F56F9" w:rsidP="004A0479">
            <w:r w:rsidRPr="005642B7">
              <w:rPr>
                <w:u w:val="single"/>
              </w:rPr>
              <w:t>Степень окисл</w:t>
            </w:r>
            <w:r w:rsidRPr="005642B7">
              <w:rPr>
                <w:u w:val="single"/>
              </w:rPr>
              <w:t>е</w:t>
            </w:r>
            <w:r w:rsidRPr="005642B7">
              <w:rPr>
                <w:u w:val="single"/>
              </w:rPr>
              <w:t>ния.</w:t>
            </w:r>
            <w:r>
              <w:t xml:space="preserve"> Основы н</w:t>
            </w:r>
            <w:r>
              <w:t>о</w:t>
            </w:r>
            <w:r>
              <w:t>менклатуры б</w:t>
            </w:r>
            <w:r>
              <w:t>и</w:t>
            </w:r>
            <w:r>
              <w:t>нарных соедин</w:t>
            </w:r>
            <w:r>
              <w:t>е</w:t>
            </w:r>
            <w:r>
              <w:t>ний.</w:t>
            </w:r>
          </w:p>
          <w:p w:rsidR="00D85416" w:rsidRDefault="00D85416" w:rsidP="004A0479"/>
          <w:p w:rsidR="00D85416" w:rsidRPr="00D85416" w:rsidRDefault="00D85416" w:rsidP="004A0479">
            <w:pPr>
              <w:rPr>
                <w:i/>
              </w:rPr>
            </w:pPr>
            <w:r w:rsidRPr="00D85416">
              <w:rPr>
                <w:i/>
              </w:rPr>
              <w:t>Урок</w:t>
            </w:r>
            <w:r>
              <w:rPr>
                <w:i/>
              </w:rPr>
              <w:t xml:space="preserve"> открытия нового зна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6F9" w:rsidRDefault="000F56F9" w:rsidP="004A0479">
            <w:pPr>
              <w:jc w:val="both"/>
            </w:pPr>
            <w:r w:rsidRPr="004E4E2A">
              <w:t>Степень окисления</w:t>
            </w:r>
            <w:r>
              <w:t>.</w:t>
            </w:r>
          </w:p>
          <w:p w:rsidR="00C230A9" w:rsidRDefault="000F56F9" w:rsidP="004A0479">
            <w:r w:rsidRPr="004E4E2A">
              <w:t xml:space="preserve"> </w:t>
            </w:r>
            <w:r>
              <w:t>Сравнение валентн</w:t>
            </w:r>
            <w:r>
              <w:t>о</w:t>
            </w:r>
            <w:r>
              <w:t>сти и</w:t>
            </w:r>
            <w:r w:rsidRPr="004E4E2A">
              <w:t xml:space="preserve"> степени окисл</w:t>
            </w:r>
            <w:r w:rsidRPr="004E4E2A">
              <w:t>е</w:t>
            </w:r>
            <w:r w:rsidRPr="004E4E2A">
              <w:t xml:space="preserve">ния. </w:t>
            </w:r>
            <w:r w:rsidRPr="005642B7">
              <w:rPr>
                <w:u w:val="single"/>
              </w:rPr>
              <w:t>Определение степени окисления в бинарных соединен</w:t>
            </w:r>
            <w:r w:rsidRPr="005642B7">
              <w:rPr>
                <w:u w:val="single"/>
              </w:rPr>
              <w:t>и</w:t>
            </w:r>
            <w:r w:rsidRPr="005642B7">
              <w:rPr>
                <w:u w:val="single"/>
              </w:rPr>
              <w:t xml:space="preserve">ях. </w:t>
            </w:r>
            <w:r w:rsidRPr="004E4E2A">
              <w:t>Составление фо</w:t>
            </w:r>
            <w:r w:rsidRPr="004E4E2A">
              <w:t>р</w:t>
            </w:r>
            <w:r w:rsidRPr="004E4E2A">
              <w:t>мулы бинарных с</w:t>
            </w:r>
            <w:r w:rsidRPr="004E4E2A">
              <w:t>о</w:t>
            </w:r>
            <w:r w:rsidRPr="004E4E2A">
              <w:t>единений по</w:t>
            </w:r>
            <w:r>
              <w:t xml:space="preserve"> степени </w:t>
            </w:r>
            <w:r>
              <w:lastRenderedPageBreak/>
              <w:t xml:space="preserve">окисления, </w:t>
            </w:r>
            <w:r w:rsidRPr="004E4E2A">
              <w:t>общий способ их названия.</w:t>
            </w:r>
          </w:p>
          <w:p w:rsidR="000F56F9" w:rsidRPr="003A1364" w:rsidRDefault="000F56F9" w:rsidP="004A0479">
            <w:r>
              <w:t>Бинарные соедин</w:t>
            </w:r>
            <w:r>
              <w:t>е</w:t>
            </w:r>
            <w:r>
              <w:t>ния: оксиды, хлор</w:t>
            </w:r>
            <w:r>
              <w:t>и</w:t>
            </w:r>
            <w:r>
              <w:t>ды, сульфиды и пр.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A9" w:rsidRPr="003A6B06" w:rsidRDefault="00C230A9" w:rsidP="004A0479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68" w:rsidRDefault="00CB3068" w:rsidP="004A0479">
            <w:r w:rsidRPr="00CB3068">
              <w:rPr>
                <w:b/>
              </w:rPr>
              <w:t>Определяют</w:t>
            </w:r>
            <w:r>
              <w:t xml:space="preserve">  степень окисл</w:t>
            </w:r>
            <w:r>
              <w:t>е</w:t>
            </w:r>
            <w:r>
              <w:t xml:space="preserve">ния элементов в соединении. </w:t>
            </w:r>
          </w:p>
          <w:p w:rsidR="00C230A9" w:rsidRPr="0040255A" w:rsidRDefault="00CB3068" w:rsidP="004A0479">
            <w:pPr>
              <w:rPr>
                <w:b/>
              </w:rPr>
            </w:pPr>
            <w:r>
              <w:rPr>
                <w:b/>
              </w:rPr>
              <w:t>С</w:t>
            </w:r>
            <w:r w:rsidRPr="00CB3068">
              <w:rPr>
                <w:b/>
              </w:rPr>
              <w:t>оставляют</w:t>
            </w:r>
            <w:r>
              <w:t xml:space="preserve"> формулы бина</w:t>
            </w:r>
            <w:r>
              <w:t>р</w:t>
            </w:r>
            <w:r>
              <w:t>ных веществ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A85" w:rsidRDefault="002E6A85" w:rsidP="004A0479">
            <w:r w:rsidRPr="002E6A85">
              <w:rPr>
                <w:b/>
              </w:rPr>
              <w:t>П.:</w:t>
            </w:r>
            <w:r>
              <w:t xml:space="preserve"> Ставят и форм</w:t>
            </w:r>
            <w:r>
              <w:t>у</w:t>
            </w:r>
            <w:r>
              <w:t>лируют проблему урока, самосто</w:t>
            </w:r>
            <w:r>
              <w:t>я</w:t>
            </w:r>
            <w:r>
              <w:t>тельно создают а</w:t>
            </w:r>
            <w:r>
              <w:t>л</w:t>
            </w:r>
            <w:r>
              <w:t>горитм деятельности при решении пр</w:t>
            </w:r>
            <w:r>
              <w:t>о</w:t>
            </w:r>
            <w:r>
              <w:t>блемы.</w:t>
            </w:r>
          </w:p>
          <w:p w:rsidR="00C230A9" w:rsidRPr="00F77651" w:rsidRDefault="002E6A85" w:rsidP="004A0479">
            <w:pPr>
              <w:rPr>
                <w:b/>
              </w:rPr>
            </w:pPr>
            <w:r w:rsidRPr="002E6A85">
              <w:rPr>
                <w:b/>
              </w:rPr>
              <w:t xml:space="preserve"> К.:</w:t>
            </w:r>
            <w:r>
              <w:t xml:space="preserve"> Участвуют в коллективном обс</w:t>
            </w:r>
            <w:r>
              <w:t>у</w:t>
            </w:r>
            <w:r>
              <w:lastRenderedPageBreak/>
              <w:t>ждении проблем, проявляют акти</w:t>
            </w:r>
            <w:r>
              <w:t>в</w:t>
            </w:r>
            <w:r>
              <w:t>ност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0A9" w:rsidRDefault="00917543" w:rsidP="004A0479">
            <w:r>
              <w:lastRenderedPageBreak/>
              <w:t>Составление схем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0A9" w:rsidRDefault="00FE5075" w:rsidP="004A0479">
            <w:pPr>
              <w:jc w:val="both"/>
            </w:pPr>
            <w:r>
              <w:t>§ 18, № 1-3,5</w:t>
            </w:r>
          </w:p>
        </w:tc>
      </w:tr>
      <w:tr w:rsidR="00C230A9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A9" w:rsidRDefault="00E02AD7" w:rsidP="004A04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2E6A85">
              <w:rPr>
                <w:b/>
              </w:rPr>
              <w:t xml:space="preserve"> - 3</w:t>
            </w:r>
            <w:r w:rsidR="00C230A9">
              <w:rPr>
                <w:b/>
              </w:rPr>
              <w:t xml:space="preserve"> (22</w:t>
            </w:r>
            <w:r w:rsidR="002E6A85">
              <w:rPr>
                <w:b/>
              </w:rPr>
              <w:t xml:space="preserve"> - 23</w:t>
            </w:r>
            <w:r w:rsidR="00C230A9">
              <w:rPr>
                <w:b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A9" w:rsidRDefault="002E6A85" w:rsidP="004A0479">
            <w:r w:rsidRPr="00C15D44">
              <w:rPr>
                <w:u w:val="single"/>
              </w:rPr>
              <w:t>Оксиды.</w:t>
            </w:r>
            <w:r w:rsidR="00C15D44">
              <w:rPr>
                <w:u w:val="single"/>
              </w:rPr>
              <w:t xml:space="preserve"> </w:t>
            </w:r>
            <w:r w:rsidR="005642B7">
              <w:t xml:space="preserve"> </w:t>
            </w:r>
            <w:r w:rsidR="00493178">
              <w:t>Лет</w:t>
            </w:r>
            <w:r w:rsidR="00493178">
              <w:t>у</w:t>
            </w:r>
            <w:r w:rsidR="00493178">
              <w:t>чие водородные соединения.</w:t>
            </w:r>
          </w:p>
          <w:p w:rsidR="00D85416" w:rsidRDefault="00D85416" w:rsidP="004A0479"/>
          <w:p w:rsidR="00D85416" w:rsidRDefault="00D85416" w:rsidP="00D85416">
            <w:r>
              <w:rPr>
                <w:i/>
              </w:rPr>
              <w:t>Урок общемет</w:t>
            </w:r>
            <w:r>
              <w:rPr>
                <w:i/>
              </w:rPr>
              <w:t>о</w:t>
            </w:r>
            <w:r>
              <w:rPr>
                <w:i/>
              </w:rPr>
              <w:t>дологической н</w:t>
            </w:r>
            <w:r>
              <w:rPr>
                <w:i/>
              </w:rPr>
              <w:t>а</w:t>
            </w:r>
            <w:r>
              <w:rPr>
                <w:i/>
              </w:rPr>
              <w:t>правленности</w:t>
            </w:r>
          </w:p>
          <w:p w:rsidR="00D85416" w:rsidRPr="004E4E2A" w:rsidRDefault="00D85416" w:rsidP="004A0479"/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A85" w:rsidRPr="004E4E2A" w:rsidRDefault="002E6A85" w:rsidP="004A0479">
            <w:r w:rsidRPr="004E4E2A">
              <w:t>Бинарные соединения</w:t>
            </w:r>
            <w:r>
              <w:t xml:space="preserve"> неметаллов: оксиды, летучие водородные соединения, их состав и названия.</w:t>
            </w:r>
          </w:p>
          <w:p w:rsidR="00C230A9" w:rsidRPr="003A1364" w:rsidRDefault="002E6A85" w:rsidP="004A0479">
            <w:r>
              <w:t>Представители окс</w:t>
            </w:r>
            <w:r>
              <w:t>и</w:t>
            </w:r>
            <w:r>
              <w:t>дов: вода, углекислый газ, негашеная и</w:t>
            </w:r>
            <w:r>
              <w:t>з</w:t>
            </w:r>
            <w:r>
              <w:t>весть</w:t>
            </w:r>
            <w:r w:rsidR="008B64D0">
              <w:t xml:space="preserve">. Представители летучих водородных соединений: </w:t>
            </w:r>
            <w:r>
              <w:t xml:space="preserve"> аммиак, </w:t>
            </w:r>
            <w:proofErr w:type="spellStart"/>
            <w:r>
              <w:t>хлороводород</w:t>
            </w:r>
            <w:proofErr w:type="spellEnd"/>
            <w:r>
              <w:t>.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A9" w:rsidRDefault="00C37256" w:rsidP="004A0479">
            <w:r>
              <w:rPr>
                <w:b/>
              </w:rPr>
              <w:t xml:space="preserve">Д.: </w:t>
            </w:r>
            <w:r w:rsidRPr="00C37256">
              <w:t>Образцы окс</w:t>
            </w:r>
            <w:r w:rsidRPr="00C37256">
              <w:t>и</w:t>
            </w:r>
            <w:r w:rsidRPr="00C37256">
              <w:t>дов</w:t>
            </w:r>
            <w:r>
              <w:t>.</w:t>
            </w:r>
          </w:p>
          <w:p w:rsidR="00C37256" w:rsidRDefault="00C37256" w:rsidP="004A0479">
            <w:r w:rsidRPr="00C37256">
              <w:rPr>
                <w:b/>
              </w:rPr>
              <w:t>Л.о. № 8.</w:t>
            </w:r>
            <w:r>
              <w:rPr>
                <w:b/>
              </w:rPr>
              <w:t xml:space="preserve"> </w:t>
            </w:r>
            <w:r w:rsidRPr="00C269A1">
              <w:t>Ознако</w:t>
            </w:r>
            <w:r w:rsidRPr="00C269A1">
              <w:t>м</w:t>
            </w:r>
            <w:r w:rsidRPr="00C269A1">
              <w:t>ление</w:t>
            </w:r>
            <w:r w:rsidR="00C269A1">
              <w:t xml:space="preserve"> с коллекцией оксидов.</w:t>
            </w:r>
          </w:p>
          <w:p w:rsidR="00C269A1" w:rsidRDefault="00C269A1" w:rsidP="004A0479">
            <w:r w:rsidRPr="00C37256">
              <w:rPr>
                <w:b/>
              </w:rPr>
              <w:t xml:space="preserve">Л.о. № </w:t>
            </w:r>
            <w:r>
              <w:rPr>
                <w:b/>
              </w:rPr>
              <w:t xml:space="preserve">9. </w:t>
            </w:r>
            <w:r w:rsidRPr="00C269A1">
              <w:t xml:space="preserve"> Ознако</w:t>
            </w:r>
            <w:r w:rsidRPr="00C269A1">
              <w:t>м</w:t>
            </w:r>
            <w:r w:rsidRPr="00C269A1">
              <w:t>ление</w:t>
            </w:r>
            <w:r>
              <w:t xml:space="preserve"> со свойствами аммиака.</w:t>
            </w:r>
          </w:p>
          <w:p w:rsidR="00C269A1" w:rsidRPr="00C269A1" w:rsidRDefault="00C269A1" w:rsidP="004A0479">
            <w:r w:rsidRPr="00C37256">
              <w:rPr>
                <w:b/>
              </w:rPr>
              <w:t>Л.о. №</w:t>
            </w:r>
            <w:r>
              <w:rPr>
                <w:b/>
              </w:rPr>
              <w:t xml:space="preserve"> 10. </w:t>
            </w:r>
            <w:r>
              <w:t>Качес</w:t>
            </w:r>
            <w:r>
              <w:t>т</w:t>
            </w:r>
            <w:r>
              <w:t>венная реакция на углекислый газ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A9" w:rsidRPr="0040255A" w:rsidRDefault="00C269A1" w:rsidP="004A0479">
            <w:pPr>
              <w:rPr>
                <w:b/>
              </w:rPr>
            </w:pPr>
            <w:r w:rsidRPr="00C269A1">
              <w:rPr>
                <w:b/>
              </w:rPr>
              <w:t>Называют</w:t>
            </w:r>
            <w:r>
              <w:t xml:space="preserve">  окс</w:t>
            </w:r>
            <w:r>
              <w:t>и</w:t>
            </w:r>
            <w:r w:rsidR="00A97135">
              <w:t xml:space="preserve">ды, </w:t>
            </w:r>
            <w:r w:rsidR="00A97135" w:rsidRPr="00A97135">
              <w:rPr>
                <w:b/>
              </w:rPr>
              <w:t>составляют</w:t>
            </w:r>
            <w:r w:rsidR="00A97135">
              <w:t xml:space="preserve"> </w:t>
            </w:r>
            <w:r>
              <w:t>формулы бина</w:t>
            </w:r>
            <w:r>
              <w:t>р</w:t>
            </w:r>
            <w:r>
              <w:t>ных веществ</w:t>
            </w:r>
            <w:r w:rsidRPr="00A97135">
              <w:rPr>
                <w:b/>
              </w:rPr>
              <w:t>, о</w:t>
            </w:r>
            <w:r w:rsidRPr="00A97135">
              <w:rPr>
                <w:b/>
              </w:rPr>
              <w:t>п</w:t>
            </w:r>
            <w:r w:rsidRPr="00A97135">
              <w:rPr>
                <w:b/>
              </w:rPr>
              <w:t>реде</w:t>
            </w:r>
            <w:r w:rsidR="00A97135" w:rsidRPr="00A97135">
              <w:rPr>
                <w:b/>
              </w:rPr>
              <w:t>ляют</w:t>
            </w:r>
            <w:r>
              <w:t xml:space="preserve"> степени окисления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045" w:rsidRDefault="009F1045" w:rsidP="004A0479">
            <w:r w:rsidRPr="009F1045">
              <w:rPr>
                <w:b/>
              </w:rPr>
              <w:t>П.:</w:t>
            </w:r>
            <w:r>
              <w:t xml:space="preserve"> самостоятельно выделяют, форм</w:t>
            </w:r>
            <w:r>
              <w:t>у</w:t>
            </w:r>
            <w:r>
              <w:t>лируют познав</w:t>
            </w:r>
            <w:r>
              <w:t>а</w:t>
            </w:r>
            <w:r>
              <w:t>тельную цель, и</w:t>
            </w:r>
            <w:r>
              <w:t>с</w:t>
            </w:r>
            <w:r>
              <w:t>пользуя общие приемы решения о</w:t>
            </w:r>
            <w:r>
              <w:t>к</w:t>
            </w:r>
            <w:r>
              <w:t>сидов.</w:t>
            </w:r>
          </w:p>
          <w:p w:rsidR="009F1045" w:rsidRDefault="009F1045" w:rsidP="004A0479">
            <w:r>
              <w:t xml:space="preserve"> </w:t>
            </w:r>
            <w:r w:rsidRPr="009F1045">
              <w:rPr>
                <w:b/>
              </w:rPr>
              <w:t>К.:</w:t>
            </w:r>
            <w:r>
              <w:t xml:space="preserve"> Участвуют в коллективном обс</w:t>
            </w:r>
            <w:r>
              <w:t>у</w:t>
            </w:r>
            <w:r>
              <w:t>ждении проблем, проявляют акти</w:t>
            </w:r>
            <w:r>
              <w:t>в</w:t>
            </w:r>
            <w:r>
              <w:t>ность во взаимоде</w:t>
            </w:r>
            <w:r>
              <w:t>й</w:t>
            </w:r>
            <w:r>
              <w:t>ствии для решения коммуникативных и познавательных з</w:t>
            </w:r>
            <w:r>
              <w:t>а</w:t>
            </w:r>
            <w:r>
              <w:t>дач.</w:t>
            </w:r>
          </w:p>
          <w:p w:rsidR="00C230A9" w:rsidRPr="00F77651" w:rsidRDefault="009F1045" w:rsidP="004A0479">
            <w:pPr>
              <w:rPr>
                <w:b/>
              </w:rPr>
            </w:pPr>
            <w:r>
              <w:t xml:space="preserve"> </w:t>
            </w:r>
            <w:r w:rsidRPr="009F1045">
              <w:rPr>
                <w:b/>
              </w:rPr>
              <w:t>Р.:</w:t>
            </w:r>
            <w:r>
              <w:t xml:space="preserve"> Постановка учебной задачи на основе соотнесения того, что известно и усвоено, и того, что еще неизвестн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0A9" w:rsidRDefault="00917543" w:rsidP="004A0479">
            <w:r>
              <w:t>Составление таблиц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0A9" w:rsidRDefault="00FE5075" w:rsidP="004A0479">
            <w:pPr>
              <w:jc w:val="both"/>
            </w:pPr>
            <w:r>
              <w:t>§ 19, № 1-4</w:t>
            </w:r>
          </w:p>
        </w:tc>
      </w:tr>
      <w:tr w:rsidR="00E02AD7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Default="00C269A1" w:rsidP="004A0479">
            <w:pPr>
              <w:jc w:val="center"/>
              <w:rPr>
                <w:b/>
              </w:rPr>
            </w:pPr>
            <w:r>
              <w:rPr>
                <w:b/>
              </w:rPr>
              <w:t>4, 5 (24 - 25</w:t>
            </w:r>
            <w:r w:rsidR="00E02AD7">
              <w:rPr>
                <w:b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Pr="00C15D44" w:rsidRDefault="00493178" w:rsidP="004A0479">
            <w:pPr>
              <w:rPr>
                <w:u w:val="single"/>
              </w:rPr>
            </w:pPr>
            <w:r w:rsidRPr="00C15D44">
              <w:rPr>
                <w:u w:val="single"/>
              </w:rPr>
              <w:t>Основания</w:t>
            </w:r>
            <w:r w:rsidR="00D85416" w:rsidRPr="00C15D44">
              <w:rPr>
                <w:u w:val="single"/>
              </w:rPr>
              <w:t>.</w:t>
            </w:r>
          </w:p>
          <w:p w:rsidR="00D85416" w:rsidRDefault="00D85416" w:rsidP="004A0479"/>
          <w:p w:rsidR="00D85416" w:rsidRDefault="00D85416" w:rsidP="00D85416">
            <w:r>
              <w:rPr>
                <w:i/>
              </w:rPr>
              <w:t>Урок общемет</w:t>
            </w:r>
            <w:r>
              <w:rPr>
                <w:i/>
              </w:rPr>
              <w:t>о</w:t>
            </w:r>
            <w:r>
              <w:rPr>
                <w:i/>
              </w:rPr>
              <w:t>дологической н</w:t>
            </w:r>
            <w:r>
              <w:rPr>
                <w:i/>
              </w:rPr>
              <w:t>а</w:t>
            </w:r>
            <w:r>
              <w:rPr>
                <w:i/>
              </w:rPr>
              <w:t>правленности</w:t>
            </w:r>
          </w:p>
          <w:p w:rsidR="00D85416" w:rsidRPr="004E4E2A" w:rsidRDefault="00D85416" w:rsidP="004A0479"/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178" w:rsidRPr="00505422" w:rsidRDefault="00493178" w:rsidP="004A0479">
            <w:r w:rsidRPr="004E4E2A">
              <w:t xml:space="preserve">Состав и название </w:t>
            </w:r>
            <w:r w:rsidRPr="003F2F8C">
              <w:t>о</w:t>
            </w:r>
            <w:r w:rsidRPr="003F2F8C">
              <w:t>с</w:t>
            </w:r>
            <w:r w:rsidRPr="003F2F8C">
              <w:t>новани</w:t>
            </w:r>
            <w:r w:rsidRPr="00775F68">
              <w:t>й</w:t>
            </w:r>
            <w:r w:rsidR="002D127B">
              <w:t>.</w:t>
            </w:r>
          </w:p>
          <w:p w:rsidR="00493178" w:rsidRDefault="00493178" w:rsidP="004A0479">
            <w:r w:rsidRPr="00905A8C">
              <w:t>Представители</w:t>
            </w:r>
            <w:r>
              <w:t xml:space="preserve"> щел</w:t>
            </w:r>
            <w:r>
              <w:t>о</w:t>
            </w:r>
            <w:r>
              <w:t>чей</w:t>
            </w:r>
            <w:r w:rsidRPr="00905A8C">
              <w:t xml:space="preserve">: КОН, </w:t>
            </w:r>
            <w:proofErr w:type="spellStart"/>
            <w:r w:rsidRPr="00905A8C">
              <w:rPr>
                <w:lang w:val="en-US"/>
              </w:rPr>
              <w:t>NaOH</w:t>
            </w:r>
            <w:proofErr w:type="spellEnd"/>
            <w:r>
              <w:t xml:space="preserve">, </w:t>
            </w:r>
            <w:r w:rsidRPr="00905A8C">
              <w:rPr>
                <w:lang w:val="en-US"/>
              </w:rPr>
              <w:t>Ca</w:t>
            </w:r>
            <w:r>
              <w:t>(</w:t>
            </w:r>
            <w:r w:rsidRPr="00905A8C">
              <w:rPr>
                <w:lang w:val="en-US"/>
              </w:rPr>
              <w:t>OH</w:t>
            </w:r>
            <w:r>
              <w:t>)</w:t>
            </w:r>
            <w:r>
              <w:rPr>
                <w:vertAlign w:val="subscript"/>
              </w:rPr>
              <w:t>2</w:t>
            </w:r>
            <w:r w:rsidRPr="00905A8C">
              <w:t>.</w:t>
            </w:r>
            <w:r>
              <w:t xml:space="preserve"> </w:t>
            </w:r>
            <w:r w:rsidRPr="00905A8C">
              <w:t>Раствор</w:t>
            </w:r>
            <w:r w:rsidRPr="00905A8C">
              <w:t>и</w:t>
            </w:r>
            <w:r w:rsidRPr="00905A8C">
              <w:t>мость оснований в воде. Таблица раств</w:t>
            </w:r>
            <w:r w:rsidRPr="00905A8C">
              <w:t>о</w:t>
            </w:r>
            <w:r w:rsidRPr="00905A8C">
              <w:t xml:space="preserve">римости </w:t>
            </w:r>
            <w:proofErr w:type="spellStart"/>
            <w:r w:rsidRPr="00905A8C">
              <w:t>гидроксидов</w:t>
            </w:r>
            <w:proofErr w:type="spellEnd"/>
            <w:r w:rsidRPr="00905A8C">
              <w:t xml:space="preserve">, кислот и солей в воде. </w:t>
            </w:r>
            <w:proofErr w:type="spellStart"/>
            <w:r w:rsidRPr="00905A8C">
              <w:t>Г</w:t>
            </w:r>
            <w:r>
              <w:t>и</w:t>
            </w:r>
            <w:r w:rsidRPr="00905A8C">
              <w:t>д</w:t>
            </w:r>
            <w:r>
              <w:t>роксид-ион</w:t>
            </w:r>
            <w:proofErr w:type="spellEnd"/>
            <w:r w:rsidRPr="00905A8C">
              <w:t>.</w:t>
            </w:r>
          </w:p>
          <w:p w:rsidR="00E02AD7" w:rsidRPr="003A1364" w:rsidRDefault="00493178" w:rsidP="004A0479">
            <w:pPr>
              <w:jc w:val="both"/>
            </w:pPr>
            <w:r w:rsidRPr="00C15D44">
              <w:rPr>
                <w:u w:val="single"/>
              </w:rPr>
              <w:lastRenderedPageBreak/>
              <w:t>Понятие об индикат</w:t>
            </w:r>
            <w:r w:rsidRPr="00C15D44">
              <w:rPr>
                <w:u w:val="single"/>
              </w:rPr>
              <w:t>о</w:t>
            </w:r>
            <w:r w:rsidRPr="00C15D44">
              <w:rPr>
                <w:u w:val="single"/>
              </w:rPr>
              <w:t>рах</w:t>
            </w:r>
            <w:r>
              <w:t xml:space="preserve"> и</w:t>
            </w:r>
            <w:r w:rsidRPr="00905A8C">
              <w:t xml:space="preserve"> качественных реакциях</w:t>
            </w:r>
            <w:r>
              <w:t>.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178" w:rsidRPr="004E4E2A" w:rsidRDefault="00493178" w:rsidP="004A0479">
            <w:r>
              <w:rPr>
                <w:b/>
              </w:rPr>
              <w:lastRenderedPageBreak/>
              <w:t xml:space="preserve">Д.: </w:t>
            </w:r>
            <w:r w:rsidRPr="003F2F8C">
              <w:rPr>
                <w:b/>
              </w:rPr>
              <w:t>.</w:t>
            </w:r>
            <w:r w:rsidRPr="004E4E2A">
              <w:t xml:space="preserve"> </w:t>
            </w:r>
            <w:r>
              <w:t>О</w:t>
            </w:r>
            <w:r w:rsidRPr="004E4E2A">
              <w:t>бразцы щел</w:t>
            </w:r>
            <w:r w:rsidRPr="004E4E2A">
              <w:t>о</w:t>
            </w:r>
            <w:r w:rsidRPr="004E4E2A">
              <w:t>чей и нерастворимых оснований</w:t>
            </w:r>
            <w:r>
              <w:t>.</w:t>
            </w:r>
          </w:p>
          <w:p w:rsidR="00E02AD7" w:rsidRPr="00493178" w:rsidRDefault="00493178" w:rsidP="004A0479">
            <w:r w:rsidRPr="004E4E2A">
              <w:t>Изменение окраски индикаторов в щ</w:t>
            </w:r>
            <w:r w:rsidRPr="004E4E2A">
              <w:t>е</w:t>
            </w:r>
            <w:r w:rsidRPr="004E4E2A">
              <w:t>лочной сред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Pr="0040255A" w:rsidRDefault="00493178" w:rsidP="004A0479">
            <w:pPr>
              <w:rPr>
                <w:b/>
              </w:rPr>
            </w:pPr>
            <w:r w:rsidRPr="00493178">
              <w:rPr>
                <w:b/>
              </w:rPr>
              <w:t>Называют</w:t>
            </w:r>
            <w:r>
              <w:t xml:space="preserve"> осн</w:t>
            </w:r>
            <w:r>
              <w:t>о</w:t>
            </w:r>
            <w:r>
              <w:t xml:space="preserve">вания, </w:t>
            </w:r>
            <w:r w:rsidRPr="00493178">
              <w:rPr>
                <w:b/>
              </w:rPr>
              <w:t>составл</w:t>
            </w:r>
            <w:r w:rsidRPr="00493178">
              <w:rPr>
                <w:b/>
              </w:rPr>
              <w:t>я</w:t>
            </w:r>
            <w:r w:rsidRPr="00493178">
              <w:rPr>
                <w:b/>
              </w:rPr>
              <w:t>ют</w:t>
            </w:r>
            <w:r>
              <w:t xml:space="preserve"> формулы в</w:t>
            </w:r>
            <w:r>
              <w:t>е</w:t>
            </w:r>
            <w:r>
              <w:t xml:space="preserve">ществ, </w:t>
            </w:r>
            <w:r w:rsidRPr="00493178">
              <w:rPr>
                <w:b/>
              </w:rPr>
              <w:t>опред</w:t>
            </w:r>
            <w:r w:rsidRPr="00493178">
              <w:rPr>
                <w:b/>
              </w:rPr>
              <w:t>е</w:t>
            </w:r>
            <w:r w:rsidRPr="00493178">
              <w:rPr>
                <w:b/>
              </w:rPr>
              <w:t>ляют</w:t>
            </w:r>
            <w:r>
              <w:t xml:space="preserve"> степени окисления, расп</w:t>
            </w:r>
            <w:r>
              <w:t>о</w:t>
            </w:r>
            <w:r>
              <w:t>знают опытным путем растворы щелочей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350" w:rsidRDefault="008A2350" w:rsidP="004A0479">
            <w:r w:rsidRPr="009F1045">
              <w:rPr>
                <w:b/>
              </w:rPr>
              <w:t>П.:</w:t>
            </w:r>
            <w:r>
              <w:t xml:space="preserve"> самостоятельно выделяют, форм</w:t>
            </w:r>
            <w:r>
              <w:t>у</w:t>
            </w:r>
            <w:r>
              <w:t>лируют познав</w:t>
            </w:r>
            <w:r>
              <w:t>а</w:t>
            </w:r>
            <w:r>
              <w:t>тельную цель, и</w:t>
            </w:r>
            <w:r>
              <w:t>с</w:t>
            </w:r>
            <w:r>
              <w:t>пользуя общие приемы решения о</w:t>
            </w:r>
            <w:r>
              <w:t>с</w:t>
            </w:r>
            <w:r>
              <w:t>нований.</w:t>
            </w:r>
          </w:p>
          <w:p w:rsidR="008A2350" w:rsidRDefault="008A2350" w:rsidP="004A0479">
            <w:r>
              <w:t xml:space="preserve"> </w:t>
            </w:r>
            <w:r w:rsidRPr="009F1045">
              <w:rPr>
                <w:b/>
              </w:rPr>
              <w:t>К.:</w:t>
            </w:r>
            <w:r>
              <w:t xml:space="preserve"> Участвуют в коллективном обс</w:t>
            </w:r>
            <w:r>
              <w:t>у</w:t>
            </w:r>
            <w:r>
              <w:t xml:space="preserve">ждении проблем, </w:t>
            </w:r>
            <w:r>
              <w:lastRenderedPageBreak/>
              <w:t>проявляют акти</w:t>
            </w:r>
            <w:r>
              <w:t>в</w:t>
            </w:r>
            <w:r>
              <w:t>ность во взаимоде</w:t>
            </w:r>
            <w:r>
              <w:t>й</w:t>
            </w:r>
            <w:r>
              <w:t>ствии для решения коммуникативных и познавательных з</w:t>
            </w:r>
            <w:r>
              <w:t>а</w:t>
            </w:r>
            <w:r>
              <w:t>дач.</w:t>
            </w:r>
          </w:p>
          <w:p w:rsidR="00E02AD7" w:rsidRPr="00F77651" w:rsidRDefault="008A2350" w:rsidP="004A0479">
            <w:pPr>
              <w:rPr>
                <w:b/>
              </w:rPr>
            </w:pPr>
            <w:r>
              <w:t xml:space="preserve"> </w:t>
            </w:r>
            <w:r w:rsidRPr="009F1045">
              <w:rPr>
                <w:b/>
              </w:rPr>
              <w:t>Р.:</w:t>
            </w:r>
            <w:r>
              <w:t xml:space="preserve"> Постановка учебной задачи на основе соотнесения того, что известно и усвоено, и того, что еще неизвестн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AD7" w:rsidRDefault="00917543" w:rsidP="004A0479">
            <w:r>
              <w:lastRenderedPageBreak/>
              <w:t>Составление таблиц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AD7" w:rsidRDefault="00FE5075" w:rsidP="004A0479">
            <w:pPr>
              <w:jc w:val="both"/>
            </w:pPr>
            <w:r>
              <w:t>§ 20, № 1-6</w:t>
            </w:r>
          </w:p>
        </w:tc>
      </w:tr>
      <w:tr w:rsidR="00E02AD7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Default="008A2350" w:rsidP="004A04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,7 (26 - 27</w:t>
            </w:r>
            <w:r w:rsidR="00E02AD7">
              <w:rPr>
                <w:b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Default="008A2350" w:rsidP="004A0479">
            <w:r w:rsidRPr="004E4E2A">
              <w:t>Кислоты.</w:t>
            </w:r>
          </w:p>
          <w:p w:rsidR="00D85416" w:rsidRDefault="00D85416" w:rsidP="004A0479"/>
          <w:p w:rsidR="00D85416" w:rsidRPr="00D85416" w:rsidRDefault="00D85416" w:rsidP="004A0479">
            <w:pPr>
              <w:rPr>
                <w:i/>
              </w:rPr>
            </w:pPr>
            <w:r>
              <w:rPr>
                <w:i/>
              </w:rPr>
              <w:t>Урок открытия нового зна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13" w:rsidRPr="003A1364" w:rsidRDefault="00C17F13" w:rsidP="004A0479">
            <w:r w:rsidRPr="003A1364">
              <w:t xml:space="preserve">Кислоты, их состав и </w:t>
            </w:r>
            <w:r w:rsidRPr="00C15D44">
              <w:rPr>
                <w:u w:val="single"/>
              </w:rPr>
              <w:t>названия.</w:t>
            </w:r>
            <w:r w:rsidRPr="003A1364">
              <w:t xml:space="preserve"> Представ</w:t>
            </w:r>
            <w:r w:rsidRPr="003A1364">
              <w:t>и</w:t>
            </w:r>
            <w:r w:rsidRPr="003A1364">
              <w:t xml:space="preserve">тели кислот: </w:t>
            </w:r>
            <w:proofErr w:type="gramStart"/>
            <w:r w:rsidRPr="003A1364">
              <w:t>серная</w:t>
            </w:r>
            <w:proofErr w:type="gramEnd"/>
            <w:r w:rsidRPr="003A1364">
              <w:t>, соляная и азотная.</w:t>
            </w:r>
            <w:r>
              <w:t xml:space="preserve"> Понятие о шкале к</w:t>
            </w:r>
            <w:r>
              <w:t>и</w:t>
            </w:r>
            <w:r>
              <w:t xml:space="preserve">слотности (шкала </w:t>
            </w:r>
            <w:proofErr w:type="spellStart"/>
            <w:r>
              <w:t>рН</w:t>
            </w:r>
            <w:proofErr w:type="spellEnd"/>
            <w:r>
              <w:t xml:space="preserve">). </w:t>
            </w:r>
            <w:r w:rsidRPr="003A1364">
              <w:t>Изменение окраски индикаторов</w:t>
            </w:r>
            <w:r>
              <w:t>.</w:t>
            </w:r>
          </w:p>
          <w:p w:rsidR="00E02AD7" w:rsidRPr="003A1364" w:rsidRDefault="00E02AD7" w:rsidP="004A0479">
            <w:pPr>
              <w:jc w:val="both"/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13" w:rsidRDefault="00C17F13" w:rsidP="004A0479">
            <w:r w:rsidRPr="00C17F13">
              <w:rPr>
                <w:b/>
              </w:rPr>
              <w:t>Д.:</w:t>
            </w:r>
            <w:r>
              <w:t xml:space="preserve"> Образцы кислот.</w:t>
            </w:r>
          </w:p>
          <w:p w:rsidR="00C17F13" w:rsidRDefault="00C17F13" w:rsidP="004A0479">
            <w:r>
              <w:t>Кислотно-щелочные индикаторы измен</w:t>
            </w:r>
            <w:r>
              <w:t>е</w:t>
            </w:r>
            <w:r>
              <w:t>ние их окраски в различных средах. Универсальный и</w:t>
            </w:r>
            <w:r>
              <w:t>н</w:t>
            </w:r>
            <w:r>
              <w:t>дикатор и изменение его окраски в ра</w:t>
            </w:r>
            <w:r>
              <w:t>з</w:t>
            </w:r>
            <w:r>
              <w:t xml:space="preserve">личных средах. Шкала </w:t>
            </w:r>
            <w:proofErr w:type="spellStart"/>
            <w:r>
              <w:t>рН</w:t>
            </w:r>
            <w:proofErr w:type="spellEnd"/>
            <w:r>
              <w:t xml:space="preserve">. </w:t>
            </w:r>
          </w:p>
          <w:p w:rsidR="00E02AD7" w:rsidRPr="003A6B06" w:rsidRDefault="00E74A9D" w:rsidP="004A0479">
            <w:pPr>
              <w:rPr>
                <w:b/>
              </w:rPr>
            </w:pPr>
            <w:r>
              <w:rPr>
                <w:b/>
              </w:rPr>
              <w:t>Л.о. № 11.</w:t>
            </w:r>
            <w:r w:rsidR="00BA4805">
              <w:rPr>
                <w:b/>
              </w:rPr>
              <w:t xml:space="preserve"> </w:t>
            </w:r>
            <w:r>
              <w:t>Опред</w:t>
            </w:r>
            <w:r>
              <w:t>е</w:t>
            </w:r>
            <w:r>
              <w:t xml:space="preserve">ление </w:t>
            </w:r>
            <w:proofErr w:type="spellStart"/>
            <w:r>
              <w:t>рН</w:t>
            </w:r>
            <w:proofErr w:type="spellEnd"/>
            <w:r>
              <w:t xml:space="preserve"> растворов кислоты, щелочи и воды. </w:t>
            </w:r>
            <w:r w:rsidRPr="00E74A9D">
              <w:rPr>
                <w:b/>
              </w:rPr>
              <w:t>12.</w:t>
            </w:r>
            <w:r>
              <w:t xml:space="preserve"> Определ</w:t>
            </w:r>
            <w:r>
              <w:t>е</w:t>
            </w:r>
            <w:r>
              <w:t xml:space="preserve">ние </w:t>
            </w:r>
            <w:proofErr w:type="spellStart"/>
            <w:r>
              <w:t>рН</w:t>
            </w:r>
            <w:proofErr w:type="spellEnd"/>
            <w:r>
              <w:t xml:space="preserve"> лимонного и яблочного соков на срезе плод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Pr="0040255A" w:rsidRDefault="00C17F13" w:rsidP="004A0479">
            <w:pPr>
              <w:rPr>
                <w:b/>
              </w:rPr>
            </w:pPr>
            <w:r w:rsidRPr="00C17F13">
              <w:rPr>
                <w:b/>
              </w:rPr>
              <w:t>Называют</w:t>
            </w:r>
            <w:r>
              <w:t xml:space="preserve"> кисл</w:t>
            </w:r>
            <w:r>
              <w:t>о</w:t>
            </w:r>
            <w:r>
              <w:t xml:space="preserve">ты, </w:t>
            </w:r>
            <w:r w:rsidRPr="00C17F13">
              <w:rPr>
                <w:b/>
              </w:rPr>
              <w:t>составля</w:t>
            </w:r>
            <w:r>
              <w:rPr>
                <w:b/>
              </w:rPr>
              <w:t>ют</w:t>
            </w:r>
            <w:r w:rsidRPr="00C17F13">
              <w:t xml:space="preserve"> </w:t>
            </w:r>
            <w:r>
              <w:t xml:space="preserve">формулы веществ, </w:t>
            </w:r>
            <w:r w:rsidRPr="00C17F13">
              <w:rPr>
                <w:b/>
              </w:rPr>
              <w:t xml:space="preserve">определяют </w:t>
            </w:r>
            <w:r>
              <w:t>ст</w:t>
            </w:r>
            <w:r>
              <w:t>е</w:t>
            </w:r>
            <w:r>
              <w:t xml:space="preserve">пени окисления, </w:t>
            </w:r>
            <w:r w:rsidRPr="00C17F13">
              <w:rPr>
                <w:b/>
              </w:rPr>
              <w:t xml:space="preserve">распознают </w:t>
            </w:r>
            <w:r>
              <w:t>опытным путем растворы кислот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13" w:rsidRDefault="00C17F13" w:rsidP="004A0479">
            <w:r w:rsidRPr="009F1045">
              <w:rPr>
                <w:b/>
              </w:rPr>
              <w:t>П.:</w:t>
            </w:r>
            <w:r>
              <w:t xml:space="preserve"> самостоятельно выделяют, форм</w:t>
            </w:r>
            <w:r>
              <w:t>у</w:t>
            </w:r>
            <w:r>
              <w:t>лируют познав</w:t>
            </w:r>
            <w:r>
              <w:t>а</w:t>
            </w:r>
            <w:r>
              <w:t>тельную цель, и</w:t>
            </w:r>
            <w:r>
              <w:t>с</w:t>
            </w:r>
            <w:r>
              <w:t>пользуя общие приемы решения о</w:t>
            </w:r>
            <w:r>
              <w:t>с</w:t>
            </w:r>
            <w:r>
              <w:t>нований.</w:t>
            </w:r>
          </w:p>
          <w:p w:rsidR="00C17F13" w:rsidRDefault="00C17F13" w:rsidP="004A0479">
            <w:r>
              <w:t xml:space="preserve"> </w:t>
            </w:r>
            <w:r w:rsidRPr="009F1045">
              <w:rPr>
                <w:b/>
              </w:rPr>
              <w:t>К.:</w:t>
            </w:r>
            <w:r>
              <w:t xml:space="preserve"> Участвуют в коллективном обс</w:t>
            </w:r>
            <w:r>
              <w:t>у</w:t>
            </w:r>
            <w:r>
              <w:t>ждении проблем, проявляют акти</w:t>
            </w:r>
            <w:r>
              <w:t>в</w:t>
            </w:r>
            <w:r>
              <w:t>ность во взаимоде</w:t>
            </w:r>
            <w:r>
              <w:t>й</w:t>
            </w:r>
            <w:r>
              <w:t>ствии для решения коммуникативных и познавательных з</w:t>
            </w:r>
            <w:r>
              <w:t>а</w:t>
            </w:r>
            <w:r>
              <w:t>дач.</w:t>
            </w:r>
          </w:p>
          <w:p w:rsidR="00E02AD7" w:rsidRPr="00F77651" w:rsidRDefault="00C17F13" w:rsidP="004A0479">
            <w:pPr>
              <w:rPr>
                <w:b/>
              </w:rPr>
            </w:pPr>
            <w:r>
              <w:t xml:space="preserve"> </w:t>
            </w:r>
            <w:r w:rsidRPr="009F1045">
              <w:rPr>
                <w:b/>
              </w:rPr>
              <w:t>Р.:</w:t>
            </w:r>
            <w:r>
              <w:t xml:space="preserve"> Постановка учебной задачи на основе соотнесения того, что известно и усвоено, и того, что еще неизвестн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AD7" w:rsidRDefault="00917543" w:rsidP="004A0479">
            <w:r>
              <w:t>Составление таблиц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AD7" w:rsidRDefault="00FE5075" w:rsidP="004A0479">
            <w:pPr>
              <w:jc w:val="both"/>
            </w:pPr>
            <w:r>
              <w:t>§ 21, в</w:t>
            </w:r>
            <w:r>
              <w:t>ы</w:t>
            </w:r>
            <w:r>
              <w:t>учить фо</w:t>
            </w:r>
            <w:r>
              <w:t>р</w:t>
            </w:r>
            <w:r>
              <w:t>мулы к</w:t>
            </w:r>
            <w:r>
              <w:t>и</w:t>
            </w:r>
            <w:r>
              <w:t>слот;</w:t>
            </w:r>
          </w:p>
          <w:p w:rsidR="00FE5075" w:rsidRDefault="00FE5075" w:rsidP="004A0479">
            <w:pPr>
              <w:jc w:val="both"/>
            </w:pPr>
            <w:r>
              <w:t>№ 1-4</w:t>
            </w:r>
          </w:p>
        </w:tc>
      </w:tr>
      <w:tr w:rsidR="00E02AD7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Default="00FD10B1" w:rsidP="004A0479">
            <w:pPr>
              <w:jc w:val="center"/>
              <w:rPr>
                <w:b/>
              </w:rPr>
            </w:pPr>
            <w:r>
              <w:rPr>
                <w:b/>
              </w:rPr>
              <w:t>8, 9 (28 - 29</w:t>
            </w:r>
            <w:r w:rsidR="00E02AD7">
              <w:rPr>
                <w:b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Default="008F2402" w:rsidP="004A0479">
            <w:r w:rsidRPr="00C15D44">
              <w:rPr>
                <w:u w:val="single"/>
              </w:rPr>
              <w:t>Со</w:t>
            </w:r>
            <w:r w:rsidR="00FE5075" w:rsidRPr="00C15D44">
              <w:rPr>
                <w:u w:val="single"/>
              </w:rPr>
              <w:t>л</w:t>
            </w:r>
            <w:r w:rsidRPr="00C15D44">
              <w:rPr>
                <w:u w:val="single"/>
              </w:rPr>
              <w:t>и</w:t>
            </w:r>
            <w:r>
              <w:t xml:space="preserve"> как прои</w:t>
            </w:r>
            <w:r>
              <w:t>з</w:t>
            </w:r>
            <w:r>
              <w:t>водные кислот и оснований.</w:t>
            </w:r>
          </w:p>
          <w:p w:rsidR="00D85416" w:rsidRDefault="00D85416" w:rsidP="004A0479"/>
          <w:p w:rsidR="00D85416" w:rsidRDefault="00D85416" w:rsidP="00D85416">
            <w:r>
              <w:rPr>
                <w:i/>
              </w:rPr>
              <w:t>Урок общемет</w:t>
            </w:r>
            <w:r>
              <w:rPr>
                <w:i/>
              </w:rPr>
              <w:t>о</w:t>
            </w:r>
            <w:r>
              <w:rPr>
                <w:i/>
              </w:rPr>
              <w:t>дологической н</w:t>
            </w:r>
            <w:r>
              <w:rPr>
                <w:i/>
              </w:rPr>
              <w:t>а</w:t>
            </w:r>
            <w:r>
              <w:rPr>
                <w:i/>
              </w:rPr>
              <w:t>правленности</w:t>
            </w:r>
          </w:p>
          <w:p w:rsidR="00D85416" w:rsidRPr="004E4E2A" w:rsidRDefault="00D85416" w:rsidP="004A0479"/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02" w:rsidRPr="003A1364" w:rsidRDefault="008F2402" w:rsidP="004A0479">
            <w:r w:rsidRPr="003A1364">
              <w:lastRenderedPageBreak/>
              <w:t>Соли как п</w:t>
            </w:r>
            <w:r>
              <w:t>роизво</w:t>
            </w:r>
            <w:r>
              <w:t>д</w:t>
            </w:r>
            <w:r>
              <w:t>ные кислот и основ</w:t>
            </w:r>
            <w:r>
              <w:t>а</w:t>
            </w:r>
            <w:r w:rsidR="00C15D44">
              <w:t>ний.</w:t>
            </w:r>
            <w:r>
              <w:t xml:space="preserve"> </w:t>
            </w:r>
            <w:r w:rsidR="00C15D44" w:rsidRPr="00C15D44">
              <w:rPr>
                <w:u w:val="single"/>
              </w:rPr>
              <w:t xml:space="preserve">Классификация, </w:t>
            </w:r>
            <w:r w:rsidR="00C15D44" w:rsidRPr="00C15D44">
              <w:rPr>
                <w:u w:val="single"/>
              </w:rPr>
              <w:lastRenderedPageBreak/>
              <w:t>номенклатура</w:t>
            </w:r>
            <w:r w:rsidR="00C15D44">
              <w:t xml:space="preserve">. </w:t>
            </w:r>
            <w:r w:rsidRPr="003A1364">
              <w:t xml:space="preserve"> Ра</w:t>
            </w:r>
            <w:r w:rsidRPr="003A1364">
              <w:t>с</w:t>
            </w:r>
            <w:r w:rsidRPr="003A1364">
              <w:t>творимость солей в воде. Представители солей: хлорид натрия, карбонат и фосфат кальция.</w:t>
            </w:r>
          </w:p>
          <w:p w:rsidR="00E02AD7" w:rsidRPr="003A1364" w:rsidRDefault="00E02AD7" w:rsidP="004A0479">
            <w:pPr>
              <w:jc w:val="both"/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Default="00E74A9D" w:rsidP="004A0479">
            <w:r>
              <w:rPr>
                <w:b/>
              </w:rPr>
              <w:lastRenderedPageBreak/>
              <w:t xml:space="preserve">Д.: </w:t>
            </w:r>
            <w:r>
              <w:t>Образцы солей.</w:t>
            </w:r>
          </w:p>
          <w:p w:rsidR="00E74A9D" w:rsidRPr="00E74A9D" w:rsidRDefault="00E74A9D" w:rsidP="004A0479">
            <w:pPr>
              <w:rPr>
                <w:b/>
              </w:rPr>
            </w:pPr>
            <w:r>
              <w:rPr>
                <w:b/>
              </w:rPr>
              <w:t>Л.о. № 13</w:t>
            </w:r>
            <w:r w:rsidRPr="00E74A9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 Ознако</w:t>
            </w:r>
            <w:r>
              <w:t>м</w:t>
            </w:r>
            <w:r>
              <w:t xml:space="preserve">ление с коллекцией </w:t>
            </w:r>
            <w:r>
              <w:lastRenderedPageBreak/>
              <w:t>сол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Pr="0040255A" w:rsidRDefault="00C056F1" w:rsidP="004A0479">
            <w:pPr>
              <w:rPr>
                <w:b/>
              </w:rPr>
            </w:pPr>
            <w:r w:rsidRPr="00C056F1">
              <w:rPr>
                <w:b/>
              </w:rPr>
              <w:lastRenderedPageBreak/>
              <w:t>Называют</w:t>
            </w:r>
            <w:r>
              <w:t xml:space="preserve"> соли, </w:t>
            </w:r>
            <w:r w:rsidRPr="00C056F1">
              <w:rPr>
                <w:b/>
              </w:rPr>
              <w:t>составляют</w:t>
            </w:r>
            <w:r>
              <w:t xml:space="preserve"> фо</w:t>
            </w:r>
            <w:r>
              <w:t>р</w:t>
            </w:r>
            <w:r>
              <w:t xml:space="preserve">мулы веществ. </w:t>
            </w:r>
            <w:r w:rsidRPr="00C056F1">
              <w:rPr>
                <w:b/>
              </w:rPr>
              <w:lastRenderedPageBreak/>
              <w:t xml:space="preserve">Характеризуют </w:t>
            </w:r>
            <w:r>
              <w:t>хлорид натрия, карбонат кальция, фосфат кальция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F1" w:rsidRDefault="00C056F1" w:rsidP="004A0479">
            <w:r w:rsidRPr="009F1045">
              <w:rPr>
                <w:b/>
              </w:rPr>
              <w:lastRenderedPageBreak/>
              <w:t>П.:</w:t>
            </w:r>
            <w:r>
              <w:t xml:space="preserve"> самостоятельно выделяют, форм</w:t>
            </w:r>
            <w:r>
              <w:t>у</w:t>
            </w:r>
            <w:r>
              <w:t>лируют познав</w:t>
            </w:r>
            <w:r>
              <w:t>а</w:t>
            </w:r>
            <w:r>
              <w:lastRenderedPageBreak/>
              <w:t>тельную цель, и</w:t>
            </w:r>
            <w:r>
              <w:t>с</w:t>
            </w:r>
            <w:r>
              <w:t>пользуя общие приемы решения о</w:t>
            </w:r>
            <w:r>
              <w:t>с</w:t>
            </w:r>
            <w:r>
              <w:t>нований.</w:t>
            </w:r>
          </w:p>
          <w:p w:rsidR="00C056F1" w:rsidRDefault="00C056F1" w:rsidP="004A0479">
            <w:r>
              <w:t xml:space="preserve"> </w:t>
            </w:r>
            <w:r w:rsidRPr="009F1045">
              <w:rPr>
                <w:b/>
              </w:rPr>
              <w:t>К.:</w:t>
            </w:r>
            <w:r>
              <w:t xml:space="preserve"> Участвуют в коллективном обс</w:t>
            </w:r>
            <w:r>
              <w:t>у</w:t>
            </w:r>
            <w:r>
              <w:t>ждении проблем, проявляют акти</w:t>
            </w:r>
            <w:r>
              <w:t>в</w:t>
            </w:r>
            <w:r>
              <w:t>ность во взаимоде</w:t>
            </w:r>
            <w:r>
              <w:t>й</w:t>
            </w:r>
            <w:r>
              <w:t>ствии для решения коммуникативных и познавательных з</w:t>
            </w:r>
            <w:r>
              <w:t>а</w:t>
            </w:r>
            <w:r>
              <w:t>дач.</w:t>
            </w:r>
          </w:p>
          <w:p w:rsidR="00E02AD7" w:rsidRPr="00F77651" w:rsidRDefault="00C056F1" w:rsidP="004A0479">
            <w:pPr>
              <w:rPr>
                <w:b/>
              </w:rPr>
            </w:pPr>
            <w:r>
              <w:t xml:space="preserve"> </w:t>
            </w:r>
            <w:r w:rsidRPr="009F1045">
              <w:rPr>
                <w:b/>
              </w:rPr>
              <w:t>Р.:</w:t>
            </w:r>
            <w:r>
              <w:t xml:space="preserve"> Постановка учебной задачи на основе соотнесения того, что известно и усвоено, и того, что еще неизвестн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AD7" w:rsidRDefault="00917543" w:rsidP="004A0479">
            <w:r>
              <w:lastRenderedPageBreak/>
              <w:t>Составление таблицы и схем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AD7" w:rsidRDefault="00FE5075" w:rsidP="004A0479">
            <w:pPr>
              <w:jc w:val="both"/>
            </w:pPr>
            <w:r>
              <w:t>§</w:t>
            </w:r>
            <w:r w:rsidR="007B57B6">
              <w:t xml:space="preserve"> 22. № 1-3</w:t>
            </w:r>
          </w:p>
        </w:tc>
      </w:tr>
      <w:tr w:rsidR="00E02AD7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Default="00FD10B1" w:rsidP="004A04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 (30</w:t>
            </w:r>
            <w:r w:rsidR="00E02AD7">
              <w:rPr>
                <w:b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Default="00E801C7" w:rsidP="004A0479">
            <w:r w:rsidRPr="004E4E2A">
              <w:t>Аморфные и кристаллические вещества</w:t>
            </w:r>
            <w:r w:rsidR="00D85416">
              <w:t>.</w:t>
            </w:r>
          </w:p>
          <w:p w:rsidR="00D85416" w:rsidRDefault="00D85416" w:rsidP="004A0479"/>
          <w:p w:rsidR="00D85416" w:rsidRPr="00D85416" w:rsidRDefault="00D85416" w:rsidP="004A0479">
            <w:pPr>
              <w:rPr>
                <w:i/>
              </w:rPr>
            </w:pPr>
            <w:r w:rsidRPr="00D85416">
              <w:rPr>
                <w:i/>
              </w:rPr>
              <w:t>Урок открытия нового зна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1C7" w:rsidRPr="002D127B" w:rsidRDefault="00E801C7" w:rsidP="004A0479">
            <w:pPr>
              <w:rPr>
                <w:i/>
                <w:u w:val="single"/>
              </w:rPr>
            </w:pPr>
            <w:r w:rsidRPr="003A1364">
              <w:t>Аморфные и криста</w:t>
            </w:r>
            <w:r w:rsidRPr="003A1364">
              <w:t>л</w:t>
            </w:r>
            <w:r w:rsidRPr="003A1364">
              <w:t>лические вещества.</w:t>
            </w:r>
            <w:r>
              <w:t xml:space="preserve"> </w:t>
            </w:r>
            <w:r w:rsidRPr="004E4E2A">
              <w:t>Вещества молекуля</w:t>
            </w:r>
            <w:r w:rsidRPr="004E4E2A">
              <w:t>р</w:t>
            </w:r>
            <w:r w:rsidRPr="004E4E2A">
              <w:t>ного строения</w:t>
            </w:r>
            <w:r w:rsidRPr="00E801C7">
              <w:t xml:space="preserve">. </w:t>
            </w:r>
            <w:r w:rsidRPr="002D127B">
              <w:rPr>
                <w:i/>
                <w:u w:val="single"/>
              </w:rPr>
              <w:t>Типы кристаллических р</w:t>
            </w:r>
            <w:r w:rsidRPr="002D127B">
              <w:rPr>
                <w:i/>
                <w:u w:val="single"/>
              </w:rPr>
              <w:t>е</w:t>
            </w:r>
            <w:r w:rsidRPr="002D127B">
              <w:rPr>
                <w:i/>
                <w:u w:val="single"/>
              </w:rPr>
              <w:t>шеток</w:t>
            </w:r>
            <w:r w:rsidRPr="00E801C7">
              <w:t>.</w:t>
            </w:r>
            <w:r w:rsidRPr="003D6D7A">
              <w:rPr>
                <w:i/>
              </w:rPr>
              <w:t xml:space="preserve"> </w:t>
            </w:r>
            <w:r w:rsidRPr="002D127B">
              <w:rPr>
                <w:i/>
                <w:u w:val="single"/>
              </w:rPr>
              <w:t>Зависимость свойств веществ от типа кристаллич</w:t>
            </w:r>
            <w:r w:rsidRPr="002D127B">
              <w:rPr>
                <w:i/>
                <w:u w:val="single"/>
              </w:rPr>
              <w:t>е</w:t>
            </w:r>
            <w:r w:rsidRPr="002D127B">
              <w:rPr>
                <w:i/>
                <w:u w:val="single"/>
              </w:rPr>
              <w:t>ской решетки.</w:t>
            </w:r>
          </w:p>
          <w:p w:rsidR="00E02AD7" w:rsidRPr="003A1364" w:rsidRDefault="00E02AD7" w:rsidP="004A0479">
            <w:pPr>
              <w:jc w:val="both"/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817" w:rsidRPr="00796817" w:rsidRDefault="00796817" w:rsidP="004A0479">
            <w:pPr>
              <w:rPr>
                <w:b/>
              </w:rPr>
            </w:pPr>
            <w:r>
              <w:rPr>
                <w:b/>
              </w:rPr>
              <w:t xml:space="preserve">Д.: </w:t>
            </w:r>
            <w:r w:rsidRPr="00796817">
              <w:t>Модели криста</w:t>
            </w:r>
            <w:r w:rsidRPr="00796817">
              <w:t>л</w:t>
            </w:r>
            <w:r w:rsidRPr="00796817">
              <w:t xml:space="preserve">лических решеток </w:t>
            </w:r>
            <w:r>
              <w:t>хлорида натрия, а</w:t>
            </w:r>
            <w:r>
              <w:t>л</w:t>
            </w:r>
            <w:r>
              <w:t>маза, оксида углер</w:t>
            </w:r>
            <w:r>
              <w:t>о</w:t>
            </w:r>
            <w:r>
              <w:t>да (</w:t>
            </w:r>
            <w:r>
              <w:rPr>
                <w:lang w:val="en-US"/>
              </w:rPr>
              <w:t>IV</w:t>
            </w:r>
            <w:r w:rsidRPr="00796817">
              <w:t>).</w:t>
            </w:r>
          </w:p>
          <w:p w:rsidR="00E02AD7" w:rsidRPr="003A6B06" w:rsidRDefault="00796817" w:rsidP="004A0479">
            <w:pPr>
              <w:rPr>
                <w:b/>
              </w:rPr>
            </w:pPr>
            <w:r w:rsidRPr="00796817">
              <w:rPr>
                <w:b/>
              </w:rPr>
              <w:t>Л.о. 14.</w:t>
            </w:r>
            <w:r>
              <w:t xml:space="preserve"> Ознакомл</w:t>
            </w:r>
            <w:r>
              <w:t>е</w:t>
            </w:r>
            <w:r>
              <w:t>ние с коллекцией веществ с разным типом кристаллич</w:t>
            </w:r>
            <w:r>
              <w:t>е</w:t>
            </w:r>
            <w:r>
              <w:t>ской решетки. Изг</w:t>
            </w:r>
            <w:r>
              <w:t>о</w:t>
            </w:r>
            <w:r>
              <w:t>товление моделей кристаллических решё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Pr="0040255A" w:rsidRDefault="00553486" w:rsidP="004A0479">
            <w:pPr>
              <w:rPr>
                <w:b/>
              </w:rPr>
            </w:pPr>
            <w:r w:rsidRPr="00553486">
              <w:rPr>
                <w:b/>
              </w:rPr>
              <w:t>Классифицир</w:t>
            </w:r>
            <w:r w:rsidRPr="00553486">
              <w:rPr>
                <w:b/>
              </w:rPr>
              <w:t>у</w:t>
            </w:r>
            <w:r w:rsidRPr="00553486">
              <w:rPr>
                <w:b/>
              </w:rPr>
              <w:t>ют</w:t>
            </w:r>
            <w:r>
              <w:t xml:space="preserve">  вещества по строению их кр</w:t>
            </w:r>
            <w:r>
              <w:t>и</w:t>
            </w:r>
            <w:r>
              <w:t>сталлических р</w:t>
            </w:r>
            <w:r>
              <w:t>е</w:t>
            </w:r>
            <w:r>
              <w:t xml:space="preserve">шеток, </w:t>
            </w:r>
            <w:r w:rsidRPr="00553486">
              <w:rPr>
                <w:b/>
              </w:rPr>
              <w:t>описыв</w:t>
            </w:r>
            <w:r w:rsidRPr="00553486">
              <w:rPr>
                <w:b/>
              </w:rPr>
              <w:t>а</w:t>
            </w:r>
            <w:r w:rsidRPr="00553486">
              <w:rPr>
                <w:b/>
              </w:rPr>
              <w:t>ют</w:t>
            </w:r>
            <w:r>
              <w:t xml:space="preserve"> свойства в</w:t>
            </w:r>
            <w:r>
              <w:t>е</w:t>
            </w:r>
            <w:r>
              <w:t>ществ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B58" w:rsidRDefault="00555B58" w:rsidP="004A0479">
            <w:r w:rsidRPr="00555B58">
              <w:rPr>
                <w:b/>
              </w:rPr>
              <w:t>П.:</w:t>
            </w:r>
            <w:r>
              <w:t xml:space="preserve"> Выдвижение г</w:t>
            </w:r>
            <w:r>
              <w:t>и</w:t>
            </w:r>
            <w:r>
              <w:t>потез, их обоснов</w:t>
            </w:r>
            <w:r>
              <w:t>а</w:t>
            </w:r>
            <w:r>
              <w:t xml:space="preserve">ние, доказательство. </w:t>
            </w:r>
            <w:r w:rsidRPr="00555B58">
              <w:rPr>
                <w:b/>
              </w:rPr>
              <w:t>К.:</w:t>
            </w:r>
            <w:r>
              <w:t xml:space="preserve"> Участвуют в коллективном обс</w:t>
            </w:r>
            <w:r>
              <w:t>у</w:t>
            </w:r>
            <w:r>
              <w:t>ждении проблем, проявляют акти</w:t>
            </w:r>
            <w:r>
              <w:t>в</w:t>
            </w:r>
            <w:r>
              <w:t>ность во взаимоде</w:t>
            </w:r>
            <w:r>
              <w:t>й</w:t>
            </w:r>
            <w:r>
              <w:t>ствии для решения коммуникативных и познавательных з</w:t>
            </w:r>
            <w:r>
              <w:t>а</w:t>
            </w:r>
            <w:r>
              <w:t xml:space="preserve">дач. </w:t>
            </w:r>
          </w:p>
          <w:p w:rsidR="00E02AD7" w:rsidRPr="00F77651" w:rsidRDefault="00555B58" w:rsidP="004A0479">
            <w:pPr>
              <w:rPr>
                <w:b/>
              </w:rPr>
            </w:pPr>
            <w:r w:rsidRPr="00555B58">
              <w:rPr>
                <w:b/>
              </w:rPr>
              <w:t>Р.:</w:t>
            </w:r>
            <w:r>
              <w:t xml:space="preserve"> Планируют свои действия в связи с поставленной зад</w:t>
            </w:r>
            <w:r>
              <w:t>а</w:t>
            </w:r>
            <w:r>
              <w:t>чей и условиями ее реш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AD7" w:rsidRDefault="00917543" w:rsidP="004A0479"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 с ра</w:t>
            </w:r>
            <w:r>
              <w:t>з</w:t>
            </w:r>
            <w:r>
              <w:t>личными источниками информац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AD7" w:rsidRDefault="007B57B6" w:rsidP="004A0479">
            <w:pPr>
              <w:jc w:val="both"/>
            </w:pPr>
            <w:r>
              <w:t>§ 23, № 1-5</w:t>
            </w:r>
          </w:p>
        </w:tc>
      </w:tr>
      <w:tr w:rsidR="00E02AD7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Default="00FD10B1" w:rsidP="004A04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 (31</w:t>
            </w:r>
            <w:r w:rsidR="00E02AD7">
              <w:rPr>
                <w:b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Default="00C40165" w:rsidP="004A0479">
            <w:pPr>
              <w:jc w:val="both"/>
            </w:pPr>
            <w:r w:rsidRPr="005B71F3">
              <w:rPr>
                <w:u w:val="single"/>
              </w:rPr>
              <w:t>Чистые вещества и смеси</w:t>
            </w:r>
            <w:r w:rsidRPr="003A1364">
              <w:t>. Масс</w:t>
            </w:r>
            <w:r w:rsidRPr="003A1364">
              <w:t>о</w:t>
            </w:r>
            <w:r>
              <w:t>вая и объёмная доли компоне</w:t>
            </w:r>
            <w:r>
              <w:t>н</w:t>
            </w:r>
            <w:r>
              <w:t>тов в</w:t>
            </w:r>
            <w:r w:rsidRPr="003A1364">
              <w:t xml:space="preserve"> смеси. </w:t>
            </w:r>
          </w:p>
          <w:p w:rsidR="00D85416" w:rsidRDefault="00D85416" w:rsidP="004A0479">
            <w:pPr>
              <w:jc w:val="both"/>
            </w:pPr>
          </w:p>
          <w:p w:rsidR="00D85416" w:rsidRPr="004E4E2A" w:rsidRDefault="00D85416" w:rsidP="004A0479">
            <w:pPr>
              <w:jc w:val="both"/>
            </w:pPr>
            <w:r w:rsidRPr="00D85416">
              <w:rPr>
                <w:i/>
              </w:rPr>
              <w:t>Урок открытия нового зна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3A1364" w:rsidRDefault="00C40165" w:rsidP="004A0479">
            <w:r w:rsidRPr="003A1364">
              <w:t>Чистые вещества и смеси. Примеры жи</w:t>
            </w:r>
            <w:r w:rsidRPr="003A1364">
              <w:t>д</w:t>
            </w:r>
            <w:r w:rsidRPr="003A1364">
              <w:t>ких, твёрдых и газ</w:t>
            </w:r>
            <w:r w:rsidRPr="003A1364">
              <w:t>о</w:t>
            </w:r>
            <w:r w:rsidRPr="003A1364">
              <w:t>образных смесей. Свойства чистых в</w:t>
            </w:r>
            <w:r w:rsidRPr="003A1364">
              <w:t>е</w:t>
            </w:r>
            <w:r w:rsidRPr="003A1364">
              <w:t>ществ и смесей. Их состав. Массовая и объёмная доли ко</w:t>
            </w:r>
            <w:r w:rsidRPr="003A1364">
              <w:t>м</w:t>
            </w:r>
            <w:r w:rsidRPr="003A1364">
              <w:t>понента смеси. Расч</w:t>
            </w:r>
            <w:r w:rsidRPr="003A1364">
              <w:t>ё</w:t>
            </w:r>
            <w:r w:rsidRPr="003A1364">
              <w:t>ты, связанные с и</w:t>
            </w:r>
            <w:r w:rsidRPr="003A1364">
              <w:t>с</w:t>
            </w:r>
            <w:r w:rsidRPr="003A1364">
              <w:t>пользованием пон</w:t>
            </w:r>
            <w:r w:rsidRPr="003A1364">
              <w:t>я</w:t>
            </w:r>
            <w:r w:rsidRPr="003A1364">
              <w:t xml:space="preserve">тия «доля». </w:t>
            </w:r>
          </w:p>
          <w:p w:rsidR="00E02AD7" w:rsidRPr="003A1364" w:rsidRDefault="00E02AD7" w:rsidP="004A0479">
            <w:pPr>
              <w:jc w:val="both"/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Pr="003A6B06" w:rsidRDefault="000805D3" w:rsidP="004A0479">
            <w:pPr>
              <w:rPr>
                <w:b/>
              </w:rPr>
            </w:pPr>
            <w:r w:rsidRPr="000805D3">
              <w:rPr>
                <w:b/>
              </w:rPr>
              <w:t>Л.о. 15</w:t>
            </w:r>
            <w:r>
              <w:t>. Ознакомл</w:t>
            </w:r>
            <w:r>
              <w:t>е</w:t>
            </w:r>
            <w:r>
              <w:t>ние с образцом го</w:t>
            </w:r>
            <w:r>
              <w:t>р</w:t>
            </w:r>
            <w:r>
              <w:t>ной пор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Pr="0040255A" w:rsidRDefault="000805D3" w:rsidP="004A0479">
            <w:pPr>
              <w:rPr>
                <w:b/>
              </w:rPr>
            </w:pPr>
            <w:r w:rsidRPr="001B454D">
              <w:rPr>
                <w:b/>
              </w:rPr>
              <w:t>Используют</w:t>
            </w:r>
            <w:r>
              <w:t xml:space="preserve"> зн</w:t>
            </w:r>
            <w:r>
              <w:t>а</w:t>
            </w:r>
            <w:r>
              <w:t>ния для критич</w:t>
            </w:r>
            <w:r>
              <w:t>е</w:t>
            </w:r>
            <w:r>
              <w:t>ской оценки и</w:t>
            </w:r>
            <w:r>
              <w:t>н</w:t>
            </w:r>
            <w:r>
              <w:t>формации о вещ</w:t>
            </w:r>
            <w:r>
              <w:t>е</w:t>
            </w:r>
            <w:r>
              <w:t>ствах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D24" w:rsidRDefault="00D36D24" w:rsidP="004A0479">
            <w:proofErr w:type="gramStart"/>
            <w:r w:rsidRPr="00D36D24">
              <w:rPr>
                <w:b/>
              </w:rPr>
              <w:t>П</w:t>
            </w:r>
            <w:proofErr w:type="gramEnd"/>
            <w:r w:rsidRPr="00D36D24">
              <w:rPr>
                <w:b/>
              </w:rPr>
              <w:t>:</w:t>
            </w:r>
            <w:r>
              <w:t xml:space="preserve"> Выбирают на</w:t>
            </w:r>
            <w:r>
              <w:t>и</w:t>
            </w:r>
            <w:r>
              <w:t>более эффективные способы решения задач, контролируют и оценивают пр</w:t>
            </w:r>
            <w:r>
              <w:t>о</w:t>
            </w:r>
            <w:r>
              <w:t>цесс и результат.</w:t>
            </w:r>
          </w:p>
          <w:p w:rsidR="00D36D24" w:rsidRDefault="00D36D24" w:rsidP="004A0479">
            <w:r w:rsidRPr="00D36D24">
              <w:rPr>
                <w:b/>
              </w:rPr>
              <w:t xml:space="preserve"> К.:</w:t>
            </w:r>
            <w:r>
              <w:t xml:space="preserve"> Участвуют в коллективном обс</w:t>
            </w:r>
            <w:r>
              <w:t>у</w:t>
            </w:r>
            <w:r>
              <w:t>ждении проблем, проявляют акти</w:t>
            </w:r>
            <w:r>
              <w:t>в</w:t>
            </w:r>
            <w:r>
              <w:t>ность во взаимоде</w:t>
            </w:r>
            <w:r>
              <w:t>й</w:t>
            </w:r>
            <w:r>
              <w:t>ствии для решения коммуникативных и познавательных ра</w:t>
            </w:r>
            <w:r>
              <w:t>с</w:t>
            </w:r>
            <w:r>
              <w:t xml:space="preserve">четных задач. </w:t>
            </w:r>
          </w:p>
          <w:p w:rsidR="00E02AD7" w:rsidRPr="00F77651" w:rsidRDefault="00D36D24" w:rsidP="004A0479">
            <w:pPr>
              <w:rPr>
                <w:b/>
              </w:rPr>
            </w:pPr>
            <w:r w:rsidRPr="00D36D24">
              <w:rPr>
                <w:b/>
              </w:rPr>
              <w:t>Р.:</w:t>
            </w:r>
            <w:r>
              <w:t xml:space="preserve"> Планируют свои действия в связи с поставленной зад</w:t>
            </w:r>
            <w:r>
              <w:t>а</w:t>
            </w:r>
            <w:r>
              <w:t>чей и условиями ее реш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AD7" w:rsidRDefault="009E65B7" w:rsidP="004A0479"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 с ра</w:t>
            </w:r>
            <w:r>
              <w:t>з</w:t>
            </w:r>
            <w:r>
              <w:t>личными источниками информац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AD7" w:rsidRDefault="00D07913" w:rsidP="00D07913">
            <w:pPr>
              <w:jc w:val="both"/>
            </w:pPr>
            <w:r>
              <w:t>§ 24, 25, № 1-</w:t>
            </w:r>
            <w:r w:rsidR="00F73AAB">
              <w:t>3</w:t>
            </w:r>
          </w:p>
        </w:tc>
      </w:tr>
      <w:tr w:rsidR="00E02AD7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Default="0012781B" w:rsidP="004A0479">
            <w:pPr>
              <w:jc w:val="center"/>
              <w:rPr>
                <w:b/>
              </w:rPr>
            </w:pPr>
            <w:r>
              <w:rPr>
                <w:b/>
              </w:rPr>
              <w:t>12 (32</w:t>
            </w:r>
            <w:r w:rsidR="00E02AD7">
              <w:rPr>
                <w:b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Pr="009C24B1" w:rsidRDefault="00D36D24" w:rsidP="004A0479">
            <w:pPr>
              <w:rPr>
                <w:u w:val="single"/>
              </w:rPr>
            </w:pPr>
            <w:r w:rsidRPr="009C24B1">
              <w:rPr>
                <w:u w:val="single"/>
              </w:rPr>
              <w:t>Расчёты, связа</w:t>
            </w:r>
            <w:r w:rsidRPr="009C24B1">
              <w:rPr>
                <w:u w:val="single"/>
              </w:rPr>
              <w:t>н</w:t>
            </w:r>
            <w:r w:rsidRPr="009C24B1">
              <w:rPr>
                <w:u w:val="single"/>
              </w:rPr>
              <w:t>ные с использ</w:t>
            </w:r>
            <w:r w:rsidRPr="009C24B1">
              <w:rPr>
                <w:u w:val="single"/>
              </w:rPr>
              <w:t>о</w:t>
            </w:r>
            <w:r w:rsidRPr="009C24B1">
              <w:rPr>
                <w:u w:val="single"/>
              </w:rPr>
              <w:t>ванием понятия «доля».</w:t>
            </w:r>
          </w:p>
          <w:p w:rsidR="00D85416" w:rsidRDefault="00D85416" w:rsidP="004A0479"/>
          <w:p w:rsidR="00D85416" w:rsidRPr="004E4E2A" w:rsidRDefault="00D85416" w:rsidP="004A0479">
            <w:r w:rsidRPr="00D85416">
              <w:rPr>
                <w:i/>
              </w:rPr>
              <w:t>Урок открытия нового зна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Pr="003A1364" w:rsidRDefault="00D36D24" w:rsidP="004A0479">
            <w:pPr>
              <w:jc w:val="both"/>
            </w:pPr>
            <w:r w:rsidRPr="003A1364">
              <w:t>Расчёты, связанные с использованием п</w:t>
            </w:r>
            <w:r w:rsidRPr="003A1364">
              <w:t>о</w:t>
            </w:r>
            <w:r w:rsidRPr="003A1364">
              <w:t>нятия «доля».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Pr="003A6B06" w:rsidRDefault="00E02AD7" w:rsidP="004A0479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Pr="0040255A" w:rsidRDefault="00D36D24" w:rsidP="004A0479">
            <w:pPr>
              <w:rPr>
                <w:b/>
              </w:rPr>
            </w:pPr>
            <w:r w:rsidRPr="00D36D24">
              <w:rPr>
                <w:b/>
              </w:rPr>
              <w:t>Проводят</w:t>
            </w:r>
            <w:r>
              <w:t xml:space="preserve"> р</w:t>
            </w:r>
            <w:r w:rsidRPr="003A1364">
              <w:t>асч</w:t>
            </w:r>
            <w:r w:rsidRPr="003A1364">
              <w:t>ё</w:t>
            </w:r>
            <w:r w:rsidRPr="003A1364">
              <w:t>ты, связанные с использованием понятия «доля»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9C8" w:rsidRDefault="001249C8" w:rsidP="004A0479">
            <w:r w:rsidRPr="001249C8">
              <w:rPr>
                <w:b/>
              </w:rPr>
              <w:t>П.:</w:t>
            </w:r>
            <w:r>
              <w:t xml:space="preserve"> Выбирают на</w:t>
            </w:r>
            <w:r>
              <w:t>и</w:t>
            </w:r>
            <w:r>
              <w:t>более эффективные способы решения задач, контролируют и оценивают пр</w:t>
            </w:r>
            <w:r>
              <w:t>о</w:t>
            </w:r>
            <w:r>
              <w:t>цесс и результат.</w:t>
            </w:r>
          </w:p>
          <w:p w:rsidR="001249C8" w:rsidRDefault="001249C8" w:rsidP="004A0479">
            <w:r>
              <w:t xml:space="preserve"> </w:t>
            </w:r>
            <w:r w:rsidRPr="001249C8">
              <w:rPr>
                <w:b/>
              </w:rPr>
              <w:t>К.:</w:t>
            </w:r>
            <w:r>
              <w:t xml:space="preserve"> Участвуют в коллективном обс</w:t>
            </w:r>
            <w:r>
              <w:t>у</w:t>
            </w:r>
            <w:r>
              <w:t>ждении проблем, проявляют акти</w:t>
            </w:r>
            <w:r>
              <w:t>в</w:t>
            </w:r>
            <w:r>
              <w:t>ность во взаимоде</w:t>
            </w:r>
            <w:r>
              <w:t>й</w:t>
            </w:r>
            <w:r>
              <w:t>ствии для решения коммуникативных и познавательных ра</w:t>
            </w:r>
            <w:r>
              <w:t>с</w:t>
            </w:r>
            <w:r>
              <w:t xml:space="preserve">четных задач. </w:t>
            </w:r>
          </w:p>
          <w:p w:rsidR="00E02AD7" w:rsidRPr="001249C8" w:rsidRDefault="001249C8" w:rsidP="004A0479">
            <w:r w:rsidRPr="001249C8">
              <w:rPr>
                <w:b/>
              </w:rPr>
              <w:t>Р.:</w:t>
            </w:r>
            <w:r>
              <w:t xml:space="preserve"> Вносят необх</w:t>
            </w:r>
            <w:r>
              <w:t>о</w:t>
            </w:r>
            <w:r>
              <w:t xml:space="preserve">димые коррективы в </w:t>
            </w:r>
            <w:r>
              <w:lastRenderedPageBreak/>
              <w:t>действие после его завершения на осн</w:t>
            </w:r>
            <w:r>
              <w:t>о</w:t>
            </w:r>
            <w:r>
              <w:t>ве учета характера сделанных ошибо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AD7" w:rsidRDefault="009E65B7" w:rsidP="004A0479">
            <w:r>
              <w:lastRenderedPageBreak/>
              <w:t>Решение з</w:t>
            </w:r>
            <w:r>
              <w:t>а</w:t>
            </w:r>
            <w:r>
              <w:t>дач в раб</w:t>
            </w:r>
            <w:r>
              <w:t>о</w:t>
            </w:r>
            <w:r>
              <w:t>чей тетрад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AD7" w:rsidRDefault="00F73AAB" w:rsidP="004A0479">
            <w:pPr>
              <w:jc w:val="both"/>
            </w:pPr>
            <w:r>
              <w:t>§ 25, № 4-7</w:t>
            </w:r>
          </w:p>
        </w:tc>
      </w:tr>
      <w:tr w:rsidR="00AE6CAF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AF" w:rsidRDefault="00AE6CAF" w:rsidP="004A04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 (33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AF" w:rsidRDefault="00AE6CAF" w:rsidP="00AE6CAF">
            <w:r w:rsidRPr="0012781B">
              <w:rPr>
                <w:b/>
              </w:rPr>
              <w:t>Практическая работа №</w:t>
            </w:r>
            <w:r>
              <w:rPr>
                <w:b/>
              </w:rPr>
              <w:t>2</w:t>
            </w:r>
            <w:r w:rsidRPr="003A1364">
              <w:t xml:space="preserve"> по теме "Пригото</w:t>
            </w:r>
            <w:r w:rsidRPr="003A1364">
              <w:t>в</w:t>
            </w:r>
            <w:r w:rsidRPr="003A1364">
              <w:t>ление раствора сахара и опред</w:t>
            </w:r>
            <w:r w:rsidRPr="003A1364">
              <w:t>е</w:t>
            </w:r>
            <w:r w:rsidRPr="003A1364">
              <w:t>ление массовой доли его в ра</w:t>
            </w:r>
            <w:r w:rsidRPr="003A1364">
              <w:t>с</w:t>
            </w:r>
            <w:r w:rsidRPr="003A1364">
              <w:t>творе".</w:t>
            </w:r>
          </w:p>
          <w:p w:rsidR="00AE6CAF" w:rsidRDefault="00AE6CAF" w:rsidP="00AE6CAF"/>
          <w:p w:rsidR="00AE6CAF" w:rsidRPr="000070B1" w:rsidRDefault="00AE6CAF" w:rsidP="00AE6CAF">
            <w:pPr>
              <w:rPr>
                <w:i/>
              </w:rPr>
            </w:pPr>
            <w:r w:rsidRPr="000070B1">
              <w:rPr>
                <w:i/>
              </w:rPr>
              <w:t>Урок - исслед</w:t>
            </w:r>
            <w:r w:rsidRPr="000070B1">
              <w:rPr>
                <w:i/>
              </w:rPr>
              <w:t>о</w:t>
            </w:r>
            <w:r w:rsidRPr="000070B1">
              <w:rPr>
                <w:i/>
              </w:rPr>
              <w:t>вание</w:t>
            </w:r>
          </w:p>
          <w:p w:rsidR="00AE6CAF" w:rsidRPr="003A1364" w:rsidRDefault="00AE6CAF" w:rsidP="004A0479"/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AF" w:rsidRPr="003A1364" w:rsidRDefault="00AE6CAF" w:rsidP="004A0479">
            <w:pPr>
              <w:jc w:val="both"/>
            </w:pPr>
            <w:r w:rsidRPr="004E4E2A">
              <w:t>Приготовление ра</w:t>
            </w:r>
            <w:r w:rsidRPr="004E4E2A">
              <w:t>с</w:t>
            </w:r>
            <w:r w:rsidRPr="004E4E2A">
              <w:t>твора сахара с зада</w:t>
            </w:r>
            <w:r w:rsidRPr="004E4E2A">
              <w:t>н</w:t>
            </w:r>
            <w:r w:rsidRPr="004E4E2A">
              <w:t>ной массовой долей растворенного вещ</w:t>
            </w:r>
            <w:r w:rsidRPr="004E4E2A">
              <w:t>е</w:t>
            </w:r>
            <w:r w:rsidRPr="004E4E2A">
              <w:t xml:space="preserve">ства. </w:t>
            </w:r>
            <w:r>
              <w:t xml:space="preserve">Взвешивание. </w:t>
            </w:r>
            <w:r w:rsidRPr="004E4E2A">
              <w:t>Вычисл</w:t>
            </w:r>
            <w:r>
              <w:t>ение массы</w:t>
            </w:r>
            <w:r w:rsidRPr="004E4E2A">
              <w:t xml:space="preserve"> сахара и объем воды</w:t>
            </w:r>
            <w:r>
              <w:t>,</w:t>
            </w:r>
            <w:r w:rsidRPr="004E4E2A">
              <w:t xml:space="preserve"> необходимые для приготовления ра</w:t>
            </w:r>
            <w:r w:rsidRPr="004E4E2A">
              <w:t>с</w:t>
            </w:r>
            <w:r w:rsidRPr="004E4E2A">
              <w:t>твора.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AF" w:rsidRPr="003A6B06" w:rsidRDefault="00AE6CAF" w:rsidP="004A0479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AF" w:rsidRPr="00D36D24" w:rsidRDefault="00AE6CAF" w:rsidP="004A0479">
            <w:pPr>
              <w:rPr>
                <w:b/>
              </w:rPr>
            </w:pPr>
            <w:r w:rsidRPr="00793D91">
              <w:rPr>
                <w:b/>
              </w:rPr>
              <w:t>Умеют</w:t>
            </w:r>
            <w:r>
              <w:t xml:space="preserve"> обращат</w:t>
            </w:r>
            <w:r>
              <w:t>ь</w:t>
            </w:r>
            <w:r>
              <w:t>ся с химической посудой и обор</w:t>
            </w:r>
            <w:r>
              <w:t>у</w:t>
            </w:r>
            <w:r>
              <w:t xml:space="preserve">дованием, </w:t>
            </w:r>
            <w:r w:rsidRPr="00793D91">
              <w:rPr>
                <w:b/>
              </w:rPr>
              <w:t>умеют</w:t>
            </w:r>
            <w:r>
              <w:t xml:space="preserve"> приготовить ра</w:t>
            </w:r>
            <w:r>
              <w:t>с</w:t>
            </w:r>
            <w:r>
              <w:t xml:space="preserve">твор и </w:t>
            </w:r>
            <w:r w:rsidRPr="00C438B5">
              <w:rPr>
                <w:b/>
              </w:rPr>
              <w:t>рассч</w:t>
            </w:r>
            <w:r w:rsidRPr="00C438B5">
              <w:rPr>
                <w:b/>
              </w:rPr>
              <w:t>и</w:t>
            </w:r>
            <w:r w:rsidRPr="00C438B5">
              <w:rPr>
                <w:b/>
              </w:rPr>
              <w:t xml:space="preserve">тать </w:t>
            </w:r>
            <w:r>
              <w:t>массу ра</w:t>
            </w:r>
            <w:r>
              <w:t>с</w:t>
            </w:r>
            <w:r>
              <w:t>творенного вещ</w:t>
            </w:r>
            <w:r>
              <w:t>е</w:t>
            </w:r>
            <w:r>
              <w:t>ства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AF" w:rsidRDefault="00AE6CAF" w:rsidP="00AE6CAF">
            <w:r w:rsidRPr="005D78AC">
              <w:rPr>
                <w:b/>
              </w:rPr>
              <w:t>П.:</w:t>
            </w:r>
            <w:r>
              <w:t xml:space="preserve"> Выбирают на</w:t>
            </w:r>
            <w:r>
              <w:t>и</w:t>
            </w:r>
            <w:r>
              <w:t>более эффективные способы решения задач, контролируют и оценивают пр</w:t>
            </w:r>
            <w:r>
              <w:t>о</w:t>
            </w:r>
            <w:r>
              <w:t xml:space="preserve">цесс и результат. </w:t>
            </w:r>
          </w:p>
          <w:p w:rsidR="00AE6CAF" w:rsidRDefault="00AE6CAF" w:rsidP="00AE6CAF">
            <w:r w:rsidRPr="005D78AC">
              <w:rPr>
                <w:b/>
              </w:rPr>
              <w:t>К.:</w:t>
            </w:r>
            <w:r>
              <w:t xml:space="preserve"> Формирование умения работать и</w:t>
            </w:r>
            <w:r>
              <w:t>н</w:t>
            </w:r>
            <w:r>
              <w:t>дивидуально и в п</w:t>
            </w:r>
            <w:r>
              <w:t>а</w:t>
            </w:r>
            <w:r>
              <w:t xml:space="preserve">рах, сотрудничать с учителем. </w:t>
            </w:r>
          </w:p>
          <w:p w:rsidR="00AE6CAF" w:rsidRPr="001249C8" w:rsidRDefault="00AE6CAF" w:rsidP="00AE6CAF">
            <w:pPr>
              <w:rPr>
                <w:b/>
              </w:rPr>
            </w:pPr>
            <w:r w:rsidRPr="005D78AC">
              <w:rPr>
                <w:b/>
              </w:rPr>
              <w:t>Р.:</w:t>
            </w:r>
            <w:r>
              <w:t xml:space="preserve"> Формирование навыков работы с лабораторным об</w:t>
            </w:r>
            <w:r>
              <w:t>о</w:t>
            </w:r>
            <w:r>
              <w:t>рудованием и нагр</w:t>
            </w:r>
            <w:r>
              <w:t>е</w:t>
            </w:r>
            <w:r>
              <w:t>вательными приб</w:t>
            </w:r>
            <w:r>
              <w:t>о</w:t>
            </w:r>
            <w:r>
              <w:t>рами,  выполнение простейших при</w:t>
            </w:r>
            <w:r>
              <w:t>е</w:t>
            </w:r>
            <w:r>
              <w:t>мов обращения с л</w:t>
            </w:r>
            <w:r>
              <w:t>а</w:t>
            </w:r>
            <w:r>
              <w:t>бораторным обор</w:t>
            </w:r>
            <w:r>
              <w:t>у</w:t>
            </w:r>
            <w:r>
              <w:t>дованием штативом, со спиртовко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CAF" w:rsidRDefault="00AE6CAF" w:rsidP="004A0479">
            <w:r>
              <w:t xml:space="preserve">Отчет по </w:t>
            </w:r>
            <w:proofErr w:type="spellStart"/>
            <w:r>
              <w:t>практ</w:t>
            </w:r>
            <w:proofErr w:type="spellEnd"/>
            <w:r>
              <w:t>. раб</w:t>
            </w:r>
            <w:r>
              <w:t>о</w:t>
            </w:r>
            <w:r>
              <w:t>т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AF" w:rsidRDefault="00AE6CAF" w:rsidP="006416CD">
            <w:r>
              <w:t xml:space="preserve">отчет по </w:t>
            </w:r>
            <w:proofErr w:type="spellStart"/>
            <w:r>
              <w:t>практ</w:t>
            </w:r>
            <w:proofErr w:type="spellEnd"/>
            <w:r>
              <w:t>. р</w:t>
            </w:r>
            <w:r>
              <w:t>а</w:t>
            </w:r>
            <w:r>
              <w:t>боте, стр.209</w:t>
            </w:r>
          </w:p>
        </w:tc>
      </w:tr>
      <w:tr w:rsidR="00E02AD7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Default="00AE6CAF" w:rsidP="004A0479">
            <w:pPr>
              <w:jc w:val="center"/>
              <w:rPr>
                <w:b/>
              </w:rPr>
            </w:pPr>
            <w:r>
              <w:rPr>
                <w:b/>
              </w:rPr>
              <w:t>14 (34</w:t>
            </w:r>
            <w:r w:rsidR="00E02AD7">
              <w:rPr>
                <w:b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Default="00D36D24" w:rsidP="004A0479">
            <w:r w:rsidRPr="004E4E2A">
              <w:t>Обобщение и систематизация знаний по теме</w:t>
            </w:r>
            <w:r>
              <w:t xml:space="preserve">  «Соединения химических эл</w:t>
            </w:r>
            <w:r>
              <w:t>е</w:t>
            </w:r>
            <w:r>
              <w:t>ментов»</w:t>
            </w:r>
            <w:r w:rsidR="00D85416">
              <w:t>.</w:t>
            </w:r>
          </w:p>
          <w:p w:rsidR="00D85416" w:rsidRDefault="00D85416" w:rsidP="004A0479"/>
          <w:p w:rsidR="00D85416" w:rsidRPr="00D85416" w:rsidRDefault="00D85416" w:rsidP="004A0479">
            <w:pPr>
              <w:rPr>
                <w:i/>
              </w:rPr>
            </w:pPr>
            <w:r>
              <w:rPr>
                <w:i/>
              </w:rPr>
              <w:t>Урок рефлекси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Pr="003A1364" w:rsidRDefault="00D36D24" w:rsidP="004A0479">
            <w:pPr>
              <w:jc w:val="both"/>
            </w:pPr>
            <w:r>
              <w:t xml:space="preserve">Выполнение заданий </w:t>
            </w:r>
            <w:r w:rsidRPr="004E4E2A">
              <w:t>по теме</w:t>
            </w:r>
            <w:r>
              <w:t xml:space="preserve">  «Соединения химических элеме</w:t>
            </w:r>
            <w:r>
              <w:t>н</w:t>
            </w:r>
            <w:r>
              <w:t>тов»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Pr="003A6B06" w:rsidRDefault="00E02AD7" w:rsidP="004A0479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Pr="0040255A" w:rsidRDefault="00CA5664" w:rsidP="004A0479">
            <w:pPr>
              <w:rPr>
                <w:b/>
              </w:rPr>
            </w:pPr>
            <w:r>
              <w:rPr>
                <w:b/>
              </w:rPr>
              <w:t xml:space="preserve">Решают </w:t>
            </w:r>
            <w:r w:rsidRPr="00CA5664">
              <w:t>задачи и упражнения по теме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Default="00883735" w:rsidP="00883735">
            <w:r w:rsidRPr="00883735">
              <w:rPr>
                <w:b/>
              </w:rPr>
              <w:t>П.:</w:t>
            </w:r>
            <w:r>
              <w:t xml:space="preserve"> Строят речевое высказывание в ус</w:t>
            </w:r>
            <w:r>
              <w:t>т</w:t>
            </w:r>
            <w:r>
              <w:t>ной и письменной форме.</w:t>
            </w:r>
          </w:p>
          <w:p w:rsidR="00883735" w:rsidRDefault="00883735" w:rsidP="00883735">
            <w:r w:rsidRPr="00883735">
              <w:rPr>
                <w:b/>
              </w:rPr>
              <w:t>К.:</w:t>
            </w:r>
            <w:r>
              <w:t xml:space="preserve"> контролируют действия необход</w:t>
            </w:r>
            <w:r>
              <w:t>и</w:t>
            </w:r>
            <w:r>
              <w:t>мые коррективы в действие после его завершения на осн</w:t>
            </w:r>
            <w:r>
              <w:t>о</w:t>
            </w:r>
            <w:r>
              <w:t>ве его и учета хара</w:t>
            </w:r>
            <w:r>
              <w:t>к</w:t>
            </w:r>
            <w:r>
              <w:t xml:space="preserve">тера сделанных </w:t>
            </w:r>
            <w:r>
              <w:lastRenderedPageBreak/>
              <w:t xml:space="preserve">ошибок. </w:t>
            </w:r>
          </w:p>
          <w:p w:rsidR="00883735" w:rsidRPr="00F77651" w:rsidRDefault="00883735" w:rsidP="00883735">
            <w:pPr>
              <w:rPr>
                <w:b/>
              </w:rPr>
            </w:pPr>
            <w:r w:rsidRPr="00883735">
              <w:rPr>
                <w:b/>
              </w:rPr>
              <w:t>Р.:</w:t>
            </w:r>
            <w:r>
              <w:t xml:space="preserve"> Вносят необх</w:t>
            </w:r>
            <w:r>
              <w:t>о</w:t>
            </w:r>
            <w:r>
              <w:t>димые коррективы в действие после его завершения на осн</w:t>
            </w:r>
            <w:r>
              <w:t>о</w:t>
            </w:r>
            <w:r>
              <w:t>ве его и учета хара</w:t>
            </w:r>
            <w:r>
              <w:t>к</w:t>
            </w:r>
            <w:r>
              <w:t>тера сделанных ошибо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AD7" w:rsidRDefault="009E65B7" w:rsidP="004A0479">
            <w:r>
              <w:lastRenderedPageBreak/>
              <w:t>Решение з</w:t>
            </w:r>
            <w:r>
              <w:t>а</w:t>
            </w:r>
            <w:r>
              <w:t>дач в раб</w:t>
            </w:r>
            <w:r>
              <w:t>о</w:t>
            </w:r>
            <w:r>
              <w:t>чей тетрад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AD7" w:rsidRDefault="00AE6CAF" w:rsidP="004A0479">
            <w:pPr>
              <w:jc w:val="both"/>
            </w:pPr>
            <w:r>
              <w:t>Решение задач</w:t>
            </w:r>
          </w:p>
        </w:tc>
      </w:tr>
      <w:tr w:rsidR="00E02AD7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Default="0012781B" w:rsidP="004A04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 (35</w:t>
            </w:r>
            <w:r w:rsidR="00E02AD7">
              <w:rPr>
                <w:b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Default="00A120CB" w:rsidP="004A0479">
            <w:r>
              <w:t>Контрольная р</w:t>
            </w:r>
            <w:r>
              <w:t>а</w:t>
            </w:r>
            <w:r>
              <w:t>бота №2 по т</w:t>
            </w:r>
            <w:r>
              <w:t>е</w:t>
            </w:r>
            <w:r>
              <w:t>мам «Простые вещества» и «Соединения химических эл</w:t>
            </w:r>
            <w:r>
              <w:t>е</w:t>
            </w:r>
            <w:r>
              <w:t>ментов».</w:t>
            </w:r>
          </w:p>
          <w:p w:rsidR="000070B1" w:rsidRDefault="000070B1" w:rsidP="004A0479"/>
          <w:p w:rsidR="000070B1" w:rsidRPr="000070B1" w:rsidRDefault="000070B1" w:rsidP="004A0479">
            <w:pPr>
              <w:rPr>
                <w:i/>
              </w:rPr>
            </w:pPr>
            <w:r w:rsidRPr="000070B1">
              <w:rPr>
                <w:i/>
              </w:rPr>
              <w:t>Урок развива</w:t>
            </w:r>
            <w:r w:rsidRPr="000070B1">
              <w:rPr>
                <w:i/>
              </w:rPr>
              <w:t>ю</w:t>
            </w:r>
            <w:r w:rsidRPr="000070B1">
              <w:rPr>
                <w:i/>
              </w:rPr>
              <w:t>щего контрол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Pr="003A1364" w:rsidRDefault="00F035C8" w:rsidP="004A0479">
            <w:pPr>
              <w:jc w:val="both"/>
            </w:pPr>
            <w:r>
              <w:t>Контроль знаний, умений, навыков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Pr="003A6B06" w:rsidRDefault="00E02AD7" w:rsidP="004A0479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D7" w:rsidRPr="0040255A" w:rsidRDefault="00F035C8" w:rsidP="00F035C8">
            <w:pPr>
              <w:rPr>
                <w:b/>
              </w:rPr>
            </w:pPr>
            <w:r w:rsidRPr="00F035C8">
              <w:t>Умеют</w:t>
            </w:r>
            <w:r>
              <w:t xml:space="preserve"> выполнять задачи и упра</w:t>
            </w:r>
            <w:r>
              <w:t>ж</w:t>
            </w:r>
            <w:r>
              <w:t>нения по теме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07" w:rsidRDefault="00C77C07" w:rsidP="00C77C07">
            <w:r w:rsidRPr="00582995">
              <w:rPr>
                <w:b/>
              </w:rPr>
              <w:t>П.:</w:t>
            </w:r>
            <w:r>
              <w:t xml:space="preserve"> Выбирают на</w:t>
            </w:r>
            <w:r>
              <w:t>и</w:t>
            </w:r>
            <w:r>
              <w:t>более эффективные способы решения задач, контролируют и оценивают пр</w:t>
            </w:r>
            <w:r>
              <w:t>о</w:t>
            </w:r>
            <w:r>
              <w:t xml:space="preserve">цесс и результат. </w:t>
            </w:r>
          </w:p>
          <w:p w:rsidR="00C77C07" w:rsidRDefault="00C77C07" w:rsidP="00C77C07">
            <w:r w:rsidRPr="00582995">
              <w:rPr>
                <w:b/>
              </w:rPr>
              <w:t>К.</w:t>
            </w:r>
            <w:proofErr w:type="gramStart"/>
            <w:r w:rsidRPr="00582995">
              <w:rPr>
                <w:b/>
              </w:rPr>
              <w:t xml:space="preserve"> :</w:t>
            </w:r>
            <w:proofErr w:type="gramEnd"/>
            <w:r>
              <w:t xml:space="preserve"> учитывают ра</w:t>
            </w:r>
            <w:r>
              <w:t>з</w:t>
            </w:r>
            <w:r>
              <w:t>ные мнения и стр</w:t>
            </w:r>
            <w:r>
              <w:t>е</w:t>
            </w:r>
            <w:r>
              <w:t>мятся к координ</w:t>
            </w:r>
            <w:r>
              <w:t>а</w:t>
            </w:r>
            <w:r>
              <w:t>ции различных п</w:t>
            </w:r>
            <w:r>
              <w:t>о</w:t>
            </w:r>
            <w:r>
              <w:t>зиций в сотруднич</w:t>
            </w:r>
            <w:r>
              <w:t>е</w:t>
            </w:r>
            <w:r>
              <w:t xml:space="preserve">стве. </w:t>
            </w:r>
          </w:p>
          <w:p w:rsidR="00E02AD7" w:rsidRPr="00F77651" w:rsidRDefault="00C77C07" w:rsidP="00C77C07">
            <w:pPr>
              <w:rPr>
                <w:b/>
              </w:rPr>
            </w:pPr>
            <w:r w:rsidRPr="00582995">
              <w:rPr>
                <w:b/>
              </w:rPr>
              <w:t>Р.:</w:t>
            </w:r>
            <w:r>
              <w:t xml:space="preserve"> Осуществляют итоговый и пошаг</w:t>
            </w:r>
            <w:r>
              <w:t>о</w:t>
            </w:r>
            <w:r>
              <w:t>вый контроль по р</w:t>
            </w:r>
            <w:r>
              <w:t>е</w:t>
            </w:r>
            <w:r>
              <w:t>зультат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AD7" w:rsidRDefault="009E65B7" w:rsidP="004A0479">
            <w:r>
              <w:t>Контрольная работ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AD7" w:rsidRDefault="00E02AD7" w:rsidP="004A0479">
            <w:pPr>
              <w:jc w:val="both"/>
            </w:pPr>
          </w:p>
        </w:tc>
      </w:tr>
      <w:tr w:rsidR="007D33D6" w:rsidRPr="00AD5B51" w:rsidTr="004A0479">
        <w:trPr>
          <w:trHeight w:val="575"/>
        </w:trPr>
        <w:tc>
          <w:tcPr>
            <w:tcW w:w="152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3D6" w:rsidRDefault="007D33D6" w:rsidP="004A0479">
            <w:pPr>
              <w:jc w:val="center"/>
              <w:rPr>
                <w:b/>
              </w:rPr>
            </w:pPr>
          </w:p>
          <w:p w:rsidR="007D33D6" w:rsidRDefault="007D33D6" w:rsidP="004A0479">
            <w:pPr>
              <w:jc w:val="both"/>
            </w:pPr>
            <w:r w:rsidRPr="003B3ABD">
              <w:rPr>
                <w:b/>
              </w:rPr>
              <w:t xml:space="preserve">                                                            </w:t>
            </w:r>
            <w:r w:rsidRPr="003B3ABD">
              <w:rPr>
                <w:b/>
                <w:i/>
                <w:sz w:val="28"/>
                <w:szCs w:val="28"/>
              </w:rPr>
              <w:t>Тема 4. Изменения, происходящие с веществами (</w:t>
            </w:r>
            <w:r w:rsidR="00041204" w:rsidRPr="00A41473">
              <w:rPr>
                <w:b/>
                <w:i/>
                <w:sz w:val="28"/>
                <w:szCs w:val="28"/>
              </w:rPr>
              <w:t>1</w:t>
            </w:r>
            <w:r w:rsidR="00A41473">
              <w:rPr>
                <w:b/>
                <w:i/>
                <w:sz w:val="28"/>
                <w:szCs w:val="28"/>
              </w:rPr>
              <w:t>3</w:t>
            </w:r>
            <w:r w:rsidRPr="003B3ABD">
              <w:rPr>
                <w:b/>
                <w:i/>
                <w:sz w:val="28"/>
                <w:szCs w:val="28"/>
              </w:rPr>
              <w:t xml:space="preserve"> часов)  </w:t>
            </w:r>
          </w:p>
        </w:tc>
      </w:tr>
      <w:tr w:rsidR="007D33D6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D6" w:rsidRDefault="0030638A" w:rsidP="004A0479">
            <w:pPr>
              <w:jc w:val="center"/>
              <w:rPr>
                <w:b/>
              </w:rPr>
            </w:pPr>
            <w:r>
              <w:rPr>
                <w:b/>
              </w:rPr>
              <w:t>1 (36</w:t>
            </w:r>
            <w:r w:rsidR="007D33D6">
              <w:rPr>
                <w:b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D6" w:rsidRPr="005B71F3" w:rsidRDefault="007D33D6" w:rsidP="004A0479">
            <w:pPr>
              <w:rPr>
                <w:u w:val="single"/>
              </w:rPr>
            </w:pPr>
            <w:r w:rsidRPr="005B71F3">
              <w:rPr>
                <w:u w:val="single"/>
              </w:rPr>
              <w:t>Физические я</w:t>
            </w:r>
            <w:r w:rsidRPr="005B71F3">
              <w:rPr>
                <w:u w:val="single"/>
              </w:rPr>
              <w:t>в</w:t>
            </w:r>
            <w:r w:rsidRPr="005B71F3">
              <w:rPr>
                <w:u w:val="single"/>
              </w:rPr>
              <w:t>ления</w:t>
            </w:r>
            <w:r>
              <w:t xml:space="preserve">. </w:t>
            </w:r>
            <w:r w:rsidRPr="005B71F3">
              <w:rPr>
                <w:u w:val="single"/>
              </w:rPr>
              <w:t>Раздел</w:t>
            </w:r>
            <w:r w:rsidRPr="005B71F3">
              <w:rPr>
                <w:u w:val="single"/>
              </w:rPr>
              <w:t>е</w:t>
            </w:r>
            <w:r w:rsidRPr="005B71F3">
              <w:rPr>
                <w:u w:val="single"/>
              </w:rPr>
              <w:t>ние смесей.</w:t>
            </w:r>
          </w:p>
          <w:p w:rsidR="000C72E7" w:rsidRDefault="000C72E7" w:rsidP="004A0479"/>
          <w:p w:rsidR="000C72E7" w:rsidRDefault="000C72E7" w:rsidP="004A0479">
            <w:r w:rsidRPr="00D85416">
              <w:rPr>
                <w:i/>
              </w:rPr>
              <w:t>Урок открытия нового зна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D6" w:rsidRDefault="007D33D6" w:rsidP="004A0479">
            <w:r w:rsidRPr="003A1364">
              <w:t>Понятие явлений</w:t>
            </w:r>
            <w:r>
              <w:t>, связанных с измен</w:t>
            </w:r>
            <w:r>
              <w:t>е</w:t>
            </w:r>
            <w:r>
              <w:t>ниями, происходящ</w:t>
            </w:r>
            <w:r>
              <w:t>и</w:t>
            </w:r>
            <w:r>
              <w:t xml:space="preserve">ми с веществом. </w:t>
            </w:r>
          </w:p>
          <w:p w:rsidR="007D33D6" w:rsidRPr="003A1364" w:rsidRDefault="007D33D6" w:rsidP="004A0479">
            <w:r w:rsidRPr="003A1364">
              <w:t>Явления, связанные с изменением криста</w:t>
            </w:r>
            <w:r w:rsidRPr="003A1364">
              <w:t>л</w:t>
            </w:r>
            <w:r w:rsidRPr="003A1364">
              <w:t>лического строения вещества при пост</w:t>
            </w:r>
            <w:r w:rsidRPr="003A1364">
              <w:t>о</w:t>
            </w:r>
            <w:r w:rsidRPr="003A1364">
              <w:t xml:space="preserve">янном его составе, - физические явления. Физические явления в </w:t>
            </w:r>
            <w:r w:rsidRPr="003A1364">
              <w:lastRenderedPageBreak/>
              <w:t>химии: дистилляция, кристаллизация, в</w:t>
            </w:r>
            <w:r w:rsidRPr="003A1364">
              <w:t>ы</w:t>
            </w:r>
            <w:r w:rsidRPr="003A1364">
              <w:t xml:space="preserve">паривание и возгонка веществ, </w:t>
            </w:r>
            <w:r>
              <w:t>фильтров</w:t>
            </w:r>
            <w:r>
              <w:t>а</w:t>
            </w:r>
            <w:r>
              <w:t xml:space="preserve">ние и </w:t>
            </w:r>
            <w:r w:rsidRPr="003A1364">
              <w:t>центрифугир</w:t>
            </w:r>
            <w:r w:rsidRPr="003A1364">
              <w:t>о</w:t>
            </w:r>
            <w:r w:rsidRPr="003A1364">
              <w:t xml:space="preserve">вание. </w:t>
            </w:r>
          </w:p>
          <w:p w:rsidR="007D33D6" w:rsidRPr="003A1364" w:rsidRDefault="007D33D6" w:rsidP="004A0479">
            <w:pPr>
              <w:jc w:val="both"/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D6" w:rsidRPr="003A6B06" w:rsidRDefault="007D33D6" w:rsidP="004A0479">
            <w:pPr>
              <w:rPr>
                <w:b/>
              </w:rPr>
            </w:pPr>
            <w:r w:rsidRPr="00181181">
              <w:rPr>
                <w:b/>
              </w:rPr>
              <w:lastRenderedPageBreak/>
              <w:t>Д.</w:t>
            </w:r>
            <w:r>
              <w:rPr>
                <w:b/>
              </w:rPr>
              <w:t xml:space="preserve">: </w:t>
            </w:r>
            <w:r w:rsidRPr="003A1364">
              <w:rPr>
                <w:i/>
              </w:rPr>
              <w:t xml:space="preserve"> </w:t>
            </w:r>
            <w:r w:rsidRPr="003A1364">
              <w:t>Примеры физ</w:t>
            </w:r>
            <w:r w:rsidRPr="003A1364">
              <w:t>и</w:t>
            </w:r>
            <w:r w:rsidRPr="003A1364">
              <w:t>ческих явлений: а) плавление парафина;</w:t>
            </w:r>
            <w:r>
              <w:t xml:space="preserve"> б) возгонка йода или бензойной кислоты; </w:t>
            </w:r>
            <w:r w:rsidRPr="003A1364">
              <w:t xml:space="preserve"> </w:t>
            </w:r>
            <w:r>
              <w:t>в</w:t>
            </w:r>
            <w:r w:rsidRPr="003A1364">
              <w:t>) растворение</w:t>
            </w:r>
            <w:r>
              <w:t xml:space="preserve"> о</w:t>
            </w:r>
            <w:r>
              <w:t>к</w:t>
            </w:r>
            <w:r>
              <w:t xml:space="preserve">рашенных солей; г) </w:t>
            </w:r>
            <w:r w:rsidRPr="003A1364">
              <w:t>диффузия душистых веществ с горящей лампочки накалив</w:t>
            </w:r>
            <w:r w:rsidRPr="003A1364">
              <w:t>а</w:t>
            </w:r>
            <w:r w:rsidRPr="003A1364">
              <w:t>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D6" w:rsidRDefault="001B454D" w:rsidP="004A0479">
            <w:r>
              <w:rPr>
                <w:b/>
              </w:rPr>
              <w:t xml:space="preserve">Называют </w:t>
            </w:r>
            <w:r w:rsidRPr="001B454D">
              <w:t>отл</w:t>
            </w:r>
            <w:r w:rsidRPr="001B454D">
              <w:t>и</w:t>
            </w:r>
            <w:r w:rsidRPr="001B454D">
              <w:t>чительные пр</w:t>
            </w:r>
            <w:r w:rsidRPr="001B454D">
              <w:t>и</w:t>
            </w:r>
            <w:r w:rsidRPr="001B454D">
              <w:t xml:space="preserve">знаки </w:t>
            </w:r>
            <w:r>
              <w:t xml:space="preserve"> физических явлений. </w:t>
            </w:r>
          </w:p>
          <w:p w:rsidR="001B454D" w:rsidRPr="0040255A" w:rsidRDefault="001B454D" w:rsidP="004A0479">
            <w:pPr>
              <w:rPr>
                <w:b/>
              </w:rPr>
            </w:pPr>
            <w:r w:rsidRPr="001B454D">
              <w:rPr>
                <w:b/>
              </w:rPr>
              <w:t>Определяют</w:t>
            </w:r>
            <w:r>
              <w:t xml:space="preserve"> сп</w:t>
            </w:r>
            <w:r>
              <w:t>о</w:t>
            </w:r>
            <w:r>
              <w:t>собы разделения смесей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D6" w:rsidRDefault="007D33D6" w:rsidP="004A0479">
            <w:r w:rsidRPr="007D33D6">
              <w:rPr>
                <w:b/>
              </w:rPr>
              <w:t>П.:</w:t>
            </w:r>
            <w:r>
              <w:t xml:space="preserve"> Используют п</w:t>
            </w:r>
            <w:r>
              <w:t>о</w:t>
            </w:r>
            <w:r>
              <w:t>иск необходимой информации для выполнения уче</w:t>
            </w:r>
            <w:r>
              <w:t>б</w:t>
            </w:r>
            <w:r>
              <w:t>ных заданий с и</w:t>
            </w:r>
            <w:r>
              <w:t>с</w:t>
            </w:r>
            <w:r>
              <w:t>пользованием уче</w:t>
            </w:r>
            <w:r>
              <w:t>б</w:t>
            </w:r>
            <w:r>
              <w:t xml:space="preserve">ной литературы </w:t>
            </w:r>
          </w:p>
          <w:p w:rsidR="00D22D72" w:rsidRDefault="007D33D6" w:rsidP="004A0479">
            <w:r w:rsidRPr="007D33D6">
              <w:rPr>
                <w:b/>
              </w:rPr>
              <w:t>К</w:t>
            </w:r>
            <w:r>
              <w:rPr>
                <w:b/>
              </w:rPr>
              <w:t xml:space="preserve">.: </w:t>
            </w:r>
            <w:r>
              <w:t>Участвуют в коллективном обс</w:t>
            </w:r>
            <w:r>
              <w:t>у</w:t>
            </w:r>
            <w:r>
              <w:t>ждении проблем, проявляют акти</w:t>
            </w:r>
            <w:r>
              <w:t>в</w:t>
            </w:r>
            <w:r>
              <w:lastRenderedPageBreak/>
              <w:t>ность во взаимоде</w:t>
            </w:r>
            <w:r>
              <w:t>й</w:t>
            </w:r>
            <w:r>
              <w:t>ствии для решения коммуникативных и познава</w:t>
            </w:r>
            <w:r w:rsidR="00D22D72">
              <w:t>тель</w:t>
            </w:r>
            <w:r>
              <w:t>ных з</w:t>
            </w:r>
            <w:r>
              <w:t>а</w:t>
            </w:r>
            <w:r>
              <w:t xml:space="preserve">дач. </w:t>
            </w:r>
          </w:p>
          <w:p w:rsidR="007D33D6" w:rsidRPr="00F77651" w:rsidRDefault="00D22D72" w:rsidP="004A0479">
            <w:pPr>
              <w:rPr>
                <w:b/>
              </w:rPr>
            </w:pPr>
            <w:r w:rsidRPr="00D22D72">
              <w:rPr>
                <w:b/>
              </w:rPr>
              <w:t>Р.</w:t>
            </w:r>
            <w:r w:rsidR="007D33D6" w:rsidRPr="00D22D72">
              <w:rPr>
                <w:b/>
              </w:rPr>
              <w:t>:</w:t>
            </w:r>
            <w:r w:rsidR="007D33D6">
              <w:t xml:space="preserve"> По</w:t>
            </w:r>
            <w:r>
              <w:t>ста</w:t>
            </w:r>
            <w:r w:rsidR="007D33D6">
              <w:t>новка учебной задачи на основе соотнесения того, что известно и ус</w:t>
            </w:r>
            <w:r>
              <w:t>воено, и того, что еще неиз</w:t>
            </w:r>
            <w:r w:rsidR="007D33D6">
              <w:t>вестно</w:t>
            </w:r>
            <w:r w:rsidR="00923F2C"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3D6" w:rsidRDefault="00F75E84" w:rsidP="004A0479">
            <w:r>
              <w:lastRenderedPageBreak/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 с ра</w:t>
            </w:r>
            <w:r>
              <w:t>з</w:t>
            </w:r>
            <w:r>
              <w:t>личными источниками информац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3D6" w:rsidRDefault="0055219E" w:rsidP="004A0479">
            <w:pPr>
              <w:jc w:val="both"/>
            </w:pPr>
            <w:r>
              <w:t>§ 26, № 1-6</w:t>
            </w:r>
          </w:p>
        </w:tc>
      </w:tr>
      <w:tr w:rsidR="007D33D6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D6" w:rsidRDefault="0030638A" w:rsidP="004A04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 (37</w:t>
            </w:r>
            <w:r w:rsidR="001B454D">
              <w:rPr>
                <w:b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D6" w:rsidRDefault="00BA5E6C" w:rsidP="004A0479">
            <w:pPr>
              <w:ind w:firstLine="34"/>
              <w:jc w:val="both"/>
            </w:pPr>
            <w:r w:rsidRPr="005B71F3">
              <w:rPr>
                <w:u w:val="single"/>
              </w:rPr>
              <w:t>Химические р</w:t>
            </w:r>
            <w:r w:rsidRPr="005B71F3">
              <w:rPr>
                <w:u w:val="single"/>
              </w:rPr>
              <w:t>е</w:t>
            </w:r>
            <w:r w:rsidRPr="005B71F3">
              <w:rPr>
                <w:u w:val="single"/>
              </w:rPr>
              <w:t>акции</w:t>
            </w:r>
            <w:r>
              <w:t>. Условия и признаки прот</w:t>
            </w:r>
            <w:r>
              <w:t>е</w:t>
            </w:r>
            <w:r>
              <w:t>кания химич</w:t>
            </w:r>
            <w:r>
              <w:t>е</w:t>
            </w:r>
            <w:r>
              <w:t>ских реакций.</w:t>
            </w:r>
          </w:p>
          <w:p w:rsidR="000C72E7" w:rsidRDefault="000C72E7" w:rsidP="004A0479">
            <w:pPr>
              <w:ind w:firstLine="34"/>
              <w:jc w:val="both"/>
            </w:pPr>
          </w:p>
          <w:p w:rsidR="000C72E7" w:rsidRDefault="000C72E7" w:rsidP="004A0479">
            <w:pPr>
              <w:ind w:firstLine="34"/>
              <w:jc w:val="both"/>
            </w:pPr>
            <w:r w:rsidRPr="00D85416">
              <w:rPr>
                <w:i/>
              </w:rPr>
              <w:t>Урок открытия нового зна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54D" w:rsidRDefault="001B454D" w:rsidP="004A0479">
            <w:pPr>
              <w:jc w:val="both"/>
            </w:pPr>
            <w:r w:rsidRPr="003A1364">
              <w:t>Явления, связанные с изменением состава вещества, - химич</w:t>
            </w:r>
            <w:r w:rsidRPr="003A1364">
              <w:t>е</w:t>
            </w:r>
            <w:r w:rsidRPr="003A1364">
              <w:t>ские реакции. Пр</w:t>
            </w:r>
            <w:r w:rsidRPr="003A1364">
              <w:t>и</w:t>
            </w:r>
            <w:r w:rsidRPr="003A1364">
              <w:t>знаки и условия пр</w:t>
            </w:r>
            <w:r w:rsidRPr="003A1364">
              <w:t>о</w:t>
            </w:r>
            <w:r w:rsidRPr="003A1364">
              <w:t>текания химических реакций.</w:t>
            </w:r>
            <w:r>
              <w:t xml:space="preserve"> Выделение теплоты и света – р</w:t>
            </w:r>
            <w:r>
              <w:t>е</w:t>
            </w:r>
            <w:r>
              <w:t xml:space="preserve">акции горения. </w:t>
            </w:r>
            <w:r w:rsidRPr="003A1364">
              <w:t>Пон</w:t>
            </w:r>
            <w:r w:rsidRPr="003A1364">
              <w:t>я</w:t>
            </w:r>
            <w:r w:rsidRPr="003A1364">
              <w:t>тие об экзо</w:t>
            </w:r>
            <w:r>
              <w:t xml:space="preserve"> </w:t>
            </w:r>
            <w:r w:rsidRPr="003A1364">
              <w:t>- и энд</w:t>
            </w:r>
            <w:r w:rsidRPr="003A1364">
              <w:t>о</w:t>
            </w:r>
            <w:r w:rsidRPr="003A1364">
              <w:t>термических реакц</w:t>
            </w:r>
            <w:r w:rsidRPr="003A1364">
              <w:t>и</w:t>
            </w:r>
            <w:r w:rsidRPr="003A1364">
              <w:t>ях.</w:t>
            </w:r>
          </w:p>
          <w:p w:rsidR="007D33D6" w:rsidRPr="003A1364" w:rsidRDefault="007D33D6" w:rsidP="004A0479">
            <w:pPr>
              <w:jc w:val="both"/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D6" w:rsidRPr="003A6B06" w:rsidRDefault="006B4467" w:rsidP="004A0479">
            <w:pPr>
              <w:rPr>
                <w:b/>
              </w:rPr>
            </w:pPr>
            <w:r w:rsidRPr="006B4467">
              <w:rPr>
                <w:b/>
              </w:rPr>
              <w:t>Д.:</w:t>
            </w:r>
            <w:r>
              <w:t xml:space="preserve"> </w:t>
            </w:r>
            <w:r w:rsidRPr="003A1364">
              <w:t>Примеры хим</w:t>
            </w:r>
            <w:r w:rsidRPr="003A1364">
              <w:t>и</w:t>
            </w:r>
            <w:r w:rsidRPr="003A1364">
              <w:t>ческих явлений: а) горение магния; б) взаимодействие с</w:t>
            </w:r>
            <w:r w:rsidRPr="003A1364">
              <w:t>о</w:t>
            </w:r>
            <w:r w:rsidRPr="003A1364">
              <w:t>ляной кислоты с мрамором или мел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D75" w:rsidRDefault="00F07D75" w:rsidP="004A0479">
            <w:r>
              <w:rPr>
                <w:b/>
              </w:rPr>
              <w:t xml:space="preserve">Называют </w:t>
            </w:r>
            <w:r w:rsidRPr="001B454D">
              <w:t>отл</w:t>
            </w:r>
            <w:r w:rsidRPr="001B454D">
              <w:t>и</w:t>
            </w:r>
            <w:r w:rsidRPr="001B454D">
              <w:t>чительные пр</w:t>
            </w:r>
            <w:r w:rsidRPr="001B454D">
              <w:t>и</w:t>
            </w:r>
            <w:r w:rsidRPr="001B454D">
              <w:t xml:space="preserve">знаки </w:t>
            </w:r>
            <w:r>
              <w:t xml:space="preserve">химических явлений </w:t>
            </w:r>
            <w:proofErr w:type="gramStart"/>
            <w:r>
              <w:t>от</w:t>
            </w:r>
            <w:proofErr w:type="gramEnd"/>
            <w:r>
              <w:t xml:space="preserve"> физ</w:t>
            </w:r>
            <w:r>
              <w:t>и</w:t>
            </w:r>
            <w:r>
              <w:t xml:space="preserve">ческих. </w:t>
            </w:r>
          </w:p>
          <w:p w:rsidR="00F07D75" w:rsidRDefault="00F07D75" w:rsidP="004A0479">
            <w:r w:rsidRPr="00F07D75">
              <w:rPr>
                <w:b/>
              </w:rPr>
              <w:t>Определяют</w:t>
            </w:r>
            <w:r>
              <w:t xml:space="preserve"> пр</w:t>
            </w:r>
            <w:r>
              <w:t>и</w:t>
            </w:r>
            <w:r>
              <w:t>знаки химических реакций.</w:t>
            </w:r>
          </w:p>
          <w:p w:rsidR="007D33D6" w:rsidRPr="0040255A" w:rsidRDefault="007D33D6" w:rsidP="004A0479">
            <w:pPr>
              <w:rPr>
                <w:b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2C" w:rsidRDefault="00923F2C" w:rsidP="004A0479">
            <w:r w:rsidRPr="00923F2C">
              <w:rPr>
                <w:b/>
              </w:rPr>
              <w:t>П.:</w:t>
            </w:r>
            <w:r>
              <w:t xml:space="preserve"> Выбирают на</w:t>
            </w:r>
            <w:r>
              <w:t>и</w:t>
            </w:r>
            <w:r>
              <w:t>более эффективные способы решения задач, контролируют и оценивают пр</w:t>
            </w:r>
            <w:r>
              <w:t>о</w:t>
            </w:r>
            <w:r>
              <w:t xml:space="preserve">цесс и результат. </w:t>
            </w:r>
          </w:p>
          <w:p w:rsidR="007D33D6" w:rsidRDefault="00923F2C" w:rsidP="004A0479">
            <w:r w:rsidRPr="00923F2C">
              <w:rPr>
                <w:b/>
              </w:rPr>
              <w:t>К.:</w:t>
            </w:r>
            <w:r>
              <w:t xml:space="preserve"> Участвуют в коллективном обс</w:t>
            </w:r>
            <w:r>
              <w:t>у</w:t>
            </w:r>
            <w:r>
              <w:t>ждении проблем, проявляют акти</w:t>
            </w:r>
            <w:r>
              <w:t>в</w:t>
            </w:r>
            <w:r>
              <w:t>ность во взаимоде</w:t>
            </w:r>
            <w:r>
              <w:t>й</w:t>
            </w:r>
            <w:r>
              <w:t>ствии для решения коммуникативных и познавательных з</w:t>
            </w:r>
            <w:r>
              <w:t>а</w:t>
            </w:r>
            <w:r>
              <w:t>дач.</w:t>
            </w:r>
          </w:p>
          <w:p w:rsidR="00923F2C" w:rsidRPr="00923F2C" w:rsidRDefault="00923F2C" w:rsidP="004A0479">
            <w:pPr>
              <w:rPr>
                <w:b/>
              </w:rPr>
            </w:pPr>
            <w:r w:rsidRPr="00923F2C">
              <w:rPr>
                <w:b/>
              </w:rPr>
              <w:t>Р.:</w:t>
            </w:r>
            <w:r>
              <w:t xml:space="preserve"> Постановка учебной задачи на основе соотнесения того, что известно и усвоено, и того, что еще неизвестн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3D6" w:rsidRDefault="00C7699C" w:rsidP="004A0479">
            <w:r>
              <w:t xml:space="preserve">Тест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3D6" w:rsidRDefault="0055219E" w:rsidP="004A0479">
            <w:pPr>
              <w:jc w:val="both"/>
            </w:pPr>
            <w:r>
              <w:t>§ 27, № 1-5</w:t>
            </w:r>
          </w:p>
        </w:tc>
      </w:tr>
      <w:tr w:rsidR="00BA5E6C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E6C" w:rsidRDefault="006B4467" w:rsidP="0030638A">
            <w:pPr>
              <w:jc w:val="center"/>
              <w:rPr>
                <w:b/>
              </w:rPr>
            </w:pPr>
            <w:r>
              <w:rPr>
                <w:b/>
              </w:rPr>
              <w:t>3 (3</w:t>
            </w:r>
            <w:r w:rsidR="0030638A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E6C" w:rsidRDefault="00BA5E6C" w:rsidP="004A0479">
            <w:pPr>
              <w:jc w:val="both"/>
            </w:pPr>
            <w:r w:rsidRPr="00E1691C">
              <w:rPr>
                <w:u w:val="single"/>
              </w:rPr>
              <w:t>Закон сохран</w:t>
            </w:r>
            <w:r w:rsidRPr="00E1691C">
              <w:rPr>
                <w:u w:val="single"/>
              </w:rPr>
              <w:t>е</w:t>
            </w:r>
            <w:r w:rsidRPr="00E1691C">
              <w:rPr>
                <w:u w:val="single"/>
              </w:rPr>
              <w:t>ния массы в</w:t>
            </w:r>
            <w:r w:rsidRPr="00E1691C">
              <w:rPr>
                <w:u w:val="single"/>
              </w:rPr>
              <w:t>е</w:t>
            </w:r>
            <w:r w:rsidRPr="00E1691C">
              <w:rPr>
                <w:u w:val="single"/>
              </w:rPr>
              <w:t>ществ. Химич</w:t>
            </w:r>
            <w:r w:rsidRPr="00E1691C">
              <w:rPr>
                <w:u w:val="single"/>
              </w:rPr>
              <w:t>е</w:t>
            </w:r>
            <w:r w:rsidRPr="00E1691C">
              <w:rPr>
                <w:u w:val="single"/>
              </w:rPr>
              <w:t>ские уравнения</w:t>
            </w:r>
            <w:r w:rsidRPr="003A1364">
              <w:t xml:space="preserve">. </w:t>
            </w:r>
          </w:p>
          <w:p w:rsidR="000C72E7" w:rsidRDefault="000C72E7" w:rsidP="004A0479">
            <w:pPr>
              <w:jc w:val="both"/>
            </w:pPr>
          </w:p>
          <w:p w:rsidR="000C72E7" w:rsidRDefault="000C72E7" w:rsidP="004A0479">
            <w:pPr>
              <w:jc w:val="both"/>
            </w:pPr>
            <w:r w:rsidRPr="00D85416">
              <w:rPr>
                <w:i/>
              </w:rPr>
              <w:lastRenderedPageBreak/>
              <w:t>Урок открытия нового зна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E6C" w:rsidRPr="003A1364" w:rsidRDefault="00BA5E6C" w:rsidP="004A0479">
            <w:pPr>
              <w:jc w:val="both"/>
            </w:pPr>
            <w:r w:rsidRPr="003A1364">
              <w:lastRenderedPageBreak/>
              <w:t>Закон сохранения массы веществ. Х</w:t>
            </w:r>
            <w:r w:rsidRPr="003A1364">
              <w:t>и</w:t>
            </w:r>
            <w:r w:rsidRPr="003A1364">
              <w:t>мические уравнения. Значение индексов и коэффициентов. С</w:t>
            </w:r>
            <w:r w:rsidRPr="003A1364">
              <w:t>о</w:t>
            </w:r>
            <w:r w:rsidRPr="003A1364">
              <w:lastRenderedPageBreak/>
              <w:t xml:space="preserve">ставление уравнений химических реакций. </w:t>
            </w:r>
          </w:p>
          <w:p w:rsidR="00BA5E6C" w:rsidRPr="003A1364" w:rsidRDefault="00BA5E6C" w:rsidP="004A0479">
            <w:pPr>
              <w:jc w:val="both"/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E6C" w:rsidRPr="003A6B06" w:rsidRDefault="00BA5E6C" w:rsidP="004A0479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E6C" w:rsidRPr="003A1364" w:rsidRDefault="00BA5E6C" w:rsidP="004A0479">
            <w:pPr>
              <w:jc w:val="both"/>
            </w:pPr>
            <w:r w:rsidRPr="006B4467">
              <w:rPr>
                <w:b/>
              </w:rPr>
              <w:t>Составляют</w:t>
            </w:r>
            <w:r w:rsidRPr="003A1364">
              <w:t xml:space="preserve"> уравне</w:t>
            </w:r>
            <w:r>
              <w:t>ния</w:t>
            </w:r>
            <w:r w:rsidRPr="003A1364">
              <w:t xml:space="preserve"> хим</w:t>
            </w:r>
            <w:r w:rsidRPr="003A1364">
              <w:t>и</w:t>
            </w:r>
            <w:r w:rsidRPr="003A1364">
              <w:t xml:space="preserve">ческих реакций. </w:t>
            </w:r>
          </w:p>
          <w:p w:rsidR="00BA5E6C" w:rsidRDefault="006B4467" w:rsidP="004A0479">
            <w:r w:rsidRPr="006B4467">
              <w:rPr>
                <w:b/>
              </w:rPr>
              <w:t>Расставляют</w:t>
            </w:r>
            <w:r>
              <w:t xml:space="preserve"> к</w:t>
            </w:r>
            <w:r>
              <w:t>о</w:t>
            </w:r>
            <w:r>
              <w:t>эффициенты</w:t>
            </w:r>
            <w:r w:rsidR="00F07D75">
              <w:t>.</w:t>
            </w:r>
          </w:p>
          <w:p w:rsidR="00F07D75" w:rsidRPr="0040255A" w:rsidRDefault="00F07D75" w:rsidP="004A0479">
            <w:pPr>
              <w:rPr>
                <w:b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2F2" w:rsidRDefault="002142F2" w:rsidP="004A0479">
            <w:r w:rsidRPr="007D33D6">
              <w:rPr>
                <w:b/>
              </w:rPr>
              <w:lastRenderedPageBreak/>
              <w:t>П.:</w:t>
            </w:r>
            <w:r>
              <w:t xml:space="preserve"> Используют п</w:t>
            </w:r>
            <w:r>
              <w:t>о</w:t>
            </w:r>
            <w:r>
              <w:t>иск необходимой информации для выполнения уче</w:t>
            </w:r>
            <w:r>
              <w:t>б</w:t>
            </w:r>
            <w:r>
              <w:t>ных заданий с и</w:t>
            </w:r>
            <w:r>
              <w:t>с</w:t>
            </w:r>
            <w:r>
              <w:lastRenderedPageBreak/>
              <w:t>пользованием уче</w:t>
            </w:r>
            <w:r>
              <w:t>б</w:t>
            </w:r>
            <w:r>
              <w:t xml:space="preserve">ной литературы </w:t>
            </w:r>
          </w:p>
          <w:p w:rsidR="00BA5E6C" w:rsidRPr="00276944" w:rsidRDefault="002142F2" w:rsidP="004A0479">
            <w:r w:rsidRPr="007D33D6">
              <w:rPr>
                <w:b/>
              </w:rPr>
              <w:t>К</w:t>
            </w:r>
            <w:r>
              <w:rPr>
                <w:b/>
              </w:rPr>
              <w:t xml:space="preserve">.: </w:t>
            </w:r>
            <w:r>
              <w:t>Участвуют в коллективном обс</w:t>
            </w:r>
            <w:r>
              <w:t>у</w:t>
            </w:r>
            <w:r>
              <w:t>ждении проблем, проявляют акти</w:t>
            </w:r>
            <w:r>
              <w:t>в</w:t>
            </w:r>
            <w:r>
              <w:t>ность во взаимоде</w:t>
            </w:r>
            <w:r>
              <w:t>й</w:t>
            </w:r>
            <w:r>
              <w:t>ствии для решения коммуникативных и познавательных з</w:t>
            </w:r>
            <w:r>
              <w:t>а</w:t>
            </w:r>
            <w:r>
              <w:t xml:space="preserve">дач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E6C" w:rsidRDefault="00C7699C" w:rsidP="004A0479">
            <w:r>
              <w:lastRenderedPageBreak/>
              <w:t>Составление схем ура</w:t>
            </w:r>
            <w:r>
              <w:t>в</w:t>
            </w:r>
            <w:r>
              <w:t>нени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E6C" w:rsidRDefault="00776D28" w:rsidP="004A0479">
            <w:pPr>
              <w:jc w:val="both"/>
            </w:pPr>
            <w:r>
              <w:t>§ 28, № 1-4</w:t>
            </w:r>
          </w:p>
        </w:tc>
      </w:tr>
      <w:tr w:rsidR="00F07D75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D75" w:rsidRDefault="00117554" w:rsidP="003063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, 5 (</w:t>
            </w:r>
            <w:r w:rsidR="0030638A">
              <w:rPr>
                <w:b/>
              </w:rPr>
              <w:t>39</w:t>
            </w:r>
            <w:r>
              <w:rPr>
                <w:b/>
              </w:rPr>
              <w:t xml:space="preserve"> – 4</w:t>
            </w:r>
            <w:r w:rsidR="0030638A">
              <w:rPr>
                <w:b/>
              </w:rPr>
              <w:t>0</w:t>
            </w:r>
            <w:r>
              <w:rPr>
                <w:b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D75" w:rsidRDefault="00F07D75" w:rsidP="004A0479">
            <w:pPr>
              <w:jc w:val="both"/>
            </w:pPr>
            <w:r w:rsidRPr="004E4E2A">
              <w:t>Расчеты по х</w:t>
            </w:r>
            <w:r w:rsidRPr="004E4E2A">
              <w:t>и</w:t>
            </w:r>
            <w:r w:rsidRPr="004E4E2A">
              <w:t>мическим ура</w:t>
            </w:r>
            <w:r w:rsidRPr="004E4E2A">
              <w:t>в</w:t>
            </w:r>
            <w:r w:rsidRPr="004E4E2A">
              <w:t>нениям</w:t>
            </w:r>
            <w:r w:rsidR="000C72E7">
              <w:t>.</w:t>
            </w:r>
          </w:p>
          <w:p w:rsidR="000C72E7" w:rsidRDefault="000C72E7" w:rsidP="004A0479">
            <w:pPr>
              <w:jc w:val="both"/>
            </w:pPr>
          </w:p>
          <w:p w:rsidR="000C72E7" w:rsidRPr="003A1364" w:rsidRDefault="000C72E7" w:rsidP="004A0479">
            <w:pPr>
              <w:jc w:val="both"/>
            </w:pPr>
            <w:r w:rsidRPr="00D85416">
              <w:rPr>
                <w:i/>
              </w:rPr>
              <w:t>Урок открытия нового зна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554" w:rsidRPr="003A1364" w:rsidRDefault="00117554" w:rsidP="004A0479">
            <w:r w:rsidRPr="003A1364">
              <w:t>Расчёты по химич</w:t>
            </w:r>
            <w:r w:rsidRPr="003A1364">
              <w:t>е</w:t>
            </w:r>
            <w:r w:rsidRPr="003A1364">
              <w:t xml:space="preserve">ским уравнениям. </w:t>
            </w:r>
            <w:r w:rsidRPr="009C24B1">
              <w:rPr>
                <w:u w:val="single"/>
              </w:rPr>
              <w:t>Решение задач на н</w:t>
            </w:r>
            <w:r w:rsidRPr="009C24B1">
              <w:rPr>
                <w:u w:val="single"/>
              </w:rPr>
              <w:t>а</w:t>
            </w:r>
            <w:r w:rsidRPr="009C24B1">
              <w:rPr>
                <w:u w:val="single"/>
              </w:rPr>
              <w:t>хождение количества, массы или объёма продукта реакции по количеству, массе или объёму исходного вещества.</w:t>
            </w:r>
            <w:r w:rsidRPr="003A1364">
              <w:t xml:space="preserve"> Расчёты с использованием п</w:t>
            </w:r>
            <w:r w:rsidRPr="003A1364">
              <w:t>о</w:t>
            </w:r>
            <w:r w:rsidRPr="003A1364">
              <w:t>нятия «доля», когда исходное вещество дано в виде раствора с заданной массовой долей растворенного вещества или соде</w:t>
            </w:r>
            <w:r w:rsidRPr="003A1364">
              <w:t>р</w:t>
            </w:r>
            <w:r w:rsidRPr="003A1364">
              <w:t xml:space="preserve">жит определённую долю примесей. </w:t>
            </w:r>
          </w:p>
          <w:p w:rsidR="00117554" w:rsidRPr="003A1364" w:rsidRDefault="00117554" w:rsidP="004A0479">
            <w:pPr>
              <w:jc w:val="both"/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D75" w:rsidRPr="003A6B06" w:rsidRDefault="00F07D75" w:rsidP="004A0479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554" w:rsidRDefault="00117554" w:rsidP="004A0479">
            <w:pPr>
              <w:jc w:val="both"/>
            </w:pPr>
            <w:r>
              <w:t>Решение расче</w:t>
            </w:r>
            <w:r>
              <w:t>т</w:t>
            </w:r>
            <w:r>
              <w:t>ных задач по х</w:t>
            </w:r>
            <w:r>
              <w:t>и</w:t>
            </w:r>
            <w:r>
              <w:t>мическим уравн</w:t>
            </w:r>
            <w:r>
              <w:t>е</w:t>
            </w:r>
            <w:r>
              <w:t>ниям</w:t>
            </w:r>
          </w:p>
          <w:p w:rsidR="00F07D75" w:rsidRPr="006B4467" w:rsidRDefault="00F07D75" w:rsidP="004A0479">
            <w:pPr>
              <w:jc w:val="both"/>
              <w:rPr>
                <w:b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2F2" w:rsidRDefault="002142F2" w:rsidP="004A0479">
            <w:r w:rsidRPr="00923F2C">
              <w:rPr>
                <w:b/>
              </w:rPr>
              <w:t>П.:</w:t>
            </w:r>
            <w:r>
              <w:t xml:space="preserve"> Выбирают на</w:t>
            </w:r>
            <w:r>
              <w:t>и</w:t>
            </w:r>
            <w:r>
              <w:t>более эффективные способы решения задач, контролируют и оценивают пр</w:t>
            </w:r>
            <w:r>
              <w:t>о</w:t>
            </w:r>
            <w:r>
              <w:t xml:space="preserve">цесс и результат. </w:t>
            </w:r>
          </w:p>
          <w:p w:rsidR="002142F2" w:rsidRDefault="002142F2" w:rsidP="004A0479">
            <w:r w:rsidRPr="00923F2C">
              <w:rPr>
                <w:b/>
              </w:rPr>
              <w:t>К.:</w:t>
            </w:r>
            <w:r>
              <w:t xml:space="preserve"> Участвуют в коллективном обс</w:t>
            </w:r>
            <w:r>
              <w:t>у</w:t>
            </w:r>
            <w:r>
              <w:t>ждении проблем, проявляют акти</w:t>
            </w:r>
            <w:r>
              <w:t>в</w:t>
            </w:r>
            <w:r>
              <w:t>ность во взаимоде</w:t>
            </w:r>
            <w:r>
              <w:t>й</w:t>
            </w:r>
            <w:r>
              <w:t>ствии для решения коммуникативных и познавательных з</w:t>
            </w:r>
            <w:r>
              <w:t>а</w:t>
            </w:r>
            <w:r>
              <w:t>дач.</w:t>
            </w:r>
          </w:p>
          <w:p w:rsidR="00F07D75" w:rsidRPr="00F77651" w:rsidRDefault="002142F2" w:rsidP="004A0479">
            <w:pPr>
              <w:rPr>
                <w:b/>
              </w:rPr>
            </w:pPr>
            <w:r w:rsidRPr="00923F2C">
              <w:rPr>
                <w:b/>
              </w:rPr>
              <w:t>Р.:</w:t>
            </w:r>
            <w:r>
              <w:t xml:space="preserve"> Постановка учебной задачи на основе соотнесения того, что известно и усвоено, и того, что еще неизвестн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75" w:rsidRDefault="00C7699C" w:rsidP="004A0479">
            <w:r>
              <w:t>Решение з</w:t>
            </w:r>
            <w:r>
              <w:t>а</w:t>
            </w:r>
            <w:r>
              <w:t>дач по раб</w:t>
            </w:r>
            <w:r>
              <w:t>о</w:t>
            </w:r>
            <w:r>
              <w:t>чей тетрад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D75" w:rsidRDefault="00776D28" w:rsidP="004A0479">
            <w:pPr>
              <w:jc w:val="both"/>
            </w:pPr>
            <w:r>
              <w:t>§ 29, № 1-5</w:t>
            </w:r>
          </w:p>
        </w:tc>
      </w:tr>
      <w:tr w:rsidR="00276944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944" w:rsidRDefault="00276944" w:rsidP="0030638A">
            <w:pPr>
              <w:jc w:val="center"/>
              <w:rPr>
                <w:b/>
              </w:rPr>
            </w:pPr>
            <w:r>
              <w:rPr>
                <w:b/>
              </w:rPr>
              <w:t>6 (4</w:t>
            </w:r>
            <w:r w:rsidR="0030638A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944" w:rsidRDefault="00276944" w:rsidP="004A0479">
            <w:r w:rsidRPr="003A1364">
              <w:t>Реакции разл</w:t>
            </w:r>
            <w:r w:rsidRPr="003A1364">
              <w:t>о</w:t>
            </w:r>
            <w:r w:rsidRPr="003A1364">
              <w:t>жения</w:t>
            </w:r>
            <w:r w:rsidRPr="00E1691C">
              <w:rPr>
                <w:i/>
                <w:u w:val="single"/>
              </w:rPr>
              <w:t>. Понятие о скорости х</w:t>
            </w:r>
            <w:r w:rsidRPr="00E1691C">
              <w:rPr>
                <w:i/>
                <w:u w:val="single"/>
              </w:rPr>
              <w:t>и</w:t>
            </w:r>
            <w:r w:rsidRPr="00E1691C">
              <w:rPr>
                <w:i/>
                <w:u w:val="single"/>
              </w:rPr>
              <w:t>мических реа</w:t>
            </w:r>
            <w:r w:rsidRPr="00E1691C">
              <w:rPr>
                <w:i/>
                <w:u w:val="single"/>
              </w:rPr>
              <w:t>к</w:t>
            </w:r>
            <w:r w:rsidRPr="00E1691C">
              <w:rPr>
                <w:i/>
                <w:u w:val="single"/>
              </w:rPr>
              <w:t>ций и  катал</w:t>
            </w:r>
            <w:r w:rsidRPr="00E1691C">
              <w:rPr>
                <w:i/>
                <w:u w:val="single"/>
              </w:rPr>
              <w:t>и</w:t>
            </w:r>
            <w:r w:rsidRPr="00E1691C">
              <w:rPr>
                <w:i/>
                <w:u w:val="single"/>
              </w:rPr>
              <w:lastRenderedPageBreak/>
              <w:t>заторах</w:t>
            </w:r>
            <w:r>
              <w:t>.</w:t>
            </w:r>
          </w:p>
          <w:p w:rsidR="000C72E7" w:rsidRDefault="000C72E7" w:rsidP="004A0479"/>
          <w:p w:rsidR="000C72E7" w:rsidRDefault="000C72E7" w:rsidP="000C72E7">
            <w:r>
              <w:rPr>
                <w:i/>
              </w:rPr>
              <w:t>Урок общемет</w:t>
            </w:r>
            <w:r>
              <w:rPr>
                <w:i/>
              </w:rPr>
              <w:t>о</w:t>
            </w:r>
            <w:r>
              <w:rPr>
                <w:i/>
              </w:rPr>
              <w:t>дологической н</w:t>
            </w:r>
            <w:r>
              <w:rPr>
                <w:i/>
              </w:rPr>
              <w:t>а</w:t>
            </w:r>
            <w:r>
              <w:rPr>
                <w:i/>
              </w:rPr>
              <w:t>правленности</w:t>
            </w:r>
          </w:p>
          <w:p w:rsidR="000C72E7" w:rsidRPr="004E4E2A" w:rsidRDefault="000C72E7" w:rsidP="004A0479"/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944" w:rsidRPr="003A1364" w:rsidRDefault="00276944" w:rsidP="009C24B1">
            <w:r w:rsidRPr="00E87CDD">
              <w:rPr>
                <w:u w:val="single"/>
              </w:rPr>
              <w:lastRenderedPageBreak/>
              <w:t>Реакции разложения.</w:t>
            </w:r>
            <w:r w:rsidRPr="003A1364">
              <w:t xml:space="preserve"> </w:t>
            </w:r>
            <w:r w:rsidRPr="00E1691C">
              <w:rPr>
                <w:i/>
                <w:u w:val="single"/>
              </w:rPr>
              <w:t>Представление о ск</w:t>
            </w:r>
            <w:r w:rsidRPr="00E1691C">
              <w:rPr>
                <w:i/>
                <w:u w:val="single"/>
              </w:rPr>
              <w:t>о</w:t>
            </w:r>
            <w:r w:rsidRPr="00E1691C">
              <w:rPr>
                <w:i/>
                <w:u w:val="single"/>
              </w:rPr>
              <w:t>рости химических р</w:t>
            </w:r>
            <w:r w:rsidRPr="00E1691C">
              <w:rPr>
                <w:i/>
                <w:u w:val="single"/>
              </w:rPr>
              <w:t>е</w:t>
            </w:r>
            <w:r w:rsidR="00E1691C" w:rsidRPr="00E1691C">
              <w:rPr>
                <w:i/>
                <w:u w:val="single"/>
              </w:rPr>
              <w:t>акций.</w:t>
            </w:r>
            <w:r w:rsidR="009C24B1">
              <w:rPr>
                <w:i/>
              </w:rPr>
              <w:t xml:space="preserve"> </w:t>
            </w:r>
            <w:r>
              <w:t>Катализаторы. Ферменты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944" w:rsidRPr="00276944" w:rsidRDefault="00276944" w:rsidP="004A0479">
            <w:r w:rsidRPr="00276944">
              <w:rPr>
                <w:b/>
              </w:rPr>
              <w:t>Д.:</w:t>
            </w:r>
            <w:r w:rsidRPr="003A1364">
              <w:t xml:space="preserve"> </w:t>
            </w:r>
            <w:r>
              <w:t>а)</w:t>
            </w:r>
            <w:r w:rsidR="00392575">
              <w:t xml:space="preserve"> </w:t>
            </w:r>
            <w:r w:rsidRPr="003A1364">
              <w:t>разложение перманганата калия;</w:t>
            </w:r>
            <w:r>
              <w:t xml:space="preserve"> ж</w:t>
            </w:r>
            <w:r w:rsidRPr="003A1364">
              <w:t xml:space="preserve">) разложение </w:t>
            </w:r>
            <w:proofErr w:type="spellStart"/>
            <w:r w:rsidRPr="003A1364">
              <w:t>п</w:t>
            </w:r>
            <w:r w:rsidRPr="003A1364">
              <w:t>е</w:t>
            </w:r>
            <w:r w:rsidRPr="003A1364">
              <w:t>роксида</w:t>
            </w:r>
            <w:proofErr w:type="spellEnd"/>
            <w:r w:rsidRPr="003A1364">
              <w:t xml:space="preserve"> водорода</w:t>
            </w:r>
            <w:r>
              <w:t xml:space="preserve"> с помощью диоксида </w:t>
            </w:r>
            <w:r>
              <w:lastRenderedPageBreak/>
              <w:t>марганца и каталазы картофеля или мо</w:t>
            </w:r>
            <w:r>
              <w:t>р</w:t>
            </w:r>
            <w:r>
              <w:t>ков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575" w:rsidRPr="003A1364" w:rsidRDefault="00392575" w:rsidP="004A0479">
            <w:pPr>
              <w:jc w:val="both"/>
            </w:pPr>
            <w:r w:rsidRPr="006B4467">
              <w:rPr>
                <w:b/>
              </w:rPr>
              <w:lastRenderedPageBreak/>
              <w:t>Составляют</w:t>
            </w:r>
            <w:r w:rsidRPr="003A1364">
              <w:t xml:space="preserve"> уравне</w:t>
            </w:r>
            <w:r>
              <w:t>ния</w:t>
            </w:r>
            <w:r w:rsidRPr="003A1364">
              <w:t xml:space="preserve"> хим</w:t>
            </w:r>
            <w:r w:rsidRPr="003A1364">
              <w:t>и</w:t>
            </w:r>
            <w:r w:rsidRPr="003A1364">
              <w:t xml:space="preserve">ческих реакций. </w:t>
            </w:r>
          </w:p>
          <w:p w:rsidR="00392575" w:rsidRDefault="00392575" w:rsidP="004A0479">
            <w:pPr>
              <w:jc w:val="both"/>
            </w:pPr>
            <w:r w:rsidRPr="006B4467">
              <w:rPr>
                <w:b/>
              </w:rPr>
              <w:t>Расставляют</w:t>
            </w:r>
            <w:r>
              <w:t xml:space="preserve"> к</w:t>
            </w:r>
            <w:r>
              <w:t>о</w:t>
            </w:r>
            <w:r>
              <w:t>эффициенты.</w:t>
            </w:r>
          </w:p>
          <w:p w:rsidR="00276944" w:rsidRDefault="00392575" w:rsidP="004A0479">
            <w:pPr>
              <w:jc w:val="both"/>
            </w:pPr>
            <w:r w:rsidRPr="00392575">
              <w:rPr>
                <w:b/>
              </w:rPr>
              <w:lastRenderedPageBreak/>
              <w:t xml:space="preserve"> Определяют</w:t>
            </w:r>
            <w:r>
              <w:t xml:space="preserve"> тип реакции.</w:t>
            </w:r>
          </w:p>
          <w:p w:rsidR="00392575" w:rsidRDefault="00392575" w:rsidP="004A0479">
            <w:pPr>
              <w:jc w:val="both"/>
            </w:pP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944" w:rsidRDefault="00276944" w:rsidP="004A0479">
            <w:r w:rsidRPr="00276944">
              <w:rPr>
                <w:b/>
              </w:rPr>
              <w:lastRenderedPageBreak/>
              <w:t>П.:</w:t>
            </w:r>
            <w:r>
              <w:t xml:space="preserve"> Ставят и форм</w:t>
            </w:r>
            <w:r>
              <w:t>у</w:t>
            </w:r>
            <w:r>
              <w:t>лируют цели и пр</w:t>
            </w:r>
            <w:r>
              <w:t>о</w:t>
            </w:r>
            <w:r>
              <w:t xml:space="preserve">блемы урока. </w:t>
            </w:r>
          </w:p>
          <w:p w:rsidR="00276944" w:rsidRDefault="00276944" w:rsidP="004A0479">
            <w:r w:rsidRPr="00276944">
              <w:rPr>
                <w:b/>
              </w:rPr>
              <w:t>К.:</w:t>
            </w:r>
            <w:r>
              <w:t xml:space="preserve"> Участвуют в коллективном обс</w:t>
            </w:r>
            <w:r>
              <w:t>у</w:t>
            </w:r>
            <w:r>
              <w:lastRenderedPageBreak/>
              <w:t>ждении проблем, проявляют акти</w:t>
            </w:r>
            <w:r>
              <w:t>в</w:t>
            </w:r>
            <w:r>
              <w:t>ность во взаимоде</w:t>
            </w:r>
            <w:r>
              <w:t>й</w:t>
            </w:r>
            <w:r>
              <w:t>ствии для решения коммуникативных и познавательных з</w:t>
            </w:r>
            <w:r>
              <w:t>а</w:t>
            </w:r>
            <w:r>
              <w:t>дач. Формируют коммуникативный компонент в общ</w:t>
            </w:r>
            <w:r>
              <w:t>е</w:t>
            </w:r>
            <w:r>
              <w:t>нии и сотрудничес</w:t>
            </w:r>
            <w:r>
              <w:t>т</w:t>
            </w:r>
            <w:r>
              <w:t>ве со сверстниками в процессе образов</w:t>
            </w:r>
            <w:r>
              <w:t>а</w:t>
            </w:r>
            <w:r>
              <w:t>тельной деятельн</w:t>
            </w:r>
            <w:r>
              <w:t>о</w:t>
            </w:r>
            <w:r>
              <w:t>сти.</w:t>
            </w:r>
          </w:p>
          <w:p w:rsidR="00276944" w:rsidRPr="00923F2C" w:rsidRDefault="00276944" w:rsidP="004A0479">
            <w:pPr>
              <w:rPr>
                <w:b/>
              </w:rPr>
            </w:pPr>
            <w:r w:rsidRPr="00276944">
              <w:rPr>
                <w:b/>
              </w:rPr>
              <w:t>Р.:</w:t>
            </w:r>
            <w:r>
              <w:t xml:space="preserve"> Постановка учебной задачи на основе соотнесения того, что известно и усвоено, и того, что еще неизвестно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944" w:rsidRDefault="00581754" w:rsidP="004A0479">
            <w:r>
              <w:lastRenderedPageBreak/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 с ра</w:t>
            </w:r>
            <w:r>
              <w:t>з</w:t>
            </w:r>
            <w:r>
              <w:t xml:space="preserve">личными источниками </w:t>
            </w:r>
            <w:r>
              <w:lastRenderedPageBreak/>
              <w:t>информац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944" w:rsidRDefault="00776D28" w:rsidP="004A0479">
            <w:pPr>
              <w:jc w:val="both"/>
            </w:pPr>
            <w:r>
              <w:lastRenderedPageBreak/>
              <w:t>§ 30, № 1-</w:t>
            </w:r>
            <w:r w:rsidR="00F0439F">
              <w:t>4</w:t>
            </w:r>
          </w:p>
        </w:tc>
      </w:tr>
      <w:tr w:rsidR="00392575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575" w:rsidRDefault="00392575" w:rsidP="003063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 (4</w:t>
            </w:r>
            <w:r w:rsidR="0030638A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575" w:rsidRDefault="00392575" w:rsidP="004A0479">
            <w:r>
              <w:t>Р</w:t>
            </w:r>
            <w:r w:rsidRPr="003A1364">
              <w:t>еакции соед</w:t>
            </w:r>
            <w:r w:rsidRPr="003A1364">
              <w:t>и</w:t>
            </w:r>
            <w:r w:rsidRPr="003A1364">
              <w:t>нения</w:t>
            </w:r>
            <w:r>
              <w:t>. Цепочки переходов.</w:t>
            </w:r>
          </w:p>
          <w:p w:rsidR="000C72E7" w:rsidRDefault="000C72E7" w:rsidP="004A0479"/>
          <w:p w:rsidR="000C72E7" w:rsidRDefault="000C72E7" w:rsidP="000C72E7">
            <w:r>
              <w:rPr>
                <w:i/>
              </w:rPr>
              <w:t>Урок общемет</w:t>
            </w:r>
            <w:r>
              <w:rPr>
                <w:i/>
              </w:rPr>
              <w:t>о</w:t>
            </w:r>
            <w:r>
              <w:rPr>
                <w:i/>
              </w:rPr>
              <w:t>дологической н</w:t>
            </w:r>
            <w:r>
              <w:rPr>
                <w:i/>
              </w:rPr>
              <w:t>а</w:t>
            </w:r>
            <w:r>
              <w:rPr>
                <w:i/>
              </w:rPr>
              <w:t>правленности</w:t>
            </w:r>
          </w:p>
          <w:p w:rsidR="000C72E7" w:rsidRPr="003A1364" w:rsidRDefault="000C72E7" w:rsidP="004A0479"/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575" w:rsidRPr="003A1364" w:rsidRDefault="00392575" w:rsidP="004A0479">
            <w:r w:rsidRPr="00E87CDD">
              <w:rPr>
                <w:u w:val="single"/>
              </w:rPr>
              <w:t>Реакции соединения.</w:t>
            </w:r>
            <w:r w:rsidRPr="003A1364">
              <w:t xml:space="preserve"> </w:t>
            </w:r>
            <w:r w:rsidRPr="00E87CDD">
              <w:rPr>
                <w:u w:val="single"/>
              </w:rPr>
              <w:t>Каталитические и н</w:t>
            </w:r>
            <w:r w:rsidRPr="00E87CDD">
              <w:rPr>
                <w:u w:val="single"/>
              </w:rPr>
              <w:t>е</w:t>
            </w:r>
            <w:r w:rsidRPr="00E87CDD">
              <w:rPr>
                <w:u w:val="single"/>
              </w:rPr>
              <w:t>каталитические реа</w:t>
            </w:r>
            <w:r w:rsidRPr="00E87CDD">
              <w:rPr>
                <w:u w:val="single"/>
              </w:rPr>
              <w:t>к</w:t>
            </w:r>
            <w:r w:rsidRPr="00E87CDD">
              <w:rPr>
                <w:u w:val="single"/>
              </w:rPr>
              <w:t>ции, обратимые и н</w:t>
            </w:r>
            <w:r w:rsidRPr="00E87CDD">
              <w:rPr>
                <w:u w:val="single"/>
              </w:rPr>
              <w:t>е</w:t>
            </w:r>
            <w:r w:rsidRPr="00E87CDD">
              <w:rPr>
                <w:u w:val="single"/>
              </w:rPr>
              <w:t>обратимые реакции.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575" w:rsidRPr="00276944" w:rsidRDefault="00392575" w:rsidP="004A0479">
            <w:pPr>
              <w:rPr>
                <w:b/>
              </w:rPr>
            </w:pPr>
            <w:r w:rsidRPr="00392575">
              <w:rPr>
                <w:b/>
              </w:rPr>
              <w:t>Л.о.16.</w:t>
            </w:r>
            <w:r w:rsidRPr="00C73D93">
              <w:t xml:space="preserve"> Прокалив</w:t>
            </w:r>
            <w:r w:rsidRPr="00C73D93">
              <w:t>а</w:t>
            </w:r>
            <w:r w:rsidRPr="00C73D93">
              <w:t>ние меди в пламени спиртовки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575" w:rsidRPr="003A1364" w:rsidRDefault="00392575" w:rsidP="004A0479">
            <w:pPr>
              <w:jc w:val="both"/>
            </w:pPr>
            <w:r w:rsidRPr="006B4467">
              <w:rPr>
                <w:b/>
              </w:rPr>
              <w:t>Составляют</w:t>
            </w:r>
            <w:r w:rsidRPr="003A1364">
              <w:t xml:space="preserve"> уравне</w:t>
            </w:r>
            <w:r>
              <w:t>ния</w:t>
            </w:r>
            <w:r w:rsidRPr="003A1364">
              <w:t xml:space="preserve"> хим</w:t>
            </w:r>
            <w:r w:rsidRPr="003A1364">
              <w:t>и</w:t>
            </w:r>
            <w:r w:rsidRPr="003A1364">
              <w:t xml:space="preserve">ческих реакций. </w:t>
            </w:r>
          </w:p>
          <w:p w:rsidR="00392575" w:rsidRDefault="00392575" w:rsidP="004A0479">
            <w:pPr>
              <w:jc w:val="both"/>
            </w:pPr>
            <w:r w:rsidRPr="006B4467">
              <w:rPr>
                <w:b/>
              </w:rPr>
              <w:t>Расставляют</w:t>
            </w:r>
            <w:r>
              <w:t xml:space="preserve"> к</w:t>
            </w:r>
            <w:r>
              <w:t>о</w:t>
            </w:r>
            <w:r>
              <w:t>эффициенты.</w:t>
            </w:r>
          </w:p>
          <w:p w:rsidR="00392575" w:rsidRDefault="00392575" w:rsidP="004A0479">
            <w:pPr>
              <w:jc w:val="both"/>
            </w:pPr>
            <w:r w:rsidRPr="00392575">
              <w:rPr>
                <w:b/>
              </w:rPr>
              <w:t>Определяют</w:t>
            </w:r>
            <w:r>
              <w:t xml:space="preserve"> тип реакции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154" w:rsidRDefault="00621154" w:rsidP="004A0479">
            <w:r w:rsidRPr="00276944">
              <w:rPr>
                <w:b/>
              </w:rPr>
              <w:t>П.:</w:t>
            </w:r>
            <w:r>
              <w:t xml:space="preserve"> Ставят и форм</w:t>
            </w:r>
            <w:r>
              <w:t>у</w:t>
            </w:r>
            <w:r>
              <w:t>лируют цели и пр</w:t>
            </w:r>
            <w:r>
              <w:t>о</w:t>
            </w:r>
            <w:r>
              <w:t xml:space="preserve">блемы урока. </w:t>
            </w:r>
          </w:p>
          <w:p w:rsidR="00621154" w:rsidRDefault="00621154" w:rsidP="004A0479">
            <w:r w:rsidRPr="00276944">
              <w:rPr>
                <w:b/>
              </w:rPr>
              <w:t>К.:</w:t>
            </w:r>
            <w:r>
              <w:t xml:space="preserve"> Формируют коммуникативный компонент в общ</w:t>
            </w:r>
            <w:r>
              <w:t>е</w:t>
            </w:r>
            <w:r>
              <w:t>нии и сотрудничес</w:t>
            </w:r>
            <w:r>
              <w:t>т</w:t>
            </w:r>
            <w:r>
              <w:t>ве со сверстниками в процессе образов</w:t>
            </w:r>
            <w:r>
              <w:t>а</w:t>
            </w:r>
            <w:r>
              <w:t>тельной деятельн</w:t>
            </w:r>
            <w:r>
              <w:t>о</w:t>
            </w:r>
            <w:r>
              <w:t>сти.</w:t>
            </w:r>
          </w:p>
          <w:p w:rsidR="00392575" w:rsidRPr="00276944" w:rsidRDefault="00621154" w:rsidP="004A0479">
            <w:pPr>
              <w:rPr>
                <w:b/>
              </w:rPr>
            </w:pPr>
            <w:r w:rsidRPr="00276944">
              <w:rPr>
                <w:b/>
              </w:rPr>
              <w:t>Р.:</w:t>
            </w:r>
            <w:r>
              <w:t xml:space="preserve"> Постановка учебной задачи на основе соотнесения того, что известно и усвоено, и того, что еще неизвестн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575" w:rsidRDefault="00581754" w:rsidP="004A0479">
            <w:r>
              <w:t>Составление цепоче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575" w:rsidRDefault="00F0439F" w:rsidP="004A0479">
            <w:pPr>
              <w:jc w:val="both"/>
            </w:pPr>
            <w:r>
              <w:t>§ 31, № 1-3, 8</w:t>
            </w:r>
          </w:p>
        </w:tc>
      </w:tr>
      <w:tr w:rsidR="00392575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575" w:rsidRDefault="00392575" w:rsidP="003063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 (4</w:t>
            </w:r>
            <w:r w:rsidR="0030638A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575" w:rsidRDefault="00392575" w:rsidP="004A0479">
            <w:r w:rsidRPr="003A1364">
              <w:t>Реакции замещ</w:t>
            </w:r>
            <w:r w:rsidRPr="003A1364">
              <w:t>е</w:t>
            </w:r>
            <w:r w:rsidRPr="003A1364">
              <w:t xml:space="preserve">ния. </w:t>
            </w:r>
            <w:r>
              <w:t>Ряд акти</w:t>
            </w:r>
            <w:r>
              <w:t>в</w:t>
            </w:r>
            <w:r>
              <w:t>ности металлов.</w:t>
            </w:r>
          </w:p>
          <w:p w:rsidR="000C72E7" w:rsidRDefault="000C72E7" w:rsidP="004A0479"/>
          <w:p w:rsidR="000C72E7" w:rsidRDefault="000C72E7" w:rsidP="000C72E7">
            <w:r>
              <w:rPr>
                <w:i/>
              </w:rPr>
              <w:t>Урок общемет</w:t>
            </w:r>
            <w:r>
              <w:rPr>
                <w:i/>
              </w:rPr>
              <w:t>о</w:t>
            </w:r>
            <w:r>
              <w:rPr>
                <w:i/>
              </w:rPr>
              <w:t>дологической н</w:t>
            </w:r>
            <w:r>
              <w:rPr>
                <w:i/>
              </w:rPr>
              <w:t>а</w:t>
            </w:r>
            <w:r>
              <w:rPr>
                <w:i/>
              </w:rPr>
              <w:t>правленности</w:t>
            </w:r>
          </w:p>
          <w:p w:rsidR="000C72E7" w:rsidRPr="003A1364" w:rsidRDefault="000C72E7" w:rsidP="004A0479"/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575" w:rsidRPr="003A1364" w:rsidRDefault="00392575" w:rsidP="004A0479">
            <w:r w:rsidRPr="00E87CDD">
              <w:rPr>
                <w:u w:val="single"/>
              </w:rPr>
              <w:t>Реакции замещения.</w:t>
            </w:r>
            <w:r w:rsidRPr="003A1364">
              <w:t xml:space="preserve"> </w:t>
            </w:r>
            <w:r>
              <w:t>Ряд активности м</w:t>
            </w:r>
            <w:r>
              <w:t>е</w:t>
            </w:r>
            <w:r>
              <w:t xml:space="preserve">таллов, </w:t>
            </w:r>
            <w:r w:rsidRPr="003A1364">
              <w:t>его использ</w:t>
            </w:r>
            <w:r w:rsidRPr="003A1364">
              <w:t>о</w:t>
            </w:r>
            <w:r w:rsidRPr="003A1364">
              <w:t>вание для прогноз</w:t>
            </w:r>
            <w:r w:rsidRPr="003A1364">
              <w:t>и</w:t>
            </w:r>
            <w:r w:rsidRPr="003A1364">
              <w:t>рования возможности протекания реакций между металлами и кислот</w:t>
            </w:r>
            <w:r>
              <w:t>ами, р</w:t>
            </w:r>
            <w:r w:rsidRPr="003A1364">
              <w:t>еакции вытеснения одних м</w:t>
            </w:r>
            <w:r w:rsidRPr="003A1364">
              <w:t>е</w:t>
            </w:r>
            <w:r w:rsidRPr="003A1364">
              <w:t>таллов из растворов их солей другими м</w:t>
            </w:r>
            <w:r w:rsidRPr="003A1364">
              <w:t>е</w:t>
            </w:r>
            <w:r w:rsidRPr="003A1364">
              <w:t>таллами.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E71" w:rsidRDefault="003A2E71" w:rsidP="004A0479">
            <w:r w:rsidRPr="003A2E71">
              <w:rPr>
                <w:b/>
              </w:rPr>
              <w:t>Д.:</w:t>
            </w:r>
            <w:r>
              <w:t xml:space="preserve"> В</w:t>
            </w:r>
            <w:r w:rsidRPr="003A1364">
              <w:t>заимодействие разбавленных кислот с металлами</w:t>
            </w:r>
            <w:r>
              <w:t>.</w:t>
            </w:r>
          </w:p>
          <w:p w:rsidR="003A2E71" w:rsidRPr="003A2E71" w:rsidRDefault="003A2E71" w:rsidP="004A0479">
            <w:pPr>
              <w:rPr>
                <w:b/>
              </w:rPr>
            </w:pPr>
            <w:r w:rsidRPr="003A2E71">
              <w:rPr>
                <w:b/>
              </w:rPr>
              <w:t>Л.о.17.</w:t>
            </w:r>
            <w:r w:rsidR="00F911A0">
              <w:rPr>
                <w:b/>
              </w:rPr>
              <w:t xml:space="preserve"> </w:t>
            </w:r>
            <w:r w:rsidR="00F911A0" w:rsidRPr="00C73D93">
              <w:t>Замещение меди в растворе хл</w:t>
            </w:r>
            <w:r w:rsidR="00F911A0" w:rsidRPr="00C73D93">
              <w:t>о</w:t>
            </w:r>
            <w:r w:rsidR="00F911A0" w:rsidRPr="00C73D93">
              <w:t>рида меди (</w:t>
            </w:r>
            <w:r w:rsidR="00F911A0" w:rsidRPr="00C73D93">
              <w:rPr>
                <w:lang w:val="en-US"/>
              </w:rPr>
              <w:t>II</w:t>
            </w:r>
            <w:r w:rsidR="00F911A0" w:rsidRPr="00C73D93">
              <w:t>) жел</w:t>
            </w:r>
            <w:r w:rsidR="00F911A0" w:rsidRPr="00C73D93">
              <w:t>е</w:t>
            </w:r>
            <w:r w:rsidR="00F911A0" w:rsidRPr="00C73D93">
              <w:t>зом.</w:t>
            </w:r>
          </w:p>
          <w:p w:rsidR="00392575" w:rsidRPr="00276944" w:rsidRDefault="00392575" w:rsidP="004A0479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575" w:rsidRPr="003A1364" w:rsidRDefault="00392575" w:rsidP="004A0479">
            <w:pPr>
              <w:jc w:val="both"/>
            </w:pPr>
            <w:r w:rsidRPr="006B4467">
              <w:rPr>
                <w:b/>
              </w:rPr>
              <w:t>Составляют</w:t>
            </w:r>
            <w:r w:rsidRPr="003A1364">
              <w:t xml:space="preserve"> уравне</w:t>
            </w:r>
            <w:r>
              <w:t>ния</w:t>
            </w:r>
            <w:r w:rsidRPr="003A1364">
              <w:t xml:space="preserve"> хим</w:t>
            </w:r>
            <w:r w:rsidRPr="003A1364">
              <w:t>и</w:t>
            </w:r>
            <w:r w:rsidRPr="003A1364">
              <w:t xml:space="preserve">ческих реакций. </w:t>
            </w:r>
          </w:p>
          <w:p w:rsidR="00392575" w:rsidRDefault="00392575" w:rsidP="004A0479">
            <w:pPr>
              <w:jc w:val="both"/>
            </w:pPr>
            <w:r w:rsidRPr="006B4467">
              <w:rPr>
                <w:b/>
              </w:rPr>
              <w:t>Расставляют</w:t>
            </w:r>
            <w:r>
              <w:t xml:space="preserve"> к</w:t>
            </w:r>
            <w:r>
              <w:t>о</w:t>
            </w:r>
            <w:r>
              <w:t>эффициенты.</w:t>
            </w:r>
          </w:p>
          <w:p w:rsidR="00392575" w:rsidRDefault="00392575" w:rsidP="004A0479">
            <w:pPr>
              <w:jc w:val="both"/>
            </w:pPr>
            <w:r w:rsidRPr="00392575">
              <w:rPr>
                <w:b/>
              </w:rPr>
              <w:t xml:space="preserve"> Определяют</w:t>
            </w:r>
            <w:r>
              <w:t xml:space="preserve"> тип реакции.</w:t>
            </w:r>
          </w:p>
          <w:p w:rsidR="00392575" w:rsidRDefault="00392575" w:rsidP="004A0479">
            <w:pPr>
              <w:jc w:val="both"/>
            </w:pP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154" w:rsidRDefault="00621154" w:rsidP="004A0479">
            <w:r w:rsidRPr="00276944">
              <w:rPr>
                <w:b/>
              </w:rPr>
              <w:t>П.:</w:t>
            </w:r>
            <w:r>
              <w:t xml:space="preserve"> Ставят и форм</w:t>
            </w:r>
            <w:r>
              <w:t>у</w:t>
            </w:r>
            <w:r>
              <w:t>лируют цели и пр</w:t>
            </w:r>
            <w:r>
              <w:t>о</w:t>
            </w:r>
            <w:r>
              <w:t xml:space="preserve">блемы урока. </w:t>
            </w:r>
          </w:p>
          <w:p w:rsidR="00621154" w:rsidRDefault="00621154" w:rsidP="004A0479">
            <w:r w:rsidRPr="00276944">
              <w:rPr>
                <w:b/>
              </w:rPr>
              <w:t>К.:</w:t>
            </w:r>
            <w:r>
              <w:t xml:space="preserve"> Участвуют в коллективном обс</w:t>
            </w:r>
            <w:r>
              <w:t>у</w:t>
            </w:r>
            <w:r>
              <w:t>ждении проблем, проявляют акти</w:t>
            </w:r>
            <w:r>
              <w:t>в</w:t>
            </w:r>
            <w:r>
              <w:t>ность во взаимоде</w:t>
            </w:r>
            <w:r>
              <w:t>й</w:t>
            </w:r>
            <w:r>
              <w:t>ствии для решения коммуникативных и познавательных з</w:t>
            </w:r>
            <w:r>
              <w:t>а</w:t>
            </w:r>
            <w:r>
              <w:t>дач. Формируют коммуникативный компонент в общ</w:t>
            </w:r>
            <w:r>
              <w:t>е</w:t>
            </w:r>
            <w:r>
              <w:t>нии и сотрудничес</w:t>
            </w:r>
            <w:r>
              <w:t>т</w:t>
            </w:r>
            <w:r>
              <w:t>ве со сверстниками в процессе образов</w:t>
            </w:r>
            <w:r>
              <w:t>а</w:t>
            </w:r>
            <w:r>
              <w:t>тельной деятельн</w:t>
            </w:r>
            <w:r>
              <w:t>о</w:t>
            </w:r>
            <w:r>
              <w:t>сти.</w:t>
            </w:r>
          </w:p>
          <w:p w:rsidR="00392575" w:rsidRPr="00276944" w:rsidRDefault="00621154" w:rsidP="004A0479">
            <w:pPr>
              <w:rPr>
                <w:b/>
              </w:rPr>
            </w:pPr>
            <w:r w:rsidRPr="00276944">
              <w:rPr>
                <w:b/>
              </w:rPr>
              <w:t>Р.:</w:t>
            </w:r>
            <w:r>
              <w:t xml:space="preserve"> Постановка учебной задачи на основе соотнесения того, что известно и усвоено, и того, что еще неизвестн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575" w:rsidRDefault="00581754" w:rsidP="004A0479">
            <w:r>
              <w:t>Выполнение заданий в рабочей те</w:t>
            </w:r>
            <w:r>
              <w:t>т</w:t>
            </w:r>
            <w:r>
              <w:t>рад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575" w:rsidRDefault="0063181C" w:rsidP="004A0479">
            <w:pPr>
              <w:jc w:val="both"/>
            </w:pPr>
            <w:r>
              <w:t>§ 32, № 1</w:t>
            </w:r>
            <w:r w:rsidR="00F0439F">
              <w:t>-3</w:t>
            </w:r>
          </w:p>
        </w:tc>
      </w:tr>
      <w:tr w:rsidR="00392575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575" w:rsidRDefault="00392575" w:rsidP="0030638A">
            <w:pPr>
              <w:jc w:val="center"/>
              <w:rPr>
                <w:b/>
              </w:rPr>
            </w:pPr>
            <w:r>
              <w:rPr>
                <w:b/>
              </w:rPr>
              <w:t>9 (4</w:t>
            </w:r>
            <w:r w:rsidR="0030638A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575" w:rsidRDefault="00392575" w:rsidP="004A0479">
            <w:r w:rsidRPr="003A1364">
              <w:t>Реакции обмена.</w:t>
            </w:r>
          </w:p>
          <w:p w:rsidR="00A41473" w:rsidRDefault="00A41473" w:rsidP="004A0479">
            <w:r>
              <w:t>Правило Берто</w:t>
            </w:r>
            <w:r>
              <w:t>л</w:t>
            </w:r>
            <w:r>
              <w:t>ле.</w:t>
            </w:r>
          </w:p>
          <w:p w:rsidR="000C72E7" w:rsidRDefault="000C72E7" w:rsidP="004A0479"/>
          <w:p w:rsidR="000C72E7" w:rsidRDefault="000C72E7" w:rsidP="000C72E7">
            <w:r>
              <w:rPr>
                <w:i/>
              </w:rPr>
              <w:t>Урок общемет</w:t>
            </w:r>
            <w:r>
              <w:rPr>
                <w:i/>
              </w:rPr>
              <w:t>о</w:t>
            </w:r>
            <w:r>
              <w:rPr>
                <w:i/>
              </w:rPr>
              <w:t>дологической н</w:t>
            </w:r>
            <w:r>
              <w:rPr>
                <w:i/>
              </w:rPr>
              <w:t>а</w:t>
            </w:r>
            <w:r>
              <w:rPr>
                <w:i/>
              </w:rPr>
              <w:t>правленности</w:t>
            </w:r>
          </w:p>
          <w:p w:rsidR="000C72E7" w:rsidRPr="003A1364" w:rsidRDefault="000C72E7" w:rsidP="004A0479"/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473" w:rsidRDefault="00392575" w:rsidP="00A41473">
            <w:r w:rsidRPr="003A1364">
              <w:t xml:space="preserve"> </w:t>
            </w:r>
            <w:r w:rsidRPr="00E87CDD">
              <w:rPr>
                <w:u w:val="single"/>
              </w:rPr>
              <w:t>Реакции обмена.</w:t>
            </w:r>
            <w:r w:rsidRPr="003A1364">
              <w:t xml:space="preserve"> </w:t>
            </w:r>
            <w:r w:rsidR="00A41473">
              <w:t xml:space="preserve"> Правило Бертолле.</w:t>
            </w:r>
          </w:p>
          <w:p w:rsidR="00392575" w:rsidRPr="003A1364" w:rsidRDefault="00392575" w:rsidP="004A0479">
            <w:r w:rsidRPr="003A1364">
              <w:t>Реакции нейтрализ</w:t>
            </w:r>
            <w:r w:rsidRPr="003A1364">
              <w:t>а</w:t>
            </w:r>
            <w:r w:rsidRPr="003A1364">
              <w:t>ции. Условия прот</w:t>
            </w:r>
            <w:r w:rsidRPr="003A1364">
              <w:t>е</w:t>
            </w:r>
            <w:r w:rsidRPr="003A1364">
              <w:t xml:space="preserve">кания реакций обмена в растворах до конца. </w:t>
            </w:r>
          </w:p>
          <w:p w:rsidR="00392575" w:rsidRPr="003A1364" w:rsidRDefault="00392575" w:rsidP="004A0479"/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575" w:rsidRPr="00276944" w:rsidRDefault="008A18BB" w:rsidP="004A0479">
            <w:pPr>
              <w:rPr>
                <w:b/>
              </w:rPr>
            </w:pPr>
            <w:r w:rsidRPr="008A18BB">
              <w:rPr>
                <w:b/>
              </w:rPr>
              <w:t>Д.:</w:t>
            </w:r>
            <w:r>
              <w:t xml:space="preserve"> а) Р</w:t>
            </w:r>
            <w:r w:rsidRPr="003A1364">
              <w:t xml:space="preserve">астворение полученного </w:t>
            </w:r>
            <w:proofErr w:type="spellStart"/>
            <w:r w:rsidRPr="003A1364">
              <w:t>гидр</w:t>
            </w:r>
            <w:r w:rsidRPr="003A1364">
              <w:t>о</w:t>
            </w:r>
            <w:r w:rsidRPr="003A1364">
              <w:t>ксида</w:t>
            </w:r>
            <w:proofErr w:type="spellEnd"/>
            <w:r w:rsidRPr="003A1364">
              <w:t xml:space="preserve"> в ки</w:t>
            </w:r>
            <w:r>
              <w:t>слотах; б</w:t>
            </w:r>
            <w:r w:rsidRPr="003A1364">
              <w:t>) взаимодействие о</w:t>
            </w:r>
            <w:r w:rsidRPr="003A1364">
              <w:t>к</w:t>
            </w:r>
            <w:r w:rsidRPr="003A1364">
              <w:t>сида меди (</w:t>
            </w:r>
            <w:r w:rsidRPr="003A1364">
              <w:rPr>
                <w:lang w:val="en-US"/>
              </w:rPr>
              <w:t>II</w:t>
            </w:r>
            <w:r w:rsidRPr="003A1364">
              <w:t>) с се</w:t>
            </w:r>
            <w:r w:rsidRPr="003A1364">
              <w:t>р</w:t>
            </w:r>
            <w:r w:rsidRPr="003A1364">
              <w:t>ной кислотой при нагревании</w:t>
            </w:r>
            <w:r w:rsidR="00BB1506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575" w:rsidRPr="003A1364" w:rsidRDefault="00392575" w:rsidP="004A0479">
            <w:pPr>
              <w:jc w:val="both"/>
            </w:pPr>
            <w:r w:rsidRPr="006B4467">
              <w:rPr>
                <w:b/>
              </w:rPr>
              <w:t>Составляют</w:t>
            </w:r>
            <w:r w:rsidRPr="003A1364">
              <w:t xml:space="preserve"> уравне</w:t>
            </w:r>
            <w:r>
              <w:t>ния</w:t>
            </w:r>
            <w:r w:rsidRPr="003A1364">
              <w:t xml:space="preserve"> хим</w:t>
            </w:r>
            <w:r w:rsidRPr="003A1364">
              <w:t>и</w:t>
            </w:r>
            <w:r w:rsidRPr="003A1364">
              <w:t xml:space="preserve">ческих реакций. </w:t>
            </w:r>
          </w:p>
          <w:p w:rsidR="00392575" w:rsidRDefault="00392575" w:rsidP="004A0479">
            <w:pPr>
              <w:jc w:val="both"/>
            </w:pPr>
            <w:r w:rsidRPr="006B4467">
              <w:rPr>
                <w:b/>
              </w:rPr>
              <w:t>Расставляют</w:t>
            </w:r>
            <w:r>
              <w:t xml:space="preserve"> к</w:t>
            </w:r>
            <w:r>
              <w:t>о</w:t>
            </w:r>
            <w:r>
              <w:t>эффициенты.</w:t>
            </w:r>
          </w:p>
          <w:p w:rsidR="00392575" w:rsidRDefault="00392575" w:rsidP="004A0479">
            <w:pPr>
              <w:jc w:val="both"/>
            </w:pPr>
            <w:r w:rsidRPr="00392575">
              <w:rPr>
                <w:b/>
              </w:rPr>
              <w:t xml:space="preserve"> Определяют</w:t>
            </w:r>
            <w:r>
              <w:t xml:space="preserve"> тип реакции.</w:t>
            </w:r>
          </w:p>
          <w:p w:rsidR="00392575" w:rsidRDefault="00392575" w:rsidP="004A0479">
            <w:pPr>
              <w:jc w:val="both"/>
            </w:pP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98A" w:rsidRDefault="00DB798A" w:rsidP="004A0479">
            <w:r w:rsidRPr="00276944">
              <w:rPr>
                <w:b/>
              </w:rPr>
              <w:t>П.:</w:t>
            </w:r>
            <w:r>
              <w:t xml:space="preserve"> Ставят и форм</w:t>
            </w:r>
            <w:r>
              <w:t>у</w:t>
            </w:r>
            <w:r>
              <w:t>лируют цели и пр</w:t>
            </w:r>
            <w:r>
              <w:t>о</w:t>
            </w:r>
            <w:r>
              <w:t xml:space="preserve">блемы урока. </w:t>
            </w:r>
          </w:p>
          <w:p w:rsidR="00DB798A" w:rsidRDefault="00DB798A" w:rsidP="004A0479">
            <w:r w:rsidRPr="00276944">
              <w:rPr>
                <w:b/>
              </w:rPr>
              <w:t>К.:</w:t>
            </w:r>
            <w:r>
              <w:t xml:space="preserve"> Участвуют в коллективном обс</w:t>
            </w:r>
            <w:r>
              <w:t>у</w:t>
            </w:r>
            <w:r>
              <w:t>ждении проблем, проявляют акти</w:t>
            </w:r>
            <w:r>
              <w:t>в</w:t>
            </w:r>
            <w:r>
              <w:t>ность во взаимоде</w:t>
            </w:r>
            <w:r>
              <w:t>й</w:t>
            </w:r>
            <w:r>
              <w:t>ствии для решения коммуникативных и познавательных з</w:t>
            </w:r>
            <w:r>
              <w:t>а</w:t>
            </w:r>
            <w:r>
              <w:t>дач.</w:t>
            </w:r>
          </w:p>
          <w:p w:rsidR="00392575" w:rsidRPr="00276944" w:rsidRDefault="00DB798A" w:rsidP="004A0479">
            <w:pPr>
              <w:rPr>
                <w:b/>
              </w:rPr>
            </w:pPr>
            <w:r w:rsidRPr="00276944">
              <w:rPr>
                <w:b/>
              </w:rPr>
              <w:lastRenderedPageBreak/>
              <w:t>Р.:</w:t>
            </w:r>
            <w:r>
              <w:t xml:space="preserve"> Постановка учебной задачи на основе соотнесения того, что известно и усвоено, и того, что еще неизвестн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575" w:rsidRDefault="00581754" w:rsidP="004A0479">
            <w:r>
              <w:lastRenderedPageBreak/>
              <w:t>Выполнение заданий в рабочей те</w:t>
            </w:r>
            <w:r>
              <w:t>т</w:t>
            </w:r>
            <w:r>
              <w:t>рад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575" w:rsidRDefault="0097414E" w:rsidP="004A0479">
            <w:pPr>
              <w:jc w:val="both"/>
            </w:pPr>
            <w:r>
              <w:t>§ 33, № 1-4</w:t>
            </w:r>
          </w:p>
        </w:tc>
      </w:tr>
      <w:tr w:rsidR="00392575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575" w:rsidRDefault="00392575" w:rsidP="003063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 (4</w:t>
            </w:r>
            <w:r w:rsidR="0030638A"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575" w:rsidRDefault="003A2E71" w:rsidP="004A0479">
            <w:r w:rsidRPr="003A1364">
              <w:t>Типы химич</w:t>
            </w:r>
            <w:r w:rsidRPr="003A1364">
              <w:t>е</w:t>
            </w:r>
            <w:r w:rsidRPr="003A1364">
              <w:t>ских реакций на примере свойств воды.</w:t>
            </w:r>
          </w:p>
          <w:p w:rsidR="000C72E7" w:rsidRDefault="002F370A" w:rsidP="004A0479">
            <w:r>
              <w:t>Понятие о ги</w:t>
            </w:r>
            <w:r>
              <w:t>д</w:t>
            </w:r>
            <w:r>
              <w:t>ролизе.</w:t>
            </w:r>
          </w:p>
          <w:p w:rsidR="000C72E7" w:rsidRDefault="000C72E7" w:rsidP="000C72E7">
            <w:r>
              <w:rPr>
                <w:i/>
              </w:rPr>
              <w:t>Урок общемет</w:t>
            </w:r>
            <w:r>
              <w:rPr>
                <w:i/>
              </w:rPr>
              <w:t>о</w:t>
            </w:r>
            <w:r>
              <w:rPr>
                <w:i/>
              </w:rPr>
              <w:t>дологической н</w:t>
            </w:r>
            <w:r>
              <w:rPr>
                <w:i/>
              </w:rPr>
              <w:t>а</w:t>
            </w:r>
            <w:r>
              <w:rPr>
                <w:i/>
              </w:rPr>
              <w:t>правленности</w:t>
            </w:r>
          </w:p>
          <w:p w:rsidR="000C72E7" w:rsidRPr="003A1364" w:rsidRDefault="000C72E7" w:rsidP="004A0479"/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E71" w:rsidRPr="003A1364" w:rsidRDefault="003A2E71" w:rsidP="004A0479">
            <w:pPr>
              <w:jc w:val="both"/>
            </w:pPr>
            <w:r w:rsidRPr="003A1364">
              <w:t>Типы химических р</w:t>
            </w:r>
            <w:r w:rsidRPr="003A1364">
              <w:t>е</w:t>
            </w:r>
            <w:r w:rsidRPr="003A1364">
              <w:t>акций на примере свойств воды. Реа</w:t>
            </w:r>
            <w:r w:rsidRPr="003A1364">
              <w:t>к</w:t>
            </w:r>
            <w:r w:rsidRPr="003A1364">
              <w:t>ция разложения – электролиз воды. Р</w:t>
            </w:r>
            <w:r w:rsidRPr="003A1364">
              <w:t>е</w:t>
            </w:r>
            <w:r w:rsidRPr="003A1364">
              <w:t xml:space="preserve">акции соединения – взаимодействие воды с оксидами металлов и неметаллов. </w:t>
            </w:r>
            <w:r>
              <w:t>Усл</w:t>
            </w:r>
            <w:r>
              <w:t>о</w:t>
            </w:r>
            <w:r>
              <w:t xml:space="preserve">вие взаимодействия оксидов металлов и неметаллов с водой. </w:t>
            </w:r>
            <w:r w:rsidRPr="003A1364">
              <w:t>Понятие «</w:t>
            </w:r>
            <w:proofErr w:type="spellStart"/>
            <w:r w:rsidRPr="003A1364">
              <w:t>гидрокс</w:t>
            </w:r>
            <w:r w:rsidRPr="003A1364">
              <w:t>и</w:t>
            </w:r>
            <w:r w:rsidRPr="003A1364">
              <w:t>ды</w:t>
            </w:r>
            <w:proofErr w:type="spellEnd"/>
            <w:r w:rsidRPr="003A1364">
              <w:t>». Реакции зам</w:t>
            </w:r>
            <w:r w:rsidRPr="003A1364">
              <w:t>е</w:t>
            </w:r>
            <w:r w:rsidRPr="003A1364">
              <w:t>щения – взаимодейс</w:t>
            </w:r>
            <w:r w:rsidRPr="003A1364">
              <w:t>т</w:t>
            </w:r>
            <w:r w:rsidRPr="003A1364">
              <w:t xml:space="preserve">вие воды с </w:t>
            </w:r>
            <w:r>
              <w:t>металлами.</w:t>
            </w:r>
            <w:r w:rsidRPr="003A1364">
              <w:t xml:space="preserve"> Реакции обмена </w:t>
            </w:r>
            <w:r>
              <w:t xml:space="preserve">– гидролиз веществ. </w:t>
            </w:r>
            <w:r w:rsidRPr="003A1364">
              <w:t xml:space="preserve"> </w:t>
            </w:r>
          </w:p>
          <w:p w:rsidR="00392575" w:rsidRPr="003A1364" w:rsidRDefault="00392575" w:rsidP="004A0479"/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575" w:rsidRPr="00276944" w:rsidRDefault="00392575" w:rsidP="004A0479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506" w:rsidRDefault="00BB1506" w:rsidP="004A0479">
            <w:pPr>
              <w:jc w:val="both"/>
            </w:pPr>
            <w:r w:rsidRPr="00BB1506">
              <w:rPr>
                <w:b/>
              </w:rPr>
              <w:t xml:space="preserve">Характеризуют </w:t>
            </w:r>
            <w:r>
              <w:t>химические сво</w:t>
            </w:r>
            <w:r>
              <w:t>й</w:t>
            </w:r>
            <w:r>
              <w:t xml:space="preserve">ства воды, </w:t>
            </w:r>
          </w:p>
          <w:p w:rsidR="00392575" w:rsidRDefault="00BB1506" w:rsidP="004A0479">
            <w:pPr>
              <w:jc w:val="both"/>
            </w:pPr>
            <w:r w:rsidRPr="00BB1506">
              <w:rPr>
                <w:b/>
              </w:rPr>
              <w:t>составляют</w:t>
            </w:r>
            <w:r>
              <w:t xml:space="preserve"> уравнения реа</w:t>
            </w:r>
            <w:r>
              <w:t>к</w:t>
            </w:r>
            <w:r>
              <w:t>ции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506" w:rsidRDefault="00BB1506" w:rsidP="004A0479">
            <w:r w:rsidRPr="00276944">
              <w:rPr>
                <w:b/>
              </w:rPr>
              <w:t>П.:</w:t>
            </w:r>
            <w:r>
              <w:t xml:space="preserve"> Ставят и форм</w:t>
            </w:r>
            <w:r>
              <w:t>у</w:t>
            </w:r>
            <w:r>
              <w:t>лируют цели и пр</w:t>
            </w:r>
            <w:r>
              <w:t>о</w:t>
            </w:r>
            <w:r>
              <w:t xml:space="preserve">блемы урока. </w:t>
            </w:r>
          </w:p>
          <w:p w:rsidR="00BB1506" w:rsidRDefault="00BB1506" w:rsidP="004A0479">
            <w:r w:rsidRPr="00276944">
              <w:rPr>
                <w:b/>
              </w:rPr>
              <w:t>К.:</w:t>
            </w:r>
            <w:r>
              <w:t xml:space="preserve"> Участвуют в коллективном обс</w:t>
            </w:r>
            <w:r>
              <w:t>у</w:t>
            </w:r>
            <w:r>
              <w:t>ждении проблем, проявляют акти</w:t>
            </w:r>
            <w:r>
              <w:t>в</w:t>
            </w:r>
            <w:r>
              <w:t>ность во взаимоде</w:t>
            </w:r>
            <w:r>
              <w:t>й</w:t>
            </w:r>
            <w:r>
              <w:t>ствии для решения коммуникативных и познавательных з</w:t>
            </w:r>
            <w:r>
              <w:t>а</w:t>
            </w:r>
            <w:r>
              <w:t>дач.</w:t>
            </w:r>
          </w:p>
          <w:p w:rsidR="00392575" w:rsidRPr="00276944" w:rsidRDefault="00BB1506" w:rsidP="004A0479">
            <w:pPr>
              <w:rPr>
                <w:b/>
              </w:rPr>
            </w:pPr>
            <w:r w:rsidRPr="00276944">
              <w:rPr>
                <w:b/>
              </w:rPr>
              <w:t>Р.:</w:t>
            </w:r>
            <w:r>
              <w:t xml:space="preserve"> Постановка учебной задачи на основе соотнесения того, что известно и усвоено, и того, что еще неизвестн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575" w:rsidRDefault="00581754" w:rsidP="004A0479">
            <w:r>
              <w:t>Выполнение заданий в рабочей те</w:t>
            </w:r>
            <w:r>
              <w:t>т</w:t>
            </w:r>
            <w:r>
              <w:t>рад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575" w:rsidRDefault="0097414E" w:rsidP="004A0479">
            <w:pPr>
              <w:jc w:val="both"/>
            </w:pPr>
            <w:r>
              <w:t>§ 34, № 1-5</w:t>
            </w:r>
          </w:p>
        </w:tc>
      </w:tr>
      <w:tr w:rsidR="00A41121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21" w:rsidRDefault="00A41121" w:rsidP="0030638A">
            <w:pPr>
              <w:jc w:val="center"/>
              <w:rPr>
                <w:b/>
              </w:rPr>
            </w:pPr>
            <w:r>
              <w:rPr>
                <w:b/>
              </w:rPr>
              <w:t>11 (4</w:t>
            </w:r>
            <w:r w:rsidR="0030638A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21" w:rsidRDefault="00A41121" w:rsidP="004A0479">
            <w:r w:rsidRPr="006878E8">
              <w:rPr>
                <w:b/>
              </w:rPr>
              <w:t>Практическая работа №</w:t>
            </w:r>
            <w:r w:rsidR="006878E8">
              <w:rPr>
                <w:b/>
              </w:rPr>
              <w:t xml:space="preserve">3 </w:t>
            </w:r>
            <w:r w:rsidRPr="002D127B">
              <w:rPr>
                <w:u w:val="single"/>
              </w:rPr>
              <w:t>«Признаки х</w:t>
            </w:r>
            <w:r w:rsidRPr="002D127B">
              <w:rPr>
                <w:u w:val="single"/>
              </w:rPr>
              <w:t>и</w:t>
            </w:r>
            <w:r w:rsidRPr="002D127B">
              <w:rPr>
                <w:u w:val="single"/>
              </w:rPr>
              <w:t>мических реа</w:t>
            </w:r>
            <w:r w:rsidRPr="002D127B">
              <w:rPr>
                <w:u w:val="single"/>
              </w:rPr>
              <w:t>к</w:t>
            </w:r>
            <w:r w:rsidRPr="002D127B">
              <w:rPr>
                <w:u w:val="single"/>
              </w:rPr>
              <w:t>ций».</w:t>
            </w:r>
          </w:p>
          <w:p w:rsidR="000C72E7" w:rsidRDefault="000C72E7" w:rsidP="004A0479"/>
          <w:p w:rsidR="000C72E7" w:rsidRPr="000C72E7" w:rsidRDefault="000C72E7" w:rsidP="004A0479">
            <w:pPr>
              <w:rPr>
                <w:i/>
              </w:rPr>
            </w:pPr>
            <w:r>
              <w:rPr>
                <w:i/>
              </w:rPr>
              <w:t>Урок - исслед</w:t>
            </w:r>
            <w:r>
              <w:rPr>
                <w:i/>
              </w:rPr>
              <w:t>о</w:t>
            </w:r>
            <w:r>
              <w:rPr>
                <w:i/>
              </w:rPr>
              <w:t>вание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21" w:rsidRPr="003A1364" w:rsidRDefault="00971E68" w:rsidP="004A0479">
            <w:pPr>
              <w:jc w:val="both"/>
            </w:pPr>
            <w:r w:rsidRPr="004E4E2A">
              <w:t>Признаки химических реакций</w:t>
            </w:r>
            <w:r>
              <w:t>.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21" w:rsidRPr="00276944" w:rsidRDefault="00A41121" w:rsidP="004A0479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21" w:rsidRPr="00BB1506" w:rsidRDefault="00971E68" w:rsidP="004A0479">
            <w:pPr>
              <w:jc w:val="both"/>
              <w:rPr>
                <w:b/>
              </w:rPr>
            </w:pPr>
            <w:r w:rsidRPr="00971E68">
              <w:rPr>
                <w:b/>
              </w:rPr>
              <w:t>Умеют</w:t>
            </w:r>
            <w:r>
              <w:t xml:space="preserve"> правильно обращаться с х</w:t>
            </w:r>
            <w:r>
              <w:t>и</w:t>
            </w:r>
            <w:r>
              <w:t xml:space="preserve">мической посудой и лабораторным оборудованием. </w:t>
            </w:r>
            <w:r w:rsidRPr="00971E68">
              <w:rPr>
                <w:b/>
              </w:rPr>
              <w:t xml:space="preserve">Составляют </w:t>
            </w:r>
            <w:r>
              <w:t>уравнения соо</w:t>
            </w:r>
            <w:r>
              <w:t>т</w:t>
            </w:r>
            <w:r>
              <w:t>ветствующих х</w:t>
            </w:r>
            <w:r>
              <w:t>и</w:t>
            </w:r>
            <w:r>
              <w:t>мических реа</w:t>
            </w:r>
            <w:r>
              <w:t>к</w:t>
            </w:r>
            <w:r>
              <w:t>ций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E68" w:rsidRDefault="00971E68" w:rsidP="004A0479">
            <w:r w:rsidRPr="00971E68">
              <w:rPr>
                <w:b/>
              </w:rPr>
              <w:t>П.:</w:t>
            </w:r>
            <w:r>
              <w:t xml:space="preserve"> Выбирают на</w:t>
            </w:r>
            <w:r>
              <w:t>и</w:t>
            </w:r>
            <w:r>
              <w:t>более эффективные способы решения задач, контролируют и оценивают пр</w:t>
            </w:r>
            <w:r>
              <w:t>о</w:t>
            </w:r>
            <w:r>
              <w:t>цесс и результат.</w:t>
            </w:r>
          </w:p>
          <w:p w:rsidR="00A41121" w:rsidRDefault="00971E68" w:rsidP="004A0479">
            <w:r>
              <w:t xml:space="preserve"> </w:t>
            </w:r>
            <w:r w:rsidRPr="00971E68">
              <w:rPr>
                <w:b/>
              </w:rPr>
              <w:t>К.:</w:t>
            </w:r>
            <w:r>
              <w:t xml:space="preserve"> Договариваются о совместных дейс</w:t>
            </w:r>
            <w:r>
              <w:t>т</w:t>
            </w:r>
            <w:r>
              <w:t>виях в различных ситуациях.</w:t>
            </w:r>
          </w:p>
          <w:p w:rsidR="00971E68" w:rsidRPr="00276944" w:rsidRDefault="00971E68" w:rsidP="004A0479">
            <w:pPr>
              <w:rPr>
                <w:b/>
              </w:rPr>
            </w:pPr>
            <w:r w:rsidRPr="00971E68">
              <w:rPr>
                <w:b/>
              </w:rPr>
              <w:t>Р.:</w:t>
            </w:r>
            <w:r>
              <w:t xml:space="preserve"> Формирование навыков как: работа </w:t>
            </w:r>
            <w:r>
              <w:lastRenderedPageBreak/>
              <w:t>с лабораторным оборудованием и нагревательными приборами,  выпо</w:t>
            </w:r>
            <w:r>
              <w:t>л</w:t>
            </w:r>
            <w:r>
              <w:t>нение простейших приемов обращения с лабораторным оборудованием шт</w:t>
            </w:r>
            <w:r>
              <w:t>а</w:t>
            </w:r>
            <w:r>
              <w:t>тивом, со спирто</w:t>
            </w:r>
            <w:r>
              <w:t>в</w:t>
            </w:r>
            <w:r>
              <w:t>кой</w:t>
            </w:r>
            <w:r w:rsidR="001C1C92"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121" w:rsidRDefault="00581754" w:rsidP="004A0479">
            <w:r>
              <w:lastRenderedPageBreak/>
              <w:t xml:space="preserve">Отчет по </w:t>
            </w:r>
            <w:proofErr w:type="spellStart"/>
            <w:r>
              <w:t>практ</w:t>
            </w:r>
            <w:proofErr w:type="spellEnd"/>
            <w:r>
              <w:t>. раб</w:t>
            </w:r>
            <w:r>
              <w:t>о</w:t>
            </w:r>
            <w:r>
              <w:t xml:space="preserve">те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121" w:rsidRDefault="0097414E" w:rsidP="004A0479">
            <w:pPr>
              <w:jc w:val="both"/>
            </w:pPr>
            <w:r>
              <w:t xml:space="preserve">Отчет по </w:t>
            </w:r>
            <w:proofErr w:type="spellStart"/>
            <w:r>
              <w:t>практ</w:t>
            </w:r>
            <w:proofErr w:type="spellEnd"/>
            <w:r>
              <w:t>. р</w:t>
            </w:r>
            <w:r>
              <w:t>а</w:t>
            </w:r>
            <w:r>
              <w:t>боте, стр.207</w:t>
            </w:r>
          </w:p>
        </w:tc>
      </w:tr>
      <w:tr w:rsidR="00392575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575" w:rsidRDefault="00A41121" w:rsidP="003063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(4</w:t>
            </w:r>
            <w:r w:rsidR="0030638A">
              <w:rPr>
                <w:b/>
              </w:rPr>
              <w:t>7</w:t>
            </w:r>
            <w:r w:rsidR="00392575">
              <w:rPr>
                <w:b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506" w:rsidRDefault="00BB1506" w:rsidP="004A0479">
            <w:pPr>
              <w:jc w:val="both"/>
            </w:pPr>
            <w:r w:rsidRPr="003A1364">
              <w:t>Обобщения и систематизация знаний по теме «Изменения, происходящие с веществами».</w:t>
            </w:r>
          </w:p>
          <w:p w:rsidR="000C72E7" w:rsidRPr="000C72E7" w:rsidRDefault="000C72E7" w:rsidP="004A0479">
            <w:pPr>
              <w:jc w:val="both"/>
              <w:rPr>
                <w:i/>
              </w:rPr>
            </w:pPr>
          </w:p>
          <w:p w:rsidR="000C72E7" w:rsidRPr="000C72E7" w:rsidRDefault="000C72E7" w:rsidP="004A0479">
            <w:pPr>
              <w:jc w:val="both"/>
              <w:rPr>
                <w:i/>
              </w:rPr>
            </w:pPr>
            <w:r w:rsidRPr="000C72E7">
              <w:rPr>
                <w:i/>
              </w:rPr>
              <w:t>Урок рефлексии</w:t>
            </w:r>
          </w:p>
          <w:p w:rsidR="00392575" w:rsidRPr="003A1364" w:rsidRDefault="00392575" w:rsidP="004A0479"/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575" w:rsidRPr="003A1364" w:rsidRDefault="00971E68" w:rsidP="004A0479">
            <w:r w:rsidRPr="004E4E2A">
              <w:t>Решение задач и у</w:t>
            </w:r>
            <w:r w:rsidRPr="004E4E2A">
              <w:t>п</w:t>
            </w:r>
            <w:r w:rsidRPr="004E4E2A">
              <w:t>ражнений. Подгото</w:t>
            </w:r>
            <w:r w:rsidRPr="004E4E2A">
              <w:t>в</w:t>
            </w:r>
            <w:r w:rsidRPr="004E4E2A">
              <w:t>ка к контрольной р</w:t>
            </w:r>
            <w:r w:rsidRPr="004E4E2A">
              <w:t>а</w:t>
            </w:r>
            <w:r w:rsidRPr="004E4E2A">
              <w:t>боте.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575" w:rsidRPr="00276944" w:rsidRDefault="00392575" w:rsidP="004A0479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575" w:rsidRDefault="00855231" w:rsidP="004A0479">
            <w:pPr>
              <w:jc w:val="both"/>
            </w:pPr>
            <w:r w:rsidRPr="00855231">
              <w:rPr>
                <w:b/>
              </w:rPr>
              <w:t xml:space="preserve">Умеют </w:t>
            </w:r>
            <w:r>
              <w:t>выполнять задачи и упра</w:t>
            </w:r>
            <w:r>
              <w:t>ж</w:t>
            </w:r>
            <w:r>
              <w:t>нения по теме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92" w:rsidRDefault="001C1C92" w:rsidP="004A0479">
            <w:r w:rsidRPr="001C1C92">
              <w:rPr>
                <w:b/>
              </w:rPr>
              <w:t>П.:</w:t>
            </w:r>
            <w:r>
              <w:t xml:space="preserve"> Выбирают на</w:t>
            </w:r>
            <w:r>
              <w:t>и</w:t>
            </w:r>
            <w:r>
              <w:t>более эффективные способы решения задач, контролируют и оценивают пр</w:t>
            </w:r>
            <w:r>
              <w:t>о</w:t>
            </w:r>
            <w:r>
              <w:t>цесс и результат.</w:t>
            </w:r>
          </w:p>
          <w:p w:rsidR="001C1C92" w:rsidRDefault="001C1C92" w:rsidP="004A0479">
            <w:r>
              <w:t xml:space="preserve"> </w:t>
            </w:r>
            <w:r w:rsidRPr="001C1C92">
              <w:rPr>
                <w:b/>
              </w:rPr>
              <w:t>К.:</w:t>
            </w:r>
            <w:r>
              <w:t xml:space="preserve"> контролируют действия, необход</w:t>
            </w:r>
            <w:r>
              <w:t>и</w:t>
            </w:r>
            <w:r>
              <w:t>мые коррективы в действие после его завершения на осн</w:t>
            </w:r>
            <w:r>
              <w:t>о</w:t>
            </w:r>
            <w:r>
              <w:t>ве его и учета хара</w:t>
            </w:r>
            <w:r>
              <w:t>к</w:t>
            </w:r>
            <w:r>
              <w:t xml:space="preserve">тера сделанных ошибок. </w:t>
            </w:r>
          </w:p>
          <w:p w:rsidR="00392575" w:rsidRPr="00276944" w:rsidRDefault="001C1C92" w:rsidP="004A0479">
            <w:pPr>
              <w:rPr>
                <w:b/>
              </w:rPr>
            </w:pPr>
            <w:r w:rsidRPr="001C1C92">
              <w:rPr>
                <w:b/>
              </w:rPr>
              <w:t>Р.:</w:t>
            </w:r>
            <w:r>
              <w:t xml:space="preserve"> осуществляют пошаговый и итог</w:t>
            </w:r>
            <w:r>
              <w:t>о</w:t>
            </w:r>
            <w:r>
              <w:t>вый контроль по р</w:t>
            </w:r>
            <w:r>
              <w:t>е</w:t>
            </w:r>
            <w:r>
              <w:t>зультат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575" w:rsidRDefault="00581754" w:rsidP="004A0479">
            <w:r>
              <w:t>Решение з</w:t>
            </w:r>
            <w:r>
              <w:t>а</w:t>
            </w:r>
            <w:r>
              <w:t>дач, тес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575" w:rsidRDefault="006878E8" w:rsidP="004A0479">
            <w:pPr>
              <w:jc w:val="both"/>
            </w:pPr>
            <w:r>
              <w:t>подгот</w:t>
            </w:r>
            <w:r>
              <w:t>о</w:t>
            </w:r>
            <w:r>
              <w:t>виться к 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</w:t>
            </w:r>
            <w:r>
              <w:t>боте</w:t>
            </w:r>
          </w:p>
        </w:tc>
      </w:tr>
      <w:tr w:rsidR="00A41121" w:rsidRPr="00AD5B51" w:rsidTr="006F3A7C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21" w:rsidRDefault="00A41121" w:rsidP="0030638A">
            <w:pPr>
              <w:jc w:val="center"/>
              <w:rPr>
                <w:b/>
              </w:rPr>
            </w:pPr>
            <w:r>
              <w:rPr>
                <w:b/>
              </w:rPr>
              <w:t>13 (4</w:t>
            </w:r>
            <w:r w:rsidR="0030638A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21" w:rsidRDefault="00A41121" w:rsidP="004A0479">
            <w:pPr>
              <w:jc w:val="both"/>
            </w:pPr>
            <w:r w:rsidRPr="004E4E2A">
              <w:t>Контрольная р</w:t>
            </w:r>
            <w:r w:rsidRPr="004E4E2A">
              <w:t>а</w:t>
            </w:r>
            <w:r w:rsidRPr="004E4E2A">
              <w:t>бота №</w:t>
            </w:r>
            <w:r>
              <w:t>3 по теме «Изменения, происходящие с веществами».</w:t>
            </w:r>
          </w:p>
          <w:p w:rsidR="00EF0BE1" w:rsidRDefault="00EF0BE1" w:rsidP="004A0479">
            <w:pPr>
              <w:jc w:val="both"/>
            </w:pPr>
          </w:p>
          <w:p w:rsidR="00EF0BE1" w:rsidRPr="00EF0BE1" w:rsidRDefault="00EF0BE1" w:rsidP="004A0479">
            <w:pPr>
              <w:jc w:val="both"/>
              <w:rPr>
                <w:i/>
              </w:rPr>
            </w:pPr>
            <w:r w:rsidRPr="00EF0BE1">
              <w:rPr>
                <w:i/>
              </w:rPr>
              <w:t>Урок развива</w:t>
            </w:r>
            <w:r w:rsidRPr="00EF0BE1">
              <w:rPr>
                <w:i/>
              </w:rPr>
              <w:t>ю</w:t>
            </w:r>
            <w:r w:rsidRPr="00EF0BE1">
              <w:rPr>
                <w:i/>
              </w:rPr>
              <w:t>щего контрол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21" w:rsidRPr="003A1364" w:rsidRDefault="00A653B3" w:rsidP="004A0479">
            <w:r>
              <w:t>Контроль знаний, умений, навыков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21" w:rsidRPr="00276944" w:rsidRDefault="00A41121" w:rsidP="004A0479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21" w:rsidRDefault="00855231" w:rsidP="004A0479">
            <w:pPr>
              <w:jc w:val="both"/>
            </w:pPr>
            <w:r w:rsidRPr="00855231">
              <w:rPr>
                <w:b/>
              </w:rPr>
              <w:t xml:space="preserve">Умеют </w:t>
            </w:r>
            <w:r>
              <w:t>выполнять задачи и упра</w:t>
            </w:r>
            <w:r>
              <w:t>ж</w:t>
            </w:r>
            <w:r>
              <w:t>нения по теме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95" w:rsidRDefault="00B85DA1" w:rsidP="004A0479">
            <w:r w:rsidRPr="00582995">
              <w:rPr>
                <w:b/>
              </w:rPr>
              <w:t>П.:</w:t>
            </w:r>
            <w:r w:rsidR="00582995">
              <w:t xml:space="preserve"> Выбирают на</w:t>
            </w:r>
            <w:r w:rsidR="00582995">
              <w:t>и</w:t>
            </w:r>
            <w:r>
              <w:t>бо</w:t>
            </w:r>
            <w:r w:rsidR="00582995">
              <w:t>лее эффективные способы ре</w:t>
            </w:r>
            <w:r>
              <w:t>шения задач, контролируют и оценивают пр</w:t>
            </w:r>
            <w:r>
              <w:t>о</w:t>
            </w:r>
            <w:r>
              <w:t xml:space="preserve">цесс и результат. </w:t>
            </w:r>
          </w:p>
          <w:p w:rsidR="00582995" w:rsidRDefault="00B85DA1" w:rsidP="004A0479">
            <w:r w:rsidRPr="00582995">
              <w:rPr>
                <w:b/>
              </w:rPr>
              <w:t>К</w:t>
            </w:r>
            <w:r w:rsidR="00582995" w:rsidRPr="00582995">
              <w:rPr>
                <w:b/>
              </w:rPr>
              <w:t>.</w:t>
            </w:r>
            <w:proofErr w:type="gramStart"/>
            <w:r w:rsidRPr="00582995">
              <w:rPr>
                <w:b/>
              </w:rPr>
              <w:t xml:space="preserve"> :</w:t>
            </w:r>
            <w:proofErr w:type="gramEnd"/>
            <w:r>
              <w:t xml:space="preserve"> учитывают ра</w:t>
            </w:r>
            <w:r>
              <w:t>з</w:t>
            </w:r>
            <w:r>
              <w:t>ные мнения и стр</w:t>
            </w:r>
            <w:r>
              <w:t>е</w:t>
            </w:r>
            <w:r w:rsidR="00582995">
              <w:t>мятся к коо</w:t>
            </w:r>
            <w:r>
              <w:t>рдин</w:t>
            </w:r>
            <w:r>
              <w:t>а</w:t>
            </w:r>
            <w:r>
              <w:lastRenderedPageBreak/>
              <w:t>ции различных п</w:t>
            </w:r>
            <w:r>
              <w:t>о</w:t>
            </w:r>
            <w:r>
              <w:t>зиций в сотруднич</w:t>
            </w:r>
            <w:r>
              <w:t>е</w:t>
            </w:r>
            <w:r>
              <w:t xml:space="preserve">стве. </w:t>
            </w:r>
          </w:p>
          <w:p w:rsidR="00A41121" w:rsidRPr="00276944" w:rsidRDefault="00B85DA1" w:rsidP="004A0479">
            <w:pPr>
              <w:rPr>
                <w:b/>
              </w:rPr>
            </w:pPr>
            <w:r w:rsidRPr="00582995">
              <w:rPr>
                <w:b/>
              </w:rPr>
              <w:t>Р</w:t>
            </w:r>
            <w:r w:rsidR="00582995" w:rsidRPr="00582995">
              <w:rPr>
                <w:b/>
              </w:rPr>
              <w:t>.</w:t>
            </w:r>
            <w:r w:rsidRPr="00582995">
              <w:rPr>
                <w:b/>
              </w:rPr>
              <w:t>:</w:t>
            </w:r>
            <w:r>
              <w:t xml:space="preserve"> Осуществляют итоговый и пошаг</w:t>
            </w:r>
            <w:r>
              <w:t>о</w:t>
            </w:r>
            <w:r>
              <w:t>вый контроль по р</w:t>
            </w:r>
            <w:r>
              <w:t>е</w:t>
            </w:r>
            <w:r>
              <w:t>зультату</w:t>
            </w:r>
            <w:r w:rsidR="00582995"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121" w:rsidRDefault="00971E68" w:rsidP="004A0479">
            <w:r>
              <w:lastRenderedPageBreak/>
              <w:t>Тес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121" w:rsidRDefault="00A41121" w:rsidP="004A0479">
            <w:pPr>
              <w:jc w:val="both"/>
            </w:pPr>
          </w:p>
        </w:tc>
      </w:tr>
      <w:tr w:rsidR="004A0479" w:rsidRPr="00AD5B51" w:rsidTr="007C4545">
        <w:trPr>
          <w:trHeight w:val="575"/>
        </w:trPr>
        <w:tc>
          <w:tcPr>
            <w:tcW w:w="152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479" w:rsidRDefault="004A0479" w:rsidP="004A0479">
            <w:pPr>
              <w:ind w:firstLine="708"/>
              <w:jc w:val="center"/>
              <w:rPr>
                <w:b/>
              </w:rPr>
            </w:pPr>
          </w:p>
          <w:p w:rsidR="004A0479" w:rsidRPr="003A1364" w:rsidRDefault="004A0479" w:rsidP="004A0479">
            <w:pPr>
              <w:jc w:val="center"/>
              <w:rPr>
                <w:b/>
              </w:rPr>
            </w:pPr>
            <w:r w:rsidRPr="004A0479">
              <w:rPr>
                <w:b/>
              </w:rPr>
              <w:t>Тема 5.</w:t>
            </w:r>
            <w:r>
              <w:rPr>
                <w:b/>
              </w:rPr>
              <w:t xml:space="preserve"> </w:t>
            </w:r>
            <w:r w:rsidRPr="003A1364">
              <w:rPr>
                <w:b/>
              </w:rPr>
              <w:t xml:space="preserve"> Растворение. Растворы.</w:t>
            </w:r>
            <w:r>
              <w:rPr>
                <w:b/>
              </w:rPr>
              <w:t xml:space="preserve"> </w:t>
            </w:r>
            <w:r w:rsidRPr="003A1364">
              <w:rPr>
                <w:b/>
              </w:rPr>
              <w:t>Свойства растворов электролитов</w:t>
            </w:r>
            <w:r>
              <w:rPr>
                <w:b/>
              </w:rPr>
              <w:t xml:space="preserve"> (</w:t>
            </w:r>
            <w:r w:rsidR="005150B3">
              <w:rPr>
                <w:b/>
              </w:rPr>
              <w:t xml:space="preserve">20 </w:t>
            </w:r>
            <w:r>
              <w:rPr>
                <w:b/>
              </w:rPr>
              <w:t>часов)</w:t>
            </w:r>
          </w:p>
          <w:p w:rsidR="004A0479" w:rsidRPr="004A0479" w:rsidRDefault="004A0479" w:rsidP="004A0479">
            <w:pPr>
              <w:jc w:val="center"/>
              <w:rPr>
                <w:b/>
              </w:rPr>
            </w:pPr>
          </w:p>
        </w:tc>
      </w:tr>
      <w:tr w:rsidR="00502110" w:rsidRPr="00AD5B51" w:rsidTr="00502110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2110" w:rsidRDefault="00BD645C" w:rsidP="005251C5">
            <w:pPr>
              <w:rPr>
                <w:b/>
              </w:rPr>
            </w:pPr>
            <w:r>
              <w:rPr>
                <w:b/>
              </w:rPr>
              <w:t>1 (49</w:t>
            </w:r>
            <w:r w:rsidR="0022468E">
              <w:rPr>
                <w:b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2110" w:rsidRPr="00E87CDD" w:rsidRDefault="00502110" w:rsidP="005534AF">
            <w:pPr>
              <w:rPr>
                <w:u w:val="single"/>
              </w:rPr>
            </w:pPr>
            <w:r w:rsidRPr="00E87CDD">
              <w:rPr>
                <w:u w:val="single"/>
              </w:rPr>
              <w:t>Электролитич</w:t>
            </w:r>
            <w:r w:rsidRPr="00E87CDD">
              <w:rPr>
                <w:u w:val="single"/>
              </w:rPr>
              <w:t>е</w:t>
            </w:r>
            <w:r w:rsidRPr="00E87CDD">
              <w:rPr>
                <w:u w:val="single"/>
              </w:rPr>
              <w:t>ская диссоци</w:t>
            </w:r>
            <w:r w:rsidRPr="00E87CDD">
              <w:rPr>
                <w:u w:val="single"/>
              </w:rPr>
              <w:t>а</w:t>
            </w:r>
            <w:r w:rsidRPr="00E87CDD">
              <w:rPr>
                <w:u w:val="single"/>
              </w:rPr>
              <w:t>ция.</w:t>
            </w:r>
          </w:p>
          <w:p w:rsidR="00ED7F9D" w:rsidRDefault="00ED7F9D" w:rsidP="005534AF"/>
          <w:p w:rsidR="00ED7F9D" w:rsidRPr="003A1364" w:rsidRDefault="00ED7F9D" w:rsidP="005534AF">
            <w:r w:rsidRPr="00D57710">
              <w:rPr>
                <w:i/>
              </w:rPr>
              <w:t>Урок открытия нового зна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2110" w:rsidRPr="003A1364" w:rsidRDefault="00502110" w:rsidP="00502110">
            <w:pPr>
              <w:jc w:val="both"/>
            </w:pPr>
            <w:r w:rsidRPr="00E87CDD">
              <w:rPr>
                <w:u w:val="single"/>
              </w:rPr>
              <w:t>Понятие об электр</w:t>
            </w:r>
            <w:r w:rsidRPr="00E87CDD">
              <w:rPr>
                <w:u w:val="single"/>
              </w:rPr>
              <w:t>о</w:t>
            </w:r>
            <w:r w:rsidRPr="00E87CDD">
              <w:rPr>
                <w:u w:val="single"/>
              </w:rPr>
              <w:t>литической дисс</w:t>
            </w:r>
            <w:r w:rsidRPr="00E87CDD">
              <w:rPr>
                <w:u w:val="single"/>
              </w:rPr>
              <w:t>о</w:t>
            </w:r>
            <w:r w:rsidR="009C24B1">
              <w:rPr>
                <w:u w:val="single"/>
              </w:rPr>
              <w:t xml:space="preserve">циации. Электролиты и </w:t>
            </w:r>
            <w:proofErr w:type="spellStart"/>
            <w:r w:rsidR="009C24B1">
              <w:rPr>
                <w:u w:val="single"/>
              </w:rPr>
              <w:t>не</w:t>
            </w:r>
            <w:r w:rsidRPr="00E87CDD">
              <w:rPr>
                <w:u w:val="single"/>
              </w:rPr>
              <w:t>электролиты</w:t>
            </w:r>
            <w:proofErr w:type="spellEnd"/>
            <w:r w:rsidRPr="003A1364">
              <w:t xml:space="preserve">. </w:t>
            </w:r>
            <w:r w:rsidR="009C24B1" w:rsidRPr="009C24B1">
              <w:rPr>
                <w:u w:val="single"/>
              </w:rPr>
              <w:t>И</w:t>
            </w:r>
            <w:r w:rsidR="009C24B1" w:rsidRPr="009C24B1">
              <w:rPr>
                <w:u w:val="single"/>
              </w:rPr>
              <w:t>о</w:t>
            </w:r>
            <w:r w:rsidR="009C24B1" w:rsidRPr="009C24B1">
              <w:rPr>
                <w:u w:val="single"/>
              </w:rPr>
              <w:t>ны: катионы, анионы</w:t>
            </w:r>
            <w:r w:rsidR="009C24B1">
              <w:t xml:space="preserve">. </w:t>
            </w:r>
            <w:r w:rsidRPr="003A1364">
              <w:t>Механизм диссоци</w:t>
            </w:r>
            <w:r w:rsidRPr="003A1364">
              <w:t>а</w:t>
            </w:r>
            <w:r w:rsidRPr="003A1364">
              <w:t xml:space="preserve">ции электролитов с различным </w:t>
            </w:r>
            <w:r>
              <w:t>характ</w:t>
            </w:r>
            <w:r>
              <w:t>е</w:t>
            </w:r>
            <w:r>
              <w:t>ром</w:t>
            </w:r>
            <w:r w:rsidRPr="003A1364">
              <w:t xml:space="preserve"> связи. Степень электролитической диссоциации. Сил</w:t>
            </w:r>
            <w:r w:rsidRPr="003A1364">
              <w:t>ь</w:t>
            </w:r>
            <w:r w:rsidRPr="003A1364">
              <w:t>ные и слабые эле</w:t>
            </w:r>
            <w:r w:rsidRPr="003A1364">
              <w:t>к</w:t>
            </w:r>
            <w:r w:rsidRPr="003A1364">
              <w:t>тролиты.</w:t>
            </w:r>
          </w:p>
          <w:p w:rsidR="00502110" w:rsidRDefault="00502110" w:rsidP="005534AF"/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2110" w:rsidRPr="004A0479" w:rsidRDefault="004009EB" w:rsidP="004009EB">
            <w:pPr>
              <w:rPr>
                <w:b/>
              </w:rPr>
            </w:pPr>
            <w:r w:rsidRPr="0019619D">
              <w:rPr>
                <w:b/>
              </w:rPr>
              <w:t>Д.</w:t>
            </w:r>
            <w:r>
              <w:rPr>
                <w:b/>
              </w:rPr>
              <w:t>:</w:t>
            </w:r>
            <w:r w:rsidRPr="003A1364">
              <w:rPr>
                <w:b/>
              </w:rPr>
              <w:t xml:space="preserve"> </w:t>
            </w:r>
            <w:r w:rsidRPr="003A1364">
              <w:t>Испытание в</w:t>
            </w:r>
            <w:r w:rsidRPr="003A1364">
              <w:t>е</w:t>
            </w:r>
            <w:r w:rsidRPr="003A1364">
              <w:t>ществ и их раств</w:t>
            </w:r>
            <w:r w:rsidRPr="003A1364">
              <w:t>о</w:t>
            </w:r>
            <w:r w:rsidRPr="003A1364">
              <w:t>ров на электропр</w:t>
            </w:r>
            <w:r w:rsidRPr="003A1364">
              <w:t>о</w:t>
            </w:r>
            <w:r w:rsidRPr="003A1364">
              <w:t>водность</w:t>
            </w:r>
            <w:r w:rsidR="0022468E">
              <w:t>.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2110" w:rsidRDefault="0022468E" w:rsidP="00502110">
            <w:r w:rsidRPr="0022468E">
              <w:rPr>
                <w:b/>
              </w:rPr>
              <w:t>Классифицируют</w:t>
            </w:r>
            <w:r>
              <w:t xml:space="preserve"> вещества на эле</w:t>
            </w:r>
            <w:r>
              <w:t>к</w:t>
            </w:r>
            <w:r>
              <w:t xml:space="preserve">тролиты и </w:t>
            </w:r>
            <w:proofErr w:type="spellStart"/>
            <w:r>
              <w:t>неэле</w:t>
            </w:r>
            <w:r>
              <w:t>к</w:t>
            </w:r>
            <w:r>
              <w:t>тролиты</w:t>
            </w:r>
            <w:proofErr w:type="spellEnd"/>
            <w: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68E" w:rsidRDefault="0022468E" w:rsidP="0022468E">
            <w:r w:rsidRPr="0022468E">
              <w:rPr>
                <w:b/>
              </w:rPr>
              <w:t>П.:</w:t>
            </w:r>
            <w:r>
              <w:t xml:space="preserve"> Ставят и форм</w:t>
            </w:r>
            <w:r>
              <w:t>у</w:t>
            </w:r>
            <w:r>
              <w:t>лируют цели и пр</w:t>
            </w:r>
            <w:r>
              <w:t>о</w:t>
            </w:r>
            <w:r>
              <w:t>блемы  урока и у</w:t>
            </w:r>
            <w:r>
              <w:t>с</w:t>
            </w:r>
            <w:r>
              <w:t xml:space="preserve">ловия ее решения. </w:t>
            </w:r>
            <w:proofErr w:type="gramStart"/>
            <w:r w:rsidRPr="0022468E">
              <w:rPr>
                <w:b/>
              </w:rPr>
              <w:t>К</w:t>
            </w:r>
            <w:proofErr w:type="gramEnd"/>
            <w:r w:rsidRPr="0022468E">
              <w:rPr>
                <w:b/>
              </w:rPr>
              <w:t>:</w:t>
            </w:r>
            <w:r>
              <w:t xml:space="preserve"> Формирование умения работать индивидуально и в парах, сотрудничать с учителем. </w:t>
            </w:r>
          </w:p>
          <w:p w:rsidR="00502110" w:rsidRPr="00502110" w:rsidRDefault="0022468E" w:rsidP="0022468E">
            <w:pPr>
              <w:rPr>
                <w:b/>
              </w:rPr>
            </w:pPr>
            <w:proofErr w:type="gramStart"/>
            <w:r w:rsidRPr="0022468E">
              <w:rPr>
                <w:b/>
              </w:rPr>
              <w:t>Р</w:t>
            </w:r>
            <w:proofErr w:type="gramEnd"/>
            <w:r w:rsidRPr="0022468E">
              <w:rPr>
                <w:b/>
              </w:rPr>
              <w:t>:</w:t>
            </w:r>
            <w:r>
              <w:t xml:space="preserve"> Различают сп</w:t>
            </w:r>
            <w:r>
              <w:t>о</w:t>
            </w:r>
            <w:r>
              <w:t>соб и результат де</w:t>
            </w:r>
            <w:r>
              <w:t>й</w:t>
            </w:r>
            <w:r>
              <w:t>ств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2110" w:rsidRPr="004A0479" w:rsidRDefault="00581754" w:rsidP="00581754">
            <w:pPr>
              <w:rPr>
                <w:b/>
              </w:rPr>
            </w:pPr>
            <w:r>
              <w:t>С</w:t>
            </w:r>
            <w:r w:rsidRPr="00581754">
              <w:t>оставление</w:t>
            </w:r>
            <w:r>
              <w:rPr>
                <w:b/>
              </w:rPr>
              <w:t xml:space="preserve"> </w:t>
            </w:r>
            <w:r w:rsidRPr="00581754">
              <w:t>схем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10" w:rsidRPr="004A0479" w:rsidRDefault="006878E8" w:rsidP="006878E8">
            <w:pPr>
              <w:rPr>
                <w:b/>
              </w:rPr>
            </w:pPr>
            <w:r>
              <w:t>§</w:t>
            </w:r>
            <w:r w:rsidR="00D2455D">
              <w:t xml:space="preserve"> 35, 36, стр.222, №1,</w:t>
            </w:r>
            <w:r w:rsidR="00CE7972">
              <w:t xml:space="preserve"> </w:t>
            </w:r>
            <w:r w:rsidR="00D2455D">
              <w:t>2</w:t>
            </w:r>
          </w:p>
        </w:tc>
      </w:tr>
      <w:tr w:rsidR="00502110" w:rsidRPr="00AD5B51" w:rsidTr="00502110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2110" w:rsidRDefault="00BD645C" w:rsidP="005534AF">
            <w:pPr>
              <w:rPr>
                <w:b/>
              </w:rPr>
            </w:pPr>
            <w:r>
              <w:rPr>
                <w:b/>
              </w:rPr>
              <w:t>2</w:t>
            </w:r>
            <w:r w:rsidR="005251C5">
              <w:rPr>
                <w:b/>
              </w:rPr>
              <w:t xml:space="preserve"> (5</w:t>
            </w:r>
            <w:r w:rsidR="00AA5A6A">
              <w:rPr>
                <w:b/>
              </w:rPr>
              <w:t>0</w:t>
            </w:r>
            <w:r w:rsidR="0022468E">
              <w:rPr>
                <w:b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2110" w:rsidRDefault="0022468E" w:rsidP="005534AF">
            <w:r>
              <w:t>Основные пол</w:t>
            </w:r>
            <w:r>
              <w:t>о</w:t>
            </w:r>
            <w:r>
              <w:t>жения теории электролитич</w:t>
            </w:r>
            <w:r>
              <w:t>е</w:t>
            </w:r>
            <w:r>
              <w:t>ской диссоци</w:t>
            </w:r>
            <w:r>
              <w:t>а</w:t>
            </w:r>
            <w:r>
              <w:t>ции.</w:t>
            </w:r>
          </w:p>
          <w:p w:rsidR="00ED7F9D" w:rsidRDefault="00ED7F9D" w:rsidP="005534AF"/>
          <w:p w:rsidR="00ED7F9D" w:rsidRPr="003A1364" w:rsidRDefault="00ED7F9D" w:rsidP="005534AF">
            <w:r w:rsidRPr="00D57710">
              <w:rPr>
                <w:i/>
              </w:rPr>
              <w:t>Урок открытия нового зна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2110" w:rsidRDefault="0022468E" w:rsidP="005534AF">
            <w:r w:rsidRPr="003A1364">
              <w:t>Основные положения теории электролит</w:t>
            </w:r>
            <w:r w:rsidRPr="003A1364">
              <w:t>и</w:t>
            </w:r>
            <w:r w:rsidRPr="003A1364">
              <w:t>ческой диссоциации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2110" w:rsidRDefault="0022468E" w:rsidP="00502110">
            <w:r w:rsidRPr="0022468E">
              <w:rPr>
                <w:b/>
              </w:rPr>
              <w:t>Д.:</w:t>
            </w:r>
            <w:r>
              <w:t xml:space="preserve"> Зависимость электропроводности уксусной кислоты от концентрации. </w:t>
            </w:r>
            <w:r w:rsidRPr="003A1364">
              <w:t>Дв</w:t>
            </w:r>
            <w:r w:rsidRPr="003A1364">
              <w:t>и</w:t>
            </w:r>
            <w:r w:rsidRPr="003A1364">
              <w:t>жение окрашен</w:t>
            </w:r>
            <w:r>
              <w:t>ных ионов в электрич</w:t>
            </w:r>
            <w:r>
              <w:t>е</w:t>
            </w:r>
            <w:r>
              <w:t>ском поле.</w:t>
            </w:r>
          </w:p>
          <w:p w:rsidR="003C1A60" w:rsidRPr="004A0479" w:rsidRDefault="003C1A60" w:rsidP="00502110">
            <w:pPr>
              <w:rPr>
                <w:b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68E" w:rsidRDefault="0022468E" w:rsidP="00502110">
            <w:r w:rsidRPr="0022468E">
              <w:rPr>
                <w:b/>
              </w:rPr>
              <w:t xml:space="preserve">Применяют </w:t>
            </w:r>
            <w:r>
              <w:t>о</w:t>
            </w:r>
            <w:r>
              <w:t>с</w:t>
            </w:r>
            <w:r>
              <w:t>новные положения теории электрол</w:t>
            </w:r>
            <w:r>
              <w:t>и</w:t>
            </w:r>
            <w:r>
              <w:t>тической дисс</w:t>
            </w:r>
            <w:r>
              <w:t>о</w:t>
            </w:r>
            <w:r>
              <w:t>циации.</w:t>
            </w:r>
          </w:p>
          <w:p w:rsidR="00502110" w:rsidRDefault="0022468E" w:rsidP="00502110">
            <w:r>
              <w:t xml:space="preserve"> </w:t>
            </w:r>
            <w:r w:rsidRPr="0022468E">
              <w:rPr>
                <w:b/>
              </w:rPr>
              <w:t>Составля</w:t>
            </w:r>
            <w:r>
              <w:rPr>
                <w:b/>
              </w:rPr>
              <w:t>ют</w:t>
            </w:r>
            <w:r>
              <w:t xml:space="preserve"> уравнения эле</w:t>
            </w:r>
            <w:r>
              <w:t>к</w:t>
            </w:r>
            <w:r>
              <w:t>тролитической диссоциации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68E" w:rsidRDefault="0022468E" w:rsidP="0022468E">
            <w:r w:rsidRPr="0022468E">
              <w:rPr>
                <w:b/>
              </w:rPr>
              <w:t>П.:</w:t>
            </w:r>
            <w:r>
              <w:t xml:space="preserve"> Ставят и форм</w:t>
            </w:r>
            <w:r>
              <w:t>у</w:t>
            </w:r>
            <w:r>
              <w:t>лируют цели и пр</w:t>
            </w:r>
            <w:r>
              <w:t>о</w:t>
            </w:r>
            <w:r>
              <w:t>блемы урока и у</w:t>
            </w:r>
            <w:r>
              <w:t>с</w:t>
            </w:r>
            <w:r>
              <w:t>ловиями ее реш</w:t>
            </w:r>
            <w:r>
              <w:t>е</w:t>
            </w:r>
            <w:r>
              <w:t xml:space="preserve">ния. </w:t>
            </w:r>
          </w:p>
          <w:p w:rsidR="0022468E" w:rsidRDefault="0022468E" w:rsidP="0022468E">
            <w:r w:rsidRPr="0022468E">
              <w:rPr>
                <w:b/>
              </w:rPr>
              <w:t>К.:</w:t>
            </w:r>
            <w:r>
              <w:t xml:space="preserve"> Адекватно и</w:t>
            </w:r>
            <w:r>
              <w:t>с</w:t>
            </w:r>
            <w:r>
              <w:t>пользуют речевые средства для эффе</w:t>
            </w:r>
            <w:r>
              <w:t>к</w:t>
            </w:r>
            <w:r>
              <w:t xml:space="preserve">тивного решения коммуникативных задач. </w:t>
            </w:r>
          </w:p>
          <w:p w:rsidR="00502110" w:rsidRPr="00502110" w:rsidRDefault="0022468E" w:rsidP="0022468E">
            <w:pPr>
              <w:rPr>
                <w:b/>
              </w:rPr>
            </w:pPr>
            <w:r w:rsidRPr="0022468E">
              <w:rPr>
                <w:b/>
              </w:rPr>
              <w:t>Р.:</w:t>
            </w:r>
            <w:r>
              <w:t xml:space="preserve"> Различают сп</w:t>
            </w:r>
            <w:r>
              <w:t>о</w:t>
            </w:r>
            <w:r>
              <w:t>соб и результат де</w:t>
            </w:r>
            <w:r>
              <w:t>й</w:t>
            </w:r>
            <w:r>
              <w:lastRenderedPageBreak/>
              <w:t>ств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2110" w:rsidRPr="00581754" w:rsidRDefault="00581754" w:rsidP="00581754">
            <w:r>
              <w:lastRenderedPageBreak/>
              <w:t>Составление уравнени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10" w:rsidRPr="004A0479" w:rsidRDefault="00D2455D" w:rsidP="00D2455D">
            <w:pPr>
              <w:rPr>
                <w:b/>
              </w:rPr>
            </w:pPr>
            <w:r>
              <w:t>§ 37, № 1-5</w:t>
            </w:r>
          </w:p>
        </w:tc>
      </w:tr>
      <w:tr w:rsidR="00502110" w:rsidRPr="00AD5B51" w:rsidTr="00502110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2110" w:rsidRDefault="00BD645C" w:rsidP="005534AF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AA5A6A">
              <w:rPr>
                <w:b/>
              </w:rPr>
              <w:t xml:space="preserve"> (51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2110" w:rsidRDefault="0022468E" w:rsidP="005534AF">
            <w:r w:rsidRPr="004E4E2A">
              <w:t>Ионные уравн</w:t>
            </w:r>
            <w:r w:rsidRPr="004E4E2A">
              <w:t>е</w:t>
            </w:r>
            <w:r w:rsidRPr="004E4E2A">
              <w:t>ния реакций</w:t>
            </w:r>
            <w:r>
              <w:t>.</w:t>
            </w:r>
          </w:p>
          <w:p w:rsidR="00ED7F9D" w:rsidRDefault="00ED7F9D" w:rsidP="005534AF"/>
          <w:p w:rsidR="00ED7F9D" w:rsidRDefault="00ED7F9D" w:rsidP="005534AF"/>
          <w:p w:rsidR="00ED7F9D" w:rsidRDefault="00ED7F9D" w:rsidP="005534AF">
            <w:r w:rsidRPr="00D57710">
              <w:rPr>
                <w:i/>
              </w:rPr>
              <w:t>Урок открытия нового знания</w:t>
            </w:r>
          </w:p>
          <w:p w:rsidR="00ED7F9D" w:rsidRPr="003A1364" w:rsidRDefault="00ED7F9D" w:rsidP="005534AF"/>
        </w:tc>
        <w:tc>
          <w:tcPr>
            <w:tcW w:w="2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68E" w:rsidRPr="00E87CDD" w:rsidRDefault="0022468E" w:rsidP="0022468E">
            <w:pPr>
              <w:jc w:val="both"/>
              <w:rPr>
                <w:u w:val="single"/>
              </w:rPr>
            </w:pPr>
            <w:r w:rsidRPr="00E87CDD">
              <w:rPr>
                <w:u w:val="single"/>
              </w:rPr>
              <w:t>Ионные уравнения реакций.</w:t>
            </w:r>
            <w:r w:rsidRPr="003A1364">
              <w:t xml:space="preserve"> </w:t>
            </w:r>
            <w:r w:rsidR="00E87CDD" w:rsidRPr="00E87CDD">
              <w:rPr>
                <w:u w:val="single"/>
              </w:rPr>
              <w:t>Реакции</w:t>
            </w:r>
            <w:r w:rsidRPr="00E87CDD">
              <w:rPr>
                <w:u w:val="single"/>
              </w:rPr>
              <w:t xml:space="preserve"> о</w:t>
            </w:r>
            <w:r w:rsidRPr="00E87CDD">
              <w:rPr>
                <w:u w:val="single"/>
              </w:rPr>
              <w:t>б</w:t>
            </w:r>
            <w:r w:rsidRPr="00E87CDD">
              <w:rPr>
                <w:u w:val="single"/>
              </w:rPr>
              <w:t>мена, идущие до ко</w:t>
            </w:r>
            <w:r w:rsidRPr="00E87CDD">
              <w:rPr>
                <w:u w:val="single"/>
              </w:rPr>
              <w:t>н</w:t>
            </w:r>
            <w:r w:rsidRPr="00E87CDD">
              <w:rPr>
                <w:u w:val="single"/>
              </w:rPr>
              <w:t>ца</w:t>
            </w:r>
            <w:proofErr w:type="gramStart"/>
            <w:r w:rsidRPr="00E87CDD">
              <w:rPr>
                <w:u w:val="single"/>
              </w:rPr>
              <w:t>.</w:t>
            </w:r>
            <w:proofErr w:type="gramEnd"/>
            <w:r w:rsidR="00E87CDD">
              <w:rPr>
                <w:u w:val="single"/>
              </w:rPr>
              <w:t xml:space="preserve"> (</w:t>
            </w:r>
            <w:proofErr w:type="gramStart"/>
            <w:r w:rsidR="00E87CDD">
              <w:rPr>
                <w:u w:val="single"/>
              </w:rPr>
              <w:t>у</w:t>
            </w:r>
            <w:proofErr w:type="gramEnd"/>
            <w:r w:rsidR="00E87CDD">
              <w:rPr>
                <w:u w:val="single"/>
              </w:rPr>
              <w:t>словия протек</w:t>
            </w:r>
            <w:r w:rsidR="00E87CDD">
              <w:rPr>
                <w:u w:val="single"/>
              </w:rPr>
              <w:t>а</w:t>
            </w:r>
            <w:r w:rsidR="00E87CDD">
              <w:rPr>
                <w:u w:val="single"/>
              </w:rPr>
              <w:t>ния реакций)</w:t>
            </w:r>
          </w:p>
          <w:p w:rsidR="00502110" w:rsidRDefault="00502110" w:rsidP="005534AF"/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2110" w:rsidRPr="004A0479" w:rsidRDefault="008E3486" w:rsidP="00502110">
            <w:pPr>
              <w:rPr>
                <w:b/>
              </w:rPr>
            </w:pPr>
            <w:r w:rsidRPr="008E3486">
              <w:rPr>
                <w:b/>
              </w:rPr>
              <w:t>Л.о. 18</w:t>
            </w:r>
            <w:r w:rsidRPr="003A1364">
              <w:t>.</w:t>
            </w:r>
            <w:r>
              <w:t xml:space="preserve"> Взаимоде</w:t>
            </w:r>
            <w:r>
              <w:t>й</w:t>
            </w:r>
            <w:r>
              <w:t>ствие растворов хлорида натрия и нитрата серебра.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68E" w:rsidRDefault="0022468E" w:rsidP="0022468E">
            <w:r w:rsidRPr="0022468E">
              <w:rPr>
                <w:b/>
              </w:rPr>
              <w:t>Составляют</w:t>
            </w:r>
            <w:r>
              <w:t xml:space="preserve"> ио</w:t>
            </w:r>
            <w:r>
              <w:t>н</w:t>
            </w:r>
            <w:r>
              <w:t xml:space="preserve">ные уравнения. </w:t>
            </w:r>
          </w:p>
          <w:p w:rsidR="00502110" w:rsidRDefault="0022468E" w:rsidP="0022468E">
            <w:r w:rsidRPr="0022468E">
              <w:rPr>
                <w:b/>
              </w:rPr>
              <w:t>Определяют</w:t>
            </w:r>
            <w:r>
              <w:t xml:space="preserve"> во</w:t>
            </w:r>
            <w:r>
              <w:t>з</w:t>
            </w:r>
            <w:r>
              <w:t>можность прот</w:t>
            </w:r>
            <w:r>
              <w:t>е</w:t>
            </w:r>
            <w:r>
              <w:t>кания реакций ионного обмена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68E" w:rsidRDefault="0022468E" w:rsidP="00502110">
            <w:r w:rsidRPr="0022468E">
              <w:rPr>
                <w:b/>
              </w:rPr>
              <w:t>П.:</w:t>
            </w:r>
            <w:r>
              <w:t xml:space="preserve"> Владеют общим приемом решения задач. </w:t>
            </w:r>
          </w:p>
          <w:p w:rsidR="0022468E" w:rsidRDefault="0022468E" w:rsidP="0022468E">
            <w:r w:rsidRPr="0022468E">
              <w:rPr>
                <w:b/>
              </w:rPr>
              <w:t>К.:</w:t>
            </w:r>
            <w:r>
              <w:t xml:space="preserve"> Адекватно и</w:t>
            </w:r>
            <w:r>
              <w:t>с</w:t>
            </w:r>
            <w:r>
              <w:t>пользуют речевые средства для эффе</w:t>
            </w:r>
            <w:r>
              <w:t>к</w:t>
            </w:r>
            <w:r>
              <w:t xml:space="preserve">тивного решения коммуникативных задач. </w:t>
            </w:r>
          </w:p>
          <w:p w:rsidR="00502110" w:rsidRPr="00502110" w:rsidRDefault="0022468E" w:rsidP="0022468E">
            <w:pPr>
              <w:rPr>
                <w:b/>
              </w:rPr>
            </w:pPr>
            <w:r w:rsidRPr="0022468E">
              <w:rPr>
                <w:b/>
              </w:rPr>
              <w:t>Р.:</w:t>
            </w:r>
            <w:r>
              <w:t xml:space="preserve"> Различают сп</w:t>
            </w:r>
            <w:r>
              <w:t>о</w:t>
            </w:r>
            <w:r>
              <w:t>соб и результат де</w:t>
            </w:r>
            <w:r>
              <w:t>й</w:t>
            </w:r>
            <w:r>
              <w:t>ств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2110" w:rsidRPr="004A0479" w:rsidRDefault="00581754" w:rsidP="00581754">
            <w:pPr>
              <w:rPr>
                <w:b/>
              </w:rPr>
            </w:pPr>
            <w:r>
              <w:t>Составление уравнени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10" w:rsidRPr="004A0479" w:rsidRDefault="00D2455D" w:rsidP="00D2455D">
            <w:pPr>
              <w:rPr>
                <w:b/>
              </w:rPr>
            </w:pPr>
            <w:r>
              <w:t>§ 38, № 2-5</w:t>
            </w:r>
          </w:p>
        </w:tc>
      </w:tr>
      <w:tr w:rsidR="00502110" w:rsidRPr="00AD5B51" w:rsidTr="00502110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2110" w:rsidRDefault="00AA5A6A" w:rsidP="005534AF">
            <w:pPr>
              <w:rPr>
                <w:b/>
              </w:rPr>
            </w:pPr>
            <w:r>
              <w:rPr>
                <w:b/>
              </w:rPr>
              <w:t xml:space="preserve">4, </w:t>
            </w:r>
            <w:r w:rsidR="008E3486">
              <w:rPr>
                <w:b/>
              </w:rPr>
              <w:t>5, 6</w:t>
            </w:r>
            <w:r>
              <w:rPr>
                <w:b/>
              </w:rPr>
              <w:t xml:space="preserve"> (52 -54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2110" w:rsidRDefault="008E3486" w:rsidP="005534AF">
            <w:r w:rsidRPr="004E4E2A">
              <w:t>Кислоты, их классификация и свойства</w:t>
            </w:r>
            <w:r>
              <w:t xml:space="preserve"> в свете ТЭД.</w:t>
            </w:r>
          </w:p>
          <w:p w:rsidR="00ED7F9D" w:rsidRDefault="00ED7F9D" w:rsidP="00ED7F9D">
            <w:r>
              <w:rPr>
                <w:i/>
              </w:rPr>
              <w:t>Урок общемет</w:t>
            </w:r>
            <w:r>
              <w:rPr>
                <w:i/>
              </w:rPr>
              <w:t>о</w:t>
            </w:r>
            <w:r>
              <w:rPr>
                <w:i/>
              </w:rPr>
              <w:t>дологической н</w:t>
            </w:r>
            <w:r>
              <w:rPr>
                <w:i/>
              </w:rPr>
              <w:t>а</w:t>
            </w:r>
            <w:r>
              <w:rPr>
                <w:i/>
              </w:rPr>
              <w:t>правленности</w:t>
            </w:r>
          </w:p>
          <w:p w:rsidR="00ED7F9D" w:rsidRDefault="00ED7F9D" w:rsidP="005534AF"/>
          <w:p w:rsidR="00ED7F9D" w:rsidRPr="003A1364" w:rsidRDefault="00ED7F9D" w:rsidP="005534AF"/>
        </w:tc>
        <w:tc>
          <w:tcPr>
            <w:tcW w:w="2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486" w:rsidRPr="003A1364" w:rsidRDefault="008E3486" w:rsidP="008E3486">
            <w:pPr>
              <w:jc w:val="both"/>
            </w:pPr>
            <w:r w:rsidRPr="00E87CDD">
              <w:rPr>
                <w:u w:val="single"/>
              </w:rPr>
              <w:t>Кислоты, их класс</w:t>
            </w:r>
            <w:r w:rsidRPr="00E87CDD">
              <w:rPr>
                <w:u w:val="single"/>
              </w:rPr>
              <w:t>и</w:t>
            </w:r>
            <w:r w:rsidRPr="00E87CDD">
              <w:rPr>
                <w:u w:val="single"/>
              </w:rPr>
              <w:t>фикация.</w:t>
            </w:r>
            <w:r w:rsidRPr="003A1364">
              <w:t xml:space="preserve"> </w:t>
            </w:r>
            <w:r w:rsidRPr="00E87CDD">
              <w:rPr>
                <w:u w:val="single"/>
              </w:rPr>
              <w:t>Диссоци</w:t>
            </w:r>
            <w:r w:rsidRPr="00E87CDD">
              <w:rPr>
                <w:u w:val="single"/>
              </w:rPr>
              <w:t>а</w:t>
            </w:r>
            <w:r w:rsidRPr="00E87CDD">
              <w:rPr>
                <w:u w:val="single"/>
              </w:rPr>
              <w:t>ция кислот и их сво</w:t>
            </w:r>
            <w:r w:rsidRPr="00E87CDD">
              <w:rPr>
                <w:u w:val="single"/>
              </w:rPr>
              <w:t>й</w:t>
            </w:r>
            <w:r w:rsidRPr="00E87CDD">
              <w:rPr>
                <w:u w:val="single"/>
              </w:rPr>
              <w:t>ства в свете теории электролитической диссоциации.</w:t>
            </w:r>
            <w:r w:rsidRPr="003A1364">
              <w:t xml:space="preserve"> Мол</w:t>
            </w:r>
            <w:r w:rsidRPr="003A1364">
              <w:t>е</w:t>
            </w:r>
            <w:r w:rsidRPr="003A1364">
              <w:t xml:space="preserve">кулярные и </w:t>
            </w:r>
            <w:r>
              <w:t>ионные уравнения  реакций</w:t>
            </w:r>
            <w:r w:rsidRPr="003A1364">
              <w:t>. Взаимодействие к</w:t>
            </w:r>
            <w:r w:rsidRPr="003A1364">
              <w:t>и</w:t>
            </w:r>
            <w:r w:rsidRPr="003A1364">
              <w:t xml:space="preserve">слот с металлами. </w:t>
            </w:r>
            <w:r w:rsidRPr="009C24B1">
              <w:rPr>
                <w:i/>
                <w:u w:val="single"/>
              </w:rPr>
              <w:t>Электрохимический ряд напряжений м</w:t>
            </w:r>
            <w:r w:rsidRPr="009C24B1">
              <w:rPr>
                <w:i/>
                <w:u w:val="single"/>
              </w:rPr>
              <w:t>е</w:t>
            </w:r>
            <w:r w:rsidRPr="009C24B1">
              <w:rPr>
                <w:i/>
                <w:u w:val="single"/>
              </w:rPr>
              <w:t>таллов</w:t>
            </w:r>
            <w:r w:rsidRPr="003A1364">
              <w:t>. Взаимодейс</w:t>
            </w:r>
            <w:r w:rsidRPr="003A1364">
              <w:t>т</w:t>
            </w:r>
            <w:r w:rsidRPr="003A1364">
              <w:t>вие кислот с оксид</w:t>
            </w:r>
            <w:r w:rsidRPr="003A1364">
              <w:t>а</w:t>
            </w:r>
            <w:r w:rsidRPr="003A1364">
              <w:t>ми металлов. Взаим</w:t>
            </w:r>
            <w:r w:rsidRPr="003A1364">
              <w:t>о</w:t>
            </w:r>
            <w:r w:rsidRPr="003A1364">
              <w:t>действие кислот с о</w:t>
            </w:r>
            <w:r w:rsidRPr="003A1364">
              <w:t>с</w:t>
            </w:r>
            <w:r w:rsidRPr="003A1364">
              <w:t>нованиями – реакция нейтрализации. Вза</w:t>
            </w:r>
            <w:r w:rsidRPr="003A1364">
              <w:t>и</w:t>
            </w:r>
            <w:r w:rsidRPr="003A1364">
              <w:t>модействие кислот с солями. Использов</w:t>
            </w:r>
            <w:r w:rsidRPr="003A1364">
              <w:t>а</w:t>
            </w:r>
            <w:r w:rsidRPr="003A1364">
              <w:t>ние таблицы раств</w:t>
            </w:r>
            <w:r w:rsidRPr="003A1364">
              <w:t>о</w:t>
            </w:r>
            <w:r w:rsidRPr="003A1364">
              <w:t>римости для характ</w:t>
            </w:r>
            <w:r w:rsidRPr="003A1364">
              <w:t>е</w:t>
            </w:r>
            <w:r w:rsidRPr="003A1364">
              <w:t xml:space="preserve">ристики химических </w:t>
            </w:r>
            <w:r w:rsidRPr="003A1364">
              <w:lastRenderedPageBreak/>
              <w:t>свойств кислот.</w:t>
            </w:r>
          </w:p>
          <w:p w:rsidR="00502110" w:rsidRDefault="00502110" w:rsidP="005534AF"/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2110" w:rsidRPr="004A0479" w:rsidRDefault="008E55E2" w:rsidP="00502110">
            <w:pPr>
              <w:rPr>
                <w:b/>
              </w:rPr>
            </w:pPr>
            <w:r w:rsidRPr="008E55E2">
              <w:rPr>
                <w:b/>
              </w:rPr>
              <w:lastRenderedPageBreak/>
              <w:t>Л.о.19.</w:t>
            </w:r>
            <w:r>
              <w:t xml:space="preserve"> Получение нерастворимого </w:t>
            </w:r>
            <w:proofErr w:type="spellStart"/>
            <w:r>
              <w:t>ги</w:t>
            </w:r>
            <w:r>
              <w:t>д</w:t>
            </w:r>
            <w:r>
              <w:t>роксида</w:t>
            </w:r>
            <w:proofErr w:type="spellEnd"/>
            <w:r>
              <w:t xml:space="preserve"> и взаим</w:t>
            </w:r>
            <w:r>
              <w:t>о</w:t>
            </w:r>
            <w:r>
              <w:t>действие его с к</w:t>
            </w:r>
            <w:r>
              <w:t>и</w:t>
            </w:r>
            <w:r>
              <w:t xml:space="preserve">слотами. </w:t>
            </w:r>
            <w:r w:rsidRPr="008E55E2">
              <w:rPr>
                <w:b/>
              </w:rPr>
              <w:t>Л.о.</w:t>
            </w:r>
            <w:r>
              <w:t xml:space="preserve"> </w:t>
            </w:r>
            <w:r w:rsidRPr="008E55E2">
              <w:rPr>
                <w:b/>
              </w:rPr>
              <w:t>20</w:t>
            </w:r>
            <w:r>
              <w:t>. Взаимодействие к</w:t>
            </w:r>
            <w:r>
              <w:t>и</w:t>
            </w:r>
            <w:r>
              <w:t xml:space="preserve">слот с основаниями. </w:t>
            </w:r>
            <w:r w:rsidRPr="008E55E2">
              <w:rPr>
                <w:b/>
              </w:rPr>
              <w:t xml:space="preserve"> Л.о.</w:t>
            </w:r>
            <w:r>
              <w:t xml:space="preserve"> </w:t>
            </w:r>
            <w:r w:rsidRPr="008E55E2">
              <w:rPr>
                <w:b/>
              </w:rPr>
              <w:t>21.</w:t>
            </w:r>
            <w:r>
              <w:t xml:space="preserve"> Взаимоде</w:t>
            </w:r>
            <w:r>
              <w:t>й</w:t>
            </w:r>
            <w:r>
              <w:t>ствие кислот с окс</w:t>
            </w:r>
            <w:r>
              <w:t>и</w:t>
            </w:r>
            <w:r>
              <w:t>дами металлов</w:t>
            </w:r>
            <w:r w:rsidRPr="008E55E2">
              <w:rPr>
                <w:b/>
              </w:rPr>
              <w:t>.  Л.о.</w:t>
            </w:r>
            <w:r>
              <w:t xml:space="preserve"> </w:t>
            </w:r>
            <w:r w:rsidRPr="008E55E2">
              <w:rPr>
                <w:b/>
              </w:rPr>
              <w:t>22.</w:t>
            </w:r>
            <w:r>
              <w:t xml:space="preserve"> Взаимодействие кислот с металлами. </w:t>
            </w:r>
            <w:r w:rsidRPr="008E55E2">
              <w:rPr>
                <w:b/>
              </w:rPr>
              <w:t xml:space="preserve"> Л.о.</w:t>
            </w:r>
            <w:r>
              <w:t xml:space="preserve"> </w:t>
            </w:r>
            <w:r w:rsidRPr="008E55E2">
              <w:rPr>
                <w:b/>
              </w:rPr>
              <w:t>23.</w:t>
            </w:r>
            <w:r>
              <w:t xml:space="preserve"> Взаимоде</w:t>
            </w:r>
            <w:r>
              <w:t>й</w:t>
            </w:r>
            <w:r>
              <w:t>ствие кислот с сол</w:t>
            </w:r>
            <w:r>
              <w:t>я</w:t>
            </w:r>
            <w:r>
              <w:t>ми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5E2" w:rsidRDefault="008E55E2" w:rsidP="00502110">
            <w:r w:rsidRPr="008E55E2">
              <w:rPr>
                <w:b/>
              </w:rPr>
              <w:t xml:space="preserve">Классифицируют </w:t>
            </w:r>
            <w:r>
              <w:t xml:space="preserve">кислоты, </w:t>
            </w:r>
          </w:p>
          <w:p w:rsidR="00502110" w:rsidRDefault="008E55E2" w:rsidP="00502110">
            <w:r w:rsidRPr="008E55E2">
              <w:rPr>
                <w:b/>
              </w:rPr>
              <w:t>называют</w:t>
            </w:r>
            <w:r>
              <w:t xml:space="preserve"> вещес</w:t>
            </w:r>
            <w:r>
              <w:t>т</w:t>
            </w:r>
            <w:r>
              <w:t xml:space="preserve">ва, </w:t>
            </w:r>
            <w:r w:rsidRPr="008E55E2">
              <w:rPr>
                <w:b/>
              </w:rPr>
              <w:t xml:space="preserve">составляют </w:t>
            </w:r>
            <w:r>
              <w:t>уравнения эле</w:t>
            </w:r>
            <w:r>
              <w:t>к</w:t>
            </w:r>
            <w:r>
              <w:t>тролитической диссоциации к</w:t>
            </w:r>
            <w:r>
              <w:t>и</w:t>
            </w:r>
            <w:r>
              <w:t>слот.</w:t>
            </w:r>
          </w:p>
          <w:p w:rsidR="00B86D3D" w:rsidRDefault="00B86D3D" w:rsidP="00B86D3D">
            <w:r w:rsidRPr="00B86D3D">
              <w:rPr>
                <w:b/>
              </w:rPr>
              <w:t>Составляют</w:t>
            </w:r>
            <w:r>
              <w:t xml:space="preserve"> ура</w:t>
            </w:r>
            <w:r>
              <w:t>в</w:t>
            </w:r>
            <w:r>
              <w:t>нения реакций, х</w:t>
            </w:r>
            <w:r>
              <w:t>а</w:t>
            </w:r>
            <w:r>
              <w:t>рактеризующие химические сво</w:t>
            </w:r>
            <w:r>
              <w:t>й</w:t>
            </w:r>
            <w:r>
              <w:t>ства кислот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5E2" w:rsidRDefault="008E55E2" w:rsidP="008E55E2">
            <w:r w:rsidRPr="008E55E2">
              <w:rPr>
                <w:b/>
              </w:rPr>
              <w:t>П.:</w:t>
            </w:r>
            <w:r>
              <w:t xml:space="preserve"> Владеют общим приемом решения задач.</w:t>
            </w:r>
          </w:p>
          <w:p w:rsidR="008E55E2" w:rsidRDefault="008E55E2" w:rsidP="008E55E2">
            <w:r>
              <w:t xml:space="preserve"> </w:t>
            </w:r>
            <w:r w:rsidRPr="008E55E2">
              <w:rPr>
                <w:b/>
              </w:rPr>
              <w:t>К.:</w:t>
            </w:r>
            <w:r>
              <w:t xml:space="preserve"> Адекватно и</w:t>
            </w:r>
            <w:r>
              <w:t>с</w:t>
            </w:r>
            <w:r>
              <w:t>пользуют речевые средства для эффе</w:t>
            </w:r>
            <w:r>
              <w:t>к</w:t>
            </w:r>
            <w:r>
              <w:t xml:space="preserve">тивного решения коммуникативных задач. </w:t>
            </w:r>
          </w:p>
          <w:p w:rsidR="00502110" w:rsidRPr="00502110" w:rsidRDefault="008E55E2" w:rsidP="008E55E2">
            <w:pPr>
              <w:rPr>
                <w:b/>
              </w:rPr>
            </w:pPr>
            <w:r w:rsidRPr="008E55E2">
              <w:rPr>
                <w:b/>
              </w:rPr>
              <w:t>Р.:</w:t>
            </w:r>
            <w:r>
              <w:t xml:space="preserve"> Различают сп</w:t>
            </w:r>
            <w:r>
              <w:t>о</w:t>
            </w:r>
            <w:r>
              <w:t>соб и результат де</w:t>
            </w:r>
            <w:r>
              <w:t>й</w:t>
            </w:r>
            <w:r>
              <w:t>ств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2110" w:rsidRPr="00581754" w:rsidRDefault="00581754" w:rsidP="00581754">
            <w:r w:rsidRPr="00581754">
              <w:t>Заполнение таблиц и схем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10" w:rsidRPr="004A0479" w:rsidRDefault="000C7C8C" w:rsidP="000C7C8C">
            <w:pPr>
              <w:rPr>
                <w:b/>
              </w:rPr>
            </w:pPr>
            <w:r>
              <w:t>§ 39, № 1-6</w:t>
            </w:r>
          </w:p>
        </w:tc>
      </w:tr>
      <w:tr w:rsidR="0000727F" w:rsidRPr="00AD5B51" w:rsidTr="00502110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Default="0000727F" w:rsidP="003C1A60">
            <w:pPr>
              <w:rPr>
                <w:b/>
              </w:rPr>
            </w:pPr>
            <w:r>
              <w:rPr>
                <w:b/>
              </w:rPr>
              <w:lastRenderedPageBreak/>
              <w:t>7,</w:t>
            </w:r>
            <w:r w:rsidR="00605E38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="003C1A60">
              <w:rPr>
                <w:b/>
              </w:rPr>
              <w:t xml:space="preserve"> (55 – 56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Default="0000727F" w:rsidP="005534AF">
            <w:r w:rsidRPr="004E4E2A">
              <w:t>Основания, их классификация и свойства</w:t>
            </w:r>
            <w:r>
              <w:t xml:space="preserve"> в свете ТЭД</w:t>
            </w:r>
            <w:r w:rsidRPr="004E4E2A">
              <w:t>.</w:t>
            </w:r>
          </w:p>
          <w:p w:rsidR="00ED7F9D" w:rsidRDefault="00ED7F9D" w:rsidP="005534AF"/>
          <w:p w:rsidR="00ED7F9D" w:rsidRDefault="00ED7F9D" w:rsidP="00ED7F9D">
            <w:r>
              <w:rPr>
                <w:i/>
              </w:rPr>
              <w:t>Урок общемет</w:t>
            </w:r>
            <w:r>
              <w:rPr>
                <w:i/>
              </w:rPr>
              <w:t>о</w:t>
            </w:r>
            <w:r>
              <w:rPr>
                <w:i/>
              </w:rPr>
              <w:t>дологической н</w:t>
            </w:r>
            <w:r>
              <w:rPr>
                <w:i/>
              </w:rPr>
              <w:t>а</w:t>
            </w:r>
            <w:r>
              <w:rPr>
                <w:i/>
              </w:rPr>
              <w:t>правленности</w:t>
            </w:r>
          </w:p>
          <w:p w:rsidR="00ED7F9D" w:rsidRPr="004E4E2A" w:rsidRDefault="00ED7F9D" w:rsidP="005534AF"/>
        </w:tc>
        <w:tc>
          <w:tcPr>
            <w:tcW w:w="2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6CF5" w:rsidRDefault="007D6CF5" w:rsidP="007D6CF5">
            <w:pPr>
              <w:jc w:val="both"/>
            </w:pPr>
            <w:r w:rsidRPr="00E87CDD">
              <w:rPr>
                <w:u w:val="single"/>
              </w:rPr>
              <w:t>Основания, их кла</w:t>
            </w:r>
            <w:r w:rsidRPr="00E87CDD">
              <w:rPr>
                <w:u w:val="single"/>
              </w:rPr>
              <w:t>с</w:t>
            </w:r>
            <w:r w:rsidRPr="00E87CDD">
              <w:rPr>
                <w:u w:val="single"/>
              </w:rPr>
              <w:t>сификация.</w:t>
            </w:r>
            <w:r w:rsidRPr="003A1364">
              <w:t xml:space="preserve"> </w:t>
            </w:r>
            <w:r w:rsidRPr="00E87CDD">
              <w:rPr>
                <w:u w:val="single"/>
              </w:rPr>
              <w:t>Дисс</w:t>
            </w:r>
            <w:r w:rsidRPr="00E87CDD">
              <w:rPr>
                <w:u w:val="single"/>
              </w:rPr>
              <w:t>о</w:t>
            </w:r>
            <w:r w:rsidRPr="00E87CDD">
              <w:rPr>
                <w:u w:val="single"/>
              </w:rPr>
              <w:t>циация оснований</w:t>
            </w:r>
            <w:r w:rsidRPr="003A1364">
              <w:t xml:space="preserve"> и их свойства в свете теории электролит</w:t>
            </w:r>
            <w:r w:rsidRPr="003A1364">
              <w:t>и</w:t>
            </w:r>
            <w:r w:rsidRPr="003A1364">
              <w:t>ческой диссоциации. Взаимодействие о</w:t>
            </w:r>
            <w:r w:rsidRPr="003A1364">
              <w:t>с</w:t>
            </w:r>
            <w:r w:rsidRPr="003A1364">
              <w:t xml:space="preserve">нований с </w:t>
            </w:r>
            <w:r>
              <w:t>солями.</w:t>
            </w:r>
            <w:r w:rsidRPr="003A1364">
              <w:t xml:space="preserve"> Использование та</w:t>
            </w:r>
            <w:r w:rsidRPr="003A1364">
              <w:t>б</w:t>
            </w:r>
            <w:r w:rsidRPr="003A1364">
              <w:t xml:space="preserve">лицы растворимости для характеристики химических свойств оснований. </w:t>
            </w:r>
            <w:r>
              <w:t>Взаим</w:t>
            </w:r>
            <w:r>
              <w:t>о</w:t>
            </w:r>
            <w:r>
              <w:t xml:space="preserve">действие щелочей с оксидами неметаллов. </w:t>
            </w:r>
          </w:p>
          <w:p w:rsidR="0000727F" w:rsidRPr="003A1364" w:rsidRDefault="0000727F" w:rsidP="008E3486">
            <w:pPr>
              <w:jc w:val="both"/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Pr="008E55E2" w:rsidRDefault="00CE7972" w:rsidP="00502110">
            <w:pPr>
              <w:rPr>
                <w:b/>
              </w:rPr>
            </w:pPr>
            <w:r>
              <w:rPr>
                <w:b/>
              </w:rPr>
              <w:t xml:space="preserve">Л.о. 24. </w:t>
            </w:r>
            <w:r w:rsidRPr="00CE7972">
              <w:t>Взаимоде</w:t>
            </w:r>
            <w:r w:rsidRPr="00CE7972">
              <w:t>й</w:t>
            </w:r>
            <w:r w:rsidRPr="00CE7972">
              <w:t>ствие щелочей с к</w:t>
            </w:r>
            <w:r w:rsidRPr="00CE7972">
              <w:t>и</w:t>
            </w:r>
            <w:r w:rsidRPr="00CE7972">
              <w:t>слотами.</w:t>
            </w:r>
            <w:r>
              <w:rPr>
                <w:b/>
              </w:rPr>
              <w:t xml:space="preserve"> </w:t>
            </w:r>
            <w:r w:rsidR="00605E38" w:rsidRPr="008E55E2">
              <w:rPr>
                <w:b/>
              </w:rPr>
              <w:t>Л.о.</w:t>
            </w:r>
            <w:r w:rsidR="00605E38">
              <w:t xml:space="preserve"> </w:t>
            </w:r>
            <w:r w:rsidR="00605E38" w:rsidRPr="00605E38">
              <w:rPr>
                <w:b/>
              </w:rPr>
              <w:t>25.</w:t>
            </w:r>
            <w:r w:rsidR="00605E38">
              <w:t xml:space="preserve"> Взаимодействие щ</w:t>
            </w:r>
            <w:r w:rsidR="00605E38">
              <w:t>е</w:t>
            </w:r>
            <w:r w:rsidR="00605E38">
              <w:t xml:space="preserve">лочей с оксидами неметаллов. </w:t>
            </w:r>
            <w:r w:rsidR="00605E38" w:rsidRPr="008E55E2">
              <w:rPr>
                <w:b/>
              </w:rPr>
              <w:t xml:space="preserve"> Л.о.</w:t>
            </w:r>
            <w:r w:rsidR="00605E38">
              <w:t xml:space="preserve"> </w:t>
            </w:r>
            <w:r w:rsidR="00605E38" w:rsidRPr="00605E38">
              <w:rPr>
                <w:b/>
              </w:rPr>
              <w:t>26.</w:t>
            </w:r>
            <w:r w:rsidR="00605E38">
              <w:t xml:space="preserve"> Взаимодействие щ</w:t>
            </w:r>
            <w:r w:rsidR="00605E38">
              <w:t>е</w:t>
            </w:r>
            <w:r w:rsidR="00605E38">
              <w:t xml:space="preserve">лочей с солями. </w:t>
            </w:r>
            <w:r w:rsidR="00605E38" w:rsidRPr="008E55E2">
              <w:rPr>
                <w:b/>
              </w:rPr>
              <w:t xml:space="preserve"> Л.о.</w:t>
            </w:r>
            <w:r w:rsidR="00605E38">
              <w:t xml:space="preserve"> </w:t>
            </w:r>
            <w:r w:rsidR="00605E38" w:rsidRPr="00605E38">
              <w:rPr>
                <w:b/>
              </w:rPr>
              <w:t>27</w:t>
            </w:r>
            <w:r w:rsidR="00605E38">
              <w:t>. Получение и свойства нераств</w:t>
            </w:r>
            <w:r w:rsidR="00605E38">
              <w:t>о</w:t>
            </w:r>
            <w:r w:rsidR="00605E38">
              <w:t>римых оснований.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D3D" w:rsidRDefault="00B86D3D" w:rsidP="00B86D3D">
            <w:r w:rsidRPr="008E55E2">
              <w:rPr>
                <w:b/>
              </w:rPr>
              <w:t>Классифицируют</w:t>
            </w:r>
            <w:r>
              <w:rPr>
                <w:b/>
              </w:rPr>
              <w:t xml:space="preserve"> </w:t>
            </w:r>
            <w:r>
              <w:t xml:space="preserve">основания, </w:t>
            </w:r>
          </w:p>
          <w:p w:rsidR="0000727F" w:rsidRDefault="00B86D3D" w:rsidP="00B86D3D">
            <w:r w:rsidRPr="008E55E2">
              <w:rPr>
                <w:b/>
              </w:rPr>
              <w:t>называют</w:t>
            </w:r>
            <w:r>
              <w:t xml:space="preserve"> вещес</w:t>
            </w:r>
            <w:r>
              <w:t>т</w:t>
            </w:r>
            <w:r>
              <w:t xml:space="preserve">ва, </w:t>
            </w:r>
            <w:r w:rsidRPr="008E55E2">
              <w:rPr>
                <w:b/>
              </w:rPr>
              <w:t xml:space="preserve">составляют </w:t>
            </w:r>
            <w:r>
              <w:t>уравнения эле</w:t>
            </w:r>
            <w:r>
              <w:t>к</w:t>
            </w:r>
            <w:r>
              <w:t>тролитической диссоциации осн</w:t>
            </w:r>
            <w:r>
              <w:t>о</w:t>
            </w:r>
            <w:r>
              <w:t>ваний.</w:t>
            </w:r>
          </w:p>
          <w:p w:rsidR="00B86D3D" w:rsidRPr="008E55E2" w:rsidRDefault="00B86D3D" w:rsidP="00B86D3D">
            <w:pPr>
              <w:rPr>
                <w:b/>
              </w:rPr>
            </w:pPr>
            <w:r w:rsidRPr="00B86D3D">
              <w:rPr>
                <w:b/>
              </w:rPr>
              <w:t>Составляют</w:t>
            </w:r>
            <w:r>
              <w:t xml:space="preserve"> ура</w:t>
            </w:r>
            <w:r>
              <w:t>в</w:t>
            </w:r>
            <w:r>
              <w:t>нения реакций, х</w:t>
            </w:r>
            <w:r>
              <w:t>а</w:t>
            </w:r>
            <w:r>
              <w:t>рактеризующие химические сво</w:t>
            </w:r>
            <w:r>
              <w:t>й</w:t>
            </w:r>
            <w:r>
              <w:t>ства оснований</w:t>
            </w:r>
            <w:r w:rsidR="00833970"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549" w:rsidRDefault="00495549" w:rsidP="00495549">
            <w:r w:rsidRPr="008E55E2">
              <w:rPr>
                <w:b/>
              </w:rPr>
              <w:t>П.:</w:t>
            </w:r>
            <w:r>
              <w:t xml:space="preserve"> Владеют общим приемом решения задач.</w:t>
            </w:r>
          </w:p>
          <w:p w:rsidR="00495549" w:rsidRDefault="00495549" w:rsidP="00495549">
            <w:r>
              <w:t xml:space="preserve"> </w:t>
            </w:r>
            <w:r w:rsidRPr="008E55E2">
              <w:rPr>
                <w:b/>
              </w:rPr>
              <w:t>К.:</w:t>
            </w:r>
            <w:r>
              <w:t xml:space="preserve"> Адекватно и</w:t>
            </w:r>
            <w:r>
              <w:t>с</w:t>
            </w:r>
            <w:r>
              <w:t>пользуют речевые средства для эффе</w:t>
            </w:r>
            <w:r>
              <w:t>к</w:t>
            </w:r>
            <w:r>
              <w:t xml:space="preserve">тивного решения коммуникативных задач. </w:t>
            </w:r>
          </w:p>
          <w:p w:rsidR="0000727F" w:rsidRPr="008E55E2" w:rsidRDefault="00495549" w:rsidP="00495549">
            <w:pPr>
              <w:rPr>
                <w:b/>
              </w:rPr>
            </w:pPr>
            <w:r w:rsidRPr="008E55E2">
              <w:rPr>
                <w:b/>
              </w:rPr>
              <w:t>Р.:</w:t>
            </w:r>
            <w:r>
              <w:t xml:space="preserve"> Различают сп</w:t>
            </w:r>
            <w:r>
              <w:t>о</w:t>
            </w:r>
            <w:r>
              <w:t>соб и результат де</w:t>
            </w:r>
            <w:r>
              <w:t>й</w:t>
            </w:r>
            <w:r>
              <w:t>ств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Pr="004A0479" w:rsidRDefault="00581754" w:rsidP="00581754">
            <w:pPr>
              <w:rPr>
                <w:b/>
              </w:rPr>
            </w:pPr>
            <w:r>
              <w:t>З</w:t>
            </w:r>
            <w:r w:rsidRPr="00581754">
              <w:t>аполнение таблиц и схем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27F" w:rsidRPr="004A0479" w:rsidRDefault="000C7C8C" w:rsidP="000C7C8C">
            <w:pPr>
              <w:rPr>
                <w:b/>
              </w:rPr>
            </w:pPr>
            <w:r>
              <w:t>§ 40, № 1-6</w:t>
            </w:r>
          </w:p>
        </w:tc>
      </w:tr>
      <w:tr w:rsidR="0000727F" w:rsidRPr="00AD5B51" w:rsidTr="00502110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Default="003C1A60" w:rsidP="003C1A60">
            <w:pPr>
              <w:rPr>
                <w:b/>
              </w:rPr>
            </w:pPr>
            <w:r>
              <w:rPr>
                <w:b/>
              </w:rPr>
              <w:t xml:space="preserve">9, </w:t>
            </w:r>
            <w:r w:rsidR="00B86D3D">
              <w:rPr>
                <w:b/>
              </w:rPr>
              <w:t>10</w:t>
            </w:r>
            <w:r>
              <w:rPr>
                <w:b/>
              </w:rPr>
              <w:t xml:space="preserve"> (57 – 58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Default="00B86D3D" w:rsidP="005534AF">
            <w:r w:rsidRPr="004E4E2A">
              <w:t>Оксиды, их кла</w:t>
            </w:r>
            <w:r w:rsidRPr="004E4E2A">
              <w:t>с</w:t>
            </w:r>
            <w:r w:rsidRPr="004E4E2A">
              <w:t>сификация и свойства</w:t>
            </w:r>
            <w:r>
              <w:t>.</w:t>
            </w:r>
          </w:p>
          <w:p w:rsidR="00ED7F9D" w:rsidRDefault="00ED7F9D" w:rsidP="005534AF"/>
          <w:p w:rsidR="00ED7F9D" w:rsidRDefault="00ED7F9D" w:rsidP="00ED7F9D">
            <w:r>
              <w:rPr>
                <w:i/>
              </w:rPr>
              <w:t>Урок общемет</w:t>
            </w:r>
            <w:r>
              <w:rPr>
                <w:i/>
              </w:rPr>
              <w:t>о</w:t>
            </w:r>
            <w:r>
              <w:rPr>
                <w:i/>
              </w:rPr>
              <w:t>дологической н</w:t>
            </w:r>
            <w:r>
              <w:rPr>
                <w:i/>
              </w:rPr>
              <w:t>а</w:t>
            </w:r>
            <w:r>
              <w:rPr>
                <w:i/>
              </w:rPr>
              <w:t>правленности</w:t>
            </w:r>
          </w:p>
          <w:p w:rsidR="00ED7F9D" w:rsidRPr="004E4E2A" w:rsidRDefault="00ED7F9D" w:rsidP="005534AF"/>
        </w:tc>
        <w:tc>
          <w:tcPr>
            <w:tcW w:w="2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Pr="003A1364" w:rsidRDefault="00B86D3D" w:rsidP="008E3486">
            <w:pPr>
              <w:jc w:val="both"/>
            </w:pPr>
            <w:r w:rsidRPr="00E87CDD">
              <w:rPr>
                <w:u w:val="single"/>
              </w:rPr>
              <w:t>Состав оксидов, их классификация</w:t>
            </w:r>
            <w:r w:rsidRPr="004E4E2A">
              <w:t xml:space="preserve"> нес</w:t>
            </w:r>
            <w:r w:rsidRPr="004E4E2A">
              <w:t>о</w:t>
            </w:r>
            <w:r w:rsidRPr="004E4E2A">
              <w:t>леобразующие и с</w:t>
            </w:r>
            <w:r w:rsidRPr="004E4E2A">
              <w:t>о</w:t>
            </w:r>
            <w:r w:rsidRPr="004E4E2A">
              <w:t>леобразующие (к</w:t>
            </w:r>
            <w:r w:rsidRPr="004E4E2A">
              <w:t>и</w:t>
            </w:r>
            <w:r w:rsidRPr="004E4E2A">
              <w:t>слотные и основные)</w:t>
            </w:r>
            <w:r>
              <w:t>.</w:t>
            </w:r>
            <w:r w:rsidRPr="004E4E2A">
              <w:t xml:space="preserve"> Свойства кислотных и основных оксидов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Pr="008E55E2" w:rsidRDefault="00B86D3D" w:rsidP="00502110">
            <w:pPr>
              <w:rPr>
                <w:b/>
              </w:rPr>
            </w:pPr>
            <w:r w:rsidRPr="008E55E2">
              <w:rPr>
                <w:b/>
              </w:rPr>
              <w:t>Л.о.</w:t>
            </w:r>
            <w:r>
              <w:t xml:space="preserve"> </w:t>
            </w:r>
            <w:r w:rsidRPr="00B86D3D">
              <w:rPr>
                <w:b/>
              </w:rPr>
              <w:t>28</w:t>
            </w:r>
            <w:r>
              <w:t>. Взаимоде</w:t>
            </w:r>
            <w:r>
              <w:t>й</w:t>
            </w:r>
            <w:r>
              <w:t>ствие основных  о</w:t>
            </w:r>
            <w:r>
              <w:t>к</w:t>
            </w:r>
            <w:r>
              <w:t xml:space="preserve">сидов с кислотами. </w:t>
            </w:r>
            <w:r w:rsidRPr="008E55E2">
              <w:rPr>
                <w:b/>
              </w:rPr>
              <w:t xml:space="preserve"> Л.о.</w:t>
            </w:r>
            <w:r>
              <w:t xml:space="preserve"> </w:t>
            </w:r>
            <w:r w:rsidRPr="00B86D3D">
              <w:rPr>
                <w:b/>
              </w:rPr>
              <w:t>29.</w:t>
            </w:r>
            <w:r>
              <w:t xml:space="preserve"> Взаимоде</w:t>
            </w:r>
            <w:r>
              <w:t>й</w:t>
            </w:r>
            <w:r>
              <w:t>ствие основных о</w:t>
            </w:r>
            <w:r>
              <w:t>к</w:t>
            </w:r>
            <w:r>
              <w:t xml:space="preserve">сидов с водой. </w:t>
            </w:r>
            <w:r w:rsidRPr="008E55E2">
              <w:rPr>
                <w:b/>
              </w:rPr>
              <w:t xml:space="preserve"> Л.о.</w:t>
            </w:r>
            <w:r>
              <w:t xml:space="preserve"> </w:t>
            </w:r>
            <w:r w:rsidRPr="00B86D3D">
              <w:rPr>
                <w:b/>
              </w:rPr>
              <w:t>30.</w:t>
            </w:r>
            <w:r>
              <w:t xml:space="preserve"> Взаимодействие кислотных оксидов </w:t>
            </w:r>
            <w:proofErr w:type="gramStart"/>
            <w:r>
              <w:t>с</w:t>
            </w:r>
            <w:proofErr w:type="gramEnd"/>
            <w:r>
              <w:t xml:space="preserve"> щелочами.  </w:t>
            </w:r>
            <w:r w:rsidRPr="008E55E2">
              <w:rPr>
                <w:b/>
              </w:rPr>
              <w:t xml:space="preserve"> Л.о.</w:t>
            </w:r>
            <w:r>
              <w:t xml:space="preserve"> </w:t>
            </w:r>
            <w:r w:rsidRPr="00B86D3D">
              <w:rPr>
                <w:b/>
              </w:rPr>
              <w:t>31.</w:t>
            </w:r>
            <w:r>
              <w:t xml:space="preserve"> Взаимодействие к</w:t>
            </w:r>
            <w:r>
              <w:t>и</w:t>
            </w:r>
            <w:r>
              <w:t>слотных оксидов с водой.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279D" w:rsidRDefault="0071279D" w:rsidP="00502110">
            <w:r w:rsidRPr="0071279D">
              <w:rPr>
                <w:b/>
              </w:rPr>
              <w:t xml:space="preserve">Называют </w:t>
            </w:r>
            <w:r>
              <w:t>вещ</w:t>
            </w:r>
            <w:r>
              <w:t>е</w:t>
            </w:r>
            <w:r>
              <w:t xml:space="preserve">ства, </w:t>
            </w:r>
          </w:p>
          <w:p w:rsidR="0071279D" w:rsidRDefault="0071279D" w:rsidP="00502110">
            <w:r w:rsidRPr="0071279D">
              <w:rPr>
                <w:b/>
              </w:rPr>
              <w:t>Составляют</w:t>
            </w:r>
            <w:r>
              <w:t xml:space="preserve">  формулы, </w:t>
            </w:r>
          </w:p>
          <w:p w:rsidR="0000727F" w:rsidRDefault="0071279D" w:rsidP="00502110">
            <w:r w:rsidRPr="0071279D">
              <w:rPr>
                <w:b/>
              </w:rPr>
              <w:t>классифицируют</w:t>
            </w:r>
            <w:r>
              <w:t xml:space="preserve"> вещества.</w:t>
            </w:r>
          </w:p>
          <w:p w:rsidR="0071279D" w:rsidRPr="008E55E2" w:rsidRDefault="0071279D" w:rsidP="00502110">
            <w:pPr>
              <w:rPr>
                <w:b/>
              </w:rPr>
            </w:pPr>
            <w:r w:rsidRPr="0071279D">
              <w:rPr>
                <w:b/>
              </w:rPr>
              <w:t>Характеризуют</w:t>
            </w:r>
            <w:r>
              <w:t xml:space="preserve"> химические сво</w:t>
            </w:r>
            <w:r>
              <w:t>й</w:t>
            </w:r>
            <w:r>
              <w:t>ства кислотных и основных оксидов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549" w:rsidRDefault="00495549" w:rsidP="00495549">
            <w:r w:rsidRPr="008E55E2">
              <w:rPr>
                <w:b/>
              </w:rPr>
              <w:t>П.:</w:t>
            </w:r>
            <w:r>
              <w:t xml:space="preserve"> Владеют общим приемом решения задач.</w:t>
            </w:r>
          </w:p>
          <w:p w:rsidR="00495549" w:rsidRDefault="00495549" w:rsidP="00495549">
            <w:r>
              <w:t xml:space="preserve"> </w:t>
            </w:r>
            <w:r w:rsidRPr="008E55E2">
              <w:rPr>
                <w:b/>
              </w:rPr>
              <w:t>К.:</w:t>
            </w:r>
            <w:r>
              <w:t xml:space="preserve"> Адекватно и</w:t>
            </w:r>
            <w:r>
              <w:t>с</w:t>
            </w:r>
            <w:r>
              <w:t>пользуют речевые средства для эффе</w:t>
            </w:r>
            <w:r>
              <w:t>к</w:t>
            </w:r>
            <w:r>
              <w:t xml:space="preserve">тивного решения коммуникативных задач. </w:t>
            </w:r>
          </w:p>
          <w:p w:rsidR="0000727F" w:rsidRPr="008E55E2" w:rsidRDefault="00495549" w:rsidP="00495549">
            <w:pPr>
              <w:rPr>
                <w:b/>
              </w:rPr>
            </w:pPr>
            <w:r w:rsidRPr="008E55E2">
              <w:rPr>
                <w:b/>
              </w:rPr>
              <w:t>Р.:</w:t>
            </w:r>
            <w:r>
              <w:t xml:space="preserve"> Различают сп</w:t>
            </w:r>
            <w:r>
              <w:t>о</w:t>
            </w:r>
            <w:r>
              <w:t>соб и результат де</w:t>
            </w:r>
            <w:r>
              <w:t>й</w:t>
            </w:r>
            <w:r>
              <w:t>ств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Pr="004A0479" w:rsidRDefault="00581754" w:rsidP="00581754">
            <w:pPr>
              <w:rPr>
                <w:b/>
              </w:rPr>
            </w:pPr>
            <w:r w:rsidRPr="00581754">
              <w:t>Заполнение таблиц и схем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27F" w:rsidRPr="004A0479" w:rsidRDefault="00B80411" w:rsidP="00B80411">
            <w:pPr>
              <w:rPr>
                <w:b/>
              </w:rPr>
            </w:pPr>
            <w:r>
              <w:t>§ 41, № 1-5</w:t>
            </w:r>
          </w:p>
        </w:tc>
      </w:tr>
      <w:tr w:rsidR="0000727F" w:rsidRPr="00AD5B51" w:rsidTr="00502110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Default="003C1A60" w:rsidP="003C1A60">
            <w:pPr>
              <w:rPr>
                <w:b/>
              </w:rPr>
            </w:pPr>
            <w:r>
              <w:rPr>
                <w:b/>
              </w:rPr>
              <w:t xml:space="preserve">11, </w:t>
            </w:r>
            <w:r w:rsidR="0079692D">
              <w:rPr>
                <w:b/>
              </w:rPr>
              <w:t>12</w:t>
            </w:r>
            <w:r>
              <w:rPr>
                <w:b/>
              </w:rPr>
              <w:t xml:space="preserve"> (59 – 60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Default="0079692D" w:rsidP="005534AF">
            <w:r>
              <w:t>Соли</w:t>
            </w:r>
            <w:r w:rsidRPr="004E4E2A">
              <w:t>, их кла</w:t>
            </w:r>
            <w:r w:rsidRPr="004E4E2A">
              <w:t>с</w:t>
            </w:r>
            <w:r w:rsidRPr="004E4E2A">
              <w:t>сификация и свойства</w:t>
            </w:r>
            <w:r>
              <w:t xml:space="preserve"> в свете ТЭД.</w:t>
            </w:r>
          </w:p>
          <w:p w:rsidR="00ED7F9D" w:rsidRDefault="00ED7F9D" w:rsidP="005534AF"/>
          <w:p w:rsidR="00ED7F9D" w:rsidRDefault="00ED7F9D" w:rsidP="00ED7F9D">
            <w:r>
              <w:rPr>
                <w:i/>
              </w:rPr>
              <w:t>Урок общемет</w:t>
            </w:r>
            <w:r>
              <w:rPr>
                <w:i/>
              </w:rPr>
              <w:t>о</w:t>
            </w:r>
            <w:r>
              <w:rPr>
                <w:i/>
              </w:rPr>
              <w:t>дологической н</w:t>
            </w:r>
            <w:r>
              <w:rPr>
                <w:i/>
              </w:rPr>
              <w:t>а</w:t>
            </w:r>
            <w:r>
              <w:rPr>
                <w:i/>
              </w:rPr>
              <w:lastRenderedPageBreak/>
              <w:t>правленности</w:t>
            </w:r>
          </w:p>
          <w:p w:rsidR="00ED7F9D" w:rsidRPr="004E4E2A" w:rsidRDefault="00ED7F9D" w:rsidP="005534AF"/>
        </w:tc>
        <w:tc>
          <w:tcPr>
            <w:tcW w:w="2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692D" w:rsidRPr="003A1364" w:rsidRDefault="0079692D" w:rsidP="0079692D">
            <w:pPr>
              <w:jc w:val="both"/>
            </w:pPr>
            <w:r w:rsidRPr="00E87CDD">
              <w:rPr>
                <w:u w:val="single"/>
              </w:rPr>
              <w:lastRenderedPageBreak/>
              <w:t>Соли, их диссоциация</w:t>
            </w:r>
            <w:r>
              <w:t xml:space="preserve"> и свойства в свете теории электролит</w:t>
            </w:r>
            <w:r>
              <w:t>и</w:t>
            </w:r>
            <w:r>
              <w:t xml:space="preserve">ческой диссоциации. </w:t>
            </w:r>
            <w:r w:rsidRPr="003A1364">
              <w:t xml:space="preserve"> Взаимодействие с</w:t>
            </w:r>
            <w:r w:rsidRPr="003A1364">
              <w:t>о</w:t>
            </w:r>
            <w:r w:rsidRPr="003A1364">
              <w:t xml:space="preserve">лей с металлами, </w:t>
            </w:r>
            <w:r>
              <w:t>ос</w:t>
            </w:r>
            <w:r>
              <w:t>о</w:t>
            </w:r>
            <w:r>
              <w:t>бенности этих реа</w:t>
            </w:r>
            <w:r>
              <w:t>к</w:t>
            </w:r>
            <w:r>
              <w:lastRenderedPageBreak/>
              <w:t xml:space="preserve">ций. </w:t>
            </w:r>
            <w:r w:rsidRPr="003A1364">
              <w:t xml:space="preserve">Взаимодействие солей с </w:t>
            </w:r>
            <w:r>
              <w:t>солями.</w:t>
            </w:r>
            <w:r w:rsidRPr="003A1364">
              <w:t xml:space="preserve"> И</w:t>
            </w:r>
            <w:r w:rsidRPr="003A1364">
              <w:t>с</w:t>
            </w:r>
            <w:r w:rsidRPr="003A1364">
              <w:t>пользование таблицы растворимости для характеристики х</w:t>
            </w:r>
            <w:r w:rsidRPr="003A1364">
              <w:t>и</w:t>
            </w:r>
            <w:r w:rsidRPr="003A1364">
              <w:t>мических свойств с</w:t>
            </w:r>
            <w:r w:rsidRPr="003A1364">
              <w:t>о</w:t>
            </w:r>
            <w:r w:rsidRPr="003A1364">
              <w:t>лей.</w:t>
            </w:r>
          </w:p>
          <w:p w:rsidR="0000727F" w:rsidRPr="003A1364" w:rsidRDefault="0000727F" w:rsidP="008E3486">
            <w:pPr>
              <w:jc w:val="both"/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B39" w:rsidRDefault="00EC1B39" w:rsidP="00EC1B39">
            <w:pPr>
              <w:jc w:val="both"/>
            </w:pPr>
            <w:r w:rsidRPr="00EC1B39">
              <w:rPr>
                <w:b/>
              </w:rPr>
              <w:lastRenderedPageBreak/>
              <w:t>Л.о. 32.</w:t>
            </w:r>
            <w:r>
              <w:t xml:space="preserve"> Взаимоде</w:t>
            </w:r>
            <w:r>
              <w:t>й</w:t>
            </w:r>
            <w:r>
              <w:t xml:space="preserve">ствие солей </w:t>
            </w:r>
            <w:proofErr w:type="gramStart"/>
            <w:r>
              <w:t>к</w:t>
            </w:r>
            <w:proofErr w:type="gramEnd"/>
            <w:r>
              <w:t xml:space="preserve"> кисл</w:t>
            </w:r>
            <w:r>
              <w:t>о</w:t>
            </w:r>
            <w:r>
              <w:t xml:space="preserve">тами. </w:t>
            </w:r>
            <w:r w:rsidRPr="00EC1B39">
              <w:rPr>
                <w:b/>
              </w:rPr>
              <w:t>Л.о. 33.</w:t>
            </w:r>
            <w:r>
              <w:t xml:space="preserve"> Вза</w:t>
            </w:r>
            <w:r>
              <w:t>и</w:t>
            </w:r>
            <w:r>
              <w:t xml:space="preserve">модействие солей </w:t>
            </w:r>
            <w:proofErr w:type="gramStart"/>
            <w:r>
              <w:t>с</w:t>
            </w:r>
            <w:proofErr w:type="gramEnd"/>
            <w:r>
              <w:t xml:space="preserve"> щелочами. </w:t>
            </w:r>
            <w:r w:rsidRPr="00EC1B39">
              <w:rPr>
                <w:b/>
              </w:rPr>
              <w:t>Л.о. 34</w:t>
            </w:r>
            <w:r>
              <w:t>. Взаимодействие с</w:t>
            </w:r>
            <w:r>
              <w:t>о</w:t>
            </w:r>
            <w:r>
              <w:t xml:space="preserve">лей с солями. </w:t>
            </w:r>
            <w:r w:rsidRPr="00EC1B39">
              <w:rPr>
                <w:b/>
              </w:rPr>
              <w:t xml:space="preserve">Л.о. </w:t>
            </w:r>
            <w:r w:rsidRPr="00EC1B39">
              <w:rPr>
                <w:b/>
              </w:rPr>
              <w:lastRenderedPageBreak/>
              <w:t>35.</w:t>
            </w:r>
            <w:r>
              <w:t xml:space="preserve"> Взаимодействие растворов солей с металлами. </w:t>
            </w:r>
          </w:p>
          <w:p w:rsidR="0000727F" w:rsidRPr="008E55E2" w:rsidRDefault="0000727F" w:rsidP="00502110">
            <w:pPr>
              <w:rPr>
                <w:b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970" w:rsidRDefault="00833970" w:rsidP="00833970">
            <w:r w:rsidRPr="008E55E2">
              <w:rPr>
                <w:b/>
              </w:rPr>
              <w:lastRenderedPageBreak/>
              <w:t>Классифицируют</w:t>
            </w:r>
            <w:r w:rsidR="002B266A">
              <w:rPr>
                <w:b/>
              </w:rPr>
              <w:t xml:space="preserve"> </w:t>
            </w:r>
            <w:r>
              <w:t xml:space="preserve">соли, </w:t>
            </w:r>
          </w:p>
          <w:p w:rsidR="00833970" w:rsidRDefault="00833970" w:rsidP="00833970">
            <w:r w:rsidRPr="008E55E2">
              <w:rPr>
                <w:b/>
              </w:rPr>
              <w:t>называют</w:t>
            </w:r>
            <w:r>
              <w:t xml:space="preserve"> вещес</w:t>
            </w:r>
            <w:r>
              <w:t>т</w:t>
            </w:r>
            <w:r>
              <w:t xml:space="preserve">ва, </w:t>
            </w:r>
            <w:r w:rsidRPr="008E55E2">
              <w:rPr>
                <w:b/>
              </w:rPr>
              <w:t xml:space="preserve">составляют </w:t>
            </w:r>
            <w:r>
              <w:t>уравнения эле</w:t>
            </w:r>
            <w:r>
              <w:t>к</w:t>
            </w:r>
            <w:r>
              <w:t>тролитической диссоциации с</w:t>
            </w:r>
            <w:r>
              <w:t>о</w:t>
            </w:r>
            <w:r>
              <w:lastRenderedPageBreak/>
              <w:t>лей.</w:t>
            </w:r>
          </w:p>
          <w:p w:rsidR="0000727F" w:rsidRPr="008E55E2" w:rsidRDefault="00833970" w:rsidP="00833970">
            <w:pPr>
              <w:rPr>
                <w:b/>
              </w:rPr>
            </w:pPr>
            <w:r w:rsidRPr="00B86D3D">
              <w:rPr>
                <w:b/>
              </w:rPr>
              <w:t>Составляют</w:t>
            </w:r>
            <w:r>
              <w:t xml:space="preserve"> ура</w:t>
            </w:r>
            <w:r>
              <w:t>в</w:t>
            </w:r>
            <w:r>
              <w:t>нения реакций, х</w:t>
            </w:r>
            <w:r>
              <w:t>а</w:t>
            </w:r>
            <w:r>
              <w:t>рактеризующие химические сво</w:t>
            </w:r>
            <w:r>
              <w:t>й</w:t>
            </w:r>
            <w:r>
              <w:t>ства солей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266A" w:rsidRDefault="002B266A" w:rsidP="002B266A">
            <w:r w:rsidRPr="008E55E2">
              <w:rPr>
                <w:b/>
              </w:rPr>
              <w:lastRenderedPageBreak/>
              <w:t>П.:</w:t>
            </w:r>
            <w:r>
              <w:t xml:space="preserve"> Владеют общим приемом решения задач.</w:t>
            </w:r>
          </w:p>
          <w:p w:rsidR="002B266A" w:rsidRDefault="002B266A" w:rsidP="002B266A">
            <w:r>
              <w:t xml:space="preserve"> </w:t>
            </w:r>
            <w:r w:rsidRPr="008E55E2">
              <w:rPr>
                <w:b/>
              </w:rPr>
              <w:t>К.:</w:t>
            </w:r>
            <w:r>
              <w:t xml:space="preserve"> Адекватно и</w:t>
            </w:r>
            <w:r>
              <w:t>с</w:t>
            </w:r>
            <w:r>
              <w:t>пользуют речевые средства для эффе</w:t>
            </w:r>
            <w:r>
              <w:t>к</w:t>
            </w:r>
            <w:r>
              <w:t xml:space="preserve">тивного решения </w:t>
            </w:r>
            <w:r>
              <w:lastRenderedPageBreak/>
              <w:t xml:space="preserve">коммуникативных задач. </w:t>
            </w:r>
          </w:p>
          <w:p w:rsidR="0000727F" w:rsidRPr="008E55E2" w:rsidRDefault="002B266A" w:rsidP="002B266A">
            <w:pPr>
              <w:rPr>
                <w:b/>
              </w:rPr>
            </w:pPr>
            <w:r w:rsidRPr="008E55E2">
              <w:rPr>
                <w:b/>
              </w:rPr>
              <w:t>Р.:</w:t>
            </w:r>
            <w:r>
              <w:t xml:space="preserve"> Различают сп</w:t>
            </w:r>
            <w:r>
              <w:t>о</w:t>
            </w:r>
            <w:r>
              <w:t>соб и результат де</w:t>
            </w:r>
            <w:r>
              <w:t>й</w:t>
            </w:r>
            <w:r>
              <w:t>ств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Pr="004A0479" w:rsidRDefault="00581754" w:rsidP="00581754">
            <w:pPr>
              <w:rPr>
                <w:b/>
              </w:rPr>
            </w:pPr>
            <w:r w:rsidRPr="00581754">
              <w:lastRenderedPageBreak/>
              <w:t>Заполнение таблиц и схем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27F" w:rsidRPr="004A0479" w:rsidRDefault="00B80411" w:rsidP="00B80411">
            <w:pPr>
              <w:rPr>
                <w:b/>
              </w:rPr>
            </w:pPr>
            <w:r>
              <w:t>§ 42, № 1-5</w:t>
            </w:r>
          </w:p>
        </w:tc>
      </w:tr>
      <w:tr w:rsidR="0000727F" w:rsidRPr="00AD5B51" w:rsidTr="00502110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Default="0097050B" w:rsidP="005150B3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3C1A60">
              <w:rPr>
                <w:b/>
              </w:rPr>
              <w:t>3</w:t>
            </w:r>
            <w:r w:rsidR="005150B3">
              <w:rPr>
                <w:b/>
              </w:rPr>
              <w:t xml:space="preserve"> </w:t>
            </w:r>
            <w:r w:rsidR="003C1A60">
              <w:rPr>
                <w:b/>
              </w:rPr>
              <w:t>(6</w:t>
            </w:r>
            <w:r w:rsidR="005150B3">
              <w:rPr>
                <w:b/>
              </w:rPr>
              <w:t>1</w:t>
            </w:r>
            <w:r w:rsidR="003C1A60">
              <w:rPr>
                <w:b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Pr="007B0B1C" w:rsidRDefault="0097050B" w:rsidP="0097050B">
            <w:pPr>
              <w:rPr>
                <w:u w:val="single"/>
              </w:rPr>
            </w:pPr>
            <w:r w:rsidRPr="007B0B1C">
              <w:rPr>
                <w:u w:val="single"/>
              </w:rPr>
              <w:t>Генетическая связь между классами нео</w:t>
            </w:r>
            <w:r w:rsidRPr="007B0B1C">
              <w:rPr>
                <w:u w:val="single"/>
              </w:rPr>
              <w:t>р</w:t>
            </w:r>
            <w:r w:rsidRPr="007B0B1C">
              <w:rPr>
                <w:u w:val="single"/>
              </w:rPr>
              <w:t>ганических в</w:t>
            </w:r>
            <w:r w:rsidRPr="007B0B1C">
              <w:rPr>
                <w:u w:val="single"/>
              </w:rPr>
              <w:t>е</w:t>
            </w:r>
            <w:r w:rsidRPr="007B0B1C">
              <w:rPr>
                <w:u w:val="single"/>
              </w:rPr>
              <w:t>ществ.</w:t>
            </w:r>
          </w:p>
          <w:p w:rsidR="00ED7F9D" w:rsidRDefault="00ED7F9D" w:rsidP="0097050B"/>
          <w:p w:rsidR="00ED7F9D" w:rsidRDefault="00ED7F9D" w:rsidP="00ED7F9D">
            <w:r>
              <w:rPr>
                <w:i/>
              </w:rPr>
              <w:t>Урок общемет</w:t>
            </w:r>
            <w:r>
              <w:rPr>
                <w:i/>
              </w:rPr>
              <w:t>о</w:t>
            </w:r>
            <w:r>
              <w:rPr>
                <w:i/>
              </w:rPr>
              <w:t>дологической н</w:t>
            </w:r>
            <w:r>
              <w:rPr>
                <w:i/>
              </w:rPr>
              <w:t>а</w:t>
            </w:r>
            <w:r>
              <w:rPr>
                <w:i/>
              </w:rPr>
              <w:t>правленности</w:t>
            </w:r>
          </w:p>
          <w:p w:rsidR="00ED7F9D" w:rsidRPr="004E4E2A" w:rsidRDefault="00ED7F9D" w:rsidP="0097050B"/>
        </w:tc>
        <w:tc>
          <w:tcPr>
            <w:tcW w:w="2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50B" w:rsidRPr="003A1364" w:rsidRDefault="0097050B" w:rsidP="004C603B">
            <w:r>
              <w:t>Генетические ряды металла</w:t>
            </w:r>
            <w:r w:rsidRPr="003A1364">
              <w:t xml:space="preserve"> и неметалл</w:t>
            </w:r>
            <w:r>
              <w:t>а</w:t>
            </w:r>
            <w:r w:rsidRPr="003A1364">
              <w:t>. Генетическая связь между классами нео</w:t>
            </w:r>
            <w:r w:rsidRPr="003A1364">
              <w:t>р</w:t>
            </w:r>
            <w:r w:rsidRPr="003A1364">
              <w:t xml:space="preserve">ганических веществ. </w:t>
            </w:r>
          </w:p>
          <w:p w:rsidR="0000727F" w:rsidRPr="003A1364" w:rsidRDefault="0000727F" w:rsidP="008E3486">
            <w:pPr>
              <w:jc w:val="both"/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Pr="008E55E2" w:rsidRDefault="0000727F" w:rsidP="00502110">
            <w:pPr>
              <w:rPr>
                <w:b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Pr="008E55E2" w:rsidRDefault="004C603B" w:rsidP="00502110">
            <w:pPr>
              <w:rPr>
                <w:b/>
              </w:rPr>
            </w:pPr>
            <w:r w:rsidRPr="004C603B">
              <w:rPr>
                <w:b/>
              </w:rPr>
              <w:t>Называют</w:t>
            </w:r>
            <w:r>
              <w:t xml:space="preserve"> вещ</w:t>
            </w:r>
            <w:r>
              <w:t>е</w:t>
            </w:r>
            <w:r>
              <w:t xml:space="preserve">ства, </w:t>
            </w:r>
            <w:r w:rsidRPr="004C603B">
              <w:rPr>
                <w:b/>
              </w:rPr>
              <w:t xml:space="preserve">составляют </w:t>
            </w:r>
            <w:r>
              <w:t>уравнения реа</w:t>
            </w:r>
            <w:r>
              <w:t>к</w:t>
            </w:r>
            <w:r>
              <w:t xml:space="preserve">ций, </w:t>
            </w:r>
            <w:r w:rsidRPr="004C603B">
              <w:rPr>
                <w:b/>
              </w:rPr>
              <w:t>решают</w:t>
            </w:r>
            <w:r>
              <w:t xml:space="preserve"> ц</w:t>
            </w:r>
            <w:r>
              <w:t>е</w:t>
            </w:r>
            <w:r>
              <w:t>почки превращ</w:t>
            </w:r>
            <w:r>
              <w:t>е</w:t>
            </w:r>
            <w:r>
              <w:t>ний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03B" w:rsidRDefault="004C603B" w:rsidP="004C603B">
            <w:r w:rsidRPr="004C603B">
              <w:rPr>
                <w:b/>
              </w:rPr>
              <w:t>П.:</w:t>
            </w:r>
            <w:r>
              <w:t xml:space="preserve"> Используют п</w:t>
            </w:r>
            <w:r>
              <w:t>о</w:t>
            </w:r>
            <w:r>
              <w:t>иск необходимой информации для выполнения уче</w:t>
            </w:r>
            <w:r>
              <w:t>б</w:t>
            </w:r>
            <w:r>
              <w:t>ных заданий с и</w:t>
            </w:r>
            <w:r>
              <w:t>с</w:t>
            </w:r>
            <w:r>
              <w:t>пользованием уче</w:t>
            </w:r>
            <w:r>
              <w:t>б</w:t>
            </w:r>
            <w:r>
              <w:t>ной литературы.</w:t>
            </w:r>
          </w:p>
          <w:p w:rsidR="0000727F" w:rsidRDefault="004C603B" w:rsidP="004C603B">
            <w:r>
              <w:t xml:space="preserve"> </w:t>
            </w:r>
            <w:r w:rsidRPr="004C603B">
              <w:rPr>
                <w:b/>
              </w:rPr>
              <w:t>К.:</w:t>
            </w:r>
            <w:r>
              <w:t xml:space="preserve"> Планируют свои действия в св</w:t>
            </w:r>
            <w:r>
              <w:t>я</w:t>
            </w:r>
            <w:r>
              <w:t>зи с поставленной задачей и услови</w:t>
            </w:r>
            <w:r>
              <w:t>я</w:t>
            </w:r>
            <w:r>
              <w:t>ми ее решения.</w:t>
            </w:r>
          </w:p>
          <w:p w:rsidR="004C603B" w:rsidRPr="004C603B" w:rsidRDefault="004C603B" w:rsidP="004C603B">
            <w:pPr>
              <w:rPr>
                <w:b/>
              </w:rPr>
            </w:pPr>
            <w:r w:rsidRPr="004C603B">
              <w:rPr>
                <w:b/>
              </w:rPr>
              <w:t>Р.:</w:t>
            </w:r>
            <w:r>
              <w:t xml:space="preserve"> Различают сп</w:t>
            </w:r>
            <w:r>
              <w:t>о</w:t>
            </w:r>
            <w:r>
              <w:t>соб и результат де</w:t>
            </w:r>
            <w:r>
              <w:t>й</w:t>
            </w:r>
            <w:r>
              <w:t>ств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Pr="00581754" w:rsidRDefault="00581754" w:rsidP="00581754">
            <w:r w:rsidRPr="00581754">
              <w:t>Составление генетич</w:t>
            </w:r>
            <w:r w:rsidRPr="00581754">
              <w:t>е</w:t>
            </w:r>
            <w:r w:rsidRPr="00581754">
              <w:t>ских ряд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27F" w:rsidRPr="004A0479" w:rsidRDefault="00B80411" w:rsidP="00B80411">
            <w:pPr>
              <w:rPr>
                <w:b/>
              </w:rPr>
            </w:pPr>
            <w:r>
              <w:t>§ 43, № 1-5</w:t>
            </w:r>
          </w:p>
        </w:tc>
      </w:tr>
      <w:tr w:rsidR="005251C5" w:rsidRPr="00AD5B51" w:rsidTr="00502110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1C5" w:rsidRDefault="005251C5" w:rsidP="003C1A60">
            <w:pPr>
              <w:rPr>
                <w:b/>
              </w:rPr>
            </w:pPr>
            <w:r>
              <w:rPr>
                <w:b/>
              </w:rPr>
              <w:t>1</w:t>
            </w:r>
            <w:r w:rsidR="005150B3">
              <w:rPr>
                <w:b/>
              </w:rPr>
              <w:t>4</w:t>
            </w:r>
            <w:r w:rsidR="003C1A60">
              <w:rPr>
                <w:b/>
              </w:rPr>
              <w:t xml:space="preserve"> (6</w:t>
            </w:r>
            <w:r w:rsidR="005150B3">
              <w:rPr>
                <w:b/>
              </w:rPr>
              <w:t>2</w:t>
            </w:r>
            <w:r w:rsidR="003C1A60">
              <w:rPr>
                <w:b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1C5" w:rsidRPr="004E4E2A" w:rsidRDefault="005251C5" w:rsidP="0097050B">
            <w:r w:rsidRPr="00F108FA">
              <w:rPr>
                <w:b/>
              </w:rPr>
              <w:t xml:space="preserve">Практическая работа </w:t>
            </w:r>
            <w:r w:rsidR="00F108FA" w:rsidRPr="00F108FA">
              <w:rPr>
                <w:b/>
              </w:rPr>
              <w:t>№ 4</w:t>
            </w:r>
            <w:r w:rsidR="00F108FA">
              <w:t xml:space="preserve"> </w:t>
            </w:r>
            <w:r w:rsidRPr="002D127B">
              <w:rPr>
                <w:u w:val="single"/>
              </w:rPr>
              <w:t>«Р</w:t>
            </w:r>
            <w:r w:rsidRPr="002D127B">
              <w:rPr>
                <w:u w:val="single"/>
              </w:rPr>
              <w:t>е</w:t>
            </w:r>
            <w:r w:rsidRPr="002D127B">
              <w:rPr>
                <w:u w:val="single"/>
              </w:rPr>
              <w:t>акц</w:t>
            </w:r>
            <w:proofErr w:type="gramStart"/>
            <w:r w:rsidRPr="002D127B">
              <w:rPr>
                <w:u w:val="single"/>
              </w:rPr>
              <w:t>ии ио</w:t>
            </w:r>
            <w:proofErr w:type="gramEnd"/>
            <w:r w:rsidRPr="002D127B">
              <w:rPr>
                <w:u w:val="single"/>
              </w:rPr>
              <w:t>нного обмена»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1C5" w:rsidRDefault="005251C5" w:rsidP="004C603B">
            <w:r w:rsidRPr="004E4E2A">
              <w:t>Условия протекания химических реакций между растворами электролитов до ко</w:t>
            </w:r>
            <w:r w:rsidRPr="004E4E2A">
              <w:t>н</w:t>
            </w:r>
            <w:r w:rsidRPr="004E4E2A">
              <w:t>ц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1C5" w:rsidRPr="008E55E2" w:rsidRDefault="005251C5" w:rsidP="00502110">
            <w:pPr>
              <w:rPr>
                <w:b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1C5" w:rsidRDefault="005251C5" w:rsidP="005251C5">
            <w:r w:rsidRPr="005251C5">
              <w:rPr>
                <w:b/>
              </w:rPr>
              <w:t>Умеют</w:t>
            </w:r>
            <w:r>
              <w:t xml:space="preserve"> правильно обращаться с х</w:t>
            </w:r>
            <w:r>
              <w:t>и</w:t>
            </w:r>
            <w:r>
              <w:t xml:space="preserve">мической посудой и лабораторным оборудованием. </w:t>
            </w:r>
            <w:r w:rsidRPr="005251C5">
              <w:rPr>
                <w:b/>
              </w:rPr>
              <w:t>Проводят и с</w:t>
            </w:r>
            <w:r w:rsidRPr="005251C5">
              <w:rPr>
                <w:b/>
              </w:rPr>
              <w:t>о</w:t>
            </w:r>
            <w:r w:rsidRPr="005251C5">
              <w:rPr>
                <w:b/>
              </w:rPr>
              <w:t>ставля</w:t>
            </w:r>
            <w:r>
              <w:rPr>
                <w:b/>
              </w:rPr>
              <w:t>ют</w:t>
            </w:r>
            <w:r>
              <w:t xml:space="preserve"> химич</w:t>
            </w:r>
            <w:r>
              <w:t>е</w:t>
            </w:r>
            <w:r>
              <w:t>ские реакции ме</w:t>
            </w:r>
            <w:r>
              <w:t>ж</w:t>
            </w:r>
            <w:r>
              <w:t>ду растворами.</w:t>
            </w:r>
          </w:p>
          <w:p w:rsidR="005251C5" w:rsidRPr="004C603B" w:rsidRDefault="005251C5" w:rsidP="005251C5">
            <w:pPr>
              <w:rPr>
                <w:b/>
              </w:rPr>
            </w:pPr>
            <w:r w:rsidRPr="00BD645C">
              <w:rPr>
                <w:b/>
              </w:rPr>
              <w:t>Называют</w:t>
            </w:r>
            <w:r>
              <w:t xml:space="preserve"> усл</w:t>
            </w:r>
            <w:r>
              <w:t>о</w:t>
            </w:r>
            <w:r>
              <w:t>вия протекания химических реа</w:t>
            </w:r>
            <w:r>
              <w:t>к</w:t>
            </w:r>
            <w:r>
              <w:t>ций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1C5" w:rsidRDefault="005251C5" w:rsidP="005251C5">
            <w:r w:rsidRPr="00A73C49">
              <w:rPr>
                <w:b/>
              </w:rPr>
              <w:t>П.:</w:t>
            </w:r>
            <w:r>
              <w:t xml:space="preserve"> Выбирают на</w:t>
            </w:r>
            <w:r>
              <w:t>и</w:t>
            </w:r>
            <w:r>
              <w:t>более эффективные способы решения задач, контролир</w:t>
            </w:r>
            <w:r>
              <w:t>у</w:t>
            </w:r>
            <w:r>
              <w:t xml:space="preserve">ют и оценивают процесс и результат. </w:t>
            </w:r>
            <w:r w:rsidRPr="00A73C49">
              <w:rPr>
                <w:b/>
              </w:rPr>
              <w:t>К.:</w:t>
            </w:r>
            <w:r>
              <w:t xml:space="preserve"> Формирование умения работать индивидуально и в парах, сотрудничать с учителем.</w:t>
            </w:r>
          </w:p>
          <w:p w:rsidR="005251C5" w:rsidRDefault="005251C5" w:rsidP="005251C5">
            <w:r w:rsidRPr="00A73C49">
              <w:rPr>
                <w:b/>
              </w:rPr>
              <w:t>Р.:</w:t>
            </w:r>
            <w:r>
              <w:t xml:space="preserve"> Формирование навыков как: работа с лабораторным </w:t>
            </w:r>
            <w:r>
              <w:lastRenderedPageBreak/>
              <w:t>оборудованием и нагревательными приборами;</w:t>
            </w:r>
          </w:p>
          <w:p w:rsidR="005251C5" w:rsidRPr="004C603B" w:rsidRDefault="005251C5" w:rsidP="005251C5">
            <w:pPr>
              <w:rPr>
                <w:b/>
              </w:rPr>
            </w:pPr>
            <w:r>
              <w:t xml:space="preserve"> выполнение пр</w:t>
            </w:r>
            <w:r>
              <w:t>о</w:t>
            </w:r>
            <w:r>
              <w:t>стейших приемов обращения с лаб</w:t>
            </w:r>
            <w:r>
              <w:t>о</w:t>
            </w:r>
            <w:r>
              <w:t>раторным оборуд</w:t>
            </w:r>
            <w:r>
              <w:t>о</w:t>
            </w:r>
            <w:r>
              <w:t>ванием штативом, со спиртовко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1C5" w:rsidRPr="00581754" w:rsidRDefault="00581754" w:rsidP="00581754">
            <w:r w:rsidRPr="00581754">
              <w:lastRenderedPageBreak/>
              <w:t xml:space="preserve">Отчет по </w:t>
            </w:r>
            <w:proofErr w:type="spellStart"/>
            <w:r w:rsidRPr="00581754">
              <w:t>практ</w:t>
            </w:r>
            <w:proofErr w:type="spellEnd"/>
            <w:r w:rsidRPr="00581754">
              <w:t>. раб</w:t>
            </w:r>
            <w:r w:rsidRPr="00581754">
              <w:t>о</w:t>
            </w:r>
            <w:r w:rsidRPr="00581754">
              <w:t>т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1C5" w:rsidRPr="00B80411" w:rsidRDefault="00B80411" w:rsidP="00B80411">
            <w:r w:rsidRPr="00B80411">
              <w:t xml:space="preserve">отчет по </w:t>
            </w:r>
            <w:proofErr w:type="spellStart"/>
            <w:r w:rsidRPr="00B80411">
              <w:t>практ</w:t>
            </w:r>
            <w:proofErr w:type="spellEnd"/>
            <w:r w:rsidRPr="00B80411">
              <w:t>. р</w:t>
            </w:r>
            <w:r w:rsidRPr="00B80411">
              <w:t>а</w:t>
            </w:r>
            <w:r w:rsidRPr="00B80411">
              <w:t>боте, стр.</w:t>
            </w:r>
            <w:r>
              <w:t xml:space="preserve"> 270</w:t>
            </w:r>
          </w:p>
        </w:tc>
      </w:tr>
      <w:tr w:rsidR="00F108FA" w:rsidRPr="00AD5B51" w:rsidTr="00502110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08FA" w:rsidRDefault="00F108FA" w:rsidP="003C1A60">
            <w:pPr>
              <w:rPr>
                <w:b/>
              </w:rPr>
            </w:pPr>
            <w:r>
              <w:rPr>
                <w:b/>
              </w:rPr>
              <w:lastRenderedPageBreak/>
              <w:t>15 (63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08FA" w:rsidRPr="002D127B" w:rsidRDefault="00F108FA" w:rsidP="00F108FA">
            <w:pPr>
              <w:rPr>
                <w:u w:val="single"/>
              </w:rPr>
            </w:pPr>
            <w:r w:rsidRPr="004E4E2A">
              <w:t xml:space="preserve">Практическая работа </w:t>
            </w:r>
            <w:r>
              <w:t xml:space="preserve">№ </w:t>
            </w:r>
            <w:r w:rsidRPr="002D127B">
              <w:rPr>
                <w:u w:val="single"/>
              </w:rPr>
              <w:t>5 «Р</w:t>
            </w:r>
            <w:r w:rsidRPr="002D127B">
              <w:rPr>
                <w:u w:val="single"/>
              </w:rPr>
              <w:t>е</w:t>
            </w:r>
            <w:r w:rsidRPr="002D127B">
              <w:rPr>
                <w:u w:val="single"/>
              </w:rPr>
              <w:t>шение экспер</w:t>
            </w:r>
            <w:r w:rsidRPr="002D127B">
              <w:rPr>
                <w:u w:val="single"/>
              </w:rPr>
              <w:t>и</w:t>
            </w:r>
            <w:r w:rsidRPr="002D127B">
              <w:rPr>
                <w:u w:val="single"/>
              </w:rPr>
              <w:t>ментальных з</w:t>
            </w:r>
            <w:r w:rsidRPr="002D127B">
              <w:rPr>
                <w:u w:val="single"/>
              </w:rPr>
              <w:t>а</w:t>
            </w:r>
            <w:r w:rsidR="00466307" w:rsidRPr="002D127B">
              <w:rPr>
                <w:u w:val="single"/>
              </w:rPr>
              <w:t>дач</w:t>
            </w:r>
            <w:r w:rsidRPr="002D127B">
              <w:rPr>
                <w:u w:val="single"/>
              </w:rPr>
              <w:t xml:space="preserve"> по теме «О</w:t>
            </w:r>
            <w:r w:rsidRPr="002D127B">
              <w:rPr>
                <w:u w:val="single"/>
              </w:rPr>
              <w:t>с</w:t>
            </w:r>
            <w:r w:rsidRPr="002D127B">
              <w:rPr>
                <w:u w:val="single"/>
              </w:rPr>
              <w:t>новные классы неорганических соединений».</w:t>
            </w:r>
          </w:p>
          <w:p w:rsidR="00F108FA" w:rsidRDefault="00F108FA" w:rsidP="00F108FA"/>
          <w:p w:rsidR="00F108FA" w:rsidRPr="00F108FA" w:rsidRDefault="00F108FA" w:rsidP="00F108FA">
            <w:pPr>
              <w:rPr>
                <w:b/>
              </w:rPr>
            </w:pPr>
            <w:r w:rsidRPr="00ED7F9D">
              <w:rPr>
                <w:i/>
              </w:rPr>
              <w:t>Урок - исслед</w:t>
            </w:r>
            <w:r w:rsidRPr="00ED7F9D">
              <w:rPr>
                <w:i/>
              </w:rPr>
              <w:t>о</w:t>
            </w:r>
            <w:r w:rsidRPr="00ED7F9D">
              <w:rPr>
                <w:i/>
              </w:rPr>
              <w:t>вание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08FA" w:rsidRPr="004E4E2A" w:rsidRDefault="00F108FA" w:rsidP="004C603B">
            <w:r>
              <w:t>Решение экспериме</w:t>
            </w:r>
            <w:r>
              <w:t>н</w:t>
            </w:r>
            <w:r>
              <w:t>тальных задач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08FA" w:rsidRPr="008E55E2" w:rsidRDefault="00F108FA" w:rsidP="00502110">
            <w:pPr>
              <w:rPr>
                <w:b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08FA" w:rsidRPr="005251C5" w:rsidRDefault="00F108FA" w:rsidP="005251C5">
            <w:pPr>
              <w:rPr>
                <w:b/>
              </w:rPr>
            </w:pPr>
            <w:r w:rsidRPr="00A73C49">
              <w:rPr>
                <w:b/>
              </w:rPr>
              <w:t>Умеют</w:t>
            </w:r>
            <w:r>
              <w:t xml:space="preserve"> правильно обращаться с х</w:t>
            </w:r>
            <w:r>
              <w:t>и</w:t>
            </w:r>
            <w:r>
              <w:t xml:space="preserve">мической посудой и лабораторным оборудованием. </w:t>
            </w:r>
            <w:r w:rsidRPr="00A73C49">
              <w:rPr>
                <w:b/>
              </w:rPr>
              <w:t>Решают</w:t>
            </w:r>
            <w:r>
              <w:t xml:space="preserve"> экспер</w:t>
            </w:r>
            <w:r>
              <w:t>и</w:t>
            </w:r>
            <w:r>
              <w:t>ментальные задачи по теме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08FA" w:rsidRDefault="00F108FA" w:rsidP="00F108FA">
            <w:r w:rsidRPr="006E48FB">
              <w:rPr>
                <w:b/>
              </w:rPr>
              <w:t>П.:</w:t>
            </w:r>
            <w:r>
              <w:t xml:space="preserve"> Самостоятельно выделяют и форм</w:t>
            </w:r>
            <w:r>
              <w:t>у</w:t>
            </w:r>
            <w:r>
              <w:t>лируют познав</w:t>
            </w:r>
            <w:r>
              <w:t>а</w:t>
            </w:r>
            <w:r>
              <w:t>тельную цель, и</w:t>
            </w:r>
            <w:r>
              <w:t>с</w:t>
            </w:r>
            <w:r>
              <w:t xml:space="preserve">пользуют общие приемы решения задач. </w:t>
            </w:r>
          </w:p>
          <w:p w:rsidR="00F108FA" w:rsidRDefault="00F108FA" w:rsidP="00F108FA">
            <w:r w:rsidRPr="006E48FB">
              <w:rPr>
                <w:b/>
              </w:rPr>
              <w:t>К.:</w:t>
            </w:r>
            <w:r>
              <w:t xml:space="preserve"> Проявляют а</w:t>
            </w:r>
            <w:r>
              <w:t>к</w:t>
            </w:r>
            <w:r>
              <w:t>тивность во взаим</w:t>
            </w:r>
            <w:r>
              <w:t>о</w:t>
            </w:r>
            <w:r>
              <w:t>действии для реш</w:t>
            </w:r>
            <w:r>
              <w:t>е</w:t>
            </w:r>
            <w:r>
              <w:t>ния познавательных и коммуникативных задач (задают в</w:t>
            </w:r>
            <w:r>
              <w:t>о</w:t>
            </w:r>
            <w:r>
              <w:t>просы, формулир</w:t>
            </w:r>
            <w:r>
              <w:t>у</w:t>
            </w:r>
            <w:r>
              <w:t>ют свои затрудн</w:t>
            </w:r>
            <w:r>
              <w:t>е</w:t>
            </w:r>
            <w:r>
              <w:t>ния, предлагают помощь в сотрудн</w:t>
            </w:r>
            <w:r>
              <w:t>и</w:t>
            </w:r>
            <w:r>
              <w:t xml:space="preserve">честве). </w:t>
            </w:r>
          </w:p>
          <w:p w:rsidR="00F108FA" w:rsidRPr="00A73C49" w:rsidRDefault="00F108FA" w:rsidP="00F108FA">
            <w:pPr>
              <w:rPr>
                <w:b/>
              </w:rPr>
            </w:pPr>
            <w:r w:rsidRPr="006E48FB">
              <w:rPr>
                <w:b/>
              </w:rPr>
              <w:t>Р.:</w:t>
            </w:r>
            <w:r>
              <w:t xml:space="preserve"> Осуществляют пошаговый ко</w:t>
            </w:r>
            <w:r>
              <w:t>н</w:t>
            </w:r>
            <w:r>
              <w:t>троль по результа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08FA" w:rsidRPr="004A0479" w:rsidRDefault="00581754" w:rsidP="00581754">
            <w:pPr>
              <w:rPr>
                <w:b/>
              </w:rPr>
            </w:pPr>
            <w:r w:rsidRPr="00581754">
              <w:t xml:space="preserve">Отчет по </w:t>
            </w:r>
            <w:proofErr w:type="spellStart"/>
            <w:r w:rsidRPr="00581754">
              <w:t>практ</w:t>
            </w:r>
            <w:proofErr w:type="spellEnd"/>
            <w:r w:rsidRPr="00581754">
              <w:t>. раб</w:t>
            </w:r>
            <w:r w:rsidRPr="00581754">
              <w:t>о</w:t>
            </w:r>
            <w:r w:rsidRPr="00581754">
              <w:t>т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FA" w:rsidRPr="00B80411" w:rsidRDefault="00B80411" w:rsidP="00B80411">
            <w:r>
              <w:t xml:space="preserve">отчет по </w:t>
            </w:r>
            <w:proofErr w:type="spellStart"/>
            <w:r>
              <w:t>практ</w:t>
            </w:r>
            <w:proofErr w:type="spellEnd"/>
            <w:r>
              <w:t>. р</w:t>
            </w:r>
            <w:r>
              <w:t>а</w:t>
            </w:r>
            <w:r>
              <w:t>боте, стр. 275</w:t>
            </w:r>
          </w:p>
        </w:tc>
      </w:tr>
      <w:tr w:rsidR="0000727F" w:rsidRPr="00AD5B51" w:rsidTr="00502110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Default="00F108FA" w:rsidP="00F108FA">
            <w:pPr>
              <w:rPr>
                <w:b/>
              </w:rPr>
            </w:pPr>
            <w:r>
              <w:rPr>
                <w:b/>
              </w:rPr>
              <w:t xml:space="preserve">16, 17 </w:t>
            </w:r>
            <w:r w:rsidR="003C1A60">
              <w:rPr>
                <w:b/>
              </w:rPr>
              <w:t>(</w:t>
            </w:r>
            <w:r w:rsidR="005150B3">
              <w:rPr>
                <w:b/>
              </w:rPr>
              <w:t>64</w:t>
            </w:r>
            <w:r>
              <w:rPr>
                <w:b/>
              </w:rPr>
              <w:t xml:space="preserve"> - 65</w:t>
            </w:r>
            <w:r w:rsidR="003C1A60">
              <w:rPr>
                <w:b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Default="00F14B45" w:rsidP="005534AF">
            <w:r w:rsidRPr="004E4E2A">
              <w:t>Обобщение и систематизация знаний по теме</w:t>
            </w:r>
            <w:r>
              <w:t xml:space="preserve"> «Растворы. Ра</w:t>
            </w:r>
            <w:r>
              <w:t>с</w:t>
            </w:r>
            <w:r w:rsidR="00A76AC1">
              <w:t>творение. С</w:t>
            </w:r>
            <w:r>
              <w:t>во</w:t>
            </w:r>
            <w:r>
              <w:t>й</w:t>
            </w:r>
            <w:r>
              <w:t>ства растворов электролитов»</w:t>
            </w:r>
            <w:r w:rsidR="00ED7F9D">
              <w:t>.</w:t>
            </w:r>
          </w:p>
          <w:p w:rsidR="00ED7F9D" w:rsidRPr="00ED7F9D" w:rsidRDefault="00ED7F9D" w:rsidP="005534AF">
            <w:pPr>
              <w:rPr>
                <w:i/>
              </w:rPr>
            </w:pPr>
          </w:p>
          <w:p w:rsidR="00ED7F9D" w:rsidRPr="004E4E2A" w:rsidRDefault="00ED7F9D" w:rsidP="005534AF">
            <w:r w:rsidRPr="00ED7F9D">
              <w:rPr>
                <w:i/>
              </w:rPr>
              <w:t>Урок рефлекси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Pr="003A1364" w:rsidRDefault="006D7C39" w:rsidP="008E3486">
            <w:pPr>
              <w:jc w:val="both"/>
            </w:pPr>
            <w:r w:rsidRPr="004E4E2A">
              <w:lastRenderedPageBreak/>
              <w:t>Выполнение упра</w:t>
            </w:r>
            <w:r w:rsidRPr="004E4E2A">
              <w:t>ж</w:t>
            </w:r>
            <w:r w:rsidRPr="004E4E2A">
              <w:t>нений на генетич</w:t>
            </w:r>
            <w:r w:rsidRPr="004E4E2A">
              <w:t>е</w:t>
            </w:r>
            <w:r w:rsidRPr="004E4E2A">
              <w:t>скую связь. Решение расчетных задач на вычисление по ура</w:t>
            </w:r>
            <w:r w:rsidRPr="004E4E2A">
              <w:t>в</w:t>
            </w:r>
            <w:r w:rsidRPr="004E4E2A">
              <w:t>нениям реакций</w:t>
            </w:r>
            <w:r>
              <w:t>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Pr="008E55E2" w:rsidRDefault="0000727F" w:rsidP="00502110">
            <w:pPr>
              <w:rPr>
                <w:b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Pr="008E55E2" w:rsidRDefault="006D7C39" w:rsidP="006D7C39">
            <w:pPr>
              <w:rPr>
                <w:b/>
              </w:rPr>
            </w:pPr>
            <w:r w:rsidRPr="006D7C39">
              <w:rPr>
                <w:b/>
              </w:rPr>
              <w:t>Выполняют</w:t>
            </w:r>
            <w:r w:rsidRPr="004E4E2A">
              <w:t xml:space="preserve"> у</w:t>
            </w:r>
            <w:r w:rsidRPr="004E4E2A">
              <w:t>п</w:t>
            </w:r>
            <w:r w:rsidRPr="004E4E2A">
              <w:t>ражне</w:t>
            </w:r>
            <w:r>
              <w:t>ния</w:t>
            </w:r>
            <w:r w:rsidRPr="004E4E2A">
              <w:t xml:space="preserve"> на ген</w:t>
            </w:r>
            <w:r w:rsidRPr="004E4E2A">
              <w:t>е</w:t>
            </w:r>
            <w:r w:rsidRPr="004E4E2A">
              <w:t xml:space="preserve">тическую связь. </w:t>
            </w:r>
            <w:r w:rsidRPr="006D7C39">
              <w:rPr>
                <w:b/>
              </w:rPr>
              <w:t>Решают</w:t>
            </w:r>
            <w:r w:rsidRPr="004E4E2A">
              <w:t xml:space="preserve"> расче</w:t>
            </w:r>
            <w:r w:rsidRPr="004E4E2A">
              <w:t>т</w:t>
            </w:r>
            <w:r>
              <w:t>ные</w:t>
            </w:r>
            <w:r w:rsidRPr="004E4E2A">
              <w:t xml:space="preserve"> задач</w:t>
            </w:r>
            <w:r>
              <w:t>и</w:t>
            </w:r>
            <w:r w:rsidRPr="004E4E2A">
              <w:t xml:space="preserve"> на в</w:t>
            </w:r>
            <w:r w:rsidRPr="004E4E2A">
              <w:t>ы</w:t>
            </w:r>
            <w:r w:rsidRPr="004E4E2A">
              <w:t>числение по ура</w:t>
            </w:r>
            <w:r w:rsidRPr="004E4E2A">
              <w:t>в</w:t>
            </w:r>
            <w:r w:rsidRPr="004E4E2A">
              <w:t>нениям реакций</w:t>
            </w:r>
            <w: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C39" w:rsidRDefault="006D7C39" w:rsidP="006D7C39">
            <w:r w:rsidRPr="004C603B">
              <w:rPr>
                <w:b/>
              </w:rPr>
              <w:t>П.:</w:t>
            </w:r>
            <w:r>
              <w:t xml:space="preserve"> Используют п</w:t>
            </w:r>
            <w:r>
              <w:t>о</w:t>
            </w:r>
            <w:r>
              <w:t>иск необходимой информации для выполнения уче</w:t>
            </w:r>
            <w:r>
              <w:t>б</w:t>
            </w:r>
            <w:r>
              <w:t>ных заданий с и</w:t>
            </w:r>
            <w:r>
              <w:t>с</w:t>
            </w:r>
            <w:r>
              <w:t>пользованием уче</w:t>
            </w:r>
            <w:r>
              <w:t>б</w:t>
            </w:r>
            <w:r>
              <w:t>ной литературы.</w:t>
            </w:r>
          </w:p>
          <w:p w:rsidR="006D7C39" w:rsidRDefault="006D7C39" w:rsidP="006D7C39">
            <w:r>
              <w:lastRenderedPageBreak/>
              <w:t xml:space="preserve"> </w:t>
            </w:r>
            <w:r w:rsidRPr="004C603B">
              <w:rPr>
                <w:b/>
              </w:rPr>
              <w:t>К.:</w:t>
            </w:r>
            <w:r>
              <w:t xml:space="preserve"> Планируют свои действия в св</w:t>
            </w:r>
            <w:r>
              <w:t>я</w:t>
            </w:r>
            <w:r>
              <w:t>зи с поставленной задачей и услови</w:t>
            </w:r>
            <w:r>
              <w:t>я</w:t>
            </w:r>
            <w:r>
              <w:t>ми ее решения.</w:t>
            </w:r>
          </w:p>
          <w:p w:rsidR="0000727F" w:rsidRPr="006D7C39" w:rsidRDefault="006D7C39" w:rsidP="006D7C39">
            <w:pPr>
              <w:rPr>
                <w:b/>
              </w:rPr>
            </w:pPr>
            <w:r w:rsidRPr="004C603B">
              <w:rPr>
                <w:b/>
              </w:rPr>
              <w:t>Р.:</w:t>
            </w:r>
            <w:r>
              <w:t xml:space="preserve"> Различают сп</w:t>
            </w:r>
            <w:r>
              <w:t>о</w:t>
            </w:r>
            <w:r>
              <w:t>соб и результат де</w:t>
            </w:r>
            <w:r>
              <w:t>й</w:t>
            </w:r>
            <w:r>
              <w:t>ств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Pr="00581754" w:rsidRDefault="00581754" w:rsidP="00581754">
            <w:r w:rsidRPr="00581754">
              <w:lastRenderedPageBreak/>
              <w:t>Решение з</w:t>
            </w:r>
            <w:r w:rsidRPr="00581754">
              <w:t>а</w:t>
            </w:r>
            <w:r w:rsidRPr="00581754">
              <w:t>даний по тем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27F" w:rsidRPr="00B80411" w:rsidRDefault="00B80411" w:rsidP="00B80411">
            <w:r w:rsidRPr="00B80411">
              <w:t>подгот</w:t>
            </w:r>
            <w:r w:rsidRPr="00B80411">
              <w:t>о</w:t>
            </w:r>
            <w:r w:rsidRPr="00B80411">
              <w:t xml:space="preserve">виться </w:t>
            </w:r>
            <w:r w:rsidR="00A10104">
              <w:t>к контр</w:t>
            </w:r>
            <w:proofErr w:type="gramStart"/>
            <w:r w:rsidR="00A10104">
              <w:t>.</w:t>
            </w:r>
            <w:proofErr w:type="gramEnd"/>
            <w:r w:rsidR="00A10104">
              <w:t xml:space="preserve"> </w:t>
            </w:r>
            <w:proofErr w:type="gramStart"/>
            <w:r w:rsidR="00A10104">
              <w:t>р</w:t>
            </w:r>
            <w:proofErr w:type="gramEnd"/>
            <w:r w:rsidR="00A10104">
              <w:t>а</w:t>
            </w:r>
            <w:r w:rsidR="00A10104">
              <w:t>боте</w:t>
            </w:r>
          </w:p>
        </w:tc>
      </w:tr>
      <w:tr w:rsidR="0000727F" w:rsidRPr="00AD5B51" w:rsidTr="00502110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Default="006D7C39" w:rsidP="003C1A60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F108FA">
              <w:rPr>
                <w:b/>
              </w:rPr>
              <w:t>8 (66</w:t>
            </w:r>
            <w:r w:rsidR="003C1A60">
              <w:rPr>
                <w:b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Default="006D7C39" w:rsidP="005534AF">
            <w:r w:rsidRPr="004E4E2A">
              <w:t>Контрольная р</w:t>
            </w:r>
            <w:r w:rsidRPr="004E4E2A">
              <w:t>а</w:t>
            </w:r>
            <w:r w:rsidRPr="004E4E2A">
              <w:t>бота</w:t>
            </w:r>
            <w:r w:rsidR="007D5EC9">
              <w:t xml:space="preserve"> № 4</w:t>
            </w:r>
            <w:r>
              <w:t xml:space="preserve"> </w:t>
            </w:r>
            <w:r w:rsidRPr="004E4E2A">
              <w:t xml:space="preserve"> по т</w:t>
            </w:r>
            <w:r w:rsidRPr="004E4E2A">
              <w:t>е</w:t>
            </w:r>
            <w:r w:rsidRPr="004E4E2A">
              <w:t>ме</w:t>
            </w:r>
            <w:r>
              <w:t xml:space="preserve"> «Растворы. Растворение. Свойства ра</w:t>
            </w:r>
            <w:r>
              <w:t>с</w:t>
            </w:r>
            <w:r>
              <w:t>творов электр</w:t>
            </w:r>
            <w:r>
              <w:t>о</w:t>
            </w:r>
            <w:r>
              <w:t>литов»</w:t>
            </w:r>
            <w:r w:rsidR="00ED7F9D">
              <w:t>.</w:t>
            </w:r>
          </w:p>
          <w:p w:rsidR="00ED7F9D" w:rsidRDefault="00ED7F9D" w:rsidP="005534AF"/>
          <w:p w:rsidR="00ED7F9D" w:rsidRPr="00ED7F9D" w:rsidRDefault="00ED7F9D" w:rsidP="005534AF">
            <w:pPr>
              <w:rPr>
                <w:i/>
              </w:rPr>
            </w:pPr>
            <w:r w:rsidRPr="00ED7F9D">
              <w:rPr>
                <w:i/>
              </w:rPr>
              <w:t>Урок развива</w:t>
            </w:r>
            <w:r w:rsidRPr="00ED7F9D">
              <w:rPr>
                <w:i/>
              </w:rPr>
              <w:t>ю</w:t>
            </w:r>
            <w:r w:rsidRPr="00ED7F9D">
              <w:rPr>
                <w:i/>
              </w:rPr>
              <w:t>щего контрол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Pr="003A1364" w:rsidRDefault="005773E8" w:rsidP="005773E8">
            <w:r>
              <w:t>Контроль знаний, умений, навыков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Pr="008E55E2" w:rsidRDefault="0000727F" w:rsidP="00502110">
            <w:pPr>
              <w:rPr>
                <w:b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Pr="008E55E2" w:rsidRDefault="007159DF" w:rsidP="00502110">
            <w:pPr>
              <w:rPr>
                <w:b/>
              </w:rPr>
            </w:pPr>
            <w:r w:rsidRPr="007159DF">
              <w:rPr>
                <w:b/>
              </w:rPr>
              <w:t>Умеют</w:t>
            </w:r>
            <w:r>
              <w:t xml:space="preserve"> выполнять задачи и упражн</w:t>
            </w:r>
            <w:r>
              <w:t>е</w:t>
            </w:r>
            <w:r>
              <w:t>ния по тем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73E8" w:rsidRDefault="005773E8" w:rsidP="005773E8">
            <w:r w:rsidRPr="005773E8">
              <w:rPr>
                <w:b/>
              </w:rPr>
              <w:t>П.:</w:t>
            </w:r>
            <w:r>
              <w:t xml:space="preserve"> Выбирают на</w:t>
            </w:r>
            <w:r>
              <w:t>и</w:t>
            </w:r>
            <w:r>
              <w:t>более эффективные способы решения задач, контролир</w:t>
            </w:r>
            <w:r>
              <w:t>у</w:t>
            </w:r>
            <w:r>
              <w:t xml:space="preserve">ют и оценивают процесс и результат. </w:t>
            </w:r>
            <w:r w:rsidRPr="005773E8">
              <w:rPr>
                <w:b/>
              </w:rPr>
              <w:t>К.:</w:t>
            </w:r>
            <w:r>
              <w:t xml:space="preserve"> учитывают ра</w:t>
            </w:r>
            <w:r>
              <w:t>з</w:t>
            </w:r>
            <w:r>
              <w:t>ные мнения и стр</w:t>
            </w:r>
            <w:r>
              <w:t>е</w:t>
            </w:r>
            <w:r>
              <w:t>мятся к координ</w:t>
            </w:r>
            <w:r>
              <w:t>а</w:t>
            </w:r>
            <w:r>
              <w:t>ции различных п</w:t>
            </w:r>
            <w:r>
              <w:t>о</w:t>
            </w:r>
            <w:r>
              <w:t>зиций в сотрудн</w:t>
            </w:r>
            <w:r>
              <w:t>и</w:t>
            </w:r>
            <w:r>
              <w:t>честве.</w:t>
            </w:r>
          </w:p>
          <w:p w:rsidR="0000727F" w:rsidRPr="008E55E2" w:rsidRDefault="005773E8" w:rsidP="005773E8">
            <w:pPr>
              <w:rPr>
                <w:b/>
              </w:rPr>
            </w:pPr>
            <w:r>
              <w:t xml:space="preserve"> </w:t>
            </w:r>
            <w:r w:rsidRPr="005773E8">
              <w:rPr>
                <w:b/>
              </w:rPr>
              <w:t>Р.:</w:t>
            </w:r>
            <w:r>
              <w:t xml:space="preserve"> Осуществляют итоговый и </w:t>
            </w:r>
            <w:proofErr w:type="spellStart"/>
            <w:r>
              <w:t>поша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вый контроль по результа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Pr="00581754" w:rsidRDefault="00581754" w:rsidP="00581754">
            <w:r w:rsidRPr="00581754">
              <w:t>Тес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27F" w:rsidRPr="004A0479" w:rsidRDefault="0000727F" w:rsidP="005534AF">
            <w:pPr>
              <w:ind w:firstLine="708"/>
              <w:rPr>
                <w:b/>
              </w:rPr>
            </w:pPr>
          </w:p>
        </w:tc>
      </w:tr>
      <w:tr w:rsidR="0000727F" w:rsidRPr="00AD5B51" w:rsidTr="00502110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Default="00BB7379" w:rsidP="003C1A60">
            <w:pPr>
              <w:rPr>
                <w:b/>
              </w:rPr>
            </w:pPr>
            <w:r>
              <w:rPr>
                <w:b/>
              </w:rPr>
              <w:t>1</w:t>
            </w:r>
            <w:r w:rsidR="00F108FA">
              <w:rPr>
                <w:b/>
              </w:rPr>
              <w:t>9 (67</w:t>
            </w:r>
            <w:r w:rsidR="003C1A60">
              <w:rPr>
                <w:b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238F" w:rsidRDefault="0008238F" w:rsidP="0008238F">
            <w:pPr>
              <w:jc w:val="both"/>
            </w:pPr>
            <w:r>
              <w:t>Классификация химических р</w:t>
            </w:r>
            <w:r>
              <w:t>е</w:t>
            </w:r>
            <w:r>
              <w:t xml:space="preserve">акций. </w:t>
            </w:r>
            <w:r w:rsidRPr="003A1364">
              <w:t>Окисл</w:t>
            </w:r>
            <w:r w:rsidRPr="003A1364">
              <w:t>и</w:t>
            </w:r>
            <w:r w:rsidRPr="003A1364">
              <w:t>тельно-восстановител</w:t>
            </w:r>
            <w:r w:rsidRPr="003A1364">
              <w:t>ь</w:t>
            </w:r>
            <w:r w:rsidRPr="003A1364">
              <w:t xml:space="preserve">ные реакции. </w:t>
            </w:r>
          </w:p>
          <w:p w:rsidR="0000727F" w:rsidRDefault="0000727F" w:rsidP="005534AF"/>
          <w:p w:rsidR="00ED7F9D" w:rsidRPr="00ED7F9D" w:rsidRDefault="00ED7F9D" w:rsidP="005534AF">
            <w:pPr>
              <w:rPr>
                <w:i/>
              </w:rPr>
            </w:pPr>
            <w:r w:rsidRPr="00ED7F9D">
              <w:rPr>
                <w:i/>
              </w:rPr>
              <w:t>Урок открытия нового зна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64A" w:rsidRDefault="004E364A" w:rsidP="004E364A">
            <w:pPr>
              <w:jc w:val="both"/>
            </w:pPr>
            <w:r w:rsidRPr="003A1364">
              <w:t xml:space="preserve">Окислительно-восстановительные реакции. </w:t>
            </w:r>
          </w:p>
          <w:p w:rsidR="004E364A" w:rsidRDefault="004E364A" w:rsidP="004E364A">
            <w:pPr>
              <w:jc w:val="both"/>
            </w:pPr>
            <w:r>
              <w:t>Определение степ</w:t>
            </w:r>
            <w:r>
              <w:t>е</w:t>
            </w:r>
            <w:r>
              <w:t>ней окисления для элементов, образу</w:t>
            </w:r>
            <w:r>
              <w:t>ю</w:t>
            </w:r>
            <w:r>
              <w:t xml:space="preserve">щих вещества разных классов. </w:t>
            </w:r>
            <w:r w:rsidRPr="003A1364">
              <w:t>Реакц</w:t>
            </w:r>
            <w:proofErr w:type="gramStart"/>
            <w:r w:rsidRPr="003A1364">
              <w:t>ии ио</w:t>
            </w:r>
            <w:proofErr w:type="gramEnd"/>
            <w:r w:rsidRPr="003A1364">
              <w:t xml:space="preserve">нного обмена и окислительно-восстановительные реакции. </w:t>
            </w:r>
            <w:r w:rsidRPr="002D127B">
              <w:rPr>
                <w:u w:val="single"/>
              </w:rPr>
              <w:t xml:space="preserve">Окислитель и восстановитель, </w:t>
            </w:r>
            <w:r w:rsidRPr="002D127B">
              <w:rPr>
                <w:u w:val="single"/>
              </w:rPr>
              <w:lastRenderedPageBreak/>
              <w:t>окисление и восст</w:t>
            </w:r>
            <w:r w:rsidRPr="002D127B">
              <w:rPr>
                <w:u w:val="single"/>
              </w:rPr>
              <w:t>а</w:t>
            </w:r>
            <w:r w:rsidRPr="002D127B">
              <w:rPr>
                <w:u w:val="single"/>
              </w:rPr>
              <w:t>новление</w:t>
            </w:r>
            <w:r w:rsidRPr="003A1364">
              <w:t xml:space="preserve">. </w:t>
            </w:r>
          </w:p>
          <w:p w:rsidR="004E364A" w:rsidRPr="003A1364" w:rsidRDefault="004E364A" w:rsidP="004E364A">
            <w:pPr>
              <w:jc w:val="both"/>
            </w:pPr>
            <w:r>
              <w:t>Составление уравн</w:t>
            </w:r>
            <w:r>
              <w:t>е</w:t>
            </w:r>
            <w:r>
              <w:t>ний окислительно-восстановительных реакций методом электронного баланса.</w:t>
            </w:r>
          </w:p>
          <w:p w:rsidR="0000727F" w:rsidRPr="003A1364" w:rsidRDefault="0000727F" w:rsidP="008E3486">
            <w:pPr>
              <w:jc w:val="both"/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2D73" w:rsidRPr="003A1364" w:rsidRDefault="00CB2D73" w:rsidP="00CB2D73">
            <w:r w:rsidRPr="00CB2D73">
              <w:rPr>
                <w:b/>
              </w:rPr>
              <w:lastRenderedPageBreak/>
              <w:t>Д.:</w:t>
            </w:r>
            <w:r>
              <w:t xml:space="preserve"> </w:t>
            </w:r>
            <w:r w:rsidRPr="003A1364">
              <w:t>Взаимодействие цинка с серой, сол</w:t>
            </w:r>
            <w:r w:rsidRPr="003A1364">
              <w:t>я</w:t>
            </w:r>
            <w:r w:rsidRPr="003A1364">
              <w:t>ной кислотой, хл</w:t>
            </w:r>
            <w:r w:rsidRPr="003A1364">
              <w:t>о</w:t>
            </w:r>
            <w:r w:rsidRPr="003A1364">
              <w:t>ридом меди (</w:t>
            </w:r>
            <w:r w:rsidRPr="003A1364">
              <w:rPr>
                <w:lang w:val="en-US"/>
              </w:rPr>
              <w:t>II</w:t>
            </w:r>
            <w:r w:rsidRPr="003A1364">
              <w:t>). Г</w:t>
            </w:r>
            <w:r w:rsidRPr="003A1364">
              <w:t>о</w:t>
            </w:r>
            <w:r w:rsidRPr="003A1364">
              <w:t xml:space="preserve">рение магния. </w:t>
            </w:r>
            <w:r>
              <w:t>Вза</w:t>
            </w:r>
            <w:r>
              <w:t>и</w:t>
            </w:r>
            <w:r>
              <w:t xml:space="preserve">модействие хлорной и сероводородной воды. </w:t>
            </w:r>
          </w:p>
          <w:p w:rsidR="0000727F" w:rsidRPr="008E55E2" w:rsidRDefault="0000727F" w:rsidP="00502110">
            <w:pPr>
              <w:rPr>
                <w:b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Pr="008E55E2" w:rsidRDefault="008A5A5D" w:rsidP="00502110">
            <w:pPr>
              <w:rPr>
                <w:b/>
              </w:rPr>
            </w:pPr>
            <w:r w:rsidRPr="008A5A5D">
              <w:rPr>
                <w:b/>
              </w:rPr>
              <w:t>Определяют</w:t>
            </w:r>
            <w:r>
              <w:t xml:space="preserve"> ст</w:t>
            </w:r>
            <w:r>
              <w:t>е</w:t>
            </w:r>
            <w:r>
              <w:t>пени окисления, окислитель, во</w:t>
            </w:r>
            <w:r>
              <w:t>с</w:t>
            </w:r>
            <w:r>
              <w:t>становитель, пр</w:t>
            </w:r>
            <w:r>
              <w:t>о</w:t>
            </w:r>
            <w:r>
              <w:t xml:space="preserve">цесс окисления, восстановления. </w:t>
            </w:r>
            <w:r w:rsidRPr="008A5A5D">
              <w:rPr>
                <w:b/>
              </w:rPr>
              <w:t>Расставляют</w:t>
            </w:r>
            <w:r>
              <w:t xml:space="preserve">  к</w:t>
            </w:r>
            <w:r>
              <w:t>о</w:t>
            </w:r>
            <w:r>
              <w:t>эффициенты мет</w:t>
            </w:r>
            <w:r>
              <w:t>о</w:t>
            </w:r>
            <w:r>
              <w:t xml:space="preserve">дом </w:t>
            </w:r>
            <w:proofErr w:type="gramStart"/>
            <w:r>
              <w:t>электронного</w:t>
            </w:r>
            <w:proofErr w:type="gramEnd"/>
            <w:r>
              <w:t xml:space="preserve"> баланс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8FB" w:rsidRDefault="006E48FB" w:rsidP="006E48FB">
            <w:r w:rsidRPr="006E48FB">
              <w:rPr>
                <w:b/>
              </w:rPr>
              <w:t>П.:</w:t>
            </w:r>
            <w:r>
              <w:t xml:space="preserve"> Самостоятельно выделяют и форм</w:t>
            </w:r>
            <w:r>
              <w:t>у</w:t>
            </w:r>
            <w:r>
              <w:t>лируют познав</w:t>
            </w:r>
            <w:r>
              <w:t>а</w:t>
            </w:r>
            <w:r>
              <w:t>тельную цель, и</w:t>
            </w:r>
            <w:r>
              <w:t>с</w:t>
            </w:r>
            <w:r>
              <w:t xml:space="preserve">пользуют общие приемы решения задач. </w:t>
            </w:r>
          </w:p>
          <w:p w:rsidR="006E48FB" w:rsidRDefault="006E48FB" w:rsidP="006E48FB">
            <w:r w:rsidRPr="006E48FB">
              <w:rPr>
                <w:b/>
              </w:rPr>
              <w:t>К.:</w:t>
            </w:r>
            <w:r>
              <w:t xml:space="preserve"> Проявляют а</w:t>
            </w:r>
            <w:r>
              <w:t>к</w:t>
            </w:r>
            <w:r>
              <w:t>тивность во взаим</w:t>
            </w:r>
            <w:r>
              <w:t>о</w:t>
            </w:r>
            <w:r>
              <w:t>действии для реш</w:t>
            </w:r>
            <w:r>
              <w:t>е</w:t>
            </w:r>
            <w:r>
              <w:t>ния познавательных и коммуникативных задач (задают в</w:t>
            </w:r>
            <w:r>
              <w:t>о</w:t>
            </w:r>
            <w:r>
              <w:lastRenderedPageBreak/>
              <w:t>просы, формулир</w:t>
            </w:r>
            <w:r>
              <w:t>у</w:t>
            </w:r>
            <w:r>
              <w:t>ют свои затрудн</w:t>
            </w:r>
            <w:r>
              <w:t>е</w:t>
            </w:r>
            <w:r>
              <w:t>ния, предлагают помощь в сотрудн</w:t>
            </w:r>
            <w:r>
              <w:t>и</w:t>
            </w:r>
            <w:r>
              <w:t xml:space="preserve">честве). </w:t>
            </w:r>
          </w:p>
          <w:p w:rsidR="0000727F" w:rsidRPr="008E55E2" w:rsidRDefault="006E48FB" w:rsidP="006E48FB">
            <w:pPr>
              <w:rPr>
                <w:b/>
              </w:rPr>
            </w:pPr>
            <w:r w:rsidRPr="006E48FB">
              <w:rPr>
                <w:b/>
              </w:rPr>
              <w:t>Р.:</w:t>
            </w:r>
            <w:r>
              <w:t xml:space="preserve"> Осуществляют пошаговый ко</w:t>
            </w:r>
            <w:r>
              <w:t>н</w:t>
            </w:r>
            <w:r>
              <w:t>троль по результату</w:t>
            </w:r>
            <w:r w:rsidR="00BB7379"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Pr="00581754" w:rsidRDefault="00581754" w:rsidP="00581754">
            <w:r>
              <w:lastRenderedPageBreak/>
              <w:t>Составление схем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27F" w:rsidRPr="004A0479" w:rsidRDefault="00A10104" w:rsidP="00A10104">
            <w:pPr>
              <w:rPr>
                <w:b/>
              </w:rPr>
            </w:pPr>
            <w:r>
              <w:t>§ 44, № 1-3, 7</w:t>
            </w:r>
          </w:p>
        </w:tc>
      </w:tr>
      <w:tr w:rsidR="0000727F" w:rsidRPr="00AD5B51" w:rsidTr="00502110">
        <w:trPr>
          <w:trHeight w:val="5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Default="00F108FA" w:rsidP="003C1A60">
            <w:pPr>
              <w:rPr>
                <w:b/>
              </w:rPr>
            </w:pPr>
            <w:r>
              <w:rPr>
                <w:b/>
              </w:rPr>
              <w:lastRenderedPageBreak/>
              <w:t>20 (68</w:t>
            </w:r>
            <w:r w:rsidR="003C1A60">
              <w:rPr>
                <w:b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7379" w:rsidRDefault="00BB7379" w:rsidP="00BB7379">
            <w:pPr>
              <w:jc w:val="both"/>
            </w:pPr>
            <w:r w:rsidRPr="003A1364">
              <w:t>Свойства</w:t>
            </w:r>
            <w:r>
              <w:t xml:space="preserve"> из</w:t>
            </w:r>
            <w:r>
              <w:t>у</w:t>
            </w:r>
            <w:r>
              <w:t>ченных классов веще</w:t>
            </w:r>
            <w:proofErr w:type="gramStart"/>
            <w:r>
              <w:t>ств</w:t>
            </w:r>
            <w:r w:rsidRPr="003A1364">
              <w:t xml:space="preserve"> в св</w:t>
            </w:r>
            <w:proofErr w:type="gramEnd"/>
            <w:r w:rsidRPr="003A1364">
              <w:t>ете  окислительно-восстановител</w:t>
            </w:r>
            <w:r w:rsidRPr="003A1364">
              <w:t>ь</w:t>
            </w:r>
            <w:r w:rsidRPr="003A1364">
              <w:t xml:space="preserve">ных </w:t>
            </w:r>
            <w:r>
              <w:t>реакций</w:t>
            </w:r>
            <w:r w:rsidRPr="003A1364">
              <w:t xml:space="preserve">. </w:t>
            </w:r>
          </w:p>
          <w:p w:rsidR="00ED7F9D" w:rsidRDefault="00ED7F9D" w:rsidP="00BB7379">
            <w:pPr>
              <w:jc w:val="both"/>
            </w:pPr>
          </w:p>
          <w:p w:rsidR="00ED7F9D" w:rsidRDefault="00ED7F9D" w:rsidP="00BB7379">
            <w:pPr>
              <w:jc w:val="both"/>
            </w:pPr>
          </w:p>
          <w:p w:rsidR="00ED7F9D" w:rsidRDefault="00ED7F9D" w:rsidP="00ED7F9D">
            <w:r>
              <w:rPr>
                <w:i/>
              </w:rPr>
              <w:t>Урок общемет</w:t>
            </w:r>
            <w:r>
              <w:rPr>
                <w:i/>
              </w:rPr>
              <w:t>о</w:t>
            </w:r>
            <w:r>
              <w:rPr>
                <w:i/>
              </w:rPr>
              <w:t>дологической н</w:t>
            </w:r>
            <w:r>
              <w:rPr>
                <w:i/>
              </w:rPr>
              <w:t>а</w:t>
            </w:r>
            <w:r>
              <w:rPr>
                <w:i/>
              </w:rPr>
              <w:t>правленности</w:t>
            </w:r>
          </w:p>
          <w:p w:rsidR="0000727F" w:rsidRPr="004E4E2A" w:rsidRDefault="0000727F" w:rsidP="005534AF"/>
        </w:tc>
        <w:tc>
          <w:tcPr>
            <w:tcW w:w="2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7379" w:rsidRDefault="00BB7379" w:rsidP="00BB7379">
            <w:pPr>
              <w:jc w:val="both"/>
            </w:pPr>
            <w:r w:rsidRPr="003A1364">
              <w:t>Свойства простых веществ – металлов и неметаллов, кислот и солей в свете  окисл</w:t>
            </w:r>
            <w:r w:rsidRPr="003A1364">
              <w:t>и</w:t>
            </w:r>
            <w:r w:rsidRPr="003A1364">
              <w:t xml:space="preserve">тельно-восстановительных </w:t>
            </w:r>
            <w:r>
              <w:t>реакций</w:t>
            </w:r>
            <w:r w:rsidRPr="003A1364">
              <w:t xml:space="preserve">. </w:t>
            </w:r>
          </w:p>
          <w:p w:rsidR="0000727F" w:rsidRPr="003A1364" w:rsidRDefault="0000727F" w:rsidP="008E3486">
            <w:pPr>
              <w:jc w:val="both"/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Pr="008E55E2" w:rsidRDefault="0000727F" w:rsidP="00502110">
            <w:pPr>
              <w:rPr>
                <w:b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Default="00BB7379" w:rsidP="00502110">
            <w:r>
              <w:rPr>
                <w:b/>
              </w:rPr>
              <w:t xml:space="preserve">Составляют </w:t>
            </w:r>
            <w:r>
              <w:t xml:space="preserve"> уравнения ОВР, используя метод электронного б</w:t>
            </w:r>
            <w:r>
              <w:t>а</w:t>
            </w:r>
            <w:r>
              <w:t>ланса.</w:t>
            </w:r>
          </w:p>
          <w:p w:rsidR="00BB7379" w:rsidRPr="00BB7379" w:rsidRDefault="00BB7379" w:rsidP="00502110">
            <w:pPr>
              <w:rPr>
                <w:b/>
              </w:rPr>
            </w:pPr>
            <w:r w:rsidRPr="00BB7379">
              <w:rPr>
                <w:b/>
              </w:rPr>
              <w:t xml:space="preserve">Определяют </w:t>
            </w:r>
            <w:r w:rsidRPr="00BB7379">
              <w:t>окислитель, во</w:t>
            </w:r>
            <w:r w:rsidRPr="00BB7379">
              <w:t>с</w:t>
            </w:r>
            <w:r w:rsidRPr="00BB7379">
              <w:t>становитель, пр</w:t>
            </w:r>
            <w:r w:rsidRPr="00BB7379">
              <w:t>о</w:t>
            </w:r>
            <w:r w:rsidRPr="00BB7379">
              <w:t>цесс окисления, восстановления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C49" w:rsidRDefault="00A73C49" w:rsidP="00A73C49">
            <w:r w:rsidRPr="006E48FB">
              <w:rPr>
                <w:b/>
              </w:rPr>
              <w:t>П.:</w:t>
            </w:r>
            <w:r>
              <w:t xml:space="preserve"> Самостоятельно выделяют и форм</w:t>
            </w:r>
            <w:r>
              <w:t>у</w:t>
            </w:r>
            <w:r>
              <w:t>лируют познав</w:t>
            </w:r>
            <w:r>
              <w:t>а</w:t>
            </w:r>
            <w:r>
              <w:t>тельную цель, и</w:t>
            </w:r>
            <w:r>
              <w:t>с</w:t>
            </w:r>
            <w:r>
              <w:t xml:space="preserve">пользуют общие приемы решения задач. </w:t>
            </w:r>
          </w:p>
          <w:p w:rsidR="00A73C49" w:rsidRDefault="00A73C49" w:rsidP="00A73C49">
            <w:r w:rsidRPr="006E48FB">
              <w:rPr>
                <w:b/>
              </w:rPr>
              <w:t>К.:</w:t>
            </w:r>
            <w:r>
              <w:t xml:space="preserve"> Проявляют а</w:t>
            </w:r>
            <w:r>
              <w:t>к</w:t>
            </w:r>
            <w:r>
              <w:t>тивность во взаим</w:t>
            </w:r>
            <w:r>
              <w:t>о</w:t>
            </w:r>
            <w:r>
              <w:t>действии для реш</w:t>
            </w:r>
            <w:r>
              <w:t>е</w:t>
            </w:r>
            <w:r>
              <w:t>ния познавательных и коммуникативных задач (задают в</w:t>
            </w:r>
            <w:r>
              <w:t>о</w:t>
            </w:r>
            <w:r>
              <w:t>просы, формулир</w:t>
            </w:r>
            <w:r>
              <w:t>у</w:t>
            </w:r>
            <w:r>
              <w:t>ют свои затрудн</w:t>
            </w:r>
            <w:r>
              <w:t>е</w:t>
            </w:r>
            <w:r>
              <w:t>ния, предлагают помощь в сотрудн</w:t>
            </w:r>
            <w:r>
              <w:t>и</w:t>
            </w:r>
            <w:r>
              <w:t xml:space="preserve">честве). </w:t>
            </w:r>
          </w:p>
          <w:p w:rsidR="0000727F" w:rsidRPr="008E55E2" w:rsidRDefault="00A73C49" w:rsidP="00A73C49">
            <w:pPr>
              <w:rPr>
                <w:b/>
              </w:rPr>
            </w:pPr>
            <w:r w:rsidRPr="006E48FB">
              <w:rPr>
                <w:b/>
              </w:rPr>
              <w:t>Р.:</w:t>
            </w:r>
            <w:r>
              <w:t xml:space="preserve"> Осуществляют пошаговый ко</w:t>
            </w:r>
            <w:r>
              <w:t>н</w:t>
            </w:r>
            <w:r>
              <w:t>троль по результа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27F" w:rsidRPr="00581754" w:rsidRDefault="00581754" w:rsidP="00581754">
            <w:r>
              <w:t>Тес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27F" w:rsidRPr="00A10104" w:rsidRDefault="00A10104" w:rsidP="00A10104">
            <w:r w:rsidRPr="00A10104">
              <w:t>тест</w:t>
            </w:r>
          </w:p>
        </w:tc>
      </w:tr>
    </w:tbl>
    <w:p w:rsidR="00470CF0" w:rsidRDefault="00470CF0" w:rsidP="00470CF0">
      <w:pPr>
        <w:ind w:left="360" w:firstLine="348"/>
        <w:contextualSpacing/>
        <w:jc w:val="center"/>
      </w:pPr>
    </w:p>
    <w:sectPr w:rsidR="00470CF0" w:rsidSect="00C14FD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E26ABC"/>
    <w:lvl w:ilvl="0">
      <w:numFmt w:val="bullet"/>
      <w:lvlText w:val="*"/>
      <w:lvlJc w:val="left"/>
    </w:lvl>
  </w:abstractNum>
  <w:abstractNum w:abstractNumId="1">
    <w:nsid w:val="02912052"/>
    <w:multiLevelType w:val="hybridMultilevel"/>
    <w:tmpl w:val="ED7675A0"/>
    <w:lvl w:ilvl="0" w:tplc="2FBA77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66914A2"/>
    <w:multiLevelType w:val="hybridMultilevel"/>
    <w:tmpl w:val="7C2C1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24681"/>
    <w:multiLevelType w:val="hybridMultilevel"/>
    <w:tmpl w:val="C4989F66"/>
    <w:lvl w:ilvl="0" w:tplc="FE8E4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016F8"/>
    <w:multiLevelType w:val="hybridMultilevel"/>
    <w:tmpl w:val="9C40B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535C9"/>
    <w:multiLevelType w:val="hybridMultilevel"/>
    <w:tmpl w:val="482627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B757D"/>
    <w:multiLevelType w:val="hybridMultilevel"/>
    <w:tmpl w:val="25C0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E1C7F"/>
    <w:multiLevelType w:val="singleLevel"/>
    <w:tmpl w:val="A852CB0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eastAsia="Times New Roman" w:hAnsi="Times New Roman" w:cs="Times New Roman"/>
      </w:rPr>
    </w:lvl>
  </w:abstractNum>
  <w:abstractNum w:abstractNumId="9">
    <w:nsid w:val="15285489"/>
    <w:multiLevelType w:val="hybridMultilevel"/>
    <w:tmpl w:val="C1DC93E4"/>
    <w:lvl w:ilvl="0" w:tplc="C25A7862">
      <w:start w:val="1"/>
      <w:numFmt w:val="decimal"/>
      <w:lvlText w:val="%1.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3135B1A"/>
    <w:multiLevelType w:val="hybridMultilevel"/>
    <w:tmpl w:val="772068E2"/>
    <w:lvl w:ilvl="0" w:tplc="B232B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1494D"/>
    <w:multiLevelType w:val="hybridMultilevel"/>
    <w:tmpl w:val="BA0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92DFB"/>
    <w:multiLevelType w:val="hybridMultilevel"/>
    <w:tmpl w:val="492A3672"/>
    <w:lvl w:ilvl="0" w:tplc="D36669C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25421812"/>
    <w:multiLevelType w:val="hybridMultilevel"/>
    <w:tmpl w:val="E6307BA0"/>
    <w:lvl w:ilvl="0" w:tplc="E362A718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28CB2D19"/>
    <w:multiLevelType w:val="hybridMultilevel"/>
    <w:tmpl w:val="196E100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E35757"/>
    <w:multiLevelType w:val="hybridMultilevel"/>
    <w:tmpl w:val="E5DE1328"/>
    <w:lvl w:ilvl="0" w:tplc="56CAF3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3830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7E9E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C4F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7EFA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7E9C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CAC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40F7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CC1B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707182"/>
    <w:multiLevelType w:val="hybridMultilevel"/>
    <w:tmpl w:val="724C3A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D56415"/>
    <w:multiLevelType w:val="hybridMultilevel"/>
    <w:tmpl w:val="346A4780"/>
    <w:lvl w:ilvl="0" w:tplc="AF165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2755C8"/>
    <w:multiLevelType w:val="hybridMultilevel"/>
    <w:tmpl w:val="25D26BB0"/>
    <w:lvl w:ilvl="0" w:tplc="4DD65F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079"/>
        </w:tabs>
        <w:ind w:left="-10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59"/>
        </w:tabs>
        <w:ind w:left="-3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"/>
        </w:tabs>
        <w:ind w:left="3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81"/>
        </w:tabs>
        <w:ind w:left="10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801"/>
        </w:tabs>
        <w:ind w:left="18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241"/>
        </w:tabs>
        <w:ind w:left="32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180"/>
      </w:pPr>
    </w:lvl>
  </w:abstractNum>
  <w:abstractNum w:abstractNumId="19">
    <w:nsid w:val="3CA82C85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04F6AEC"/>
    <w:multiLevelType w:val="hybridMultilevel"/>
    <w:tmpl w:val="67F0D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64A10"/>
    <w:multiLevelType w:val="hybridMultilevel"/>
    <w:tmpl w:val="F88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B32E6"/>
    <w:multiLevelType w:val="hybridMultilevel"/>
    <w:tmpl w:val="D3B8D2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BFB1C7E"/>
    <w:multiLevelType w:val="hybridMultilevel"/>
    <w:tmpl w:val="B6AA4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97169D"/>
    <w:multiLevelType w:val="hybridMultilevel"/>
    <w:tmpl w:val="883C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B6A98"/>
    <w:multiLevelType w:val="hybridMultilevel"/>
    <w:tmpl w:val="152CA74A"/>
    <w:lvl w:ilvl="0" w:tplc="F9305E6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33C5F2B"/>
    <w:multiLevelType w:val="hybridMultilevel"/>
    <w:tmpl w:val="743A4862"/>
    <w:lvl w:ilvl="0" w:tplc="37A62D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B41F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F8C4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CD1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E251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9A48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430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0CE1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EC06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140CF9"/>
    <w:multiLevelType w:val="hybridMultilevel"/>
    <w:tmpl w:val="BCF2484A"/>
    <w:lvl w:ilvl="0" w:tplc="C25A7862">
      <w:start w:val="1"/>
      <w:numFmt w:val="decimal"/>
      <w:lvlText w:val="%1.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0221C6"/>
    <w:multiLevelType w:val="hybridMultilevel"/>
    <w:tmpl w:val="BA42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51151"/>
    <w:multiLevelType w:val="multilevel"/>
    <w:tmpl w:val="9E689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3B73EAD"/>
    <w:multiLevelType w:val="hybridMultilevel"/>
    <w:tmpl w:val="412ED9FC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63E178FA"/>
    <w:multiLevelType w:val="hybridMultilevel"/>
    <w:tmpl w:val="0B5C3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E1893"/>
    <w:multiLevelType w:val="multilevel"/>
    <w:tmpl w:val="D07A8034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EC7283"/>
    <w:multiLevelType w:val="hybridMultilevel"/>
    <w:tmpl w:val="A3380E3C"/>
    <w:lvl w:ilvl="0" w:tplc="4DD65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39"/>
        </w:tabs>
        <w:ind w:left="-5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"/>
        </w:tabs>
        <w:ind w:left="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01"/>
        </w:tabs>
        <w:ind w:left="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21"/>
        </w:tabs>
        <w:ind w:left="1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41"/>
        </w:tabs>
        <w:ind w:left="2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61"/>
        </w:tabs>
        <w:ind w:left="3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81"/>
        </w:tabs>
        <w:ind w:left="3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501"/>
        </w:tabs>
        <w:ind w:left="4501" w:hanging="180"/>
      </w:pPr>
    </w:lvl>
  </w:abstractNum>
  <w:abstractNum w:abstractNumId="34">
    <w:nsid w:val="65152C7F"/>
    <w:multiLevelType w:val="hybridMultilevel"/>
    <w:tmpl w:val="53CC1826"/>
    <w:lvl w:ilvl="0" w:tplc="4AA04A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4D2ABB"/>
    <w:multiLevelType w:val="hybridMultilevel"/>
    <w:tmpl w:val="E02476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D2E5612"/>
    <w:multiLevelType w:val="hybridMultilevel"/>
    <w:tmpl w:val="87D4445C"/>
    <w:lvl w:ilvl="0" w:tplc="1AB26FF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2432E3F2">
      <w:start w:val="1"/>
      <w:numFmt w:val="decimal"/>
      <w:lvlText w:val="%2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BF04993E">
      <w:start w:val="3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7">
    <w:nsid w:val="707F0D19"/>
    <w:multiLevelType w:val="hybridMultilevel"/>
    <w:tmpl w:val="FD8A47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7997443"/>
    <w:multiLevelType w:val="hybridMultilevel"/>
    <w:tmpl w:val="D96C8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E7499D"/>
    <w:multiLevelType w:val="hybridMultilevel"/>
    <w:tmpl w:val="ABCE7778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40">
    <w:nsid w:val="7ED1732C"/>
    <w:multiLevelType w:val="hybridMultilevel"/>
    <w:tmpl w:val="0B9CC010"/>
    <w:lvl w:ilvl="0" w:tplc="6EB82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F7046E1"/>
    <w:multiLevelType w:val="hybridMultilevel"/>
    <w:tmpl w:val="1212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D740D0"/>
    <w:multiLevelType w:val="hybridMultilevel"/>
    <w:tmpl w:val="0B5C3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Arial" w:hAnsi="Arial" w:hint="default"/>
        </w:rPr>
      </w:lvl>
    </w:lvlOverride>
  </w:num>
  <w:num w:numId="7">
    <w:abstractNumId w:val="8"/>
    <w:lvlOverride w:ilvl="0">
      <w:startOverride w:val="1"/>
    </w:lvlOverride>
  </w:num>
  <w:num w:numId="8">
    <w:abstractNumId w:val="23"/>
  </w:num>
  <w:num w:numId="9">
    <w:abstractNumId w:val="41"/>
  </w:num>
  <w:num w:numId="10">
    <w:abstractNumId w:val="34"/>
  </w:num>
  <w:num w:numId="11">
    <w:abstractNumId w:val="1"/>
  </w:num>
  <w:num w:numId="12">
    <w:abstractNumId w:val="11"/>
  </w:num>
  <w:num w:numId="13">
    <w:abstractNumId w:val="21"/>
  </w:num>
  <w:num w:numId="14">
    <w:abstractNumId w:val="28"/>
  </w:num>
  <w:num w:numId="15">
    <w:abstractNumId w:val="20"/>
  </w:num>
  <w:num w:numId="16">
    <w:abstractNumId w:val="24"/>
  </w:num>
  <w:num w:numId="17">
    <w:abstractNumId w:val="4"/>
  </w:num>
  <w:num w:numId="18">
    <w:abstractNumId w:val="2"/>
  </w:num>
  <w:num w:numId="19">
    <w:abstractNumId w:val="35"/>
  </w:num>
  <w:num w:numId="20">
    <w:abstractNumId w:val="19"/>
  </w:num>
  <w:num w:numId="21">
    <w:abstractNumId w:val="36"/>
  </w:num>
  <w:num w:numId="22">
    <w:abstractNumId w:val="33"/>
  </w:num>
  <w:num w:numId="23">
    <w:abstractNumId w:val="25"/>
  </w:num>
  <w:num w:numId="24">
    <w:abstractNumId w:val="18"/>
  </w:num>
  <w:num w:numId="25">
    <w:abstractNumId w:val="9"/>
  </w:num>
  <w:num w:numId="26">
    <w:abstractNumId w:val="27"/>
  </w:num>
  <w:num w:numId="27">
    <w:abstractNumId w:val="3"/>
  </w:num>
  <w:num w:numId="28">
    <w:abstractNumId w:val="15"/>
  </w:num>
  <w:num w:numId="29">
    <w:abstractNumId w:val="37"/>
  </w:num>
  <w:num w:numId="30">
    <w:abstractNumId w:val="10"/>
  </w:num>
  <w:num w:numId="31">
    <w:abstractNumId w:val="26"/>
  </w:num>
  <w:num w:numId="32">
    <w:abstractNumId w:val="22"/>
  </w:num>
  <w:num w:numId="33">
    <w:abstractNumId w:val="38"/>
  </w:num>
  <w:num w:numId="34">
    <w:abstractNumId w:val="30"/>
  </w:num>
  <w:num w:numId="35">
    <w:abstractNumId w:val="12"/>
  </w:num>
  <w:num w:numId="36">
    <w:abstractNumId w:val="31"/>
  </w:num>
  <w:num w:numId="37">
    <w:abstractNumId w:val="39"/>
  </w:num>
  <w:num w:numId="38">
    <w:abstractNumId w:val="7"/>
  </w:num>
  <w:num w:numId="39">
    <w:abstractNumId w:val="42"/>
  </w:num>
  <w:num w:numId="40">
    <w:abstractNumId w:val="29"/>
  </w:num>
  <w:num w:numId="41">
    <w:abstractNumId w:val="40"/>
  </w:num>
  <w:num w:numId="42">
    <w:abstractNumId w:val="32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A36CF"/>
    <w:rsid w:val="00001C0E"/>
    <w:rsid w:val="00002D79"/>
    <w:rsid w:val="000070B1"/>
    <w:rsid w:val="0000727F"/>
    <w:rsid w:val="00011C24"/>
    <w:rsid w:val="00024404"/>
    <w:rsid w:val="00035819"/>
    <w:rsid w:val="00036755"/>
    <w:rsid w:val="00041204"/>
    <w:rsid w:val="000540D6"/>
    <w:rsid w:val="000658BA"/>
    <w:rsid w:val="000673E8"/>
    <w:rsid w:val="00080057"/>
    <w:rsid w:val="000805D3"/>
    <w:rsid w:val="00081968"/>
    <w:rsid w:val="0008238F"/>
    <w:rsid w:val="000879DA"/>
    <w:rsid w:val="000B5A00"/>
    <w:rsid w:val="000C72E7"/>
    <w:rsid w:val="000C7C8C"/>
    <w:rsid w:val="000E05F4"/>
    <w:rsid w:val="000F56F9"/>
    <w:rsid w:val="00117554"/>
    <w:rsid w:val="00122F0F"/>
    <w:rsid w:val="001239D9"/>
    <w:rsid w:val="001249C8"/>
    <w:rsid w:val="001274CB"/>
    <w:rsid w:val="0012781B"/>
    <w:rsid w:val="00142673"/>
    <w:rsid w:val="00150C94"/>
    <w:rsid w:val="00153EA7"/>
    <w:rsid w:val="00177B22"/>
    <w:rsid w:val="0018153D"/>
    <w:rsid w:val="00185522"/>
    <w:rsid w:val="001A31F3"/>
    <w:rsid w:val="001A34FB"/>
    <w:rsid w:val="001A58ED"/>
    <w:rsid w:val="001A68DF"/>
    <w:rsid w:val="001B454D"/>
    <w:rsid w:val="001C1C92"/>
    <w:rsid w:val="001C4C0C"/>
    <w:rsid w:val="001D7987"/>
    <w:rsid w:val="002056D2"/>
    <w:rsid w:val="00210711"/>
    <w:rsid w:val="002142F2"/>
    <w:rsid w:val="0022468E"/>
    <w:rsid w:val="00237035"/>
    <w:rsid w:val="00237B85"/>
    <w:rsid w:val="0025521C"/>
    <w:rsid w:val="002618B7"/>
    <w:rsid w:val="00263B0C"/>
    <w:rsid w:val="00264D5A"/>
    <w:rsid w:val="00275BA7"/>
    <w:rsid w:val="00276944"/>
    <w:rsid w:val="0028158D"/>
    <w:rsid w:val="002A4381"/>
    <w:rsid w:val="002B266A"/>
    <w:rsid w:val="002B637A"/>
    <w:rsid w:val="002B68B2"/>
    <w:rsid w:val="002D127B"/>
    <w:rsid w:val="002D5389"/>
    <w:rsid w:val="002E6A85"/>
    <w:rsid w:val="002F370A"/>
    <w:rsid w:val="003016C8"/>
    <w:rsid w:val="0030638A"/>
    <w:rsid w:val="00363578"/>
    <w:rsid w:val="00366913"/>
    <w:rsid w:val="00377BE0"/>
    <w:rsid w:val="00392575"/>
    <w:rsid w:val="00394EB7"/>
    <w:rsid w:val="00396E24"/>
    <w:rsid w:val="003A102D"/>
    <w:rsid w:val="003A2E71"/>
    <w:rsid w:val="003A6B06"/>
    <w:rsid w:val="003A783F"/>
    <w:rsid w:val="003B0576"/>
    <w:rsid w:val="003C1A60"/>
    <w:rsid w:val="003E1252"/>
    <w:rsid w:val="003E6133"/>
    <w:rsid w:val="003F02A0"/>
    <w:rsid w:val="004009EB"/>
    <w:rsid w:val="0040255A"/>
    <w:rsid w:val="00404EAE"/>
    <w:rsid w:val="00417693"/>
    <w:rsid w:val="0042657A"/>
    <w:rsid w:val="00442FC3"/>
    <w:rsid w:val="0044329A"/>
    <w:rsid w:val="00443735"/>
    <w:rsid w:val="004500C0"/>
    <w:rsid w:val="0046293D"/>
    <w:rsid w:val="00466307"/>
    <w:rsid w:val="00470CF0"/>
    <w:rsid w:val="00470DED"/>
    <w:rsid w:val="0047275F"/>
    <w:rsid w:val="0048266F"/>
    <w:rsid w:val="00493178"/>
    <w:rsid w:val="00495549"/>
    <w:rsid w:val="004A0479"/>
    <w:rsid w:val="004A5772"/>
    <w:rsid w:val="004A58AF"/>
    <w:rsid w:val="004B537B"/>
    <w:rsid w:val="004C603B"/>
    <w:rsid w:val="004C7398"/>
    <w:rsid w:val="004D1917"/>
    <w:rsid w:val="004D2ABA"/>
    <w:rsid w:val="004D6DC4"/>
    <w:rsid w:val="004E364A"/>
    <w:rsid w:val="00502110"/>
    <w:rsid w:val="00505422"/>
    <w:rsid w:val="00507BAB"/>
    <w:rsid w:val="00510D05"/>
    <w:rsid w:val="00511E43"/>
    <w:rsid w:val="005150B3"/>
    <w:rsid w:val="00520C3F"/>
    <w:rsid w:val="005251C5"/>
    <w:rsid w:val="00536AF6"/>
    <w:rsid w:val="005372EC"/>
    <w:rsid w:val="00550A9F"/>
    <w:rsid w:val="0055219E"/>
    <w:rsid w:val="00553486"/>
    <w:rsid w:val="005534AF"/>
    <w:rsid w:val="00555B58"/>
    <w:rsid w:val="005642B7"/>
    <w:rsid w:val="005765B7"/>
    <w:rsid w:val="005773E8"/>
    <w:rsid w:val="00581754"/>
    <w:rsid w:val="00582995"/>
    <w:rsid w:val="005911F3"/>
    <w:rsid w:val="005947A2"/>
    <w:rsid w:val="005B630C"/>
    <w:rsid w:val="005B71F3"/>
    <w:rsid w:val="005C3EBE"/>
    <w:rsid w:val="005C5AA4"/>
    <w:rsid w:val="005D78AC"/>
    <w:rsid w:val="0060049E"/>
    <w:rsid w:val="00605E38"/>
    <w:rsid w:val="0061203D"/>
    <w:rsid w:val="00621154"/>
    <w:rsid w:val="0063181C"/>
    <w:rsid w:val="00637668"/>
    <w:rsid w:val="006405B3"/>
    <w:rsid w:val="006416CD"/>
    <w:rsid w:val="0066391E"/>
    <w:rsid w:val="00670E47"/>
    <w:rsid w:val="006878E8"/>
    <w:rsid w:val="006B225D"/>
    <w:rsid w:val="006B4467"/>
    <w:rsid w:val="006C2CC9"/>
    <w:rsid w:val="006D1DFA"/>
    <w:rsid w:val="006D7C39"/>
    <w:rsid w:val="006D7F13"/>
    <w:rsid w:val="006E0E82"/>
    <w:rsid w:val="006E48FB"/>
    <w:rsid w:val="006F108A"/>
    <w:rsid w:val="006F2143"/>
    <w:rsid w:val="006F3A7C"/>
    <w:rsid w:val="00702D63"/>
    <w:rsid w:val="007104BB"/>
    <w:rsid w:val="0071203E"/>
    <w:rsid w:val="0071279D"/>
    <w:rsid w:val="007159DF"/>
    <w:rsid w:val="00740382"/>
    <w:rsid w:val="00746455"/>
    <w:rsid w:val="007603DD"/>
    <w:rsid w:val="00761574"/>
    <w:rsid w:val="00762F7E"/>
    <w:rsid w:val="00776D28"/>
    <w:rsid w:val="00780832"/>
    <w:rsid w:val="00780C16"/>
    <w:rsid w:val="00793D91"/>
    <w:rsid w:val="00796817"/>
    <w:rsid w:val="0079692D"/>
    <w:rsid w:val="007A1377"/>
    <w:rsid w:val="007B0B1C"/>
    <w:rsid w:val="007B57B6"/>
    <w:rsid w:val="007C1F8F"/>
    <w:rsid w:val="007C4545"/>
    <w:rsid w:val="007D33D6"/>
    <w:rsid w:val="007D5EC9"/>
    <w:rsid w:val="007D6BB5"/>
    <w:rsid w:val="007D6CF5"/>
    <w:rsid w:val="007F0466"/>
    <w:rsid w:val="007F5EB9"/>
    <w:rsid w:val="0081075F"/>
    <w:rsid w:val="00813A86"/>
    <w:rsid w:val="00833970"/>
    <w:rsid w:val="008422DA"/>
    <w:rsid w:val="00842AC7"/>
    <w:rsid w:val="008443D6"/>
    <w:rsid w:val="00855231"/>
    <w:rsid w:val="008565DD"/>
    <w:rsid w:val="0085734B"/>
    <w:rsid w:val="008823C2"/>
    <w:rsid w:val="00883735"/>
    <w:rsid w:val="00894D58"/>
    <w:rsid w:val="008A18BB"/>
    <w:rsid w:val="008A2350"/>
    <w:rsid w:val="008A5A5D"/>
    <w:rsid w:val="008B2221"/>
    <w:rsid w:val="008B64D0"/>
    <w:rsid w:val="008C029E"/>
    <w:rsid w:val="008C0B15"/>
    <w:rsid w:val="008D1742"/>
    <w:rsid w:val="008D4DB1"/>
    <w:rsid w:val="008D6FE5"/>
    <w:rsid w:val="008E3486"/>
    <w:rsid w:val="008E35AB"/>
    <w:rsid w:val="008E55E2"/>
    <w:rsid w:val="008F1752"/>
    <w:rsid w:val="008F2402"/>
    <w:rsid w:val="008F40ED"/>
    <w:rsid w:val="00915C60"/>
    <w:rsid w:val="00917543"/>
    <w:rsid w:val="00923F2C"/>
    <w:rsid w:val="00951D85"/>
    <w:rsid w:val="00960C56"/>
    <w:rsid w:val="0097050B"/>
    <w:rsid w:val="00971E68"/>
    <w:rsid w:val="0097414E"/>
    <w:rsid w:val="009743E8"/>
    <w:rsid w:val="00975CC8"/>
    <w:rsid w:val="009A236A"/>
    <w:rsid w:val="009A36CF"/>
    <w:rsid w:val="009C24B1"/>
    <w:rsid w:val="009D62F0"/>
    <w:rsid w:val="009E65B7"/>
    <w:rsid w:val="009F1045"/>
    <w:rsid w:val="009F253C"/>
    <w:rsid w:val="00A07311"/>
    <w:rsid w:val="00A10104"/>
    <w:rsid w:val="00A120CB"/>
    <w:rsid w:val="00A41121"/>
    <w:rsid w:val="00A41473"/>
    <w:rsid w:val="00A46263"/>
    <w:rsid w:val="00A6132D"/>
    <w:rsid w:val="00A627AA"/>
    <w:rsid w:val="00A653B3"/>
    <w:rsid w:val="00A73C49"/>
    <w:rsid w:val="00A74EA9"/>
    <w:rsid w:val="00A76AC1"/>
    <w:rsid w:val="00A923CA"/>
    <w:rsid w:val="00A97135"/>
    <w:rsid w:val="00AA004E"/>
    <w:rsid w:val="00AA4DB8"/>
    <w:rsid w:val="00AA5A6A"/>
    <w:rsid w:val="00AA5E6E"/>
    <w:rsid w:val="00AC02C3"/>
    <w:rsid w:val="00AD5F4C"/>
    <w:rsid w:val="00AE6CAF"/>
    <w:rsid w:val="00AF1B1E"/>
    <w:rsid w:val="00AF2C1D"/>
    <w:rsid w:val="00B1659B"/>
    <w:rsid w:val="00B25A14"/>
    <w:rsid w:val="00B26904"/>
    <w:rsid w:val="00B35FFC"/>
    <w:rsid w:val="00B764FA"/>
    <w:rsid w:val="00B80411"/>
    <w:rsid w:val="00B80FDB"/>
    <w:rsid w:val="00B85DA1"/>
    <w:rsid w:val="00B86D3D"/>
    <w:rsid w:val="00B978AF"/>
    <w:rsid w:val="00BA2546"/>
    <w:rsid w:val="00BA4805"/>
    <w:rsid w:val="00BA5E6C"/>
    <w:rsid w:val="00BA66EB"/>
    <w:rsid w:val="00BA6A34"/>
    <w:rsid w:val="00BB1506"/>
    <w:rsid w:val="00BB6B95"/>
    <w:rsid w:val="00BB7379"/>
    <w:rsid w:val="00BC7EB9"/>
    <w:rsid w:val="00BD57A3"/>
    <w:rsid w:val="00BD645C"/>
    <w:rsid w:val="00C02B9D"/>
    <w:rsid w:val="00C041C8"/>
    <w:rsid w:val="00C056F1"/>
    <w:rsid w:val="00C14FDE"/>
    <w:rsid w:val="00C15D44"/>
    <w:rsid w:val="00C17404"/>
    <w:rsid w:val="00C17F13"/>
    <w:rsid w:val="00C230A9"/>
    <w:rsid w:val="00C269A1"/>
    <w:rsid w:val="00C37256"/>
    <w:rsid w:val="00C40165"/>
    <w:rsid w:val="00C40910"/>
    <w:rsid w:val="00C438B5"/>
    <w:rsid w:val="00C5414D"/>
    <w:rsid w:val="00C7699C"/>
    <w:rsid w:val="00C77C07"/>
    <w:rsid w:val="00C83653"/>
    <w:rsid w:val="00CA4379"/>
    <w:rsid w:val="00CA5664"/>
    <w:rsid w:val="00CB2D73"/>
    <w:rsid w:val="00CB3068"/>
    <w:rsid w:val="00CE7972"/>
    <w:rsid w:val="00CF047F"/>
    <w:rsid w:val="00CF25F0"/>
    <w:rsid w:val="00D07913"/>
    <w:rsid w:val="00D10F6A"/>
    <w:rsid w:val="00D158F9"/>
    <w:rsid w:val="00D22D72"/>
    <w:rsid w:val="00D23128"/>
    <w:rsid w:val="00D2455D"/>
    <w:rsid w:val="00D36D24"/>
    <w:rsid w:val="00D57710"/>
    <w:rsid w:val="00D609E6"/>
    <w:rsid w:val="00D705B7"/>
    <w:rsid w:val="00D7096E"/>
    <w:rsid w:val="00D85416"/>
    <w:rsid w:val="00D97C09"/>
    <w:rsid w:val="00DB06B1"/>
    <w:rsid w:val="00DB3CD4"/>
    <w:rsid w:val="00DB798A"/>
    <w:rsid w:val="00DB7C73"/>
    <w:rsid w:val="00DC592D"/>
    <w:rsid w:val="00E02AD7"/>
    <w:rsid w:val="00E048D6"/>
    <w:rsid w:val="00E16436"/>
    <w:rsid w:val="00E1691C"/>
    <w:rsid w:val="00E16CE5"/>
    <w:rsid w:val="00E412FB"/>
    <w:rsid w:val="00E45D10"/>
    <w:rsid w:val="00E52988"/>
    <w:rsid w:val="00E74A9D"/>
    <w:rsid w:val="00E76C15"/>
    <w:rsid w:val="00E801C7"/>
    <w:rsid w:val="00E839EB"/>
    <w:rsid w:val="00E864C3"/>
    <w:rsid w:val="00E86F5E"/>
    <w:rsid w:val="00E87CDD"/>
    <w:rsid w:val="00EB1440"/>
    <w:rsid w:val="00EB4E2F"/>
    <w:rsid w:val="00EB58DA"/>
    <w:rsid w:val="00EC02D6"/>
    <w:rsid w:val="00EC1B39"/>
    <w:rsid w:val="00ED7F9D"/>
    <w:rsid w:val="00EF0BE1"/>
    <w:rsid w:val="00EF0E56"/>
    <w:rsid w:val="00F00110"/>
    <w:rsid w:val="00F015B0"/>
    <w:rsid w:val="00F033F9"/>
    <w:rsid w:val="00F03548"/>
    <w:rsid w:val="00F035C8"/>
    <w:rsid w:val="00F0439F"/>
    <w:rsid w:val="00F0708A"/>
    <w:rsid w:val="00F07D75"/>
    <w:rsid w:val="00F108FA"/>
    <w:rsid w:val="00F14B45"/>
    <w:rsid w:val="00F20830"/>
    <w:rsid w:val="00F223F4"/>
    <w:rsid w:val="00F23F20"/>
    <w:rsid w:val="00F512FE"/>
    <w:rsid w:val="00F533B0"/>
    <w:rsid w:val="00F54EB5"/>
    <w:rsid w:val="00F609D6"/>
    <w:rsid w:val="00F710A9"/>
    <w:rsid w:val="00F73AAB"/>
    <w:rsid w:val="00F75E84"/>
    <w:rsid w:val="00F77651"/>
    <w:rsid w:val="00F77B62"/>
    <w:rsid w:val="00F90667"/>
    <w:rsid w:val="00F911A0"/>
    <w:rsid w:val="00F9178B"/>
    <w:rsid w:val="00FA44CB"/>
    <w:rsid w:val="00FD10B1"/>
    <w:rsid w:val="00FE4DB0"/>
    <w:rsid w:val="00FE5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975CC8"/>
    <w:pPr>
      <w:keepNext/>
      <w:jc w:val="center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975CC8"/>
    <w:pPr>
      <w:keepNext/>
      <w:jc w:val="center"/>
      <w:outlineLvl w:val="1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A36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rsid w:val="009A36CF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9A36CF"/>
    <w:rPr>
      <w:color w:val="0000FF"/>
      <w:u w:val="single"/>
    </w:rPr>
  </w:style>
  <w:style w:type="paragraph" w:styleId="21">
    <w:name w:val="Body Text Indent 2"/>
    <w:basedOn w:val="a"/>
    <w:link w:val="22"/>
    <w:rsid w:val="003F02A0"/>
    <w:pPr>
      <w:spacing w:line="360" w:lineRule="auto"/>
      <w:ind w:firstLine="720"/>
      <w:jc w:val="both"/>
    </w:pPr>
    <w:rPr>
      <w:rFonts w:eastAsia="Times New Roman"/>
      <w:sz w:val="28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3F02A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link w:val="a7"/>
    <w:uiPriority w:val="99"/>
    <w:qFormat/>
    <w:rsid w:val="00E16436"/>
    <w:pPr>
      <w:ind w:left="720"/>
      <w:contextualSpacing/>
    </w:pPr>
  </w:style>
  <w:style w:type="paragraph" w:styleId="a8">
    <w:name w:val="Normal (Web)"/>
    <w:basedOn w:val="a"/>
    <w:uiPriority w:val="99"/>
    <w:rsid w:val="007104BB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pple-style-span">
    <w:name w:val="apple-style-span"/>
    <w:basedOn w:val="a0"/>
    <w:rsid w:val="009D62F0"/>
  </w:style>
  <w:style w:type="character" w:customStyle="1" w:styleId="apple-converted-space">
    <w:name w:val="apple-converted-space"/>
    <w:basedOn w:val="a0"/>
    <w:rsid w:val="005372EC"/>
  </w:style>
  <w:style w:type="table" w:styleId="a9">
    <w:name w:val="Table Grid"/>
    <w:basedOn w:val="a1"/>
    <w:rsid w:val="00537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975C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5C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a">
    <w:name w:val="Новый"/>
    <w:basedOn w:val="a"/>
    <w:rsid w:val="00975CC8"/>
    <w:pPr>
      <w:spacing w:line="360" w:lineRule="auto"/>
      <w:ind w:firstLine="454"/>
      <w:jc w:val="both"/>
    </w:pPr>
    <w:rPr>
      <w:rFonts w:eastAsia="Times New Roman"/>
      <w:sz w:val="28"/>
      <w:lang w:eastAsia="en-US"/>
    </w:rPr>
  </w:style>
  <w:style w:type="paragraph" w:customStyle="1" w:styleId="12">
    <w:name w:val="Абзац списка1"/>
    <w:basedOn w:val="a"/>
    <w:rsid w:val="00975CC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numbering" w:customStyle="1" w:styleId="1">
    <w:name w:val="Стиль1"/>
    <w:rsid w:val="00975CC8"/>
    <w:pPr>
      <w:numPr>
        <w:numId w:val="20"/>
      </w:numPr>
    </w:pPr>
  </w:style>
  <w:style w:type="paragraph" w:styleId="3">
    <w:name w:val="Body Text Indent 3"/>
    <w:basedOn w:val="a"/>
    <w:link w:val="30"/>
    <w:rsid w:val="00975CC8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5C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975CC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c">
    <w:name w:val="Нижний колонтитул Знак"/>
    <w:basedOn w:val="a0"/>
    <w:link w:val="ab"/>
    <w:rsid w:val="00975C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975CC8"/>
  </w:style>
  <w:style w:type="paragraph" w:styleId="ae">
    <w:name w:val="header"/>
    <w:basedOn w:val="a"/>
    <w:link w:val="af"/>
    <w:rsid w:val="00975CC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rsid w:val="00975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975CC8"/>
    <w:pPr>
      <w:spacing w:after="120"/>
      <w:ind w:left="283"/>
    </w:pPr>
    <w:rPr>
      <w:rFonts w:eastAsia="Times New Roman"/>
    </w:rPr>
  </w:style>
  <w:style w:type="character" w:customStyle="1" w:styleId="af1">
    <w:name w:val="Основной текст с отступом Знак"/>
    <w:basedOn w:val="a0"/>
    <w:link w:val="af0"/>
    <w:rsid w:val="00975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975CC8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75C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annotation text"/>
    <w:basedOn w:val="a"/>
    <w:link w:val="af3"/>
    <w:semiHidden/>
    <w:rsid w:val="00975CC8"/>
    <w:rPr>
      <w:rFonts w:eastAsia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975C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75C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75CC8"/>
    <w:rPr>
      <w:rFonts w:eastAsia="Times New Roman"/>
    </w:rPr>
  </w:style>
  <w:style w:type="character" w:customStyle="1" w:styleId="dash041e0431044b0447043d044b0439char1">
    <w:name w:val="dash041e_0431_044b_0447_043d_044b_0439__char1"/>
    <w:basedOn w:val="a0"/>
    <w:rsid w:val="00975C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">
    <w:name w:val="Основной текст (4)_"/>
    <w:link w:val="41"/>
    <w:locked/>
    <w:rsid w:val="00975CC8"/>
    <w:rPr>
      <w:shd w:val="clear" w:color="auto" w:fill="FFFFFF"/>
    </w:rPr>
  </w:style>
  <w:style w:type="character" w:customStyle="1" w:styleId="42">
    <w:name w:val="Основной текст (4)2"/>
    <w:basedOn w:val="4"/>
    <w:rsid w:val="00975CC8"/>
  </w:style>
  <w:style w:type="paragraph" w:customStyle="1" w:styleId="41">
    <w:name w:val="Основной текст (4)1"/>
    <w:basedOn w:val="a"/>
    <w:link w:val="4"/>
    <w:rsid w:val="00975CC8"/>
    <w:pPr>
      <w:shd w:val="clear" w:color="auto" w:fill="FFFFFF"/>
      <w:spacing w:before="1140" w:after="240" w:line="240" w:lineRule="atLeast"/>
      <w:ind w:firstLine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975C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975CC8"/>
    <w:pPr>
      <w:ind w:left="720" w:firstLine="700"/>
      <w:jc w:val="both"/>
    </w:pPr>
    <w:rPr>
      <w:rFonts w:eastAsia="Times New Roman"/>
    </w:rPr>
  </w:style>
  <w:style w:type="paragraph" w:customStyle="1" w:styleId="dash041e0431044b0447043d044b0439">
    <w:name w:val="dash041e_0431_044b_0447_043d_044b_0439"/>
    <w:basedOn w:val="a"/>
    <w:rsid w:val="00975CC8"/>
    <w:rPr>
      <w:rFonts w:eastAsia="Times New Roman"/>
    </w:rPr>
  </w:style>
  <w:style w:type="character" w:styleId="af4">
    <w:name w:val="Strong"/>
    <w:uiPriority w:val="22"/>
    <w:qFormat/>
    <w:rsid w:val="00975CC8"/>
    <w:rPr>
      <w:b/>
      <w:bCs/>
    </w:rPr>
  </w:style>
  <w:style w:type="paragraph" w:customStyle="1" w:styleId="13">
    <w:name w:val="Название1"/>
    <w:basedOn w:val="a"/>
    <w:rsid w:val="00975CC8"/>
    <w:pPr>
      <w:spacing w:before="100" w:beforeAutospacing="1" w:after="100" w:afterAutospacing="1"/>
    </w:pPr>
    <w:rPr>
      <w:rFonts w:eastAsia="Times New Roman"/>
    </w:rPr>
  </w:style>
  <w:style w:type="paragraph" w:customStyle="1" w:styleId="url">
    <w:name w:val="url"/>
    <w:basedOn w:val="a"/>
    <w:rsid w:val="00975CC8"/>
    <w:pPr>
      <w:spacing w:before="100" w:beforeAutospacing="1" w:after="100" w:afterAutospacing="1"/>
    </w:pPr>
    <w:rPr>
      <w:rFonts w:eastAsia="Times New Roman"/>
    </w:rPr>
  </w:style>
  <w:style w:type="paragraph" w:styleId="af5">
    <w:name w:val="Balloon Text"/>
    <w:basedOn w:val="a"/>
    <w:link w:val="af6"/>
    <w:uiPriority w:val="99"/>
    <w:semiHidden/>
    <w:unhideWhenUsed/>
    <w:rsid w:val="00975CC8"/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75CC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Title"/>
    <w:basedOn w:val="a"/>
    <w:link w:val="af8"/>
    <w:uiPriority w:val="99"/>
    <w:qFormat/>
    <w:rsid w:val="00975CC8"/>
    <w:pPr>
      <w:jc w:val="center"/>
    </w:pPr>
    <w:rPr>
      <w:rFonts w:eastAsia="Times New Roman"/>
      <w:sz w:val="28"/>
      <w:szCs w:val="20"/>
    </w:rPr>
  </w:style>
  <w:style w:type="character" w:customStyle="1" w:styleId="af8">
    <w:name w:val="Название Знак"/>
    <w:basedOn w:val="a0"/>
    <w:link w:val="af7"/>
    <w:uiPriority w:val="99"/>
    <w:rsid w:val="00975C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14FDE"/>
    <w:rPr>
      <w:rFonts w:ascii="Times New Roman" w:hAnsi="Times New Roman" w:cs="Times New Roman"/>
      <w:sz w:val="24"/>
      <w:szCs w:val="24"/>
      <w:u w:val="none"/>
    </w:rPr>
  </w:style>
  <w:style w:type="paragraph" w:customStyle="1" w:styleId="23">
    <w:name w:val="Абзац списка2"/>
    <w:basedOn w:val="a"/>
    <w:rsid w:val="00C14FDE"/>
    <w:pPr>
      <w:suppressAutoHyphens/>
      <w:spacing w:after="160" w:line="256" w:lineRule="auto"/>
      <w:ind w:left="720"/>
    </w:pPr>
    <w:rPr>
      <w:rFonts w:eastAsia="Times New Roman"/>
      <w:sz w:val="28"/>
      <w:szCs w:val="28"/>
      <w:lang w:eastAsia="ar-SA"/>
    </w:rPr>
  </w:style>
  <w:style w:type="character" w:customStyle="1" w:styleId="-">
    <w:name w:val="Интернет-ссылка"/>
    <w:uiPriority w:val="99"/>
    <w:rsid w:val="00024404"/>
    <w:rPr>
      <w:color w:val="0000FF"/>
      <w:u w:val="single"/>
    </w:rPr>
  </w:style>
  <w:style w:type="character" w:customStyle="1" w:styleId="a7">
    <w:name w:val="Абзац списка Знак"/>
    <w:link w:val="a6"/>
    <w:uiPriority w:val="99"/>
    <w:locked/>
    <w:rsid w:val="0002440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wp-content/uploads/2015/07/Primernaya-osnovnaya-obrazovatelnaya-programma-srednego-obshhego-obrazovaniya.pdf" TargetMode="External"/><Relationship Id="rId13" Type="http://schemas.openxmlformats.org/officeDocument/2006/relationships/hyperlink" Target="http://www.fipi.ru/vp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osreestr.ru/wp-content/uploads/2015/06/primernaja-osnovnaja-obrazovatelnaja-programma-osnovogo-obshchego-obrazovanija.pdf" TargetMode="External"/><Relationship Id="rId12" Type="http://schemas.openxmlformats.org/officeDocument/2006/relationships/hyperlink" Target="http://www.fipi.ru/ege-i-gve-11/demoversii-specifikacii-kodifikatory" TargetMode="External"/><Relationship Id="rId17" Type="http://schemas.openxmlformats.org/officeDocument/2006/relationships/hyperlink" Target="http://www.predmetconcept.ru/subject-form/himi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pi.ru/ege-i-gve-11/analiticheskie-i-metodicheskie-material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0;&#1085;&#1086;&#1073;&#1088;&#1085;&#1072;&#1091;&#1082;&#1080;.&#1088;&#1092;/543" TargetMode="External"/><Relationship Id="rId11" Type="http://schemas.openxmlformats.org/officeDocument/2006/relationships/hyperlink" Target="http://www.fipi.ru/oge-i-gve-9/demoversii-specifikacii-kodifikato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pi.ru/ege-i-gve-11/gve-11" TargetMode="External"/><Relationship Id="rId10" Type="http://schemas.openxmlformats.org/officeDocument/2006/relationships/hyperlink" Target="http://fpu.edu.ru/fp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%D0%BD%D0%BE%D0%B2%D0%BE%D1%81%D1%82%D0%B8/4136/%D1%84%D0%B0%D0%B9%D0%BB/3091/253_31.03.2014.pdf" TargetMode="External"/><Relationship Id="rId14" Type="http://schemas.openxmlformats.org/officeDocument/2006/relationships/hyperlink" Target="http://www.fipi.ru/oge-i-gve-9/gve-9%20&#8212;%20&#1084;&#1072;&#1090;&#1077;&#1088;&#1080;&#1072;&#1083;&#1099;%20&#1043;&#1042;&#1069;-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13BF-79F5-4195-9FBE-87BD9F21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51</Pages>
  <Words>15583</Words>
  <Characters>88825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Светлана</cp:lastModifiedBy>
  <cp:revision>310</cp:revision>
  <cp:lastPrinted>2018-09-05T17:25:00Z</cp:lastPrinted>
  <dcterms:created xsi:type="dcterms:W3CDTF">2016-07-13T07:46:00Z</dcterms:created>
  <dcterms:modified xsi:type="dcterms:W3CDTF">2018-12-15T17:24:00Z</dcterms:modified>
</cp:coreProperties>
</file>